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429" w:rsidRDefault="00907429" w:rsidP="00B27B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7429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00" cy="87574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79" cy="87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29" w:rsidRDefault="00907429" w:rsidP="00B27B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7429" w:rsidRDefault="00907429" w:rsidP="00B27B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218D" w:rsidRDefault="00FF218D" w:rsidP="00B27B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tbl>
      <w:tblPr>
        <w:tblStyle w:val="a3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7"/>
      </w:tblGrid>
      <w:tr w:rsidR="005B5460" w:rsidTr="005B5460">
        <w:tc>
          <w:tcPr>
            <w:tcW w:w="8075" w:type="dxa"/>
          </w:tcPr>
          <w:p w:rsidR="005B5460" w:rsidRDefault="005B5460" w:rsidP="005B54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277" w:type="dxa"/>
          </w:tcPr>
          <w:p w:rsidR="005B5460" w:rsidRPr="00E20E93" w:rsidRDefault="005B5460" w:rsidP="005B5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B5460" w:rsidTr="005B5460">
        <w:tc>
          <w:tcPr>
            <w:tcW w:w="8075" w:type="dxa"/>
          </w:tcPr>
          <w:p w:rsidR="005B5460" w:rsidRDefault="005B5460" w:rsidP="005B54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Целевой раздел</w:t>
            </w:r>
          </w:p>
        </w:tc>
        <w:tc>
          <w:tcPr>
            <w:tcW w:w="1277" w:type="dxa"/>
          </w:tcPr>
          <w:p w:rsidR="005B5460" w:rsidRPr="00E20E93" w:rsidRDefault="005B5460" w:rsidP="005B5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5460" w:rsidTr="005B5460">
        <w:tc>
          <w:tcPr>
            <w:tcW w:w="8075" w:type="dxa"/>
          </w:tcPr>
          <w:p w:rsidR="005B5460" w:rsidRPr="00F50D88" w:rsidRDefault="005B5460" w:rsidP="005B54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0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1277" w:type="dxa"/>
          </w:tcPr>
          <w:p w:rsidR="005B5460" w:rsidRPr="00E20E93" w:rsidRDefault="005B5460" w:rsidP="005B5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B5460" w:rsidTr="005B5460">
        <w:tc>
          <w:tcPr>
            <w:tcW w:w="8075" w:type="dxa"/>
          </w:tcPr>
          <w:p w:rsidR="005B5460" w:rsidRPr="00F50D88" w:rsidRDefault="005B5460" w:rsidP="005B54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0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1. Цели и задачи Программы</w:t>
            </w:r>
          </w:p>
        </w:tc>
        <w:tc>
          <w:tcPr>
            <w:tcW w:w="1277" w:type="dxa"/>
          </w:tcPr>
          <w:p w:rsidR="005B5460" w:rsidRPr="00E20E93" w:rsidRDefault="005B5460" w:rsidP="005B5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B5460" w:rsidTr="005B5460">
        <w:tc>
          <w:tcPr>
            <w:tcW w:w="8075" w:type="dxa"/>
          </w:tcPr>
          <w:p w:rsidR="005B5460" w:rsidRPr="00F50D88" w:rsidRDefault="005B5460" w:rsidP="005B54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0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2. Принципы и подходы к формированию Программы</w:t>
            </w:r>
          </w:p>
        </w:tc>
        <w:tc>
          <w:tcPr>
            <w:tcW w:w="1277" w:type="dxa"/>
          </w:tcPr>
          <w:p w:rsidR="005B5460" w:rsidRPr="00E20E93" w:rsidRDefault="005B5460" w:rsidP="005B5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B5460" w:rsidTr="005B5460">
        <w:tc>
          <w:tcPr>
            <w:tcW w:w="8075" w:type="dxa"/>
          </w:tcPr>
          <w:p w:rsidR="005B5460" w:rsidRPr="00F50D88" w:rsidRDefault="005B5460" w:rsidP="005B54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0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 Планируемые результаты</w:t>
            </w:r>
          </w:p>
        </w:tc>
        <w:tc>
          <w:tcPr>
            <w:tcW w:w="1277" w:type="dxa"/>
          </w:tcPr>
          <w:p w:rsidR="005B5460" w:rsidRPr="00E20E93" w:rsidRDefault="005B5460" w:rsidP="005B5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5B5460" w:rsidTr="005B5460">
        <w:tc>
          <w:tcPr>
            <w:tcW w:w="8075" w:type="dxa"/>
          </w:tcPr>
          <w:p w:rsidR="005B5460" w:rsidRPr="00F50D88" w:rsidRDefault="005B5460" w:rsidP="005B54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0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 Развивающее оценивание качества образовательной деятельности по Программе</w:t>
            </w:r>
          </w:p>
        </w:tc>
        <w:tc>
          <w:tcPr>
            <w:tcW w:w="1277" w:type="dxa"/>
          </w:tcPr>
          <w:p w:rsidR="005B5460" w:rsidRPr="00E20E93" w:rsidRDefault="005B5460" w:rsidP="005B5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5B5460" w:rsidTr="005B5460">
        <w:tc>
          <w:tcPr>
            <w:tcW w:w="8075" w:type="dxa"/>
          </w:tcPr>
          <w:p w:rsidR="005B5460" w:rsidRDefault="005B5460" w:rsidP="005B54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1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ержательный раздел</w:t>
            </w:r>
          </w:p>
        </w:tc>
        <w:tc>
          <w:tcPr>
            <w:tcW w:w="1277" w:type="dxa"/>
          </w:tcPr>
          <w:p w:rsidR="005B5460" w:rsidRPr="00E20E93" w:rsidRDefault="005B5460" w:rsidP="005B5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5460" w:rsidTr="005B5460">
        <w:tc>
          <w:tcPr>
            <w:tcW w:w="8075" w:type="dxa"/>
          </w:tcPr>
          <w:p w:rsidR="005B5460" w:rsidRPr="00F50D88" w:rsidRDefault="005B5460" w:rsidP="005B54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D88">
              <w:rPr>
                <w:rFonts w:ascii="Times New Roman" w:hAnsi="Times New Roman" w:cs="Times New Roman"/>
                <w:sz w:val="24"/>
                <w:szCs w:val="24"/>
              </w:rPr>
              <w:t>2.1. Формы, способы, методы и средства реализации Программы</w:t>
            </w:r>
          </w:p>
        </w:tc>
        <w:tc>
          <w:tcPr>
            <w:tcW w:w="1277" w:type="dxa"/>
          </w:tcPr>
          <w:p w:rsidR="005B5460" w:rsidRPr="00E20E93" w:rsidRDefault="005B5460" w:rsidP="005B5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5B5460" w:rsidTr="005B5460">
        <w:tc>
          <w:tcPr>
            <w:tcW w:w="8075" w:type="dxa"/>
          </w:tcPr>
          <w:p w:rsidR="005B5460" w:rsidRPr="00F50D88" w:rsidRDefault="005B5460" w:rsidP="005B54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D88">
              <w:rPr>
                <w:rFonts w:ascii="Times New Roman" w:hAnsi="Times New Roman" w:cs="Times New Roman"/>
                <w:sz w:val="24"/>
                <w:szCs w:val="24"/>
              </w:rPr>
              <w:t>2.2. Содержание психолого-педагогической работы</w:t>
            </w:r>
          </w:p>
        </w:tc>
        <w:tc>
          <w:tcPr>
            <w:tcW w:w="1277" w:type="dxa"/>
          </w:tcPr>
          <w:p w:rsidR="005B5460" w:rsidRPr="00E20E93" w:rsidRDefault="005B5460" w:rsidP="005B5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5B5460" w:rsidTr="005B5460">
        <w:tc>
          <w:tcPr>
            <w:tcW w:w="8075" w:type="dxa"/>
          </w:tcPr>
          <w:p w:rsidR="005B5460" w:rsidRPr="00F50D88" w:rsidRDefault="005B5460" w:rsidP="005B54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D88">
              <w:rPr>
                <w:rFonts w:ascii="Times New Roman" w:hAnsi="Times New Roman" w:cs="Times New Roman"/>
                <w:sz w:val="24"/>
                <w:szCs w:val="24"/>
              </w:rPr>
              <w:t>2.3. Коррекционная и инклюзивная педагогика в МБДОУ Детский сад № 5 «Светлячок»</w:t>
            </w:r>
            <w:r w:rsidR="0007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5B5460" w:rsidRPr="00E20E93" w:rsidRDefault="005B5460" w:rsidP="005B5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5B5460" w:rsidTr="005B5460">
        <w:tc>
          <w:tcPr>
            <w:tcW w:w="8075" w:type="dxa"/>
          </w:tcPr>
          <w:p w:rsidR="005B5460" w:rsidRDefault="005B5460" w:rsidP="005B54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1277" w:type="dxa"/>
          </w:tcPr>
          <w:p w:rsidR="005B5460" w:rsidRPr="00E20E93" w:rsidRDefault="005B5460" w:rsidP="005B5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5460" w:rsidTr="005B5460">
        <w:tc>
          <w:tcPr>
            <w:tcW w:w="8075" w:type="dxa"/>
          </w:tcPr>
          <w:p w:rsidR="005B5460" w:rsidRPr="00F50D88" w:rsidRDefault="005B5460" w:rsidP="005B54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Кадровые условия реализации Программы и количество воспитанников по возрастам</w:t>
            </w:r>
          </w:p>
        </w:tc>
        <w:tc>
          <w:tcPr>
            <w:tcW w:w="1277" w:type="dxa"/>
          </w:tcPr>
          <w:p w:rsidR="005B5460" w:rsidRPr="00E20E93" w:rsidRDefault="005B5460" w:rsidP="005B5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5B5460" w:rsidTr="005B5460">
        <w:tc>
          <w:tcPr>
            <w:tcW w:w="8075" w:type="dxa"/>
          </w:tcPr>
          <w:p w:rsidR="005B5460" w:rsidRPr="00F50D88" w:rsidRDefault="005B5460" w:rsidP="005B54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Организация режима пребывания детей в ДОУ</w:t>
            </w:r>
          </w:p>
        </w:tc>
        <w:tc>
          <w:tcPr>
            <w:tcW w:w="1277" w:type="dxa"/>
          </w:tcPr>
          <w:p w:rsidR="005B5460" w:rsidRPr="00E20E93" w:rsidRDefault="005B5460" w:rsidP="005B5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5B5460" w:rsidTr="005B5460">
        <w:tc>
          <w:tcPr>
            <w:tcW w:w="8075" w:type="dxa"/>
          </w:tcPr>
          <w:p w:rsidR="005B5460" w:rsidRPr="00F50D88" w:rsidRDefault="005B5460" w:rsidP="005B54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D88">
              <w:rPr>
                <w:rFonts w:ascii="Times New Roman" w:hAnsi="Times New Roman" w:cs="Times New Roman"/>
                <w:sz w:val="24"/>
                <w:szCs w:val="24"/>
              </w:rPr>
              <w:t>3.3. Планирование образовательной деятельности</w:t>
            </w:r>
          </w:p>
        </w:tc>
        <w:tc>
          <w:tcPr>
            <w:tcW w:w="1277" w:type="dxa"/>
          </w:tcPr>
          <w:p w:rsidR="005B5460" w:rsidRPr="00E20E93" w:rsidRDefault="005B5460" w:rsidP="005B5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5B5460" w:rsidTr="005B5460">
        <w:tc>
          <w:tcPr>
            <w:tcW w:w="8075" w:type="dxa"/>
          </w:tcPr>
          <w:p w:rsidR="005B5460" w:rsidRPr="00F50D88" w:rsidRDefault="005B5460" w:rsidP="005B54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D88">
              <w:rPr>
                <w:rFonts w:ascii="Times New Roman" w:hAnsi="Times New Roman" w:cs="Times New Roman"/>
                <w:sz w:val="24"/>
                <w:szCs w:val="24"/>
              </w:rPr>
              <w:t>3.4. Характеристика образовательных программ</w:t>
            </w:r>
          </w:p>
        </w:tc>
        <w:tc>
          <w:tcPr>
            <w:tcW w:w="1277" w:type="dxa"/>
          </w:tcPr>
          <w:p w:rsidR="005B5460" w:rsidRPr="00E20E93" w:rsidRDefault="005B5460" w:rsidP="005B5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5B5460" w:rsidTr="005B5460">
        <w:tc>
          <w:tcPr>
            <w:tcW w:w="8075" w:type="dxa"/>
          </w:tcPr>
          <w:p w:rsidR="005B5460" w:rsidRPr="00F50D88" w:rsidRDefault="005B5460" w:rsidP="005B54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D88">
              <w:rPr>
                <w:rFonts w:ascii="Times New Roman" w:hAnsi="Times New Roman" w:cs="Times New Roman"/>
                <w:sz w:val="24"/>
                <w:szCs w:val="24"/>
              </w:rPr>
              <w:t>3.5. Учебному план</w:t>
            </w:r>
          </w:p>
        </w:tc>
        <w:tc>
          <w:tcPr>
            <w:tcW w:w="1277" w:type="dxa"/>
          </w:tcPr>
          <w:p w:rsidR="005B5460" w:rsidRPr="00E20E93" w:rsidRDefault="005B5460" w:rsidP="005B5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5B5460" w:rsidTr="005B5460">
        <w:tc>
          <w:tcPr>
            <w:tcW w:w="8075" w:type="dxa"/>
          </w:tcPr>
          <w:p w:rsidR="005B5460" w:rsidRPr="00F50D88" w:rsidRDefault="005B5460" w:rsidP="005B54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D88">
              <w:rPr>
                <w:rFonts w:ascii="Times New Roman" w:hAnsi="Times New Roman" w:cs="Times New Roman"/>
                <w:sz w:val="24"/>
                <w:szCs w:val="24"/>
              </w:rPr>
              <w:t>3.6. Культурно-досуговая деятельность</w:t>
            </w:r>
          </w:p>
        </w:tc>
        <w:tc>
          <w:tcPr>
            <w:tcW w:w="1277" w:type="dxa"/>
          </w:tcPr>
          <w:p w:rsidR="005B5460" w:rsidRPr="00E20E93" w:rsidRDefault="005B5460" w:rsidP="005B5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</w:tr>
      <w:tr w:rsidR="005B5460" w:rsidTr="005B5460">
        <w:tc>
          <w:tcPr>
            <w:tcW w:w="8075" w:type="dxa"/>
          </w:tcPr>
          <w:p w:rsidR="005B5460" w:rsidRPr="00F50D88" w:rsidRDefault="005B5460" w:rsidP="005B54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D88">
              <w:rPr>
                <w:rFonts w:ascii="Times New Roman" w:hAnsi="Times New Roman" w:cs="Times New Roman"/>
                <w:sz w:val="24"/>
                <w:szCs w:val="24"/>
              </w:rPr>
              <w:t>3.7. Комплексно-тематическое планирование</w:t>
            </w:r>
          </w:p>
        </w:tc>
        <w:tc>
          <w:tcPr>
            <w:tcW w:w="1277" w:type="dxa"/>
          </w:tcPr>
          <w:p w:rsidR="005B5460" w:rsidRPr="00E20E93" w:rsidRDefault="005B5460" w:rsidP="005B5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5B5460" w:rsidTr="005B5460">
        <w:tc>
          <w:tcPr>
            <w:tcW w:w="8075" w:type="dxa"/>
          </w:tcPr>
          <w:p w:rsidR="005B5460" w:rsidRPr="00F50D88" w:rsidRDefault="005B5460" w:rsidP="005B5460">
            <w:pPr>
              <w:autoSpaceDE w:val="0"/>
              <w:autoSpaceDN w:val="0"/>
              <w:adjustRightInd w:val="0"/>
              <w:spacing w:line="36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50D88">
              <w:rPr>
                <w:rFonts w:ascii="Times New Roman" w:hAnsi="Times New Roman" w:cs="Times New Roman"/>
                <w:sz w:val="24"/>
                <w:szCs w:val="24"/>
              </w:rPr>
              <w:t>3.8. Особенности организации предметно-пространственной развивающей образовательной среды</w:t>
            </w:r>
          </w:p>
        </w:tc>
        <w:tc>
          <w:tcPr>
            <w:tcW w:w="1277" w:type="dxa"/>
          </w:tcPr>
          <w:p w:rsidR="005B5460" w:rsidRPr="00E20E93" w:rsidRDefault="005B5460" w:rsidP="005B5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5B5460" w:rsidTr="005B5460">
        <w:tc>
          <w:tcPr>
            <w:tcW w:w="8075" w:type="dxa"/>
          </w:tcPr>
          <w:p w:rsidR="005B5460" w:rsidRPr="00F50D88" w:rsidRDefault="005B5460" w:rsidP="005B54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. Требования к материально-техническим условиям реализации ООП - обеспеченность методическими материалами /учебно-методический комплект к программе/</w:t>
            </w:r>
          </w:p>
        </w:tc>
        <w:tc>
          <w:tcPr>
            <w:tcW w:w="1277" w:type="dxa"/>
          </w:tcPr>
          <w:p w:rsidR="005B5460" w:rsidRPr="00E20E93" w:rsidRDefault="005B5460" w:rsidP="005B5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5B5460" w:rsidTr="005B5460">
        <w:tc>
          <w:tcPr>
            <w:tcW w:w="8075" w:type="dxa"/>
          </w:tcPr>
          <w:p w:rsidR="005B5460" w:rsidRPr="00F50D88" w:rsidRDefault="005B5460" w:rsidP="005B54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D88">
              <w:rPr>
                <w:rFonts w:ascii="Times New Roman" w:hAnsi="Times New Roman" w:cs="Times New Roman"/>
                <w:sz w:val="24"/>
                <w:szCs w:val="24"/>
              </w:rPr>
              <w:t>3.10. Обеспечение равных стартовых возможностей для обучения детей в общеобразовательных учебных заведениях</w:t>
            </w:r>
          </w:p>
        </w:tc>
        <w:tc>
          <w:tcPr>
            <w:tcW w:w="1277" w:type="dxa"/>
          </w:tcPr>
          <w:p w:rsidR="005B5460" w:rsidRPr="00E20E93" w:rsidRDefault="005B5460" w:rsidP="005B5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5B5460" w:rsidTr="005B5460">
        <w:tc>
          <w:tcPr>
            <w:tcW w:w="8075" w:type="dxa"/>
          </w:tcPr>
          <w:p w:rsidR="005B5460" w:rsidRPr="00F50D88" w:rsidRDefault="005B5460" w:rsidP="005B54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D88">
              <w:rPr>
                <w:rFonts w:ascii="Times New Roman" w:hAnsi="Times New Roman" w:cs="Times New Roman"/>
                <w:bCs/>
                <w:sz w:val="24"/>
                <w:szCs w:val="24"/>
              </w:rPr>
              <w:t>3.11. Перечень литературных источников</w:t>
            </w:r>
          </w:p>
        </w:tc>
        <w:tc>
          <w:tcPr>
            <w:tcW w:w="1277" w:type="dxa"/>
          </w:tcPr>
          <w:p w:rsidR="005B5460" w:rsidRPr="00E20E93" w:rsidRDefault="005B5460" w:rsidP="005B54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</w:tr>
    </w:tbl>
    <w:p w:rsidR="00FF218D" w:rsidRDefault="00FF218D" w:rsidP="00B27B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218D" w:rsidRDefault="00FF218D" w:rsidP="00B27B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218D" w:rsidRDefault="00FF218D" w:rsidP="00B27B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218D" w:rsidRDefault="00FF218D" w:rsidP="00B27B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218D" w:rsidRDefault="00FF218D" w:rsidP="00B27B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7B19" w:rsidRPr="00B27B19" w:rsidRDefault="00B27B19" w:rsidP="00B27B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7B1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ВЕДЕНИЕ</w:t>
      </w:r>
    </w:p>
    <w:p w:rsidR="00B27B19" w:rsidRDefault="00B27B1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Согласно Федеральному за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у «Об образовании в Российской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Федерации» от 29 декабря 2012 г. №273-Ф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едеральный закон «Об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и в Российской Федерации»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е образование является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уровнем общего образования наряду с на</w:t>
      </w:r>
      <w:r>
        <w:rPr>
          <w:rFonts w:ascii="Times New Roman" w:hAnsi="Times New Roman" w:cs="Times New Roman"/>
          <w:color w:val="000000"/>
          <w:sz w:val="24"/>
          <w:szCs w:val="24"/>
        </w:rPr>
        <w:t>чальным общим, основным общим и средним общим образованием.</w:t>
      </w:r>
    </w:p>
    <w:p w:rsidR="00B27B19" w:rsidRPr="00B27B19" w:rsidRDefault="00B27B1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Именно в дошкольном детстве закладыва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я ценностные установки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личности ребенка, основы е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дентичности, отношения к миру, обществу, семье и самому себе.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Поэтому миссия дошкольного образ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– сохранение уникальности и </w:t>
      </w:r>
      <w:proofErr w:type="spellStart"/>
      <w:r w:rsidRPr="00B27B19">
        <w:rPr>
          <w:rFonts w:ascii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детства как отправной точки включени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дальнейшего овладения разнообраз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ми формами жизнедеятельности в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быстро изменяющемся мире, с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йствие развитию различных форм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активности ребенка, передач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норм и ценностей,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способствующих пози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социализации в поликультурном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многонациональном обществе.</w:t>
      </w:r>
    </w:p>
    <w:p w:rsidR="00925C0A" w:rsidRDefault="00B27B1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Трансформация России в пости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устриальное общество, процессы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зации, усиление значим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ств массовой информации как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института социализации, ш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кий диапазон информационных и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образовательных ресурсов открывают новые возможности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звития личности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ребенка, но одновремен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сут и различного рода риски.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Задача приобщения детей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зни в современном социальном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пространстве требует обновления не только </w:t>
      </w:r>
      <w:r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держ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, но и </w:t>
      </w:r>
      <w:r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особов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взаимодействия между детьми и вз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ыми,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я базового доверия ребенка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ру, комфортного и безопасного </w:t>
      </w:r>
      <w:r w:rsidR="00925C0A">
        <w:rPr>
          <w:rFonts w:ascii="Times New Roman" w:hAnsi="Times New Roman" w:cs="Times New Roman"/>
          <w:color w:val="000000"/>
          <w:sz w:val="24"/>
          <w:szCs w:val="24"/>
        </w:rPr>
        <w:t>образа жизни.</w:t>
      </w:r>
    </w:p>
    <w:p w:rsidR="00964B31" w:rsidRDefault="00925C0A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ь в таком обно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звана целым рядом объективны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факторов развития современного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экономики и связанных с этим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новых требований к образованию, измен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ми условий жизни и взрослени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етей, обобщаемых в понятии «новая со</w:t>
      </w:r>
      <w:r w:rsidR="00964B31">
        <w:rPr>
          <w:rFonts w:ascii="Times New Roman" w:hAnsi="Times New Roman" w:cs="Times New Roman"/>
          <w:color w:val="000000"/>
          <w:sz w:val="24"/>
          <w:szCs w:val="24"/>
        </w:rPr>
        <w:t xml:space="preserve">циокультурная ситуация развити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етства», а также новыми данными многоч</w:t>
      </w:r>
      <w:r w:rsidR="00964B31">
        <w:rPr>
          <w:rFonts w:ascii="Times New Roman" w:hAnsi="Times New Roman" w:cs="Times New Roman"/>
          <w:color w:val="000000"/>
          <w:sz w:val="24"/>
          <w:szCs w:val="24"/>
        </w:rPr>
        <w:t xml:space="preserve">исленных исследований в области </w:t>
      </w:r>
      <w:proofErr w:type="spellStart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нейронауки</w:t>
      </w:r>
      <w:proofErr w:type="spellEnd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, психологии развития, исс</w:t>
      </w:r>
      <w:r w:rsidR="00964B31">
        <w:rPr>
          <w:rFonts w:ascii="Times New Roman" w:hAnsi="Times New Roman" w:cs="Times New Roman"/>
          <w:color w:val="000000"/>
          <w:sz w:val="24"/>
          <w:szCs w:val="24"/>
        </w:rPr>
        <w:t>ледований семьи и детства и др.</w:t>
      </w:r>
    </w:p>
    <w:p w:rsidR="00964B31" w:rsidRDefault="00964B31" w:rsidP="00952A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Международные педагогические иссл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ания, такие как сравнительны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сследования достижений учащихся TI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S, PISA и PIRLS, исследования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проводившиеся ОЭСР, такие как </w:t>
      </w:r>
      <w:proofErr w:type="spellStart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StartingS</w:t>
      </w:r>
      <w:r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вижение за права детей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олучившее распространение во всем мире после приня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ОН в 1989 г.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Конвенции о правах ребенка, свид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ьствуют о понимании ключевог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значения образования в стабильном разви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общества, о важности создани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условий доступности качественного образо</w:t>
      </w:r>
      <w:r>
        <w:rPr>
          <w:rFonts w:ascii="Times New Roman" w:hAnsi="Times New Roman" w:cs="Times New Roman"/>
          <w:color w:val="000000"/>
          <w:sz w:val="24"/>
          <w:szCs w:val="24"/>
        </w:rPr>
        <w:t>вания для детей на самых ранних этапах развития.</w:t>
      </w:r>
    </w:p>
    <w:p w:rsidR="00952A09" w:rsidRDefault="00964B31" w:rsidP="00952A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ереосмысление роли и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в период раннего 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ошкольного детства, происходящее во всем мире, связано с выявл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го потенциала дет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ннего и дошкольного возраста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факторов, влияющих на развитие де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, краткосрочных и долгосрочны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эффектов условий жизни и образоват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ных стратегий на ранних этапа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азвития, их влияния на биографию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льного человека, значения дл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табильного развити</w:t>
      </w:r>
      <w:r>
        <w:rPr>
          <w:rFonts w:ascii="Times New Roman" w:hAnsi="Times New Roman" w:cs="Times New Roman"/>
          <w:color w:val="000000"/>
          <w:sz w:val="24"/>
          <w:szCs w:val="24"/>
        </w:rPr>
        <w:t>я общества и экономики в целом.</w:t>
      </w:r>
      <w:r w:rsidR="00952A09" w:rsidRPr="00952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2A09" w:rsidRDefault="00952A09" w:rsidP="00952A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Все это требует 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работки инновационных программ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, соответствующ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х современному уровню развития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педагогической науки и практики, у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ывающей и интегрирующей лучшие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образцы оте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ственного и зарубежного опыта.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Современные образ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ьные программы и современный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педагогический процесс должны быть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лены на поддержку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разнообразия детства, что предпо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ает вариативность содержания и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организации дошкольного образ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ния. Вариативность содержания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 может быть д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игнута только через сохранение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широкого разнообразия образователь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программ, уже существующих в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российском образовательном простран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и разрабатываемых в настоящий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момен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2A09" w:rsidRDefault="00952A09" w:rsidP="00952A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В условиях стремительного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а социальных, экономических,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технологических и психолог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перемен современные программы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ой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держки подрастающих поколений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направлены, прежде всего, на раскры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нообразных форм активности,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присущих самому ребенку</w:t>
      </w:r>
    </w:p>
    <w:p w:rsidR="00B27B19" w:rsidRPr="00B27B19" w:rsidRDefault="00964B31" w:rsidP="00952A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овременные достижения цивили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ии открывают новые возможност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ля развития ребенка с первых дней его жизни. Эти возможности связаны с:</w:t>
      </w:r>
    </w:p>
    <w:p w:rsidR="00B27B19" w:rsidRPr="00B27B19" w:rsidRDefault="00964B31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- повышением ценностного статуса детства в современном обществе;</w:t>
      </w:r>
    </w:p>
    <w:p w:rsidR="008B1E32" w:rsidRDefault="00964B31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озданием новых форм и ви</w:t>
      </w:r>
      <w:r w:rsidR="008B1E32">
        <w:rPr>
          <w:rFonts w:ascii="Times New Roman" w:hAnsi="Times New Roman" w:cs="Times New Roman"/>
          <w:color w:val="000000"/>
          <w:sz w:val="24"/>
          <w:szCs w:val="24"/>
        </w:rPr>
        <w:t xml:space="preserve">дов развивающих сред, способных мотивировать детей; </w:t>
      </w:r>
      <w:r w:rsidR="008B1E3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оявлением коммуни</w:t>
      </w:r>
      <w:r w:rsidR="008B1E32">
        <w:rPr>
          <w:rFonts w:ascii="Times New Roman" w:hAnsi="Times New Roman" w:cs="Times New Roman"/>
          <w:color w:val="000000"/>
          <w:sz w:val="24"/>
          <w:szCs w:val="24"/>
        </w:rPr>
        <w:t>кационных и сетевых технологий;</w:t>
      </w:r>
    </w:p>
    <w:p w:rsidR="008A03AF" w:rsidRDefault="008B1E32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асширением инновационных программ профессиональн</w:t>
      </w:r>
      <w:r w:rsidR="008A03AF">
        <w:rPr>
          <w:rFonts w:ascii="Times New Roman" w:hAnsi="Times New Roman" w:cs="Times New Roman"/>
          <w:color w:val="000000"/>
          <w:sz w:val="24"/>
          <w:szCs w:val="24"/>
        </w:rPr>
        <w:t xml:space="preserve">ой подготовк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едагогов и воспитателей, обладаю</w:t>
      </w:r>
      <w:r w:rsidR="008A03AF">
        <w:rPr>
          <w:rFonts w:ascii="Times New Roman" w:hAnsi="Times New Roman" w:cs="Times New Roman"/>
          <w:color w:val="000000"/>
          <w:sz w:val="24"/>
          <w:szCs w:val="24"/>
        </w:rPr>
        <w:t xml:space="preserve">щих мастерством коммуникативно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компетентности и искусством</w:t>
      </w:r>
      <w:r w:rsidR="008A03AF">
        <w:rPr>
          <w:rFonts w:ascii="Times New Roman" w:hAnsi="Times New Roman" w:cs="Times New Roman"/>
          <w:color w:val="000000"/>
          <w:sz w:val="24"/>
          <w:szCs w:val="24"/>
        </w:rPr>
        <w:t xml:space="preserve"> мотивирования поведения детей.</w:t>
      </w:r>
    </w:p>
    <w:p w:rsidR="00B27B19" w:rsidRPr="00B27B19" w:rsidRDefault="008A03AF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 то же время рост со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неопределенности, нарастающа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скорость социально-экономических изменений, расширяющие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ницы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нформационного общества, спект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-коммуникационны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технологий порождают новую соци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ную ситуацию развития ребенка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несущую определенные риски для детей дошкольного возраста:</w:t>
      </w:r>
    </w:p>
    <w:p w:rsidR="009B663B" w:rsidRDefault="008A03AF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ярко выраженная дифференциация социально-экономических 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ови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жизни российских граждан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едет к нарастан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личий в траектория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детей из разных слоев, из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ных регионов, из городской 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ельской местности, несет угрозу утраты единого образовательного</w:t>
      </w:r>
      <w:r w:rsidR="009B66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остранства;</w:t>
      </w:r>
    </w:p>
    <w:p w:rsidR="009B663B" w:rsidRDefault="009B663B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ост группы детей, характеризу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я ускоренным развитием, пр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увеличении количества детей с проблем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ми вариантами развития, детей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астущих в условиях социально-эконо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ского, медико-биологического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экологического, педагогического и пс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ологического риска, приводит к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нарастанию различий в динамике разви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 детей, в степени развития и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пособнос</w:t>
      </w:r>
      <w:r>
        <w:rPr>
          <w:rFonts w:ascii="Times New Roman" w:hAnsi="Times New Roman" w:cs="Times New Roman"/>
          <w:color w:val="000000"/>
          <w:sz w:val="24"/>
          <w:szCs w:val="24"/>
        </w:rPr>
        <w:t>тей, к мотивационным различиям;</w:t>
      </w:r>
    </w:p>
    <w:p w:rsidR="009B663B" w:rsidRDefault="009B663B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гнорирование возрастной специф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 дошкольного детства, перенос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учебно-дисциплинарной модели в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ктику педагогической работы на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уровне дошкольного образования созда</w:t>
      </w:r>
      <w:r>
        <w:rPr>
          <w:rFonts w:ascii="Times New Roman" w:hAnsi="Times New Roman" w:cs="Times New Roman"/>
          <w:color w:val="000000"/>
          <w:sz w:val="24"/>
          <w:szCs w:val="24"/>
        </w:rPr>
        <w:t>ет увеличивающийся разрыв между уровнями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ьного и общего образования;</w:t>
      </w:r>
    </w:p>
    <w:p w:rsidR="00B27B19" w:rsidRPr="00B27B19" w:rsidRDefault="009B663B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тенденция к «</w:t>
      </w:r>
      <w:proofErr w:type="spellStart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школяризации</w:t>
      </w:r>
      <w:proofErr w:type="spellEnd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» дошко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о образования, к форсированию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нтеллектуального развития детей в ф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 искусственной акселерации за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чет вытеснения типично детских видов 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ятельности и замещения их </w:t>
      </w:r>
      <w:proofErr w:type="spellStart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севдоучебной</w:t>
      </w:r>
      <w:proofErr w:type="spellEnd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ю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водит к снижен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ей активност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етей – игровой, познавательной, исс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вательской, коммуникативной 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пр., что ведет к слабой </w:t>
      </w:r>
      <w:proofErr w:type="spellStart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формированно</w:t>
      </w:r>
      <w:r>
        <w:rPr>
          <w:rFonts w:ascii="Times New Roman" w:hAnsi="Times New Roman" w:cs="Times New Roman"/>
          <w:color w:val="000000"/>
          <w:sz w:val="24"/>
          <w:szCs w:val="24"/>
        </w:rPr>
        <w:t>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детей предпосылок учебно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еятельности, а следовательно, к с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жению их мотивации к учению на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ледующих уровнях образования;</w:t>
      </w:r>
    </w:p>
    <w:p w:rsidR="00B27B19" w:rsidRPr="00B27B19" w:rsidRDefault="009B663B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неблагоприятная тенденция к обедн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 и ограничению общения детей с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другими детьми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водит к росту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я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социальной изоляции (детског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одиночества), отвержения, к низкому уровн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тивно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компетентности детей, низкой мо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ции общения и сотрудничества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недостаточному развитию ж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нных навыков взаимодействия 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отрудничества с другими детьми, усилению проявлений тревожности и</w:t>
      </w:r>
    </w:p>
    <w:p w:rsidR="009B663B" w:rsidRDefault="009B663B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ской агрессивности.</w:t>
      </w:r>
    </w:p>
    <w:p w:rsidR="00B27B19" w:rsidRPr="00B27B19" w:rsidRDefault="009B663B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 учетом культурно-истор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ких особенностей современног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щества, вызовов неопределенност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ожности изменяющегося мира 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означенных выше рисков для пол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нного развития и безопасност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етей, в соответствии с Феде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ьным законом «Об образовании в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 и Федеральным государственным образовательным</w:t>
      </w:r>
    </w:p>
    <w:p w:rsidR="009B663B" w:rsidRDefault="00B27B1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B19">
        <w:rPr>
          <w:rFonts w:ascii="Times New Roman" w:hAnsi="Times New Roman" w:cs="Times New Roman"/>
          <w:color w:val="000000"/>
          <w:sz w:val="24"/>
          <w:szCs w:val="24"/>
        </w:rPr>
        <w:t>стандартом дошкольного образован</w:t>
      </w:r>
      <w:r w:rsidR="009B663B">
        <w:rPr>
          <w:rFonts w:ascii="Times New Roman" w:hAnsi="Times New Roman" w:cs="Times New Roman"/>
          <w:color w:val="000000"/>
          <w:sz w:val="24"/>
          <w:szCs w:val="24"/>
        </w:rPr>
        <w:t xml:space="preserve">ия (далее – ФГОС ДО, Стандарт),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организации, осуществляющие образов</w:t>
      </w:r>
      <w:r w:rsidR="009B663B">
        <w:rPr>
          <w:rFonts w:ascii="Times New Roman" w:hAnsi="Times New Roman" w:cs="Times New Roman"/>
          <w:color w:val="000000"/>
          <w:sz w:val="24"/>
          <w:szCs w:val="24"/>
        </w:rPr>
        <w:t xml:space="preserve">ательную деятельность на уровне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 (дале</w:t>
      </w:r>
      <w:r w:rsidR="009B663B">
        <w:rPr>
          <w:rFonts w:ascii="Times New Roman" w:hAnsi="Times New Roman" w:cs="Times New Roman"/>
          <w:color w:val="000000"/>
          <w:sz w:val="24"/>
          <w:szCs w:val="24"/>
        </w:rPr>
        <w:t xml:space="preserve">е – Организации) самостоятельно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разрабатывают и утверждают основну</w:t>
      </w:r>
      <w:r w:rsidR="009B663B">
        <w:rPr>
          <w:rFonts w:ascii="Times New Roman" w:hAnsi="Times New Roman" w:cs="Times New Roman"/>
          <w:color w:val="000000"/>
          <w:sz w:val="24"/>
          <w:szCs w:val="24"/>
        </w:rPr>
        <w:t xml:space="preserve">ю общеобразовательную программу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 и смогут выбрат</w:t>
      </w:r>
      <w:r w:rsidR="009B663B">
        <w:rPr>
          <w:rFonts w:ascii="Times New Roman" w:hAnsi="Times New Roman" w:cs="Times New Roman"/>
          <w:color w:val="000000"/>
          <w:sz w:val="24"/>
          <w:szCs w:val="24"/>
        </w:rPr>
        <w:t xml:space="preserve">ь и использовать в своей работе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образовательные программы, а так</w:t>
      </w:r>
      <w:r w:rsidR="009B663B">
        <w:rPr>
          <w:rFonts w:ascii="Times New Roman" w:hAnsi="Times New Roman" w:cs="Times New Roman"/>
          <w:color w:val="000000"/>
          <w:sz w:val="24"/>
          <w:szCs w:val="24"/>
        </w:rPr>
        <w:t xml:space="preserve">же подобрать необходимые для ее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конструирования и реализации мет</w:t>
      </w:r>
      <w:r w:rsidR="009B663B">
        <w:rPr>
          <w:rFonts w:ascii="Times New Roman" w:hAnsi="Times New Roman" w:cs="Times New Roman"/>
          <w:color w:val="000000"/>
          <w:sz w:val="24"/>
          <w:szCs w:val="24"/>
        </w:rPr>
        <w:t xml:space="preserve">одические и научно-практические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материалы, со</w:t>
      </w:r>
      <w:r w:rsidR="009B663B">
        <w:rPr>
          <w:rFonts w:ascii="Times New Roman" w:hAnsi="Times New Roman" w:cs="Times New Roman"/>
          <w:color w:val="000000"/>
          <w:sz w:val="24"/>
          <w:szCs w:val="24"/>
        </w:rPr>
        <w:t>ответствующие Стандарту.</w:t>
      </w:r>
    </w:p>
    <w:p w:rsidR="00B27B19" w:rsidRPr="00B27B19" w:rsidRDefault="009B663B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о своему организационно-управленч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ому статусу данная Программа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еализующая принципы Стандарта, обладает модульной структуро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амочный характер Программы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крывается через представлени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щей модели образовательного процесса в</w:t>
      </w:r>
      <w:r w:rsidR="003617D4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м образовательном учре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озрастных нормативов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азвития, определение структуры и напол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я содержания образовательно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еятельности в соответствии с напр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ниями развития ребенка в пят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разовательных областях. Об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овательные области, содержани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, равно 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 и организация образовательно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реды, в том числе предмет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пространственная и развивающа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разовательная среда, выступают в каче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модулей, из которых создаетс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сновная общеобразовательная п</w:t>
      </w:r>
      <w:r>
        <w:rPr>
          <w:rFonts w:ascii="Times New Roman" w:hAnsi="Times New Roman" w:cs="Times New Roman"/>
          <w:color w:val="000000"/>
          <w:sz w:val="24"/>
          <w:szCs w:val="24"/>
        </w:rPr>
        <w:t>рограмма Организации. Модуль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ы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характер представления содержания П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ммы позволяет конструировать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сновную образовательную прог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мму дошкольной образовательно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рганизации на материалах широкого с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ктра имеющихся образовательны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ограмм дошкольного образования.</w:t>
      </w:r>
    </w:p>
    <w:p w:rsidR="009B663B" w:rsidRDefault="009B663B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анная Программа опирается на междис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инарные исследовани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ироды детства как особого культурно-и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рического феномена в развити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человечества, на историко-эволюцио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й подход к развитию личности в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ироде и обществе, культурно-</w:t>
      </w:r>
      <w:proofErr w:type="spellStart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hAnsi="Times New Roman" w:cs="Times New Roman"/>
          <w:color w:val="000000"/>
          <w:sz w:val="24"/>
          <w:szCs w:val="24"/>
        </w:rPr>
        <w:t>ностну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ю социализации р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ебенка, педагогическую антропо</w:t>
      </w:r>
      <w:r>
        <w:rPr>
          <w:rFonts w:ascii="Times New Roman" w:hAnsi="Times New Roman" w:cs="Times New Roman"/>
          <w:color w:val="000000"/>
          <w:sz w:val="24"/>
          <w:szCs w:val="24"/>
        </w:rPr>
        <w:t>логию, педагогику достоинства и педагогику сотрудничества.</w:t>
      </w:r>
    </w:p>
    <w:p w:rsidR="00B27B19" w:rsidRPr="00B27B19" w:rsidRDefault="009B663B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огласно историко-эволюцион</w:t>
      </w:r>
      <w:r>
        <w:rPr>
          <w:rFonts w:ascii="Times New Roman" w:hAnsi="Times New Roman" w:cs="Times New Roman"/>
          <w:color w:val="000000"/>
          <w:sz w:val="24"/>
          <w:szCs w:val="24"/>
        </w:rPr>
        <w:t>ному, культурно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ятельностно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одходам к развитию ребенка накопле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е в опыте предыдущих поколени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знания не просто передаются напрямую от взрослого к ребенку;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бенок сам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активно приобретает собственный опыт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 созидает собственны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знания и смыслы, строит взаим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йствия в совместно-разделенно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еятельности и в общении с другими д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ми и взрослыми. Таким образом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знания и смыслы не механически усваиваются,</w:t>
      </w:r>
      <w:r w:rsidR="00FC710E">
        <w:rPr>
          <w:rFonts w:ascii="Times New Roman" w:hAnsi="Times New Roman" w:cs="Times New Roman"/>
          <w:color w:val="000000"/>
          <w:sz w:val="24"/>
          <w:szCs w:val="24"/>
        </w:rPr>
        <w:t xml:space="preserve"> но активно создаютс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(конструируются) самим ребенком в проц</w:t>
      </w:r>
      <w:r w:rsidR="00FC710E">
        <w:rPr>
          <w:rFonts w:ascii="Times New Roman" w:hAnsi="Times New Roman" w:cs="Times New Roman"/>
          <w:color w:val="000000"/>
          <w:sz w:val="24"/>
          <w:szCs w:val="24"/>
        </w:rPr>
        <w:t xml:space="preserve">ессе взаимодействия и диалога с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иродным и социальным миром.</w:t>
      </w:r>
    </w:p>
    <w:p w:rsidR="00B27B19" w:rsidRPr="00B27B19" w:rsidRDefault="00837777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ограмма направлена на созд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е социальной ситуации развити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ошкольников, социальных и 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риальных условий, открывающи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озможности позитивной социализа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и ребенка, формирования у нег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оверия к миру, к людям и к себе, е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личностного и познавательног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азвития, развития инициативы и тв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ских способностей посредством </w:t>
      </w:r>
      <w:proofErr w:type="spellStart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культуросообразных</w:t>
      </w:r>
      <w:proofErr w:type="spellEnd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озрасто</w:t>
      </w:r>
      <w:r>
        <w:rPr>
          <w:rFonts w:ascii="Times New Roman" w:hAnsi="Times New Roman" w:cs="Times New Roman"/>
          <w:color w:val="000000"/>
          <w:sz w:val="24"/>
          <w:szCs w:val="24"/>
        </w:rPr>
        <w:t>сообраз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ов деятельности в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отрудничестве со взрослыми и друг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ьми, а также на обеспечени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здоровья и безопасности детей.</w:t>
      </w:r>
    </w:p>
    <w:p w:rsidR="00B27B19" w:rsidRPr="00B27B19" w:rsidRDefault="00837777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оциальная ситуация развити</w:t>
      </w:r>
      <w:r w:rsidR="00F66FD9">
        <w:rPr>
          <w:rFonts w:ascii="Times New Roman" w:hAnsi="Times New Roman" w:cs="Times New Roman"/>
          <w:color w:val="000000"/>
          <w:sz w:val="24"/>
          <w:szCs w:val="24"/>
        </w:rPr>
        <w:t xml:space="preserve">я определяется местом ребенка в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ществе; общественными требова</w:t>
      </w:r>
      <w:r w:rsidR="00F66FD9">
        <w:rPr>
          <w:rFonts w:ascii="Times New Roman" w:hAnsi="Times New Roman" w:cs="Times New Roman"/>
          <w:color w:val="000000"/>
          <w:sz w:val="24"/>
          <w:szCs w:val="24"/>
        </w:rPr>
        <w:t xml:space="preserve">ниями и ожиданиями относительн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озрастных норм поведения детей, соот</w:t>
      </w:r>
      <w:r w:rsidR="00F66FD9">
        <w:rPr>
          <w:rFonts w:ascii="Times New Roman" w:hAnsi="Times New Roman" w:cs="Times New Roman"/>
          <w:color w:val="000000"/>
          <w:sz w:val="24"/>
          <w:szCs w:val="24"/>
        </w:rPr>
        <w:t xml:space="preserve">ветствующими историческ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ложившемуся образу детства; интереса</w:t>
      </w:r>
      <w:r w:rsidR="00F66FD9">
        <w:rPr>
          <w:rFonts w:ascii="Times New Roman" w:hAnsi="Times New Roman" w:cs="Times New Roman"/>
          <w:color w:val="000000"/>
          <w:sz w:val="24"/>
          <w:szCs w:val="24"/>
        </w:rPr>
        <w:t xml:space="preserve">ми самого ребенка, характером и содержанием его активности.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Формируемая социальная ситуация </w:t>
      </w:r>
      <w:r w:rsidR="00F66FD9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выступает как источник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оциализации и развития личности ребенка, определяет уклад</w:t>
      </w:r>
      <w:r w:rsidR="00F66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жизнедеятельности дошкольника, включая формы и содержание общения и</w:t>
      </w:r>
      <w:r w:rsidR="00F66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овместной деятельности ребенка в семье и в образовательной организации.</w:t>
      </w:r>
    </w:p>
    <w:p w:rsidR="00F66FD9" w:rsidRDefault="00F66FD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На основе Программы на раз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х возрастных этапах развития 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оциализации дошколь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в конструируется мотивирующа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 среда.</w:t>
      </w:r>
    </w:p>
    <w:p w:rsidR="00F66FD9" w:rsidRDefault="00F66FD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Мотивирующая образовательная с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предоставляет систему услови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азвития детей, включая прост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ственно-временные (гибкость и </w:t>
      </w:r>
      <w:proofErr w:type="spellStart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трансформируемость</w:t>
      </w:r>
      <w:proofErr w:type="spellEnd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а и его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дметного наполнения, гибкость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я), социальные (формы сотрудничест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общения, ролевы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межличностные отношения всех участ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ков образовательных отношений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ключая педагогов, детей, роди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ей (законных представителей)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ю), услови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тской ак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и (доступность и разнообрази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идов деятельности, соответствующ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возрастно-психологическим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собенностям дошкольников, за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м развития каждого ребенка)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ие и другие услови</w:t>
      </w:r>
      <w:r>
        <w:rPr>
          <w:rFonts w:ascii="Times New Roman" w:hAnsi="Times New Roman" w:cs="Times New Roman"/>
          <w:color w:val="000000"/>
          <w:sz w:val="24"/>
          <w:szCs w:val="24"/>
        </w:rPr>
        <w:t>я образовательной деятельности.</w:t>
      </w:r>
    </w:p>
    <w:p w:rsidR="00F66FD9" w:rsidRDefault="00F66FD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в соо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ствии с требованиями Стандарта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ключает три основных раздела – це</w:t>
      </w:r>
      <w:r>
        <w:rPr>
          <w:rFonts w:ascii="Times New Roman" w:hAnsi="Times New Roman" w:cs="Times New Roman"/>
          <w:color w:val="000000"/>
          <w:sz w:val="24"/>
          <w:szCs w:val="24"/>
        </w:rPr>
        <w:t>левой, содержательный и организационный.</w:t>
      </w:r>
    </w:p>
    <w:p w:rsidR="00F66FD9" w:rsidRDefault="00F66FD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Целевой раздел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ограммы опред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т ее цели и задачи, принципы 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одходы к формированию Программы, пла</w:t>
      </w:r>
      <w:r>
        <w:rPr>
          <w:rFonts w:ascii="Times New Roman" w:hAnsi="Times New Roman" w:cs="Times New Roman"/>
          <w:color w:val="000000"/>
          <w:sz w:val="24"/>
          <w:szCs w:val="24"/>
        </w:rPr>
        <w:t>нируемые результаты ее освоения в виде целевых ориентиров.</w:t>
      </w:r>
    </w:p>
    <w:p w:rsidR="00F66FD9" w:rsidRDefault="00F66FD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держательный разде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включает описани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 в соо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ствии с направлениями развити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ебенка в пяти образовательных обла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х – социально-коммуникативной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ознавательной, речевой, художест</w:t>
      </w:r>
      <w:r>
        <w:rPr>
          <w:rFonts w:ascii="Times New Roman" w:hAnsi="Times New Roman" w:cs="Times New Roman"/>
          <w:color w:val="000000"/>
          <w:sz w:val="24"/>
          <w:szCs w:val="24"/>
        </w:rPr>
        <w:t>венно-эстетической, физической.</w:t>
      </w:r>
    </w:p>
    <w:p w:rsidR="00F66FD9" w:rsidRDefault="00F66FD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ограмма определяет примерное содержание 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ластей с учетом возрастных и инд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уальных особенностей детей в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ах деятельности, таких как:</w:t>
      </w:r>
    </w:p>
    <w:p w:rsidR="00F66FD9" w:rsidRDefault="00F66FD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1) игровая (сюжетно-ролевая игр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гра с правилами, дидактически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гры, игровые ситуации, созд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е игровой ситуации по режимным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моментам, с использованием ли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атурного произведения, игры с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элементами спорта, игры с реч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м сопровождением, пальчиковы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гры, театрализованные игры, н</w:t>
      </w:r>
      <w:r>
        <w:rPr>
          <w:rFonts w:ascii="Times New Roman" w:hAnsi="Times New Roman" w:cs="Times New Roman"/>
          <w:color w:val="000000"/>
          <w:sz w:val="24"/>
          <w:szCs w:val="24"/>
        </w:rPr>
        <w:t>ародные игры, музыкальные игры, хороводные игры);</w:t>
      </w:r>
    </w:p>
    <w:p w:rsidR="00B27B19" w:rsidRPr="00B27B19" w:rsidRDefault="00F66FD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2) коммуникативная (беседа, си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тивный разговор, составление 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тгадывание зага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, игры (сюжетные, с правилами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театрализованные), игров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ситуации, этюды и постановки, </w:t>
      </w:r>
      <w:proofErr w:type="spellStart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логоритмика</w:t>
      </w:r>
      <w:proofErr w:type="spellEnd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, рассказ с дальнейшим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суждением, чтение, разучивани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стихов, </w:t>
      </w:r>
      <w:proofErr w:type="spellStart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 и др., рассмат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ние с дальнейшим обсуждением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нтервьюирование, рассказывание (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авление рассказов, сочинени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казок и др.), проектная деятельность, игры с речев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опровождением, коммуникативные игры, свободное общение по тем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 и драматизация и др.);</w:t>
      </w:r>
    </w:p>
    <w:p w:rsidR="00B27B19" w:rsidRPr="00B27B19" w:rsidRDefault="00F66FD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3) познавательно-исследовательская (исследование и поз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иродного и социальн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миров в процессе наблюдения 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заимодействия с ними, экспери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тирование, реализация проекта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коллекциони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ние, путешествие по карте, во времени, наблюдение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ассматривание, экскурс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, решение проблемных ситуаций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моделирование, исслед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, увлечения, игры (сюжетные, с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авилами), интеллектуальные игры (</w:t>
      </w:r>
      <w:r>
        <w:rPr>
          <w:rFonts w:ascii="Times New Roman" w:hAnsi="Times New Roman" w:cs="Times New Roman"/>
          <w:color w:val="000000"/>
          <w:sz w:val="24"/>
          <w:szCs w:val="24"/>
        </w:rPr>
        <w:t>головоломки, викторины, задачи-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шутки, ребусы, кроссворды, шарад</w:t>
      </w:r>
      <w:r w:rsidR="00541C5E">
        <w:rPr>
          <w:rFonts w:ascii="Times New Roman" w:hAnsi="Times New Roman" w:cs="Times New Roman"/>
          <w:color w:val="000000"/>
          <w:sz w:val="24"/>
          <w:szCs w:val="24"/>
        </w:rPr>
        <w:t xml:space="preserve">ы), мини-музеи), а также таким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идами активности ребенка, как:</w:t>
      </w:r>
    </w:p>
    <w:p w:rsidR="00541C5E" w:rsidRDefault="00541C5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осприятие художественной литературы и фоль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ра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 (смысловое вос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тие речи на слух), построени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устных высказываний,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зывание героев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есказы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главных событий, опреде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е последовательности событий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заучивание и рассказ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ние, беседа, театрализованна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еятельность, самостоя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я речевая художественна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еятельность, презентаци</w:t>
      </w:r>
      <w:r>
        <w:rPr>
          <w:rFonts w:ascii="Times New Roman" w:hAnsi="Times New Roman" w:cs="Times New Roman"/>
          <w:color w:val="000000"/>
          <w:sz w:val="24"/>
          <w:szCs w:val="24"/>
        </w:rPr>
        <w:t>я книг, литературные праздники, досуги);</w:t>
      </w:r>
    </w:p>
    <w:p w:rsidR="00541C5E" w:rsidRDefault="00541C5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амообслуживание и элем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рный бытовой труд (в помещени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 на улице: самообслужи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е, хозяйственно-бытовой труд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учной труд (работа с бумагой, тканью, природ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материалом)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ежурст</w:t>
      </w:r>
      <w:r>
        <w:rPr>
          <w:rFonts w:ascii="Times New Roman" w:hAnsi="Times New Roman" w:cs="Times New Roman"/>
          <w:color w:val="000000"/>
          <w:sz w:val="24"/>
          <w:szCs w:val="24"/>
        </w:rPr>
        <w:t>во, поручения, труд в природе);</w:t>
      </w:r>
    </w:p>
    <w:p w:rsidR="00B27B19" w:rsidRPr="00B27B19" w:rsidRDefault="00541C5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конструирование из разного 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териала, включая конструкторы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модули, бумагу, природный и иной материал;</w:t>
      </w:r>
    </w:p>
    <w:p w:rsidR="00B27B19" w:rsidRPr="00B27B19" w:rsidRDefault="00541C5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зобразительная (рисование, лепка, аппликация);</w:t>
      </w:r>
    </w:p>
    <w:p w:rsidR="00B27B19" w:rsidRPr="00B27B19" w:rsidRDefault="00541C5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музыкальная (восприятие и понимание смыс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ы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оизведений, пение, им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визация, экспериментирование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музыкально-дидактические игры, подвижные игры с</w:t>
      </w:r>
    </w:p>
    <w:p w:rsidR="00541C5E" w:rsidRDefault="00B27B1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B19">
        <w:rPr>
          <w:rFonts w:ascii="Times New Roman" w:hAnsi="Times New Roman" w:cs="Times New Roman"/>
          <w:color w:val="000000"/>
          <w:sz w:val="24"/>
          <w:szCs w:val="24"/>
        </w:rPr>
        <w:t>музыкальным сопровождением,</w:t>
      </w:r>
      <w:r w:rsidR="00541C5E">
        <w:rPr>
          <w:rFonts w:ascii="Times New Roman" w:hAnsi="Times New Roman" w:cs="Times New Roman"/>
          <w:color w:val="000000"/>
          <w:sz w:val="24"/>
          <w:szCs w:val="24"/>
        </w:rPr>
        <w:t xml:space="preserve"> беседы, восприятие и понимание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смысла музыкальных произ</w:t>
      </w:r>
      <w:r w:rsidR="00541C5E">
        <w:rPr>
          <w:rFonts w:ascii="Times New Roman" w:hAnsi="Times New Roman" w:cs="Times New Roman"/>
          <w:color w:val="000000"/>
          <w:sz w:val="24"/>
          <w:szCs w:val="24"/>
        </w:rPr>
        <w:t xml:space="preserve">ведений, музыкально-ритмические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движения, игры на детски</w:t>
      </w:r>
      <w:r w:rsidR="00541C5E">
        <w:rPr>
          <w:rFonts w:ascii="Times New Roman" w:hAnsi="Times New Roman" w:cs="Times New Roman"/>
          <w:color w:val="000000"/>
          <w:sz w:val="24"/>
          <w:szCs w:val="24"/>
        </w:rPr>
        <w:t>х музыкальных инструментах);</w:t>
      </w:r>
    </w:p>
    <w:p w:rsidR="00541C5E" w:rsidRDefault="00541C5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вигательная (подвижные ди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ктические игры, подвижные игры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 правилами, игровые упраж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я, физкультминутки (не мене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2), соревнования, игровые си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ции, досуг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етский фитнес, спортивные игры и упражне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ттракционы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портивные праздники, гимнас</w:t>
      </w:r>
      <w:r>
        <w:rPr>
          <w:rFonts w:ascii="Times New Roman" w:hAnsi="Times New Roman" w:cs="Times New Roman"/>
          <w:color w:val="000000"/>
          <w:sz w:val="24"/>
          <w:szCs w:val="24"/>
        </w:rPr>
        <w:t>тика (утренняя и после дневного сна).</w:t>
      </w:r>
    </w:p>
    <w:p w:rsidR="00541C5E" w:rsidRDefault="00541C5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Содержательный раздел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включает описание коррекционно-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азвивающей работы, обеспечивающ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аптацию и интеграцию детей с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граниченными возможнос</w:t>
      </w:r>
      <w:r>
        <w:rPr>
          <w:rFonts w:ascii="Times New Roman" w:hAnsi="Times New Roman" w:cs="Times New Roman"/>
          <w:color w:val="000000"/>
          <w:sz w:val="24"/>
          <w:szCs w:val="24"/>
        </w:rPr>
        <w:t>тями здоровья в общество.</w:t>
      </w:r>
    </w:p>
    <w:p w:rsidR="00B27B19" w:rsidRPr="00B27B19" w:rsidRDefault="00541C5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рганизационный раздел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ммы описывает систему услови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еализации образовательной дея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и, необходимых для достижени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целей Программы, планируемых резуль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тов ее освоения в виде целевы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риентиров, а также особенности организации образова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еятельности, а именно описание:</w:t>
      </w:r>
    </w:p>
    <w:p w:rsidR="00BE5AA8" w:rsidRDefault="00BE5AA8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их, кадр</w:t>
      </w:r>
      <w:r>
        <w:rPr>
          <w:rFonts w:ascii="Times New Roman" w:hAnsi="Times New Roman" w:cs="Times New Roman"/>
          <w:color w:val="000000"/>
          <w:sz w:val="24"/>
          <w:szCs w:val="24"/>
        </w:rPr>
        <w:t>овых, материально-технических и финансовых условий;</w:t>
      </w:r>
    </w:p>
    <w:p w:rsidR="00B27B19" w:rsidRPr="00B27B19" w:rsidRDefault="00BE5AA8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собенностей организации разви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щей предметно-пространственно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реды;</w:t>
      </w:r>
    </w:p>
    <w:p w:rsidR="00BE5AA8" w:rsidRDefault="00BE5AA8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собенностей образовательной деятельнос</w:t>
      </w:r>
      <w:r>
        <w:rPr>
          <w:rFonts w:ascii="Times New Roman" w:hAnsi="Times New Roman" w:cs="Times New Roman"/>
          <w:color w:val="000000"/>
          <w:sz w:val="24"/>
          <w:szCs w:val="24"/>
        </w:rPr>
        <w:t>ти разных видов и культурных практик;</w:t>
      </w:r>
    </w:p>
    <w:p w:rsidR="00B27B19" w:rsidRPr="00B27B19" w:rsidRDefault="00BE5AA8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пособов и направлений поддержки детской инициативы;</w:t>
      </w:r>
    </w:p>
    <w:p w:rsidR="00BE5AA8" w:rsidRDefault="00BE5AA8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собенностей взаимодействия педаг</w:t>
      </w:r>
      <w:r>
        <w:rPr>
          <w:rFonts w:ascii="Times New Roman" w:hAnsi="Times New Roman" w:cs="Times New Roman"/>
          <w:color w:val="000000"/>
          <w:sz w:val="24"/>
          <w:szCs w:val="24"/>
        </w:rPr>
        <w:t>огического коллектива с семьями дошкольников;</w:t>
      </w:r>
    </w:p>
    <w:p w:rsidR="00B27B19" w:rsidRPr="00B27B19" w:rsidRDefault="00BE5AA8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собенностей разработки режима д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и формирования распорядка дн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 учетом возрастных и индивидуальных ос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енностей детей, их специальны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>потребностей.</w:t>
      </w:r>
    </w:p>
    <w:p w:rsidR="00B27B19" w:rsidRPr="00B27B19" w:rsidRDefault="00BE5AA8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ограмма реализуется в течение в</w:t>
      </w:r>
      <w:r>
        <w:rPr>
          <w:rFonts w:ascii="Times New Roman" w:hAnsi="Times New Roman" w:cs="Times New Roman"/>
          <w:color w:val="000000"/>
          <w:sz w:val="24"/>
          <w:szCs w:val="24"/>
        </w:rPr>
        <w:t>сего времени пребывания детей в дошкольном образовательном учреждении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. Программа включает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язательную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часть и часть,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>формируем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>участниками образовательных отношений 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я детей от 3 лет д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екращения образовательных от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ений. Объем обязательной част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ы со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ляет не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нее 60% от ее общег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ъема, а объем части основной образ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тельной программы, формируемо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участниками образовательных отнош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оставляет не более 40% от е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щего объема.</w:t>
      </w:r>
    </w:p>
    <w:p w:rsidR="00E778CE" w:rsidRDefault="00BE5AA8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 соответствии с Программой</w:t>
      </w:r>
      <w:r w:rsidR="00E778CE">
        <w:rPr>
          <w:rFonts w:ascii="Times New Roman" w:hAnsi="Times New Roman" w:cs="Times New Roman"/>
          <w:color w:val="000000"/>
          <w:sz w:val="24"/>
          <w:szCs w:val="24"/>
        </w:rPr>
        <w:t xml:space="preserve"> описание традиционных событий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аздников и мероприятий</w:t>
      </w:r>
      <w:r w:rsidR="00E778CE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региональных и други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социокультурных особенностей </w:t>
      </w:r>
      <w:r w:rsidR="00E778CE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тся включать в часть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формируемую участниками образовате</w:t>
      </w:r>
      <w:r w:rsidR="00E778CE">
        <w:rPr>
          <w:rFonts w:ascii="Times New Roman" w:hAnsi="Times New Roman" w:cs="Times New Roman"/>
          <w:color w:val="000000"/>
          <w:sz w:val="24"/>
          <w:szCs w:val="24"/>
        </w:rPr>
        <w:t>льных отношений самостоятельно.</w:t>
      </w:r>
    </w:p>
    <w:p w:rsidR="00B27B19" w:rsidRPr="00B27B19" w:rsidRDefault="00E778C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ограмма также содер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 рекомендации по развивающему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цениванию достижения целей в форме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агогической и психологическо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иагностики развития детей, а т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е качества реализации основно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ой программы Организации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оценивани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качества реализации программы Органи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ии направлена в первую очередь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на оценивание созданных Организацией условий внутри образовательного</w:t>
      </w:r>
    </w:p>
    <w:p w:rsidR="00B27B19" w:rsidRPr="00B27B19" w:rsidRDefault="00E778C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цесса.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ограмма заверш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тся описанием перспектив по е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овершенствованию и развитию.</w:t>
      </w:r>
    </w:p>
    <w:p w:rsidR="00B27B19" w:rsidRPr="00E778CE" w:rsidRDefault="00B27B19" w:rsidP="00E778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78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ЦЕЛЕВОЙ РАЗДЕЛ</w:t>
      </w:r>
    </w:p>
    <w:p w:rsidR="00B27B19" w:rsidRPr="003617D4" w:rsidRDefault="00B27B19" w:rsidP="003617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17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Пояснительная записка</w:t>
      </w:r>
    </w:p>
    <w:p w:rsidR="00B27B19" w:rsidRPr="00B27B19" w:rsidRDefault="00E778C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рамма «Муниципального бюджетного дошкольного образования учреждения «Детский сад комбинированного вида № 5 «Светлячок»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азработана в соответствии с:</w:t>
      </w:r>
    </w:p>
    <w:p w:rsidR="00E778CE" w:rsidRDefault="00E778C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Ф «Об образовании в Российско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Федера</w:t>
      </w:r>
      <w:r>
        <w:rPr>
          <w:rFonts w:ascii="Times New Roman" w:hAnsi="Times New Roman" w:cs="Times New Roman"/>
          <w:color w:val="000000"/>
          <w:sz w:val="24"/>
          <w:szCs w:val="24"/>
        </w:rPr>
        <w:t>ции» от 29.12.2012 г. № 273-ФЗ;</w:t>
      </w:r>
    </w:p>
    <w:p w:rsidR="00E778CE" w:rsidRDefault="00E778C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 РФ от 30.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.2013г. № 1014 «Об утверждени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Порядка организации и осущест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 п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сновным обще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м программам – образовательным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hAnsi="Times New Roman" w:cs="Times New Roman"/>
          <w:color w:val="000000"/>
          <w:sz w:val="24"/>
          <w:szCs w:val="24"/>
        </w:rPr>
        <w:t>аммам дошкольного образования»;</w:t>
      </w:r>
    </w:p>
    <w:p w:rsidR="00B27B19" w:rsidRPr="00B27B19" w:rsidRDefault="00E778C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 РФ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17 октября 2013г. № 1155 «Об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утверждении Федерального государственного образовательного стандар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»;</w:t>
      </w:r>
    </w:p>
    <w:p w:rsidR="00E778CE" w:rsidRDefault="00E778C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остановлением Главного г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дарственного санитарного врача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от 15 мая 20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№ 26 «Об утверждении СанПиН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2.4.1.3049-13 «Санитарно-эпидемиоло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ские требования к устройству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одержанию и организации режима 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оты дошкольных образовательны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рганизаций» с изменениями на 27 августа 20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;</w:t>
      </w:r>
    </w:p>
    <w:p w:rsidR="00B27B19" w:rsidRPr="00B27B19" w:rsidRDefault="00E778C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Примерно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сновной образ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тельной программой дошкольног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разования, разработанной в ФГА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Федеральный институт развити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разования», одобрена решением ф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рального учебно-методическог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ъединения по общему образованию 20.05.2015г. (протокол № 2/15);</w:t>
      </w:r>
    </w:p>
    <w:p w:rsidR="006514D2" w:rsidRDefault="00E778C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- Уста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БДОУ Детский сад № 5 «Светлячок», утвержденным Постановлением Отдела образов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рамиль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от 11.01.2017 г. № 2;</w:t>
      </w:r>
    </w:p>
    <w:p w:rsidR="006514D2" w:rsidRDefault="006514D2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- Лицензией на осуществление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разовательной деятельности от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0 декабря 2011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г., </w:t>
      </w:r>
      <w:r>
        <w:rPr>
          <w:rFonts w:ascii="Times New Roman" w:hAnsi="Times New Roman" w:cs="Times New Roman"/>
          <w:color w:val="000000"/>
          <w:sz w:val="24"/>
          <w:szCs w:val="24"/>
        </w:rPr>
        <w:t>№ 14817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, выд</w:t>
      </w:r>
      <w:r>
        <w:rPr>
          <w:rFonts w:ascii="Times New Roman" w:hAnsi="Times New Roman" w:cs="Times New Roman"/>
          <w:color w:val="000000"/>
          <w:sz w:val="24"/>
          <w:szCs w:val="24"/>
        </w:rPr>
        <w:t>анной Министерством общего и профессионального образования Свердловской области.</w:t>
      </w:r>
    </w:p>
    <w:p w:rsidR="00B27B19" w:rsidRPr="00B27B19" w:rsidRDefault="006514D2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на с учетом примерно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щеобразовательной программы дош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ьного образования «От рождени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до школы» под редакцией Н.Е. </w:t>
      </w:r>
      <w:proofErr w:type="spellStart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, Т.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Комаровой, М.А. Васильевой. –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М.: МОЗАИКА-СИНТЕЗ, 2014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илотный вариант), особенносте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, регион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ной специфики, социокультурно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ситуации развития каждого ребенк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го возрастных и индивидуальны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собенностей, ценностей, мн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пособов их выражения, такж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разовательных потребностей, запросов родителей и педагогов.</w:t>
      </w:r>
    </w:p>
    <w:p w:rsidR="00B27B19" w:rsidRPr="00B27B19" w:rsidRDefault="006514D2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</w:t>
      </w:r>
      <w:r w:rsidR="00B27B19" w:rsidRPr="00B27B1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может корректироваться в связи </w:t>
      </w:r>
      <w:r w:rsidR="00B27B19" w:rsidRPr="00B27B19">
        <w:rPr>
          <w:rFonts w:ascii="Times New Roman" w:hAnsi="Times New Roman" w:cs="Times New Roman"/>
          <w:bCs/>
          <w:color w:val="000000"/>
          <w:sz w:val="24"/>
          <w:szCs w:val="24"/>
        </w:rPr>
        <w:t>с изменениями:</w:t>
      </w:r>
    </w:p>
    <w:p w:rsidR="00B27B19" w:rsidRPr="00B27B1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нормативно-правовой базы МДОУ;</w:t>
      </w:r>
    </w:p>
    <w:p w:rsidR="00B27B19" w:rsidRPr="00B27B1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разовательного запроса родителей;</w:t>
      </w:r>
    </w:p>
    <w:p w:rsidR="00B27B19" w:rsidRPr="00B27B1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идовой структуры групп;</w:t>
      </w:r>
    </w:p>
    <w:p w:rsidR="00055B5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ыходом примерных осн</w:t>
      </w:r>
      <w:r>
        <w:rPr>
          <w:rFonts w:ascii="Times New Roman" w:hAnsi="Times New Roman" w:cs="Times New Roman"/>
          <w:color w:val="000000"/>
          <w:sz w:val="24"/>
          <w:szCs w:val="24"/>
        </w:rPr>
        <w:t>овных образовательных программ.</w:t>
      </w:r>
    </w:p>
    <w:p w:rsidR="00B27B19" w:rsidRPr="00B27B1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чреждение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 создает условия для реализации гаранти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анного гражданам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права на получ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е общедоступного и бесплатног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.</w:t>
      </w:r>
    </w:p>
    <w:p w:rsidR="00B27B19" w:rsidRPr="003617D4" w:rsidRDefault="00B27B19" w:rsidP="00055B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17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1. Цели и задачи Программы</w:t>
      </w:r>
    </w:p>
    <w:p w:rsidR="00055B5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Целью Программы является п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ктирование социальных ситуаци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азвития ребенка и развивающей предметно-простран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ой среды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еспечивающих позитивную со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лизацию, мотивацию и поддержку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ндивидуальности детей чере</w:t>
      </w:r>
      <w:r>
        <w:rPr>
          <w:rFonts w:ascii="Times New Roman" w:hAnsi="Times New Roman" w:cs="Times New Roman"/>
          <w:color w:val="000000"/>
          <w:sz w:val="24"/>
          <w:szCs w:val="24"/>
        </w:rPr>
        <w:t>з общение, игру, познавательно-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сследовательскую дея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сть и другие формы активности.</w:t>
      </w:r>
    </w:p>
    <w:p w:rsidR="00B27B19" w:rsidRPr="00B27B1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, в соответствии с Федеральным законом «Об образ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 и Стандар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содействует взаимопониманию 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отрудничеству между людьми, учитывает разнообразие мировоззрен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одходов, способствует реализации пр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детей дошкольного возраста на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свободный выбор мнений и убеждений, обеспечива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пособносте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каждого ребенка, формирование и развит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чности ребенка в соответстви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 принятыми в семье и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ществе духовно-нравственными 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оциокультурными ценностями в це</w:t>
      </w:r>
      <w:r>
        <w:rPr>
          <w:rFonts w:ascii="Times New Roman" w:hAnsi="Times New Roman" w:cs="Times New Roman"/>
          <w:color w:val="000000"/>
          <w:sz w:val="24"/>
          <w:szCs w:val="24"/>
        </w:rPr>
        <w:t>лях интеллектуального, духовно-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нравственного, творческого и физического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звития человека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удовлетворения его образовательных потребностей и интересов.</w:t>
      </w:r>
    </w:p>
    <w:p w:rsidR="00B27B19" w:rsidRPr="00B27B1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Цель Программы достигается через решение следующих задач:</w:t>
      </w:r>
    </w:p>
    <w:p w:rsidR="00B27B19" w:rsidRPr="00B27B1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храна и укрепление физического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сихического здоровья детей, в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том числе их эмоционального благополучия;</w:t>
      </w:r>
    </w:p>
    <w:p w:rsidR="00B27B19" w:rsidRPr="00B27B1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еспечение равных возмож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ей для полноценного развити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каждого ребенка в период дошко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о детства независимо от места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оживания, пола, нации, языка, социального статуса;</w:t>
      </w:r>
    </w:p>
    <w:p w:rsidR="00B27B19" w:rsidRPr="00B27B1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ых условий ра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тия детей в соответствии с и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озрастными и индиви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льными особенностями, развити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пособностей и творческого потенци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а каждого ребенка как субъекта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тношений с другими детьми, взрослыми и миром;</w:t>
      </w:r>
    </w:p>
    <w:p w:rsidR="00B27B19" w:rsidRPr="00B27B1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ъединение обучения и воспи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в целостный образовательны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процесс на основе духовно-нравственных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циокультурны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ценностей, принятых в обществе пр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 и норм поведения в интереса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человека, семьи, общества;</w:t>
      </w:r>
    </w:p>
    <w:p w:rsidR="00055B5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формирование общей куль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ры личности детей, развитие и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х, нравственных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стетических, интеллектуальных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физических качеств, инициатив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и, самостоятельности 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тветственности ребенка, ф</w:t>
      </w:r>
      <w:r>
        <w:rPr>
          <w:rFonts w:ascii="Times New Roman" w:hAnsi="Times New Roman" w:cs="Times New Roman"/>
          <w:color w:val="000000"/>
          <w:sz w:val="24"/>
          <w:szCs w:val="24"/>
        </w:rPr>
        <w:t>ормирование предпосылок учебной деятельности;</w:t>
      </w:r>
    </w:p>
    <w:p w:rsidR="00B27B19" w:rsidRPr="00B27B1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формирование социокультурной с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ы, соответствующей возрастным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 индивидуальным особенностям детей;</w:t>
      </w:r>
    </w:p>
    <w:p w:rsidR="00B27B19" w:rsidRPr="00B27B1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еспечение психолого-педагогической поддержки семь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компетентности родителей (за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ных представителей) в вопроса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азвития и образования, охраны и укрепления здоровья детей;</w:t>
      </w:r>
    </w:p>
    <w:p w:rsidR="00B27B19" w:rsidRPr="00B27B1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еспечение преемственности целе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ч и содержания дошкольног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щего и начального общего образования.</w:t>
      </w:r>
    </w:p>
    <w:p w:rsidR="00B27B19" w:rsidRPr="003617D4" w:rsidRDefault="00B27B19" w:rsidP="00055B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17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2. Принципы и подходы к формированию Программы</w:t>
      </w:r>
    </w:p>
    <w:p w:rsidR="00B27B19" w:rsidRPr="00B27B1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ндартом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грамма построена на следующи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инципах:</w:t>
      </w:r>
    </w:p>
    <w:p w:rsidR="00055B5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>Поддержка разнообразия дет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овременный мир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характеризуется возрастающим м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образием и неопределенностью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тражающимися в самых разных аспе</w:t>
      </w:r>
      <w:r>
        <w:rPr>
          <w:rFonts w:ascii="Times New Roman" w:hAnsi="Times New Roman" w:cs="Times New Roman"/>
          <w:color w:val="000000"/>
          <w:sz w:val="24"/>
          <w:szCs w:val="24"/>
        </w:rPr>
        <w:t>ктах жизни человека и общества.</w:t>
      </w:r>
    </w:p>
    <w:p w:rsidR="00B27B19" w:rsidRPr="00B27B1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Многообразие социальных, личностных,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льтурных, языковых, этнически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собенностей, религиозных и других общностей, ценностей и убежден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мнений и способов их выражени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изненных укладов особенно ярк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оявляется в условиях Российской Ф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ации – государства с огромно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территорией, разнообразными при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ными условиями, объединяющег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многочисленные культуры, народы, эт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ы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озрастающая мобильность в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ществе, экономике, образовании,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льтуре требует от людей умени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риентироваться в этом мире разнообразия, способности сохранять свою</w:t>
      </w:r>
    </w:p>
    <w:p w:rsidR="00B27B19" w:rsidRPr="00B27B19" w:rsidRDefault="00B27B1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B19">
        <w:rPr>
          <w:rFonts w:ascii="Times New Roman" w:hAnsi="Times New Roman" w:cs="Times New Roman"/>
          <w:color w:val="000000"/>
          <w:sz w:val="24"/>
          <w:szCs w:val="24"/>
        </w:rPr>
        <w:t>идентичность и в то же время г</w:t>
      </w:r>
      <w:r w:rsidR="00055B59">
        <w:rPr>
          <w:rFonts w:ascii="Times New Roman" w:hAnsi="Times New Roman" w:cs="Times New Roman"/>
          <w:color w:val="000000"/>
          <w:sz w:val="24"/>
          <w:szCs w:val="24"/>
        </w:rPr>
        <w:t xml:space="preserve">ибко, позитивно и конструктивно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взаимодействовать с другими людьми,</w:t>
      </w:r>
      <w:r w:rsidR="00055B59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и выбирать и уважать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право выбора других ценностей и </w:t>
      </w:r>
      <w:r w:rsidR="00055B59">
        <w:rPr>
          <w:rFonts w:ascii="Times New Roman" w:hAnsi="Times New Roman" w:cs="Times New Roman"/>
          <w:color w:val="000000"/>
          <w:sz w:val="24"/>
          <w:szCs w:val="24"/>
        </w:rPr>
        <w:t xml:space="preserve">убеждений, мнений и способов их </w:t>
      </w:r>
      <w:r w:rsidRPr="00B27B19">
        <w:rPr>
          <w:rFonts w:ascii="Times New Roman" w:hAnsi="Times New Roman" w:cs="Times New Roman"/>
          <w:color w:val="000000"/>
          <w:sz w:val="24"/>
          <w:szCs w:val="24"/>
        </w:rPr>
        <w:t>выражения.</w:t>
      </w:r>
    </w:p>
    <w:p w:rsidR="00B27B19" w:rsidRPr="00B27B1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инимая вызовы современн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мира, Программа рассматривает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азнообразие как ценность, образ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тельный ресурс и предполагает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спользование разнообразия для обогащения образовательного процесса.</w:t>
      </w:r>
    </w:p>
    <w:p w:rsidR="00B27B19" w:rsidRPr="00B27B1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хранение уникальности и </w:t>
      </w:r>
      <w:proofErr w:type="spellStart"/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>самоценности</w:t>
      </w:r>
      <w:proofErr w:type="spellEnd"/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етства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к важног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этапа в общем развитии человека. </w:t>
      </w:r>
      <w:proofErr w:type="spellStart"/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амоцен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ства – понимани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етства как периода жизни значимого с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о по себе, значимого тем, чт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оисходит с ребенком сейчас, а не тем, что 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т этап является подготовкой к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оследующей жизни. Этот принцип под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умевает полноценное проживани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ебенком всех этапов детства (мла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ческого, раннего и дошкольног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етства), обогащение (амплификацию) детского развития.</w:t>
      </w:r>
    </w:p>
    <w:p w:rsidR="00B27B19" w:rsidRPr="00B27B1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зитивная социализаци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ка предполагает, что освоени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ебенком культурных норм, средств и с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обов деятельности, культурны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разцов поведения и общения с друг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юдьми, приобщение к традициям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емьи, общества, государства происх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т в процессе сотрудничества с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зрослыми и другими детьми, направ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ного на создание предпосылок к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олноценной деятельности ребенка в изменяющемся мире.</w:t>
      </w:r>
    </w:p>
    <w:p w:rsidR="00B27B19" w:rsidRPr="00055B5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>Личностно-развив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ющий и гуманистический характер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заимодействи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зрослых (родителей (законных представителей)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едаг</w:t>
      </w:r>
      <w:r>
        <w:rPr>
          <w:rFonts w:ascii="Times New Roman" w:hAnsi="Times New Roman" w:cs="Times New Roman"/>
          <w:color w:val="000000"/>
          <w:sz w:val="24"/>
          <w:szCs w:val="24"/>
        </w:rPr>
        <w:t>огических и иных работников Организации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) и детей. Такой тип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заимодействия предполагает базовую ценностную ориентацию н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остоинство каждого участника взаимодействия, уважение и безусловно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инятие личности ребенка, доброжелательность, внимание к ребенку, ег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остоянию, настроению, потребностям, интересам. Личностно-развивающе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заимодействие является неотъемлемой составной частью социальной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итуации развития ребенка в организации, условием его эмоциональног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благополучия и полноценного развития.</w:t>
      </w:r>
    </w:p>
    <w:p w:rsidR="00B27B19" w:rsidRPr="00055B5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>Содействие и сотрудничество детей и взрослых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знание ребенка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>полноценным участником (субъектом) образовательных отношений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. Это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инцип предполагает активное участие всех субъектов образовательны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тношений – как детей, так и взрослых – в реализации Программы. Каждый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участник имеет возможность внести свой индивидуальный вклад в ход игры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занятия, проекта, обсуждения, в планирование образовательного процесса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может проявить инициативу. Принцип содействия предполагае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иалогический характер коммуникации между всеми участникам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. 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ям предоставляется возможность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ысказывать свои взгляды, свое мнение, занимать позицию и отстаивать ее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инимать решения и брать на себя ответственность в соответствии с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воими возможностями.</w:t>
      </w:r>
    </w:p>
    <w:p w:rsidR="00B27B19" w:rsidRPr="00B27B1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Сотрудничество учреждения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 семь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отрудничество, кооперация с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емьей, открытость в отношении семьи, уважение семей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ценностей 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традиций, их учет в образова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ьной работе являются важнейшим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инципом образовательной программ</w:t>
      </w:r>
      <w:r w:rsidR="00A54F43">
        <w:rPr>
          <w:rFonts w:ascii="Times New Roman" w:hAnsi="Times New Roman" w:cs="Times New Roman"/>
          <w:color w:val="000000"/>
          <w:sz w:val="24"/>
          <w:szCs w:val="24"/>
        </w:rPr>
        <w:t>ы. Сотрудники учре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ны знать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 условиях жизни ребенка в семье, пони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ь проблемы, уважать ценности 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традиции семей воспитанников. Программа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дполагает разнообразны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формы сотрудничества с семь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ак в содержательном, так и в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рганизационном планах.</w:t>
      </w:r>
    </w:p>
    <w:p w:rsidR="00B27B19" w:rsidRPr="00B27B19" w:rsidRDefault="00055B59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тевое взаимодействие с организация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циализации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разования, охраны здоровья и другими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ртнерами, которые могут внест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клад в развитие и образование детей,</w:t>
      </w:r>
      <w:r w:rsidR="008B0927">
        <w:rPr>
          <w:rFonts w:ascii="Times New Roman" w:hAnsi="Times New Roman" w:cs="Times New Roman"/>
          <w:color w:val="000000"/>
          <w:sz w:val="24"/>
          <w:szCs w:val="24"/>
        </w:rPr>
        <w:t xml:space="preserve"> а </w:t>
      </w:r>
      <w:r w:rsidR="008B092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кже использование ресурсов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местного сообщества и вариативных прогр</w:t>
      </w:r>
      <w:r w:rsidR="008B0927">
        <w:rPr>
          <w:rFonts w:ascii="Times New Roman" w:hAnsi="Times New Roman" w:cs="Times New Roman"/>
          <w:color w:val="000000"/>
          <w:sz w:val="24"/>
          <w:szCs w:val="24"/>
        </w:rPr>
        <w:t xml:space="preserve">амм дополнительного образовани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етей для обогащения детского развит</w:t>
      </w:r>
      <w:r w:rsidR="008B0927">
        <w:rPr>
          <w:rFonts w:ascii="Times New Roman" w:hAnsi="Times New Roman" w:cs="Times New Roman"/>
          <w:color w:val="000000"/>
          <w:sz w:val="24"/>
          <w:szCs w:val="24"/>
        </w:rPr>
        <w:t>ия. Программа предполагает, что учреждение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 партнерские отношени</w:t>
      </w:r>
      <w:r w:rsidR="008B0927">
        <w:rPr>
          <w:rFonts w:ascii="Times New Roman" w:hAnsi="Times New Roman" w:cs="Times New Roman"/>
          <w:color w:val="000000"/>
          <w:sz w:val="24"/>
          <w:szCs w:val="24"/>
        </w:rPr>
        <w:t xml:space="preserve">я не только с семьями детей, н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 с другими организациями и лицам</w:t>
      </w:r>
      <w:r w:rsidR="008B0927">
        <w:rPr>
          <w:rFonts w:ascii="Times New Roman" w:hAnsi="Times New Roman" w:cs="Times New Roman"/>
          <w:color w:val="000000"/>
          <w:sz w:val="24"/>
          <w:szCs w:val="24"/>
        </w:rPr>
        <w:t xml:space="preserve">и, которые могут способствовать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огащению социального и/или культурного опыта детей, пр</w:t>
      </w:r>
      <w:r w:rsidR="008B0927">
        <w:rPr>
          <w:rFonts w:ascii="Times New Roman" w:hAnsi="Times New Roman" w:cs="Times New Roman"/>
          <w:color w:val="000000"/>
          <w:sz w:val="24"/>
          <w:szCs w:val="24"/>
        </w:rPr>
        <w:t xml:space="preserve">иобщению дете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к национальным традициям (посещение теа</w:t>
      </w:r>
      <w:r w:rsidR="008B0927">
        <w:rPr>
          <w:rFonts w:ascii="Times New Roman" w:hAnsi="Times New Roman" w:cs="Times New Roman"/>
          <w:color w:val="000000"/>
          <w:sz w:val="24"/>
          <w:szCs w:val="24"/>
        </w:rPr>
        <w:t xml:space="preserve">тров, музеев, освоение программ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го образования), к </w:t>
      </w:r>
      <w:r w:rsidR="008B0927">
        <w:rPr>
          <w:rFonts w:ascii="Times New Roman" w:hAnsi="Times New Roman" w:cs="Times New Roman"/>
          <w:color w:val="000000"/>
          <w:sz w:val="24"/>
          <w:szCs w:val="24"/>
        </w:rPr>
        <w:t xml:space="preserve">природе и истории родного края;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одействовать проведению совместных п</w:t>
      </w:r>
      <w:r w:rsidR="008B0927">
        <w:rPr>
          <w:rFonts w:ascii="Times New Roman" w:hAnsi="Times New Roman" w:cs="Times New Roman"/>
          <w:color w:val="000000"/>
          <w:sz w:val="24"/>
          <w:szCs w:val="24"/>
        </w:rPr>
        <w:t xml:space="preserve">роектов, экскурсий, праздников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осещению концертов, а также удовлетвор</w:t>
      </w:r>
      <w:r w:rsidR="008B0927">
        <w:rPr>
          <w:rFonts w:ascii="Times New Roman" w:hAnsi="Times New Roman" w:cs="Times New Roman"/>
          <w:color w:val="000000"/>
          <w:sz w:val="24"/>
          <w:szCs w:val="24"/>
        </w:rPr>
        <w:t xml:space="preserve">ению особых потребностей детей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казанию психолого-педагогической и/или</w:t>
      </w:r>
      <w:r w:rsidR="008B0927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й поддержки в случа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необходимости (центры семейного консультирования и др.).</w:t>
      </w:r>
    </w:p>
    <w:p w:rsidR="00B27B19" w:rsidRPr="00B27B19" w:rsidRDefault="008B0927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ндивидуализация дошко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 тако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остроение образовате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оторое открывает возможност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ля индивидуализации обра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ательного процесса, появлени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ндивидуальной траектории развития ка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 ребенка с характерными дл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анного ребенка спецификой и ско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ью, учитывающей его интересы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мотивы, способности и возрастно-психо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ические особенности. При этом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ам ребенок становится активным в выбо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я своего образования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азных форм активности. Для реа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ции этого принципа необходимы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егулярное наблюдение за развитием ребенка, сбор данных о нем, анализ 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ействий и поступков; помощь ребенку в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ожной ситуации; предоставлени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ебенку возможности выбора в разных ви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х деятельности, акцентировани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нимания на инициативности, самостоятельности и активности ребенка.</w:t>
      </w:r>
    </w:p>
    <w:p w:rsidR="00B27B19" w:rsidRPr="00B27B19" w:rsidRDefault="00B97FAA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озрастная адекватность образования.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принцип предполагает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одбор педагогом содержания и методов дошкольного образовани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оответствии с возрастными особенност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детей. Важно использовать вс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пецифические виды детской деят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ности (игру, коммуникативную 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ознавательно-исследовательскую дея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ьность, творческую активность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еспечивающую художественно-эстетиче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е развитие ребенка), опираясь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на особенности возраста и задачи разви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, которые должны быть решены в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ошкольном возрасте. Деятельность пе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га должна быть мотивирующей 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овать психологическим закона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я ребенка, учитывать ег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ндивидуальные интересы, особенности и склонности.</w:t>
      </w:r>
    </w:p>
    <w:p w:rsidR="009440CC" w:rsidRDefault="00B97FAA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вивающее вариативное образование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тот принцип предполагает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что образовательное содержание предлагается ребенку через разные ви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еятельности с учетом его актуа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х и потенциальных возможносте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усвоения этого содержания и соверш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им тех или иных действий, с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учетом его интересов, мотив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пособностей. Данный принцип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едполагает работу педагога с ориентацией на зону ближайш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ебенка (Л.С. Выготский), что спос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ует развитию, расширению как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явных, так </w:t>
      </w:r>
      <w:r w:rsidR="009440CC">
        <w:rPr>
          <w:rFonts w:ascii="Times New Roman" w:hAnsi="Times New Roman" w:cs="Times New Roman"/>
          <w:color w:val="000000"/>
          <w:sz w:val="24"/>
          <w:szCs w:val="24"/>
        </w:rPr>
        <w:t xml:space="preserve">и скрытых возможностей ребенка. </w:t>
      </w:r>
    </w:p>
    <w:p w:rsidR="009440CC" w:rsidRDefault="009440CC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>Полнота содержания и интеграция отдельных образова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>областей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. В соответствии со 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дартом Программа предполагает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сестороннее соци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ьно-коммуникативное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знавательное, речевое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е и физич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ое развитие детей посредством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различных видов детской активности. </w:t>
      </w:r>
    </w:p>
    <w:p w:rsidR="00B27B19" w:rsidRPr="00B27B19" w:rsidRDefault="009440CC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еление Программы на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разовательные области не означает, что каждая образовательная об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ь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сваивается ребенком по отдельности,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е изолированных занятий п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модели школьных предметов. Меж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дельными разделами Программы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уществуют многообразные взаимосвяз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познавательное развитие тесн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вязано с речевым и социально-коммуникативным, худ</w:t>
      </w:r>
      <w:r>
        <w:rPr>
          <w:rFonts w:ascii="Times New Roman" w:hAnsi="Times New Roman" w:cs="Times New Roman"/>
          <w:color w:val="000000"/>
          <w:sz w:val="24"/>
          <w:szCs w:val="24"/>
        </w:rPr>
        <w:t>ожественно-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эстетическое - с познава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м и речевым и т.п. Содержани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 в одной 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етной области тесно связано с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ругими областями. Такая орг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ция образовательного процесса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оответствует особенностям развития детей раннего и дошкольного возраста.</w:t>
      </w:r>
    </w:p>
    <w:p w:rsidR="00B27B19" w:rsidRPr="003617D4" w:rsidRDefault="009440CC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нвариантность ценностей и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целей при вариативности средств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еализации и достижения целей Программы.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тандарт и Программа задаю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нвариантные ценности</w:t>
      </w:r>
      <w:r w:rsidR="003617D4">
        <w:rPr>
          <w:rFonts w:ascii="Times New Roman" w:hAnsi="Times New Roman" w:cs="Times New Roman"/>
          <w:color w:val="000000"/>
          <w:sz w:val="24"/>
          <w:szCs w:val="24"/>
        </w:rPr>
        <w:t xml:space="preserve"> и ориентиры, с учетом которых о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ганизация должн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азработать свою основную образовательную программу и которые для не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являются научно-методическими опорами в современном мире разнообрази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 неопределенности. П</w:t>
      </w:r>
      <w:r w:rsidR="003617D4">
        <w:rPr>
          <w:rFonts w:ascii="Times New Roman" w:hAnsi="Times New Roman" w:cs="Times New Roman"/>
          <w:color w:val="000000"/>
          <w:sz w:val="24"/>
          <w:szCs w:val="24"/>
        </w:rPr>
        <w:t>ри этом Программа оставляет за о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ганизацией прав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ыбора способов их достижения, выбора образовательных программ,</w:t>
      </w:r>
      <w:r w:rsidR="003617D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учитывающих многообразие конкретных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иокультурных, географических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климатических условий реализации Программы, разнородность соста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групп воспитанников, их особенност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интересов, запросов родителе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(законных представителей), интересов и предпочтений педагог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.п.</w:t>
      </w:r>
    </w:p>
    <w:p w:rsidR="00B27B19" w:rsidRPr="00C16844" w:rsidRDefault="00B27B19" w:rsidP="00A54F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68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Планируемые результаты</w:t>
      </w:r>
    </w:p>
    <w:p w:rsidR="00B27B19" w:rsidRPr="00B27B19" w:rsidRDefault="009440CC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ГОС Д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фика дошкольного детства 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истемные особенности дошкольного 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ования делают неправомерным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требования от ребенка дошкольного воз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та конкретных образовательны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остижений. Поэтому результаты осво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Программы представлены в вид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целевых ориентиров дошкольного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разования и представляют собо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озрастные характеристики возможных достижений ребенка к концу</w:t>
      </w:r>
    </w:p>
    <w:p w:rsidR="009440CC" w:rsidRDefault="009440CC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.</w:t>
      </w:r>
    </w:p>
    <w:p w:rsidR="00B27B19" w:rsidRPr="008D0376" w:rsidRDefault="008D0376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bCs/>
          <w:color w:val="000000"/>
          <w:sz w:val="24"/>
          <w:szCs w:val="24"/>
        </w:rPr>
        <w:t>Целевые ориентиры на эта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завершения освоения Программы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к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ми годам:</w:t>
      </w:r>
    </w:p>
    <w:p w:rsidR="00B27B19" w:rsidRPr="00B27B19" w:rsidRDefault="008D0376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ебенок овладевает основными ку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урными способами деятельности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оявляет инициативу и самостоятельность в иг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бщении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конструировании и других видах детс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активности. Способен выбирать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ебе род занятий, участников по совместной деятельности;</w:t>
      </w:r>
    </w:p>
    <w:p w:rsidR="008D0376" w:rsidRDefault="008D0376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ебенок положительно относит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к миру, другим людям и самому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ебе, обладает чувством собственного достоинства. Актив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заимодействует со сверстниками и в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слыми, участвует в совместны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грах. Способен договариваться, учи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ть интересы и чувства других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опереживать неудачам и радоваться усп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ам других, адекватно проявляет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вои чувства, в том числе чувство веры в себ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рается разрешать конфликты;</w:t>
      </w:r>
    </w:p>
    <w:p w:rsidR="00B27B19" w:rsidRPr="00B27B19" w:rsidRDefault="008D0376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ебенок обладает воображением, к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ое реализуется в разных вида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еятельности и прежде всего в игре. 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енок владеет разными формами 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идами игры, различает условную и ре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ьную ситуации, следует игровым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авилам;</w:t>
      </w:r>
    </w:p>
    <w:p w:rsidR="00B27B19" w:rsidRPr="00B27B19" w:rsidRDefault="008D0376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ребенок достаточно хорошо владе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й речью, может высказывать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вои мысли и желания, использовать р</w:t>
      </w:r>
      <w:r w:rsidR="00C24948">
        <w:rPr>
          <w:rFonts w:ascii="Times New Roman" w:hAnsi="Times New Roman" w:cs="Times New Roman"/>
          <w:color w:val="000000"/>
          <w:sz w:val="24"/>
          <w:szCs w:val="24"/>
        </w:rPr>
        <w:t xml:space="preserve">ечь для выражения своих мыслей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чувств и желаний, построения речевого в</w:t>
      </w:r>
      <w:r w:rsidR="00C24948">
        <w:rPr>
          <w:rFonts w:ascii="Times New Roman" w:hAnsi="Times New Roman" w:cs="Times New Roman"/>
          <w:color w:val="000000"/>
          <w:sz w:val="24"/>
          <w:szCs w:val="24"/>
        </w:rPr>
        <w:t xml:space="preserve">ысказывания в ситуации общения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может выделять звуки в словах, у ребенка складываются пр</w:t>
      </w:r>
      <w:r w:rsidR="00C24948">
        <w:rPr>
          <w:rFonts w:ascii="Times New Roman" w:hAnsi="Times New Roman" w:cs="Times New Roman"/>
          <w:color w:val="000000"/>
          <w:sz w:val="24"/>
          <w:szCs w:val="24"/>
        </w:rPr>
        <w:t xml:space="preserve">едпосылк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грамотности;</w:t>
      </w:r>
    </w:p>
    <w:p w:rsidR="00C24948" w:rsidRDefault="00C24948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у ребенка развита крупн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мелкая моторика. Он подвижен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вынослив, владеет основны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звольными движениями, может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контролир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и движения и управлять ими;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7B19" w:rsidRPr="00B27B19" w:rsidRDefault="00C24948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ебенок способен к волевым уси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м, может следовать социальным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нормам поведения и правила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азных видах деятельности, в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заимоотношениях со взрослыми и свер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ками, может соблюдать правила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безопасного поведения и личной гигиены;</w:t>
      </w:r>
    </w:p>
    <w:p w:rsidR="00B27B19" w:rsidRPr="00B27B19" w:rsidRDefault="007325D7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ебенок проявляет любознательн</w:t>
      </w:r>
      <w:r w:rsidR="00F831DA">
        <w:rPr>
          <w:rFonts w:ascii="Times New Roman" w:hAnsi="Times New Roman" w:cs="Times New Roman"/>
          <w:color w:val="000000"/>
          <w:sz w:val="24"/>
          <w:szCs w:val="24"/>
        </w:rPr>
        <w:t xml:space="preserve">ость, задает вопросы взрослым 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верстникам, интересуется причинно-</w:t>
      </w:r>
      <w:r w:rsidR="00F831DA">
        <w:rPr>
          <w:rFonts w:ascii="Times New Roman" w:hAnsi="Times New Roman" w:cs="Times New Roman"/>
          <w:color w:val="000000"/>
          <w:sz w:val="24"/>
          <w:szCs w:val="24"/>
        </w:rPr>
        <w:t xml:space="preserve">следственными связями, пытаетс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амостоятельно придумывать объяснен</w:t>
      </w:r>
      <w:r w:rsidR="00F831DA">
        <w:rPr>
          <w:rFonts w:ascii="Times New Roman" w:hAnsi="Times New Roman" w:cs="Times New Roman"/>
          <w:color w:val="000000"/>
          <w:sz w:val="24"/>
          <w:szCs w:val="24"/>
        </w:rPr>
        <w:t xml:space="preserve">ия явлениям природы и поступкам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людей. Склонен наблюдать, экспериментировать, строить смысловую</w:t>
      </w:r>
      <w:r w:rsidR="00F831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картину окружающей реальности, обладае</w:t>
      </w:r>
      <w:r w:rsidR="00F831DA">
        <w:rPr>
          <w:rFonts w:ascii="Times New Roman" w:hAnsi="Times New Roman" w:cs="Times New Roman"/>
          <w:color w:val="000000"/>
          <w:sz w:val="24"/>
          <w:szCs w:val="24"/>
        </w:rPr>
        <w:t xml:space="preserve">т начальными знаниями о себе, 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иродном и социальном мир</w:t>
      </w:r>
      <w:r w:rsidR="00F831DA">
        <w:rPr>
          <w:rFonts w:ascii="Times New Roman" w:hAnsi="Times New Roman" w:cs="Times New Roman"/>
          <w:color w:val="000000"/>
          <w:sz w:val="24"/>
          <w:szCs w:val="24"/>
        </w:rPr>
        <w:t xml:space="preserve">е, в котором он живет. Знаком с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оизведениями детской лит</w:t>
      </w:r>
      <w:r w:rsidR="00F831DA">
        <w:rPr>
          <w:rFonts w:ascii="Times New Roman" w:hAnsi="Times New Roman" w:cs="Times New Roman"/>
          <w:color w:val="000000"/>
          <w:sz w:val="24"/>
          <w:szCs w:val="24"/>
        </w:rPr>
        <w:t xml:space="preserve">ературы, обладает элементарным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едставлениями из области живой приро</w:t>
      </w:r>
      <w:r w:rsidR="00F831DA">
        <w:rPr>
          <w:rFonts w:ascii="Times New Roman" w:hAnsi="Times New Roman" w:cs="Times New Roman"/>
          <w:color w:val="000000"/>
          <w:sz w:val="24"/>
          <w:szCs w:val="24"/>
        </w:rPr>
        <w:t xml:space="preserve">ды, естествознания, математики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стории и т.п. Способен к принятию собств</w:t>
      </w:r>
      <w:r w:rsidR="00F831DA">
        <w:rPr>
          <w:rFonts w:ascii="Times New Roman" w:hAnsi="Times New Roman" w:cs="Times New Roman"/>
          <w:color w:val="000000"/>
          <w:sz w:val="24"/>
          <w:szCs w:val="24"/>
        </w:rPr>
        <w:t xml:space="preserve">енных решений, опираясь на сво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знания и умения в различных видах деятельности.</w:t>
      </w:r>
    </w:p>
    <w:p w:rsidR="00F831DA" w:rsidRDefault="00F831DA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тепень реального развития этих ха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теристик и способности ребенка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х проявлять к моменту перехода на сл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ющий уровень образования могут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ущественно варьировать у разных детей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лу различий в условиях жизн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 индивидуальных особенносте</w:t>
      </w:r>
      <w:r>
        <w:rPr>
          <w:rFonts w:ascii="Times New Roman" w:hAnsi="Times New Roman" w:cs="Times New Roman"/>
          <w:color w:val="000000"/>
          <w:sz w:val="24"/>
          <w:szCs w:val="24"/>
        </w:rPr>
        <w:t>й развития конкретного ребенка.</w:t>
      </w:r>
    </w:p>
    <w:p w:rsidR="00B27B19" w:rsidRPr="00B27B19" w:rsidRDefault="00F831DA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ограмма строится на 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их закономерностей развити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личности детей дошкольного возрас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учетом сенситивных периодов в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азвитии.</w:t>
      </w:r>
    </w:p>
    <w:p w:rsidR="00B27B19" w:rsidRPr="00B27B19" w:rsidRDefault="00F831DA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ети с различными недостатками в физическом и/или психичес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азвитии могут иметь качестве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неоднородные уровни речевого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ознавательного и социального ра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тия личности. Поэтому целевы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риентиры основной образовательной п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ммы Организации, реализуемо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 участием детей с ограниченными возможностями здоровья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лее - ОВЗ)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олжны учитывать не только возраст ре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ка, но и уровень развития ег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личности, степень выраженн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и различных нарушений, а такж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ндивидуально-типологические особенности развития ребенка.</w:t>
      </w:r>
    </w:p>
    <w:p w:rsidR="00671BA5" w:rsidRDefault="00671BA5" w:rsidP="00F831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1BA5" w:rsidRDefault="00671BA5" w:rsidP="00F831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7B19" w:rsidRPr="00C16844" w:rsidRDefault="00B27B19" w:rsidP="00F831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684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3. Развивающее оцен</w:t>
      </w:r>
      <w:r w:rsidR="00F831DA" w:rsidRPr="00C168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вание качества образовательной </w:t>
      </w:r>
      <w:r w:rsidRPr="00C168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 Программе</w:t>
      </w:r>
    </w:p>
    <w:p w:rsidR="00F831DA" w:rsidRDefault="00F831DA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ценивание качества 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й деятельности, осуществляемо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рганизацией по Программе, представ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т собой важную составную часть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анной образовательной д</w:t>
      </w:r>
      <w:r>
        <w:rPr>
          <w:rFonts w:ascii="Times New Roman" w:hAnsi="Times New Roman" w:cs="Times New Roman"/>
          <w:color w:val="000000"/>
          <w:sz w:val="24"/>
          <w:szCs w:val="24"/>
        </w:rPr>
        <w:t>еятельности, направленную на ее усовершенствование.</w:t>
      </w:r>
    </w:p>
    <w:p w:rsidR="00B27B19" w:rsidRPr="00B27B19" w:rsidRDefault="00F831DA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Концептуальные основания такой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нки определяются требованиям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«Об образовани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», а такж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тандарта, в котором определены 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ударственные гарантии качества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:rsidR="00B27B19" w:rsidRPr="00B27B19" w:rsidRDefault="00F831DA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Целевые ориентиры, представленные в Программе:</w:t>
      </w:r>
    </w:p>
    <w:p w:rsidR="0063280E" w:rsidRDefault="0063280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не подлежат неп</w:t>
      </w:r>
      <w:r>
        <w:rPr>
          <w:rFonts w:ascii="Times New Roman" w:hAnsi="Times New Roman" w:cs="Times New Roman"/>
          <w:color w:val="000000"/>
          <w:sz w:val="24"/>
          <w:szCs w:val="24"/>
        </w:rPr>
        <w:t>осредственной оценке;</w:t>
      </w:r>
    </w:p>
    <w:p w:rsidR="0063280E" w:rsidRDefault="0063280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не являются непосредственным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нованием оценки как итогового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так и промеж</w:t>
      </w:r>
      <w:r>
        <w:rPr>
          <w:rFonts w:ascii="Times New Roman" w:hAnsi="Times New Roman" w:cs="Times New Roman"/>
          <w:color w:val="000000"/>
          <w:sz w:val="24"/>
          <w:szCs w:val="24"/>
        </w:rPr>
        <w:t>уточного уровня развития детей;</w:t>
      </w:r>
    </w:p>
    <w:p w:rsidR="0063280E" w:rsidRDefault="0063280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не являются основ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их формального сравнения с реальными достижениями детей;</w:t>
      </w:r>
    </w:p>
    <w:p w:rsidR="00B27B19" w:rsidRPr="00B27B19" w:rsidRDefault="0063280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не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являются основой объ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ивной оценки соответстви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установленным требовани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деятельности 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одготовки детей;</w:t>
      </w:r>
    </w:p>
    <w:p w:rsidR="00B27B19" w:rsidRPr="00B27B19" w:rsidRDefault="0063280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не являются непосредствен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ем при оценке качества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:rsidR="00B27B19" w:rsidRPr="00B27B19" w:rsidRDefault="0063280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отре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стема внутреннего мониторинга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инамики развития детей, динамики их образовательных достижен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снованная на методе регулярного наб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дения в повседневной жизни и в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оцессе непосредственной образ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ьной работы с ними. Данные 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езультатах мониторинга заносятся в спе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льную карту развития ребенка в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амках образовательной прог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ммы, результаты которого могут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спользованы только для выстра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ния индивидуальной траектори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азвития каждого ребенка.</w:t>
      </w:r>
    </w:p>
    <w:p w:rsidR="00B27B19" w:rsidRPr="00B27B19" w:rsidRDefault="0063280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ограмма предоставляет 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аво самостоятельного выбора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инструментов педагогической и психологическ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ки развити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етей, в том числе, его динамики.</w:t>
      </w:r>
    </w:p>
    <w:p w:rsidR="00B27B19" w:rsidRPr="00B27B19" w:rsidRDefault="0063280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Система оценки качест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программ дошкольног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разования на уровне Организации 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лжна обеспечивать участие все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участников образовательных отнош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 то же время выполнять свою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основную задачу – обеспечивать развит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стемы дошкольного образовани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 соответствии с принципами и требованиями Стандарта.</w:t>
      </w:r>
    </w:p>
    <w:p w:rsidR="00B27B19" w:rsidRPr="00B27B19" w:rsidRDefault="0063280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отрен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дующие уровни системы оценк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качества:</w:t>
      </w:r>
    </w:p>
    <w:p w:rsidR="0063280E" w:rsidRDefault="0063280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иагностика развития ребенка, и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ьзуемая как профессиональны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нструмент педагога с 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ью получения обратной связи от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обственных педагогических д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й и планирования дальнейше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ндивиду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й работы с детьми по Программе;</w:t>
      </w:r>
    </w:p>
    <w:p w:rsidR="004A7375" w:rsidRDefault="0063280E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внутренняя </w:t>
      </w:r>
      <w:r w:rsidR="004A7375">
        <w:rPr>
          <w:rFonts w:ascii="Times New Roman" w:hAnsi="Times New Roman" w:cs="Times New Roman"/>
          <w:color w:val="000000"/>
          <w:sz w:val="24"/>
          <w:szCs w:val="24"/>
        </w:rPr>
        <w:t>оценка, самооценка Организации;</w:t>
      </w:r>
    </w:p>
    <w:p w:rsidR="00B27B19" w:rsidRPr="00B27B19" w:rsidRDefault="004A7375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нешняя оценка Орг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ации, в том числе независима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офессиональная и общественная оценка.</w:t>
      </w:r>
    </w:p>
    <w:p w:rsidR="00B27B19" w:rsidRPr="00B27B19" w:rsidRDefault="004A7375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На уровне образовательной ор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зации система оценки качества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Программы решает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>задачи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27B19" w:rsidRPr="00B27B19" w:rsidRDefault="004A7375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овышения качества реализации программы дошкольного образования;</w:t>
      </w:r>
    </w:p>
    <w:p w:rsidR="00B27B19" w:rsidRPr="00B27B19" w:rsidRDefault="004A7375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еализации требований Стандарта к структуре, усл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м и целевым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риентирам основной обра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ательной программы дошкольно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рганизации;</w:t>
      </w:r>
    </w:p>
    <w:p w:rsidR="00787725" w:rsidRDefault="00787725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еспечения объективной эксп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изы деятельности Организации в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оцессе оценки качества про</w:t>
      </w:r>
      <w:r>
        <w:rPr>
          <w:rFonts w:ascii="Times New Roman" w:hAnsi="Times New Roman" w:cs="Times New Roman"/>
          <w:color w:val="000000"/>
          <w:sz w:val="24"/>
          <w:szCs w:val="24"/>
        </w:rPr>
        <w:t>граммы дошкольного образования;</w:t>
      </w:r>
    </w:p>
    <w:p w:rsidR="00787725" w:rsidRDefault="00787725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задания ориентиров педагогам в их професси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ьной деятельности 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ерспек</w:t>
      </w:r>
      <w:r>
        <w:rPr>
          <w:rFonts w:ascii="Times New Roman" w:hAnsi="Times New Roman" w:cs="Times New Roman"/>
          <w:color w:val="000000"/>
          <w:sz w:val="24"/>
          <w:szCs w:val="24"/>
        </w:rPr>
        <w:t>тив развития самой Организации;</w:t>
      </w:r>
    </w:p>
    <w:p w:rsidR="00787725" w:rsidRDefault="00787725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оздания оснований преемственн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и между дошкольным и начальным общим образованием. </w:t>
      </w:r>
    </w:p>
    <w:p w:rsidR="00787725" w:rsidRDefault="00787725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ажнейшим элементом системы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еспечения качества дошкольног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разования в Организации является оценка качес</w:t>
      </w:r>
      <w:r>
        <w:rPr>
          <w:rFonts w:ascii="Times New Roman" w:hAnsi="Times New Roman" w:cs="Times New Roman"/>
          <w:color w:val="000000"/>
          <w:sz w:val="24"/>
          <w:szCs w:val="24"/>
        </w:rPr>
        <w:t>тва психолого-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едагогических условий реализации основ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й образовательной программы, 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именно психолого-педагогические ус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я являются основным предметом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ценки в предлагаемой системе оценки качества образования на уров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рганизации. Это позволяет выст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ь систему оценки и повышени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качества вариативного, разви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щего дошкольного образования в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оответствии со Стандартом посредство</w:t>
      </w:r>
      <w:r>
        <w:rPr>
          <w:rFonts w:ascii="Times New Roman" w:hAnsi="Times New Roman" w:cs="Times New Roman"/>
          <w:color w:val="000000"/>
          <w:sz w:val="24"/>
          <w:szCs w:val="24"/>
        </w:rPr>
        <w:t>м экспертизы условий реализации Программы.</w:t>
      </w:r>
    </w:p>
    <w:p w:rsidR="005A25B1" w:rsidRDefault="00787725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Ключевым уровнем оценки яв</w:t>
      </w:r>
      <w:r w:rsidR="005A25B1">
        <w:rPr>
          <w:rFonts w:ascii="Times New Roman" w:hAnsi="Times New Roman" w:cs="Times New Roman"/>
          <w:color w:val="000000"/>
          <w:sz w:val="24"/>
          <w:szCs w:val="24"/>
        </w:rPr>
        <w:t xml:space="preserve">ляется уровень образовательного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оцесса, в котором непосредственно</w:t>
      </w:r>
      <w:r w:rsidR="005A25B1">
        <w:rPr>
          <w:rFonts w:ascii="Times New Roman" w:hAnsi="Times New Roman" w:cs="Times New Roman"/>
          <w:color w:val="000000"/>
          <w:sz w:val="24"/>
          <w:szCs w:val="24"/>
        </w:rPr>
        <w:t xml:space="preserve"> участвует ребенок, его семья 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едаго</w:t>
      </w:r>
      <w:r w:rsidR="005A25B1">
        <w:rPr>
          <w:rFonts w:ascii="Times New Roman" w:hAnsi="Times New Roman" w:cs="Times New Roman"/>
          <w:color w:val="000000"/>
          <w:sz w:val="24"/>
          <w:szCs w:val="24"/>
        </w:rPr>
        <w:t xml:space="preserve">гический коллектив Организации.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истема оценки качества предоста</w:t>
      </w:r>
      <w:r w:rsidR="005A25B1">
        <w:rPr>
          <w:rFonts w:ascii="Times New Roman" w:hAnsi="Times New Roman" w:cs="Times New Roman"/>
          <w:color w:val="000000"/>
          <w:sz w:val="24"/>
          <w:szCs w:val="24"/>
        </w:rPr>
        <w:t xml:space="preserve">вляет педагогам и администраци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рганизации материал для рефлексии сво</w:t>
      </w:r>
      <w:r w:rsidR="005A25B1">
        <w:rPr>
          <w:rFonts w:ascii="Times New Roman" w:hAnsi="Times New Roman" w:cs="Times New Roman"/>
          <w:color w:val="000000"/>
          <w:sz w:val="24"/>
          <w:szCs w:val="24"/>
        </w:rPr>
        <w:t xml:space="preserve">ей деятельности и для серьезно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работы над Программой, которую они реализу</w:t>
      </w:r>
      <w:r w:rsidR="005A25B1">
        <w:rPr>
          <w:rFonts w:ascii="Times New Roman" w:hAnsi="Times New Roman" w:cs="Times New Roman"/>
          <w:color w:val="000000"/>
          <w:sz w:val="24"/>
          <w:szCs w:val="24"/>
        </w:rPr>
        <w:t xml:space="preserve">ют. Результаты оценивания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качества образовательной деятельности</w:t>
      </w:r>
      <w:r w:rsidR="005A25B1">
        <w:rPr>
          <w:rFonts w:ascii="Times New Roman" w:hAnsi="Times New Roman" w:cs="Times New Roman"/>
          <w:color w:val="000000"/>
          <w:sz w:val="24"/>
          <w:szCs w:val="24"/>
        </w:rPr>
        <w:t xml:space="preserve"> формируют доказательную основу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для изменений основной образоват</w:t>
      </w:r>
      <w:r w:rsidR="005A25B1">
        <w:rPr>
          <w:rFonts w:ascii="Times New Roman" w:hAnsi="Times New Roman" w:cs="Times New Roman"/>
          <w:color w:val="000000"/>
          <w:sz w:val="24"/>
          <w:szCs w:val="24"/>
        </w:rPr>
        <w:t xml:space="preserve">ельной программы, корректировк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 и услови</w:t>
      </w:r>
      <w:r w:rsidR="005A25B1">
        <w:rPr>
          <w:rFonts w:ascii="Times New Roman" w:hAnsi="Times New Roman" w:cs="Times New Roman"/>
          <w:color w:val="000000"/>
          <w:sz w:val="24"/>
          <w:szCs w:val="24"/>
        </w:rPr>
        <w:t>й образовательной деятельности.</w:t>
      </w:r>
    </w:p>
    <w:p w:rsidR="00B27B19" w:rsidRPr="00B27B19" w:rsidRDefault="005A25B1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ажную роль в системе оценки каче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 образовательной деятельност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играют также семьи воспитанников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ругие субъекты образовательны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тношений, участвующие в оценив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и образовательной деятельност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рганизации, предоставляя обратную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язь о качестве образовательных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роцессов Организации.</w:t>
      </w:r>
    </w:p>
    <w:p w:rsidR="00B27B19" w:rsidRPr="00B27B19" w:rsidRDefault="005A25B1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истема оценки качества дошкольного образования:</w:t>
      </w:r>
    </w:p>
    <w:p w:rsidR="00B27B19" w:rsidRPr="00C01C7B" w:rsidRDefault="00C01C7B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должна быть сфокусирована на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>оценив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нии психолого-педагогических и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ругих условий реализации основной образовательной программы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в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>пяти образовательных областях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, определенных Стандартом;</w:t>
      </w:r>
    </w:p>
    <w:p w:rsidR="00B27B19" w:rsidRPr="00C01C7B" w:rsidRDefault="00C01C7B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учитывает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>образовательные п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едпочтения и удовлетворенность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дошкольным образованием со стороны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>семьи ребенка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7B19" w:rsidRPr="00C01C7B" w:rsidRDefault="00C01C7B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-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сключает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>оценки инд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видуального развития ребенка в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>контексте оценки работы Организации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7B19" w:rsidRPr="00B27B19" w:rsidRDefault="00C01C7B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исключает унификацию и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ддерживает вариатив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форм и методов дошкольного образования;</w:t>
      </w:r>
    </w:p>
    <w:p w:rsidR="00C01C7B" w:rsidRDefault="00C01C7B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ет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ткрытости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ношению к ожиданиям ребенка,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семьи, пед</w:t>
      </w:r>
      <w:r>
        <w:rPr>
          <w:rFonts w:ascii="Times New Roman" w:hAnsi="Times New Roman" w:cs="Times New Roman"/>
          <w:color w:val="000000"/>
          <w:sz w:val="24"/>
          <w:szCs w:val="24"/>
        </w:rPr>
        <w:t>агогов, общества и государства;</w:t>
      </w:r>
    </w:p>
    <w:p w:rsidR="00B27B19" w:rsidRPr="00B27B19" w:rsidRDefault="00C01C7B" w:rsidP="00B27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как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>оценку педагогами Организации собственной работ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ак и независимую профессиональную и общественную оценк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овий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 в дошкольной организации;</w:t>
      </w:r>
    </w:p>
    <w:p w:rsidR="001002A8" w:rsidRPr="00691617" w:rsidRDefault="00C01C7B" w:rsidP="00691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 единые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>инструменты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ценивающие условия реализации </w:t>
      </w:r>
      <w:r w:rsidR="00B27B19" w:rsidRPr="00B27B1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граммы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в Организации, как для самоанализа, так и для внешнег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27B19" w:rsidRPr="00B27B19">
        <w:rPr>
          <w:rFonts w:ascii="Times New Roman" w:hAnsi="Times New Roman" w:cs="Times New Roman"/>
          <w:color w:val="000000"/>
          <w:sz w:val="24"/>
          <w:szCs w:val="24"/>
        </w:rPr>
        <w:t>оценивания.</w:t>
      </w:r>
    </w:p>
    <w:p w:rsidR="00B27B19" w:rsidRDefault="00B27B19" w:rsidP="001002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1C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СОДЕРЖАТЕЛЬНЫЙ РАЗДЕЛ</w:t>
      </w:r>
    </w:p>
    <w:p w:rsidR="00A54F43" w:rsidRPr="00691617" w:rsidRDefault="00A54F43" w:rsidP="00A54F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617">
        <w:rPr>
          <w:rFonts w:ascii="Times New Roman" w:hAnsi="Times New Roman" w:cs="Times New Roman"/>
          <w:b/>
          <w:sz w:val="24"/>
          <w:szCs w:val="24"/>
        </w:rPr>
        <w:t>2.1. Формы, способы, методы и средства реализации Программы</w:t>
      </w:r>
    </w:p>
    <w:p w:rsidR="00A54F43" w:rsidRPr="00691617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691617">
        <w:rPr>
          <w:rFonts w:ascii="Times New Roman" w:hAnsi="Times New Roman" w:cs="Times New Roman"/>
          <w:iCs/>
          <w:sz w:val="24"/>
          <w:szCs w:val="24"/>
        </w:rPr>
        <w:t xml:space="preserve">2.1.1. </w:t>
      </w:r>
      <w:r w:rsidRPr="00691617">
        <w:rPr>
          <w:rFonts w:ascii="Times New Roman" w:hAnsi="Times New Roman" w:cs="Times New Roman"/>
          <w:iCs/>
          <w:sz w:val="24"/>
          <w:szCs w:val="24"/>
        </w:rPr>
        <w:t>Особенности общей организации образовательного пространства</w:t>
      </w:r>
    </w:p>
    <w:p w:rsid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4F43">
        <w:rPr>
          <w:rFonts w:ascii="Times New Roman" w:hAnsi="Times New Roman" w:cs="Times New Roman"/>
          <w:sz w:val="24"/>
          <w:szCs w:val="24"/>
        </w:rPr>
        <w:t>Важнейшие 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ориентиры:</w:t>
      </w:r>
    </w:p>
    <w:p w:rsid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54F43">
        <w:rPr>
          <w:rFonts w:ascii="Times New Roman" w:hAnsi="Times New Roman" w:cs="Times New Roman"/>
          <w:sz w:val="24"/>
          <w:szCs w:val="24"/>
        </w:rPr>
        <w:t>обеспечение эмо</w:t>
      </w:r>
      <w:r>
        <w:rPr>
          <w:rFonts w:ascii="Times New Roman" w:hAnsi="Times New Roman" w:cs="Times New Roman"/>
          <w:sz w:val="24"/>
          <w:szCs w:val="24"/>
        </w:rPr>
        <w:t>ционального благополучия детей;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54F43">
        <w:rPr>
          <w:rFonts w:ascii="Times New Roman" w:hAnsi="Times New Roman" w:cs="Times New Roman"/>
          <w:sz w:val="24"/>
          <w:szCs w:val="24"/>
        </w:rPr>
        <w:t>создание условий для формирования доброжелател</w:t>
      </w:r>
      <w:r>
        <w:rPr>
          <w:rFonts w:ascii="Times New Roman" w:hAnsi="Times New Roman" w:cs="Times New Roman"/>
          <w:sz w:val="24"/>
          <w:szCs w:val="24"/>
        </w:rPr>
        <w:t xml:space="preserve">ьного и внимательного отношения </w:t>
      </w:r>
      <w:r w:rsidRPr="00A54F43">
        <w:rPr>
          <w:rFonts w:ascii="Times New Roman" w:hAnsi="Times New Roman" w:cs="Times New Roman"/>
          <w:sz w:val="24"/>
          <w:szCs w:val="24"/>
        </w:rPr>
        <w:t>детей к другим людям;</w:t>
      </w:r>
    </w:p>
    <w:p w:rsid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54F43">
        <w:rPr>
          <w:rFonts w:ascii="Times New Roman" w:hAnsi="Times New Roman" w:cs="Times New Roman"/>
          <w:sz w:val="24"/>
          <w:szCs w:val="24"/>
        </w:rPr>
        <w:t>развитие детской самостоятельности (инициативности</w:t>
      </w:r>
      <w:r>
        <w:rPr>
          <w:rFonts w:ascii="Times New Roman" w:hAnsi="Times New Roman" w:cs="Times New Roman"/>
          <w:sz w:val="24"/>
          <w:szCs w:val="24"/>
        </w:rPr>
        <w:t>, автономии и ответственности);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54F43">
        <w:rPr>
          <w:rFonts w:ascii="Times New Roman" w:hAnsi="Times New Roman" w:cs="Times New Roman"/>
          <w:sz w:val="24"/>
          <w:szCs w:val="24"/>
        </w:rPr>
        <w:t>развитие детских способностей, формирующихся в разных ви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F43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4F43">
        <w:rPr>
          <w:rFonts w:ascii="Times New Roman" w:hAnsi="Times New Roman" w:cs="Times New Roman"/>
          <w:sz w:val="24"/>
          <w:szCs w:val="24"/>
        </w:rPr>
        <w:t>Для реализации этих целей педагоги: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54F43">
        <w:rPr>
          <w:rFonts w:ascii="Times New Roman" w:hAnsi="Times New Roman" w:cs="Times New Roman"/>
          <w:sz w:val="24"/>
          <w:szCs w:val="24"/>
        </w:rPr>
        <w:t xml:space="preserve">проявляют уважение к личности ребенка и </w:t>
      </w:r>
      <w:r>
        <w:rPr>
          <w:rFonts w:ascii="Times New Roman" w:hAnsi="Times New Roman" w:cs="Times New Roman"/>
          <w:sz w:val="24"/>
          <w:szCs w:val="24"/>
        </w:rPr>
        <w:t xml:space="preserve">развивать демократический стиль </w:t>
      </w:r>
      <w:r w:rsidRPr="00A54F43">
        <w:rPr>
          <w:rFonts w:ascii="Times New Roman" w:hAnsi="Times New Roman" w:cs="Times New Roman"/>
          <w:sz w:val="24"/>
          <w:szCs w:val="24"/>
        </w:rPr>
        <w:t>взаимодействия с ним и с другими педагогами;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54F43">
        <w:rPr>
          <w:rFonts w:ascii="Times New Roman" w:hAnsi="Times New Roman" w:cs="Times New Roman"/>
          <w:sz w:val="24"/>
          <w:szCs w:val="24"/>
        </w:rPr>
        <w:t xml:space="preserve">создают условия для принятия ребенком ответственности и проявления </w:t>
      </w:r>
      <w:proofErr w:type="spellStart"/>
      <w:r w:rsidRPr="00A54F43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A54F43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43">
        <w:rPr>
          <w:rFonts w:ascii="Times New Roman" w:hAnsi="Times New Roman" w:cs="Times New Roman"/>
          <w:sz w:val="24"/>
          <w:szCs w:val="24"/>
        </w:rPr>
        <w:t>другим людям;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54F43">
        <w:rPr>
          <w:rFonts w:ascii="Times New Roman" w:hAnsi="Times New Roman" w:cs="Times New Roman"/>
          <w:sz w:val="24"/>
          <w:szCs w:val="24"/>
        </w:rPr>
        <w:t>обсуждают совместно с детьми возникающие</w:t>
      </w:r>
      <w:r>
        <w:rPr>
          <w:rFonts w:ascii="Times New Roman" w:hAnsi="Times New Roman" w:cs="Times New Roman"/>
          <w:sz w:val="24"/>
          <w:szCs w:val="24"/>
        </w:rPr>
        <w:t xml:space="preserve"> конфликты, помогать решать их, </w:t>
      </w:r>
      <w:r w:rsidRPr="00A54F43">
        <w:rPr>
          <w:rFonts w:ascii="Times New Roman" w:hAnsi="Times New Roman" w:cs="Times New Roman"/>
          <w:sz w:val="24"/>
          <w:szCs w:val="24"/>
        </w:rPr>
        <w:t>вырабатывать общие правила, учить проявлять уважение друг к другу;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54F43">
        <w:rPr>
          <w:rFonts w:ascii="Times New Roman" w:hAnsi="Times New Roman" w:cs="Times New Roman"/>
          <w:sz w:val="24"/>
          <w:szCs w:val="24"/>
        </w:rPr>
        <w:t>обсуждают с детьми важные жизненные вопросы, стимулиро</w:t>
      </w:r>
      <w:r>
        <w:rPr>
          <w:rFonts w:ascii="Times New Roman" w:hAnsi="Times New Roman" w:cs="Times New Roman"/>
          <w:sz w:val="24"/>
          <w:szCs w:val="24"/>
        </w:rPr>
        <w:t xml:space="preserve">вать проявление позиции </w:t>
      </w:r>
      <w:r w:rsidRPr="00A54F43">
        <w:rPr>
          <w:rFonts w:ascii="Times New Roman" w:hAnsi="Times New Roman" w:cs="Times New Roman"/>
          <w:sz w:val="24"/>
          <w:szCs w:val="24"/>
        </w:rPr>
        <w:t>ребенка;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54F43">
        <w:rPr>
          <w:rFonts w:ascii="Times New Roman" w:hAnsi="Times New Roman" w:cs="Times New Roman"/>
          <w:sz w:val="24"/>
          <w:szCs w:val="24"/>
        </w:rPr>
        <w:t>обращают внимание детей на тот факт, что люди ра</w:t>
      </w:r>
      <w:r>
        <w:rPr>
          <w:rFonts w:ascii="Times New Roman" w:hAnsi="Times New Roman" w:cs="Times New Roman"/>
          <w:sz w:val="24"/>
          <w:szCs w:val="24"/>
        </w:rPr>
        <w:t xml:space="preserve">зличаются по своим убеждениям и </w:t>
      </w:r>
      <w:r w:rsidRPr="00A54F43">
        <w:rPr>
          <w:rFonts w:ascii="Times New Roman" w:hAnsi="Times New Roman" w:cs="Times New Roman"/>
          <w:sz w:val="24"/>
          <w:szCs w:val="24"/>
        </w:rPr>
        <w:t>ценностям, обсуждать, как это влияет на их поведение;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54F43">
        <w:rPr>
          <w:rFonts w:ascii="Times New Roman" w:hAnsi="Times New Roman" w:cs="Times New Roman"/>
          <w:sz w:val="24"/>
          <w:szCs w:val="24"/>
        </w:rPr>
        <w:t>обсуждают с родителями (законными предста</w:t>
      </w:r>
      <w:r>
        <w:rPr>
          <w:rFonts w:ascii="Times New Roman" w:hAnsi="Times New Roman" w:cs="Times New Roman"/>
          <w:sz w:val="24"/>
          <w:szCs w:val="24"/>
        </w:rPr>
        <w:t xml:space="preserve">вителями) целевые ориентиры, на </w:t>
      </w:r>
      <w:r w:rsidRPr="00A54F43">
        <w:rPr>
          <w:rFonts w:ascii="Times New Roman" w:hAnsi="Times New Roman" w:cs="Times New Roman"/>
          <w:sz w:val="24"/>
          <w:szCs w:val="24"/>
        </w:rPr>
        <w:t>достижение которых направлена деятельность педагогов ДОО, и включать членов семьи в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43">
        <w:rPr>
          <w:rFonts w:ascii="Times New Roman" w:hAnsi="Times New Roman" w:cs="Times New Roman"/>
          <w:sz w:val="24"/>
          <w:szCs w:val="24"/>
        </w:rPr>
        <w:t>совместное взаимодействие по достижению этих целей.</w:t>
      </w:r>
    </w:p>
    <w:p w:rsid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учреждении</w:t>
      </w:r>
      <w:r w:rsidRPr="00A54F43">
        <w:rPr>
          <w:rFonts w:ascii="Times New Roman" w:hAnsi="Times New Roman" w:cs="Times New Roman"/>
          <w:sz w:val="24"/>
          <w:szCs w:val="24"/>
        </w:rPr>
        <w:t xml:space="preserve"> созданы условия для проявления таки</w:t>
      </w:r>
      <w:r>
        <w:rPr>
          <w:rFonts w:ascii="Times New Roman" w:hAnsi="Times New Roman" w:cs="Times New Roman"/>
          <w:sz w:val="24"/>
          <w:szCs w:val="24"/>
        </w:rPr>
        <w:t xml:space="preserve">х качеств, как: инициативность, </w:t>
      </w:r>
      <w:r w:rsidRPr="00A54F43">
        <w:rPr>
          <w:rFonts w:ascii="Times New Roman" w:hAnsi="Times New Roman" w:cs="Times New Roman"/>
          <w:sz w:val="24"/>
          <w:szCs w:val="24"/>
        </w:rPr>
        <w:t>жизнерадостность, любопытст</w:t>
      </w:r>
      <w:r>
        <w:rPr>
          <w:rFonts w:ascii="Times New Roman" w:hAnsi="Times New Roman" w:cs="Times New Roman"/>
          <w:sz w:val="24"/>
          <w:szCs w:val="24"/>
        </w:rPr>
        <w:t>во и стремление узнавать новое.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4F43">
        <w:rPr>
          <w:rFonts w:ascii="Times New Roman" w:hAnsi="Times New Roman" w:cs="Times New Roman"/>
          <w:sz w:val="24"/>
          <w:szCs w:val="24"/>
        </w:rPr>
        <w:t>Организация образовательной среды стимулиру</w:t>
      </w:r>
      <w:r>
        <w:rPr>
          <w:rFonts w:ascii="Times New Roman" w:hAnsi="Times New Roman" w:cs="Times New Roman"/>
          <w:sz w:val="24"/>
          <w:szCs w:val="24"/>
        </w:rPr>
        <w:t xml:space="preserve">ет развитие уверенности в себе, </w:t>
      </w:r>
      <w:r w:rsidRPr="00A54F43">
        <w:rPr>
          <w:rFonts w:ascii="Times New Roman" w:hAnsi="Times New Roman" w:cs="Times New Roman"/>
          <w:sz w:val="24"/>
          <w:szCs w:val="24"/>
        </w:rPr>
        <w:t>оптимистического отношения к жизни, дает право на ошибку, формирует познавательные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43">
        <w:rPr>
          <w:rFonts w:ascii="Times New Roman" w:hAnsi="Times New Roman" w:cs="Times New Roman"/>
          <w:sz w:val="24"/>
          <w:szCs w:val="24"/>
        </w:rPr>
        <w:t>интересы, поощряет готовность к сотрудничеств</w:t>
      </w:r>
      <w:r>
        <w:rPr>
          <w:rFonts w:ascii="Times New Roman" w:hAnsi="Times New Roman" w:cs="Times New Roman"/>
          <w:sz w:val="24"/>
          <w:szCs w:val="24"/>
        </w:rPr>
        <w:t xml:space="preserve">у и поддержку другого в трудной </w:t>
      </w:r>
      <w:r w:rsidRPr="00A54F43">
        <w:rPr>
          <w:rFonts w:ascii="Times New Roman" w:hAnsi="Times New Roman" w:cs="Times New Roman"/>
          <w:sz w:val="24"/>
          <w:szCs w:val="24"/>
        </w:rPr>
        <w:t>ситуации, то есть обеспечивает успешную социали</w:t>
      </w:r>
      <w:r>
        <w:rPr>
          <w:rFonts w:ascii="Times New Roman" w:hAnsi="Times New Roman" w:cs="Times New Roman"/>
          <w:sz w:val="24"/>
          <w:szCs w:val="24"/>
        </w:rPr>
        <w:t xml:space="preserve">зацию ребенка и становление его </w:t>
      </w:r>
      <w:r w:rsidRPr="00A54F43">
        <w:rPr>
          <w:rFonts w:ascii="Times New Roman" w:hAnsi="Times New Roman" w:cs="Times New Roman"/>
          <w:sz w:val="24"/>
          <w:szCs w:val="24"/>
        </w:rPr>
        <w:t>личности.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4F43">
        <w:rPr>
          <w:rFonts w:ascii="Times New Roman" w:hAnsi="Times New Roman" w:cs="Times New Roman"/>
          <w:sz w:val="24"/>
          <w:szCs w:val="24"/>
        </w:rPr>
        <w:t>Все ситуации повседневной жизни, в которых оказываетс</w:t>
      </w:r>
      <w:r>
        <w:rPr>
          <w:rFonts w:ascii="Times New Roman" w:hAnsi="Times New Roman" w:cs="Times New Roman"/>
          <w:sz w:val="24"/>
          <w:szCs w:val="24"/>
        </w:rPr>
        <w:t xml:space="preserve">я ребенок в детском саду, имеют </w:t>
      </w:r>
      <w:r w:rsidRPr="00A54F43">
        <w:rPr>
          <w:rFonts w:ascii="Times New Roman" w:hAnsi="Times New Roman" w:cs="Times New Roman"/>
          <w:sz w:val="24"/>
          <w:szCs w:val="24"/>
        </w:rPr>
        <w:t xml:space="preserve">образовательное значение: на прогулке и во </w:t>
      </w:r>
      <w:r>
        <w:rPr>
          <w:rFonts w:ascii="Times New Roman" w:hAnsi="Times New Roman" w:cs="Times New Roman"/>
          <w:sz w:val="24"/>
          <w:szCs w:val="24"/>
        </w:rPr>
        <w:t xml:space="preserve">время режимных моментов ребенок </w:t>
      </w:r>
      <w:r w:rsidRPr="00A54F43">
        <w:rPr>
          <w:rFonts w:ascii="Times New Roman" w:hAnsi="Times New Roman" w:cs="Times New Roman"/>
          <w:sz w:val="24"/>
          <w:szCs w:val="24"/>
        </w:rPr>
        <w:t>выстраивает отношение к себе и другим, учитс</w:t>
      </w:r>
      <w:r>
        <w:rPr>
          <w:rFonts w:ascii="Times New Roman" w:hAnsi="Times New Roman" w:cs="Times New Roman"/>
          <w:sz w:val="24"/>
          <w:szCs w:val="24"/>
        </w:rPr>
        <w:t xml:space="preserve">я быть инициативным и принимать </w:t>
      </w:r>
      <w:r w:rsidRPr="00A54F43">
        <w:rPr>
          <w:rFonts w:ascii="Times New Roman" w:hAnsi="Times New Roman" w:cs="Times New Roman"/>
          <w:sz w:val="24"/>
          <w:szCs w:val="24"/>
        </w:rPr>
        <w:t>решения, использовать свое мышление и воображение.</w:t>
      </w:r>
    </w:p>
    <w:p w:rsid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617">
        <w:rPr>
          <w:rFonts w:ascii="Times New Roman" w:hAnsi="Times New Roman" w:cs="Times New Roman"/>
          <w:sz w:val="24"/>
          <w:szCs w:val="24"/>
        </w:rPr>
        <w:t xml:space="preserve">2.1.2. </w:t>
      </w:r>
      <w:r w:rsidRPr="00A54F43">
        <w:rPr>
          <w:rFonts w:ascii="Times New Roman" w:hAnsi="Times New Roman" w:cs="Times New Roman"/>
          <w:sz w:val="24"/>
          <w:szCs w:val="24"/>
        </w:rPr>
        <w:t>Роль педагога в организации п</w:t>
      </w:r>
      <w:r>
        <w:rPr>
          <w:rFonts w:ascii="Times New Roman" w:hAnsi="Times New Roman" w:cs="Times New Roman"/>
          <w:sz w:val="24"/>
          <w:szCs w:val="24"/>
        </w:rPr>
        <w:t>сихолого-педагогических условий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4F43">
        <w:rPr>
          <w:rFonts w:ascii="Times New Roman" w:hAnsi="Times New Roman" w:cs="Times New Roman"/>
          <w:sz w:val="24"/>
          <w:szCs w:val="24"/>
        </w:rPr>
        <w:t>Для обеспечения в группе эмоционального благополучия педагог: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54F43">
        <w:rPr>
          <w:rFonts w:ascii="Times New Roman" w:hAnsi="Times New Roman" w:cs="Times New Roman"/>
          <w:sz w:val="24"/>
          <w:szCs w:val="24"/>
        </w:rPr>
        <w:t>общается с детьми доброжелательно, без обвинений и угроз;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54F43">
        <w:rPr>
          <w:rFonts w:ascii="Times New Roman" w:hAnsi="Times New Roman" w:cs="Times New Roman"/>
          <w:sz w:val="24"/>
          <w:szCs w:val="24"/>
        </w:rPr>
        <w:t>внимательно выслушивает детей, показывать, что понимает их чувства, помогать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43">
        <w:rPr>
          <w:rFonts w:ascii="Times New Roman" w:hAnsi="Times New Roman" w:cs="Times New Roman"/>
          <w:sz w:val="24"/>
          <w:szCs w:val="24"/>
        </w:rPr>
        <w:t>делиться своими переживаниями и мыслями;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54F43">
        <w:rPr>
          <w:rFonts w:ascii="Times New Roman" w:hAnsi="Times New Roman" w:cs="Times New Roman"/>
          <w:sz w:val="24"/>
          <w:szCs w:val="24"/>
        </w:rPr>
        <w:t>помогает детям обнаружить конструктивные варианты поведения;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54F43">
        <w:rPr>
          <w:rFonts w:ascii="Times New Roman" w:hAnsi="Times New Roman" w:cs="Times New Roman"/>
          <w:sz w:val="24"/>
          <w:szCs w:val="24"/>
        </w:rPr>
        <w:t>создает ситуации, в которых дети при помощи р</w:t>
      </w:r>
      <w:r>
        <w:rPr>
          <w:rFonts w:ascii="Times New Roman" w:hAnsi="Times New Roman" w:cs="Times New Roman"/>
          <w:sz w:val="24"/>
          <w:szCs w:val="24"/>
        </w:rPr>
        <w:t xml:space="preserve">азных культурных средств (игра, </w:t>
      </w:r>
      <w:r w:rsidRPr="00A54F43">
        <w:rPr>
          <w:rFonts w:ascii="Times New Roman" w:hAnsi="Times New Roman" w:cs="Times New Roman"/>
          <w:sz w:val="24"/>
          <w:szCs w:val="24"/>
        </w:rPr>
        <w:t>рисунок, движение и т. д.) могут выразить свое отношение к личностно-значимым для них</w:t>
      </w:r>
    </w:p>
    <w:p w:rsid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43">
        <w:rPr>
          <w:rFonts w:ascii="Times New Roman" w:hAnsi="Times New Roman" w:cs="Times New Roman"/>
          <w:sz w:val="24"/>
          <w:szCs w:val="24"/>
        </w:rPr>
        <w:t>событиям и явлениям, в том чис</w:t>
      </w:r>
      <w:r>
        <w:rPr>
          <w:rFonts w:ascii="Times New Roman" w:hAnsi="Times New Roman" w:cs="Times New Roman"/>
          <w:sz w:val="24"/>
          <w:szCs w:val="24"/>
        </w:rPr>
        <w:t>ле происходящим в детском саду;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54F43">
        <w:rPr>
          <w:rFonts w:ascii="Times New Roman" w:hAnsi="Times New Roman" w:cs="Times New Roman"/>
          <w:sz w:val="24"/>
          <w:szCs w:val="24"/>
        </w:rPr>
        <w:t>обеспечивает в течение дня чередование ситуаций,</w:t>
      </w:r>
      <w:r>
        <w:rPr>
          <w:rFonts w:ascii="Times New Roman" w:hAnsi="Times New Roman" w:cs="Times New Roman"/>
          <w:sz w:val="24"/>
          <w:szCs w:val="24"/>
        </w:rPr>
        <w:t xml:space="preserve"> в которых дети играют вместе и </w:t>
      </w:r>
      <w:r w:rsidRPr="00A54F43">
        <w:rPr>
          <w:rFonts w:ascii="Times New Roman" w:hAnsi="Times New Roman" w:cs="Times New Roman"/>
          <w:sz w:val="24"/>
          <w:szCs w:val="24"/>
        </w:rPr>
        <w:t>могут при желании побыть в одиночестве или в небольшой группе детей.</w:t>
      </w:r>
    </w:p>
    <w:p w:rsidR="00A54F43" w:rsidRPr="00691617" w:rsidRDefault="00182272" w:rsidP="001822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691617">
        <w:rPr>
          <w:rFonts w:ascii="Times New Roman" w:hAnsi="Times New Roman" w:cs="Times New Roman"/>
          <w:iCs/>
          <w:sz w:val="24"/>
          <w:szCs w:val="24"/>
        </w:rPr>
        <w:t xml:space="preserve">2.1.3. </w:t>
      </w:r>
      <w:r w:rsidR="00A54F43" w:rsidRPr="00691617">
        <w:rPr>
          <w:rFonts w:ascii="Times New Roman" w:hAnsi="Times New Roman" w:cs="Times New Roman"/>
          <w:iCs/>
          <w:sz w:val="24"/>
          <w:szCs w:val="24"/>
        </w:rPr>
        <w:t>Формирование доброжелательных, внимательных отношений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F43" w:rsidRPr="00A54F43">
        <w:rPr>
          <w:rFonts w:ascii="Times New Roman" w:hAnsi="Times New Roman" w:cs="Times New Roman"/>
          <w:sz w:val="24"/>
          <w:szCs w:val="24"/>
        </w:rPr>
        <w:t>Для формирования у детей доброжелательного отношения к людям педагог: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устанавливает понятные для детей правила взаимодействия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создает ситуации обсуждения правил, прояснения детьми их смысла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поддерживает инициативу детей старшего дошколь</w:t>
      </w:r>
      <w:r>
        <w:rPr>
          <w:rFonts w:ascii="Times New Roman" w:hAnsi="Times New Roman" w:cs="Times New Roman"/>
          <w:sz w:val="24"/>
          <w:szCs w:val="24"/>
        </w:rPr>
        <w:t xml:space="preserve">ного возраста по созданию новых </w:t>
      </w:r>
      <w:r w:rsidR="00A54F43" w:rsidRPr="00A54F43">
        <w:rPr>
          <w:rFonts w:ascii="Times New Roman" w:hAnsi="Times New Roman" w:cs="Times New Roman"/>
          <w:sz w:val="24"/>
          <w:szCs w:val="24"/>
        </w:rPr>
        <w:t>норм и правил (когда дети совместно предлагают пра</w:t>
      </w:r>
      <w:r>
        <w:rPr>
          <w:rFonts w:ascii="Times New Roman" w:hAnsi="Times New Roman" w:cs="Times New Roman"/>
          <w:sz w:val="24"/>
          <w:szCs w:val="24"/>
        </w:rPr>
        <w:t xml:space="preserve">вила для разрешения возникающих </w:t>
      </w:r>
      <w:r w:rsidR="00A54F43" w:rsidRPr="00A54F43">
        <w:rPr>
          <w:rFonts w:ascii="Times New Roman" w:hAnsi="Times New Roman" w:cs="Times New Roman"/>
          <w:sz w:val="24"/>
          <w:szCs w:val="24"/>
        </w:rPr>
        <w:t>проблемных ситуаций).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691617">
        <w:rPr>
          <w:rFonts w:ascii="Times New Roman" w:hAnsi="Times New Roman" w:cs="Times New Roman"/>
          <w:iCs/>
          <w:sz w:val="24"/>
          <w:szCs w:val="24"/>
        </w:rPr>
        <w:t xml:space="preserve">2.1.4. </w:t>
      </w:r>
      <w:r w:rsidR="00A54F43" w:rsidRPr="00A54F43">
        <w:rPr>
          <w:rFonts w:ascii="Times New Roman" w:hAnsi="Times New Roman" w:cs="Times New Roman"/>
          <w:iCs/>
          <w:sz w:val="24"/>
          <w:szCs w:val="24"/>
        </w:rPr>
        <w:t>Развитие самостоятельности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F43" w:rsidRPr="00A54F43">
        <w:rPr>
          <w:rFonts w:ascii="Times New Roman" w:hAnsi="Times New Roman" w:cs="Times New Roman"/>
          <w:sz w:val="24"/>
          <w:szCs w:val="24"/>
        </w:rPr>
        <w:t>Для формирования детской самостоятельности педа</w:t>
      </w:r>
      <w:r>
        <w:rPr>
          <w:rFonts w:ascii="Times New Roman" w:hAnsi="Times New Roman" w:cs="Times New Roman"/>
          <w:sz w:val="24"/>
          <w:szCs w:val="24"/>
        </w:rPr>
        <w:t xml:space="preserve">гог выстраивает образовательную </w:t>
      </w:r>
      <w:r w:rsidR="00A54F43" w:rsidRPr="00A54F43">
        <w:rPr>
          <w:rFonts w:ascii="Times New Roman" w:hAnsi="Times New Roman" w:cs="Times New Roman"/>
          <w:sz w:val="24"/>
          <w:szCs w:val="24"/>
        </w:rPr>
        <w:t>среду таким образом, чтобы дети могли: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учиться на собственном опыте, экспериментировать с различными объектами, в том</w:t>
      </w:r>
    </w:p>
    <w:p w:rsidR="00182272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 с растениями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изменять или конструировать игровое пространств</w:t>
      </w:r>
      <w:r>
        <w:rPr>
          <w:rFonts w:ascii="Times New Roman" w:hAnsi="Times New Roman" w:cs="Times New Roman"/>
          <w:sz w:val="24"/>
          <w:szCs w:val="24"/>
        </w:rPr>
        <w:t xml:space="preserve">о в соответствии с возникающими </w:t>
      </w:r>
      <w:r w:rsidR="00A54F43" w:rsidRPr="00A54F43">
        <w:rPr>
          <w:rFonts w:ascii="Times New Roman" w:hAnsi="Times New Roman" w:cs="Times New Roman"/>
          <w:sz w:val="24"/>
          <w:szCs w:val="24"/>
        </w:rPr>
        <w:t>игровыми ситуациями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быть автономными в своих действиях и принятии доступных им решений.</w:t>
      </w:r>
    </w:p>
    <w:p w:rsidR="00182272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54F43" w:rsidRPr="00A54F43">
        <w:rPr>
          <w:rFonts w:ascii="Times New Roman" w:hAnsi="Times New Roman" w:cs="Times New Roman"/>
          <w:sz w:val="24"/>
          <w:szCs w:val="24"/>
        </w:rPr>
        <w:t>С целью поддержания детской инициативы педагога</w:t>
      </w:r>
      <w:r>
        <w:rPr>
          <w:rFonts w:ascii="Times New Roman" w:hAnsi="Times New Roman" w:cs="Times New Roman"/>
          <w:sz w:val="24"/>
          <w:szCs w:val="24"/>
        </w:rPr>
        <w:t>м регулярно создают ситуации, в которых дошкольники учатся:</w:t>
      </w:r>
    </w:p>
    <w:p w:rsidR="00182272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 xml:space="preserve">при участии взрослого обсуждать </w:t>
      </w:r>
      <w:r>
        <w:rPr>
          <w:rFonts w:ascii="Times New Roman" w:hAnsi="Times New Roman" w:cs="Times New Roman"/>
          <w:sz w:val="24"/>
          <w:szCs w:val="24"/>
        </w:rPr>
        <w:t>важные события со сверстниками;</w:t>
      </w:r>
    </w:p>
    <w:p w:rsidR="00182272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совершать выбор и обосновывать его (например, дет</w:t>
      </w:r>
      <w:r>
        <w:rPr>
          <w:rFonts w:ascii="Times New Roman" w:hAnsi="Times New Roman" w:cs="Times New Roman"/>
          <w:sz w:val="24"/>
          <w:szCs w:val="24"/>
        </w:rPr>
        <w:t xml:space="preserve">ям можно предлагать специальные </w:t>
      </w:r>
      <w:r w:rsidR="00A54F43" w:rsidRPr="00A54F43">
        <w:rPr>
          <w:rFonts w:ascii="Times New Roman" w:hAnsi="Times New Roman" w:cs="Times New Roman"/>
          <w:sz w:val="24"/>
          <w:szCs w:val="24"/>
        </w:rPr>
        <w:t>способы фиксации их</w:t>
      </w:r>
      <w:r>
        <w:rPr>
          <w:rFonts w:ascii="Times New Roman" w:hAnsi="Times New Roman" w:cs="Times New Roman"/>
          <w:sz w:val="24"/>
          <w:szCs w:val="24"/>
        </w:rPr>
        <w:t xml:space="preserve"> выбора)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предъявлять и обосновывать свою инициативу (замыслы, предложения и пр.)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планировать собственные действия индивидуально и в малой группе, команде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оценивать результаты своих действий индивидуально и в малой группе, команде.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A54F43" w:rsidRPr="00A54F43">
        <w:rPr>
          <w:rFonts w:ascii="Times New Roman" w:hAnsi="Times New Roman" w:cs="Times New Roman"/>
          <w:iCs/>
          <w:sz w:val="24"/>
          <w:szCs w:val="24"/>
        </w:rPr>
        <w:t>Создание условий для развития свободной игровой деятельности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F43" w:rsidRPr="00A54F43">
        <w:rPr>
          <w:rFonts w:ascii="Times New Roman" w:hAnsi="Times New Roman" w:cs="Times New Roman"/>
          <w:sz w:val="24"/>
          <w:szCs w:val="24"/>
        </w:rPr>
        <w:t>С целью развития игровой деятельности педагоги умеют: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создавать в течение дня условия для свободной игры детей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определять игровые ситуации, в которых детям нужна косвенная помощь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 xml:space="preserve">наблюдать за играющими детьми и понимать, какие </w:t>
      </w:r>
      <w:r>
        <w:rPr>
          <w:rFonts w:ascii="Times New Roman" w:hAnsi="Times New Roman" w:cs="Times New Roman"/>
          <w:sz w:val="24"/>
          <w:szCs w:val="24"/>
        </w:rPr>
        <w:t xml:space="preserve">именно события дня отражаются в </w:t>
      </w:r>
      <w:r w:rsidR="00A54F43" w:rsidRPr="00A54F43">
        <w:rPr>
          <w:rFonts w:ascii="Times New Roman" w:hAnsi="Times New Roman" w:cs="Times New Roman"/>
          <w:sz w:val="24"/>
          <w:szCs w:val="24"/>
        </w:rPr>
        <w:t>игре;</w:t>
      </w:r>
    </w:p>
    <w:p w:rsidR="00182272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 xml:space="preserve">отличать детей с развитой игровой деятельностью от </w:t>
      </w:r>
      <w:r>
        <w:rPr>
          <w:rFonts w:ascii="Times New Roman" w:hAnsi="Times New Roman" w:cs="Times New Roman"/>
          <w:sz w:val="24"/>
          <w:szCs w:val="24"/>
        </w:rPr>
        <w:t>тех, у кого игра развита слабо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косвенно руководить игрой, если и</w:t>
      </w:r>
      <w:r>
        <w:rPr>
          <w:rFonts w:ascii="Times New Roman" w:hAnsi="Times New Roman" w:cs="Times New Roman"/>
          <w:sz w:val="24"/>
          <w:szCs w:val="24"/>
        </w:rPr>
        <w:t xml:space="preserve">гра носит стереотипный характер </w:t>
      </w:r>
      <w:r w:rsidR="00A54F43" w:rsidRPr="00A54F43">
        <w:rPr>
          <w:rFonts w:ascii="Times New Roman" w:hAnsi="Times New Roman" w:cs="Times New Roman"/>
          <w:sz w:val="24"/>
          <w:szCs w:val="24"/>
        </w:rPr>
        <w:t>(например, предлагать новые идеи или способы реализации детских идей).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691617">
        <w:rPr>
          <w:rFonts w:ascii="Times New Roman" w:hAnsi="Times New Roman" w:cs="Times New Roman"/>
          <w:iCs/>
          <w:sz w:val="24"/>
          <w:szCs w:val="24"/>
        </w:rPr>
        <w:t xml:space="preserve">2.1.5. </w:t>
      </w:r>
      <w:r w:rsidR="00A54F43" w:rsidRPr="00A54F43">
        <w:rPr>
          <w:rFonts w:ascii="Times New Roman" w:hAnsi="Times New Roman" w:cs="Times New Roman"/>
          <w:iCs/>
          <w:sz w:val="24"/>
          <w:szCs w:val="24"/>
        </w:rPr>
        <w:t>Создание условий для развития познавательной деятельности</w:t>
      </w:r>
    </w:p>
    <w:p w:rsidR="00182272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F43" w:rsidRPr="00A54F43">
        <w:rPr>
          <w:rFonts w:ascii="Times New Roman" w:hAnsi="Times New Roman" w:cs="Times New Roman"/>
          <w:sz w:val="24"/>
          <w:szCs w:val="24"/>
        </w:rPr>
        <w:t>Стимулировать детскую познавате</w:t>
      </w:r>
      <w:r>
        <w:rPr>
          <w:rFonts w:ascii="Times New Roman" w:hAnsi="Times New Roman" w:cs="Times New Roman"/>
          <w:sz w:val="24"/>
          <w:szCs w:val="24"/>
        </w:rPr>
        <w:t>льную активность педагог может:</w:t>
      </w:r>
    </w:p>
    <w:p w:rsidR="00182272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регулярно предлагая детям вопросы, треб</w:t>
      </w:r>
      <w:r>
        <w:rPr>
          <w:rFonts w:ascii="Times New Roman" w:hAnsi="Times New Roman" w:cs="Times New Roman"/>
          <w:sz w:val="24"/>
          <w:szCs w:val="24"/>
        </w:rPr>
        <w:t>ующие не только воспроизведения информации, но и мышления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регулярно предлагая детям открытые, творческие во</w:t>
      </w:r>
      <w:r>
        <w:rPr>
          <w:rFonts w:ascii="Times New Roman" w:hAnsi="Times New Roman" w:cs="Times New Roman"/>
          <w:sz w:val="24"/>
          <w:szCs w:val="24"/>
        </w:rPr>
        <w:t>просы, в том числе - проблемно-</w:t>
      </w:r>
      <w:r w:rsidR="00A54F43" w:rsidRPr="00A54F43">
        <w:rPr>
          <w:rFonts w:ascii="Times New Roman" w:hAnsi="Times New Roman" w:cs="Times New Roman"/>
          <w:sz w:val="24"/>
          <w:szCs w:val="24"/>
        </w:rPr>
        <w:t>противоречивые ситуации, на которые могут быть даны разные ответы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обеспечивая в ходе обсуждения атмосферу поддержки и принятия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позволяя детям определиться с решением в ходе обсуждения той или иной ситуации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организуя обсуждения, в которых дети могут высказывать разные точки зрения по</w:t>
      </w:r>
    </w:p>
    <w:p w:rsidR="00182272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43">
        <w:rPr>
          <w:rFonts w:ascii="Times New Roman" w:hAnsi="Times New Roman" w:cs="Times New Roman"/>
          <w:sz w:val="24"/>
          <w:szCs w:val="24"/>
        </w:rPr>
        <w:t>одному и тому же вопросу, помогая уви</w:t>
      </w:r>
      <w:r w:rsidR="00182272">
        <w:rPr>
          <w:rFonts w:ascii="Times New Roman" w:hAnsi="Times New Roman" w:cs="Times New Roman"/>
          <w:sz w:val="24"/>
          <w:szCs w:val="24"/>
        </w:rPr>
        <w:t>деть несовпадение точек зрения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строя обсуждение с учетом высказываний детей, которые могут изменить ход дискуссии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помогая детям обнаружить ошибки в своих рассуждениях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помогая организовать дискуссию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предлагая дополнительные средства (двигательные, образ</w:t>
      </w:r>
      <w:r>
        <w:rPr>
          <w:rFonts w:ascii="Times New Roman" w:hAnsi="Times New Roman" w:cs="Times New Roman"/>
          <w:sz w:val="24"/>
          <w:szCs w:val="24"/>
        </w:rPr>
        <w:t xml:space="preserve">ные, в т. ч. наглядные модели и </w:t>
      </w:r>
      <w:r w:rsidR="00A54F43" w:rsidRPr="00A54F43">
        <w:rPr>
          <w:rFonts w:ascii="Times New Roman" w:hAnsi="Times New Roman" w:cs="Times New Roman"/>
          <w:sz w:val="24"/>
          <w:szCs w:val="24"/>
        </w:rPr>
        <w:t>символы), в тех случаях, когда детям трудно решить задачу.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F43" w:rsidRPr="00A54F43">
        <w:rPr>
          <w:rFonts w:ascii="Times New Roman" w:hAnsi="Times New Roman" w:cs="Times New Roman"/>
          <w:sz w:val="24"/>
          <w:szCs w:val="24"/>
        </w:rPr>
        <w:t>Среды для развития познавательной деятельности всегда насыщенна, предоставляет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43">
        <w:rPr>
          <w:rFonts w:ascii="Times New Roman" w:hAnsi="Times New Roman" w:cs="Times New Roman"/>
          <w:sz w:val="24"/>
          <w:szCs w:val="24"/>
        </w:rPr>
        <w:lastRenderedPageBreak/>
        <w:t>ребенку возможность для активного исследо</w:t>
      </w:r>
      <w:r w:rsidR="00182272">
        <w:rPr>
          <w:rFonts w:ascii="Times New Roman" w:hAnsi="Times New Roman" w:cs="Times New Roman"/>
          <w:sz w:val="24"/>
          <w:szCs w:val="24"/>
        </w:rPr>
        <w:t xml:space="preserve">вания и решения задач, содержит </w:t>
      </w:r>
      <w:r w:rsidRPr="00A54F43">
        <w:rPr>
          <w:rFonts w:ascii="Times New Roman" w:hAnsi="Times New Roman" w:cs="Times New Roman"/>
          <w:sz w:val="24"/>
          <w:szCs w:val="24"/>
        </w:rPr>
        <w:t>современные материалы (конструкторы, материалы для</w:t>
      </w:r>
      <w:r w:rsidR="00182272">
        <w:rPr>
          <w:rFonts w:ascii="Times New Roman" w:hAnsi="Times New Roman" w:cs="Times New Roman"/>
          <w:sz w:val="24"/>
          <w:szCs w:val="24"/>
        </w:rPr>
        <w:t xml:space="preserve"> развития </w:t>
      </w:r>
      <w:proofErr w:type="spellStart"/>
      <w:r w:rsidR="00182272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="00182272">
        <w:rPr>
          <w:rFonts w:ascii="Times New Roman" w:hAnsi="Times New Roman" w:cs="Times New Roman"/>
          <w:sz w:val="24"/>
          <w:szCs w:val="24"/>
        </w:rPr>
        <w:t xml:space="preserve">, наборы для </w:t>
      </w:r>
      <w:r w:rsidRPr="00A54F43">
        <w:rPr>
          <w:rFonts w:ascii="Times New Roman" w:hAnsi="Times New Roman" w:cs="Times New Roman"/>
          <w:sz w:val="24"/>
          <w:szCs w:val="24"/>
        </w:rPr>
        <w:t>экспериментирования и пр.).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691617">
        <w:rPr>
          <w:rFonts w:ascii="Times New Roman" w:hAnsi="Times New Roman" w:cs="Times New Roman"/>
          <w:iCs/>
          <w:sz w:val="24"/>
          <w:szCs w:val="24"/>
        </w:rPr>
        <w:t xml:space="preserve">2.1.6. </w:t>
      </w:r>
      <w:r w:rsidR="00A54F43" w:rsidRPr="00A54F43">
        <w:rPr>
          <w:rFonts w:ascii="Times New Roman" w:hAnsi="Times New Roman" w:cs="Times New Roman"/>
          <w:iCs/>
          <w:sz w:val="24"/>
          <w:szCs w:val="24"/>
        </w:rPr>
        <w:t>Создание условий для развития проектной деятельности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F43" w:rsidRPr="00A54F43">
        <w:rPr>
          <w:rFonts w:ascii="Times New Roman" w:hAnsi="Times New Roman" w:cs="Times New Roman"/>
          <w:sz w:val="24"/>
          <w:szCs w:val="24"/>
        </w:rPr>
        <w:t>С целью развития проектной деятельности в группе созд</w:t>
      </w:r>
      <w:r>
        <w:rPr>
          <w:rFonts w:ascii="Times New Roman" w:hAnsi="Times New Roman" w:cs="Times New Roman"/>
          <w:sz w:val="24"/>
          <w:szCs w:val="24"/>
        </w:rPr>
        <w:t xml:space="preserve">ана открытая атмосфера, которая </w:t>
      </w:r>
      <w:r w:rsidR="00A54F43" w:rsidRPr="00A54F43">
        <w:rPr>
          <w:rFonts w:ascii="Times New Roman" w:hAnsi="Times New Roman" w:cs="Times New Roman"/>
          <w:sz w:val="24"/>
          <w:szCs w:val="24"/>
        </w:rPr>
        <w:t xml:space="preserve">вдохновляет детей на проектное действие и поощряет </w:t>
      </w:r>
      <w:r>
        <w:rPr>
          <w:rFonts w:ascii="Times New Roman" w:hAnsi="Times New Roman" w:cs="Times New Roman"/>
          <w:sz w:val="24"/>
          <w:szCs w:val="24"/>
        </w:rPr>
        <w:t xml:space="preserve">его. Регулярно выделяется время </w:t>
      </w:r>
      <w:r w:rsidR="00A54F43" w:rsidRPr="00A54F43">
        <w:rPr>
          <w:rFonts w:ascii="Times New Roman" w:hAnsi="Times New Roman" w:cs="Times New Roman"/>
          <w:sz w:val="24"/>
          <w:szCs w:val="24"/>
        </w:rPr>
        <w:t>для проектной деятельности.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F43" w:rsidRPr="00A54F43">
        <w:rPr>
          <w:rFonts w:ascii="Times New Roman" w:hAnsi="Times New Roman" w:cs="Times New Roman"/>
          <w:sz w:val="24"/>
          <w:szCs w:val="24"/>
        </w:rPr>
        <w:t>С целью развития проектной деятельности педагоги: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 xml:space="preserve">создают проблемные ситуации, которые </w:t>
      </w:r>
      <w:r>
        <w:rPr>
          <w:rFonts w:ascii="Times New Roman" w:hAnsi="Times New Roman" w:cs="Times New Roman"/>
          <w:sz w:val="24"/>
          <w:szCs w:val="24"/>
        </w:rPr>
        <w:t xml:space="preserve">инициируют детское любопытство, </w:t>
      </w:r>
      <w:r w:rsidR="00A54F43" w:rsidRPr="00A54F43">
        <w:rPr>
          <w:rFonts w:ascii="Times New Roman" w:hAnsi="Times New Roman" w:cs="Times New Roman"/>
          <w:sz w:val="24"/>
          <w:szCs w:val="24"/>
        </w:rPr>
        <w:t>стимулируют стремление к исследованию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 xml:space="preserve">внимательно относятся к детским вопросам, </w:t>
      </w:r>
      <w:r>
        <w:rPr>
          <w:rFonts w:ascii="Times New Roman" w:hAnsi="Times New Roman" w:cs="Times New Roman"/>
          <w:sz w:val="24"/>
          <w:szCs w:val="24"/>
        </w:rPr>
        <w:t xml:space="preserve">возникающим в разных ситуациях, </w:t>
      </w:r>
      <w:r w:rsidR="00A54F43" w:rsidRPr="00A54F43">
        <w:rPr>
          <w:rFonts w:ascii="Times New Roman" w:hAnsi="Times New Roman" w:cs="Times New Roman"/>
          <w:sz w:val="24"/>
          <w:szCs w:val="24"/>
        </w:rPr>
        <w:t>регулярно предлагают проектные образовательные ситу</w:t>
      </w:r>
      <w:r>
        <w:rPr>
          <w:rFonts w:ascii="Times New Roman" w:hAnsi="Times New Roman" w:cs="Times New Roman"/>
          <w:sz w:val="24"/>
          <w:szCs w:val="24"/>
        </w:rPr>
        <w:t xml:space="preserve">ации в ответ на заданные детьми </w:t>
      </w:r>
      <w:r w:rsidR="00A54F43" w:rsidRPr="00A54F43">
        <w:rPr>
          <w:rFonts w:ascii="Times New Roman" w:hAnsi="Times New Roman" w:cs="Times New Roman"/>
          <w:sz w:val="24"/>
          <w:szCs w:val="24"/>
        </w:rPr>
        <w:t>вопросы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поддерживают детскую автономию: предлагают детям самим выдвигать проектные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43">
        <w:rPr>
          <w:rFonts w:ascii="Times New Roman" w:hAnsi="Times New Roman" w:cs="Times New Roman"/>
          <w:sz w:val="24"/>
          <w:szCs w:val="24"/>
        </w:rPr>
        <w:t>решения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помогают детям планировать свою деятельность при выполнении своего замысла;</w:t>
      </w:r>
    </w:p>
    <w:p w:rsidR="00691617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в ходе обсуждения предложенных детьми проектны</w:t>
      </w:r>
      <w:r>
        <w:rPr>
          <w:rFonts w:ascii="Times New Roman" w:hAnsi="Times New Roman" w:cs="Times New Roman"/>
          <w:sz w:val="24"/>
          <w:szCs w:val="24"/>
        </w:rPr>
        <w:t xml:space="preserve">х решений поддерживают их идеи, </w:t>
      </w:r>
      <w:r w:rsidR="00A54F43" w:rsidRPr="00A54F43">
        <w:rPr>
          <w:rFonts w:ascii="Times New Roman" w:hAnsi="Times New Roman" w:cs="Times New Roman"/>
          <w:sz w:val="24"/>
          <w:szCs w:val="24"/>
        </w:rPr>
        <w:t>делая акцент на новизне каждого предложенного варианта;</w:t>
      </w:r>
    </w:p>
    <w:p w:rsidR="00A54F43" w:rsidRPr="00A54F43" w:rsidRDefault="00691617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помогают детям сравнивать предложенные ими ва</w:t>
      </w:r>
      <w:r w:rsidR="00182272">
        <w:rPr>
          <w:rFonts w:ascii="Times New Roman" w:hAnsi="Times New Roman" w:cs="Times New Roman"/>
          <w:sz w:val="24"/>
          <w:szCs w:val="24"/>
        </w:rPr>
        <w:t xml:space="preserve">рианты решений, аргументировать </w:t>
      </w:r>
      <w:r w:rsidR="00A54F43" w:rsidRPr="00A54F43">
        <w:rPr>
          <w:rFonts w:ascii="Times New Roman" w:hAnsi="Times New Roman" w:cs="Times New Roman"/>
          <w:sz w:val="24"/>
          <w:szCs w:val="24"/>
        </w:rPr>
        <w:t>выбор варианта.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F43" w:rsidRPr="00A54F43">
        <w:rPr>
          <w:rFonts w:ascii="Times New Roman" w:hAnsi="Times New Roman" w:cs="Times New Roman"/>
          <w:sz w:val="24"/>
          <w:szCs w:val="24"/>
        </w:rPr>
        <w:t>Предметно-пространственная среда для развития проектной деятельности стимулирует</w:t>
      </w:r>
      <w:r w:rsidR="00691617">
        <w:rPr>
          <w:rFonts w:ascii="Times New Roman" w:hAnsi="Times New Roman" w:cs="Times New Roman"/>
          <w:sz w:val="24"/>
          <w:szCs w:val="24"/>
        </w:rPr>
        <w:t xml:space="preserve"> </w:t>
      </w:r>
      <w:r w:rsidR="00A54F43" w:rsidRPr="00A54F43">
        <w:rPr>
          <w:rFonts w:ascii="Times New Roman" w:hAnsi="Times New Roman" w:cs="Times New Roman"/>
          <w:sz w:val="24"/>
          <w:szCs w:val="24"/>
        </w:rPr>
        <w:t>детей к исследованию и творчеству, содержит большое количество увлекательных</w:t>
      </w:r>
      <w:r w:rsidR="00691617">
        <w:rPr>
          <w:rFonts w:ascii="Times New Roman" w:hAnsi="Times New Roman" w:cs="Times New Roman"/>
          <w:sz w:val="24"/>
          <w:szCs w:val="24"/>
        </w:rPr>
        <w:t xml:space="preserve"> </w:t>
      </w:r>
      <w:r w:rsidR="00A54F43" w:rsidRPr="00A54F43">
        <w:rPr>
          <w:rFonts w:ascii="Times New Roman" w:hAnsi="Times New Roman" w:cs="Times New Roman"/>
          <w:sz w:val="24"/>
          <w:szCs w:val="24"/>
        </w:rPr>
        <w:t>материалов и оборудования.</w:t>
      </w:r>
      <w:r>
        <w:rPr>
          <w:rFonts w:ascii="Times New Roman" w:hAnsi="Times New Roman" w:cs="Times New Roman"/>
          <w:sz w:val="24"/>
          <w:szCs w:val="24"/>
        </w:rPr>
        <w:t xml:space="preserve"> Природа и ближайшее окружение -</w:t>
      </w:r>
      <w:r w:rsidR="00A54F43" w:rsidRPr="00A54F43">
        <w:rPr>
          <w:rFonts w:ascii="Times New Roman" w:hAnsi="Times New Roman" w:cs="Times New Roman"/>
          <w:sz w:val="24"/>
          <w:szCs w:val="24"/>
        </w:rPr>
        <w:t xml:space="preserve"> важные элементы среды</w:t>
      </w:r>
      <w:r w:rsidR="00691617">
        <w:rPr>
          <w:rFonts w:ascii="Times New Roman" w:hAnsi="Times New Roman" w:cs="Times New Roman"/>
          <w:sz w:val="24"/>
          <w:szCs w:val="24"/>
        </w:rPr>
        <w:t xml:space="preserve"> </w:t>
      </w:r>
      <w:r w:rsidR="00A54F43" w:rsidRPr="00A54F43">
        <w:rPr>
          <w:rFonts w:ascii="Times New Roman" w:hAnsi="Times New Roman" w:cs="Times New Roman"/>
          <w:sz w:val="24"/>
          <w:szCs w:val="24"/>
        </w:rPr>
        <w:t>исследования, содержащие множество явлений и объектов, которые можно использовать в</w:t>
      </w:r>
      <w:r w:rsidR="00691617">
        <w:rPr>
          <w:rFonts w:ascii="Times New Roman" w:hAnsi="Times New Roman" w:cs="Times New Roman"/>
          <w:sz w:val="24"/>
          <w:szCs w:val="24"/>
        </w:rPr>
        <w:t xml:space="preserve"> </w:t>
      </w:r>
      <w:r w:rsidR="00A54F43" w:rsidRPr="00A54F43">
        <w:rPr>
          <w:rFonts w:ascii="Times New Roman" w:hAnsi="Times New Roman" w:cs="Times New Roman"/>
          <w:sz w:val="24"/>
          <w:szCs w:val="24"/>
        </w:rPr>
        <w:t>совместной исследовательской деятельности воспитателей и детей.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691617">
        <w:rPr>
          <w:rFonts w:ascii="Times New Roman" w:hAnsi="Times New Roman" w:cs="Times New Roman"/>
          <w:iCs/>
          <w:sz w:val="24"/>
          <w:szCs w:val="24"/>
        </w:rPr>
        <w:t xml:space="preserve">2.1.7. </w:t>
      </w:r>
      <w:r w:rsidR="00A54F43" w:rsidRPr="00A54F43">
        <w:rPr>
          <w:rFonts w:ascii="Times New Roman" w:hAnsi="Times New Roman" w:cs="Times New Roman"/>
          <w:iCs/>
          <w:sz w:val="24"/>
          <w:szCs w:val="24"/>
        </w:rPr>
        <w:t>Создание условий для самовыражения средствами искусства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F43" w:rsidRPr="00A54F43">
        <w:rPr>
          <w:rFonts w:ascii="Times New Roman" w:hAnsi="Times New Roman" w:cs="Times New Roman"/>
          <w:sz w:val="24"/>
          <w:szCs w:val="24"/>
        </w:rPr>
        <w:t>Для того чтобы дети научились выражать себя средствами искусства, педагог: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планирует время в течение дня, когда дети могут создавать свои произведения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создает атмосферу принятия и поддержки во в</w:t>
      </w:r>
      <w:r>
        <w:rPr>
          <w:rFonts w:ascii="Times New Roman" w:hAnsi="Times New Roman" w:cs="Times New Roman"/>
          <w:sz w:val="24"/>
          <w:szCs w:val="24"/>
        </w:rPr>
        <w:t xml:space="preserve">ремя занятий творческими видами </w:t>
      </w:r>
      <w:r w:rsidR="00A54F43" w:rsidRPr="00A54F4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оказывает помощь и поддержку в овладении необхо</w:t>
      </w:r>
      <w:r>
        <w:rPr>
          <w:rFonts w:ascii="Times New Roman" w:hAnsi="Times New Roman" w:cs="Times New Roman"/>
          <w:sz w:val="24"/>
          <w:szCs w:val="24"/>
        </w:rPr>
        <w:t xml:space="preserve">димыми для занятий техническими </w:t>
      </w:r>
      <w:r w:rsidR="00A54F43" w:rsidRPr="00A54F43">
        <w:rPr>
          <w:rFonts w:ascii="Times New Roman" w:hAnsi="Times New Roman" w:cs="Times New Roman"/>
          <w:sz w:val="24"/>
          <w:szCs w:val="24"/>
        </w:rPr>
        <w:t>навыками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предлагает такие задания, чтобы детские прои</w:t>
      </w:r>
      <w:r>
        <w:rPr>
          <w:rFonts w:ascii="Times New Roman" w:hAnsi="Times New Roman" w:cs="Times New Roman"/>
          <w:sz w:val="24"/>
          <w:szCs w:val="24"/>
        </w:rPr>
        <w:t xml:space="preserve">зведения не были стереотипными, </w:t>
      </w:r>
      <w:r w:rsidR="00A54F43" w:rsidRPr="00A54F43">
        <w:rPr>
          <w:rFonts w:ascii="Times New Roman" w:hAnsi="Times New Roman" w:cs="Times New Roman"/>
          <w:sz w:val="24"/>
          <w:szCs w:val="24"/>
        </w:rPr>
        <w:t>отражали их замысел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поддерживает детскую инициативу в воплощен</w:t>
      </w:r>
      <w:r>
        <w:rPr>
          <w:rFonts w:ascii="Times New Roman" w:hAnsi="Times New Roman" w:cs="Times New Roman"/>
          <w:sz w:val="24"/>
          <w:szCs w:val="24"/>
        </w:rPr>
        <w:t xml:space="preserve">ии замысла и выборе необходимых для </w:t>
      </w:r>
      <w:r w:rsidR="00A54F43" w:rsidRPr="00A54F43">
        <w:rPr>
          <w:rFonts w:ascii="Times New Roman" w:hAnsi="Times New Roman" w:cs="Times New Roman"/>
          <w:sz w:val="24"/>
          <w:szCs w:val="24"/>
        </w:rPr>
        <w:t>этого средств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организует выставки проектов, на которых дети могут представить свои произведения.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F43" w:rsidRPr="00A54F43">
        <w:rPr>
          <w:rFonts w:ascii="Times New Roman" w:hAnsi="Times New Roman" w:cs="Times New Roman"/>
          <w:sz w:val="24"/>
          <w:szCs w:val="24"/>
        </w:rPr>
        <w:t>Предметно-пространственная среда для сам</w:t>
      </w:r>
      <w:r>
        <w:rPr>
          <w:rFonts w:ascii="Times New Roman" w:hAnsi="Times New Roman" w:cs="Times New Roman"/>
          <w:sz w:val="24"/>
          <w:szCs w:val="24"/>
        </w:rPr>
        <w:t xml:space="preserve">овыражения средствами искусства </w:t>
      </w:r>
      <w:r w:rsidR="00A54F43" w:rsidRPr="00A54F43">
        <w:rPr>
          <w:rFonts w:ascii="Times New Roman" w:hAnsi="Times New Roman" w:cs="Times New Roman"/>
          <w:sz w:val="24"/>
          <w:szCs w:val="24"/>
        </w:rPr>
        <w:t>обеспечивает наличие необходимых материалов,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заниматься разными </w:t>
      </w:r>
      <w:r w:rsidR="00A54F43" w:rsidRPr="00A54F43">
        <w:rPr>
          <w:rFonts w:ascii="Times New Roman" w:hAnsi="Times New Roman" w:cs="Times New Roman"/>
          <w:sz w:val="24"/>
          <w:szCs w:val="24"/>
        </w:rPr>
        <w:t>видами деятельности: живописью, рисунком, игр</w:t>
      </w:r>
      <w:r>
        <w:rPr>
          <w:rFonts w:ascii="Times New Roman" w:hAnsi="Times New Roman" w:cs="Times New Roman"/>
          <w:sz w:val="24"/>
          <w:szCs w:val="24"/>
        </w:rPr>
        <w:t xml:space="preserve">ой на музыкальных инструментах, </w:t>
      </w:r>
      <w:r w:rsidR="00A54F43" w:rsidRPr="00A54F43">
        <w:rPr>
          <w:rFonts w:ascii="Times New Roman" w:hAnsi="Times New Roman" w:cs="Times New Roman"/>
          <w:sz w:val="24"/>
          <w:szCs w:val="24"/>
        </w:rPr>
        <w:t>пением, конструированием, актерским мастерством, тан</w:t>
      </w:r>
      <w:r>
        <w:rPr>
          <w:rFonts w:ascii="Times New Roman" w:hAnsi="Times New Roman" w:cs="Times New Roman"/>
          <w:sz w:val="24"/>
          <w:szCs w:val="24"/>
        </w:rPr>
        <w:t xml:space="preserve">цем, различными видами ремесел, </w:t>
      </w:r>
      <w:r w:rsidR="00A54F43" w:rsidRPr="00A54F43">
        <w:rPr>
          <w:rFonts w:ascii="Times New Roman" w:hAnsi="Times New Roman" w:cs="Times New Roman"/>
          <w:sz w:val="24"/>
          <w:szCs w:val="24"/>
        </w:rPr>
        <w:t>поделками из природного материала, из глины и пр.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691617">
        <w:rPr>
          <w:rFonts w:ascii="Times New Roman" w:hAnsi="Times New Roman" w:cs="Times New Roman"/>
          <w:iCs/>
          <w:sz w:val="24"/>
          <w:szCs w:val="24"/>
        </w:rPr>
        <w:t xml:space="preserve">2.1.8. </w:t>
      </w:r>
      <w:r w:rsidR="00A54F43" w:rsidRPr="00A54F43">
        <w:rPr>
          <w:rFonts w:ascii="Times New Roman" w:hAnsi="Times New Roman" w:cs="Times New Roman"/>
          <w:iCs/>
          <w:sz w:val="24"/>
          <w:szCs w:val="24"/>
        </w:rPr>
        <w:t>Создание условий для физического развития</w:t>
      </w:r>
    </w:p>
    <w:p w:rsidR="00182272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F43" w:rsidRPr="00A54F43">
        <w:rPr>
          <w:rFonts w:ascii="Times New Roman" w:hAnsi="Times New Roman" w:cs="Times New Roman"/>
          <w:sz w:val="24"/>
          <w:szCs w:val="24"/>
        </w:rPr>
        <w:t>Для того чтобы стимулировать фи</w:t>
      </w:r>
      <w:r>
        <w:rPr>
          <w:rFonts w:ascii="Times New Roman" w:hAnsi="Times New Roman" w:cs="Times New Roman"/>
          <w:sz w:val="24"/>
          <w:szCs w:val="24"/>
        </w:rPr>
        <w:t>зическое развитие детей, важно: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ежедневно предоставлять детям возможность активно двигаться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обучать детей правилам безопасности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создавать доброжелательную атмосферу эмоциона</w:t>
      </w:r>
      <w:r>
        <w:rPr>
          <w:rFonts w:ascii="Times New Roman" w:hAnsi="Times New Roman" w:cs="Times New Roman"/>
          <w:sz w:val="24"/>
          <w:szCs w:val="24"/>
        </w:rPr>
        <w:t xml:space="preserve">льного принятия, способствующую </w:t>
      </w:r>
      <w:r w:rsidR="00A54F43" w:rsidRPr="00A54F43">
        <w:rPr>
          <w:rFonts w:ascii="Times New Roman" w:hAnsi="Times New Roman" w:cs="Times New Roman"/>
          <w:sz w:val="24"/>
          <w:szCs w:val="24"/>
        </w:rPr>
        <w:t>проявлениям активности всех детей (в том числе и менее активных) в двигательной сфере;</w:t>
      </w:r>
    </w:p>
    <w:p w:rsidR="00A54F43" w:rsidRPr="00A54F43" w:rsidRDefault="00182272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использовать различные методы обучения, помогающие д</w:t>
      </w:r>
      <w:r w:rsidR="00311519">
        <w:rPr>
          <w:rFonts w:ascii="Times New Roman" w:hAnsi="Times New Roman" w:cs="Times New Roman"/>
          <w:sz w:val="24"/>
          <w:szCs w:val="24"/>
        </w:rPr>
        <w:t xml:space="preserve">етям с разным уровнем </w:t>
      </w:r>
      <w:r w:rsidR="00A54F43" w:rsidRPr="00A54F43">
        <w:rPr>
          <w:rFonts w:ascii="Times New Roman" w:hAnsi="Times New Roman" w:cs="Times New Roman"/>
          <w:sz w:val="24"/>
          <w:szCs w:val="24"/>
        </w:rPr>
        <w:t>физического развития с удовольствием бегать, лазать, прыгать.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617">
        <w:rPr>
          <w:rFonts w:ascii="Times New Roman" w:hAnsi="Times New Roman" w:cs="Times New Roman"/>
          <w:sz w:val="24"/>
          <w:szCs w:val="24"/>
        </w:rPr>
        <w:t xml:space="preserve">2.1.9.  </w:t>
      </w:r>
      <w:r w:rsidR="00A54F43" w:rsidRPr="00A54F43">
        <w:rPr>
          <w:rFonts w:ascii="Times New Roman" w:hAnsi="Times New Roman" w:cs="Times New Roman"/>
          <w:sz w:val="24"/>
          <w:szCs w:val="24"/>
        </w:rPr>
        <w:t>Взаимодействие детского сада с семьей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A54F43" w:rsidRPr="00A54F43">
        <w:rPr>
          <w:rFonts w:ascii="Times New Roman" w:hAnsi="Times New Roman" w:cs="Times New Roman"/>
          <w:iCs/>
          <w:sz w:val="24"/>
          <w:szCs w:val="24"/>
        </w:rPr>
        <w:t>Основные цели и задачи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F43" w:rsidRPr="00A54F43">
        <w:rPr>
          <w:rFonts w:ascii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43">
        <w:rPr>
          <w:rFonts w:ascii="Times New Roman" w:hAnsi="Times New Roman" w:cs="Times New Roman"/>
          <w:sz w:val="24"/>
          <w:szCs w:val="24"/>
        </w:rPr>
        <w:t>развитие конструктивного взаимодействия с семьей.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дущая цель -</w:t>
      </w:r>
      <w:r w:rsidR="00A54F43" w:rsidRPr="00A54F43">
        <w:rPr>
          <w:rFonts w:ascii="Times New Roman" w:hAnsi="Times New Roman" w:cs="Times New Roman"/>
          <w:sz w:val="24"/>
          <w:szCs w:val="24"/>
        </w:rPr>
        <w:t xml:space="preserve"> создание необходимых условий для формирования ответ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F43" w:rsidRPr="00A54F43">
        <w:rPr>
          <w:rFonts w:ascii="Times New Roman" w:hAnsi="Times New Roman" w:cs="Times New Roman"/>
          <w:sz w:val="24"/>
          <w:szCs w:val="24"/>
        </w:rPr>
        <w:t>взаимоотношений с семьями воспитанников и ра</w:t>
      </w:r>
      <w:r>
        <w:rPr>
          <w:rFonts w:ascii="Times New Roman" w:hAnsi="Times New Roman" w:cs="Times New Roman"/>
          <w:sz w:val="24"/>
          <w:szCs w:val="24"/>
        </w:rPr>
        <w:t xml:space="preserve">звития компетентности родителей </w:t>
      </w:r>
      <w:r w:rsidR="00A54F43" w:rsidRPr="00A54F43">
        <w:rPr>
          <w:rFonts w:ascii="Times New Roman" w:hAnsi="Times New Roman" w:cs="Times New Roman"/>
          <w:sz w:val="24"/>
          <w:szCs w:val="24"/>
        </w:rPr>
        <w:t xml:space="preserve">(способности разрешать разные типы </w:t>
      </w:r>
      <w:proofErr w:type="spellStart"/>
      <w:r w:rsidR="00A54F43" w:rsidRPr="00A54F43">
        <w:rPr>
          <w:rFonts w:ascii="Times New Roman" w:hAnsi="Times New Roman" w:cs="Times New Roman"/>
          <w:sz w:val="24"/>
          <w:szCs w:val="24"/>
        </w:rPr>
        <w:t>социальнo</w:t>
      </w:r>
      <w:proofErr w:type="spellEnd"/>
      <w:r w:rsidR="00A54F43" w:rsidRPr="00A54F43">
        <w:rPr>
          <w:rFonts w:ascii="Times New Roman" w:hAnsi="Times New Roman" w:cs="Times New Roman"/>
          <w:sz w:val="24"/>
          <w:szCs w:val="24"/>
        </w:rPr>
        <w:t>-педаг</w:t>
      </w:r>
      <w:r>
        <w:rPr>
          <w:rFonts w:ascii="Times New Roman" w:hAnsi="Times New Roman" w:cs="Times New Roman"/>
          <w:sz w:val="24"/>
          <w:szCs w:val="24"/>
        </w:rPr>
        <w:t xml:space="preserve">огических ситуаций, связанных с </w:t>
      </w:r>
      <w:r w:rsidR="00A54F43" w:rsidRPr="00A54F43">
        <w:rPr>
          <w:rFonts w:ascii="Times New Roman" w:hAnsi="Times New Roman" w:cs="Times New Roman"/>
          <w:sz w:val="24"/>
          <w:szCs w:val="24"/>
        </w:rPr>
        <w:t>воспитанием ребенка); обеспечение права родителей на уважение и понимание, на участие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43">
        <w:rPr>
          <w:rFonts w:ascii="Times New Roman" w:hAnsi="Times New Roman" w:cs="Times New Roman"/>
          <w:sz w:val="24"/>
          <w:szCs w:val="24"/>
        </w:rPr>
        <w:t>в жизни детского сада.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A54F43" w:rsidRPr="00A54F43">
        <w:rPr>
          <w:rFonts w:ascii="Times New Roman" w:hAnsi="Times New Roman" w:cs="Times New Roman"/>
          <w:iCs/>
          <w:sz w:val="24"/>
          <w:szCs w:val="24"/>
        </w:rPr>
        <w:t>Основные задачи взаимодействия детского сада с семьей: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изучение отношения педагогов и родителей к</w:t>
      </w:r>
      <w:r>
        <w:rPr>
          <w:rFonts w:ascii="Times New Roman" w:hAnsi="Times New Roman" w:cs="Times New Roman"/>
          <w:sz w:val="24"/>
          <w:szCs w:val="24"/>
        </w:rPr>
        <w:t xml:space="preserve"> различным вопросам воспитания, </w:t>
      </w:r>
      <w:r w:rsidR="00A54F43" w:rsidRPr="00A54F43">
        <w:rPr>
          <w:rFonts w:ascii="Times New Roman" w:hAnsi="Times New Roman" w:cs="Times New Roman"/>
          <w:sz w:val="24"/>
          <w:szCs w:val="24"/>
        </w:rPr>
        <w:t>обучения, развития детей, условий организации разно</w:t>
      </w:r>
      <w:r>
        <w:rPr>
          <w:rFonts w:ascii="Times New Roman" w:hAnsi="Times New Roman" w:cs="Times New Roman"/>
          <w:sz w:val="24"/>
          <w:szCs w:val="24"/>
        </w:rPr>
        <w:t xml:space="preserve">образной деятельности в детском </w:t>
      </w:r>
      <w:r w:rsidR="00A54F43" w:rsidRPr="00A54F43">
        <w:rPr>
          <w:rFonts w:ascii="Times New Roman" w:hAnsi="Times New Roman" w:cs="Times New Roman"/>
          <w:sz w:val="24"/>
          <w:szCs w:val="24"/>
        </w:rPr>
        <w:t>саду и семье;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знакомство педагогов и родителей с лучшим опытом воспи</w:t>
      </w:r>
      <w:r>
        <w:rPr>
          <w:rFonts w:ascii="Times New Roman" w:hAnsi="Times New Roman" w:cs="Times New Roman"/>
          <w:sz w:val="24"/>
          <w:szCs w:val="24"/>
        </w:rPr>
        <w:t xml:space="preserve">тания в детском саду и семье, а </w:t>
      </w:r>
      <w:r w:rsidR="00A54F43" w:rsidRPr="00A54F43">
        <w:rPr>
          <w:rFonts w:ascii="Times New Roman" w:hAnsi="Times New Roman" w:cs="Times New Roman"/>
          <w:sz w:val="24"/>
          <w:szCs w:val="24"/>
        </w:rPr>
        <w:t>также с трудностями, возникающими в сем</w:t>
      </w:r>
      <w:r>
        <w:rPr>
          <w:rFonts w:ascii="Times New Roman" w:hAnsi="Times New Roman" w:cs="Times New Roman"/>
          <w:sz w:val="24"/>
          <w:szCs w:val="24"/>
        </w:rPr>
        <w:t xml:space="preserve">ейном и общественном воспитании </w:t>
      </w:r>
      <w:r w:rsidR="00A54F43" w:rsidRPr="00A54F43">
        <w:rPr>
          <w:rFonts w:ascii="Times New Roman" w:hAnsi="Times New Roman" w:cs="Times New Roman"/>
          <w:sz w:val="24"/>
          <w:szCs w:val="24"/>
        </w:rPr>
        <w:t>дошкольников;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 xml:space="preserve">информирование друг друга об актуальных задачах </w:t>
      </w:r>
      <w:r>
        <w:rPr>
          <w:rFonts w:ascii="Times New Roman" w:hAnsi="Times New Roman" w:cs="Times New Roman"/>
          <w:sz w:val="24"/>
          <w:szCs w:val="24"/>
        </w:rPr>
        <w:t xml:space="preserve">воспитания и обучения детей и о </w:t>
      </w:r>
      <w:r w:rsidR="00A54F43" w:rsidRPr="00A54F43">
        <w:rPr>
          <w:rFonts w:ascii="Times New Roman" w:hAnsi="Times New Roman" w:cs="Times New Roman"/>
          <w:sz w:val="24"/>
          <w:szCs w:val="24"/>
        </w:rPr>
        <w:t>возможностях детского сада и семьи в решении данных задач;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создание в детском саду условий для разноо</w:t>
      </w:r>
      <w:r>
        <w:rPr>
          <w:rFonts w:ascii="Times New Roman" w:hAnsi="Times New Roman" w:cs="Times New Roman"/>
          <w:sz w:val="24"/>
          <w:szCs w:val="24"/>
        </w:rPr>
        <w:t xml:space="preserve">бразного по содержанию и формам </w:t>
      </w:r>
      <w:r w:rsidR="00A54F43" w:rsidRPr="00A54F43">
        <w:rPr>
          <w:rFonts w:ascii="Times New Roman" w:hAnsi="Times New Roman" w:cs="Times New Roman"/>
          <w:sz w:val="24"/>
          <w:szCs w:val="24"/>
        </w:rPr>
        <w:t>сотрудничества, способствующего развитию конструктивного взаимодействия педагогов</w:t>
      </w:r>
    </w:p>
    <w:p w:rsidR="00A54F43" w:rsidRPr="00A54F43" w:rsidRDefault="00A54F43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43">
        <w:rPr>
          <w:rFonts w:ascii="Times New Roman" w:hAnsi="Times New Roman" w:cs="Times New Roman"/>
          <w:sz w:val="24"/>
          <w:szCs w:val="24"/>
        </w:rPr>
        <w:t>и родителей с детьми;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привлечение семей воспитанников к участию в совмес</w:t>
      </w:r>
      <w:r>
        <w:rPr>
          <w:rFonts w:ascii="Times New Roman" w:hAnsi="Times New Roman" w:cs="Times New Roman"/>
          <w:sz w:val="24"/>
          <w:szCs w:val="24"/>
        </w:rPr>
        <w:t xml:space="preserve">тных с педагогами мероприятиях, </w:t>
      </w:r>
      <w:r w:rsidR="00A54F43" w:rsidRPr="00A54F43">
        <w:rPr>
          <w:rFonts w:ascii="Times New Roman" w:hAnsi="Times New Roman" w:cs="Times New Roman"/>
          <w:sz w:val="24"/>
          <w:szCs w:val="24"/>
        </w:rPr>
        <w:t>организуемых в районе (городе, области);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поощрение родителей за внимательное отношение к разнообразным стремления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54F43" w:rsidRPr="00A54F43">
        <w:rPr>
          <w:rFonts w:ascii="Times New Roman" w:hAnsi="Times New Roman" w:cs="Times New Roman"/>
          <w:sz w:val="24"/>
          <w:szCs w:val="24"/>
        </w:rPr>
        <w:t>потребностям ребенка, создание необходимых условий для их удовлетворения в семье.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Формы взаимодействия учреждения</w:t>
      </w:r>
      <w:r w:rsidR="00A54F43" w:rsidRPr="00A54F43">
        <w:rPr>
          <w:rFonts w:ascii="Times New Roman" w:hAnsi="Times New Roman" w:cs="Times New Roman"/>
          <w:iCs/>
          <w:sz w:val="24"/>
          <w:szCs w:val="24"/>
        </w:rPr>
        <w:t xml:space="preserve"> с семьей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A54F43" w:rsidRPr="00A54F43">
        <w:rPr>
          <w:rFonts w:ascii="Times New Roman" w:hAnsi="Times New Roman" w:cs="Times New Roman"/>
          <w:iCs/>
          <w:sz w:val="24"/>
          <w:szCs w:val="24"/>
        </w:rPr>
        <w:t>Формы общения:</w:t>
      </w:r>
    </w:p>
    <w:p w:rsidR="00311519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одительские собрания;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консультации;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индивидуальные беседы;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информационные стенды;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открытые за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A54F43" w:rsidRPr="00A54F43">
        <w:rPr>
          <w:rFonts w:ascii="Times New Roman" w:hAnsi="Times New Roman" w:cs="Times New Roman"/>
          <w:iCs/>
          <w:sz w:val="24"/>
          <w:szCs w:val="24"/>
        </w:rPr>
        <w:t>Анкетирование родителей: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вновь поступивших детей;</w:t>
      </w:r>
    </w:p>
    <w:p w:rsidR="00311519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ыявление социального заказа;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выявление затруднений родителей в воспитании детей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A54F43" w:rsidRPr="00A54F43">
        <w:rPr>
          <w:rFonts w:ascii="Times New Roman" w:hAnsi="Times New Roman" w:cs="Times New Roman"/>
          <w:iCs/>
          <w:sz w:val="24"/>
          <w:szCs w:val="24"/>
        </w:rPr>
        <w:t>Эмоционально-насыщенные формы общения: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праздники,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развлечения,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досуги,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совместные мероприят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54F43" w:rsidRPr="00A54F43" w:rsidRDefault="00311519" w:rsidP="00A5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54F43" w:rsidRPr="00A54F43">
        <w:rPr>
          <w:rFonts w:ascii="Times New Roman" w:hAnsi="Times New Roman" w:cs="Times New Roman"/>
          <w:sz w:val="24"/>
          <w:szCs w:val="24"/>
        </w:rPr>
        <w:t>проектная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F43" w:rsidRPr="00691617" w:rsidRDefault="00A54F43" w:rsidP="00BF47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617">
        <w:rPr>
          <w:rFonts w:ascii="Times New Roman" w:hAnsi="Times New Roman" w:cs="Times New Roman"/>
          <w:b/>
          <w:sz w:val="24"/>
          <w:szCs w:val="24"/>
        </w:rPr>
        <w:t>2.2. Содержание психолого-педагогической работы</w:t>
      </w:r>
    </w:p>
    <w:p w:rsidR="00A54F43" w:rsidRPr="00311519" w:rsidRDefault="00311519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F43" w:rsidRPr="00311519">
        <w:rPr>
          <w:rFonts w:ascii="Times New Roman" w:hAnsi="Times New Roman" w:cs="Times New Roman"/>
          <w:sz w:val="24"/>
          <w:szCs w:val="24"/>
        </w:rPr>
        <w:t>Содержание психолого-педагогической ра</w:t>
      </w:r>
      <w:r w:rsidR="00B6465A">
        <w:rPr>
          <w:rFonts w:ascii="Times New Roman" w:hAnsi="Times New Roman" w:cs="Times New Roman"/>
          <w:sz w:val="24"/>
          <w:szCs w:val="24"/>
        </w:rPr>
        <w:t>боты с детьми 3-</w:t>
      </w:r>
      <w:r>
        <w:rPr>
          <w:rFonts w:ascii="Times New Roman" w:hAnsi="Times New Roman" w:cs="Times New Roman"/>
          <w:sz w:val="24"/>
          <w:szCs w:val="24"/>
        </w:rPr>
        <w:t xml:space="preserve">7 лет дается по </w:t>
      </w:r>
      <w:r w:rsidR="00A54F43" w:rsidRPr="00311519">
        <w:rPr>
          <w:rFonts w:ascii="Times New Roman" w:hAnsi="Times New Roman" w:cs="Times New Roman"/>
          <w:sz w:val="24"/>
          <w:szCs w:val="24"/>
        </w:rPr>
        <w:t>образовательным областям: «Социально-коммуникативное развитие», «Позна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F43" w:rsidRPr="00311519">
        <w:rPr>
          <w:rFonts w:ascii="Times New Roman" w:hAnsi="Times New Roman" w:cs="Times New Roman"/>
          <w:sz w:val="24"/>
          <w:szCs w:val="24"/>
        </w:rPr>
        <w:t>развитие», «Речевое развитие», «Художественно-эсте</w:t>
      </w:r>
      <w:r>
        <w:rPr>
          <w:rFonts w:ascii="Times New Roman" w:hAnsi="Times New Roman" w:cs="Times New Roman"/>
          <w:sz w:val="24"/>
          <w:szCs w:val="24"/>
        </w:rPr>
        <w:t xml:space="preserve">тическое развитие», «Физическое </w:t>
      </w:r>
      <w:r w:rsidR="00A54F43" w:rsidRPr="00311519">
        <w:rPr>
          <w:rFonts w:ascii="Times New Roman" w:hAnsi="Times New Roman" w:cs="Times New Roman"/>
          <w:sz w:val="24"/>
          <w:szCs w:val="24"/>
        </w:rPr>
        <w:t>развитие» и ориентировано на разностороннее ра</w:t>
      </w:r>
      <w:r>
        <w:rPr>
          <w:rFonts w:ascii="Times New Roman" w:hAnsi="Times New Roman" w:cs="Times New Roman"/>
          <w:sz w:val="24"/>
          <w:szCs w:val="24"/>
        </w:rPr>
        <w:t xml:space="preserve">звитие дошкольников с учетом их </w:t>
      </w:r>
      <w:r w:rsidR="00A54F43" w:rsidRPr="00311519">
        <w:rPr>
          <w:rFonts w:ascii="Times New Roman" w:hAnsi="Times New Roman" w:cs="Times New Roman"/>
          <w:sz w:val="24"/>
          <w:szCs w:val="24"/>
        </w:rPr>
        <w:t xml:space="preserve">возрастных и индивидуальных особенностей. Задачи </w:t>
      </w:r>
      <w:r>
        <w:rPr>
          <w:rFonts w:ascii="Times New Roman" w:hAnsi="Times New Roman" w:cs="Times New Roman"/>
          <w:sz w:val="24"/>
          <w:szCs w:val="24"/>
        </w:rPr>
        <w:t xml:space="preserve">психолого-педагогической работы </w:t>
      </w:r>
      <w:r w:rsidR="00A54F43" w:rsidRPr="00311519">
        <w:rPr>
          <w:rFonts w:ascii="Times New Roman" w:hAnsi="Times New Roman" w:cs="Times New Roman"/>
          <w:sz w:val="24"/>
          <w:szCs w:val="24"/>
        </w:rPr>
        <w:t xml:space="preserve">по формированию физических, интеллектуальных и личностных </w:t>
      </w:r>
      <w:r>
        <w:rPr>
          <w:rFonts w:ascii="Times New Roman" w:hAnsi="Times New Roman" w:cs="Times New Roman"/>
          <w:sz w:val="24"/>
          <w:szCs w:val="24"/>
        </w:rPr>
        <w:t xml:space="preserve">качеств </w:t>
      </w:r>
      <w:r w:rsidR="00A54F43" w:rsidRPr="00311519">
        <w:rPr>
          <w:rFonts w:ascii="Times New Roman" w:hAnsi="Times New Roman" w:cs="Times New Roman"/>
          <w:sz w:val="24"/>
          <w:szCs w:val="24"/>
        </w:rPr>
        <w:t xml:space="preserve">детей решаются </w:t>
      </w:r>
      <w:r w:rsidRPr="00311519">
        <w:rPr>
          <w:rFonts w:ascii="Times New Roman" w:hAnsi="Times New Roman" w:cs="Times New Roman"/>
          <w:sz w:val="24"/>
          <w:szCs w:val="24"/>
        </w:rPr>
        <w:t>интегрировано</w:t>
      </w:r>
      <w:r w:rsidR="00A54F43" w:rsidRPr="00311519">
        <w:rPr>
          <w:rFonts w:ascii="Times New Roman" w:hAnsi="Times New Roman" w:cs="Times New Roman"/>
          <w:sz w:val="24"/>
          <w:szCs w:val="24"/>
        </w:rPr>
        <w:t xml:space="preserve"> в ходе освоения всех 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ых областей наряду с </w:t>
      </w:r>
      <w:r w:rsidR="00A54F43" w:rsidRPr="00311519">
        <w:rPr>
          <w:rFonts w:ascii="Times New Roman" w:hAnsi="Times New Roman" w:cs="Times New Roman"/>
          <w:sz w:val="24"/>
          <w:szCs w:val="24"/>
        </w:rPr>
        <w:t>задачами, отражающими специфику каждой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й области, с обязательным </w:t>
      </w:r>
      <w:r w:rsidR="00A54F43" w:rsidRPr="00311519">
        <w:rPr>
          <w:rFonts w:ascii="Times New Roman" w:hAnsi="Times New Roman" w:cs="Times New Roman"/>
          <w:sz w:val="24"/>
          <w:szCs w:val="24"/>
        </w:rPr>
        <w:t>психологическим сопровождением.</w:t>
      </w:r>
    </w:p>
    <w:p w:rsidR="00A54F43" w:rsidRDefault="00311519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F43" w:rsidRPr="00311519">
        <w:rPr>
          <w:rFonts w:ascii="Times New Roman" w:hAnsi="Times New Roman" w:cs="Times New Roman"/>
          <w:sz w:val="24"/>
          <w:szCs w:val="24"/>
        </w:rPr>
        <w:t>При этом решение программных образовательных задач п</w:t>
      </w:r>
      <w:r>
        <w:rPr>
          <w:rFonts w:ascii="Times New Roman" w:hAnsi="Times New Roman" w:cs="Times New Roman"/>
          <w:sz w:val="24"/>
          <w:szCs w:val="24"/>
        </w:rPr>
        <w:t xml:space="preserve">редусматривается не только в </w:t>
      </w:r>
      <w:r w:rsidR="00A54F43" w:rsidRPr="00311519">
        <w:rPr>
          <w:rFonts w:ascii="Times New Roman" w:hAnsi="Times New Roman" w:cs="Times New Roman"/>
          <w:sz w:val="24"/>
          <w:szCs w:val="24"/>
        </w:rPr>
        <w:t>рамках непосредственно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, но и в ходе режимных моментов -</w:t>
      </w:r>
      <w:r w:rsidR="00A54F43" w:rsidRPr="00311519">
        <w:rPr>
          <w:rFonts w:ascii="Times New Roman" w:hAnsi="Times New Roman" w:cs="Times New Roman"/>
          <w:sz w:val="24"/>
          <w:szCs w:val="24"/>
        </w:rPr>
        <w:t xml:space="preserve"> как в совместной деятельности взрослого и</w:t>
      </w:r>
      <w:r>
        <w:rPr>
          <w:rFonts w:ascii="Times New Roman" w:hAnsi="Times New Roman" w:cs="Times New Roman"/>
          <w:sz w:val="24"/>
          <w:szCs w:val="24"/>
        </w:rPr>
        <w:t xml:space="preserve"> детей, так и в самостоятельной </w:t>
      </w:r>
      <w:r w:rsidR="00A54F43" w:rsidRPr="00311519">
        <w:rPr>
          <w:rFonts w:ascii="Times New Roman" w:hAnsi="Times New Roman" w:cs="Times New Roman"/>
          <w:sz w:val="24"/>
          <w:szCs w:val="24"/>
        </w:rPr>
        <w:t>деятельности дошкольников.</w:t>
      </w:r>
    </w:p>
    <w:p w:rsidR="00671BA5" w:rsidRDefault="00671BA5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BA5" w:rsidRPr="00311519" w:rsidRDefault="00671BA5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65A" w:rsidRPr="00691617" w:rsidRDefault="00311519" w:rsidP="00BF47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161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БРАЗОВАТЕЛЬНАЯ ОБЛАСТЬ </w:t>
      </w:r>
    </w:p>
    <w:p w:rsidR="00A54F43" w:rsidRPr="00691617" w:rsidRDefault="00A54F43" w:rsidP="00BF47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1617">
        <w:rPr>
          <w:rFonts w:ascii="Times New Roman" w:hAnsi="Times New Roman" w:cs="Times New Roman"/>
          <w:b/>
          <w:sz w:val="20"/>
          <w:szCs w:val="20"/>
        </w:rPr>
        <w:t>«СОЦИАЛЬНО-КОММУНИКАТИВНОЕ РАЗВИТИЕ»</w:t>
      </w:r>
    </w:p>
    <w:p w:rsidR="00A54F43" w:rsidRPr="00311519" w:rsidRDefault="00311519" w:rsidP="00BF47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F43" w:rsidRPr="00311519">
        <w:rPr>
          <w:rFonts w:ascii="Times New Roman" w:hAnsi="Times New Roman" w:cs="Times New Roman"/>
          <w:sz w:val="24"/>
          <w:szCs w:val="24"/>
        </w:rPr>
        <w:t>«Социально-коммуникативное развитие направлено на усвоение норм и ценностей,</w:t>
      </w:r>
    </w:p>
    <w:p w:rsidR="00A54F43" w:rsidRPr="00311519" w:rsidRDefault="00A54F43" w:rsidP="00BF47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1519">
        <w:rPr>
          <w:rFonts w:ascii="Times New Roman" w:hAnsi="Times New Roman" w:cs="Times New Roman"/>
          <w:sz w:val="24"/>
          <w:szCs w:val="24"/>
        </w:rPr>
        <w:t>принятых в обществе, включая моральные и нравственные ценности; развитие общения и</w:t>
      </w:r>
    </w:p>
    <w:p w:rsidR="00A54F43" w:rsidRPr="00311519" w:rsidRDefault="00A54F43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519">
        <w:rPr>
          <w:rFonts w:ascii="Times New Roman" w:hAnsi="Times New Roman" w:cs="Times New Roman"/>
          <w:sz w:val="24"/>
          <w:szCs w:val="24"/>
        </w:rPr>
        <w:t>взаимодействия ребенка со взрослыми и сверстниками; становление самостоятельн</w:t>
      </w:r>
      <w:r w:rsidR="00311519">
        <w:rPr>
          <w:rFonts w:ascii="Times New Roman" w:hAnsi="Times New Roman" w:cs="Times New Roman"/>
          <w:sz w:val="24"/>
          <w:szCs w:val="24"/>
        </w:rPr>
        <w:t xml:space="preserve">ости, </w:t>
      </w:r>
      <w:r w:rsidRPr="00311519">
        <w:rPr>
          <w:rFonts w:ascii="Times New Roman" w:hAnsi="Times New Roman" w:cs="Times New Roman"/>
          <w:sz w:val="24"/>
          <w:szCs w:val="24"/>
        </w:rPr>
        <w:t xml:space="preserve">целенаправленности и </w:t>
      </w:r>
      <w:proofErr w:type="spellStart"/>
      <w:r w:rsidRPr="0031151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311519">
        <w:rPr>
          <w:rFonts w:ascii="Times New Roman" w:hAnsi="Times New Roman" w:cs="Times New Roman"/>
          <w:sz w:val="24"/>
          <w:szCs w:val="24"/>
        </w:rPr>
        <w:t xml:space="preserve"> собственных д</w:t>
      </w:r>
      <w:r w:rsidR="00311519">
        <w:rPr>
          <w:rFonts w:ascii="Times New Roman" w:hAnsi="Times New Roman" w:cs="Times New Roman"/>
          <w:sz w:val="24"/>
          <w:szCs w:val="24"/>
        </w:rPr>
        <w:t xml:space="preserve">ействий; развитие социального и </w:t>
      </w:r>
      <w:r w:rsidRPr="00311519">
        <w:rPr>
          <w:rFonts w:ascii="Times New Roman" w:hAnsi="Times New Roman" w:cs="Times New Roman"/>
          <w:sz w:val="24"/>
          <w:szCs w:val="24"/>
        </w:rPr>
        <w:t>эмоционального интеллекта, эмоциональной отзывчивости, сопереживания,</w:t>
      </w:r>
      <w:r w:rsidR="00311519">
        <w:rPr>
          <w:rFonts w:ascii="Times New Roman" w:hAnsi="Times New Roman" w:cs="Times New Roman"/>
          <w:sz w:val="24"/>
          <w:szCs w:val="24"/>
        </w:rPr>
        <w:t xml:space="preserve"> </w:t>
      </w:r>
      <w:r w:rsidRPr="00311519">
        <w:rPr>
          <w:rFonts w:ascii="Times New Roman" w:hAnsi="Times New Roman" w:cs="Times New Roman"/>
          <w:sz w:val="24"/>
          <w:szCs w:val="24"/>
        </w:rPr>
        <w:t>формирование готовности к совместной деятельност</w:t>
      </w:r>
      <w:r w:rsidR="00311519">
        <w:rPr>
          <w:rFonts w:ascii="Times New Roman" w:hAnsi="Times New Roman" w:cs="Times New Roman"/>
          <w:sz w:val="24"/>
          <w:szCs w:val="24"/>
        </w:rPr>
        <w:t xml:space="preserve">и со сверстниками, формирование </w:t>
      </w:r>
      <w:r w:rsidRPr="00311519">
        <w:rPr>
          <w:rFonts w:ascii="Times New Roman" w:hAnsi="Times New Roman" w:cs="Times New Roman"/>
          <w:sz w:val="24"/>
          <w:szCs w:val="24"/>
        </w:rPr>
        <w:t>уважительного отношения и чувства принадлежности к с</w:t>
      </w:r>
      <w:r w:rsidR="00311519">
        <w:rPr>
          <w:rFonts w:ascii="Times New Roman" w:hAnsi="Times New Roman" w:cs="Times New Roman"/>
          <w:sz w:val="24"/>
          <w:szCs w:val="24"/>
        </w:rPr>
        <w:t xml:space="preserve">воей семье и к сообществу детей </w:t>
      </w:r>
      <w:r w:rsidRPr="00311519">
        <w:rPr>
          <w:rFonts w:ascii="Times New Roman" w:hAnsi="Times New Roman" w:cs="Times New Roman"/>
          <w:sz w:val="24"/>
          <w:szCs w:val="24"/>
        </w:rPr>
        <w:t>и взрослых в Организации; формирование позитив</w:t>
      </w:r>
      <w:r w:rsidR="00311519">
        <w:rPr>
          <w:rFonts w:ascii="Times New Roman" w:hAnsi="Times New Roman" w:cs="Times New Roman"/>
          <w:sz w:val="24"/>
          <w:szCs w:val="24"/>
        </w:rPr>
        <w:t xml:space="preserve">ных установок к различным видам </w:t>
      </w:r>
      <w:r w:rsidRPr="00311519">
        <w:rPr>
          <w:rFonts w:ascii="Times New Roman" w:hAnsi="Times New Roman" w:cs="Times New Roman"/>
          <w:sz w:val="24"/>
          <w:szCs w:val="24"/>
        </w:rPr>
        <w:t>труда и творчества; формирование основ безопас</w:t>
      </w:r>
      <w:r w:rsidR="00311519">
        <w:rPr>
          <w:rFonts w:ascii="Times New Roman" w:hAnsi="Times New Roman" w:cs="Times New Roman"/>
          <w:sz w:val="24"/>
          <w:szCs w:val="24"/>
        </w:rPr>
        <w:t xml:space="preserve">ного поведения в быту, социуме, </w:t>
      </w:r>
      <w:r w:rsidRPr="00311519">
        <w:rPr>
          <w:rFonts w:ascii="Times New Roman" w:hAnsi="Times New Roman" w:cs="Times New Roman"/>
          <w:sz w:val="24"/>
          <w:szCs w:val="24"/>
        </w:rPr>
        <w:t>природе».</w:t>
      </w:r>
    </w:p>
    <w:p w:rsidR="00A54F43" w:rsidRPr="00311519" w:rsidRDefault="00311519" w:rsidP="00BF47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F43" w:rsidRPr="00311519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</w:t>
      </w:r>
    </w:p>
    <w:p w:rsidR="00A54F43" w:rsidRPr="00311519" w:rsidRDefault="00311519" w:rsidP="00BF47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A54F43" w:rsidRPr="00311519">
        <w:rPr>
          <w:rFonts w:ascii="Times New Roman" w:hAnsi="Times New Roman" w:cs="Times New Roman"/>
          <w:sz w:val="24"/>
          <w:szCs w:val="24"/>
        </w:rPr>
        <w:t>Социализация, развитие общения, нравственное воспитание</w:t>
      </w:r>
    </w:p>
    <w:p w:rsidR="00A54F43" w:rsidRPr="00311519" w:rsidRDefault="00311519" w:rsidP="00BF47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F43" w:rsidRPr="00311519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A54F43" w:rsidRPr="00311519" w:rsidRDefault="00311519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F43" w:rsidRPr="00311519">
        <w:rPr>
          <w:rFonts w:ascii="Times New Roman" w:hAnsi="Times New Roman" w:cs="Times New Roman"/>
          <w:sz w:val="24"/>
          <w:szCs w:val="24"/>
        </w:rPr>
        <w:t>Усвоение норм и ценностей, принятых в обществе, воспитание мораль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F43" w:rsidRPr="00311519">
        <w:rPr>
          <w:rFonts w:ascii="Times New Roman" w:hAnsi="Times New Roman" w:cs="Times New Roman"/>
          <w:sz w:val="24"/>
          <w:szCs w:val="24"/>
        </w:rPr>
        <w:t>нравственных качеств ребенка, формирование умения правильно оценивать свои поступки</w:t>
      </w:r>
    </w:p>
    <w:p w:rsidR="00A54F43" w:rsidRPr="00311519" w:rsidRDefault="00A54F43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519">
        <w:rPr>
          <w:rFonts w:ascii="Times New Roman" w:hAnsi="Times New Roman" w:cs="Times New Roman"/>
          <w:sz w:val="24"/>
          <w:szCs w:val="24"/>
        </w:rPr>
        <w:t>и поступки сверстников.</w:t>
      </w:r>
    </w:p>
    <w:p w:rsidR="00A54F43" w:rsidRPr="00311519" w:rsidRDefault="00311519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F43" w:rsidRPr="00311519">
        <w:rPr>
          <w:rFonts w:ascii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ками, развитие</w:t>
      </w:r>
    </w:p>
    <w:p w:rsidR="00A54F43" w:rsidRPr="00311519" w:rsidRDefault="00A54F43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519">
        <w:rPr>
          <w:rFonts w:ascii="Times New Roman" w:hAnsi="Times New Roman" w:cs="Times New Roman"/>
          <w:sz w:val="24"/>
          <w:szCs w:val="24"/>
        </w:rPr>
        <w:t>социального и эмоционального интеллек</w:t>
      </w:r>
      <w:r w:rsidR="00311519">
        <w:rPr>
          <w:rFonts w:ascii="Times New Roman" w:hAnsi="Times New Roman" w:cs="Times New Roman"/>
          <w:sz w:val="24"/>
          <w:szCs w:val="24"/>
        </w:rPr>
        <w:t xml:space="preserve">та, эмоциональной отзывчивости, </w:t>
      </w:r>
      <w:r w:rsidRPr="00311519">
        <w:rPr>
          <w:rFonts w:ascii="Times New Roman" w:hAnsi="Times New Roman" w:cs="Times New Roman"/>
          <w:sz w:val="24"/>
          <w:szCs w:val="24"/>
        </w:rPr>
        <w:t>сопереживания, уважительного и доброжелательного отношения к окружающим.</w:t>
      </w:r>
    </w:p>
    <w:p w:rsidR="00903258" w:rsidRDefault="00311519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F43" w:rsidRPr="00311519">
        <w:rPr>
          <w:rFonts w:ascii="Times New Roman" w:hAnsi="Times New Roman" w:cs="Times New Roman"/>
          <w:sz w:val="24"/>
          <w:szCs w:val="24"/>
        </w:rPr>
        <w:t>Формирование готовности детей к совместно</w:t>
      </w:r>
      <w:r w:rsidR="00903258">
        <w:rPr>
          <w:rFonts w:ascii="Times New Roman" w:hAnsi="Times New Roman" w:cs="Times New Roman"/>
          <w:sz w:val="24"/>
          <w:szCs w:val="24"/>
        </w:rPr>
        <w:t xml:space="preserve">й деятельности, развитие умения </w:t>
      </w:r>
      <w:r w:rsidR="00A54F43" w:rsidRPr="00311519">
        <w:rPr>
          <w:rFonts w:ascii="Times New Roman" w:hAnsi="Times New Roman" w:cs="Times New Roman"/>
          <w:sz w:val="24"/>
          <w:szCs w:val="24"/>
        </w:rPr>
        <w:t>договариваться, самостоятельно разре</w:t>
      </w:r>
      <w:r w:rsidR="00903258">
        <w:rPr>
          <w:rFonts w:ascii="Times New Roman" w:hAnsi="Times New Roman" w:cs="Times New Roman"/>
          <w:sz w:val="24"/>
          <w:szCs w:val="24"/>
        </w:rPr>
        <w:t>шать конфликты со сверстниками.</w:t>
      </w:r>
    </w:p>
    <w:p w:rsidR="00A54F43" w:rsidRPr="00311519" w:rsidRDefault="00903258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F43" w:rsidRPr="00311519">
        <w:rPr>
          <w:rFonts w:ascii="Times New Roman" w:hAnsi="Times New Roman" w:cs="Times New Roman"/>
          <w:sz w:val="24"/>
          <w:szCs w:val="24"/>
        </w:rPr>
        <w:t>Перечень программ, технологий и пособий:</w:t>
      </w:r>
    </w:p>
    <w:p w:rsidR="00A54F43" w:rsidRPr="00311519" w:rsidRDefault="00903258" w:rsidP="00BF47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54F43" w:rsidRPr="00311519">
        <w:rPr>
          <w:rFonts w:ascii="Times New Roman" w:hAnsi="Times New Roman" w:cs="Times New Roman"/>
          <w:sz w:val="24"/>
          <w:szCs w:val="24"/>
        </w:rPr>
        <w:t>Р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F43" w:rsidRPr="00311519">
        <w:rPr>
          <w:rFonts w:ascii="Times New Roman" w:hAnsi="Times New Roman" w:cs="Times New Roman"/>
          <w:sz w:val="24"/>
          <w:szCs w:val="24"/>
        </w:rPr>
        <w:t>Буре</w:t>
      </w:r>
      <w:r w:rsidR="009C2CDE">
        <w:rPr>
          <w:rFonts w:ascii="Times New Roman" w:hAnsi="Times New Roman" w:cs="Times New Roman"/>
          <w:sz w:val="24"/>
          <w:szCs w:val="24"/>
        </w:rPr>
        <w:t>.</w:t>
      </w:r>
      <w:r w:rsidR="00A54F43" w:rsidRPr="00311519">
        <w:rPr>
          <w:rFonts w:ascii="Times New Roman" w:hAnsi="Times New Roman" w:cs="Times New Roman"/>
          <w:sz w:val="24"/>
          <w:szCs w:val="24"/>
        </w:rPr>
        <w:t xml:space="preserve"> Социально-нравственное воспит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4F43" w:rsidRPr="003115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F43" w:rsidRPr="00311519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F43" w:rsidRPr="00311519">
        <w:rPr>
          <w:rFonts w:ascii="Times New Roman" w:hAnsi="Times New Roman" w:cs="Times New Roman"/>
          <w:sz w:val="24"/>
          <w:szCs w:val="24"/>
        </w:rPr>
        <w:t>Мозаика Синтез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F43" w:rsidRPr="00311519" w:rsidRDefault="00903258" w:rsidP="00BF47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54F43" w:rsidRPr="00311519">
        <w:rPr>
          <w:rFonts w:ascii="Times New Roman" w:hAnsi="Times New Roman" w:cs="Times New Roman"/>
          <w:sz w:val="24"/>
          <w:szCs w:val="24"/>
        </w:rPr>
        <w:t>В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F43" w:rsidRPr="00311519">
        <w:rPr>
          <w:rFonts w:ascii="Times New Roman" w:hAnsi="Times New Roman" w:cs="Times New Roman"/>
          <w:sz w:val="24"/>
          <w:szCs w:val="24"/>
        </w:rPr>
        <w:t>Петрова</w:t>
      </w:r>
      <w:r w:rsidR="009C2CDE">
        <w:rPr>
          <w:rFonts w:ascii="Times New Roman" w:hAnsi="Times New Roman" w:cs="Times New Roman"/>
          <w:sz w:val="24"/>
          <w:szCs w:val="24"/>
        </w:rPr>
        <w:t>.</w:t>
      </w:r>
      <w:r w:rsidR="00A54F43" w:rsidRPr="00311519">
        <w:rPr>
          <w:rFonts w:ascii="Times New Roman" w:hAnsi="Times New Roman" w:cs="Times New Roman"/>
          <w:sz w:val="24"/>
          <w:szCs w:val="24"/>
        </w:rPr>
        <w:t xml:space="preserve"> Этические беседы с детьми</w:t>
      </w:r>
      <w:r w:rsidR="00BF47C1">
        <w:rPr>
          <w:rFonts w:ascii="Times New Roman" w:hAnsi="Times New Roman" w:cs="Times New Roman"/>
          <w:sz w:val="24"/>
          <w:szCs w:val="24"/>
        </w:rPr>
        <w:t>.</w:t>
      </w:r>
      <w:r w:rsidR="00A54F43" w:rsidRPr="00311519">
        <w:rPr>
          <w:rFonts w:ascii="Times New Roman" w:hAnsi="Times New Roman" w:cs="Times New Roman"/>
          <w:sz w:val="24"/>
          <w:szCs w:val="24"/>
        </w:rPr>
        <w:t xml:space="preserve"> - М.: Мозаика Синтез,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F43" w:rsidRPr="00311519" w:rsidRDefault="00903258" w:rsidP="00BF47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.С. Буре</w:t>
      </w:r>
      <w:r w:rsidR="009C2C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F43" w:rsidRPr="00311519">
        <w:rPr>
          <w:rFonts w:ascii="Times New Roman" w:hAnsi="Times New Roman" w:cs="Times New Roman"/>
          <w:sz w:val="24"/>
          <w:szCs w:val="24"/>
        </w:rPr>
        <w:t>Воспитание у дошкольников социальных норм поведения в деятельности на</w:t>
      </w:r>
    </w:p>
    <w:p w:rsidR="009C2CDE" w:rsidRDefault="00A54F43" w:rsidP="00BF47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1519">
        <w:rPr>
          <w:rFonts w:ascii="Times New Roman" w:hAnsi="Times New Roman" w:cs="Times New Roman"/>
          <w:sz w:val="24"/>
          <w:szCs w:val="24"/>
        </w:rPr>
        <w:t xml:space="preserve">занятиях. Социальное развитие ребенка: Спецкурс. </w:t>
      </w:r>
      <w:r w:rsidR="00903258">
        <w:rPr>
          <w:rFonts w:ascii="Times New Roman" w:hAnsi="Times New Roman" w:cs="Times New Roman"/>
          <w:sz w:val="24"/>
          <w:szCs w:val="24"/>
        </w:rPr>
        <w:t xml:space="preserve">/ Под ред. О.Л. Зверевой. – М., </w:t>
      </w:r>
      <w:r w:rsidRPr="00311519">
        <w:rPr>
          <w:rFonts w:ascii="Times New Roman" w:hAnsi="Times New Roman" w:cs="Times New Roman"/>
          <w:sz w:val="24"/>
          <w:szCs w:val="24"/>
        </w:rPr>
        <w:t>2004.</w:t>
      </w:r>
    </w:p>
    <w:p w:rsidR="00A54F43" w:rsidRDefault="00A54F43" w:rsidP="009C2C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519">
        <w:rPr>
          <w:rFonts w:ascii="Times New Roman" w:hAnsi="Times New Roman" w:cs="Times New Roman"/>
          <w:sz w:val="24"/>
          <w:szCs w:val="24"/>
        </w:rPr>
        <w:t>Организация психолого-педагогическ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03258" w:rsidTr="00903258">
        <w:trPr>
          <w:trHeight w:val="749"/>
        </w:trPr>
        <w:tc>
          <w:tcPr>
            <w:tcW w:w="2336" w:type="dxa"/>
          </w:tcPr>
          <w:p w:rsidR="00903258" w:rsidRDefault="00903258" w:rsidP="00903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Блоки, разделы</w:t>
            </w:r>
          </w:p>
        </w:tc>
        <w:tc>
          <w:tcPr>
            <w:tcW w:w="2336" w:type="dxa"/>
          </w:tcPr>
          <w:p w:rsidR="00903258" w:rsidRPr="00311519" w:rsidRDefault="00903258" w:rsidP="00903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903258" w:rsidRDefault="00903258" w:rsidP="00903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2336" w:type="dxa"/>
          </w:tcPr>
          <w:p w:rsidR="00903258" w:rsidRPr="00311519" w:rsidRDefault="00903258" w:rsidP="00903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903258" w:rsidRDefault="00903258" w:rsidP="00903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дагогом</w:t>
            </w:r>
          </w:p>
        </w:tc>
        <w:tc>
          <w:tcPr>
            <w:tcW w:w="2337" w:type="dxa"/>
          </w:tcPr>
          <w:p w:rsidR="00903258" w:rsidRPr="00311519" w:rsidRDefault="00903258" w:rsidP="00903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е с семьями</w:t>
            </w:r>
          </w:p>
          <w:p w:rsidR="00903258" w:rsidRDefault="00903258" w:rsidP="00903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903258" w:rsidTr="00903258">
        <w:tc>
          <w:tcPr>
            <w:tcW w:w="2336" w:type="dxa"/>
          </w:tcPr>
          <w:p w:rsidR="00BF47C1" w:rsidRPr="00311519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</w:p>
          <w:p w:rsidR="00BF47C1" w:rsidRPr="00311519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нормы и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енности</w:t>
            </w:r>
          </w:p>
          <w:p w:rsidR="00BF47C1" w:rsidRPr="00311519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оциальный и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эмоциональный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</w:p>
          <w:p w:rsidR="00BF47C1" w:rsidRPr="00311519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Уважительно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отношение к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окружающим</w:t>
            </w:r>
          </w:p>
          <w:p w:rsidR="00BF47C1" w:rsidRPr="00311519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Межличностные</w:t>
            </w:r>
          </w:p>
          <w:p w:rsidR="00BF47C1" w:rsidRPr="00311519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</w:t>
            </w:r>
          </w:p>
          <w:p w:rsidR="00903258" w:rsidRDefault="00903258" w:rsidP="00903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F47C1" w:rsidRPr="00311519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и</w:t>
            </w:r>
          </w:p>
          <w:p w:rsidR="00BF47C1" w:rsidRPr="00311519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овместные игры</w:t>
            </w:r>
          </w:p>
          <w:p w:rsidR="00BF47C1" w:rsidRPr="00311519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Все виды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предполагающи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общение со</w:t>
            </w:r>
          </w:p>
          <w:p w:rsidR="00BF47C1" w:rsidRPr="00311519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</w:p>
          <w:p w:rsidR="00903258" w:rsidRDefault="00903258" w:rsidP="00903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F47C1" w:rsidRPr="00311519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Игровые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BF47C1" w:rsidRPr="00311519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BF47C1" w:rsidRPr="00311519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Уроки вежливости и</w:t>
            </w:r>
          </w:p>
          <w:p w:rsidR="00BF47C1" w:rsidRPr="00311519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этикета</w:t>
            </w:r>
          </w:p>
          <w:p w:rsidR="00BF47C1" w:rsidRPr="00311519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  <w:p w:rsidR="00BF47C1" w:rsidRPr="00311519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BF47C1" w:rsidRPr="00311519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</w:t>
            </w:r>
          </w:p>
          <w:p w:rsidR="00BF47C1" w:rsidRPr="00311519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репродукций, картин,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фотографий о культур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  <w:p w:rsidR="00BF47C1" w:rsidRPr="00311519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BF47C1" w:rsidRPr="00311519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Оказание посильной</w:t>
            </w:r>
          </w:p>
          <w:p w:rsidR="00903258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2337" w:type="dxa"/>
          </w:tcPr>
          <w:p w:rsidR="00BF47C1" w:rsidRPr="00311519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</w:p>
          <w:p w:rsidR="00BF47C1" w:rsidRPr="00311519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BF47C1" w:rsidRPr="00311519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  <w:p w:rsidR="00BF47C1" w:rsidRPr="00311519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х стендов</w:t>
            </w:r>
          </w:p>
          <w:p w:rsidR="00903258" w:rsidRDefault="00903258" w:rsidP="009032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258" w:rsidRPr="00311519" w:rsidRDefault="00903258" w:rsidP="00903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F43" w:rsidRPr="00311519" w:rsidRDefault="00BF47C1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A54F43" w:rsidRPr="00311519">
        <w:rPr>
          <w:rFonts w:ascii="Times New Roman" w:hAnsi="Times New Roman" w:cs="Times New Roman"/>
          <w:sz w:val="24"/>
          <w:szCs w:val="24"/>
        </w:rPr>
        <w:t>Ребенок в семье и сообществе, патриотическое воспитание</w:t>
      </w:r>
    </w:p>
    <w:p w:rsidR="00A54F43" w:rsidRPr="00311519" w:rsidRDefault="00BF47C1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F43" w:rsidRPr="00311519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A54F43" w:rsidRPr="00311519" w:rsidRDefault="00BF47C1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4F43" w:rsidRPr="00311519">
        <w:rPr>
          <w:rFonts w:ascii="Times New Roman" w:hAnsi="Times New Roman" w:cs="Times New Roman"/>
          <w:sz w:val="24"/>
          <w:szCs w:val="24"/>
        </w:rPr>
        <w:t xml:space="preserve">Формирование образа </w:t>
      </w:r>
      <w:proofErr w:type="gramStart"/>
      <w:r w:rsidR="00A54F43" w:rsidRPr="0031151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A54F43" w:rsidRPr="00311519">
        <w:rPr>
          <w:rFonts w:ascii="Times New Roman" w:hAnsi="Times New Roman" w:cs="Times New Roman"/>
          <w:sz w:val="24"/>
          <w:szCs w:val="24"/>
        </w:rPr>
        <w:t>, уважительного отношения и</w:t>
      </w:r>
      <w:r>
        <w:rPr>
          <w:rFonts w:ascii="Times New Roman" w:hAnsi="Times New Roman" w:cs="Times New Roman"/>
          <w:sz w:val="24"/>
          <w:szCs w:val="24"/>
        </w:rPr>
        <w:t xml:space="preserve"> чувства принадлежности к своей </w:t>
      </w:r>
      <w:r w:rsidR="00A54F43" w:rsidRPr="00311519">
        <w:rPr>
          <w:rFonts w:ascii="Times New Roman" w:hAnsi="Times New Roman" w:cs="Times New Roman"/>
          <w:sz w:val="24"/>
          <w:szCs w:val="24"/>
        </w:rPr>
        <w:t>семье и к сообществу детей и взрослых в орган</w:t>
      </w:r>
      <w:r>
        <w:rPr>
          <w:rFonts w:ascii="Times New Roman" w:hAnsi="Times New Roman" w:cs="Times New Roman"/>
          <w:sz w:val="24"/>
          <w:szCs w:val="24"/>
        </w:rPr>
        <w:t xml:space="preserve">изации; формирование гендерной, </w:t>
      </w:r>
      <w:r w:rsidR="00A54F43" w:rsidRPr="00311519">
        <w:rPr>
          <w:rFonts w:ascii="Times New Roman" w:hAnsi="Times New Roman" w:cs="Times New Roman"/>
          <w:sz w:val="24"/>
          <w:szCs w:val="24"/>
        </w:rPr>
        <w:t>семейной, гражданской принадлежности; воспитание любви к Родине, гордости за ее</w:t>
      </w:r>
    </w:p>
    <w:p w:rsidR="00A54F43" w:rsidRPr="00311519" w:rsidRDefault="00A54F43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519">
        <w:rPr>
          <w:rFonts w:ascii="Times New Roman" w:hAnsi="Times New Roman" w:cs="Times New Roman"/>
          <w:sz w:val="24"/>
          <w:szCs w:val="24"/>
        </w:rPr>
        <w:t>достижения, патриотических чувств.</w:t>
      </w:r>
    </w:p>
    <w:p w:rsidR="00A54F43" w:rsidRPr="00311519" w:rsidRDefault="00A54F43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519">
        <w:rPr>
          <w:rFonts w:ascii="Times New Roman" w:hAnsi="Times New Roman" w:cs="Times New Roman"/>
          <w:sz w:val="24"/>
          <w:szCs w:val="24"/>
        </w:rPr>
        <w:t>Перечень программ, технологий и пособий:</w:t>
      </w:r>
    </w:p>
    <w:p w:rsidR="00A54F43" w:rsidRPr="00311519" w:rsidRDefault="00BF47C1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A54F43" w:rsidRPr="00311519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="002E6B56">
        <w:rPr>
          <w:rFonts w:ascii="Times New Roman" w:hAnsi="Times New Roman" w:cs="Times New Roman"/>
          <w:sz w:val="24"/>
          <w:szCs w:val="24"/>
        </w:rPr>
        <w:t xml:space="preserve"> М.Б</w:t>
      </w:r>
      <w:r w:rsidR="009C2CDE">
        <w:rPr>
          <w:rFonts w:ascii="Times New Roman" w:hAnsi="Times New Roman" w:cs="Times New Roman"/>
          <w:sz w:val="24"/>
          <w:szCs w:val="24"/>
        </w:rPr>
        <w:t xml:space="preserve">. </w:t>
      </w:r>
      <w:r w:rsidR="00A54F43" w:rsidRPr="00311519">
        <w:rPr>
          <w:rFonts w:ascii="Times New Roman" w:hAnsi="Times New Roman" w:cs="Times New Roman"/>
          <w:sz w:val="24"/>
          <w:szCs w:val="24"/>
        </w:rPr>
        <w:t>Дни воинской слав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6B56">
        <w:rPr>
          <w:rFonts w:ascii="Times New Roman" w:hAnsi="Times New Roman" w:cs="Times New Roman"/>
          <w:sz w:val="24"/>
          <w:szCs w:val="24"/>
        </w:rPr>
        <w:t>- М.: Мозаика-</w:t>
      </w:r>
      <w:r w:rsidR="00A54F43" w:rsidRPr="00311519">
        <w:rPr>
          <w:rFonts w:ascii="Times New Roman" w:hAnsi="Times New Roman" w:cs="Times New Roman"/>
          <w:sz w:val="24"/>
          <w:szCs w:val="24"/>
        </w:rPr>
        <w:t>Синтез,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F43" w:rsidRPr="00311519" w:rsidRDefault="00BF47C1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54F43" w:rsidRPr="00311519">
        <w:rPr>
          <w:rFonts w:ascii="Times New Roman" w:hAnsi="Times New Roman" w:cs="Times New Roman"/>
          <w:sz w:val="24"/>
          <w:szCs w:val="24"/>
        </w:rPr>
        <w:t>Ривина</w:t>
      </w:r>
      <w:r w:rsidR="002E6B56">
        <w:rPr>
          <w:rFonts w:ascii="Times New Roman" w:hAnsi="Times New Roman" w:cs="Times New Roman"/>
          <w:sz w:val="24"/>
          <w:szCs w:val="24"/>
        </w:rPr>
        <w:t xml:space="preserve"> Е.К</w:t>
      </w:r>
      <w:r w:rsidR="009C2CDE">
        <w:rPr>
          <w:rFonts w:ascii="Times New Roman" w:hAnsi="Times New Roman" w:cs="Times New Roman"/>
          <w:sz w:val="24"/>
          <w:szCs w:val="24"/>
        </w:rPr>
        <w:t>.</w:t>
      </w:r>
      <w:r w:rsidR="00A54F43" w:rsidRPr="00311519">
        <w:rPr>
          <w:rFonts w:ascii="Times New Roman" w:hAnsi="Times New Roman" w:cs="Times New Roman"/>
          <w:sz w:val="24"/>
          <w:szCs w:val="24"/>
        </w:rPr>
        <w:t xml:space="preserve"> Знакомим дошкольников со своей ро</w:t>
      </w:r>
      <w:r>
        <w:rPr>
          <w:rFonts w:ascii="Times New Roman" w:hAnsi="Times New Roman" w:cs="Times New Roman"/>
          <w:sz w:val="24"/>
          <w:szCs w:val="24"/>
        </w:rPr>
        <w:t>дословной</w:t>
      </w:r>
      <w:r w:rsidR="009C2CDE">
        <w:rPr>
          <w:rFonts w:ascii="Times New Roman" w:hAnsi="Times New Roman" w:cs="Times New Roman"/>
          <w:sz w:val="24"/>
          <w:szCs w:val="24"/>
        </w:rPr>
        <w:t>.</w:t>
      </w:r>
      <w:r w:rsidR="002E6B56">
        <w:rPr>
          <w:rFonts w:ascii="Times New Roman" w:hAnsi="Times New Roman" w:cs="Times New Roman"/>
          <w:sz w:val="24"/>
          <w:szCs w:val="24"/>
        </w:rPr>
        <w:t xml:space="preserve"> - М.: Мозаика-</w:t>
      </w:r>
      <w:r>
        <w:rPr>
          <w:rFonts w:ascii="Times New Roman" w:hAnsi="Times New Roman" w:cs="Times New Roman"/>
          <w:sz w:val="24"/>
          <w:szCs w:val="24"/>
        </w:rPr>
        <w:t xml:space="preserve">Синтез, </w:t>
      </w:r>
      <w:r w:rsidR="00A54F43" w:rsidRPr="00311519">
        <w:rPr>
          <w:rFonts w:ascii="Times New Roman" w:hAnsi="Times New Roman" w:cs="Times New Roman"/>
          <w:sz w:val="24"/>
          <w:szCs w:val="24"/>
        </w:rPr>
        <w:t>2008</w:t>
      </w:r>
      <w:r w:rsidR="00F4756A">
        <w:rPr>
          <w:rFonts w:ascii="Times New Roman" w:hAnsi="Times New Roman" w:cs="Times New Roman"/>
          <w:sz w:val="24"/>
          <w:szCs w:val="24"/>
        </w:rPr>
        <w:t>.</w:t>
      </w:r>
    </w:p>
    <w:p w:rsidR="00A54F43" w:rsidRPr="00311519" w:rsidRDefault="00BF47C1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54F43" w:rsidRPr="00311519">
        <w:rPr>
          <w:rFonts w:ascii="Times New Roman" w:hAnsi="Times New Roman" w:cs="Times New Roman"/>
          <w:sz w:val="24"/>
          <w:szCs w:val="24"/>
        </w:rPr>
        <w:t>Петрова</w:t>
      </w:r>
      <w:r w:rsidR="002E6B56">
        <w:rPr>
          <w:rFonts w:ascii="Times New Roman" w:hAnsi="Times New Roman" w:cs="Times New Roman"/>
          <w:sz w:val="24"/>
          <w:szCs w:val="24"/>
        </w:rPr>
        <w:t xml:space="preserve"> В.И</w:t>
      </w:r>
      <w:r w:rsidR="009C2CDE">
        <w:rPr>
          <w:rFonts w:ascii="Times New Roman" w:hAnsi="Times New Roman" w:cs="Times New Roman"/>
          <w:sz w:val="24"/>
          <w:szCs w:val="24"/>
        </w:rPr>
        <w:t>.</w:t>
      </w:r>
      <w:r w:rsidR="00A54F43" w:rsidRPr="00311519">
        <w:rPr>
          <w:rFonts w:ascii="Times New Roman" w:hAnsi="Times New Roman" w:cs="Times New Roman"/>
          <w:sz w:val="24"/>
          <w:szCs w:val="24"/>
        </w:rPr>
        <w:t xml:space="preserve"> Этические беседы с деть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6B56">
        <w:rPr>
          <w:rFonts w:ascii="Times New Roman" w:hAnsi="Times New Roman" w:cs="Times New Roman"/>
          <w:sz w:val="24"/>
          <w:szCs w:val="24"/>
        </w:rPr>
        <w:t xml:space="preserve"> - М.: Мозаика-</w:t>
      </w:r>
      <w:r w:rsidR="00A54F43" w:rsidRPr="00311519">
        <w:rPr>
          <w:rFonts w:ascii="Times New Roman" w:hAnsi="Times New Roman" w:cs="Times New Roman"/>
          <w:sz w:val="24"/>
          <w:szCs w:val="24"/>
        </w:rPr>
        <w:t>Синтез, 2007</w:t>
      </w:r>
      <w:r w:rsidR="002E6B56">
        <w:rPr>
          <w:rFonts w:ascii="Times New Roman" w:hAnsi="Times New Roman" w:cs="Times New Roman"/>
          <w:sz w:val="24"/>
          <w:szCs w:val="24"/>
        </w:rPr>
        <w:t>.</w:t>
      </w:r>
    </w:p>
    <w:p w:rsidR="00A54F43" w:rsidRPr="00311519" w:rsidRDefault="00BF47C1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ова</w:t>
      </w:r>
      <w:proofErr w:type="spellEnd"/>
      <w:r w:rsidR="002E6B56">
        <w:rPr>
          <w:rFonts w:ascii="Times New Roman" w:hAnsi="Times New Roman" w:cs="Times New Roman"/>
          <w:sz w:val="24"/>
          <w:szCs w:val="24"/>
        </w:rPr>
        <w:t xml:space="preserve"> Н.Г</w:t>
      </w:r>
      <w:r w:rsidR="009C2C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ы живем в России. </w:t>
      </w:r>
      <w:r w:rsidR="009C2CDE">
        <w:rPr>
          <w:rFonts w:ascii="Times New Roman" w:hAnsi="Times New Roman" w:cs="Times New Roman"/>
          <w:sz w:val="24"/>
          <w:szCs w:val="24"/>
        </w:rPr>
        <w:t xml:space="preserve">- </w:t>
      </w:r>
      <w:r w:rsidR="00A54F43" w:rsidRPr="00311519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F43" w:rsidRPr="00311519">
        <w:rPr>
          <w:rFonts w:ascii="Times New Roman" w:hAnsi="Times New Roman" w:cs="Times New Roman"/>
          <w:sz w:val="24"/>
          <w:szCs w:val="24"/>
        </w:rPr>
        <w:t>Скрипторий, 2007</w:t>
      </w:r>
      <w:r w:rsidR="002E6B56">
        <w:rPr>
          <w:rFonts w:ascii="Times New Roman" w:hAnsi="Times New Roman" w:cs="Times New Roman"/>
          <w:sz w:val="24"/>
          <w:szCs w:val="24"/>
        </w:rPr>
        <w:t>.</w:t>
      </w:r>
    </w:p>
    <w:p w:rsidR="00A54F43" w:rsidRPr="00311519" w:rsidRDefault="00A54F43" w:rsidP="002E6B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519">
        <w:rPr>
          <w:rFonts w:ascii="Times New Roman" w:hAnsi="Times New Roman" w:cs="Times New Roman"/>
          <w:sz w:val="24"/>
          <w:szCs w:val="24"/>
        </w:rPr>
        <w:t>Организация психолого-педагогическ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F47C1" w:rsidTr="00C16844">
        <w:trPr>
          <w:trHeight w:val="749"/>
        </w:trPr>
        <w:tc>
          <w:tcPr>
            <w:tcW w:w="2336" w:type="dxa"/>
          </w:tcPr>
          <w:p w:rsidR="00BF47C1" w:rsidRDefault="00BF47C1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Блоки, разделы</w:t>
            </w:r>
          </w:p>
        </w:tc>
        <w:tc>
          <w:tcPr>
            <w:tcW w:w="2336" w:type="dxa"/>
          </w:tcPr>
          <w:p w:rsidR="00BF47C1" w:rsidRPr="00311519" w:rsidRDefault="00BF47C1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BF47C1" w:rsidRDefault="00BF47C1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2336" w:type="dxa"/>
          </w:tcPr>
          <w:p w:rsidR="00BF47C1" w:rsidRPr="00311519" w:rsidRDefault="00BF47C1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BF47C1" w:rsidRDefault="00BF47C1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дагогом</w:t>
            </w:r>
          </w:p>
        </w:tc>
        <w:tc>
          <w:tcPr>
            <w:tcW w:w="2337" w:type="dxa"/>
          </w:tcPr>
          <w:p w:rsidR="00BF47C1" w:rsidRPr="00311519" w:rsidRDefault="00BF47C1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е с семьями</w:t>
            </w:r>
          </w:p>
          <w:p w:rsidR="00BF47C1" w:rsidRDefault="00BF47C1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BF47C1" w:rsidTr="00C16844">
        <w:tc>
          <w:tcPr>
            <w:tcW w:w="2336" w:type="dxa"/>
          </w:tcPr>
          <w:p w:rsidR="00BF47C1" w:rsidRPr="00BF47C1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C1">
              <w:rPr>
                <w:rFonts w:ascii="Times New Roman" w:hAnsi="Times New Roman" w:cs="Times New Roman"/>
                <w:sz w:val="24"/>
                <w:szCs w:val="24"/>
              </w:rPr>
              <w:t>Образ Я</w:t>
            </w:r>
          </w:p>
          <w:p w:rsidR="00BF47C1" w:rsidRPr="00BF47C1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C1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BF47C1" w:rsidRPr="00BF47C1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C1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BF47C1" w:rsidRPr="00BF47C1" w:rsidRDefault="00BF47C1" w:rsidP="00BF4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C1"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2336" w:type="dxa"/>
          </w:tcPr>
          <w:p w:rsidR="00BF47C1" w:rsidRPr="00BF47C1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C1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BF47C1" w:rsidRPr="00BF47C1" w:rsidRDefault="00B6465A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</w:t>
            </w:r>
            <w:r w:rsidR="00BF47C1">
              <w:rPr>
                <w:rFonts w:ascii="Times New Roman" w:hAnsi="Times New Roman" w:cs="Times New Roman"/>
                <w:sz w:val="24"/>
                <w:szCs w:val="24"/>
              </w:rPr>
              <w:t>настольно-</w:t>
            </w:r>
            <w:r w:rsidR="00BF47C1" w:rsidRPr="00BF47C1">
              <w:rPr>
                <w:rFonts w:ascii="Times New Roman" w:hAnsi="Times New Roman" w:cs="Times New Roman"/>
                <w:sz w:val="24"/>
                <w:szCs w:val="24"/>
              </w:rPr>
              <w:t>печатные игры</w:t>
            </w:r>
          </w:p>
          <w:p w:rsidR="00BF47C1" w:rsidRPr="00BF47C1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C1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BF47C1" w:rsidRPr="00BF47C1" w:rsidRDefault="00BF47C1" w:rsidP="00B6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C1">
              <w:rPr>
                <w:rFonts w:ascii="Times New Roman" w:hAnsi="Times New Roman" w:cs="Times New Roman"/>
                <w:sz w:val="24"/>
                <w:szCs w:val="24"/>
              </w:rPr>
              <w:t>иллюстраций и сюжетных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7C1">
              <w:rPr>
                <w:rFonts w:ascii="Times New Roman" w:hAnsi="Times New Roman" w:cs="Times New Roman"/>
                <w:sz w:val="24"/>
                <w:szCs w:val="24"/>
              </w:rPr>
              <w:t>картинок</w:t>
            </w:r>
          </w:p>
        </w:tc>
        <w:tc>
          <w:tcPr>
            <w:tcW w:w="2336" w:type="dxa"/>
          </w:tcPr>
          <w:p w:rsidR="00BF47C1" w:rsidRPr="00BF47C1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  <w:r w:rsidRPr="00BF47C1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  <w:p w:rsidR="00BF47C1" w:rsidRPr="00BF47C1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C1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BF47C1" w:rsidRPr="00BF47C1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C1"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</w:p>
        </w:tc>
        <w:tc>
          <w:tcPr>
            <w:tcW w:w="2337" w:type="dxa"/>
          </w:tcPr>
          <w:p w:rsidR="00BF47C1" w:rsidRPr="00BF47C1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C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BF47C1" w:rsidRPr="00BF47C1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C1">
              <w:rPr>
                <w:rFonts w:ascii="Times New Roman" w:hAnsi="Times New Roman" w:cs="Times New Roman"/>
                <w:sz w:val="24"/>
                <w:szCs w:val="24"/>
              </w:rPr>
              <w:t>Индивидуальные и</w:t>
            </w:r>
          </w:p>
          <w:p w:rsidR="00BF47C1" w:rsidRPr="00BF47C1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</w:t>
            </w:r>
            <w:r w:rsidRPr="00BF47C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BF47C1" w:rsidRPr="00BF47C1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C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BF47C1" w:rsidRPr="00BF47C1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C1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7C1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</w:p>
          <w:p w:rsidR="00BF47C1" w:rsidRPr="00BF47C1" w:rsidRDefault="00BF47C1" w:rsidP="00BF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C1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BF47C1" w:rsidRPr="00BF47C1" w:rsidRDefault="00BF47C1" w:rsidP="00BF4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C1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</w:t>
            </w:r>
          </w:p>
        </w:tc>
      </w:tr>
    </w:tbl>
    <w:p w:rsidR="00BF47C1" w:rsidRPr="00BF47C1" w:rsidRDefault="00BF47C1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BF47C1">
        <w:rPr>
          <w:rFonts w:ascii="Times New Roman" w:hAnsi="Times New Roman" w:cs="Times New Roman"/>
          <w:sz w:val="24"/>
          <w:szCs w:val="24"/>
        </w:rPr>
        <w:t>Самообслуживание, самостоятельность, трудовое воспитание</w:t>
      </w:r>
    </w:p>
    <w:p w:rsidR="00BF47C1" w:rsidRPr="00BF47C1" w:rsidRDefault="00BF47C1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7C1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BF47C1" w:rsidRPr="00BF47C1" w:rsidRDefault="00BF47C1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7C1">
        <w:rPr>
          <w:rFonts w:ascii="Times New Roman" w:hAnsi="Times New Roman" w:cs="Times New Roman"/>
          <w:sz w:val="24"/>
          <w:szCs w:val="24"/>
        </w:rPr>
        <w:t>Развитие навыков самообслуживания;</w:t>
      </w:r>
      <w:r>
        <w:rPr>
          <w:rFonts w:ascii="Times New Roman" w:hAnsi="Times New Roman" w:cs="Times New Roman"/>
          <w:sz w:val="24"/>
          <w:szCs w:val="24"/>
        </w:rPr>
        <w:t xml:space="preserve"> становление самостоятельности, </w:t>
      </w:r>
      <w:r w:rsidRPr="00BF47C1">
        <w:rPr>
          <w:rFonts w:ascii="Times New Roman" w:hAnsi="Times New Roman" w:cs="Times New Roman"/>
          <w:sz w:val="24"/>
          <w:szCs w:val="24"/>
        </w:rPr>
        <w:t xml:space="preserve">целенаправленности и </w:t>
      </w:r>
      <w:proofErr w:type="spellStart"/>
      <w:r w:rsidRPr="00BF47C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F47C1">
        <w:rPr>
          <w:rFonts w:ascii="Times New Roman" w:hAnsi="Times New Roman" w:cs="Times New Roman"/>
          <w:sz w:val="24"/>
          <w:szCs w:val="24"/>
        </w:rPr>
        <w:t xml:space="preserve"> собственных действий.</w:t>
      </w:r>
    </w:p>
    <w:p w:rsidR="00BF47C1" w:rsidRPr="00BF47C1" w:rsidRDefault="00BF47C1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7C1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.</w:t>
      </w:r>
    </w:p>
    <w:p w:rsidR="00BF47C1" w:rsidRPr="00BF47C1" w:rsidRDefault="00BF47C1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7C1"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</w:t>
      </w:r>
      <w:r>
        <w:rPr>
          <w:rFonts w:ascii="Times New Roman" w:hAnsi="Times New Roman" w:cs="Times New Roman"/>
          <w:sz w:val="24"/>
          <w:szCs w:val="24"/>
        </w:rPr>
        <w:t xml:space="preserve"> труда и творчества, воспитание </w:t>
      </w:r>
      <w:r w:rsidRPr="00BF47C1">
        <w:rPr>
          <w:rFonts w:ascii="Times New Roman" w:hAnsi="Times New Roman" w:cs="Times New Roman"/>
          <w:sz w:val="24"/>
          <w:szCs w:val="24"/>
        </w:rPr>
        <w:t>положительного отношения к труду, желания трудиться.</w:t>
      </w:r>
    </w:p>
    <w:p w:rsidR="00BF47C1" w:rsidRPr="00BF47C1" w:rsidRDefault="00BF47C1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7C1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собственному </w:t>
      </w:r>
      <w:r>
        <w:rPr>
          <w:rFonts w:ascii="Times New Roman" w:hAnsi="Times New Roman" w:cs="Times New Roman"/>
          <w:sz w:val="24"/>
          <w:szCs w:val="24"/>
        </w:rPr>
        <w:t xml:space="preserve">труду, труду других людей и его </w:t>
      </w:r>
      <w:r w:rsidRPr="00BF47C1">
        <w:rPr>
          <w:rFonts w:ascii="Times New Roman" w:hAnsi="Times New Roman" w:cs="Times New Roman"/>
          <w:sz w:val="24"/>
          <w:szCs w:val="24"/>
        </w:rPr>
        <w:t>результатам. Формирование умения ответственно относиться к порученному заданию</w:t>
      </w:r>
    </w:p>
    <w:p w:rsidR="00BF47C1" w:rsidRPr="00BF47C1" w:rsidRDefault="00BF47C1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7C1">
        <w:rPr>
          <w:rFonts w:ascii="Times New Roman" w:hAnsi="Times New Roman" w:cs="Times New Roman"/>
          <w:sz w:val="24"/>
          <w:szCs w:val="24"/>
        </w:rPr>
        <w:lastRenderedPageBreak/>
        <w:t>(умение и желание доводить дело до конца, стремление сделать его хорошо).</w:t>
      </w:r>
    </w:p>
    <w:p w:rsidR="00BF47C1" w:rsidRPr="00BF47C1" w:rsidRDefault="00BF47C1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7C1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</w:t>
      </w:r>
      <w:r>
        <w:rPr>
          <w:rFonts w:ascii="Times New Roman" w:hAnsi="Times New Roman" w:cs="Times New Roman"/>
          <w:sz w:val="24"/>
          <w:szCs w:val="24"/>
        </w:rPr>
        <w:t xml:space="preserve">ых, его роли в обществе и жизни </w:t>
      </w:r>
      <w:r w:rsidRPr="00BF47C1">
        <w:rPr>
          <w:rFonts w:ascii="Times New Roman" w:hAnsi="Times New Roman" w:cs="Times New Roman"/>
          <w:sz w:val="24"/>
          <w:szCs w:val="24"/>
        </w:rPr>
        <w:t>каждого человека.</w:t>
      </w:r>
    </w:p>
    <w:p w:rsidR="00BF47C1" w:rsidRPr="00BF47C1" w:rsidRDefault="00BF47C1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7C1">
        <w:rPr>
          <w:rFonts w:ascii="Times New Roman" w:hAnsi="Times New Roman" w:cs="Times New Roman"/>
          <w:sz w:val="24"/>
          <w:szCs w:val="24"/>
        </w:rPr>
        <w:t>Перечень программ, технологий и пособий:</w:t>
      </w:r>
    </w:p>
    <w:p w:rsidR="00BF47C1" w:rsidRPr="00BF47C1" w:rsidRDefault="00BF47C1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6B56">
        <w:rPr>
          <w:rFonts w:ascii="Times New Roman" w:hAnsi="Times New Roman" w:cs="Times New Roman"/>
          <w:sz w:val="24"/>
          <w:szCs w:val="24"/>
        </w:rPr>
        <w:t xml:space="preserve"> </w:t>
      </w:r>
      <w:r w:rsidRPr="00BF47C1">
        <w:rPr>
          <w:rFonts w:ascii="Times New Roman" w:hAnsi="Times New Roman" w:cs="Times New Roman"/>
          <w:sz w:val="24"/>
          <w:szCs w:val="24"/>
        </w:rPr>
        <w:t>Комарова</w:t>
      </w:r>
      <w:r w:rsidR="002E6B56">
        <w:rPr>
          <w:rFonts w:ascii="Times New Roman" w:hAnsi="Times New Roman" w:cs="Times New Roman"/>
          <w:sz w:val="24"/>
          <w:szCs w:val="24"/>
        </w:rPr>
        <w:t xml:space="preserve"> Т.С., </w:t>
      </w:r>
      <w:proofErr w:type="spellStart"/>
      <w:r w:rsidRPr="00BF47C1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="002E6B56">
        <w:rPr>
          <w:rFonts w:ascii="Times New Roman" w:hAnsi="Times New Roman" w:cs="Times New Roman"/>
          <w:sz w:val="24"/>
          <w:szCs w:val="24"/>
        </w:rPr>
        <w:t xml:space="preserve"> Л.В., </w:t>
      </w:r>
      <w:r w:rsidRPr="00BF47C1">
        <w:rPr>
          <w:rFonts w:ascii="Times New Roman" w:hAnsi="Times New Roman" w:cs="Times New Roman"/>
          <w:sz w:val="24"/>
          <w:szCs w:val="24"/>
        </w:rPr>
        <w:t>Павлова</w:t>
      </w:r>
      <w:r w:rsidR="002E6B56">
        <w:rPr>
          <w:rFonts w:ascii="Times New Roman" w:hAnsi="Times New Roman" w:cs="Times New Roman"/>
          <w:sz w:val="24"/>
          <w:szCs w:val="24"/>
        </w:rPr>
        <w:t xml:space="preserve"> Л.Ю.</w:t>
      </w:r>
      <w:r w:rsidRPr="00BF47C1">
        <w:rPr>
          <w:rFonts w:ascii="Times New Roman" w:hAnsi="Times New Roman" w:cs="Times New Roman"/>
          <w:sz w:val="24"/>
          <w:szCs w:val="24"/>
        </w:rPr>
        <w:t xml:space="preserve"> Трудов</w:t>
      </w:r>
      <w:r>
        <w:rPr>
          <w:rFonts w:ascii="Times New Roman" w:hAnsi="Times New Roman" w:cs="Times New Roman"/>
          <w:sz w:val="24"/>
          <w:szCs w:val="24"/>
        </w:rPr>
        <w:t>ое воспитание в детском саду</w:t>
      </w:r>
      <w:r w:rsidR="002E6B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E6B56">
        <w:rPr>
          <w:rFonts w:ascii="Times New Roman" w:hAnsi="Times New Roman" w:cs="Times New Roman"/>
          <w:sz w:val="24"/>
          <w:szCs w:val="24"/>
        </w:rPr>
        <w:t xml:space="preserve"> </w:t>
      </w:r>
      <w:r w:rsidRPr="00BF47C1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7C1">
        <w:rPr>
          <w:rFonts w:ascii="Times New Roman" w:hAnsi="Times New Roman" w:cs="Times New Roman"/>
          <w:sz w:val="24"/>
          <w:szCs w:val="24"/>
        </w:rPr>
        <w:t>Мозаика-Синтез,</w:t>
      </w:r>
      <w:r w:rsidR="00B6465A">
        <w:rPr>
          <w:rFonts w:ascii="Times New Roman" w:hAnsi="Times New Roman" w:cs="Times New Roman"/>
          <w:sz w:val="24"/>
          <w:szCs w:val="24"/>
        </w:rPr>
        <w:t xml:space="preserve"> </w:t>
      </w:r>
      <w:r w:rsidRPr="00BF47C1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7C1" w:rsidRPr="00BF47C1" w:rsidRDefault="00C07F63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F47C1" w:rsidRPr="00BF47C1">
        <w:rPr>
          <w:rFonts w:ascii="Times New Roman" w:hAnsi="Times New Roman" w:cs="Times New Roman"/>
          <w:sz w:val="24"/>
          <w:szCs w:val="24"/>
        </w:rPr>
        <w:t>Дошкольник и труд. Учебно-методическое пособи</w:t>
      </w:r>
      <w:r>
        <w:rPr>
          <w:rFonts w:ascii="Times New Roman" w:hAnsi="Times New Roman" w:cs="Times New Roman"/>
          <w:sz w:val="24"/>
          <w:szCs w:val="24"/>
        </w:rPr>
        <w:t>е. / Р.С. Буре. – СПб.: Детство-</w:t>
      </w:r>
      <w:r w:rsidR="00BF47C1" w:rsidRPr="00BF47C1">
        <w:rPr>
          <w:rFonts w:ascii="Times New Roman" w:hAnsi="Times New Roman" w:cs="Times New Roman"/>
          <w:sz w:val="24"/>
          <w:szCs w:val="24"/>
        </w:rPr>
        <w:t>Пресс, 2004.</w:t>
      </w:r>
    </w:p>
    <w:p w:rsidR="00BF47C1" w:rsidRPr="00BF47C1" w:rsidRDefault="00C07F63" w:rsidP="00BF47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E6B56">
        <w:rPr>
          <w:rFonts w:ascii="Times New Roman" w:hAnsi="Times New Roman" w:cs="Times New Roman"/>
          <w:sz w:val="24"/>
          <w:szCs w:val="24"/>
        </w:rPr>
        <w:t>Нравственно-</w:t>
      </w:r>
      <w:r w:rsidR="00BF47C1" w:rsidRPr="00BF47C1">
        <w:rPr>
          <w:rFonts w:ascii="Times New Roman" w:hAnsi="Times New Roman" w:cs="Times New Roman"/>
          <w:sz w:val="24"/>
          <w:szCs w:val="24"/>
        </w:rPr>
        <w:t>трудовое воспитание детей в детском сад</w:t>
      </w:r>
      <w:r>
        <w:rPr>
          <w:rFonts w:ascii="Times New Roman" w:hAnsi="Times New Roman" w:cs="Times New Roman"/>
          <w:sz w:val="24"/>
          <w:szCs w:val="24"/>
        </w:rPr>
        <w:t xml:space="preserve">у. / Под редакцией Р.С. Буре. – </w:t>
      </w:r>
      <w:r w:rsidR="00BF47C1" w:rsidRPr="00BF47C1">
        <w:rPr>
          <w:rFonts w:ascii="Times New Roman" w:hAnsi="Times New Roman" w:cs="Times New Roman"/>
          <w:sz w:val="24"/>
          <w:szCs w:val="24"/>
        </w:rPr>
        <w:t>М.: Просвещение,1987.</w:t>
      </w:r>
    </w:p>
    <w:p w:rsidR="00671BA5" w:rsidRDefault="00C07F63" w:rsidP="00671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BF47C1" w:rsidRPr="00BF47C1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="002E6B56">
        <w:rPr>
          <w:rFonts w:ascii="Times New Roman" w:hAnsi="Times New Roman" w:cs="Times New Roman"/>
          <w:sz w:val="24"/>
          <w:szCs w:val="24"/>
        </w:rPr>
        <w:t xml:space="preserve"> Л.В</w:t>
      </w:r>
      <w:r w:rsidR="00BF47C1" w:rsidRPr="00BF47C1">
        <w:rPr>
          <w:rFonts w:ascii="Times New Roman" w:hAnsi="Times New Roman" w:cs="Times New Roman"/>
          <w:sz w:val="24"/>
          <w:szCs w:val="24"/>
        </w:rPr>
        <w:t>. Нравственно-трудовое воспитани</w:t>
      </w:r>
      <w:r w:rsidR="002E6B56">
        <w:rPr>
          <w:rFonts w:ascii="Times New Roman" w:hAnsi="Times New Roman" w:cs="Times New Roman"/>
          <w:sz w:val="24"/>
          <w:szCs w:val="24"/>
        </w:rPr>
        <w:t>е в детском саду. -</w:t>
      </w:r>
      <w:r>
        <w:rPr>
          <w:rFonts w:ascii="Times New Roman" w:hAnsi="Times New Roman" w:cs="Times New Roman"/>
          <w:sz w:val="24"/>
          <w:szCs w:val="24"/>
        </w:rPr>
        <w:t xml:space="preserve"> М.: Мозаика-</w:t>
      </w:r>
      <w:r w:rsidR="00BF47C1" w:rsidRPr="00BF47C1">
        <w:rPr>
          <w:rFonts w:ascii="Times New Roman" w:hAnsi="Times New Roman" w:cs="Times New Roman"/>
          <w:sz w:val="24"/>
          <w:szCs w:val="24"/>
        </w:rPr>
        <w:t>Синтез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7F63" w:rsidRPr="00311519" w:rsidRDefault="00C07F63" w:rsidP="00671B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519">
        <w:rPr>
          <w:rFonts w:ascii="Times New Roman" w:hAnsi="Times New Roman" w:cs="Times New Roman"/>
          <w:sz w:val="24"/>
          <w:szCs w:val="24"/>
        </w:rPr>
        <w:t>Организация психолого-педагогической работ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C07F63" w:rsidTr="00C16844">
        <w:trPr>
          <w:trHeight w:val="749"/>
        </w:trPr>
        <w:tc>
          <w:tcPr>
            <w:tcW w:w="2408" w:type="dxa"/>
          </w:tcPr>
          <w:p w:rsidR="00C07F63" w:rsidRDefault="00C07F63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Блоки, разделы</w:t>
            </w:r>
          </w:p>
        </w:tc>
        <w:tc>
          <w:tcPr>
            <w:tcW w:w="2409" w:type="dxa"/>
          </w:tcPr>
          <w:p w:rsidR="00C07F63" w:rsidRPr="00311519" w:rsidRDefault="00C07F63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C07F63" w:rsidRDefault="00C07F63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2408" w:type="dxa"/>
          </w:tcPr>
          <w:p w:rsidR="00C07F63" w:rsidRPr="00311519" w:rsidRDefault="00C07F63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C07F63" w:rsidRDefault="00C07F63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дагогом</w:t>
            </w:r>
          </w:p>
        </w:tc>
        <w:tc>
          <w:tcPr>
            <w:tcW w:w="2409" w:type="dxa"/>
          </w:tcPr>
          <w:p w:rsidR="00C07F63" w:rsidRPr="00311519" w:rsidRDefault="00C07F63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е с семьями</w:t>
            </w:r>
          </w:p>
          <w:p w:rsidR="00C07F63" w:rsidRDefault="00C07F63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C07F63" w:rsidTr="00C16844">
        <w:tc>
          <w:tcPr>
            <w:tcW w:w="2408" w:type="dxa"/>
          </w:tcPr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х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Общественно-полезный труд</w:t>
            </w:r>
          </w:p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Уважение к труду</w:t>
            </w:r>
          </w:p>
          <w:p w:rsidR="00C07F63" w:rsidRPr="00C07F63" w:rsidRDefault="00C07F63" w:rsidP="00C07F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</w:tc>
        <w:tc>
          <w:tcPr>
            <w:tcW w:w="2409" w:type="dxa"/>
          </w:tcPr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-бытовой </w:t>
            </w: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уборка </w:t>
            </w: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рабочего места</w:t>
            </w:r>
          </w:p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друг другу при </w:t>
            </w: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одевании</w:t>
            </w:r>
          </w:p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о труде </w:t>
            </w: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</w:tc>
        <w:tc>
          <w:tcPr>
            <w:tcW w:w="2408" w:type="dxa"/>
          </w:tcPr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-бытовой </w:t>
            </w: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трибутов </w:t>
            </w: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для игр, украшений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группы, подарков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родителям, сотрудникам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детского сада, малышам</w:t>
            </w:r>
          </w:p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Ремонт книг</w:t>
            </w:r>
          </w:p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Уборка участка от</w:t>
            </w:r>
          </w:p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листьев и снега</w:t>
            </w:r>
          </w:p>
          <w:p w:rsidR="00C07F63" w:rsidRPr="00C07F63" w:rsidRDefault="00B6465A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в цветов в </w:t>
            </w:r>
            <w:r w:rsidR="00C07F63">
              <w:rPr>
                <w:rFonts w:ascii="Times New Roman" w:hAnsi="Times New Roman" w:cs="Times New Roman"/>
                <w:sz w:val="24"/>
                <w:szCs w:val="24"/>
              </w:rPr>
              <w:t xml:space="preserve">уголке </w:t>
            </w:r>
            <w:r w:rsidR="00C07F63" w:rsidRPr="00C07F63">
              <w:rPr>
                <w:rFonts w:ascii="Times New Roman" w:hAnsi="Times New Roman" w:cs="Times New Roman"/>
                <w:sz w:val="24"/>
                <w:szCs w:val="24"/>
              </w:rPr>
              <w:t>природы и цветнике</w:t>
            </w:r>
          </w:p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Работа на грядках</w:t>
            </w:r>
          </w:p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Беседа по картинам</w:t>
            </w:r>
          </w:p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«Труд взрослых»</w:t>
            </w:r>
          </w:p>
        </w:tc>
        <w:tc>
          <w:tcPr>
            <w:tcW w:w="2409" w:type="dxa"/>
          </w:tcPr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костюмов для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праздников</w:t>
            </w:r>
          </w:p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поделок для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</w:p>
          <w:p w:rsidR="00C07F63" w:rsidRPr="00C07F63" w:rsidRDefault="00C07F63" w:rsidP="00C07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C07F63" w:rsidRPr="00C07F63" w:rsidRDefault="00C07F63" w:rsidP="00C07F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63">
              <w:rPr>
                <w:rFonts w:ascii="Times New Roman" w:hAnsi="Times New Roman" w:cs="Times New Roman"/>
                <w:sz w:val="24"/>
                <w:szCs w:val="24"/>
              </w:rPr>
              <w:t>Субботники</w:t>
            </w:r>
          </w:p>
        </w:tc>
      </w:tr>
    </w:tbl>
    <w:p w:rsidR="00C07F63" w:rsidRPr="00C07F63" w:rsidRDefault="00C07F63" w:rsidP="00C07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7F63">
        <w:rPr>
          <w:rFonts w:ascii="Times New Roman" w:hAnsi="Times New Roman" w:cs="Times New Roman"/>
          <w:sz w:val="24"/>
          <w:szCs w:val="24"/>
        </w:rPr>
        <w:t>4. Формирование основ безопасности</w:t>
      </w:r>
    </w:p>
    <w:p w:rsidR="00C07F63" w:rsidRPr="00C07F63" w:rsidRDefault="00C07F63" w:rsidP="00C07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7F63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C07F63" w:rsidRPr="00C07F63" w:rsidRDefault="00C07F63" w:rsidP="00C07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7F63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безопасном поведении в быту, социуме,</w:t>
      </w:r>
    </w:p>
    <w:p w:rsidR="00C07F63" w:rsidRPr="00C07F63" w:rsidRDefault="00C07F63" w:rsidP="00C07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F63">
        <w:rPr>
          <w:rFonts w:ascii="Times New Roman" w:hAnsi="Times New Roman" w:cs="Times New Roman"/>
          <w:sz w:val="24"/>
          <w:szCs w:val="24"/>
        </w:rPr>
        <w:t>природе. Воспитание осознанного отношения к выполнению правил безопасности.</w:t>
      </w:r>
    </w:p>
    <w:p w:rsidR="00C07F63" w:rsidRPr="00C07F63" w:rsidRDefault="00C07F63" w:rsidP="00C07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7F63">
        <w:rPr>
          <w:rFonts w:ascii="Times New Roman" w:hAnsi="Times New Roman" w:cs="Times New Roman"/>
          <w:sz w:val="24"/>
          <w:szCs w:val="24"/>
        </w:rPr>
        <w:t>Формирование осторожного и осмотрительного отнош</w:t>
      </w:r>
      <w:r>
        <w:rPr>
          <w:rFonts w:ascii="Times New Roman" w:hAnsi="Times New Roman" w:cs="Times New Roman"/>
          <w:sz w:val="24"/>
          <w:szCs w:val="24"/>
        </w:rPr>
        <w:t xml:space="preserve">ения к потенциально опасным для </w:t>
      </w:r>
      <w:r w:rsidRPr="00C07F63">
        <w:rPr>
          <w:rFonts w:ascii="Times New Roman" w:hAnsi="Times New Roman" w:cs="Times New Roman"/>
          <w:sz w:val="24"/>
          <w:szCs w:val="24"/>
        </w:rPr>
        <w:t>человека и окружающего мира природы ситуациям.</w:t>
      </w:r>
    </w:p>
    <w:p w:rsidR="00C07F63" w:rsidRPr="00C07F63" w:rsidRDefault="00C07F63" w:rsidP="00C07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7F63">
        <w:rPr>
          <w:rFonts w:ascii="Times New Roman" w:hAnsi="Times New Roman" w:cs="Times New Roman"/>
          <w:sz w:val="24"/>
          <w:szCs w:val="24"/>
        </w:rPr>
        <w:t>Формирование представлений о некоторых типичных опасных ситуациях и способах</w:t>
      </w:r>
    </w:p>
    <w:p w:rsidR="00C07F63" w:rsidRPr="00C07F63" w:rsidRDefault="00C07F63" w:rsidP="00C07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F63">
        <w:rPr>
          <w:rFonts w:ascii="Times New Roman" w:hAnsi="Times New Roman" w:cs="Times New Roman"/>
          <w:sz w:val="24"/>
          <w:szCs w:val="24"/>
        </w:rPr>
        <w:t>поведения в них.</w:t>
      </w:r>
    </w:p>
    <w:p w:rsidR="00C07F63" w:rsidRPr="00C07F63" w:rsidRDefault="00C07F63" w:rsidP="00C07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07F63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о </w:t>
      </w:r>
      <w:r>
        <w:rPr>
          <w:rFonts w:ascii="Times New Roman" w:hAnsi="Times New Roman" w:cs="Times New Roman"/>
          <w:sz w:val="24"/>
          <w:szCs w:val="24"/>
        </w:rPr>
        <w:t xml:space="preserve">правилах безопасности дорожного </w:t>
      </w:r>
      <w:r w:rsidRPr="00C07F63">
        <w:rPr>
          <w:rFonts w:ascii="Times New Roman" w:hAnsi="Times New Roman" w:cs="Times New Roman"/>
          <w:sz w:val="24"/>
          <w:szCs w:val="24"/>
        </w:rPr>
        <w:t>движения; воспитание осознанного отношения к необходимости выполнения этих правил.</w:t>
      </w:r>
    </w:p>
    <w:p w:rsidR="00C07F63" w:rsidRPr="00C07F63" w:rsidRDefault="00C07F63" w:rsidP="00C07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7F63">
        <w:rPr>
          <w:rFonts w:ascii="Times New Roman" w:hAnsi="Times New Roman" w:cs="Times New Roman"/>
          <w:sz w:val="24"/>
          <w:szCs w:val="24"/>
        </w:rPr>
        <w:t>Перечень программ, технологий и пособий:</w:t>
      </w:r>
    </w:p>
    <w:p w:rsidR="00C07F63" w:rsidRPr="00C07F63" w:rsidRDefault="00C07F63" w:rsidP="00C07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64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деева</w:t>
      </w:r>
      <w:r w:rsidR="00B64781">
        <w:rPr>
          <w:rFonts w:ascii="Times New Roman" w:hAnsi="Times New Roman" w:cs="Times New Roman"/>
          <w:sz w:val="24"/>
          <w:szCs w:val="24"/>
        </w:rPr>
        <w:t xml:space="preserve"> Н.Н., </w:t>
      </w:r>
      <w:r>
        <w:rPr>
          <w:rFonts w:ascii="Times New Roman" w:hAnsi="Times New Roman" w:cs="Times New Roman"/>
          <w:sz w:val="24"/>
          <w:szCs w:val="24"/>
        </w:rPr>
        <w:t>Князева</w:t>
      </w:r>
      <w:r w:rsidR="00B64781">
        <w:rPr>
          <w:rFonts w:ascii="Times New Roman" w:hAnsi="Times New Roman" w:cs="Times New Roman"/>
          <w:sz w:val="24"/>
          <w:szCs w:val="24"/>
        </w:rPr>
        <w:t xml:space="preserve"> О.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="00B64781">
        <w:rPr>
          <w:rFonts w:ascii="Times New Roman" w:hAnsi="Times New Roman" w:cs="Times New Roman"/>
          <w:sz w:val="24"/>
          <w:szCs w:val="24"/>
        </w:rPr>
        <w:t xml:space="preserve"> Р.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F63">
        <w:rPr>
          <w:rFonts w:ascii="Times New Roman" w:hAnsi="Times New Roman" w:cs="Times New Roman"/>
          <w:sz w:val="24"/>
          <w:szCs w:val="24"/>
        </w:rPr>
        <w:t xml:space="preserve">Основы 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C07F63">
        <w:rPr>
          <w:rFonts w:ascii="Times New Roman" w:hAnsi="Times New Roman" w:cs="Times New Roman"/>
          <w:sz w:val="24"/>
          <w:szCs w:val="24"/>
        </w:rPr>
        <w:t>дошкольного возраста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F63">
        <w:rPr>
          <w:rFonts w:ascii="Times New Roman" w:hAnsi="Times New Roman" w:cs="Times New Roman"/>
          <w:sz w:val="24"/>
          <w:szCs w:val="24"/>
        </w:rPr>
        <w:t>М.: Просвещение, 2007.</w:t>
      </w:r>
    </w:p>
    <w:p w:rsidR="00C07F63" w:rsidRPr="00C07F63" w:rsidRDefault="00C07F63" w:rsidP="00C07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улина</w:t>
      </w:r>
      <w:proofErr w:type="spellEnd"/>
      <w:r w:rsidR="00B64781">
        <w:rPr>
          <w:rFonts w:ascii="Times New Roman" w:hAnsi="Times New Roman" w:cs="Times New Roman"/>
          <w:sz w:val="24"/>
          <w:szCs w:val="24"/>
        </w:rPr>
        <w:t xml:space="preserve"> Т.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F63">
        <w:rPr>
          <w:rFonts w:ascii="Times New Roman" w:hAnsi="Times New Roman" w:cs="Times New Roman"/>
          <w:sz w:val="24"/>
          <w:szCs w:val="24"/>
        </w:rPr>
        <w:t>Знакомим дошкольников с правилами дорожного движения</w:t>
      </w:r>
      <w:r>
        <w:rPr>
          <w:rFonts w:ascii="Times New Roman" w:hAnsi="Times New Roman" w:cs="Times New Roman"/>
          <w:sz w:val="24"/>
          <w:szCs w:val="24"/>
        </w:rPr>
        <w:t>. /3-7 лет/- М.</w:t>
      </w:r>
      <w:r w:rsidRPr="00C07F63">
        <w:rPr>
          <w:rFonts w:ascii="Times New Roman" w:hAnsi="Times New Roman" w:cs="Times New Roman"/>
          <w:sz w:val="24"/>
          <w:szCs w:val="24"/>
        </w:rPr>
        <w:t>: Мозаика-Синтез</w:t>
      </w:r>
      <w:r w:rsidR="00B64781">
        <w:rPr>
          <w:rFonts w:ascii="Times New Roman" w:hAnsi="Times New Roman" w:cs="Times New Roman"/>
          <w:sz w:val="24"/>
          <w:szCs w:val="24"/>
        </w:rPr>
        <w:t>,</w:t>
      </w:r>
      <w:r w:rsidRPr="00C07F63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7F63" w:rsidRPr="00C07F63" w:rsidRDefault="00C07F63" w:rsidP="00C07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Шорыгина</w:t>
      </w:r>
      <w:r w:rsidR="00B64781">
        <w:rPr>
          <w:rFonts w:ascii="Times New Roman" w:hAnsi="Times New Roman" w:cs="Times New Roman"/>
          <w:sz w:val="24"/>
          <w:szCs w:val="24"/>
        </w:rPr>
        <w:t xml:space="preserve"> Т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F63">
        <w:rPr>
          <w:rFonts w:ascii="Times New Roman" w:hAnsi="Times New Roman" w:cs="Times New Roman"/>
          <w:sz w:val="24"/>
          <w:szCs w:val="24"/>
        </w:rPr>
        <w:t>Осторожные сказки: Безопаснос</w:t>
      </w:r>
      <w:r w:rsidR="00286A56">
        <w:rPr>
          <w:rFonts w:ascii="Times New Roman" w:hAnsi="Times New Roman" w:cs="Times New Roman"/>
          <w:sz w:val="24"/>
          <w:szCs w:val="24"/>
        </w:rPr>
        <w:t>ть для малышей. -</w:t>
      </w:r>
      <w:r>
        <w:rPr>
          <w:rFonts w:ascii="Times New Roman" w:hAnsi="Times New Roman" w:cs="Times New Roman"/>
          <w:sz w:val="24"/>
          <w:szCs w:val="24"/>
        </w:rPr>
        <w:t xml:space="preserve"> М.: Книголюб, </w:t>
      </w:r>
      <w:r w:rsidRPr="00C07F63">
        <w:rPr>
          <w:rFonts w:ascii="Times New Roman" w:hAnsi="Times New Roman" w:cs="Times New Roman"/>
          <w:sz w:val="24"/>
          <w:szCs w:val="24"/>
        </w:rPr>
        <w:t>2004.</w:t>
      </w:r>
    </w:p>
    <w:p w:rsidR="00C07F63" w:rsidRPr="00C07F63" w:rsidRDefault="00C07F63" w:rsidP="00C07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C2CDE">
        <w:rPr>
          <w:rFonts w:ascii="Times New Roman" w:hAnsi="Times New Roman" w:cs="Times New Roman"/>
          <w:sz w:val="24"/>
          <w:szCs w:val="24"/>
        </w:rPr>
        <w:t>Шорыгина</w:t>
      </w:r>
      <w:r w:rsidR="00B64781">
        <w:rPr>
          <w:rFonts w:ascii="Times New Roman" w:hAnsi="Times New Roman" w:cs="Times New Roman"/>
          <w:sz w:val="24"/>
          <w:szCs w:val="24"/>
        </w:rPr>
        <w:t xml:space="preserve"> Т.А. </w:t>
      </w:r>
      <w:r w:rsidRPr="00C07F63">
        <w:rPr>
          <w:rFonts w:ascii="Times New Roman" w:hAnsi="Times New Roman" w:cs="Times New Roman"/>
          <w:sz w:val="24"/>
          <w:szCs w:val="24"/>
        </w:rPr>
        <w:t>Правил</w:t>
      </w:r>
      <w:r w:rsidR="00286A56">
        <w:rPr>
          <w:rFonts w:ascii="Times New Roman" w:hAnsi="Times New Roman" w:cs="Times New Roman"/>
          <w:sz w:val="24"/>
          <w:szCs w:val="24"/>
        </w:rPr>
        <w:t>а пожарной безопасности детей 5-8 лет. -</w:t>
      </w:r>
      <w:r w:rsidRPr="00C07F63">
        <w:rPr>
          <w:rFonts w:ascii="Times New Roman" w:hAnsi="Times New Roman" w:cs="Times New Roman"/>
          <w:sz w:val="24"/>
          <w:szCs w:val="24"/>
        </w:rPr>
        <w:t xml:space="preserve"> М.: Сфера, 2005.</w:t>
      </w:r>
    </w:p>
    <w:p w:rsidR="00BF47C1" w:rsidRPr="00286A56" w:rsidRDefault="00286A56" w:rsidP="00C07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Белая</w:t>
      </w:r>
      <w:r w:rsidR="00B64781">
        <w:rPr>
          <w:rFonts w:ascii="Times New Roman" w:hAnsi="Times New Roman" w:cs="Times New Roman"/>
          <w:sz w:val="24"/>
          <w:szCs w:val="24"/>
        </w:rPr>
        <w:t xml:space="preserve"> К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F63" w:rsidRPr="00C07F63">
        <w:rPr>
          <w:rFonts w:ascii="Times New Roman" w:hAnsi="Times New Roman" w:cs="Times New Roman"/>
          <w:sz w:val="24"/>
          <w:szCs w:val="24"/>
        </w:rPr>
        <w:t xml:space="preserve">Формирование основ безопасности дошкольников. </w:t>
      </w:r>
      <w:r>
        <w:rPr>
          <w:rFonts w:ascii="Times New Roman" w:hAnsi="Times New Roman" w:cs="Times New Roman"/>
          <w:sz w:val="24"/>
          <w:szCs w:val="24"/>
        </w:rPr>
        <w:t>М.: Мозаика-</w:t>
      </w:r>
      <w:r w:rsidR="00C07F63" w:rsidRPr="00C07F63">
        <w:rPr>
          <w:rFonts w:ascii="Times New Roman" w:hAnsi="Times New Roman" w:cs="Times New Roman"/>
          <w:sz w:val="24"/>
          <w:szCs w:val="24"/>
        </w:rPr>
        <w:t>Синтез</w:t>
      </w:r>
      <w:r w:rsidR="00B64781">
        <w:rPr>
          <w:rFonts w:ascii="Times New Roman" w:hAnsi="Times New Roman" w:cs="Times New Roman"/>
          <w:sz w:val="24"/>
          <w:szCs w:val="24"/>
        </w:rPr>
        <w:t>,</w:t>
      </w:r>
      <w:r w:rsidR="00C07F63" w:rsidRPr="00C07F63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A56" w:rsidRPr="00311519" w:rsidRDefault="00286A56" w:rsidP="00286A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519">
        <w:rPr>
          <w:rFonts w:ascii="Times New Roman" w:hAnsi="Times New Roman" w:cs="Times New Roman"/>
          <w:sz w:val="24"/>
          <w:szCs w:val="24"/>
        </w:rPr>
        <w:t>Организация психолого-педагогическ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86A56" w:rsidTr="001A129B">
        <w:trPr>
          <w:trHeight w:val="749"/>
        </w:trPr>
        <w:tc>
          <w:tcPr>
            <w:tcW w:w="2336" w:type="dxa"/>
          </w:tcPr>
          <w:p w:rsidR="00286A56" w:rsidRDefault="00286A56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Блоки, разделы</w:t>
            </w:r>
          </w:p>
        </w:tc>
        <w:tc>
          <w:tcPr>
            <w:tcW w:w="2336" w:type="dxa"/>
          </w:tcPr>
          <w:p w:rsidR="00286A56" w:rsidRPr="00311519" w:rsidRDefault="00286A56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286A56" w:rsidRDefault="00286A56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2336" w:type="dxa"/>
          </w:tcPr>
          <w:p w:rsidR="00286A56" w:rsidRPr="00311519" w:rsidRDefault="00286A56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286A56" w:rsidRDefault="00286A56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дагогом</w:t>
            </w:r>
          </w:p>
        </w:tc>
        <w:tc>
          <w:tcPr>
            <w:tcW w:w="2337" w:type="dxa"/>
          </w:tcPr>
          <w:p w:rsidR="00286A56" w:rsidRPr="00311519" w:rsidRDefault="00286A56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е с семьями</w:t>
            </w:r>
          </w:p>
          <w:p w:rsidR="00286A56" w:rsidRDefault="00286A56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286A56" w:rsidTr="001A129B">
        <w:tc>
          <w:tcPr>
            <w:tcW w:w="2336" w:type="dxa"/>
          </w:tcPr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Безопасно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повед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Безопасность на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дорогах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</w:t>
            </w: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336" w:type="dxa"/>
          </w:tcPr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«Пожарные», «Мы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пассажиры»</w:t>
            </w:r>
          </w:p>
          <w:p w:rsidR="00286A56" w:rsidRPr="00286A56" w:rsidRDefault="00B6465A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  <w:r w:rsidR="00286A56" w:rsidRPr="00286A56">
              <w:rPr>
                <w:rFonts w:ascii="Times New Roman" w:hAnsi="Times New Roman" w:cs="Times New Roman"/>
                <w:sz w:val="24"/>
                <w:szCs w:val="24"/>
              </w:rPr>
              <w:t>игры по ПДД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Конструирование автопарка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с последующим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обыгрыванием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иллюстраций с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изображением различных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опасных ситуаций дома и на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Работа в уголке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нижки-</w:t>
            </w: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раскраски)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Обыгрывание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2336" w:type="dxa"/>
          </w:tcPr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Игровые ситуации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Игры-тренинги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Целевые прогулки и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литературы, отгадывание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загадок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Беседы с демонстрацией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Просмотр дисков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и групповы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собрания с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</w:t>
            </w: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Праздники и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</w:t>
            </w: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286A56" w:rsidRPr="00286A56" w:rsidRDefault="00286A56" w:rsidP="00286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286A56" w:rsidRPr="00286A56" w:rsidRDefault="00286A56" w:rsidP="00B6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56">
              <w:rPr>
                <w:rFonts w:ascii="Times New Roman" w:hAnsi="Times New Roman" w:cs="Times New Roman"/>
                <w:sz w:val="24"/>
                <w:szCs w:val="24"/>
              </w:rPr>
              <w:t>стендов</w:t>
            </w:r>
          </w:p>
        </w:tc>
      </w:tr>
    </w:tbl>
    <w:p w:rsidR="00B6465A" w:rsidRDefault="00B6465A" w:rsidP="009C2C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A56" w:rsidRPr="00691617" w:rsidRDefault="00286A56" w:rsidP="009C2C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1617">
        <w:rPr>
          <w:rFonts w:ascii="Times New Roman" w:hAnsi="Times New Roman" w:cs="Times New Roman"/>
          <w:b/>
          <w:sz w:val="20"/>
          <w:szCs w:val="20"/>
        </w:rPr>
        <w:t>ОБРАЗОВАТЕЛЬНАЯ ОБЛАСТЬ «ПОЗНАВАТЕЛЬНОЕ РАЗВИТИЕ»</w:t>
      </w:r>
    </w:p>
    <w:p w:rsidR="00286A56" w:rsidRPr="00286A56" w:rsidRDefault="00286A56" w:rsidP="00286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6A56">
        <w:rPr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</w:t>
      </w:r>
      <w:r>
        <w:rPr>
          <w:rFonts w:ascii="Times New Roman" w:hAnsi="Times New Roman" w:cs="Times New Roman"/>
          <w:sz w:val="24"/>
          <w:szCs w:val="24"/>
        </w:rPr>
        <w:t xml:space="preserve">ресов детей, любознательности и </w:t>
      </w:r>
      <w:r w:rsidRPr="00286A56">
        <w:rPr>
          <w:rFonts w:ascii="Times New Roman" w:hAnsi="Times New Roman" w:cs="Times New Roman"/>
          <w:sz w:val="24"/>
          <w:szCs w:val="24"/>
        </w:rPr>
        <w:t>познавательной мотивации; формирование позна</w:t>
      </w:r>
      <w:r>
        <w:rPr>
          <w:rFonts w:ascii="Times New Roman" w:hAnsi="Times New Roman" w:cs="Times New Roman"/>
          <w:sz w:val="24"/>
          <w:szCs w:val="24"/>
        </w:rPr>
        <w:t xml:space="preserve">вательных действий, становление </w:t>
      </w:r>
      <w:r w:rsidRPr="00286A56">
        <w:rPr>
          <w:rFonts w:ascii="Times New Roman" w:hAnsi="Times New Roman" w:cs="Times New Roman"/>
          <w:sz w:val="24"/>
          <w:szCs w:val="24"/>
        </w:rPr>
        <w:t>сознания; развитие воображения и творческой акт</w:t>
      </w:r>
      <w:r>
        <w:rPr>
          <w:rFonts w:ascii="Times New Roman" w:hAnsi="Times New Roman" w:cs="Times New Roman"/>
          <w:sz w:val="24"/>
          <w:szCs w:val="24"/>
        </w:rPr>
        <w:t xml:space="preserve">ивности; формирование первичных </w:t>
      </w:r>
      <w:r w:rsidRPr="00286A56">
        <w:rPr>
          <w:rFonts w:ascii="Times New Roman" w:hAnsi="Times New Roman" w:cs="Times New Roman"/>
          <w:sz w:val="24"/>
          <w:szCs w:val="24"/>
        </w:rPr>
        <w:t xml:space="preserve">представлений о себе, других людях, объектах 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1A129B">
        <w:rPr>
          <w:rFonts w:ascii="Times New Roman" w:hAnsi="Times New Roman" w:cs="Times New Roman"/>
          <w:sz w:val="24"/>
          <w:szCs w:val="24"/>
        </w:rPr>
        <w:t xml:space="preserve">ружающего мира, о свойствах и отношениях объектов </w:t>
      </w:r>
      <w:r w:rsidRPr="00286A56">
        <w:rPr>
          <w:rFonts w:ascii="Times New Roman" w:hAnsi="Times New Roman" w:cs="Times New Roman"/>
          <w:sz w:val="24"/>
          <w:szCs w:val="24"/>
        </w:rPr>
        <w:t>окружающего мира (форме, цвете, размере, мат</w:t>
      </w:r>
      <w:r w:rsidR="001A129B">
        <w:rPr>
          <w:rFonts w:ascii="Times New Roman" w:hAnsi="Times New Roman" w:cs="Times New Roman"/>
          <w:sz w:val="24"/>
          <w:szCs w:val="24"/>
        </w:rPr>
        <w:t xml:space="preserve">ериале, звучании, ритме, темпе, </w:t>
      </w:r>
      <w:r w:rsidRPr="00286A56">
        <w:rPr>
          <w:rFonts w:ascii="Times New Roman" w:hAnsi="Times New Roman" w:cs="Times New Roman"/>
          <w:sz w:val="24"/>
          <w:szCs w:val="24"/>
        </w:rPr>
        <w:t>количестве, числе, части и целом, пространстве и времен</w:t>
      </w:r>
      <w:r w:rsidR="001A129B">
        <w:rPr>
          <w:rFonts w:ascii="Times New Roman" w:hAnsi="Times New Roman" w:cs="Times New Roman"/>
          <w:sz w:val="24"/>
          <w:szCs w:val="24"/>
        </w:rPr>
        <w:t xml:space="preserve">и, движении и покое, причинах и </w:t>
      </w:r>
      <w:r w:rsidRPr="00286A56">
        <w:rPr>
          <w:rFonts w:ascii="Times New Roman" w:hAnsi="Times New Roman" w:cs="Times New Roman"/>
          <w:sz w:val="24"/>
          <w:szCs w:val="24"/>
        </w:rPr>
        <w:t xml:space="preserve">следствиях и др.), о малой родине и Отечестве, </w:t>
      </w:r>
      <w:r w:rsidR="001A129B">
        <w:rPr>
          <w:rFonts w:ascii="Times New Roman" w:hAnsi="Times New Roman" w:cs="Times New Roman"/>
          <w:sz w:val="24"/>
          <w:szCs w:val="24"/>
        </w:rPr>
        <w:t xml:space="preserve">представлений о социокультурных </w:t>
      </w:r>
      <w:r w:rsidRPr="00286A56">
        <w:rPr>
          <w:rFonts w:ascii="Times New Roman" w:hAnsi="Times New Roman" w:cs="Times New Roman"/>
          <w:sz w:val="24"/>
          <w:szCs w:val="24"/>
        </w:rPr>
        <w:t>ценно</w:t>
      </w:r>
      <w:r w:rsidR="001A129B">
        <w:rPr>
          <w:rFonts w:ascii="Times New Roman" w:hAnsi="Times New Roman" w:cs="Times New Roman"/>
          <w:sz w:val="24"/>
          <w:szCs w:val="24"/>
        </w:rPr>
        <w:t xml:space="preserve">стях нашего </w:t>
      </w:r>
      <w:r w:rsidR="001A129B">
        <w:rPr>
          <w:rFonts w:ascii="Times New Roman" w:hAnsi="Times New Roman" w:cs="Times New Roman"/>
          <w:sz w:val="24"/>
          <w:szCs w:val="24"/>
        </w:rPr>
        <w:lastRenderedPageBreak/>
        <w:t>народа, об отечест</w:t>
      </w:r>
      <w:r w:rsidRPr="00286A56">
        <w:rPr>
          <w:rFonts w:ascii="Times New Roman" w:hAnsi="Times New Roman" w:cs="Times New Roman"/>
          <w:sz w:val="24"/>
          <w:szCs w:val="24"/>
        </w:rPr>
        <w:t>венных традициях и праздниках, о планете Земля как общем доме людей,</w:t>
      </w:r>
      <w:r w:rsidR="001A129B">
        <w:rPr>
          <w:rFonts w:ascii="Times New Roman" w:hAnsi="Times New Roman" w:cs="Times New Roman"/>
          <w:sz w:val="24"/>
          <w:szCs w:val="24"/>
        </w:rPr>
        <w:t xml:space="preserve"> об особенностях </w:t>
      </w:r>
      <w:r w:rsidRPr="00286A56">
        <w:rPr>
          <w:rFonts w:ascii="Times New Roman" w:hAnsi="Times New Roman" w:cs="Times New Roman"/>
          <w:sz w:val="24"/>
          <w:szCs w:val="24"/>
        </w:rPr>
        <w:t>ее природы, многообразии стран и народов мира».</w:t>
      </w:r>
    </w:p>
    <w:p w:rsidR="00286A56" w:rsidRPr="00286A56" w:rsidRDefault="001A129B" w:rsidP="00286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6A56" w:rsidRPr="00286A56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</w:t>
      </w:r>
    </w:p>
    <w:p w:rsidR="00286A56" w:rsidRPr="00286A56" w:rsidRDefault="001A129B" w:rsidP="00286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286A56" w:rsidRPr="00286A56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деятельности</w:t>
      </w:r>
    </w:p>
    <w:p w:rsidR="00286A56" w:rsidRPr="00286A56" w:rsidRDefault="001A129B" w:rsidP="00286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6A56" w:rsidRPr="00286A56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286A56" w:rsidRPr="00286A56" w:rsidRDefault="001A129B" w:rsidP="00286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6A56" w:rsidRPr="00286A56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 детей, </w:t>
      </w:r>
      <w:r>
        <w:rPr>
          <w:rFonts w:ascii="Times New Roman" w:hAnsi="Times New Roman" w:cs="Times New Roman"/>
          <w:sz w:val="24"/>
          <w:szCs w:val="24"/>
        </w:rPr>
        <w:t xml:space="preserve">расширение опыта ориентировки в </w:t>
      </w:r>
      <w:r w:rsidR="00286A56" w:rsidRPr="00286A56">
        <w:rPr>
          <w:rFonts w:ascii="Times New Roman" w:hAnsi="Times New Roman" w:cs="Times New Roman"/>
          <w:sz w:val="24"/>
          <w:szCs w:val="24"/>
        </w:rPr>
        <w:t>окружающем, сенсорное развитие, развитие лю</w:t>
      </w:r>
      <w:r>
        <w:rPr>
          <w:rFonts w:ascii="Times New Roman" w:hAnsi="Times New Roman" w:cs="Times New Roman"/>
          <w:sz w:val="24"/>
          <w:szCs w:val="24"/>
        </w:rPr>
        <w:t xml:space="preserve">бознательности и познавательной </w:t>
      </w:r>
      <w:r w:rsidR="00286A56" w:rsidRPr="00286A56">
        <w:rPr>
          <w:rFonts w:ascii="Times New Roman" w:hAnsi="Times New Roman" w:cs="Times New Roman"/>
          <w:sz w:val="24"/>
          <w:szCs w:val="24"/>
        </w:rPr>
        <w:t>мотивации; формирование познавательных действий,</w:t>
      </w:r>
      <w:r>
        <w:rPr>
          <w:rFonts w:ascii="Times New Roman" w:hAnsi="Times New Roman" w:cs="Times New Roman"/>
          <w:sz w:val="24"/>
          <w:szCs w:val="24"/>
        </w:rPr>
        <w:t xml:space="preserve"> становление сознания; развитие </w:t>
      </w:r>
      <w:r w:rsidR="00286A56" w:rsidRPr="00286A56">
        <w:rPr>
          <w:rFonts w:ascii="Times New Roman" w:hAnsi="Times New Roman" w:cs="Times New Roman"/>
          <w:sz w:val="24"/>
          <w:szCs w:val="24"/>
        </w:rPr>
        <w:t>воображения и творческой активности; формирование первичных представлений об объектах окружающего мира, о свойствах и отношениях объектов окру</w:t>
      </w:r>
      <w:r>
        <w:rPr>
          <w:rFonts w:ascii="Times New Roman" w:hAnsi="Times New Roman" w:cs="Times New Roman"/>
          <w:sz w:val="24"/>
          <w:szCs w:val="24"/>
        </w:rPr>
        <w:t xml:space="preserve">жающего мира </w:t>
      </w:r>
      <w:r w:rsidR="00286A56" w:rsidRPr="00286A56">
        <w:rPr>
          <w:rFonts w:ascii="Times New Roman" w:hAnsi="Times New Roman" w:cs="Times New Roman"/>
          <w:sz w:val="24"/>
          <w:szCs w:val="24"/>
        </w:rPr>
        <w:t>(форме, цвете, размере, материале, звучании, ритме, темпе, причинах и следствиях и др.).</w:t>
      </w:r>
    </w:p>
    <w:p w:rsidR="00286A56" w:rsidRPr="00286A56" w:rsidRDefault="001A129B" w:rsidP="00286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6A56" w:rsidRPr="00286A56">
        <w:rPr>
          <w:rFonts w:ascii="Times New Roman" w:hAnsi="Times New Roman" w:cs="Times New Roman"/>
          <w:sz w:val="24"/>
          <w:szCs w:val="24"/>
        </w:rPr>
        <w:t>Развитие восприятия, внимания, памяти, наблюдательно</w:t>
      </w:r>
      <w:r>
        <w:rPr>
          <w:rFonts w:ascii="Times New Roman" w:hAnsi="Times New Roman" w:cs="Times New Roman"/>
          <w:sz w:val="24"/>
          <w:szCs w:val="24"/>
        </w:rPr>
        <w:t xml:space="preserve">сти, способности анализировать, </w:t>
      </w:r>
      <w:r w:rsidR="00286A56" w:rsidRPr="00286A56">
        <w:rPr>
          <w:rFonts w:ascii="Times New Roman" w:hAnsi="Times New Roman" w:cs="Times New Roman"/>
          <w:sz w:val="24"/>
          <w:szCs w:val="24"/>
        </w:rPr>
        <w:t>сравнивать, выделять характерные, существенные признаки предметов и яв</w:t>
      </w:r>
      <w:r>
        <w:rPr>
          <w:rFonts w:ascii="Times New Roman" w:hAnsi="Times New Roman" w:cs="Times New Roman"/>
          <w:sz w:val="24"/>
          <w:szCs w:val="24"/>
        </w:rPr>
        <w:t xml:space="preserve">лений </w:t>
      </w:r>
      <w:r w:rsidR="00286A56" w:rsidRPr="00286A56">
        <w:rPr>
          <w:rFonts w:ascii="Times New Roman" w:hAnsi="Times New Roman" w:cs="Times New Roman"/>
          <w:sz w:val="24"/>
          <w:szCs w:val="24"/>
        </w:rPr>
        <w:t>окружающего мира; умения устанавливать простейшие связи между предметами и</w:t>
      </w:r>
    </w:p>
    <w:p w:rsidR="00286A56" w:rsidRPr="00286A56" w:rsidRDefault="001A129B" w:rsidP="00286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ениями, делать простей</w:t>
      </w:r>
      <w:r w:rsidR="00286A56" w:rsidRPr="00286A56">
        <w:rPr>
          <w:rFonts w:ascii="Times New Roman" w:hAnsi="Times New Roman" w:cs="Times New Roman"/>
          <w:sz w:val="24"/>
          <w:szCs w:val="24"/>
        </w:rPr>
        <w:t>шие обобщения.</w:t>
      </w:r>
    </w:p>
    <w:p w:rsidR="00286A56" w:rsidRPr="00286A56" w:rsidRDefault="001A129B" w:rsidP="00286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6A56" w:rsidRPr="00286A56">
        <w:rPr>
          <w:rFonts w:ascii="Times New Roman" w:hAnsi="Times New Roman" w:cs="Times New Roman"/>
          <w:sz w:val="24"/>
          <w:szCs w:val="24"/>
        </w:rPr>
        <w:t>Перечень программ, технологий:</w:t>
      </w:r>
    </w:p>
    <w:p w:rsidR="00286A56" w:rsidRPr="00286A56" w:rsidRDefault="001A129B" w:rsidP="00286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86A56" w:rsidRPr="00286A56">
        <w:rPr>
          <w:rFonts w:ascii="Times New Roman" w:hAnsi="Times New Roman" w:cs="Times New Roman"/>
          <w:sz w:val="24"/>
          <w:szCs w:val="24"/>
        </w:rPr>
        <w:t>Проблемы формирования познавательных спо</w:t>
      </w:r>
      <w:r>
        <w:rPr>
          <w:rFonts w:ascii="Times New Roman" w:hAnsi="Times New Roman" w:cs="Times New Roman"/>
          <w:sz w:val="24"/>
          <w:szCs w:val="24"/>
        </w:rPr>
        <w:t xml:space="preserve">собностей в дошкольном возрасте </w:t>
      </w:r>
      <w:r w:rsidR="00286A56" w:rsidRPr="00286A56">
        <w:rPr>
          <w:rFonts w:ascii="Times New Roman" w:hAnsi="Times New Roman" w:cs="Times New Roman"/>
          <w:sz w:val="24"/>
          <w:szCs w:val="24"/>
        </w:rPr>
        <w:t>(на материале овладения действиями простр</w:t>
      </w:r>
      <w:r>
        <w:rPr>
          <w:rFonts w:ascii="Times New Roman" w:hAnsi="Times New Roman" w:cs="Times New Roman"/>
          <w:sz w:val="24"/>
          <w:szCs w:val="24"/>
        </w:rPr>
        <w:t xml:space="preserve">анственного моделирования): Сб. </w:t>
      </w:r>
      <w:r w:rsidR="00286A56" w:rsidRPr="00286A56">
        <w:rPr>
          <w:rFonts w:ascii="Times New Roman" w:hAnsi="Times New Roman" w:cs="Times New Roman"/>
          <w:sz w:val="24"/>
          <w:szCs w:val="24"/>
        </w:rPr>
        <w:t>научных трудов</w:t>
      </w:r>
      <w:r>
        <w:rPr>
          <w:rFonts w:ascii="Times New Roman" w:hAnsi="Times New Roman" w:cs="Times New Roman"/>
          <w:sz w:val="24"/>
          <w:szCs w:val="24"/>
        </w:rPr>
        <w:t xml:space="preserve"> / Под ред.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</w:t>
      </w:r>
      <w:r w:rsidR="00286A56" w:rsidRPr="00286A56">
        <w:rPr>
          <w:rFonts w:ascii="Times New Roman" w:hAnsi="Times New Roman" w:cs="Times New Roman"/>
          <w:sz w:val="24"/>
          <w:szCs w:val="24"/>
        </w:rPr>
        <w:t>1980.</w:t>
      </w:r>
    </w:p>
    <w:p w:rsidR="00286A56" w:rsidRPr="00286A56" w:rsidRDefault="001A129B" w:rsidP="00286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86A56" w:rsidRPr="00286A56">
        <w:rPr>
          <w:rFonts w:ascii="Times New Roman" w:hAnsi="Times New Roman" w:cs="Times New Roman"/>
          <w:sz w:val="24"/>
          <w:szCs w:val="24"/>
        </w:rPr>
        <w:t xml:space="preserve">Проектная деятельность дошкольников / </w:t>
      </w:r>
      <w:proofErr w:type="spellStart"/>
      <w:r w:rsidR="00286A56" w:rsidRPr="00286A5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– М.: </w:t>
      </w:r>
      <w:r w:rsidR="00286A56" w:rsidRPr="00286A56">
        <w:rPr>
          <w:rFonts w:ascii="Times New Roman" w:hAnsi="Times New Roman" w:cs="Times New Roman"/>
          <w:sz w:val="24"/>
          <w:szCs w:val="24"/>
        </w:rPr>
        <w:t>Мозаика-Синтез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A56" w:rsidRPr="00286A56" w:rsidRDefault="001A129B" w:rsidP="00286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86A56" w:rsidRPr="00286A56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ая деятельность дошкольников (4-7 </w:t>
      </w:r>
      <w:r>
        <w:rPr>
          <w:rFonts w:ascii="Times New Roman" w:hAnsi="Times New Roman" w:cs="Times New Roman"/>
          <w:sz w:val="24"/>
          <w:szCs w:val="24"/>
        </w:rPr>
        <w:t xml:space="preserve">лет) /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A56" w:rsidRPr="00286A56">
        <w:rPr>
          <w:rFonts w:ascii="Times New Roman" w:hAnsi="Times New Roman" w:cs="Times New Roman"/>
          <w:sz w:val="24"/>
          <w:szCs w:val="24"/>
        </w:rPr>
        <w:t xml:space="preserve">Н.Е., </w:t>
      </w:r>
      <w:proofErr w:type="spellStart"/>
      <w:r w:rsidR="00286A56" w:rsidRPr="00286A56">
        <w:rPr>
          <w:rFonts w:ascii="Times New Roman" w:hAnsi="Times New Roman" w:cs="Times New Roman"/>
          <w:sz w:val="24"/>
          <w:szCs w:val="24"/>
        </w:rPr>
        <w:t>Галимов</w:t>
      </w:r>
      <w:proofErr w:type="spellEnd"/>
      <w:r w:rsidR="00286A56" w:rsidRPr="00286A56">
        <w:rPr>
          <w:rFonts w:ascii="Times New Roman" w:hAnsi="Times New Roman" w:cs="Times New Roman"/>
          <w:sz w:val="24"/>
          <w:szCs w:val="24"/>
        </w:rPr>
        <w:t xml:space="preserve"> О.Р. – М.: Мозаика-Синте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A56" w:rsidRPr="00286A56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A56" w:rsidRPr="00286A56" w:rsidRDefault="001A129B" w:rsidP="00286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86A56" w:rsidRPr="00286A56">
        <w:rPr>
          <w:rFonts w:ascii="Times New Roman" w:hAnsi="Times New Roman" w:cs="Times New Roman"/>
          <w:sz w:val="24"/>
          <w:szCs w:val="24"/>
        </w:rPr>
        <w:t>Развитие познавательных способностей дошкол</w:t>
      </w:r>
      <w:r>
        <w:rPr>
          <w:rFonts w:ascii="Times New Roman" w:hAnsi="Times New Roman" w:cs="Times New Roman"/>
          <w:sz w:val="24"/>
          <w:szCs w:val="24"/>
        </w:rPr>
        <w:t xml:space="preserve">ьников (5-7 лет)/ Крашенинников </w:t>
      </w:r>
      <w:r w:rsidR="00286A56" w:rsidRPr="00286A56">
        <w:rPr>
          <w:rFonts w:ascii="Times New Roman" w:hAnsi="Times New Roman" w:cs="Times New Roman"/>
          <w:sz w:val="24"/>
          <w:szCs w:val="24"/>
        </w:rPr>
        <w:t>Е.Е., Холодова О.Л. – М.: Мозаика-Синте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A56" w:rsidRPr="00286A56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A56" w:rsidRPr="00286A56" w:rsidRDefault="001A129B" w:rsidP="00286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86A56" w:rsidRPr="00286A56">
        <w:rPr>
          <w:rFonts w:ascii="Times New Roman" w:hAnsi="Times New Roman" w:cs="Times New Roman"/>
          <w:sz w:val="24"/>
          <w:szCs w:val="24"/>
        </w:rPr>
        <w:t>Сборник дидактических игр по ознакомлению с окружающим миром (3-7 лет)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A56" w:rsidRPr="00286A56">
        <w:rPr>
          <w:rFonts w:ascii="Times New Roman" w:hAnsi="Times New Roman" w:cs="Times New Roman"/>
          <w:sz w:val="24"/>
          <w:szCs w:val="24"/>
        </w:rPr>
        <w:t>Павлова Л.Ю. – М.: Мозаика-Синте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A56" w:rsidRPr="00286A56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7C1" w:rsidRDefault="001A129B" w:rsidP="00286A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86A56" w:rsidRPr="00286A56">
        <w:rPr>
          <w:rFonts w:ascii="Times New Roman" w:hAnsi="Times New Roman" w:cs="Times New Roman"/>
          <w:sz w:val="24"/>
          <w:szCs w:val="24"/>
        </w:rPr>
        <w:t>Развивающие занятия с детьми / Под ред. Л.А. Парамоновой. – М.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29B" w:rsidRPr="00311519" w:rsidRDefault="001A129B" w:rsidP="001A12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519">
        <w:rPr>
          <w:rFonts w:ascii="Times New Roman" w:hAnsi="Times New Roman" w:cs="Times New Roman"/>
          <w:sz w:val="24"/>
          <w:szCs w:val="24"/>
        </w:rPr>
        <w:t>Организация психолого-педагогической работ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1A129B" w:rsidTr="00C16844">
        <w:trPr>
          <w:trHeight w:val="749"/>
        </w:trPr>
        <w:tc>
          <w:tcPr>
            <w:tcW w:w="2408" w:type="dxa"/>
          </w:tcPr>
          <w:p w:rsidR="001A129B" w:rsidRDefault="001A129B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Блоки, разделы</w:t>
            </w:r>
          </w:p>
        </w:tc>
        <w:tc>
          <w:tcPr>
            <w:tcW w:w="2409" w:type="dxa"/>
          </w:tcPr>
          <w:p w:rsidR="001A129B" w:rsidRPr="00311519" w:rsidRDefault="001A129B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1A129B" w:rsidRDefault="001A129B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2408" w:type="dxa"/>
          </w:tcPr>
          <w:p w:rsidR="001A129B" w:rsidRPr="00311519" w:rsidRDefault="001A129B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1A129B" w:rsidRDefault="001A129B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дагогом</w:t>
            </w:r>
          </w:p>
        </w:tc>
        <w:tc>
          <w:tcPr>
            <w:tcW w:w="2409" w:type="dxa"/>
          </w:tcPr>
          <w:p w:rsidR="001A129B" w:rsidRPr="00311519" w:rsidRDefault="001A129B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е с семьями</w:t>
            </w:r>
          </w:p>
          <w:p w:rsidR="001A129B" w:rsidRDefault="001A129B" w:rsidP="001A1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1A129B" w:rsidTr="00C16844">
        <w:tc>
          <w:tcPr>
            <w:tcW w:w="2408" w:type="dxa"/>
          </w:tcPr>
          <w:p w:rsidR="001A129B" w:rsidRPr="001A129B" w:rsidRDefault="001A129B" w:rsidP="001A1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интересов,</w:t>
            </w:r>
          </w:p>
          <w:p w:rsidR="001A129B" w:rsidRPr="001A129B" w:rsidRDefault="001A129B" w:rsidP="001A1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любознательности</w:t>
            </w:r>
          </w:p>
          <w:p w:rsidR="001A129B" w:rsidRPr="001A129B" w:rsidRDefault="001A129B" w:rsidP="001A1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  <w:p w:rsidR="001A129B" w:rsidRPr="001A129B" w:rsidRDefault="001A129B" w:rsidP="001A1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представления об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го </w:t>
            </w: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  <w:p w:rsidR="001A129B" w:rsidRPr="001A129B" w:rsidRDefault="001A129B" w:rsidP="001A1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Сенсорно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409" w:type="dxa"/>
          </w:tcPr>
          <w:p w:rsidR="001A129B" w:rsidRPr="001A129B" w:rsidRDefault="001A129B" w:rsidP="001A1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о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1A129B" w:rsidRPr="001A129B" w:rsidRDefault="001A129B" w:rsidP="001A1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1A129B" w:rsidRPr="001A129B" w:rsidRDefault="001A129B" w:rsidP="001A1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Игры с песком и водой</w:t>
            </w:r>
          </w:p>
          <w:p w:rsidR="001A129B" w:rsidRPr="001A129B" w:rsidRDefault="001A129B" w:rsidP="001A1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Постройки из песка и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снега</w:t>
            </w:r>
          </w:p>
        </w:tc>
        <w:tc>
          <w:tcPr>
            <w:tcW w:w="2408" w:type="dxa"/>
          </w:tcPr>
          <w:p w:rsidR="001A129B" w:rsidRPr="001A129B" w:rsidRDefault="00B6465A" w:rsidP="001A1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но-исследовательская </w:t>
            </w:r>
            <w:r w:rsidR="001A129B" w:rsidRPr="001A129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1A129B" w:rsidRPr="001A129B" w:rsidRDefault="001A129B" w:rsidP="001A1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1A129B" w:rsidRPr="001A129B" w:rsidRDefault="001A129B" w:rsidP="001A1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ых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</w:tc>
        <w:tc>
          <w:tcPr>
            <w:tcW w:w="2409" w:type="dxa"/>
          </w:tcPr>
          <w:p w:rsidR="001A129B" w:rsidRPr="001A129B" w:rsidRDefault="001A129B" w:rsidP="001A1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1A129B" w:rsidRPr="001A129B" w:rsidRDefault="001A129B" w:rsidP="001A1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1A129B" w:rsidRPr="001A129B" w:rsidRDefault="001A129B" w:rsidP="001A1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и групповы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1A129B" w:rsidRPr="001A129B" w:rsidRDefault="001A129B" w:rsidP="001A1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стендов</w:t>
            </w:r>
          </w:p>
          <w:p w:rsidR="001A129B" w:rsidRPr="001A129B" w:rsidRDefault="001A129B" w:rsidP="00B6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29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</w:tbl>
    <w:p w:rsidR="001A129B" w:rsidRPr="00B55846" w:rsidRDefault="00B55846" w:rsidP="00A00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 </w:t>
      </w:r>
      <w:r w:rsidR="001A129B" w:rsidRPr="00B55846">
        <w:rPr>
          <w:rFonts w:ascii="Times New Roman" w:hAnsi="Times New Roman" w:cs="Times New Roman"/>
          <w:sz w:val="24"/>
          <w:szCs w:val="24"/>
        </w:rPr>
        <w:t>Ознакомление с предметным окружением и социальным миром</w:t>
      </w:r>
    </w:p>
    <w:p w:rsidR="001A129B" w:rsidRPr="00B55846" w:rsidRDefault="00B55846" w:rsidP="00A00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129B" w:rsidRPr="00B55846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1A129B" w:rsidRPr="00B55846" w:rsidRDefault="00B55846" w:rsidP="00A00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129B" w:rsidRPr="00B55846">
        <w:rPr>
          <w:rFonts w:ascii="Times New Roman" w:hAnsi="Times New Roman" w:cs="Times New Roman"/>
          <w:sz w:val="24"/>
          <w:szCs w:val="24"/>
        </w:rPr>
        <w:t>Ознакомление с окружающим социальным миром, расширение кругозора детей,</w:t>
      </w:r>
    </w:p>
    <w:p w:rsidR="001A129B" w:rsidRPr="00B55846" w:rsidRDefault="001A129B" w:rsidP="00A00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846">
        <w:rPr>
          <w:rFonts w:ascii="Times New Roman" w:hAnsi="Times New Roman" w:cs="Times New Roman"/>
          <w:sz w:val="24"/>
          <w:szCs w:val="24"/>
        </w:rPr>
        <w:t>формирование целостной картины мира.</w:t>
      </w:r>
    </w:p>
    <w:p w:rsidR="001A129B" w:rsidRPr="00B55846" w:rsidRDefault="00B55846" w:rsidP="00A00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129B" w:rsidRPr="00B55846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алой роди</w:t>
      </w:r>
      <w:r>
        <w:rPr>
          <w:rFonts w:ascii="Times New Roman" w:hAnsi="Times New Roman" w:cs="Times New Roman"/>
          <w:sz w:val="24"/>
          <w:szCs w:val="24"/>
        </w:rPr>
        <w:t xml:space="preserve">не и Отечестве, представлений о </w:t>
      </w:r>
      <w:r w:rsidR="001A129B" w:rsidRPr="00B55846">
        <w:rPr>
          <w:rFonts w:ascii="Times New Roman" w:hAnsi="Times New Roman" w:cs="Times New Roman"/>
          <w:sz w:val="24"/>
          <w:szCs w:val="24"/>
        </w:rPr>
        <w:t>социокультурных ценностях нашего народа, об отечественных традициях и праздниках.</w:t>
      </w:r>
    </w:p>
    <w:p w:rsidR="001A129B" w:rsidRPr="00B55846" w:rsidRDefault="00B55846" w:rsidP="00A00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129B" w:rsidRPr="00B55846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ланет</w:t>
      </w:r>
      <w:r>
        <w:rPr>
          <w:rFonts w:ascii="Times New Roman" w:hAnsi="Times New Roman" w:cs="Times New Roman"/>
          <w:sz w:val="24"/>
          <w:szCs w:val="24"/>
        </w:rPr>
        <w:t xml:space="preserve">е Земля как общем доме людей, о </w:t>
      </w:r>
      <w:r w:rsidR="001A129B" w:rsidRPr="00B55846">
        <w:rPr>
          <w:rFonts w:ascii="Times New Roman" w:hAnsi="Times New Roman" w:cs="Times New Roman"/>
          <w:sz w:val="24"/>
          <w:szCs w:val="24"/>
        </w:rPr>
        <w:t>многообразии стран и народов мира.</w:t>
      </w:r>
    </w:p>
    <w:p w:rsidR="001A129B" w:rsidRPr="00B55846" w:rsidRDefault="00B55846" w:rsidP="00A00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129B" w:rsidRPr="00B55846">
        <w:rPr>
          <w:rFonts w:ascii="Times New Roman" w:hAnsi="Times New Roman" w:cs="Times New Roman"/>
          <w:sz w:val="24"/>
          <w:szCs w:val="24"/>
        </w:rPr>
        <w:t>Перечень программ, технологий:</w:t>
      </w:r>
    </w:p>
    <w:p w:rsidR="001A129B" w:rsidRPr="00B55846" w:rsidRDefault="00B55846" w:rsidP="00A00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тасова</w:t>
      </w:r>
      <w:r w:rsidR="00B64781">
        <w:rPr>
          <w:rFonts w:ascii="Times New Roman" w:hAnsi="Times New Roman" w:cs="Times New Roman"/>
          <w:sz w:val="24"/>
          <w:szCs w:val="24"/>
        </w:rPr>
        <w:t xml:space="preserve"> Е.Ю.</w:t>
      </w:r>
      <w:r w:rsidR="001A129B" w:rsidRPr="00B558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одина</w:t>
      </w:r>
      <w:r w:rsidR="00B64781">
        <w:rPr>
          <w:rFonts w:ascii="Times New Roman" w:hAnsi="Times New Roman" w:cs="Times New Roman"/>
          <w:sz w:val="24"/>
          <w:szCs w:val="24"/>
        </w:rPr>
        <w:t xml:space="preserve"> Н.М.</w:t>
      </w:r>
      <w:r w:rsidR="001A129B" w:rsidRPr="00B55846">
        <w:rPr>
          <w:rFonts w:ascii="Times New Roman" w:hAnsi="Times New Roman" w:cs="Times New Roman"/>
          <w:sz w:val="24"/>
          <w:szCs w:val="24"/>
        </w:rPr>
        <w:t xml:space="preserve"> Познание окружающ</w:t>
      </w:r>
      <w:r>
        <w:rPr>
          <w:rFonts w:ascii="Times New Roman" w:hAnsi="Times New Roman" w:cs="Times New Roman"/>
          <w:sz w:val="24"/>
          <w:szCs w:val="24"/>
        </w:rPr>
        <w:t xml:space="preserve">его мира с детьми 3-7 лет. – М.: </w:t>
      </w:r>
      <w:r w:rsidR="001A129B" w:rsidRPr="00B55846">
        <w:rPr>
          <w:rFonts w:ascii="Times New Roman" w:hAnsi="Times New Roman" w:cs="Times New Roman"/>
          <w:sz w:val="24"/>
          <w:szCs w:val="24"/>
        </w:rPr>
        <w:t>2009.</w:t>
      </w:r>
    </w:p>
    <w:p w:rsidR="001A129B" w:rsidRPr="00B55846" w:rsidRDefault="00B55846" w:rsidP="00A00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A129B" w:rsidRPr="00B55846">
        <w:rPr>
          <w:rFonts w:ascii="Times New Roman" w:hAnsi="Times New Roman" w:cs="Times New Roman"/>
          <w:sz w:val="24"/>
          <w:szCs w:val="24"/>
        </w:rPr>
        <w:t xml:space="preserve">Развивающие занятия с детьми / </w:t>
      </w:r>
      <w:r>
        <w:rPr>
          <w:rFonts w:ascii="Times New Roman" w:hAnsi="Times New Roman" w:cs="Times New Roman"/>
          <w:sz w:val="24"/>
          <w:szCs w:val="24"/>
        </w:rPr>
        <w:t>Под ред. Л.А. Парамоновой. – М.:</w:t>
      </w:r>
      <w:r w:rsidR="001A129B" w:rsidRPr="00B55846">
        <w:rPr>
          <w:rFonts w:ascii="Times New Roman" w:hAnsi="Times New Roman" w:cs="Times New Roman"/>
          <w:sz w:val="24"/>
          <w:szCs w:val="24"/>
        </w:rPr>
        <w:t xml:space="preserve">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29B" w:rsidRPr="00B55846" w:rsidRDefault="00B55846" w:rsidP="00A00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1A129B" w:rsidRPr="00B55846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="001A129B" w:rsidRPr="00B55846">
        <w:rPr>
          <w:rFonts w:ascii="Times New Roman" w:hAnsi="Times New Roman" w:cs="Times New Roman"/>
          <w:sz w:val="24"/>
          <w:szCs w:val="24"/>
        </w:rPr>
        <w:t xml:space="preserve"> </w:t>
      </w:r>
      <w:r w:rsidR="00B64781" w:rsidRPr="00B55846">
        <w:rPr>
          <w:rFonts w:ascii="Times New Roman" w:hAnsi="Times New Roman" w:cs="Times New Roman"/>
          <w:sz w:val="24"/>
          <w:szCs w:val="24"/>
        </w:rPr>
        <w:t>О.В.</w:t>
      </w:r>
      <w:r w:rsidR="00B64781">
        <w:rPr>
          <w:rFonts w:ascii="Times New Roman" w:hAnsi="Times New Roman" w:cs="Times New Roman"/>
          <w:sz w:val="24"/>
          <w:szCs w:val="24"/>
        </w:rPr>
        <w:t xml:space="preserve"> </w:t>
      </w:r>
      <w:r w:rsidR="001A129B" w:rsidRPr="00B55846">
        <w:rPr>
          <w:rFonts w:ascii="Times New Roman" w:hAnsi="Times New Roman" w:cs="Times New Roman"/>
          <w:sz w:val="24"/>
          <w:szCs w:val="24"/>
        </w:rPr>
        <w:t>Ознакомление с предметным и с</w:t>
      </w:r>
      <w:r>
        <w:rPr>
          <w:rFonts w:ascii="Times New Roman" w:hAnsi="Times New Roman" w:cs="Times New Roman"/>
          <w:sz w:val="24"/>
          <w:szCs w:val="24"/>
        </w:rPr>
        <w:t>оциальным окружением: Младшая группа (3-4 года)</w:t>
      </w:r>
      <w:r w:rsidR="00A009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A129B" w:rsidRPr="00B55846">
        <w:rPr>
          <w:rFonts w:ascii="Times New Roman" w:hAnsi="Times New Roman" w:cs="Times New Roman"/>
          <w:sz w:val="24"/>
          <w:szCs w:val="24"/>
        </w:rPr>
        <w:t>М.: Мозаика-Синтез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29B" w:rsidRPr="00B55846" w:rsidRDefault="00B55846" w:rsidP="00A00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1A129B" w:rsidRPr="00B55846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="00B64781">
        <w:rPr>
          <w:rFonts w:ascii="Times New Roman" w:hAnsi="Times New Roman" w:cs="Times New Roman"/>
          <w:sz w:val="24"/>
          <w:szCs w:val="24"/>
        </w:rPr>
        <w:t xml:space="preserve"> </w:t>
      </w:r>
      <w:r w:rsidR="00B64781" w:rsidRPr="00B55846">
        <w:rPr>
          <w:rFonts w:ascii="Times New Roman" w:hAnsi="Times New Roman" w:cs="Times New Roman"/>
          <w:sz w:val="24"/>
          <w:szCs w:val="24"/>
        </w:rPr>
        <w:t>О.В.</w:t>
      </w:r>
      <w:r w:rsidR="001A129B" w:rsidRPr="00B55846">
        <w:rPr>
          <w:rFonts w:ascii="Times New Roman" w:hAnsi="Times New Roman" w:cs="Times New Roman"/>
          <w:sz w:val="24"/>
          <w:szCs w:val="24"/>
        </w:rPr>
        <w:t xml:space="preserve"> Ознакомление с предметным и</w:t>
      </w:r>
      <w:r>
        <w:rPr>
          <w:rFonts w:ascii="Times New Roman" w:hAnsi="Times New Roman" w:cs="Times New Roman"/>
          <w:sz w:val="24"/>
          <w:szCs w:val="24"/>
        </w:rPr>
        <w:t xml:space="preserve"> социальным окружением: Средняя группа (4-5 лет)</w:t>
      </w:r>
      <w:r w:rsidR="00A009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29B" w:rsidRPr="00B558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29B" w:rsidRPr="00B55846">
        <w:rPr>
          <w:rFonts w:ascii="Times New Roman" w:hAnsi="Times New Roman" w:cs="Times New Roman"/>
          <w:sz w:val="24"/>
          <w:szCs w:val="24"/>
        </w:rPr>
        <w:t>М.: Мозаика-Синтез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29B" w:rsidRPr="00B55846" w:rsidRDefault="00B55846" w:rsidP="00A00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1A129B" w:rsidRPr="00B55846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="00B64781">
        <w:rPr>
          <w:rFonts w:ascii="Times New Roman" w:hAnsi="Times New Roman" w:cs="Times New Roman"/>
          <w:sz w:val="24"/>
          <w:szCs w:val="24"/>
        </w:rPr>
        <w:t xml:space="preserve"> </w:t>
      </w:r>
      <w:r w:rsidR="00B64781" w:rsidRPr="00B55846">
        <w:rPr>
          <w:rFonts w:ascii="Times New Roman" w:hAnsi="Times New Roman" w:cs="Times New Roman"/>
          <w:sz w:val="24"/>
          <w:szCs w:val="24"/>
        </w:rPr>
        <w:t>О.В.</w:t>
      </w:r>
      <w:r w:rsidR="00B64781">
        <w:rPr>
          <w:rFonts w:ascii="Times New Roman" w:hAnsi="Times New Roman" w:cs="Times New Roman"/>
          <w:sz w:val="24"/>
          <w:szCs w:val="24"/>
        </w:rPr>
        <w:t xml:space="preserve"> </w:t>
      </w:r>
      <w:r w:rsidR="001A129B" w:rsidRPr="00B55846">
        <w:rPr>
          <w:rFonts w:ascii="Times New Roman" w:hAnsi="Times New Roman" w:cs="Times New Roman"/>
          <w:sz w:val="24"/>
          <w:szCs w:val="24"/>
        </w:rPr>
        <w:t>Ознакомление с предметным и социальным окружением: Ста</w:t>
      </w:r>
      <w:r>
        <w:rPr>
          <w:rFonts w:ascii="Times New Roman" w:hAnsi="Times New Roman" w:cs="Times New Roman"/>
          <w:sz w:val="24"/>
          <w:szCs w:val="24"/>
        </w:rPr>
        <w:t>ршая группа (5-6 лет)</w:t>
      </w:r>
      <w:r w:rsidR="00A009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29B" w:rsidRPr="00B558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29B" w:rsidRPr="00B55846">
        <w:rPr>
          <w:rFonts w:ascii="Times New Roman" w:hAnsi="Times New Roman" w:cs="Times New Roman"/>
          <w:sz w:val="24"/>
          <w:szCs w:val="24"/>
        </w:rPr>
        <w:t>М.: Мозаика-Синтез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29B" w:rsidRPr="00B55846" w:rsidRDefault="00B55846" w:rsidP="00A00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1A129B" w:rsidRPr="00B55846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="00B64781">
        <w:rPr>
          <w:rFonts w:ascii="Times New Roman" w:hAnsi="Times New Roman" w:cs="Times New Roman"/>
          <w:sz w:val="24"/>
          <w:szCs w:val="24"/>
        </w:rPr>
        <w:t xml:space="preserve"> </w:t>
      </w:r>
      <w:r w:rsidR="00B64781" w:rsidRPr="00B55846">
        <w:rPr>
          <w:rFonts w:ascii="Times New Roman" w:hAnsi="Times New Roman" w:cs="Times New Roman"/>
          <w:sz w:val="24"/>
          <w:szCs w:val="24"/>
        </w:rPr>
        <w:t>О.В.</w:t>
      </w:r>
      <w:r w:rsidR="001A129B" w:rsidRPr="00B55846">
        <w:rPr>
          <w:rFonts w:ascii="Times New Roman" w:hAnsi="Times New Roman" w:cs="Times New Roman"/>
          <w:sz w:val="24"/>
          <w:szCs w:val="24"/>
        </w:rPr>
        <w:t xml:space="preserve"> Ознакомление с пред</w:t>
      </w:r>
      <w:r>
        <w:rPr>
          <w:rFonts w:ascii="Times New Roman" w:hAnsi="Times New Roman" w:cs="Times New Roman"/>
          <w:sz w:val="24"/>
          <w:szCs w:val="24"/>
        </w:rPr>
        <w:t xml:space="preserve">метным и социальным окружением: </w:t>
      </w:r>
      <w:r w:rsidR="001A129B" w:rsidRPr="00B55846">
        <w:rPr>
          <w:rFonts w:ascii="Times New Roman" w:hAnsi="Times New Roman" w:cs="Times New Roman"/>
          <w:sz w:val="24"/>
          <w:szCs w:val="24"/>
        </w:rPr>
        <w:t>Подготовит</w:t>
      </w:r>
      <w:r>
        <w:rPr>
          <w:rFonts w:ascii="Times New Roman" w:hAnsi="Times New Roman" w:cs="Times New Roman"/>
          <w:sz w:val="24"/>
          <w:szCs w:val="24"/>
        </w:rPr>
        <w:t>ельная к школе группа</w:t>
      </w:r>
      <w:r w:rsidR="00A009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6-7 лет)</w:t>
      </w:r>
      <w:r w:rsidR="00A009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29B" w:rsidRPr="00B558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29B" w:rsidRPr="00B55846">
        <w:rPr>
          <w:rFonts w:ascii="Times New Roman" w:hAnsi="Times New Roman" w:cs="Times New Roman"/>
          <w:sz w:val="24"/>
          <w:szCs w:val="24"/>
        </w:rPr>
        <w:t>М.: Мозаика-Синтез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29B" w:rsidRPr="00B55846" w:rsidRDefault="00B55846" w:rsidP="00A00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781" w:rsidRPr="00B55846">
        <w:rPr>
          <w:rFonts w:ascii="Times New Roman" w:hAnsi="Times New Roman" w:cs="Times New Roman"/>
          <w:sz w:val="24"/>
          <w:szCs w:val="24"/>
        </w:rPr>
        <w:t>О.В.</w:t>
      </w:r>
      <w:r w:rsidR="00B64781">
        <w:rPr>
          <w:rFonts w:ascii="Times New Roman" w:hAnsi="Times New Roman" w:cs="Times New Roman"/>
          <w:sz w:val="24"/>
          <w:szCs w:val="24"/>
        </w:rPr>
        <w:t xml:space="preserve"> </w:t>
      </w:r>
      <w:r w:rsidR="001A129B" w:rsidRPr="00B55846">
        <w:rPr>
          <w:rFonts w:ascii="Times New Roman" w:hAnsi="Times New Roman" w:cs="Times New Roman"/>
          <w:sz w:val="24"/>
          <w:szCs w:val="24"/>
        </w:rPr>
        <w:t>Игровые технологии ознакомления дошкольников с предметным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1A129B" w:rsidRPr="00B55846">
        <w:rPr>
          <w:rFonts w:ascii="Times New Roman" w:hAnsi="Times New Roman" w:cs="Times New Roman"/>
          <w:sz w:val="24"/>
          <w:szCs w:val="24"/>
        </w:rPr>
        <w:t>иро</w:t>
      </w:r>
      <w:r>
        <w:rPr>
          <w:rFonts w:ascii="Times New Roman" w:hAnsi="Times New Roman" w:cs="Times New Roman"/>
          <w:sz w:val="24"/>
          <w:szCs w:val="24"/>
        </w:rPr>
        <w:t>м.</w:t>
      </w:r>
      <w:r w:rsidR="001A129B" w:rsidRPr="00B55846">
        <w:rPr>
          <w:rFonts w:ascii="Times New Roman" w:hAnsi="Times New Roman" w:cs="Times New Roman"/>
          <w:sz w:val="24"/>
          <w:szCs w:val="24"/>
        </w:rPr>
        <w:t xml:space="preserve"> </w:t>
      </w:r>
      <w:r w:rsidR="00F4756A">
        <w:rPr>
          <w:rFonts w:ascii="Times New Roman" w:hAnsi="Times New Roman" w:cs="Times New Roman"/>
          <w:sz w:val="24"/>
          <w:szCs w:val="24"/>
        </w:rPr>
        <w:t xml:space="preserve">- </w:t>
      </w:r>
      <w:r w:rsidR="001A129B" w:rsidRPr="00B55846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1A129B" w:rsidRPr="00B5584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1A129B" w:rsidRPr="00B558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29B" w:rsidRPr="00B55846">
        <w:rPr>
          <w:rFonts w:ascii="Times New Roman" w:hAnsi="Times New Roman" w:cs="Times New Roman"/>
          <w:sz w:val="24"/>
          <w:szCs w:val="24"/>
        </w:rPr>
        <w:t>общество Ро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1A129B" w:rsidRPr="00B55846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BA5" w:rsidRDefault="00B55846" w:rsidP="00671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1A129B" w:rsidRPr="00B55846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="00B64781">
        <w:rPr>
          <w:rFonts w:ascii="Times New Roman" w:hAnsi="Times New Roman" w:cs="Times New Roman"/>
          <w:sz w:val="24"/>
          <w:szCs w:val="24"/>
        </w:rPr>
        <w:t xml:space="preserve"> </w:t>
      </w:r>
      <w:r w:rsidR="00B64781" w:rsidRPr="00B55846">
        <w:rPr>
          <w:rFonts w:ascii="Times New Roman" w:hAnsi="Times New Roman" w:cs="Times New Roman"/>
          <w:sz w:val="24"/>
          <w:szCs w:val="24"/>
        </w:rPr>
        <w:t>О.В.</w:t>
      </w:r>
      <w:r w:rsidR="00B64781">
        <w:rPr>
          <w:rFonts w:ascii="Times New Roman" w:hAnsi="Times New Roman" w:cs="Times New Roman"/>
          <w:sz w:val="24"/>
          <w:szCs w:val="24"/>
        </w:rPr>
        <w:t xml:space="preserve"> </w:t>
      </w:r>
      <w:r w:rsidR="001A129B" w:rsidRPr="00B55846">
        <w:rPr>
          <w:rFonts w:ascii="Times New Roman" w:hAnsi="Times New Roman" w:cs="Times New Roman"/>
          <w:sz w:val="24"/>
          <w:szCs w:val="24"/>
        </w:rPr>
        <w:t xml:space="preserve">Ознакомление дошкольников с предметным </w:t>
      </w:r>
      <w:r w:rsidR="00A009C5">
        <w:rPr>
          <w:rFonts w:ascii="Times New Roman" w:hAnsi="Times New Roman" w:cs="Times New Roman"/>
          <w:sz w:val="24"/>
          <w:szCs w:val="24"/>
        </w:rPr>
        <w:t xml:space="preserve">миром. - </w:t>
      </w:r>
      <w:r w:rsidR="001A129B" w:rsidRPr="00B55846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1A129B" w:rsidRPr="00B5584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1A129B" w:rsidRPr="00B558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138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="001A129B" w:rsidRPr="00B55846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1A129B" w:rsidRPr="00B55846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7C1" w:rsidRPr="00671BA5" w:rsidRDefault="009C2CDE" w:rsidP="00671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CDE">
        <w:rPr>
          <w:rFonts w:ascii="Times New Roman" w:hAnsi="Times New Roman" w:cs="Times New Roman"/>
          <w:sz w:val="24"/>
          <w:szCs w:val="24"/>
        </w:rPr>
        <w:t>Организация психолого-педагогической работ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9C2CDE" w:rsidTr="00C16844">
        <w:trPr>
          <w:trHeight w:val="749"/>
        </w:trPr>
        <w:tc>
          <w:tcPr>
            <w:tcW w:w="2408" w:type="dxa"/>
          </w:tcPr>
          <w:p w:rsidR="009C2CDE" w:rsidRDefault="009C2CDE" w:rsidP="009C2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Блоки, разделы</w:t>
            </w:r>
          </w:p>
        </w:tc>
        <w:tc>
          <w:tcPr>
            <w:tcW w:w="2409" w:type="dxa"/>
          </w:tcPr>
          <w:p w:rsidR="009C2CDE" w:rsidRPr="00311519" w:rsidRDefault="009C2CDE" w:rsidP="009C2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9C2CDE" w:rsidRDefault="009C2CDE" w:rsidP="009C2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2408" w:type="dxa"/>
          </w:tcPr>
          <w:p w:rsidR="009C2CDE" w:rsidRPr="00311519" w:rsidRDefault="009C2CDE" w:rsidP="009C2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9C2CDE" w:rsidRDefault="009C2CDE" w:rsidP="009C2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дагогом</w:t>
            </w:r>
          </w:p>
        </w:tc>
        <w:tc>
          <w:tcPr>
            <w:tcW w:w="2409" w:type="dxa"/>
          </w:tcPr>
          <w:p w:rsidR="009C2CDE" w:rsidRPr="00311519" w:rsidRDefault="009C2CDE" w:rsidP="009C2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е с семьями</w:t>
            </w:r>
          </w:p>
          <w:p w:rsidR="009C2CDE" w:rsidRDefault="009C2CDE" w:rsidP="009C2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9C2CDE" w:rsidTr="00C16844">
        <w:tc>
          <w:tcPr>
            <w:tcW w:w="2408" w:type="dxa"/>
          </w:tcPr>
          <w:p w:rsidR="009C2CDE" w:rsidRPr="009C2CDE" w:rsidRDefault="009C2CDE" w:rsidP="009C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Предметный и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9C2CDE" w:rsidRPr="009C2CDE" w:rsidRDefault="009C2CDE" w:rsidP="009C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</w:p>
          <w:p w:rsidR="009C2CDE" w:rsidRPr="009C2CDE" w:rsidRDefault="00673B81" w:rsidP="009C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ы </w:t>
            </w:r>
            <w:r w:rsidR="009C2CDE" w:rsidRPr="009C2CDE">
              <w:rPr>
                <w:rFonts w:ascii="Times New Roman" w:hAnsi="Times New Roman" w:cs="Times New Roman"/>
                <w:sz w:val="24"/>
                <w:szCs w:val="24"/>
              </w:rPr>
              <w:t>человеческой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CDE" w:rsidRPr="009C2CD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9C2CDE" w:rsidRPr="009C2CDE" w:rsidRDefault="009C2CDE" w:rsidP="009C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:rsidR="009C2CDE" w:rsidRPr="009C2CDE" w:rsidRDefault="009C2CDE" w:rsidP="009C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Эволюция Земли</w:t>
            </w:r>
          </w:p>
          <w:p w:rsidR="009C2CDE" w:rsidRPr="009C2CDE" w:rsidRDefault="009C2CDE" w:rsidP="009C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и история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человечества</w:t>
            </w:r>
          </w:p>
          <w:p w:rsidR="009C2CDE" w:rsidRPr="009C2CDE" w:rsidRDefault="009C2CDE" w:rsidP="009C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</w:p>
        </w:tc>
        <w:tc>
          <w:tcPr>
            <w:tcW w:w="2409" w:type="dxa"/>
          </w:tcPr>
          <w:p w:rsidR="009C2CDE" w:rsidRPr="009C2CDE" w:rsidRDefault="009C2CDE" w:rsidP="009C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9C2CDE" w:rsidRPr="009C2CDE" w:rsidRDefault="009C2CDE" w:rsidP="009C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тематических альбомов</w:t>
            </w:r>
          </w:p>
          <w:p w:rsidR="009C2CDE" w:rsidRPr="009C2CDE" w:rsidRDefault="009C2CDE" w:rsidP="009C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  <w:p w:rsidR="009C2CDE" w:rsidRPr="009C2CDE" w:rsidRDefault="009C2CDE" w:rsidP="009C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настольно-печатные</w:t>
            </w:r>
          </w:p>
          <w:p w:rsidR="009C2CDE" w:rsidRPr="009C2CDE" w:rsidRDefault="009C2CDE" w:rsidP="009C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9C2CDE" w:rsidRPr="009C2CDE" w:rsidRDefault="009C2CDE" w:rsidP="009C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Игры на прогулке</w:t>
            </w:r>
          </w:p>
        </w:tc>
        <w:tc>
          <w:tcPr>
            <w:tcW w:w="2408" w:type="dxa"/>
          </w:tcPr>
          <w:p w:rsidR="009C2CDE" w:rsidRPr="009C2CDE" w:rsidRDefault="009C2CDE" w:rsidP="009C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Чтение познавательной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9C2CDE" w:rsidRPr="009C2CDE" w:rsidRDefault="009C2CDE" w:rsidP="009C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Беседы о качестве и</w:t>
            </w:r>
          </w:p>
          <w:p w:rsidR="009C2CDE" w:rsidRPr="009C2CDE" w:rsidRDefault="009C2CDE" w:rsidP="009C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назначении предметов,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явлениях природы</w:t>
            </w:r>
          </w:p>
          <w:p w:rsidR="009C2CDE" w:rsidRPr="009C2CDE" w:rsidRDefault="009C2CDE" w:rsidP="009C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ых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</w:tc>
        <w:tc>
          <w:tcPr>
            <w:tcW w:w="2409" w:type="dxa"/>
          </w:tcPr>
          <w:p w:rsidR="009C2CDE" w:rsidRPr="009C2CDE" w:rsidRDefault="009C2CDE" w:rsidP="009C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9C2CDE" w:rsidRPr="009C2CDE" w:rsidRDefault="009C2CDE" w:rsidP="009C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Индивидуальные и</w:t>
            </w:r>
          </w:p>
          <w:p w:rsidR="009C2CDE" w:rsidRPr="009C2CDE" w:rsidRDefault="009C2CDE" w:rsidP="009C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9C2CDE" w:rsidRPr="009C2CDE" w:rsidRDefault="009C2CDE" w:rsidP="009C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стендов</w:t>
            </w:r>
          </w:p>
          <w:p w:rsidR="009C2CDE" w:rsidRPr="009C2CDE" w:rsidRDefault="009C2CDE" w:rsidP="009C2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  <w:p w:rsidR="009C2CDE" w:rsidRPr="009C2CDE" w:rsidRDefault="009C2CDE" w:rsidP="00B6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CD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</w:tbl>
    <w:p w:rsidR="009C2CDE" w:rsidRPr="009C2CDE" w:rsidRDefault="009C2CDE" w:rsidP="009C2C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CDE">
        <w:rPr>
          <w:rFonts w:ascii="Times New Roman" w:hAnsi="Times New Roman" w:cs="Times New Roman"/>
          <w:sz w:val="24"/>
          <w:szCs w:val="24"/>
        </w:rPr>
        <w:lastRenderedPageBreak/>
        <w:t>3. Формирование элементарных математических представлений</w:t>
      </w:r>
    </w:p>
    <w:p w:rsidR="009C2CDE" w:rsidRPr="009C2CDE" w:rsidRDefault="009C2CDE" w:rsidP="009C2C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CDE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9C2CDE" w:rsidRPr="009C2CDE" w:rsidRDefault="009C2CDE" w:rsidP="009C2C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CDE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, первичных 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CDE">
        <w:rPr>
          <w:rFonts w:ascii="Times New Roman" w:hAnsi="Times New Roman" w:cs="Times New Roman"/>
          <w:sz w:val="24"/>
          <w:szCs w:val="24"/>
        </w:rPr>
        <w:t xml:space="preserve">об основных свойствах и отношениях объектов </w:t>
      </w:r>
      <w:r>
        <w:rPr>
          <w:rFonts w:ascii="Times New Roman" w:hAnsi="Times New Roman" w:cs="Times New Roman"/>
          <w:sz w:val="24"/>
          <w:szCs w:val="24"/>
        </w:rPr>
        <w:t xml:space="preserve">окружающего мира: форме, цвете, </w:t>
      </w:r>
      <w:r w:rsidRPr="009C2CDE">
        <w:rPr>
          <w:rFonts w:ascii="Times New Roman" w:hAnsi="Times New Roman" w:cs="Times New Roman"/>
          <w:sz w:val="24"/>
          <w:szCs w:val="24"/>
        </w:rPr>
        <w:t>размере, количес</w:t>
      </w:r>
      <w:r>
        <w:rPr>
          <w:rFonts w:ascii="Times New Roman" w:hAnsi="Times New Roman" w:cs="Times New Roman"/>
          <w:sz w:val="24"/>
          <w:szCs w:val="24"/>
        </w:rPr>
        <w:t>тве, числе, части и целом, про</w:t>
      </w:r>
      <w:r w:rsidRPr="009C2CDE">
        <w:rPr>
          <w:rFonts w:ascii="Times New Roman" w:hAnsi="Times New Roman" w:cs="Times New Roman"/>
          <w:sz w:val="24"/>
          <w:szCs w:val="24"/>
        </w:rPr>
        <w:t>странстве и времени.</w:t>
      </w:r>
    </w:p>
    <w:p w:rsidR="009C2CDE" w:rsidRPr="009C2CDE" w:rsidRDefault="009C2CDE" w:rsidP="009C2C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CDE">
        <w:rPr>
          <w:rFonts w:ascii="Times New Roman" w:hAnsi="Times New Roman" w:cs="Times New Roman"/>
          <w:sz w:val="24"/>
          <w:szCs w:val="24"/>
        </w:rPr>
        <w:t>Перечень программ, технологий и пособий:</w:t>
      </w:r>
    </w:p>
    <w:p w:rsidR="009C2CDE" w:rsidRPr="009C2CDE" w:rsidRDefault="009C2CDE" w:rsidP="009C2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ихайлова</w:t>
      </w:r>
      <w:r w:rsidR="00B64781">
        <w:rPr>
          <w:rFonts w:ascii="Times New Roman" w:hAnsi="Times New Roman" w:cs="Times New Roman"/>
          <w:sz w:val="24"/>
          <w:szCs w:val="24"/>
        </w:rPr>
        <w:t xml:space="preserve"> З.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CDE">
        <w:rPr>
          <w:rFonts w:ascii="Times New Roman" w:hAnsi="Times New Roman" w:cs="Times New Roman"/>
          <w:sz w:val="24"/>
          <w:szCs w:val="24"/>
        </w:rPr>
        <w:t>Игр</w:t>
      </w:r>
      <w:r>
        <w:rPr>
          <w:rFonts w:ascii="Times New Roman" w:hAnsi="Times New Roman" w:cs="Times New Roman"/>
          <w:sz w:val="24"/>
          <w:szCs w:val="24"/>
        </w:rPr>
        <w:t xml:space="preserve">овые задачи для дошкольников. - </w:t>
      </w:r>
      <w:r w:rsidRPr="009C2CDE">
        <w:rPr>
          <w:rFonts w:ascii="Times New Roman" w:hAnsi="Times New Roman" w:cs="Times New Roman"/>
          <w:sz w:val="24"/>
          <w:szCs w:val="24"/>
        </w:rPr>
        <w:t>СПб.: Детство-Пресс, 1999.</w:t>
      </w:r>
    </w:p>
    <w:p w:rsidR="009C2CDE" w:rsidRPr="009C2CDE" w:rsidRDefault="00B64781" w:rsidP="009C2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2CDE" w:rsidRPr="009C2CDE">
        <w:rPr>
          <w:rFonts w:ascii="Times New Roman" w:hAnsi="Times New Roman" w:cs="Times New Roman"/>
          <w:sz w:val="24"/>
          <w:szCs w:val="24"/>
        </w:rPr>
        <w:t>Новикова В.П. Математика в детском саду. Подготовительная группа. –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CDE" w:rsidRPr="009C2CDE">
        <w:rPr>
          <w:rFonts w:ascii="Times New Roman" w:hAnsi="Times New Roman" w:cs="Times New Roman"/>
          <w:sz w:val="24"/>
          <w:szCs w:val="24"/>
        </w:rPr>
        <w:t>Мозаика-Синтез, 2008.</w:t>
      </w:r>
    </w:p>
    <w:p w:rsidR="00BF47C1" w:rsidRPr="009C2CDE" w:rsidRDefault="00B64781" w:rsidP="009C2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C2CDE" w:rsidRPr="009C2CDE">
        <w:rPr>
          <w:rFonts w:ascii="Times New Roman" w:hAnsi="Times New Roman" w:cs="Times New Roman"/>
          <w:sz w:val="24"/>
          <w:szCs w:val="24"/>
        </w:rPr>
        <w:t>Новикова В.П. Математика в детском саду. Старшая группа. – М.: Мозаика-Синтез, 2008.</w:t>
      </w:r>
    </w:p>
    <w:p w:rsidR="009C2CDE" w:rsidRPr="009C2CDE" w:rsidRDefault="00673B81" w:rsidP="009C2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C2CDE" w:rsidRPr="009C2CDE">
        <w:rPr>
          <w:rFonts w:ascii="Times New Roman" w:hAnsi="Times New Roman" w:cs="Times New Roman"/>
          <w:sz w:val="24"/>
          <w:szCs w:val="24"/>
        </w:rPr>
        <w:t>Новикова В.П. Математика в детском саду. Средня</w:t>
      </w:r>
      <w:r>
        <w:rPr>
          <w:rFonts w:ascii="Times New Roman" w:hAnsi="Times New Roman" w:cs="Times New Roman"/>
          <w:sz w:val="24"/>
          <w:szCs w:val="24"/>
        </w:rPr>
        <w:t xml:space="preserve">я группа. – М.: Мозаика-Синтез, </w:t>
      </w:r>
      <w:r w:rsidR="009C2CDE" w:rsidRPr="009C2CDE">
        <w:rPr>
          <w:rFonts w:ascii="Times New Roman" w:hAnsi="Times New Roman" w:cs="Times New Roman"/>
          <w:sz w:val="24"/>
          <w:szCs w:val="24"/>
        </w:rPr>
        <w:t>2008.</w:t>
      </w:r>
    </w:p>
    <w:p w:rsidR="009C2CDE" w:rsidRPr="009C2CDE" w:rsidRDefault="00673B81" w:rsidP="009C2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C2CDE" w:rsidRPr="009C2CDE">
        <w:rPr>
          <w:rFonts w:ascii="Times New Roman" w:hAnsi="Times New Roman" w:cs="Times New Roman"/>
          <w:sz w:val="24"/>
          <w:szCs w:val="24"/>
        </w:rPr>
        <w:t>Новикова В.П. Математика в детском саду.</w:t>
      </w:r>
      <w:r>
        <w:rPr>
          <w:rFonts w:ascii="Times New Roman" w:hAnsi="Times New Roman" w:cs="Times New Roman"/>
          <w:sz w:val="24"/>
          <w:szCs w:val="24"/>
        </w:rPr>
        <w:t xml:space="preserve"> Младшая группа. – М.: Мозаика-</w:t>
      </w:r>
      <w:r w:rsidR="009C2CDE" w:rsidRPr="009C2CDE">
        <w:rPr>
          <w:rFonts w:ascii="Times New Roman" w:hAnsi="Times New Roman" w:cs="Times New Roman"/>
          <w:sz w:val="24"/>
          <w:szCs w:val="24"/>
        </w:rPr>
        <w:t>Синтез, 2008.</w:t>
      </w:r>
    </w:p>
    <w:p w:rsidR="009C2CDE" w:rsidRPr="009C2CDE" w:rsidRDefault="00673B81" w:rsidP="009C2C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C2CDE" w:rsidRPr="009C2CDE">
        <w:rPr>
          <w:rFonts w:ascii="Times New Roman" w:hAnsi="Times New Roman" w:cs="Times New Roman"/>
          <w:sz w:val="24"/>
          <w:szCs w:val="24"/>
        </w:rPr>
        <w:t>Проблемы формирования познавательных спо</w:t>
      </w:r>
      <w:r>
        <w:rPr>
          <w:rFonts w:ascii="Times New Roman" w:hAnsi="Times New Roman" w:cs="Times New Roman"/>
          <w:sz w:val="24"/>
          <w:szCs w:val="24"/>
        </w:rPr>
        <w:t xml:space="preserve">собностей в дошкольном возрасте </w:t>
      </w:r>
      <w:r w:rsidR="009C2CDE" w:rsidRPr="009C2CDE">
        <w:rPr>
          <w:rFonts w:ascii="Times New Roman" w:hAnsi="Times New Roman" w:cs="Times New Roman"/>
          <w:sz w:val="24"/>
          <w:szCs w:val="24"/>
        </w:rPr>
        <w:t>(на материале овладения действиями простр</w:t>
      </w:r>
      <w:r>
        <w:rPr>
          <w:rFonts w:ascii="Times New Roman" w:hAnsi="Times New Roman" w:cs="Times New Roman"/>
          <w:sz w:val="24"/>
          <w:szCs w:val="24"/>
        </w:rPr>
        <w:t xml:space="preserve">анственного моделирования): Сб. </w:t>
      </w:r>
      <w:r w:rsidR="009C2CDE" w:rsidRPr="009C2CDE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="00692B32">
        <w:rPr>
          <w:rFonts w:ascii="Times New Roman" w:hAnsi="Times New Roman" w:cs="Times New Roman"/>
          <w:sz w:val="24"/>
          <w:szCs w:val="24"/>
        </w:rPr>
        <w:t xml:space="preserve">трудов / Под ред. Л.А. </w:t>
      </w:r>
      <w:proofErr w:type="spellStart"/>
      <w:r w:rsidR="00692B32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 w:rsidR="00692B32">
        <w:rPr>
          <w:rFonts w:ascii="Times New Roman" w:hAnsi="Times New Roman" w:cs="Times New Roman"/>
          <w:sz w:val="24"/>
          <w:szCs w:val="24"/>
        </w:rPr>
        <w:t xml:space="preserve">. </w:t>
      </w:r>
      <w:r w:rsidR="009C2CDE" w:rsidRPr="009C2CDE">
        <w:rPr>
          <w:rFonts w:ascii="Times New Roman" w:hAnsi="Times New Roman" w:cs="Times New Roman"/>
          <w:sz w:val="24"/>
          <w:szCs w:val="24"/>
        </w:rPr>
        <w:t>– М., 1980.</w:t>
      </w:r>
    </w:p>
    <w:p w:rsidR="00BF47C1" w:rsidRPr="009C2CDE" w:rsidRDefault="009C2CDE" w:rsidP="009C2C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2CDE">
        <w:rPr>
          <w:rFonts w:ascii="Times New Roman" w:hAnsi="Times New Roman" w:cs="Times New Roman"/>
          <w:sz w:val="24"/>
          <w:szCs w:val="24"/>
        </w:rPr>
        <w:t>Организация психолого-педагогической работ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673B81" w:rsidTr="00C16844">
        <w:trPr>
          <w:trHeight w:val="749"/>
        </w:trPr>
        <w:tc>
          <w:tcPr>
            <w:tcW w:w="2408" w:type="dxa"/>
          </w:tcPr>
          <w:p w:rsidR="00673B81" w:rsidRDefault="00673B81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Блоки, разделы</w:t>
            </w:r>
          </w:p>
        </w:tc>
        <w:tc>
          <w:tcPr>
            <w:tcW w:w="2409" w:type="dxa"/>
          </w:tcPr>
          <w:p w:rsidR="00673B81" w:rsidRPr="00311519" w:rsidRDefault="00673B81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673B81" w:rsidRDefault="00673B81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2408" w:type="dxa"/>
          </w:tcPr>
          <w:p w:rsidR="00673B81" w:rsidRPr="00311519" w:rsidRDefault="00673B81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673B81" w:rsidRDefault="00673B81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дагогом</w:t>
            </w:r>
          </w:p>
        </w:tc>
        <w:tc>
          <w:tcPr>
            <w:tcW w:w="2409" w:type="dxa"/>
          </w:tcPr>
          <w:p w:rsidR="00673B81" w:rsidRPr="00311519" w:rsidRDefault="00673B81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е с семьями</w:t>
            </w:r>
          </w:p>
          <w:p w:rsidR="00673B81" w:rsidRDefault="00673B81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673B81" w:rsidRPr="009C2CDE" w:rsidTr="00C16844">
        <w:tc>
          <w:tcPr>
            <w:tcW w:w="2408" w:type="dxa"/>
          </w:tcPr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</w:t>
            </w: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Ориентировка в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</w:t>
            </w: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во времени</w:t>
            </w:r>
          </w:p>
        </w:tc>
        <w:tc>
          <w:tcPr>
            <w:tcW w:w="2409" w:type="dxa"/>
          </w:tcPr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Индивидуальные и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совместные игры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Конструирование с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графических схем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постройки</w:t>
            </w:r>
          </w:p>
        </w:tc>
        <w:tc>
          <w:tcPr>
            <w:tcW w:w="2408" w:type="dxa"/>
          </w:tcPr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кроссвордов,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шарад, головоломок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Речевые логические игры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409" w:type="dxa"/>
          </w:tcPr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4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смотры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</w:tr>
    </w:tbl>
    <w:p w:rsidR="00673B81" w:rsidRPr="00673B81" w:rsidRDefault="00673B81" w:rsidP="00673B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73B81">
        <w:rPr>
          <w:rFonts w:ascii="Times New Roman" w:hAnsi="Times New Roman" w:cs="Times New Roman"/>
          <w:sz w:val="24"/>
          <w:szCs w:val="24"/>
        </w:rPr>
        <w:t>Ознакомление с миром природы</w:t>
      </w:r>
    </w:p>
    <w:p w:rsidR="00673B81" w:rsidRPr="00673B81" w:rsidRDefault="00673B81" w:rsidP="00673B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B81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673B81" w:rsidRPr="00673B81" w:rsidRDefault="00673B81" w:rsidP="00673B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B81">
        <w:rPr>
          <w:rFonts w:ascii="Times New Roman" w:hAnsi="Times New Roman" w:cs="Times New Roman"/>
          <w:sz w:val="24"/>
          <w:szCs w:val="24"/>
        </w:rPr>
        <w:t>Ознакомление с миром природы. Ознакомление с природой и природными явлен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B81">
        <w:rPr>
          <w:rFonts w:ascii="Times New Roman" w:hAnsi="Times New Roman" w:cs="Times New Roman"/>
          <w:sz w:val="24"/>
          <w:szCs w:val="24"/>
        </w:rPr>
        <w:t>Развитие умения устанавливать причинно-след</w:t>
      </w:r>
      <w:r>
        <w:rPr>
          <w:rFonts w:ascii="Times New Roman" w:hAnsi="Times New Roman" w:cs="Times New Roman"/>
          <w:sz w:val="24"/>
          <w:szCs w:val="24"/>
        </w:rPr>
        <w:t xml:space="preserve">ственные связи между природными </w:t>
      </w:r>
      <w:r w:rsidRPr="00673B81">
        <w:rPr>
          <w:rFonts w:ascii="Times New Roman" w:hAnsi="Times New Roman" w:cs="Times New Roman"/>
          <w:sz w:val="24"/>
          <w:szCs w:val="24"/>
        </w:rPr>
        <w:t>явлениями. Формирование первичных представлений о природном многообразии план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B81">
        <w:rPr>
          <w:rFonts w:ascii="Times New Roman" w:hAnsi="Times New Roman" w:cs="Times New Roman"/>
          <w:sz w:val="24"/>
          <w:szCs w:val="24"/>
        </w:rPr>
        <w:t>Земля. Формирование элементарных экологических представле</w:t>
      </w:r>
      <w:r>
        <w:rPr>
          <w:rFonts w:ascii="Times New Roman" w:hAnsi="Times New Roman" w:cs="Times New Roman"/>
          <w:sz w:val="24"/>
          <w:szCs w:val="24"/>
        </w:rPr>
        <w:t>ний. Формирование понимания того, что человек -</w:t>
      </w:r>
      <w:r w:rsidRPr="00673B81">
        <w:rPr>
          <w:rFonts w:ascii="Times New Roman" w:hAnsi="Times New Roman" w:cs="Times New Roman"/>
          <w:sz w:val="24"/>
          <w:szCs w:val="24"/>
        </w:rPr>
        <w:t xml:space="preserve"> часть природы, что он должен беречь</w:t>
      </w:r>
      <w:r>
        <w:rPr>
          <w:rFonts w:ascii="Times New Roman" w:hAnsi="Times New Roman" w:cs="Times New Roman"/>
          <w:sz w:val="24"/>
          <w:szCs w:val="24"/>
        </w:rPr>
        <w:t xml:space="preserve">, охранять и защищать ее, что в </w:t>
      </w:r>
      <w:r w:rsidRPr="00673B81">
        <w:rPr>
          <w:rFonts w:ascii="Times New Roman" w:hAnsi="Times New Roman" w:cs="Times New Roman"/>
          <w:sz w:val="24"/>
          <w:szCs w:val="24"/>
        </w:rPr>
        <w:t>природе все взаимосвязано, что жизнь человек</w:t>
      </w:r>
      <w:r>
        <w:rPr>
          <w:rFonts w:ascii="Times New Roman" w:hAnsi="Times New Roman" w:cs="Times New Roman"/>
          <w:sz w:val="24"/>
          <w:szCs w:val="24"/>
        </w:rPr>
        <w:t xml:space="preserve">а на Земле во многом зависит от </w:t>
      </w:r>
      <w:r w:rsidRPr="00673B81">
        <w:rPr>
          <w:rFonts w:ascii="Times New Roman" w:hAnsi="Times New Roman" w:cs="Times New Roman"/>
          <w:sz w:val="24"/>
          <w:szCs w:val="24"/>
        </w:rPr>
        <w:t>окружающей среды. Воспитание умения правильно вести себя в природ</w:t>
      </w:r>
      <w:r>
        <w:rPr>
          <w:rFonts w:ascii="Times New Roman" w:hAnsi="Times New Roman" w:cs="Times New Roman"/>
          <w:sz w:val="24"/>
          <w:szCs w:val="24"/>
        </w:rPr>
        <w:t xml:space="preserve">е. Воспитание </w:t>
      </w:r>
      <w:r w:rsidRPr="00673B81">
        <w:rPr>
          <w:rFonts w:ascii="Times New Roman" w:hAnsi="Times New Roman" w:cs="Times New Roman"/>
          <w:sz w:val="24"/>
          <w:szCs w:val="24"/>
        </w:rPr>
        <w:t>любви к природе, желания беречь ее.</w:t>
      </w:r>
    </w:p>
    <w:p w:rsidR="00673B81" w:rsidRPr="00673B81" w:rsidRDefault="00673B81" w:rsidP="00673B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B81">
        <w:rPr>
          <w:rFonts w:ascii="Times New Roman" w:hAnsi="Times New Roman" w:cs="Times New Roman"/>
          <w:sz w:val="24"/>
          <w:szCs w:val="24"/>
        </w:rPr>
        <w:t>Перечень программ, технологий и пособий:</w:t>
      </w:r>
    </w:p>
    <w:p w:rsidR="00673B81" w:rsidRDefault="00C16844" w:rsidP="00673B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73B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3B81" w:rsidRPr="00673B81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="00673B81" w:rsidRPr="00673B81">
        <w:rPr>
          <w:rFonts w:ascii="Times New Roman" w:hAnsi="Times New Roman" w:cs="Times New Roman"/>
          <w:sz w:val="24"/>
          <w:szCs w:val="24"/>
        </w:rPr>
        <w:t xml:space="preserve"> О.А. Ознакомление с природо</w:t>
      </w:r>
      <w:r w:rsidR="00673B81">
        <w:rPr>
          <w:rFonts w:ascii="Times New Roman" w:hAnsi="Times New Roman" w:cs="Times New Roman"/>
          <w:sz w:val="24"/>
          <w:szCs w:val="24"/>
        </w:rPr>
        <w:t>й в детском саду Младшая группа (3</w:t>
      </w:r>
      <w:r w:rsidR="00673B81" w:rsidRPr="00673B81">
        <w:rPr>
          <w:rFonts w:ascii="Times New Roman" w:hAnsi="Times New Roman" w:cs="Times New Roman"/>
          <w:sz w:val="24"/>
          <w:szCs w:val="24"/>
        </w:rPr>
        <w:t>-4 года)</w:t>
      </w:r>
      <w:r w:rsidR="00673B81">
        <w:rPr>
          <w:rFonts w:ascii="Times New Roman" w:hAnsi="Times New Roman" w:cs="Times New Roman"/>
          <w:sz w:val="24"/>
          <w:szCs w:val="24"/>
        </w:rPr>
        <w:t>.</w:t>
      </w:r>
      <w:r w:rsidR="00F4756A">
        <w:rPr>
          <w:rFonts w:ascii="Times New Roman" w:hAnsi="Times New Roman" w:cs="Times New Roman"/>
          <w:sz w:val="24"/>
          <w:szCs w:val="24"/>
        </w:rPr>
        <w:t xml:space="preserve"> -</w:t>
      </w:r>
      <w:r w:rsidR="00673B81" w:rsidRPr="00673B81">
        <w:rPr>
          <w:rFonts w:ascii="Times New Roman" w:hAnsi="Times New Roman" w:cs="Times New Roman"/>
          <w:sz w:val="24"/>
          <w:szCs w:val="24"/>
        </w:rPr>
        <w:t xml:space="preserve"> М.: Мозаика-Синтез, 2014</w:t>
      </w:r>
      <w:r w:rsidR="00673B81">
        <w:rPr>
          <w:rFonts w:ascii="Times New Roman" w:hAnsi="Times New Roman" w:cs="Times New Roman"/>
          <w:sz w:val="24"/>
          <w:szCs w:val="24"/>
        </w:rPr>
        <w:t>.</w:t>
      </w:r>
    </w:p>
    <w:p w:rsidR="00673B81" w:rsidRPr="00673B81" w:rsidRDefault="00C16844" w:rsidP="00673B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73B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3B81" w:rsidRPr="00673B81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="00673B81" w:rsidRPr="00673B81">
        <w:rPr>
          <w:rFonts w:ascii="Times New Roman" w:hAnsi="Times New Roman" w:cs="Times New Roman"/>
          <w:sz w:val="24"/>
          <w:szCs w:val="24"/>
        </w:rPr>
        <w:t xml:space="preserve"> О.А. Ознакомление с природой в </w:t>
      </w:r>
      <w:r w:rsidR="00673B81">
        <w:rPr>
          <w:rFonts w:ascii="Times New Roman" w:hAnsi="Times New Roman" w:cs="Times New Roman"/>
          <w:sz w:val="24"/>
          <w:szCs w:val="24"/>
        </w:rPr>
        <w:t xml:space="preserve">детском саду Средняя группа (4-5 лет). </w:t>
      </w:r>
      <w:r w:rsidR="00F4756A">
        <w:rPr>
          <w:rFonts w:ascii="Times New Roman" w:hAnsi="Times New Roman" w:cs="Times New Roman"/>
          <w:sz w:val="24"/>
          <w:szCs w:val="24"/>
        </w:rPr>
        <w:t xml:space="preserve">- </w:t>
      </w:r>
      <w:r w:rsidR="00673B81" w:rsidRPr="00673B81">
        <w:rPr>
          <w:rFonts w:ascii="Times New Roman" w:hAnsi="Times New Roman" w:cs="Times New Roman"/>
          <w:sz w:val="24"/>
          <w:szCs w:val="24"/>
        </w:rPr>
        <w:t>М.: Мозаика-Синтез, 2014</w:t>
      </w:r>
      <w:r w:rsidR="00673B81">
        <w:rPr>
          <w:rFonts w:ascii="Times New Roman" w:hAnsi="Times New Roman" w:cs="Times New Roman"/>
          <w:sz w:val="24"/>
          <w:szCs w:val="24"/>
        </w:rPr>
        <w:t>.</w:t>
      </w:r>
    </w:p>
    <w:p w:rsidR="00673B81" w:rsidRPr="00673B81" w:rsidRDefault="00C16844" w:rsidP="00673B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3B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3B81" w:rsidRPr="00673B81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="00673B81" w:rsidRPr="00673B81">
        <w:rPr>
          <w:rFonts w:ascii="Times New Roman" w:hAnsi="Times New Roman" w:cs="Times New Roman"/>
          <w:sz w:val="24"/>
          <w:szCs w:val="24"/>
        </w:rPr>
        <w:t xml:space="preserve"> О.А. Ознакомление с природой в детском саду Старшая гру</w:t>
      </w:r>
      <w:r w:rsidR="00673B81">
        <w:rPr>
          <w:rFonts w:ascii="Times New Roman" w:hAnsi="Times New Roman" w:cs="Times New Roman"/>
          <w:sz w:val="24"/>
          <w:szCs w:val="24"/>
        </w:rPr>
        <w:t>ппа (5-</w:t>
      </w:r>
      <w:r w:rsidR="00673B81" w:rsidRPr="00673B81">
        <w:rPr>
          <w:rFonts w:ascii="Times New Roman" w:hAnsi="Times New Roman" w:cs="Times New Roman"/>
          <w:sz w:val="24"/>
          <w:szCs w:val="24"/>
        </w:rPr>
        <w:t>6 лет)</w:t>
      </w:r>
      <w:r w:rsidR="00673B81">
        <w:rPr>
          <w:rFonts w:ascii="Times New Roman" w:hAnsi="Times New Roman" w:cs="Times New Roman"/>
          <w:sz w:val="24"/>
          <w:szCs w:val="24"/>
        </w:rPr>
        <w:t xml:space="preserve">. </w:t>
      </w:r>
      <w:r w:rsidR="00F4756A">
        <w:rPr>
          <w:rFonts w:ascii="Times New Roman" w:hAnsi="Times New Roman" w:cs="Times New Roman"/>
          <w:sz w:val="24"/>
          <w:szCs w:val="24"/>
        </w:rPr>
        <w:t xml:space="preserve">- </w:t>
      </w:r>
      <w:r w:rsidR="00673B81" w:rsidRPr="00673B81">
        <w:rPr>
          <w:rFonts w:ascii="Times New Roman" w:hAnsi="Times New Roman" w:cs="Times New Roman"/>
          <w:sz w:val="24"/>
          <w:szCs w:val="24"/>
        </w:rPr>
        <w:t>М.: Мозаика-Синтез, 2014</w:t>
      </w:r>
      <w:r w:rsidR="00673B81">
        <w:rPr>
          <w:rFonts w:ascii="Times New Roman" w:hAnsi="Times New Roman" w:cs="Times New Roman"/>
          <w:sz w:val="24"/>
          <w:szCs w:val="24"/>
        </w:rPr>
        <w:t>.</w:t>
      </w:r>
    </w:p>
    <w:p w:rsidR="00BF47C1" w:rsidRPr="00673B81" w:rsidRDefault="00C16844" w:rsidP="00673B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3B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3B81" w:rsidRPr="00673B81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="00673B81" w:rsidRPr="00673B81">
        <w:rPr>
          <w:rFonts w:ascii="Times New Roman" w:hAnsi="Times New Roman" w:cs="Times New Roman"/>
          <w:sz w:val="24"/>
          <w:szCs w:val="24"/>
        </w:rPr>
        <w:t xml:space="preserve"> О.А. Ознакомление с природой в детском саду Подготовительная к школе группа (6-7 лет)</w:t>
      </w:r>
      <w:r w:rsidR="00673B81">
        <w:rPr>
          <w:rFonts w:ascii="Times New Roman" w:hAnsi="Times New Roman" w:cs="Times New Roman"/>
          <w:sz w:val="24"/>
          <w:szCs w:val="24"/>
        </w:rPr>
        <w:t>.</w:t>
      </w:r>
      <w:r w:rsidR="00673B81" w:rsidRPr="00673B81">
        <w:rPr>
          <w:rFonts w:ascii="Times New Roman" w:hAnsi="Times New Roman" w:cs="Times New Roman"/>
          <w:sz w:val="24"/>
          <w:szCs w:val="24"/>
        </w:rPr>
        <w:t xml:space="preserve"> </w:t>
      </w:r>
      <w:r w:rsidR="00F4756A">
        <w:rPr>
          <w:rFonts w:ascii="Times New Roman" w:hAnsi="Times New Roman" w:cs="Times New Roman"/>
          <w:sz w:val="24"/>
          <w:szCs w:val="24"/>
        </w:rPr>
        <w:t xml:space="preserve">- </w:t>
      </w:r>
      <w:r w:rsidR="00673B81" w:rsidRPr="00673B81">
        <w:rPr>
          <w:rFonts w:ascii="Times New Roman" w:hAnsi="Times New Roman" w:cs="Times New Roman"/>
          <w:sz w:val="24"/>
          <w:szCs w:val="24"/>
        </w:rPr>
        <w:t>М.: Мозаика-Синтез, 2014</w:t>
      </w:r>
      <w:r w:rsidR="00673B81">
        <w:rPr>
          <w:rFonts w:ascii="Times New Roman" w:hAnsi="Times New Roman" w:cs="Times New Roman"/>
          <w:sz w:val="24"/>
          <w:szCs w:val="24"/>
        </w:rPr>
        <w:t>.</w:t>
      </w:r>
    </w:p>
    <w:p w:rsidR="00BF47C1" w:rsidRPr="00673B81" w:rsidRDefault="00673B81" w:rsidP="00673B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3B81">
        <w:rPr>
          <w:rFonts w:ascii="Times New Roman" w:hAnsi="Times New Roman" w:cs="Times New Roman"/>
          <w:sz w:val="24"/>
          <w:szCs w:val="24"/>
        </w:rPr>
        <w:t>Организация психолого-педагогической работ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673B81" w:rsidTr="00C16844">
        <w:trPr>
          <w:trHeight w:val="749"/>
        </w:trPr>
        <w:tc>
          <w:tcPr>
            <w:tcW w:w="2408" w:type="dxa"/>
          </w:tcPr>
          <w:p w:rsidR="00673B81" w:rsidRDefault="00673B81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Блоки, разделы</w:t>
            </w:r>
          </w:p>
        </w:tc>
        <w:tc>
          <w:tcPr>
            <w:tcW w:w="2409" w:type="dxa"/>
          </w:tcPr>
          <w:p w:rsidR="00673B81" w:rsidRPr="00311519" w:rsidRDefault="00673B81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673B81" w:rsidRDefault="00673B81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2408" w:type="dxa"/>
          </w:tcPr>
          <w:p w:rsidR="00673B81" w:rsidRPr="00311519" w:rsidRDefault="00673B81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673B81" w:rsidRDefault="00673B81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дагогом</w:t>
            </w:r>
          </w:p>
        </w:tc>
        <w:tc>
          <w:tcPr>
            <w:tcW w:w="2409" w:type="dxa"/>
          </w:tcPr>
          <w:p w:rsidR="00673B81" w:rsidRPr="00311519" w:rsidRDefault="00673B81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е с семьями</w:t>
            </w:r>
          </w:p>
          <w:p w:rsidR="00673B81" w:rsidRDefault="00673B81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673B81" w:rsidRPr="00673B81" w:rsidTr="00C16844">
        <w:tc>
          <w:tcPr>
            <w:tcW w:w="2408" w:type="dxa"/>
          </w:tcPr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</w:t>
            </w: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ие и </w:t>
            </w: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</w:t>
            </w: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2409" w:type="dxa"/>
          </w:tcPr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настольно-печатные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альбомов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объектами живой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2408" w:type="dxa"/>
          </w:tcPr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экскурсии и 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по </w:t>
            </w: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участку и за его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пределы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Просмотр учебных фильм</w:t>
            </w:r>
          </w:p>
        </w:tc>
        <w:tc>
          <w:tcPr>
            <w:tcW w:w="2409" w:type="dxa"/>
          </w:tcPr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и групповы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стендов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  <w:p w:rsidR="00673B81" w:rsidRPr="00673B81" w:rsidRDefault="00673B81" w:rsidP="00673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673B81" w:rsidRPr="00673B81" w:rsidRDefault="00673B81" w:rsidP="00B64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8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</w:tbl>
    <w:p w:rsidR="00B6465A" w:rsidRDefault="00B6465A" w:rsidP="00673B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3B81" w:rsidRPr="00673B81" w:rsidRDefault="00673B81" w:rsidP="00673B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3B81">
        <w:rPr>
          <w:rFonts w:ascii="Times New Roman" w:hAnsi="Times New Roman" w:cs="Times New Roman"/>
          <w:b/>
          <w:sz w:val="20"/>
          <w:szCs w:val="20"/>
        </w:rPr>
        <w:t>ОБРАЗОВАТЕЛЬНАЯ ОБЛАСТЬ «РЕЧЕВОЕ РАЗВИТИЕ»</w:t>
      </w:r>
    </w:p>
    <w:p w:rsidR="00673B81" w:rsidRPr="00673B81" w:rsidRDefault="00673B81" w:rsidP="00B768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B81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</w:t>
      </w:r>
      <w:r w:rsidR="00B768B3">
        <w:rPr>
          <w:rFonts w:ascii="Times New Roman" w:hAnsi="Times New Roman" w:cs="Times New Roman"/>
          <w:sz w:val="24"/>
          <w:szCs w:val="24"/>
        </w:rPr>
        <w:t xml:space="preserve"> </w:t>
      </w:r>
      <w:r w:rsidRPr="00673B81">
        <w:rPr>
          <w:rFonts w:ascii="Times New Roman" w:hAnsi="Times New Roman" w:cs="Times New Roman"/>
          <w:sz w:val="24"/>
          <w:szCs w:val="24"/>
        </w:rPr>
        <w:t>обогащение активного словаря; развитие св</w:t>
      </w:r>
      <w:r w:rsidR="00B768B3">
        <w:rPr>
          <w:rFonts w:ascii="Times New Roman" w:hAnsi="Times New Roman" w:cs="Times New Roman"/>
          <w:sz w:val="24"/>
          <w:szCs w:val="24"/>
        </w:rPr>
        <w:t xml:space="preserve">язной, грамматически правильной </w:t>
      </w:r>
      <w:r w:rsidRPr="00673B81">
        <w:rPr>
          <w:rFonts w:ascii="Times New Roman" w:hAnsi="Times New Roman" w:cs="Times New Roman"/>
          <w:sz w:val="24"/>
          <w:szCs w:val="24"/>
        </w:rPr>
        <w:t>диалогической и монологической речи; развитие речевог</w:t>
      </w:r>
      <w:r w:rsidR="00B768B3">
        <w:rPr>
          <w:rFonts w:ascii="Times New Roman" w:hAnsi="Times New Roman" w:cs="Times New Roman"/>
          <w:sz w:val="24"/>
          <w:szCs w:val="24"/>
        </w:rPr>
        <w:t xml:space="preserve">о творчества; развитие звуковой </w:t>
      </w:r>
      <w:r w:rsidRPr="00673B81">
        <w:rPr>
          <w:rFonts w:ascii="Times New Roman" w:hAnsi="Times New Roman" w:cs="Times New Roman"/>
          <w:sz w:val="24"/>
          <w:szCs w:val="24"/>
        </w:rPr>
        <w:t>и интонационной культуры речи, фонематического слуха; знакомство с</w:t>
      </w:r>
      <w:r w:rsidR="00B768B3">
        <w:rPr>
          <w:rFonts w:ascii="Times New Roman" w:hAnsi="Times New Roman" w:cs="Times New Roman"/>
          <w:sz w:val="24"/>
          <w:szCs w:val="24"/>
        </w:rPr>
        <w:t xml:space="preserve"> книжной </w:t>
      </w:r>
      <w:r w:rsidRPr="00673B81">
        <w:rPr>
          <w:rFonts w:ascii="Times New Roman" w:hAnsi="Times New Roman" w:cs="Times New Roman"/>
          <w:sz w:val="24"/>
          <w:szCs w:val="24"/>
        </w:rPr>
        <w:t>культурой, детской литературой, понимание на слух т</w:t>
      </w:r>
      <w:r w:rsidR="00B768B3">
        <w:rPr>
          <w:rFonts w:ascii="Times New Roman" w:hAnsi="Times New Roman" w:cs="Times New Roman"/>
          <w:sz w:val="24"/>
          <w:szCs w:val="24"/>
        </w:rPr>
        <w:t xml:space="preserve">екстов различных жанров детской </w:t>
      </w:r>
      <w:r w:rsidRPr="00673B81">
        <w:rPr>
          <w:rFonts w:ascii="Times New Roman" w:hAnsi="Times New Roman" w:cs="Times New Roman"/>
          <w:sz w:val="24"/>
          <w:szCs w:val="24"/>
        </w:rPr>
        <w:t>литературы; формирование звуковой аналити</w:t>
      </w:r>
      <w:r w:rsidR="00B768B3">
        <w:rPr>
          <w:rFonts w:ascii="Times New Roman" w:hAnsi="Times New Roman" w:cs="Times New Roman"/>
          <w:sz w:val="24"/>
          <w:szCs w:val="24"/>
        </w:rPr>
        <w:t xml:space="preserve">ко-синтетической активности как </w:t>
      </w:r>
      <w:r w:rsidRPr="00673B81">
        <w:rPr>
          <w:rFonts w:ascii="Times New Roman" w:hAnsi="Times New Roman" w:cs="Times New Roman"/>
          <w:sz w:val="24"/>
          <w:szCs w:val="24"/>
        </w:rPr>
        <w:t>предпосылки обучения грамоте».</w:t>
      </w:r>
    </w:p>
    <w:p w:rsidR="00673B81" w:rsidRPr="00673B81" w:rsidRDefault="00673B81" w:rsidP="00B768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B81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</w:t>
      </w:r>
    </w:p>
    <w:p w:rsidR="00673B81" w:rsidRPr="00673B81" w:rsidRDefault="00B768B3" w:rsidP="00B768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73B81" w:rsidRPr="00673B81">
        <w:rPr>
          <w:rFonts w:ascii="Times New Roman" w:hAnsi="Times New Roman" w:cs="Times New Roman"/>
          <w:sz w:val="24"/>
          <w:szCs w:val="24"/>
        </w:rPr>
        <w:t>Развитие речи</w:t>
      </w:r>
    </w:p>
    <w:p w:rsidR="00673B81" w:rsidRPr="00673B81" w:rsidRDefault="00673B81" w:rsidP="00B768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B81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673B81" w:rsidRPr="00673B81" w:rsidRDefault="00673B81" w:rsidP="00B768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B81"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вными</w:t>
      </w:r>
    </w:p>
    <w:p w:rsidR="00B768B3" w:rsidRDefault="00673B81" w:rsidP="00673B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81">
        <w:rPr>
          <w:rFonts w:ascii="Times New Roman" w:hAnsi="Times New Roman" w:cs="Times New Roman"/>
          <w:sz w:val="24"/>
          <w:szCs w:val="24"/>
        </w:rPr>
        <w:t>способами и средствам</w:t>
      </w:r>
      <w:r w:rsidR="00B768B3">
        <w:rPr>
          <w:rFonts w:ascii="Times New Roman" w:hAnsi="Times New Roman" w:cs="Times New Roman"/>
          <w:sz w:val="24"/>
          <w:szCs w:val="24"/>
        </w:rPr>
        <w:t xml:space="preserve">и взаимодействия с окружающими. </w:t>
      </w:r>
    </w:p>
    <w:p w:rsidR="00673B81" w:rsidRPr="00673B81" w:rsidRDefault="00673B81" w:rsidP="00B768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B81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: грамматического строя речи, связной речи</w:t>
      </w:r>
      <w:r w:rsidR="00B768B3">
        <w:rPr>
          <w:rFonts w:ascii="Times New Roman" w:hAnsi="Times New Roman" w:cs="Times New Roman"/>
          <w:sz w:val="24"/>
          <w:szCs w:val="24"/>
        </w:rPr>
        <w:t xml:space="preserve"> - </w:t>
      </w:r>
      <w:r w:rsidRPr="00673B81">
        <w:rPr>
          <w:rFonts w:ascii="Times New Roman" w:hAnsi="Times New Roman" w:cs="Times New Roman"/>
          <w:sz w:val="24"/>
          <w:szCs w:val="24"/>
        </w:rPr>
        <w:t>диалогической и монологической форм; формирован</w:t>
      </w:r>
      <w:r w:rsidR="00B768B3">
        <w:rPr>
          <w:rFonts w:ascii="Times New Roman" w:hAnsi="Times New Roman" w:cs="Times New Roman"/>
          <w:sz w:val="24"/>
          <w:szCs w:val="24"/>
        </w:rPr>
        <w:t xml:space="preserve">ие словаря, воспитание звуковой </w:t>
      </w:r>
      <w:r w:rsidRPr="00673B81">
        <w:rPr>
          <w:rFonts w:ascii="Times New Roman" w:hAnsi="Times New Roman" w:cs="Times New Roman"/>
          <w:sz w:val="24"/>
          <w:szCs w:val="24"/>
        </w:rPr>
        <w:t>культуры речи. Практическое овладение воспитанниками нормами речи.</w:t>
      </w:r>
    </w:p>
    <w:p w:rsidR="00673B81" w:rsidRPr="00673B81" w:rsidRDefault="00673B81" w:rsidP="00B768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B81">
        <w:rPr>
          <w:rFonts w:ascii="Times New Roman" w:hAnsi="Times New Roman" w:cs="Times New Roman"/>
          <w:sz w:val="24"/>
          <w:szCs w:val="24"/>
        </w:rPr>
        <w:t>Перечень программ, технологий и пособий:</w:t>
      </w:r>
    </w:p>
    <w:p w:rsidR="00673B81" w:rsidRPr="00673B81" w:rsidRDefault="00B768B3" w:rsidP="00673B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="00673B81" w:rsidRPr="00673B81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673B81" w:rsidRPr="00673B81">
        <w:rPr>
          <w:rFonts w:ascii="Times New Roman" w:hAnsi="Times New Roman" w:cs="Times New Roman"/>
          <w:sz w:val="24"/>
          <w:szCs w:val="24"/>
        </w:rPr>
        <w:t xml:space="preserve"> </w:t>
      </w:r>
      <w:r w:rsidR="00F4756A" w:rsidRPr="00673B81">
        <w:rPr>
          <w:rFonts w:ascii="Times New Roman" w:hAnsi="Times New Roman" w:cs="Times New Roman"/>
          <w:sz w:val="24"/>
          <w:szCs w:val="24"/>
        </w:rPr>
        <w:t>В.В.</w:t>
      </w:r>
      <w:r w:rsidR="00F4756A">
        <w:rPr>
          <w:rFonts w:ascii="Times New Roman" w:hAnsi="Times New Roman" w:cs="Times New Roman"/>
          <w:sz w:val="24"/>
          <w:szCs w:val="24"/>
        </w:rPr>
        <w:t xml:space="preserve"> </w:t>
      </w:r>
      <w:r w:rsidR="00673B81" w:rsidRPr="00673B81">
        <w:rPr>
          <w:rFonts w:ascii="Times New Roman" w:hAnsi="Times New Roman" w:cs="Times New Roman"/>
          <w:sz w:val="24"/>
          <w:szCs w:val="24"/>
        </w:rPr>
        <w:t>Развитие речи в детском саду: Вто</w:t>
      </w:r>
      <w:r>
        <w:rPr>
          <w:rFonts w:ascii="Times New Roman" w:hAnsi="Times New Roman" w:cs="Times New Roman"/>
          <w:sz w:val="24"/>
          <w:szCs w:val="24"/>
        </w:rPr>
        <w:t>рая группа раннего возраста.</w:t>
      </w:r>
      <w:r w:rsidR="00F4756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М.: </w:t>
      </w:r>
      <w:r w:rsidR="00673B81" w:rsidRPr="00673B81">
        <w:rPr>
          <w:rFonts w:ascii="Times New Roman" w:hAnsi="Times New Roman" w:cs="Times New Roman"/>
          <w:sz w:val="24"/>
          <w:szCs w:val="24"/>
        </w:rPr>
        <w:t>Мозаика-Синтез</w:t>
      </w:r>
      <w:r w:rsidR="00F4756A">
        <w:rPr>
          <w:rFonts w:ascii="Times New Roman" w:hAnsi="Times New Roman" w:cs="Times New Roman"/>
          <w:sz w:val="24"/>
          <w:szCs w:val="24"/>
        </w:rPr>
        <w:t>,</w:t>
      </w:r>
      <w:r w:rsidR="00673B81" w:rsidRPr="00673B81">
        <w:rPr>
          <w:rFonts w:ascii="Times New Roman" w:hAnsi="Times New Roman" w:cs="Times New Roman"/>
          <w:sz w:val="24"/>
          <w:szCs w:val="24"/>
        </w:rPr>
        <w:t xml:space="preserve"> 2014</w:t>
      </w:r>
      <w:r w:rsidR="00F4756A">
        <w:rPr>
          <w:rFonts w:ascii="Times New Roman" w:hAnsi="Times New Roman" w:cs="Times New Roman"/>
          <w:sz w:val="24"/>
          <w:szCs w:val="24"/>
        </w:rPr>
        <w:t>.</w:t>
      </w:r>
    </w:p>
    <w:p w:rsidR="00F4756A" w:rsidRDefault="00F4756A" w:rsidP="00673B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673B81" w:rsidRPr="00673B81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673B81" w:rsidRPr="00673B81">
        <w:rPr>
          <w:rFonts w:ascii="Times New Roman" w:hAnsi="Times New Roman" w:cs="Times New Roman"/>
          <w:sz w:val="24"/>
          <w:szCs w:val="24"/>
        </w:rPr>
        <w:t xml:space="preserve"> </w:t>
      </w:r>
      <w:r w:rsidRPr="00673B81">
        <w:rPr>
          <w:rFonts w:ascii="Times New Roman" w:hAnsi="Times New Roman" w:cs="Times New Roman"/>
          <w:sz w:val="24"/>
          <w:szCs w:val="24"/>
        </w:rPr>
        <w:t>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B81" w:rsidRPr="00673B81">
        <w:rPr>
          <w:rFonts w:ascii="Times New Roman" w:hAnsi="Times New Roman" w:cs="Times New Roman"/>
          <w:sz w:val="24"/>
          <w:szCs w:val="24"/>
        </w:rPr>
        <w:t>Развитие речи в детском саду: Младшая групп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3B81" w:rsidRPr="00673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3B81" w:rsidRPr="00673B81">
        <w:rPr>
          <w:rFonts w:ascii="Times New Roman" w:hAnsi="Times New Roman" w:cs="Times New Roman"/>
          <w:sz w:val="24"/>
          <w:szCs w:val="24"/>
        </w:rPr>
        <w:t>М.: Мозаика-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3B81" w:rsidRPr="00673B81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56A" w:rsidRDefault="00F4756A" w:rsidP="00673B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673B81" w:rsidRPr="00673B81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673B81" w:rsidRPr="00673B81">
        <w:rPr>
          <w:rFonts w:ascii="Times New Roman" w:hAnsi="Times New Roman" w:cs="Times New Roman"/>
          <w:sz w:val="24"/>
          <w:szCs w:val="24"/>
        </w:rPr>
        <w:t xml:space="preserve"> </w:t>
      </w:r>
      <w:r w:rsidRPr="00673B81">
        <w:rPr>
          <w:rFonts w:ascii="Times New Roman" w:hAnsi="Times New Roman" w:cs="Times New Roman"/>
          <w:sz w:val="24"/>
          <w:szCs w:val="24"/>
        </w:rPr>
        <w:t>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B81" w:rsidRPr="00673B81">
        <w:rPr>
          <w:rFonts w:ascii="Times New Roman" w:hAnsi="Times New Roman" w:cs="Times New Roman"/>
          <w:sz w:val="24"/>
          <w:szCs w:val="24"/>
        </w:rPr>
        <w:t>Развитие речи в детском саду: Средняя групп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3B81" w:rsidRPr="00673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3B81" w:rsidRPr="00673B81">
        <w:rPr>
          <w:rFonts w:ascii="Times New Roman" w:hAnsi="Times New Roman" w:cs="Times New Roman"/>
          <w:sz w:val="24"/>
          <w:szCs w:val="24"/>
        </w:rPr>
        <w:t>М.: Мозаика-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3B81" w:rsidRPr="00673B81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B81" w:rsidRPr="00673B81" w:rsidRDefault="00F4756A" w:rsidP="00673B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673B81" w:rsidRPr="00673B81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673B81" w:rsidRPr="00673B81">
        <w:rPr>
          <w:rFonts w:ascii="Times New Roman" w:hAnsi="Times New Roman" w:cs="Times New Roman"/>
          <w:sz w:val="24"/>
          <w:szCs w:val="24"/>
        </w:rPr>
        <w:t xml:space="preserve"> </w:t>
      </w:r>
      <w:r w:rsidRPr="00673B81">
        <w:rPr>
          <w:rFonts w:ascii="Times New Roman" w:hAnsi="Times New Roman" w:cs="Times New Roman"/>
          <w:sz w:val="24"/>
          <w:szCs w:val="24"/>
        </w:rPr>
        <w:t>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B81" w:rsidRPr="00673B81">
        <w:rPr>
          <w:rFonts w:ascii="Times New Roman" w:hAnsi="Times New Roman" w:cs="Times New Roman"/>
          <w:sz w:val="24"/>
          <w:szCs w:val="24"/>
        </w:rPr>
        <w:t>Развитие речи в детском саду: Старшая групп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3B81" w:rsidRPr="00673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3B81" w:rsidRPr="00673B81">
        <w:rPr>
          <w:rFonts w:ascii="Times New Roman" w:hAnsi="Times New Roman" w:cs="Times New Roman"/>
          <w:sz w:val="24"/>
          <w:szCs w:val="24"/>
        </w:rPr>
        <w:t>М.: Мозаика-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3B81" w:rsidRPr="00673B81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B81" w:rsidRPr="00673B81" w:rsidRDefault="00F4756A" w:rsidP="00673B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673B81" w:rsidRPr="00673B81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B81">
        <w:rPr>
          <w:rFonts w:ascii="Times New Roman" w:hAnsi="Times New Roman" w:cs="Times New Roman"/>
          <w:sz w:val="24"/>
          <w:szCs w:val="24"/>
        </w:rPr>
        <w:t>В.В.</w:t>
      </w:r>
      <w:r w:rsidR="00673B81" w:rsidRPr="00673B81">
        <w:rPr>
          <w:rFonts w:ascii="Times New Roman" w:hAnsi="Times New Roman" w:cs="Times New Roman"/>
          <w:sz w:val="24"/>
          <w:szCs w:val="24"/>
        </w:rPr>
        <w:t xml:space="preserve"> Развитие речи в детском саду: Подготовительная к школе группа</w:t>
      </w:r>
      <w:r>
        <w:rPr>
          <w:rFonts w:ascii="Times New Roman" w:hAnsi="Times New Roman" w:cs="Times New Roman"/>
          <w:sz w:val="24"/>
          <w:szCs w:val="24"/>
        </w:rPr>
        <w:t xml:space="preserve">. - М.: </w:t>
      </w:r>
      <w:r w:rsidR="00673B81" w:rsidRPr="00673B81">
        <w:rPr>
          <w:rFonts w:ascii="Times New Roman" w:hAnsi="Times New Roman" w:cs="Times New Roman"/>
          <w:sz w:val="24"/>
          <w:szCs w:val="24"/>
        </w:rPr>
        <w:t>Мозаика-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3B81" w:rsidRPr="00673B81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B81" w:rsidRPr="00673B81" w:rsidRDefault="00F4756A" w:rsidP="00673B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673B81" w:rsidRPr="00673B81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  <w:r w:rsidR="00673B81" w:rsidRPr="00673B81">
        <w:rPr>
          <w:rFonts w:ascii="Times New Roman" w:hAnsi="Times New Roman" w:cs="Times New Roman"/>
          <w:sz w:val="24"/>
          <w:szCs w:val="24"/>
        </w:rPr>
        <w:t xml:space="preserve"> Обучение дошкольников грамот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3B81" w:rsidRPr="00673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3B81" w:rsidRPr="00673B81">
        <w:rPr>
          <w:rFonts w:ascii="Times New Roman" w:hAnsi="Times New Roman" w:cs="Times New Roman"/>
          <w:sz w:val="24"/>
          <w:szCs w:val="24"/>
        </w:rPr>
        <w:t>М.: Мозаика-Синтез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7C1" w:rsidRPr="00673B81" w:rsidRDefault="00F4756A" w:rsidP="00673B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73B81" w:rsidRPr="00673B81">
        <w:rPr>
          <w:rFonts w:ascii="Times New Roman" w:hAnsi="Times New Roman" w:cs="Times New Roman"/>
          <w:sz w:val="24"/>
          <w:szCs w:val="24"/>
        </w:rPr>
        <w:t>Илларионова Ю.Г. У</w:t>
      </w:r>
      <w:r>
        <w:rPr>
          <w:rFonts w:ascii="Times New Roman" w:hAnsi="Times New Roman" w:cs="Times New Roman"/>
          <w:sz w:val="24"/>
          <w:szCs w:val="24"/>
        </w:rPr>
        <w:t>чите детей отгадывать загадки. -</w:t>
      </w:r>
      <w:r w:rsidR="00673B81" w:rsidRPr="00673B81">
        <w:rPr>
          <w:rFonts w:ascii="Times New Roman" w:hAnsi="Times New Roman" w:cs="Times New Roman"/>
          <w:sz w:val="24"/>
          <w:szCs w:val="24"/>
        </w:rPr>
        <w:t xml:space="preserve"> М.: Просвещение, 198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B81" w:rsidRPr="00673B81" w:rsidRDefault="00F4756A" w:rsidP="00673B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73B81" w:rsidRPr="00673B81">
        <w:rPr>
          <w:rFonts w:ascii="Times New Roman" w:hAnsi="Times New Roman" w:cs="Times New Roman"/>
          <w:sz w:val="24"/>
          <w:szCs w:val="24"/>
        </w:rPr>
        <w:t>Максаков А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B81" w:rsidRPr="00673B81">
        <w:rPr>
          <w:rFonts w:ascii="Times New Roman" w:hAnsi="Times New Roman" w:cs="Times New Roman"/>
          <w:sz w:val="24"/>
          <w:szCs w:val="24"/>
        </w:rPr>
        <w:t>Воспитание звуков</w:t>
      </w:r>
      <w:r>
        <w:rPr>
          <w:rFonts w:ascii="Times New Roman" w:hAnsi="Times New Roman" w:cs="Times New Roman"/>
          <w:sz w:val="24"/>
          <w:szCs w:val="24"/>
        </w:rPr>
        <w:t xml:space="preserve">ой культуры речи у дошкольников. - М.: Мозаика- </w:t>
      </w:r>
      <w:r w:rsidR="00673B81" w:rsidRPr="00673B81">
        <w:rPr>
          <w:rFonts w:ascii="Times New Roman" w:hAnsi="Times New Roman" w:cs="Times New Roman"/>
          <w:sz w:val="24"/>
          <w:szCs w:val="24"/>
        </w:rPr>
        <w:t>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3B81" w:rsidRPr="00673B81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B81" w:rsidRPr="00673B81" w:rsidRDefault="00F4756A" w:rsidP="00673B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Максаков А.И. </w:t>
      </w:r>
      <w:r w:rsidR="00673B81" w:rsidRPr="00673B8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ьно ли говорит ваш ребенок.</w:t>
      </w:r>
      <w:r w:rsidR="00673B81" w:rsidRPr="00673B81">
        <w:rPr>
          <w:rFonts w:ascii="Times New Roman" w:hAnsi="Times New Roman" w:cs="Times New Roman"/>
          <w:sz w:val="24"/>
          <w:szCs w:val="24"/>
        </w:rPr>
        <w:t xml:space="preserve"> - М.: Мозаика-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3B81" w:rsidRPr="00673B81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B81" w:rsidRPr="00673B81" w:rsidRDefault="00F4756A" w:rsidP="00673B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73B81" w:rsidRPr="00673B81">
        <w:rPr>
          <w:rFonts w:ascii="Times New Roman" w:hAnsi="Times New Roman" w:cs="Times New Roman"/>
          <w:sz w:val="24"/>
          <w:szCs w:val="24"/>
        </w:rPr>
        <w:t>Придумай слово. Речевые игры и упражнения д</w:t>
      </w:r>
      <w:r>
        <w:rPr>
          <w:rFonts w:ascii="Times New Roman" w:hAnsi="Times New Roman" w:cs="Times New Roman"/>
          <w:sz w:val="24"/>
          <w:szCs w:val="24"/>
        </w:rPr>
        <w:t xml:space="preserve">ля дошкольников / Под ред. О.С. </w:t>
      </w:r>
      <w:r w:rsidR="00673B81" w:rsidRPr="00673B81">
        <w:rPr>
          <w:rFonts w:ascii="Times New Roman" w:hAnsi="Times New Roman" w:cs="Times New Roman"/>
          <w:sz w:val="24"/>
          <w:szCs w:val="24"/>
        </w:rPr>
        <w:t>Ушаковой. – М.: Просвещение, 1966.</w:t>
      </w:r>
    </w:p>
    <w:p w:rsidR="00673B81" w:rsidRPr="00673B81" w:rsidRDefault="00F4756A" w:rsidP="00673B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673B81" w:rsidRPr="00673B81">
        <w:rPr>
          <w:rFonts w:ascii="Times New Roman" w:hAnsi="Times New Roman" w:cs="Times New Roman"/>
          <w:sz w:val="24"/>
          <w:szCs w:val="24"/>
        </w:rPr>
        <w:t>Скажи по-другому / Речевые Иры, упражнения, сит</w:t>
      </w:r>
      <w:r>
        <w:rPr>
          <w:rFonts w:ascii="Times New Roman" w:hAnsi="Times New Roman" w:cs="Times New Roman"/>
          <w:sz w:val="24"/>
          <w:szCs w:val="24"/>
        </w:rPr>
        <w:t xml:space="preserve">уации, сценарии / Под ред. О.С. </w:t>
      </w:r>
      <w:r w:rsidR="00673B81" w:rsidRPr="00673B81">
        <w:rPr>
          <w:rFonts w:ascii="Times New Roman" w:hAnsi="Times New Roman" w:cs="Times New Roman"/>
          <w:sz w:val="24"/>
          <w:szCs w:val="24"/>
        </w:rPr>
        <w:t>Ушаковой. – Самара, 1994.</w:t>
      </w:r>
    </w:p>
    <w:p w:rsidR="00673B81" w:rsidRPr="00673B81" w:rsidRDefault="00F4756A" w:rsidP="00673B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="00673B81" w:rsidRPr="00673B81">
        <w:rPr>
          <w:rFonts w:ascii="Times New Roman" w:hAnsi="Times New Roman" w:cs="Times New Roman"/>
          <w:sz w:val="24"/>
          <w:szCs w:val="24"/>
        </w:rPr>
        <w:t>Тумакова</w:t>
      </w:r>
      <w:proofErr w:type="spellEnd"/>
      <w:r w:rsidR="00673B81" w:rsidRPr="00673B81">
        <w:rPr>
          <w:rFonts w:ascii="Times New Roman" w:hAnsi="Times New Roman" w:cs="Times New Roman"/>
          <w:sz w:val="24"/>
          <w:szCs w:val="24"/>
        </w:rPr>
        <w:t xml:space="preserve"> Г.А. Ознакомление дошкольников со звуч</w:t>
      </w:r>
      <w:r>
        <w:rPr>
          <w:rFonts w:ascii="Times New Roman" w:hAnsi="Times New Roman" w:cs="Times New Roman"/>
          <w:sz w:val="24"/>
          <w:szCs w:val="24"/>
        </w:rPr>
        <w:t xml:space="preserve">ащим словом. – М.: Просвещение, </w:t>
      </w:r>
      <w:r w:rsidR="00673B81" w:rsidRPr="00673B81">
        <w:rPr>
          <w:rFonts w:ascii="Times New Roman" w:hAnsi="Times New Roman" w:cs="Times New Roman"/>
          <w:sz w:val="24"/>
          <w:szCs w:val="24"/>
        </w:rPr>
        <w:t>1991.</w:t>
      </w:r>
    </w:p>
    <w:p w:rsidR="00673B81" w:rsidRPr="00673B81" w:rsidRDefault="00F4756A" w:rsidP="00673B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673B81" w:rsidRPr="00673B81">
        <w:rPr>
          <w:rFonts w:ascii="Times New Roman" w:hAnsi="Times New Roman" w:cs="Times New Roman"/>
          <w:sz w:val="24"/>
          <w:szCs w:val="24"/>
        </w:rPr>
        <w:t xml:space="preserve">Селихова </w:t>
      </w:r>
      <w:r>
        <w:rPr>
          <w:rFonts w:ascii="Times New Roman" w:hAnsi="Times New Roman" w:cs="Times New Roman"/>
          <w:sz w:val="24"/>
          <w:szCs w:val="24"/>
        </w:rPr>
        <w:t xml:space="preserve">Л.Г. </w:t>
      </w:r>
      <w:r w:rsidR="00673B81" w:rsidRPr="00673B81">
        <w:rPr>
          <w:rFonts w:ascii="Times New Roman" w:hAnsi="Times New Roman" w:cs="Times New Roman"/>
          <w:sz w:val="24"/>
          <w:szCs w:val="24"/>
        </w:rPr>
        <w:t>Ознакомлении с окружающим и развитие</w:t>
      </w:r>
      <w:r>
        <w:rPr>
          <w:rFonts w:ascii="Times New Roman" w:hAnsi="Times New Roman" w:cs="Times New Roman"/>
          <w:sz w:val="24"/>
          <w:szCs w:val="24"/>
        </w:rPr>
        <w:t xml:space="preserve"> речи. - М.: Мозаика-Синтез, </w:t>
      </w:r>
      <w:r w:rsidR="00673B81" w:rsidRPr="00673B81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B81" w:rsidRPr="00673B81" w:rsidRDefault="00673B81" w:rsidP="00F475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3B81">
        <w:rPr>
          <w:rFonts w:ascii="Times New Roman" w:hAnsi="Times New Roman" w:cs="Times New Roman"/>
          <w:sz w:val="24"/>
          <w:szCs w:val="24"/>
        </w:rPr>
        <w:t>Организация психолого-педагогической работы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2336"/>
        <w:gridCol w:w="2621"/>
        <w:gridCol w:w="2336"/>
        <w:gridCol w:w="2337"/>
      </w:tblGrid>
      <w:tr w:rsidR="00F4756A" w:rsidTr="00C16844">
        <w:trPr>
          <w:trHeight w:val="749"/>
        </w:trPr>
        <w:tc>
          <w:tcPr>
            <w:tcW w:w="2336" w:type="dxa"/>
          </w:tcPr>
          <w:p w:rsidR="00F4756A" w:rsidRDefault="00F4756A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Блоки, разделы</w:t>
            </w:r>
          </w:p>
        </w:tc>
        <w:tc>
          <w:tcPr>
            <w:tcW w:w="2621" w:type="dxa"/>
          </w:tcPr>
          <w:p w:rsidR="00F4756A" w:rsidRPr="00311519" w:rsidRDefault="00F4756A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F4756A" w:rsidRDefault="00F4756A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2336" w:type="dxa"/>
          </w:tcPr>
          <w:p w:rsidR="00F4756A" w:rsidRPr="00311519" w:rsidRDefault="00F4756A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F4756A" w:rsidRDefault="00F4756A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дагогом</w:t>
            </w:r>
          </w:p>
        </w:tc>
        <w:tc>
          <w:tcPr>
            <w:tcW w:w="2337" w:type="dxa"/>
          </w:tcPr>
          <w:p w:rsidR="00F4756A" w:rsidRPr="00311519" w:rsidRDefault="00F4756A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е с семьями</w:t>
            </w:r>
          </w:p>
          <w:p w:rsidR="00F4756A" w:rsidRDefault="00F4756A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F4756A" w:rsidRPr="00673B81" w:rsidTr="00C16844">
        <w:tc>
          <w:tcPr>
            <w:tcW w:w="2336" w:type="dxa"/>
          </w:tcPr>
          <w:p w:rsidR="00F4756A" w:rsidRPr="004438F3" w:rsidRDefault="00F4756A" w:rsidP="00F4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речевая среда</w:t>
            </w:r>
          </w:p>
          <w:p w:rsidR="00F4756A" w:rsidRPr="004438F3" w:rsidRDefault="00F4756A" w:rsidP="00F4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словаря</w:t>
            </w:r>
          </w:p>
          <w:p w:rsidR="00F4756A" w:rsidRPr="004438F3" w:rsidRDefault="004438F3" w:rsidP="00F4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</w:t>
            </w:r>
            <w:r w:rsidR="00F4756A" w:rsidRPr="004438F3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  <w:p w:rsidR="00F4756A" w:rsidRPr="004438F3" w:rsidRDefault="00F4756A" w:rsidP="00F4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Грамматический</w:t>
            </w:r>
          </w:p>
          <w:p w:rsidR="00F4756A" w:rsidRPr="004438F3" w:rsidRDefault="00F4756A" w:rsidP="00F4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строй речи</w:t>
            </w:r>
          </w:p>
          <w:p w:rsidR="00F4756A" w:rsidRPr="004438F3" w:rsidRDefault="00F4756A" w:rsidP="00F4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:rsidR="00F4756A" w:rsidRPr="004438F3" w:rsidRDefault="00F4756A" w:rsidP="00F4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8F3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</w:t>
            </w: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грамоте</w:t>
            </w:r>
          </w:p>
        </w:tc>
        <w:tc>
          <w:tcPr>
            <w:tcW w:w="2621" w:type="dxa"/>
          </w:tcPr>
          <w:p w:rsidR="00F4756A" w:rsidRPr="004438F3" w:rsidRDefault="004438F3" w:rsidP="00F4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  <w:r w:rsidR="00F4756A" w:rsidRPr="004438F3">
              <w:rPr>
                <w:rFonts w:ascii="Times New Roman" w:hAnsi="Times New Roman" w:cs="Times New Roman"/>
                <w:sz w:val="24"/>
                <w:szCs w:val="24"/>
              </w:rPr>
              <w:t>детьми стихотворений</w:t>
            </w:r>
          </w:p>
          <w:p w:rsidR="00F4756A" w:rsidRPr="004438F3" w:rsidRDefault="004438F3" w:rsidP="00F4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 по мотивам худ. </w:t>
            </w:r>
            <w:r w:rsidR="00F4756A" w:rsidRPr="004438F3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F4756A" w:rsidRPr="004438F3" w:rsidRDefault="00B6465A" w:rsidP="00F4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в уголке </w:t>
            </w:r>
            <w:r w:rsidR="004438F3">
              <w:rPr>
                <w:rFonts w:ascii="Times New Roman" w:hAnsi="Times New Roman" w:cs="Times New Roman"/>
                <w:sz w:val="24"/>
                <w:szCs w:val="24"/>
              </w:rPr>
              <w:t xml:space="preserve">книги, </w:t>
            </w:r>
            <w:r w:rsidR="00F4756A" w:rsidRPr="004438F3">
              <w:rPr>
                <w:rFonts w:ascii="Times New Roman" w:hAnsi="Times New Roman" w:cs="Times New Roman"/>
                <w:sz w:val="24"/>
                <w:szCs w:val="24"/>
              </w:rPr>
              <w:t>театральном уголке</w:t>
            </w:r>
          </w:p>
          <w:p w:rsidR="00F4756A" w:rsidRPr="004438F3" w:rsidRDefault="00F4756A" w:rsidP="00F4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F4756A" w:rsidRPr="004438F3" w:rsidRDefault="00F4756A" w:rsidP="00F4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F4756A" w:rsidRPr="004438F3" w:rsidRDefault="00C16844" w:rsidP="00F47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4438F3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в детских </w:t>
            </w:r>
            <w:r w:rsidR="00F4756A" w:rsidRPr="004438F3">
              <w:rPr>
                <w:rFonts w:ascii="Times New Roman" w:hAnsi="Times New Roman" w:cs="Times New Roman"/>
                <w:sz w:val="24"/>
                <w:szCs w:val="24"/>
              </w:rPr>
              <w:t>книгах</w:t>
            </w:r>
          </w:p>
        </w:tc>
        <w:tc>
          <w:tcPr>
            <w:tcW w:w="2336" w:type="dxa"/>
          </w:tcPr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Ситуативные беседы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Праздники и</w:t>
            </w:r>
          </w:p>
          <w:p w:rsidR="00F4756A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2337" w:type="dxa"/>
          </w:tcPr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и групповы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стендов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  <w:p w:rsidR="00F4756A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просмотры</w:t>
            </w:r>
          </w:p>
        </w:tc>
      </w:tr>
    </w:tbl>
    <w:p w:rsidR="00BF47C1" w:rsidRPr="00673B81" w:rsidRDefault="00BF47C1" w:rsidP="00673B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38F3" w:rsidRPr="004438F3" w:rsidRDefault="004438F3" w:rsidP="004438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438F3">
        <w:rPr>
          <w:rFonts w:ascii="Times New Roman" w:hAnsi="Times New Roman" w:cs="Times New Roman"/>
          <w:sz w:val="24"/>
          <w:szCs w:val="24"/>
        </w:rPr>
        <w:t>Художественная литература</w:t>
      </w:r>
    </w:p>
    <w:p w:rsidR="004438F3" w:rsidRPr="004438F3" w:rsidRDefault="004438F3" w:rsidP="004438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8F3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4438F3" w:rsidRPr="004438F3" w:rsidRDefault="004438F3" w:rsidP="004438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8F3">
        <w:rPr>
          <w:rFonts w:ascii="Times New Roman" w:hAnsi="Times New Roman" w:cs="Times New Roman"/>
          <w:sz w:val="24"/>
          <w:szCs w:val="24"/>
        </w:rPr>
        <w:t>Воспитание интереса и любви к чтению; развитие литературной речи.</w:t>
      </w:r>
    </w:p>
    <w:p w:rsidR="004438F3" w:rsidRPr="004438F3" w:rsidRDefault="004438F3" w:rsidP="004438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8F3">
        <w:rPr>
          <w:rFonts w:ascii="Times New Roman" w:hAnsi="Times New Roman" w:cs="Times New Roman"/>
          <w:sz w:val="24"/>
          <w:szCs w:val="24"/>
        </w:rPr>
        <w:lastRenderedPageBreak/>
        <w:t>Воспитание желания и умения слушать художественные произведения, следить за</w:t>
      </w:r>
    </w:p>
    <w:p w:rsidR="004438F3" w:rsidRPr="004438F3" w:rsidRDefault="004438F3" w:rsidP="00443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F3">
        <w:rPr>
          <w:rFonts w:ascii="Times New Roman" w:hAnsi="Times New Roman" w:cs="Times New Roman"/>
          <w:sz w:val="24"/>
          <w:szCs w:val="24"/>
        </w:rPr>
        <w:t>развитием действия.</w:t>
      </w:r>
    </w:p>
    <w:p w:rsidR="004438F3" w:rsidRPr="004438F3" w:rsidRDefault="004438F3" w:rsidP="004438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8F3">
        <w:rPr>
          <w:rFonts w:ascii="Times New Roman" w:hAnsi="Times New Roman" w:cs="Times New Roman"/>
          <w:sz w:val="24"/>
          <w:szCs w:val="24"/>
        </w:rPr>
        <w:t>Перечень программ, технологий и пособий:</w:t>
      </w:r>
    </w:p>
    <w:p w:rsidR="004438F3" w:rsidRPr="004438F3" w:rsidRDefault="004438F3" w:rsidP="00443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438F3">
        <w:rPr>
          <w:rFonts w:ascii="Times New Roman" w:hAnsi="Times New Roman" w:cs="Times New Roman"/>
          <w:sz w:val="24"/>
          <w:szCs w:val="24"/>
        </w:rPr>
        <w:t>Грицен</w:t>
      </w:r>
      <w:r>
        <w:rPr>
          <w:rFonts w:ascii="Times New Roman" w:hAnsi="Times New Roman" w:cs="Times New Roman"/>
          <w:sz w:val="24"/>
          <w:szCs w:val="24"/>
        </w:rPr>
        <w:t xml:space="preserve">ко З. Пришли мне чтения доброго // </w:t>
      </w:r>
      <w:r w:rsidRPr="004438F3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 xml:space="preserve">ические рекомендации по детской </w:t>
      </w:r>
      <w:r w:rsidRPr="004438F3">
        <w:rPr>
          <w:rFonts w:ascii="Times New Roman" w:hAnsi="Times New Roman" w:cs="Times New Roman"/>
          <w:sz w:val="24"/>
          <w:szCs w:val="24"/>
        </w:rPr>
        <w:t>литературе для работающих с детьми 4-6 лет. – М., 1997.</w:t>
      </w:r>
    </w:p>
    <w:p w:rsidR="004438F3" w:rsidRPr="004438F3" w:rsidRDefault="004438F3" w:rsidP="00443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438F3">
        <w:rPr>
          <w:rFonts w:ascii="Times New Roman" w:hAnsi="Times New Roman" w:cs="Times New Roman"/>
          <w:sz w:val="24"/>
          <w:szCs w:val="24"/>
        </w:rPr>
        <w:t>Гурович Л., Береговая Л., Логинова В. Ребенок и книга. – СПб., 1996.</w:t>
      </w:r>
    </w:p>
    <w:p w:rsidR="004438F3" w:rsidRPr="004438F3" w:rsidRDefault="004438F3" w:rsidP="00443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438F3">
        <w:rPr>
          <w:rFonts w:ascii="Times New Roman" w:hAnsi="Times New Roman" w:cs="Times New Roman"/>
          <w:sz w:val="24"/>
          <w:szCs w:val="24"/>
        </w:rPr>
        <w:t>Крылова Н., Иванова В. Несколько советов педаго</w:t>
      </w:r>
      <w:r>
        <w:rPr>
          <w:rFonts w:ascii="Times New Roman" w:hAnsi="Times New Roman" w:cs="Times New Roman"/>
          <w:sz w:val="24"/>
          <w:szCs w:val="24"/>
        </w:rPr>
        <w:t xml:space="preserve">гу. // Дошкольное воспитание. – </w:t>
      </w:r>
      <w:r w:rsidRPr="004438F3">
        <w:rPr>
          <w:rFonts w:ascii="Times New Roman" w:hAnsi="Times New Roman" w:cs="Times New Roman"/>
          <w:sz w:val="24"/>
          <w:szCs w:val="24"/>
        </w:rPr>
        <w:t>1994. - № 6.</w:t>
      </w:r>
    </w:p>
    <w:p w:rsidR="004438F3" w:rsidRPr="004438F3" w:rsidRDefault="004438F3" w:rsidP="00443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438F3">
        <w:rPr>
          <w:rFonts w:ascii="Times New Roman" w:hAnsi="Times New Roman" w:cs="Times New Roman"/>
          <w:sz w:val="24"/>
          <w:szCs w:val="24"/>
        </w:rPr>
        <w:t>Ушакова О.С. Знакомим дошкольников с литературой. – М.: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8F3" w:rsidRPr="004438F3" w:rsidRDefault="004438F3" w:rsidP="00443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438F3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</w:t>
      </w:r>
      <w:r w:rsidRPr="004438F3">
        <w:rPr>
          <w:rFonts w:ascii="Times New Roman" w:hAnsi="Times New Roman" w:cs="Times New Roman"/>
          <w:sz w:val="24"/>
          <w:szCs w:val="24"/>
        </w:rPr>
        <w:t>Приобщение дет</w:t>
      </w:r>
      <w:r>
        <w:rPr>
          <w:rFonts w:ascii="Times New Roman" w:hAnsi="Times New Roman" w:cs="Times New Roman"/>
          <w:sz w:val="24"/>
          <w:szCs w:val="24"/>
        </w:rPr>
        <w:t xml:space="preserve">ей к художественной литературе. - </w:t>
      </w:r>
      <w:r w:rsidRPr="004438F3">
        <w:rPr>
          <w:rFonts w:ascii="Times New Roman" w:hAnsi="Times New Roman" w:cs="Times New Roman"/>
          <w:sz w:val="24"/>
          <w:szCs w:val="24"/>
        </w:rPr>
        <w:t>М.: Мозаика-Синтез 2006</w:t>
      </w:r>
    </w:p>
    <w:p w:rsidR="00BF47C1" w:rsidRPr="004438F3" w:rsidRDefault="004438F3" w:rsidP="00443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438F3">
        <w:rPr>
          <w:rFonts w:ascii="Times New Roman" w:hAnsi="Times New Roman" w:cs="Times New Roman"/>
          <w:sz w:val="24"/>
          <w:szCs w:val="24"/>
        </w:rPr>
        <w:t xml:space="preserve">Литература и фантазия / Сост. Л.Е. </w:t>
      </w:r>
      <w:proofErr w:type="spellStart"/>
      <w:r w:rsidRPr="004438F3">
        <w:rPr>
          <w:rFonts w:ascii="Times New Roman" w:hAnsi="Times New Roman" w:cs="Times New Roman"/>
          <w:sz w:val="24"/>
          <w:szCs w:val="24"/>
        </w:rPr>
        <w:t>Стрельцова</w:t>
      </w:r>
      <w:proofErr w:type="spellEnd"/>
      <w:r w:rsidRPr="004438F3">
        <w:rPr>
          <w:rFonts w:ascii="Times New Roman" w:hAnsi="Times New Roman" w:cs="Times New Roman"/>
          <w:sz w:val="24"/>
          <w:szCs w:val="24"/>
        </w:rPr>
        <w:t>. – М.: Просвещение, 1992.</w:t>
      </w:r>
    </w:p>
    <w:p w:rsidR="004438F3" w:rsidRPr="00673B81" w:rsidRDefault="004438F3" w:rsidP="004438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3B81">
        <w:rPr>
          <w:rFonts w:ascii="Times New Roman" w:hAnsi="Times New Roman" w:cs="Times New Roman"/>
          <w:sz w:val="24"/>
          <w:szCs w:val="24"/>
        </w:rPr>
        <w:t>Организация психолого-педагогической работы</w:t>
      </w:r>
    </w:p>
    <w:tbl>
      <w:tblPr>
        <w:tblStyle w:val="a3"/>
        <w:tblW w:w="9703" w:type="dxa"/>
        <w:tblLook w:val="04A0" w:firstRow="1" w:lastRow="0" w:firstColumn="1" w:lastColumn="0" w:noHBand="0" w:noVBand="1"/>
      </w:tblPr>
      <w:tblGrid>
        <w:gridCol w:w="2336"/>
        <w:gridCol w:w="2336"/>
        <w:gridCol w:w="2694"/>
        <w:gridCol w:w="2337"/>
      </w:tblGrid>
      <w:tr w:rsidR="004438F3" w:rsidTr="00C16844">
        <w:trPr>
          <w:trHeight w:val="749"/>
        </w:trPr>
        <w:tc>
          <w:tcPr>
            <w:tcW w:w="2336" w:type="dxa"/>
          </w:tcPr>
          <w:p w:rsidR="004438F3" w:rsidRDefault="004438F3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Блоки, разделы</w:t>
            </w:r>
          </w:p>
        </w:tc>
        <w:tc>
          <w:tcPr>
            <w:tcW w:w="2336" w:type="dxa"/>
          </w:tcPr>
          <w:p w:rsidR="004438F3" w:rsidRPr="00311519" w:rsidRDefault="004438F3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4438F3" w:rsidRDefault="004438F3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2694" w:type="dxa"/>
          </w:tcPr>
          <w:p w:rsidR="004438F3" w:rsidRPr="00311519" w:rsidRDefault="004438F3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4438F3" w:rsidRDefault="004438F3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дагогом</w:t>
            </w:r>
          </w:p>
        </w:tc>
        <w:tc>
          <w:tcPr>
            <w:tcW w:w="2337" w:type="dxa"/>
          </w:tcPr>
          <w:p w:rsidR="004438F3" w:rsidRPr="00311519" w:rsidRDefault="004438F3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е с семьями</w:t>
            </w:r>
          </w:p>
          <w:p w:rsidR="004438F3" w:rsidRDefault="004438F3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4438F3" w:rsidRPr="00673B81" w:rsidTr="00C16844">
        <w:tc>
          <w:tcPr>
            <w:tcW w:w="2336" w:type="dxa"/>
          </w:tcPr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Пополнени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литературного багажа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Воспитание читателя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Развитие чувства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юмора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ота </w:t>
            </w: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языка, выразительные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</w:t>
            </w:r>
            <w:r w:rsidR="00B6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драматизация,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  <w:p w:rsidR="004438F3" w:rsidRPr="004438F3" w:rsidRDefault="00B6465A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</w:t>
            </w:r>
            <w:r w:rsidR="004438F3" w:rsidRPr="004438F3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Художники-иллюстраторы</w:t>
            </w:r>
          </w:p>
        </w:tc>
        <w:tc>
          <w:tcPr>
            <w:tcW w:w="2336" w:type="dxa"/>
          </w:tcPr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 </w:t>
            </w: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детьми стихотворений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 по </w:t>
            </w:r>
            <w:r w:rsidR="00934FB3">
              <w:rPr>
                <w:rFonts w:ascii="Times New Roman" w:hAnsi="Times New Roman" w:cs="Times New Roman"/>
                <w:sz w:val="24"/>
                <w:szCs w:val="24"/>
              </w:rPr>
              <w:t xml:space="preserve">мотивам худ. </w:t>
            </w: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Самостоятельн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 в </w:t>
            </w: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уголке книги, театральном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уголке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</w:t>
            </w: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«Библиотека»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кукольный </w:t>
            </w: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4438F3" w:rsidRPr="004438F3" w:rsidRDefault="00934FB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4438F3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в детских </w:t>
            </w:r>
            <w:r w:rsidR="004438F3" w:rsidRPr="004438F3">
              <w:rPr>
                <w:rFonts w:ascii="Times New Roman" w:hAnsi="Times New Roman" w:cs="Times New Roman"/>
                <w:sz w:val="24"/>
                <w:szCs w:val="24"/>
              </w:rPr>
              <w:t>книгах</w:t>
            </w:r>
          </w:p>
        </w:tc>
        <w:tc>
          <w:tcPr>
            <w:tcW w:w="2694" w:type="dxa"/>
          </w:tcPr>
          <w:p w:rsidR="004438F3" w:rsidRPr="004438F3" w:rsidRDefault="00934FB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по ознакомлению с художественными </w:t>
            </w:r>
            <w:r w:rsidR="004438F3" w:rsidRPr="004438F3">
              <w:rPr>
                <w:rFonts w:ascii="Times New Roman" w:hAnsi="Times New Roman" w:cs="Times New Roman"/>
                <w:sz w:val="24"/>
                <w:szCs w:val="24"/>
              </w:rPr>
              <w:t>произведениями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Заучивание стихов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Упражнение в декламации</w:t>
            </w:r>
          </w:p>
          <w:p w:rsidR="004438F3" w:rsidRPr="004438F3" w:rsidRDefault="00934FB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знакомых сказок </w:t>
            </w:r>
            <w:r w:rsidR="004438F3" w:rsidRPr="004438F3">
              <w:rPr>
                <w:rFonts w:ascii="Times New Roman" w:hAnsi="Times New Roman" w:cs="Times New Roman"/>
                <w:sz w:val="24"/>
                <w:szCs w:val="24"/>
              </w:rPr>
              <w:t>и рассказов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  <w:p w:rsidR="004438F3" w:rsidRPr="004438F3" w:rsidRDefault="00934FB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матических </w:t>
            </w:r>
            <w:r w:rsidR="004438F3" w:rsidRPr="004438F3">
              <w:rPr>
                <w:rFonts w:ascii="Times New Roman" w:hAnsi="Times New Roman" w:cs="Times New Roman"/>
                <w:sz w:val="24"/>
                <w:szCs w:val="24"/>
              </w:rPr>
              <w:t>альбомов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Литературные викторины</w:t>
            </w:r>
          </w:p>
          <w:p w:rsidR="004438F3" w:rsidRPr="004438F3" w:rsidRDefault="00934FB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озаписей </w:t>
            </w:r>
            <w:r w:rsidR="004438F3" w:rsidRPr="004438F3">
              <w:rPr>
                <w:rFonts w:ascii="Times New Roman" w:hAnsi="Times New Roman" w:cs="Times New Roman"/>
                <w:sz w:val="24"/>
                <w:szCs w:val="24"/>
              </w:rPr>
              <w:t>литературных произведений</w:t>
            </w:r>
          </w:p>
        </w:tc>
        <w:tc>
          <w:tcPr>
            <w:tcW w:w="2337" w:type="dxa"/>
          </w:tcPr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</w:t>
            </w: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</w:t>
            </w: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ые вечера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</w:p>
          <w:p w:rsidR="004438F3" w:rsidRPr="004438F3" w:rsidRDefault="004438F3" w:rsidP="00443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8F3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</w:tbl>
    <w:p w:rsidR="00671BA5" w:rsidRDefault="00671BA5" w:rsidP="004438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4FB3" w:rsidRPr="00691617" w:rsidRDefault="004438F3" w:rsidP="004438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1617">
        <w:rPr>
          <w:rFonts w:ascii="Times New Roman" w:hAnsi="Times New Roman" w:cs="Times New Roman"/>
          <w:b/>
          <w:sz w:val="20"/>
          <w:szCs w:val="20"/>
        </w:rPr>
        <w:t xml:space="preserve">ОБРАЗОВАТЕЛЬНАЯ ОБЛАСТЬ </w:t>
      </w:r>
    </w:p>
    <w:p w:rsidR="004438F3" w:rsidRPr="00691617" w:rsidRDefault="004438F3" w:rsidP="004438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1617">
        <w:rPr>
          <w:rFonts w:ascii="Times New Roman" w:hAnsi="Times New Roman" w:cs="Times New Roman"/>
          <w:b/>
          <w:sz w:val="20"/>
          <w:szCs w:val="20"/>
        </w:rPr>
        <w:t>«ХУДОЖЕСТВЕННО-ЭСТЕТИЧЕСКОЕ РАЗВИТИЕ»</w:t>
      </w:r>
    </w:p>
    <w:p w:rsidR="004438F3" w:rsidRPr="004438F3" w:rsidRDefault="004438F3" w:rsidP="004438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8F3">
        <w:rPr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</w:t>
      </w:r>
      <w:r>
        <w:rPr>
          <w:rFonts w:ascii="Times New Roman" w:hAnsi="Times New Roman" w:cs="Times New Roman"/>
          <w:sz w:val="24"/>
          <w:szCs w:val="24"/>
        </w:rPr>
        <w:t xml:space="preserve">ства (словесного, музыкального, </w:t>
      </w:r>
      <w:r w:rsidRPr="004438F3">
        <w:rPr>
          <w:rFonts w:ascii="Times New Roman" w:hAnsi="Times New Roman" w:cs="Times New Roman"/>
          <w:sz w:val="24"/>
          <w:szCs w:val="24"/>
        </w:rPr>
        <w:t>изобразительного), мира природы; становление эстети</w:t>
      </w:r>
      <w:r>
        <w:rPr>
          <w:rFonts w:ascii="Times New Roman" w:hAnsi="Times New Roman" w:cs="Times New Roman"/>
          <w:sz w:val="24"/>
          <w:szCs w:val="24"/>
        </w:rPr>
        <w:t xml:space="preserve">ческого отношения к окружающему </w:t>
      </w:r>
      <w:r w:rsidRPr="004438F3">
        <w:rPr>
          <w:rFonts w:ascii="Times New Roman" w:hAnsi="Times New Roman" w:cs="Times New Roman"/>
          <w:sz w:val="24"/>
          <w:szCs w:val="24"/>
        </w:rPr>
        <w:t>миру; формирование элементарных представлений о вида</w:t>
      </w:r>
      <w:r>
        <w:rPr>
          <w:rFonts w:ascii="Times New Roman" w:hAnsi="Times New Roman" w:cs="Times New Roman"/>
          <w:sz w:val="24"/>
          <w:szCs w:val="24"/>
        </w:rPr>
        <w:t xml:space="preserve">х искусства; восприятие музыки, </w:t>
      </w:r>
      <w:r w:rsidRPr="004438F3">
        <w:rPr>
          <w:rFonts w:ascii="Times New Roman" w:hAnsi="Times New Roman" w:cs="Times New Roman"/>
          <w:sz w:val="24"/>
          <w:szCs w:val="24"/>
        </w:rPr>
        <w:t>художественной литературы, фольклора; стимулир</w:t>
      </w:r>
      <w:r>
        <w:rPr>
          <w:rFonts w:ascii="Times New Roman" w:hAnsi="Times New Roman" w:cs="Times New Roman"/>
          <w:sz w:val="24"/>
          <w:szCs w:val="24"/>
        </w:rPr>
        <w:t xml:space="preserve">ование сопереживания персонажам </w:t>
      </w:r>
      <w:r w:rsidRPr="004438F3">
        <w:rPr>
          <w:rFonts w:ascii="Times New Roman" w:hAnsi="Times New Roman" w:cs="Times New Roman"/>
          <w:sz w:val="24"/>
          <w:szCs w:val="24"/>
        </w:rPr>
        <w:t>художественных произведений; реализацию самостоятельной твор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8F3">
        <w:rPr>
          <w:rFonts w:ascii="Times New Roman" w:hAnsi="Times New Roman" w:cs="Times New Roman"/>
          <w:sz w:val="24"/>
          <w:szCs w:val="24"/>
        </w:rPr>
        <w:t>детей (изобразительной, конструктивно-модельной, музыкальной и др.)».</w:t>
      </w:r>
    </w:p>
    <w:p w:rsidR="00671BA5" w:rsidRDefault="00671BA5" w:rsidP="004438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8F3" w:rsidRPr="004438F3" w:rsidRDefault="004438F3" w:rsidP="004438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8F3">
        <w:rPr>
          <w:rFonts w:ascii="Times New Roman" w:hAnsi="Times New Roman" w:cs="Times New Roman"/>
          <w:sz w:val="24"/>
          <w:szCs w:val="24"/>
        </w:rPr>
        <w:lastRenderedPageBreak/>
        <w:t>Содержание психолого-педагогической работы</w:t>
      </w:r>
    </w:p>
    <w:p w:rsidR="004438F3" w:rsidRPr="004438F3" w:rsidRDefault="004438F3" w:rsidP="004438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438F3">
        <w:rPr>
          <w:rFonts w:ascii="Times New Roman" w:hAnsi="Times New Roman" w:cs="Times New Roman"/>
          <w:sz w:val="24"/>
          <w:szCs w:val="24"/>
        </w:rPr>
        <w:t>Приобщение к искусству и изобразительная деятельность</w:t>
      </w:r>
    </w:p>
    <w:p w:rsidR="004438F3" w:rsidRPr="004438F3" w:rsidRDefault="004438F3" w:rsidP="004438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8F3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4438F3" w:rsidRPr="004438F3" w:rsidRDefault="004438F3" w:rsidP="004438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8F3">
        <w:rPr>
          <w:rFonts w:ascii="Times New Roman" w:hAnsi="Times New Roman" w:cs="Times New Roman"/>
          <w:b/>
          <w:i/>
          <w:sz w:val="24"/>
          <w:szCs w:val="24"/>
        </w:rPr>
        <w:t>Приобщение к искусству</w:t>
      </w:r>
      <w:r w:rsidRPr="004438F3">
        <w:rPr>
          <w:rFonts w:ascii="Times New Roman" w:hAnsi="Times New Roman" w:cs="Times New Roman"/>
          <w:sz w:val="24"/>
          <w:szCs w:val="24"/>
        </w:rPr>
        <w:t>. Развитие эмоциональной восприимчивости, эмоц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8F3">
        <w:rPr>
          <w:rFonts w:ascii="Times New Roman" w:hAnsi="Times New Roman" w:cs="Times New Roman"/>
          <w:sz w:val="24"/>
          <w:szCs w:val="24"/>
        </w:rPr>
        <w:t>отклика на литературные и музыкальные произвед</w:t>
      </w:r>
      <w:r>
        <w:rPr>
          <w:rFonts w:ascii="Times New Roman" w:hAnsi="Times New Roman" w:cs="Times New Roman"/>
          <w:sz w:val="24"/>
          <w:szCs w:val="24"/>
        </w:rPr>
        <w:t xml:space="preserve">ения, красоту окружающего мира, </w:t>
      </w:r>
      <w:r w:rsidRPr="004438F3">
        <w:rPr>
          <w:rFonts w:ascii="Times New Roman" w:hAnsi="Times New Roman" w:cs="Times New Roman"/>
          <w:sz w:val="24"/>
          <w:szCs w:val="24"/>
        </w:rPr>
        <w:t>произведения искусства.</w:t>
      </w:r>
    </w:p>
    <w:p w:rsidR="004438F3" w:rsidRPr="004438F3" w:rsidRDefault="004438F3" w:rsidP="004438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8F3">
        <w:rPr>
          <w:rFonts w:ascii="Times New Roman" w:hAnsi="Times New Roman" w:cs="Times New Roman"/>
          <w:sz w:val="24"/>
          <w:szCs w:val="24"/>
        </w:rPr>
        <w:t>Приобщение детей к народному и профессиональному искусству (словесн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8F3">
        <w:rPr>
          <w:rFonts w:ascii="Times New Roman" w:hAnsi="Times New Roman" w:cs="Times New Roman"/>
          <w:sz w:val="24"/>
          <w:szCs w:val="24"/>
        </w:rPr>
        <w:t>музыкальному, изобразительному, театральному, к ар</w:t>
      </w:r>
      <w:r>
        <w:rPr>
          <w:rFonts w:ascii="Times New Roman" w:hAnsi="Times New Roman" w:cs="Times New Roman"/>
          <w:sz w:val="24"/>
          <w:szCs w:val="24"/>
        </w:rPr>
        <w:t xml:space="preserve">хитектуре) через ознакомление с </w:t>
      </w:r>
      <w:r w:rsidRPr="004438F3">
        <w:rPr>
          <w:rFonts w:ascii="Times New Roman" w:hAnsi="Times New Roman" w:cs="Times New Roman"/>
          <w:sz w:val="24"/>
          <w:szCs w:val="24"/>
        </w:rPr>
        <w:t>лучшими образцами отечественного и мирового искусс</w:t>
      </w:r>
      <w:r>
        <w:rPr>
          <w:rFonts w:ascii="Times New Roman" w:hAnsi="Times New Roman" w:cs="Times New Roman"/>
          <w:sz w:val="24"/>
          <w:szCs w:val="24"/>
        </w:rPr>
        <w:t xml:space="preserve">тва; воспитание умения понимать содержание произведений </w:t>
      </w:r>
      <w:r w:rsidRPr="004438F3">
        <w:rPr>
          <w:rFonts w:ascii="Times New Roman" w:hAnsi="Times New Roman" w:cs="Times New Roman"/>
          <w:sz w:val="24"/>
          <w:szCs w:val="24"/>
        </w:rPr>
        <w:t>искусства.</w:t>
      </w:r>
    </w:p>
    <w:p w:rsidR="004438F3" w:rsidRPr="004438F3" w:rsidRDefault="004438F3" w:rsidP="004438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8F3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</w:t>
      </w:r>
    </w:p>
    <w:p w:rsidR="004438F3" w:rsidRPr="004438F3" w:rsidRDefault="004438F3" w:rsidP="00443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F3">
        <w:rPr>
          <w:rFonts w:ascii="Times New Roman" w:hAnsi="Times New Roman" w:cs="Times New Roman"/>
          <w:sz w:val="24"/>
          <w:szCs w:val="24"/>
        </w:rPr>
        <w:t>выразительности в различных видах искусства.</w:t>
      </w:r>
    </w:p>
    <w:p w:rsidR="004438F3" w:rsidRPr="004438F3" w:rsidRDefault="004438F3" w:rsidP="004438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8F3">
        <w:rPr>
          <w:rFonts w:ascii="Times New Roman" w:hAnsi="Times New Roman" w:cs="Times New Roman"/>
          <w:b/>
          <w:i/>
          <w:sz w:val="24"/>
          <w:szCs w:val="24"/>
        </w:rPr>
        <w:t>Изобразительная деятельность</w:t>
      </w:r>
      <w:r w:rsidRPr="004438F3">
        <w:rPr>
          <w:rFonts w:ascii="Times New Roman" w:hAnsi="Times New Roman" w:cs="Times New Roman"/>
          <w:sz w:val="24"/>
          <w:szCs w:val="24"/>
        </w:rPr>
        <w:t>. Развитие интереса к различным видам изобраз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8F3">
        <w:rPr>
          <w:rFonts w:ascii="Times New Roman" w:hAnsi="Times New Roman" w:cs="Times New Roman"/>
          <w:sz w:val="24"/>
          <w:szCs w:val="24"/>
        </w:rPr>
        <w:t>деятельности; совершенствов</w:t>
      </w:r>
      <w:r>
        <w:rPr>
          <w:rFonts w:ascii="Times New Roman" w:hAnsi="Times New Roman" w:cs="Times New Roman"/>
          <w:sz w:val="24"/>
          <w:szCs w:val="24"/>
        </w:rPr>
        <w:t xml:space="preserve">ание умений в рисовании, лепке, аппликации, </w:t>
      </w:r>
      <w:r w:rsidRPr="004438F3">
        <w:rPr>
          <w:rFonts w:ascii="Times New Roman" w:hAnsi="Times New Roman" w:cs="Times New Roman"/>
          <w:sz w:val="24"/>
          <w:szCs w:val="24"/>
        </w:rPr>
        <w:t>художественном труде.</w:t>
      </w:r>
    </w:p>
    <w:p w:rsidR="00BF47C1" w:rsidRPr="004438F3" w:rsidRDefault="004438F3" w:rsidP="004438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8F3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8F3">
        <w:rPr>
          <w:rFonts w:ascii="Times New Roman" w:hAnsi="Times New Roman" w:cs="Times New Roman"/>
          <w:sz w:val="24"/>
          <w:szCs w:val="24"/>
        </w:rPr>
        <w:t>изобразительного искусства.</w:t>
      </w:r>
    </w:p>
    <w:p w:rsidR="004438F3" w:rsidRPr="004438F3" w:rsidRDefault="004438F3" w:rsidP="004438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8F3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8F3">
        <w:rPr>
          <w:rFonts w:ascii="Times New Roman" w:hAnsi="Times New Roman" w:cs="Times New Roman"/>
          <w:sz w:val="24"/>
          <w:szCs w:val="24"/>
        </w:rPr>
        <w:t>коллективных работ.</w:t>
      </w:r>
    </w:p>
    <w:p w:rsidR="004438F3" w:rsidRPr="004438F3" w:rsidRDefault="004438F3" w:rsidP="004438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8F3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программ, технологий и пособий</w:t>
      </w:r>
    </w:p>
    <w:p w:rsidR="004438F3" w:rsidRPr="004438F3" w:rsidRDefault="004438F3" w:rsidP="00443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438F3">
        <w:rPr>
          <w:rFonts w:ascii="Times New Roman" w:hAnsi="Times New Roman" w:cs="Times New Roman"/>
          <w:sz w:val="24"/>
          <w:szCs w:val="24"/>
        </w:rPr>
        <w:t>Лыкова И.А. Программа художественного воспитания, обучения и развития детей 2-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4438F3">
        <w:rPr>
          <w:rFonts w:ascii="Times New Roman" w:hAnsi="Times New Roman" w:cs="Times New Roman"/>
          <w:sz w:val="24"/>
          <w:szCs w:val="24"/>
        </w:rPr>
        <w:t>лет «Цветные л</w:t>
      </w:r>
      <w:r w:rsidR="005630B3">
        <w:rPr>
          <w:rFonts w:ascii="Times New Roman" w:hAnsi="Times New Roman" w:cs="Times New Roman"/>
          <w:sz w:val="24"/>
          <w:szCs w:val="24"/>
        </w:rPr>
        <w:t>адошки». - М.: Карапуз</w:t>
      </w:r>
      <w:r w:rsidRPr="004438F3">
        <w:rPr>
          <w:rFonts w:ascii="Times New Roman" w:hAnsi="Times New Roman" w:cs="Times New Roman"/>
          <w:sz w:val="24"/>
          <w:szCs w:val="24"/>
        </w:rPr>
        <w:t>, 2007</w:t>
      </w:r>
      <w:r w:rsidR="005630B3">
        <w:rPr>
          <w:rFonts w:ascii="Times New Roman" w:hAnsi="Times New Roman" w:cs="Times New Roman"/>
          <w:sz w:val="24"/>
          <w:szCs w:val="24"/>
        </w:rPr>
        <w:t>.</w:t>
      </w:r>
    </w:p>
    <w:p w:rsidR="004438F3" w:rsidRPr="004438F3" w:rsidRDefault="005630B3" w:rsidP="00443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4438F3" w:rsidRPr="004438F3"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 w:rsidR="004438F3" w:rsidRPr="004438F3">
        <w:rPr>
          <w:rFonts w:ascii="Times New Roman" w:hAnsi="Times New Roman" w:cs="Times New Roman"/>
          <w:sz w:val="24"/>
          <w:szCs w:val="24"/>
        </w:rPr>
        <w:t xml:space="preserve"> Г.С. Занятия по изобразительной деятел</w:t>
      </w:r>
      <w:r>
        <w:rPr>
          <w:rFonts w:ascii="Times New Roman" w:hAnsi="Times New Roman" w:cs="Times New Roman"/>
          <w:sz w:val="24"/>
          <w:szCs w:val="24"/>
        </w:rPr>
        <w:t>ьности в детском саду (средняя, старшая группы). -</w:t>
      </w:r>
      <w:r w:rsidR="004438F3" w:rsidRPr="004438F3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="004438F3" w:rsidRPr="004438F3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4438F3" w:rsidRPr="004438F3">
        <w:rPr>
          <w:rFonts w:ascii="Times New Roman" w:hAnsi="Times New Roman" w:cs="Times New Roman"/>
          <w:sz w:val="24"/>
          <w:szCs w:val="24"/>
        </w:rPr>
        <w:t>, 2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8F3" w:rsidRPr="004438F3" w:rsidRDefault="005630B3" w:rsidP="00443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438F3" w:rsidRPr="004438F3">
        <w:rPr>
          <w:rFonts w:ascii="Times New Roman" w:hAnsi="Times New Roman" w:cs="Times New Roman"/>
          <w:sz w:val="24"/>
          <w:szCs w:val="24"/>
        </w:rPr>
        <w:t>Григорьева Г.Г. Игровые приемы в обучен</w:t>
      </w:r>
      <w:r>
        <w:rPr>
          <w:rFonts w:ascii="Times New Roman" w:hAnsi="Times New Roman" w:cs="Times New Roman"/>
          <w:sz w:val="24"/>
          <w:szCs w:val="24"/>
        </w:rPr>
        <w:t xml:space="preserve">ии дошкольников изобразительной </w:t>
      </w:r>
      <w:r w:rsidR="004438F3" w:rsidRPr="004438F3">
        <w:rPr>
          <w:rFonts w:ascii="Times New Roman" w:hAnsi="Times New Roman" w:cs="Times New Roman"/>
          <w:sz w:val="24"/>
          <w:szCs w:val="24"/>
        </w:rPr>
        <w:t xml:space="preserve">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38F3" w:rsidRPr="004438F3">
        <w:rPr>
          <w:rFonts w:ascii="Times New Roman" w:hAnsi="Times New Roman" w:cs="Times New Roman"/>
          <w:sz w:val="24"/>
          <w:szCs w:val="24"/>
        </w:rPr>
        <w:t>М.: Просвещение, 1995.</w:t>
      </w:r>
    </w:p>
    <w:p w:rsidR="004438F3" w:rsidRPr="004438F3" w:rsidRDefault="00D406F0" w:rsidP="00443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438F3" w:rsidRPr="004438F3">
        <w:rPr>
          <w:rFonts w:ascii="Times New Roman" w:hAnsi="Times New Roman" w:cs="Times New Roman"/>
          <w:sz w:val="24"/>
          <w:szCs w:val="24"/>
        </w:rPr>
        <w:t>Комарова Т.С. Изобразительная деятельность в д</w:t>
      </w:r>
      <w:r>
        <w:rPr>
          <w:rFonts w:ascii="Times New Roman" w:hAnsi="Times New Roman" w:cs="Times New Roman"/>
          <w:sz w:val="24"/>
          <w:szCs w:val="24"/>
        </w:rPr>
        <w:t xml:space="preserve">етском саду Младшая группа (3-4 </w:t>
      </w:r>
      <w:r w:rsidR="004438F3" w:rsidRPr="004438F3">
        <w:rPr>
          <w:rFonts w:ascii="Times New Roman" w:hAnsi="Times New Roman" w:cs="Times New Roman"/>
          <w:sz w:val="24"/>
          <w:szCs w:val="24"/>
        </w:rPr>
        <w:t>года)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="004438F3" w:rsidRPr="004438F3">
        <w:rPr>
          <w:rFonts w:ascii="Times New Roman" w:hAnsi="Times New Roman" w:cs="Times New Roman"/>
          <w:sz w:val="24"/>
          <w:szCs w:val="24"/>
        </w:rPr>
        <w:t>М.: Мозаика-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38F3" w:rsidRPr="004438F3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8F3" w:rsidRPr="004438F3" w:rsidRDefault="00D406F0" w:rsidP="00443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438F3" w:rsidRPr="004438F3">
        <w:rPr>
          <w:rFonts w:ascii="Times New Roman" w:hAnsi="Times New Roman" w:cs="Times New Roman"/>
          <w:sz w:val="24"/>
          <w:szCs w:val="24"/>
        </w:rPr>
        <w:t>Комарова Т.С. Изобразительная деятельность в детско</w:t>
      </w:r>
      <w:r>
        <w:rPr>
          <w:rFonts w:ascii="Times New Roman" w:hAnsi="Times New Roman" w:cs="Times New Roman"/>
          <w:sz w:val="24"/>
          <w:szCs w:val="24"/>
        </w:rPr>
        <w:t xml:space="preserve">м саду Средняя группа (4-5 лет). - </w:t>
      </w:r>
      <w:r w:rsidR="004438F3" w:rsidRPr="004438F3">
        <w:rPr>
          <w:rFonts w:ascii="Times New Roman" w:hAnsi="Times New Roman" w:cs="Times New Roman"/>
          <w:sz w:val="24"/>
          <w:szCs w:val="24"/>
        </w:rPr>
        <w:t>М.: Мозаика-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38F3" w:rsidRPr="004438F3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8F3" w:rsidRPr="004438F3" w:rsidRDefault="00D406F0" w:rsidP="00443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438F3" w:rsidRPr="004438F3">
        <w:rPr>
          <w:rFonts w:ascii="Times New Roman" w:hAnsi="Times New Roman" w:cs="Times New Roman"/>
          <w:sz w:val="24"/>
          <w:szCs w:val="24"/>
        </w:rPr>
        <w:t>Комарова Т.С. Изобразительная деятельность в детском саду Старшая группа (5-6 лет)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="004438F3" w:rsidRPr="004438F3">
        <w:rPr>
          <w:rFonts w:ascii="Times New Roman" w:hAnsi="Times New Roman" w:cs="Times New Roman"/>
          <w:sz w:val="24"/>
          <w:szCs w:val="24"/>
        </w:rPr>
        <w:t>М.: Мозаика-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38F3" w:rsidRPr="004438F3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8F3" w:rsidRPr="004438F3" w:rsidRDefault="00D406F0" w:rsidP="00443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438F3" w:rsidRPr="004438F3">
        <w:rPr>
          <w:rFonts w:ascii="Times New Roman" w:hAnsi="Times New Roman" w:cs="Times New Roman"/>
          <w:sz w:val="24"/>
          <w:szCs w:val="24"/>
        </w:rPr>
        <w:t xml:space="preserve">Комарова Т.С. Изобразительная деятельность в </w:t>
      </w:r>
      <w:r>
        <w:rPr>
          <w:rFonts w:ascii="Times New Roman" w:hAnsi="Times New Roman" w:cs="Times New Roman"/>
          <w:sz w:val="24"/>
          <w:szCs w:val="24"/>
        </w:rPr>
        <w:t xml:space="preserve">детском саду Подготовительная к </w:t>
      </w:r>
      <w:r w:rsidR="004438F3" w:rsidRPr="004438F3">
        <w:rPr>
          <w:rFonts w:ascii="Times New Roman" w:hAnsi="Times New Roman" w:cs="Times New Roman"/>
          <w:sz w:val="24"/>
          <w:szCs w:val="24"/>
        </w:rPr>
        <w:t>школе группа (6-7 лет)</w:t>
      </w:r>
      <w:r>
        <w:rPr>
          <w:rFonts w:ascii="Times New Roman" w:hAnsi="Times New Roman" w:cs="Times New Roman"/>
          <w:sz w:val="24"/>
          <w:szCs w:val="24"/>
        </w:rPr>
        <w:t>. -</w:t>
      </w:r>
      <w:r w:rsidR="004438F3" w:rsidRPr="004438F3">
        <w:rPr>
          <w:rFonts w:ascii="Times New Roman" w:hAnsi="Times New Roman" w:cs="Times New Roman"/>
          <w:sz w:val="24"/>
          <w:szCs w:val="24"/>
        </w:rPr>
        <w:t xml:space="preserve"> М.: Мозаика-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38F3" w:rsidRPr="004438F3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8F3" w:rsidRPr="004438F3" w:rsidRDefault="00D406F0" w:rsidP="00443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438F3" w:rsidRPr="004438F3">
        <w:rPr>
          <w:rFonts w:ascii="Times New Roman" w:hAnsi="Times New Roman" w:cs="Times New Roman"/>
          <w:sz w:val="24"/>
          <w:szCs w:val="24"/>
        </w:rPr>
        <w:t>Комарова Т.С. Детское художественное творчеств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38F3" w:rsidRPr="00443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38F3" w:rsidRPr="004438F3">
        <w:rPr>
          <w:rFonts w:ascii="Times New Roman" w:hAnsi="Times New Roman" w:cs="Times New Roman"/>
          <w:sz w:val="24"/>
          <w:szCs w:val="24"/>
        </w:rPr>
        <w:t>М.: Мозаика-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38F3" w:rsidRPr="004438F3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8F3" w:rsidRPr="004438F3" w:rsidRDefault="00D406F0" w:rsidP="00443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438F3" w:rsidRPr="004438F3">
        <w:rPr>
          <w:rFonts w:ascii="Times New Roman" w:hAnsi="Times New Roman" w:cs="Times New Roman"/>
          <w:sz w:val="24"/>
          <w:szCs w:val="24"/>
        </w:rPr>
        <w:t>Комарова Т.С. Развитие художественных способностей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="004438F3" w:rsidRPr="004438F3">
        <w:rPr>
          <w:rFonts w:ascii="Times New Roman" w:hAnsi="Times New Roman" w:cs="Times New Roman"/>
          <w:sz w:val="24"/>
          <w:szCs w:val="24"/>
        </w:rPr>
        <w:t>М.: Мозаика-</w:t>
      </w:r>
    </w:p>
    <w:p w:rsidR="004438F3" w:rsidRPr="004438F3" w:rsidRDefault="004438F3" w:rsidP="00443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8F3">
        <w:rPr>
          <w:rFonts w:ascii="Times New Roman" w:hAnsi="Times New Roman" w:cs="Times New Roman"/>
          <w:sz w:val="24"/>
          <w:szCs w:val="24"/>
        </w:rPr>
        <w:lastRenderedPageBreak/>
        <w:t>Синтез</w:t>
      </w:r>
      <w:r w:rsidR="00D406F0">
        <w:rPr>
          <w:rFonts w:ascii="Times New Roman" w:hAnsi="Times New Roman" w:cs="Times New Roman"/>
          <w:sz w:val="24"/>
          <w:szCs w:val="24"/>
        </w:rPr>
        <w:t>,</w:t>
      </w:r>
      <w:r w:rsidRPr="004438F3">
        <w:rPr>
          <w:rFonts w:ascii="Times New Roman" w:hAnsi="Times New Roman" w:cs="Times New Roman"/>
          <w:sz w:val="24"/>
          <w:szCs w:val="24"/>
        </w:rPr>
        <w:t xml:space="preserve"> 2014</w:t>
      </w:r>
      <w:r w:rsidR="00D406F0">
        <w:rPr>
          <w:rFonts w:ascii="Times New Roman" w:hAnsi="Times New Roman" w:cs="Times New Roman"/>
          <w:sz w:val="24"/>
          <w:szCs w:val="24"/>
        </w:rPr>
        <w:t>.</w:t>
      </w:r>
    </w:p>
    <w:p w:rsidR="004438F3" w:rsidRPr="004438F3" w:rsidRDefault="00D406F0" w:rsidP="00443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4438F3" w:rsidRPr="004438F3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: п</w:t>
      </w:r>
      <w:r>
        <w:rPr>
          <w:rFonts w:ascii="Times New Roman" w:hAnsi="Times New Roman" w:cs="Times New Roman"/>
          <w:sz w:val="24"/>
          <w:szCs w:val="24"/>
        </w:rPr>
        <w:t xml:space="preserve">ланирование, конспекты занятий, </w:t>
      </w:r>
      <w:r w:rsidR="004438F3" w:rsidRPr="004438F3">
        <w:rPr>
          <w:rFonts w:ascii="Times New Roman" w:hAnsi="Times New Roman" w:cs="Times New Roman"/>
          <w:sz w:val="24"/>
          <w:szCs w:val="24"/>
        </w:rPr>
        <w:t>методические рекомендации (младшая, средняя, старш</w:t>
      </w:r>
      <w:r>
        <w:rPr>
          <w:rFonts w:ascii="Times New Roman" w:hAnsi="Times New Roman" w:cs="Times New Roman"/>
          <w:sz w:val="24"/>
          <w:szCs w:val="24"/>
        </w:rPr>
        <w:t>ая, подготовительная группы). - М.: Карапуз</w:t>
      </w:r>
      <w:r w:rsidR="004438F3" w:rsidRPr="004438F3">
        <w:rPr>
          <w:rFonts w:ascii="Times New Roman" w:hAnsi="Times New Roman" w:cs="Times New Roman"/>
          <w:sz w:val="24"/>
          <w:szCs w:val="24"/>
        </w:rPr>
        <w:t>, 2006.</w:t>
      </w:r>
    </w:p>
    <w:p w:rsidR="004438F3" w:rsidRPr="004438F3" w:rsidRDefault="00D406F0" w:rsidP="00443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4438F3" w:rsidRPr="004438F3">
        <w:rPr>
          <w:rFonts w:ascii="Times New Roman" w:hAnsi="Times New Roman" w:cs="Times New Roman"/>
          <w:sz w:val="24"/>
          <w:szCs w:val="24"/>
        </w:rPr>
        <w:t>Лыкова И.А. Изобразительное творчество в детском с</w:t>
      </w:r>
      <w:r>
        <w:rPr>
          <w:rFonts w:ascii="Times New Roman" w:hAnsi="Times New Roman" w:cs="Times New Roman"/>
          <w:sz w:val="24"/>
          <w:szCs w:val="24"/>
        </w:rPr>
        <w:t>аду. Занятия в изостудии. – М.: Карапуз</w:t>
      </w:r>
      <w:r w:rsidR="004438F3" w:rsidRPr="004438F3">
        <w:rPr>
          <w:rFonts w:ascii="Times New Roman" w:hAnsi="Times New Roman" w:cs="Times New Roman"/>
          <w:sz w:val="24"/>
          <w:szCs w:val="24"/>
        </w:rPr>
        <w:t>, 2007.</w:t>
      </w:r>
    </w:p>
    <w:p w:rsidR="004438F3" w:rsidRDefault="004438F3" w:rsidP="00D406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38F3">
        <w:rPr>
          <w:rFonts w:ascii="Times New Roman" w:hAnsi="Times New Roman" w:cs="Times New Roman"/>
          <w:sz w:val="24"/>
          <w:szCs w:val="24"/>
        </w:rPr>
        <w:t>Организация психолого-педагогической работы</w:t>
      </w:r>
    </w:p>
    <w:tbl>
      <w:tblPr>
        <w:tblStyle w:val="a3"/>
        <w:tblW w:w="9698" w:type="dxa"/>
        <w:tblLook w:val="04A0" w:firstRow="1" w:lastRow="0" w:firstColumn="1" w:lastColumn="0" w:noHBand="0" w:noVBand="1"/>
      </w:tblPr>
      <w:tblGrid>
        <w:gridCol w:w="2689"/>
        <w:gridCol w:w="2336"/>
        <w:gridCol w:w="2336"/>
        <w:gridCol w:w="2337"/>
      </w:tblGrid>
      <w:tr w:rsidR="00D406F0" w:rsidTr="00C16844">
        <w:trPr>
          <w:trHeight w:val="749"/>
        </w:trPr>
        <w:tc>
          <w:tcPr>
            <w:tcW w:w="2689" w:type="dxa"/>
          </w:tcPr>
          <w:p w:rsidR="00D406F0" w:rsidRDefault="00D406F0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Блоки, разделы</w:t>
            </w:r>
          </w:p>
        </w:tc>
        <w:tc>
          <w:tcPr>
            <w:tcW w:w="2336" w:type="dxa"/>
          </w:tcPr>
          <w:p w:rsidR="00D406F0" w:rsidRPr="00311519" w:rsidRDefault="00D406F0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D406F0" w:rsidRDefault="00D406F0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2336" w:type="dxa"/>
          </w:tcPr>
          <w:p w:rsidR="00D406F0" w:rsidRPr="00311519" w:rsidRDefault="00D406F0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D406F0" w:rsidRDefault="00D406F0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дагогом</w:t>
            </w:r>
          </w:p>
        </w:tc>
        <w:tc>
          <w:tcPr>
            <w:tcW w:w="2337" w:type="dxa"/>
          </w:tcPr>
          <w:p w:rsidR="00D406F0" w:rsidRPr="00311519" w:rsidRDefault="00D406F0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е с семьями</w:t>
            </w:r>
          </w:p>
          <w:p w:rsidR="00D406F0" w:rsidRDefault="00D406F0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D406F0" w:rsidRPr="004438F3" w:rsidTr="00C16844">
        <w:tc>
          <w:tcPr>
            <w:tcW w:w="2689" w:type="dxa"/>
          </w:tcPr>
          <w:p w:rsidR="00D406F0" w:rsidRPr="00D406F0" w:rsidRDefault="00934FB3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D406F0" w:rsidRPr="00D406F0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D406F0" w:rsidRPr="00D406F0" w:rsidRDefault="00D406F0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F0">
              <w:rPr>
                <w:rFonts w:ascii="Times New Roman" w:hAnsi="Times New Roman" w:cs="Times New Roman"/>
                <w:sz w:val="24"/>
                <w:szCs w:val="24"/>
              </w:rPr>
              <w:t>Народные игрушки</w:t>
            </w:r>
          </w:p>
          <w:p w:rsidR="00D406F0" w:rsidRPr="00D406F0" w:rsidRDefault="00D406F0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е </w:t>
            </w:r>
            <w:r w:rsidRPr="00D406F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406F0" w:rsidRPr="00D406F0" w:rsidRDefault="00D406F0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е </w:t>
            </w:r>
            <w:r w:rsidRPr="00D406F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406F0" w:rsidRPr="00D406F0" w:rsidRDefault="00D406F0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F0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  <w:p w:rsidR="00D406F0" w:rsidRPr="00D406F0" w:rsidRDefault="00D406F0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F0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406F0" w:rsidRPr="00D406F0" w:rsidRDefault="00D406F0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F0">
              <w:rPr>
                <w:rFonts w:ascii="Times New Roman" w:hAnsi="Times New Roman" w:cs="Times New Roman"/>
                <w:sz w:val="24"/>
                <w:szCs w:val="24"/>
              </w:rPr>
              <w:t>Декоративная лепка</w:t>
            </w:r>
          </w:p>
          <w:p w:rsidR="00D406F0" w:rsidRPr="00D406F0" w:rsidRDefault="00D406F0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F0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406F0" w:rsidRPr="00D406F0" w:rsidRDefault="00934FB3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е творчество: работа с бумагой и </w:t>
            </w:r>
            <w:r w:rsidR="00D406F0" w:rsidRPr="00D406F0">
              <w:rPr>
                <w:rFonts w:ascii="Times New Roman" w:hAnsi="Times New Roman" w:cs="Times New Roman"/>
                <w:sz w:val="24"/>
                <w:szCs w:val="24"/>
              </w:rPr>
              <w:t>картоном</w:t>
            </w:r>
          </w:p>
          <w:p w:rsidR="00D406F0" w:rsidRPr="00D406F0" w:rsidRDefault="00934FB3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е творчество: </w:t>
            </w:r>
            <w:r w:rsidR="00D406F0" w:rsidRPr="00D406F0">
              <w:rPr>
                <w:rFonts w:ascii="Times New Roman" w:hAnsi="Times New Roman" w:cs="Times New Roman"/>
                <w:sz w:val="24"/>
                <w:szCs w:val="24"/>
              </w:rPr>
              <w:t>работа с тканью</w:t>
            </w:r>
          </w:p>
          <w:p w:rsidR="00D406F0" w:rsidRPr="00D406F0" w:rsidRDefault="00934FB3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е творчество: работа с природным </w:t>
            </w:r>
            <w:r w:rsidR="00D406F0" w:rsidRPr="00D406F0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</w:tc>
        <w:tc>
          <w:tcPr>
            <w:tcW w:w="2336" w:type="dxa"/>
          </w:tcPr>
          <w:p w:rsidR="00D406F0" w:rsidRPr="00D406F0" w:rsidRDefault="00934FB3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D406F0" w:rsidRPr="00D406F0">
              <w:rPr>
                <w:rFonts w:ascii="Times New Roman" w:hAnsi="Times New Roman" w:cs="Times New Roman"/>
                <w:sz w:val="24"/>
                <w:szCs w:val="24"/>
              </w:rPr>
              <w:t>репродукций картин</w:t>
            </w:r>
          </w:p>
          <w:p w:rsidR="00D406F0" w:rsidRPr="00D406F0" w:rsidRDefault="00934FB3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тематических </w:t>
            </w:r>
            <w:r w:rsidR="00D406F0">
              <w:rPr>
                <w:rFonts w:ascii="Times New Roman" w:hAnsi="Times New Roman" w:cs="Times New Roman"/>
                <w:sz w:val="24"/>
                <w:szCs w:val="24"/>
              </w:rPr>
              <w:t xml:space="preserve">альбом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видах </w:t>
            </w:r>
            <w:r w:rsidR="00D406F0" w:rsidRPr="00D406F0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  <w:p w:rsidR="00D406F0" w:rsidRPr="00D406F0" w:rsidRDefault="00D406F0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F0">
              <w:rPr>
                <w:rFonts w:ascii="Times New Roman" w:hAnsi="Times New Roman" w:cs="Times New Roman"/>
                <w:sz w:val="24"/>
                <w:szCs w:val="24"/>
              </w:rPr>
              <w:t>Изучение народной</w:t>
            </w:r>
          </w:p>
          <w:p w:rsidR="00D406F0" w:rsidRPr="00D406F0" w:rsidRDefault="00D406F0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F0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D406F0" w:rsidRPr="00D406F0" w:rsidRDefault="00D406F0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F0">
              <w:rPr>
                <w:rFonts w:ascii="Times New Roman" w:hAnsi="Times New Roman" w:cs="Times New Roman"/>
                <w:sz w:val="24"/>
                <w:szCs w:val="24"/>
              </w:rPr>
              <w:t>Творчество в уголке</w:t>
            </w:r>
          </w:p>
          <w:p w:rsidR="00934FB3" w:rsidRDefault="00D406F0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F0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D406F0" w:rsidRPr="00D406F0" w:rsidRDefault="00934FB3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D406F0" w:rsidRPr="00D406F0">
              <w:rPr>
                <w:rFonts w:ascii="Times New Roman" w:hAnsi="Times New Roman" w:cs="Times New Roman"/>
                <w:sz w:val="24"/>
                <w:szCs w:val="24"/>
              </w:rPr>
              <w:t>лепка, рисование,</w:t>
            </w:r>
          </w:p>
          <w:p w:rsidR="00D406F0" w:rsidRPr="00D406F0" w:rsidRDefault="00D406F0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F0"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  <w:p w:rsidR="00D406F0" w:rsidRPr="00D406F0" w:rsidRDefault="00D406F0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F0">
              <w:rPr>
                <w:rFonts w:ascii="Times New Roman" w:hAnsi="Times New Roman" w:cs="Times New Roman"/>
                <w:sz w:val="24"/>
                <w:szCs w:val="24"/>
              </w:rPr>
              <w:t>«раскрасок»</w:t>
            </w:r>
          </w:p>
        </w:tc>
        <w:tc>
          <w:tcPr>
            <w:tcW w:w="2336" w:type="dxa"/>
          </w:tcPr>
          <w:p w:rsidR="00D406F0" w:rsidRPr="00D406F0" w:rsidRDefault="00D406F0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F0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D406F0" w:rsidRPr="00D406F0" w:rsidRDefault="00934FB3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(рисование, лепка, аппликация, знакомство с элементами </w:t>
            </w:r>
            <w:r w:rsidR="00D406F0" w:rsidRPr="00D406F0">
              <w:rPr>
                <w:rFonts w:ascii="Times New Roman" w:hAnsi="Times New Roman" w:cs="Times New Roman"/>
                <w:sz w:val="24"/>
                <w:szCs w:val="24"/>
              </w:rPr>
              <w:t>декоративного искусства,</w:t>
            </w:r>
          </w:p>
          <w:p w:rsidR="00D406F0" w:rsidRPr="00D406F0" w:rsidRDefault="00934FB3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ми </w:t>
            </w:r>
            <w:r w:rsidR="00D406F0" w:rsidRPr="00D406F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D406F0" w:rsidRPr="00D406F0">
              <w:rPr>
                <w:rFonts w:ascii="Times New Roman" w:hAnsi="Times New Roman" w:cs="Times New Roman"/>
                <w:sz w:val="24"/>
                <w:szCs w:val="24"/>
              </w:rPr>
              <w:t>искусства, игрушками)</w:t>
            </w:r>
          </w:p>
          <w:p w:rsidR="00D406F0" w:rsidRPr="00D406F0" w:rsidRDefault="00D406F0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F0">
              <w:rPr>
                <w:rFonts w:ascii="Times New Roman" w:hAnsi="Times New Roman" w:cs="Times New Roman"/>
                <w:sz w:val="24"/>
                <w:szCs w:val="24"/>
              </w:rPr>
              <w:t>Творческие проекты</w:t>
            </w:r>
          </w:p>
          <w:p w:rsidR="00D406F0" w:rsidRPr="00D406F0" w:rsidRDefault="00D406F0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F0">
              <w:rPr>
                <w:rFonts w:ascii="Times New Roman" w:hAnsi="Times New Roman" w:cs="Times New Roman"/>
                <w:sz w:val="24"/>
                <w:szCs w:val="24"/>
              </w:rPr>
              <w:t>Выставки детского</w:t>
            </w:r>
          </w:p>
          <w:p w:rsidR="00D406F0" w:rsidRPr="00D406F0" w:rsidRDefault="00D406F0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F0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  <w:p w:rsidR="00D406F0" w:rsidRPr="00D406F0" w:rsidRDefault="00D406F0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F0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337" w:type="dxa"/>
          </w:tcPr>
          <w:p w:rsidR="00D406F0" w:rsidRPr="00D406F0" w:rsidRDefault="00D406F0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r w:rsidRPr="00D406F0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</w:p>
          <w:p w:rsidR="00D406F0" w:rsidRPr="00D406F0" w:rsidRDefault="00D406F0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F0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  <w:p w:rsidR="00D406F0" w:rsidRPr="00D406F0" w:rsidRDefault="00D406F0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ворческих </w:t>
            </w:r>
            <w:r w:rsidRPr="00D406F0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</w:p>
          <w:p w:rsidR="00D406F0" w:rsidRPr="00D406F0" w:rsidRDefault="00934FB3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 w:rsidR="00D406F0" w:rsidRPr="00D406F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D406F0" w:rsidRPr="00D406F0" w:rsidRDefault="00D406F0" w:rsidP="00D40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F0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</w:tbl>
    <w:p w:rsidR="00B5224E" w:rsidRDefault="00B5224E" w:rsidP="00B5224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5224E" w:rsidRPr="00B5224E" w:rsidRDefault="00B5224E" w:rsidP="00B52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5224E">
        <w:rPr>
          <w:rFonts w:ascii="Times New Roman" w:hAnsi="Times New Roman" w:cs="Times New Roman"/>
          <w:sz w:val="24"/>
          <w:szCs w:val="24"/>
        </w:rPr>
        <w:t>Конструктивно-модельная деятельность</w:t>
      </w:r>
    </w:p>
    <w:p w:rsidR="00B5224E" w:rsidRPr="00B5224E" w:rsidRDefault="00B5224E" w:rsidP="00B52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24E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B5224E" w:rsidRPr="00B5224E" w:rsidRDefault="00B5224E" w:rsidP="00B52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24E">
        <w:rPr>
          <w:rFonts w:ascii="Times New Roman" w:hAnsi="Times New Roman" w:cs="Times New Roman"/>
          <w:sz w:val="24"/>
          <w:szCs w:val="24"/>
        </w:rPr>
        <w:t>Приобщение к конструированию; развитие интереса к конструктив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4E">
        <w:rPr>
          <w:rFonts w:ascii="Times New Roman" w:hAnsi="Times New Roman" w:cs="Times New Roman"/>
          <w:sz w:val="24"/>
          <w:szCs w:val="24"/>
        </w:rPr>
        <w:t>знакомство с различными видами конструкторов.</w:t>
      </w:r>
    </w:p>
    <w:p w:rsidR="00B5224E" w:rsidRPr="00B5224E" w:rsidRDefault="00B5224E" w:rsidP="00B52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24E">
        <w:rPr>
          <w:rFonts w:ascii="Times New Roman" w:hAnsi="Times New Roman" w:cs="Times New Roman"/>
          <w:sz w:val="24"/>
          <w:szCs w:val="24"/>
        </w:rPr>
        <w:t>Воспитание умения работать коллективно, объединять свои поделки 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</w:t>
      </w:r>
      <w:r w:rsidRPr="00B5224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B5224E">
        <w:rPr>
          <w:rFonts w:ascii="Times New Roman" w:hAnsi="Times New Roman" w:cs="Times New Roman"/>
          <w:sz w:val="24"/>
          <w:szCs w:val="24"/>
        </w:rPr>
        <w:t>бщим замыслом, договариваться, кто какую часть работы будет выполнять.</w:t>
      </w:r>
    </w:p>
    <w:p w:rsidR="00B5224E" w:rsidRDefault="00B5224E" w:rsidP="00B522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24E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программ, технологий и пособий</w:t>
      </w:r>
    </w:p>
    <w:p w:rsidR="00B5224E" w:rsidRPr="00B5224E" w:rsidRDefault="00B5224E" w:rsidP="00B522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5224E">
        <w:rPr>
          <w:rFonts w:ascii="Times New Roman" w:hAnsi="Times New Roman" w:cs="Times New Roman"/>
          <w:sz w:val="24"/>
          <w:szCs w:val="24"/>
        </w:rPr>
        <w:t>Комарова Т.С. Детское художественное творчество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B5224E">
        <w:rPr>
          <w:rFonts w:ascii="Times New Roman" w:hAnsi="Times New Roman" w:cs="Times New Roman"/>
          <w:sz w:val="24"/>
          <w:szCs w:val="24"/>
        </w:rPr>
        <w:t>М.: Мозаика-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224E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24E" w:rsidRPr="00B5224E" w:rsidRDefault="00B5224E" w:rsidP="00B52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5224E">
        <w:rPr>
          <w:rFonts w:ascii="Times New Roman" w:hAnsi="Times New Roman" w:cs="Times New Roman"/>
          <w:sz w:val="24"/>
          <w:szCs w:val="24"/>
        </w:rPr>
        <w:t>Комарова Т.С. Развитие художественных способностей дошкол</w:t>
      </w:r>
      <w:r>
        <w:rPr>
          <w:rFonts w:ascii="Times New Roman" w:hAnsi="Times New Roman" w:cs="Times New Roman"/>
          <w:sz w:val="24"/>
          <w:szCs w:val="24"/>
        </w:rPr>
        <w:t xml:space="preserve">ьников. - </w:t>
      </w:r>
      <w:r w:rsidRPr="00B5224E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4E">
        <w:rPr>
          <w:rFonts w:ascii="Times New Roman" w:hAnsi="Times New Roman" w:cs="Times New Roman"/>
          <w:sz w:val="24"/>
          <w:szCs w:val="24"/>
        </w:rPr>
        <w:t>Мозаика-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224E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24E" w:rsidRPr="00B5224E" w:rsidRDefault="00B5224E" w:rsidP="00B52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5224E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Радость творчества. - </w:t>
      </w:r>
      <w:r w:rsidRPr="00B5224E">
        <w:rPr>
          <w:rFonts w:ascii="Times New Roman" w:hAnsi="Times New Roman" w:cs="Times New Roman"/>
          <w:sz w:val="24"/>
          <w:szCs w:val="24"/>
        </w:rPr>
        <w:t>М.: Мозаика-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224E">
        <w:rPr>
          <w:rFonts w:ascii="Times New Roman" w:hAnsi="Times New Roman" w:cs="Times New Roman"/>
          <w:sz w:val="24"/>
          <w:szCs w:val="24"/>
        </w:rPr>
        <w:t xml:space="preserve">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24E" w:rsidRPr="00B5224E" w:rsidRDefault="00B5224E" w:rsidP="00B52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5224E">
        <w:rPr>
          <w:rFonts w:ascii="Times New Roman" w:hAnsi="Times New Roman" w:cs="Times New Roman"/>
          <w:sz w:val="24"/>
          <w:szCs w:val="24"/>
        </w:rPr>
        <w:t>Лыкова И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4E">
        <w:rPr>
          <w:rFonts w:ascii="Times New Roman" w:hAnsi="Times New Roman" w:cs="Times New Roman"/>
          <w:sz w:val="24"/>
          <w:szCs w:val="24"/>
        </w:rPr>
        <w:t>Художественный труд в детско</w:t>
      </w:r>
      <w:r>
        <w:rPr>
          <w:rFonts w:ascii="Times New Roman" w:hAnsi="Times New Roman" w:cs="Times New Roman"/>
          <w:sz w:val="24"/>
          <w:szCs w:val="24"/>
        </w:rPr>
        <w:t xml:space="preserve">м саду: 4-7 лет. – М.: Карапуз, </w:t>
      </w:r>
      <w:r w:rsidRPr="00B5224E">
        <w:rPr>
          <w:rFonts w:ascii="Times New Roman" w:hAnsi="Times New Roman" w:cs="Times New Roman"/>
          <w:sz w:val="24"/>
          <w:szCs w:val="24"/>
        </w:rPr>
        <w:t>2006.</w:t>
      </w:r>
    </w:p>
    <w:p w:rsidR="00B5224E" w:rsidRPr="00B5224E" w:rsidRDefault="00B5224E" w:rsidP="00B52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5224E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B5224E">
        <w:rPr>
          <w:rFonts w:ascii="Times New Roman" w:hAnsi="Times New Roman" w:cs="Times New Roman"/>
          <w:sz w:val="24"/>
          <w:szCs w:val="24"/>
        </w:rPr>
        <w:t xml:space="preserve"> Л.В. Конструирование из строительного материала Средняя группа</w:t>
      </w:r>
      <w:r>
        <w:rPr>
          <w:rFonts w:ascii="Times New Roman" w:hAnsi="Times New Roman" w:cs="Times New Roman"/>
          <w:sz w:val="24"/>
          <w:szCs w:val="24"/>
        </w:rPr>
        <w:t xml:space="preserve">. (4-5 </w:t>
      </w:r>
      <w:r w:rsidRPr="00B5224E">
        <w:rPr>
          <w:rFonts w:ascii="Times New Roman" w:hAnsi="Times New Roman" w:cs="Times New Roman"/>
          <w:sz w:val="24"/>
          <w:szCs w:val="24"/>
        </w:rPr>
        <w:t>лет)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B5224E">
        <w:rPr>
          <w:rFonts w:ascii="Times New Roman" w:hAnsi="Times New Roman" w:cs="Times New Roman"/>
          <w:sz w:val="24"/>
          <w:szCs w:val="24"/>
        </w:rPr>
        <w:t xml:space="preserve"> М.: Мозаика-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224E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24E" w:rsidRPr="00B5224E" w:rsidRDefault="00B5224E" w:rsidP="00B52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spellStart"/>
      <w:r w:rsidRPr="00B5224E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B5224E">
        <w:rPr>
          <w:rFonts w:ascii="Times New Roman" w:hAnsi="Times New Roman" w:cs="Times New Roman"/>
          <w:sz w:val="24"/>
          <w:szCs w:val="24"/>
        </w:rPr>
        <w:t xml:space="preserve"> Л.В. Конструирование из строительного материала Старшая группа</w:t>
      </w:r>
      <w:r>
        <w:rPr>
          <w:rFonts w:ascii="Times New Roman" w:hAnsi="Times New Roman" w:cs="Times New Roman"/>
          <w:sz w:val="24"/>
          <w:szCs w:val="24"/>
        </w:rPr>
        <w:t xml:space="preserve">. (5-6 </w:t>
      </w:r>
      <w:r w:rsidRPr="00B5224E">
        <w:rPr>
          <w:rFonts w:ascii="Times New Roman" w:hAnsi="Times New Roman" w:cs="Times New Roman"/>
          <w:sz w:val="24"/>
          <w:szCs w:val="24"/>
        </w:rPr>
        <w:t>лет)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B5224E">
        <w:rPr>
          <w:rFonts w:ascii="Times New Roman" w:hAnsi="Times New Roman" w:cs="Times New Roman"/>
          <w:sz w:val="24"/>
          <w:szCs w:val="24"/>
        </w:rPr>
        <w:t xml:space="preserve"> М.: Мозаика-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224E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24E" w:rsidRPr="00B5224E" w:rsidRDefault="00B5224E" w:rsidP="00B52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B5224E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B5224E">
        <w:rPr>
          <w:rFonts w:ascii="Times New Roman" w:hAnsi="Times New Roman" w:cs="Times New Roman"/>
          <w:sz w:val="24"/>
          <w:szCs w:val="24"/>
        </w:rPr>
        <w:t xml:space="preserve"> Л.В. Конструирование из строительно</w:t>
      </w:r>
      <w:r>
        <w:rPr>
          <w:rFonts w:ascii="Times New Roman" w:hAnsi="Times New Roman" w:cs="Times New Roman"/>
          <w:sz w:val="24"/>
          <w:szCs w:val="24"/>
        </w:rPr>
        <w:t xml:space="preserve">го материала Подготовительная к </w:t>
      </w:r>
      <w:r w:rsidRPr="00B5224E">
        <w:rPr>
          <w:rFonts w:ascii="Times New Roman" w:hAnsi="Times New Roman" w:cs="Times New Roman"/>
          <w:sz w:val="24"/>
          <w:szCs w:val="24"/>
        </w:rPr>
        <w:t>школе группа (6-7 лет)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B5224E">
        <w:rPr>
          <w:rFonts w:ascii="Times New Roman" w:hAnsi="Times New Roman" w:cs="Times New Roman"/>
          <w:sz w:val="24"/>
          <w:szCs w:val="24"/>
        </w:rPr>
        <w:t xml:space="preserve"> М.: Мозаика-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224E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24E" w:rsidRDefault="00B5224E" w:rsidP="00B522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38F3">
        <w:rPr>
          <w:rFonts w:ascii="Times New Roman" w:hAnsi="Times New Roman" w:cs="Times New Roman"/>
          <w:sz w:val="24"/>
          <w:szCs w:val="24"/>
        </w:rPr>
        <w:t>Организация психолого-педагогической работы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2336"/>
        <w:gridCol w:w="2621"/>
        <w:gridCol w:w="2336"/>
        <w:gridCol w:w="2337"/>
      </w:tblGrid>
      <w:tr w:rsidR="00B5224E" w:rsidTr="00C16844">
        <w:trPr>
          <w:trHeight w:val="749"/>
        </w:trPr>
        <w:tc>
          <w:tcPr>
            <w:tcW w:w="2336" w:type="dxa"/>
          </w:tcPr>
          <w:p w:rsidR="00B5224E" w:rsidRDefault="00B5224E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Блоки, разделы</w:t>
            </w:r>
          </w:p>
        </w:tc>
        <w:tc>
          <w:tcPr>
            <w:tcW w:w="2621" w:type="dxa"/>
          </w:tcPr>
          <w:p w:rsidR="00B5224E" w:rsidRPr="00311519" w:rsidRDefault="00B5224E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B5224E" w:rsidRDefault="00B5224E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2336" w:type="dxa"/>
          </w:tcPr>
          <w:p w:rsidR="00B5224E" w:rsidRPr="00311519" w:rsidRDefault="00B5224E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B5224E" w:rsidRDefault="00B5224E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дагогом</w:t>
            </w:r>
          </w:p>
        </w:tc>
        <w:tc>
          <w:tcPr>
            <w:tcW w:w="2337" w:type="dxa"/>
          </w:tcPr>
          <w:p w:rsidR="00B5224E" w:rsidRPr="00311519" w:rsidRDefault="00B5224E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е с семьями</w:t>
            </w:r>
          </w:p>
          <w:p w:rsidR="00B5224E" w:rsidRDefault="00B5224E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B5224E" w:rsidRPr="004438F3" w:rsidTr="00C16844">
        <w:tc>
          <w:tcPr>
            <w:tcW w:w="2336" w:type="dxa"/>
          </w:tcPr>
          <w:p w:rsidR="00B5224E" w:rsidRPr="00B5224E" w:rsidRDefault="00B5224E" w:rsidP="00B52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24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B5224E" w:rsidRPr="00B5224E" w:rsidRDefault="00934FB3" w:rsidP="00B52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строительного </w:t>
            </w:r>
            <w:r w:rsidR="00B5224E" w:rsidRPr="00B5224E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:rsidR="00B5224E" w:rsidRPr="00B5224E" w:rsidRDefault="00B5224E" w:rsidP="00B52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24E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B5224E" w:rsidRPr="00B5224E" w:rsidRDefault="00934FB3" w:rsidP="00B52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деталей </w:t>
            </w:r>
            <w:r w:rsidR="00B5224E" w:rsidRPr="00B5224E">
              <w:rPr>
                <w:rFonts w:ascii="Times New Roman" w:hAnsi="Times New Roman" w:cs="Times New Roman"/>
                <w:sz w:val="24"/>
                <w:szCs w:val="24"/>
              </w:rPr>
              <w:t>конструкторов</w:t>
            </w:r>
          </w:p>
        </w:tc>
        <w:tc>
          <w:tcPr>
            <w:tcW w:w="2621" w:type="dxa"/>
          </w:tcPr>
          <w:p w:rsidR="00B5224E" w:rsidRPr="00B5224E" w:rsidRDefault="00B5224E" w:rsidP="00B52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24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B5224E" w:rsidRPr="00B5224E" w:rsidRDefault="00934FB3" w:rsidP="00B52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</w:t>
            </w:r>
            <w:r w:rsidR="00B5224E" w:rsidRPr="00B5224E">
              <w:rPr>
                <w:rFonts w:ascii="Times New Roman" w:hAnsi="Times New Roman" w:cs="Times New Roman"/>
                <w:sz w:val="24"/>
                <w:szCs w:val="24"/>
              </w:rPr>
              <w:t>мо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B5224E" w:rsidRPr="00B5224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5224E" w:rsidRPr="00B5224E" w:rsidRDefault="00B5224E" w:rsidP="00B52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о схемам-рисункам и </w:t>
            </w:r>
            <w:r w:rsidR="00C16844">
              <w:rPr>
                <w:rFonts w:ascii="Times New Roman" w:hAnsi="Times New Roman" w:cs="Times New Roman"/>
                <w:sz w:val="24"/>
                <w:szCs w:val="24"/>
              </w:rPr>
              <w:t xml:space="preserve">по собственному </w:t>
            </w:r>
            <w:r w:rsidRPr="00B5224E">
              <w:rPr>
                <w:rFonts w:ascii="Times New Roman" w:hAnsi="Times New Roman" w:cs="Times New Roman"/>
                <w:sz w:val="24"/>
                <w:szCs w:val="24"/>
              </w:rPr>
              <w:t>замыслу</w:t>
            </w:r>
          </w:p>
          <w:p w:rsidR="00B5224E" w:rsidRPr="00B5224E" w:rsidRDefault="00B5224E" w:rsidP="00B52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24E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  <w:p w:rsidR="00B5224E" w:rsidRPr="00B5224E" w:rsidRDefault="00B5224E" w:rsidP="00B52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елки из </w:t>
            </w:r>
            <w:r w:rsidR="00C16844">
              <w:rPr>
                <w:rFonts w:ascii="Times New Roman" w:hAnsi="Times New Roman" w:cs="Times New Roman"/>
                <w:sz w:val="24"/>
                <w:szCs w:val="24"/>
              </w:rPr>
              <w:t>природного 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ового </w:t>
            </w:r>
            <w:r w:rsidRPr="00B5224E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:rsidR="00B5224E" w:rsidRPr="00B5224E" w:rsidRDefault="00B5224E" w:rsidP="00B52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йки из снега и </w:t>
            </w:r>
            <w:r w:rsidRPr="00B5224E">
              <w:rPr>
                <w:rFonts w:ascii="Times New Roman" w:hAnsi="Times New Roman" w:cs="Times New Roman"/>
                <w:sz w:val="24"/>
                <w:szCs w:val="24"/>
              </w:rPr>
              <w:t>песка</w:t>
            </w:r>
          </w:p>
        </w:tc>
        <w:tc>
          <w:tcPr>
            <w:tcW w:w="2336" w:type="dxa"/>
          </w:tcPr>
          <w:p w:rsidR="00B5224E" w:rsidRPr="00B5224E" w:rsidRDefault="00B5224E" w:rsidP="00B52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24E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B5224E" w:rsidRPr="00B5224E" w:rsidRDefault="00B5224E" w:rsidP="00B52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(ручной </w:t>
            </w:r>
            <w:r w:rsidRPr="00B5224E">
              <w:rPr>
                <w:rFonts w:ascii="Times New Roman" w:hAnsi="Times New Roman" w:cs="Times New Roman"/>
                <w:sz w:val="24"/>
                <w:szCs w:val="24"/>
              </w:rPr>
              <w:t>труд, конструирование)</w:t>
            </w:r>
          </w:p>
          <w:p w:rsidR="00B5224E" w:rsidRPr="00B5224E" w:rsidRDefault="00934FB3" w:rsidP="00B52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е </w:t>
            </w:r>
            <w:r w:rsidR="00B5224E" w:rsidRPr="00B5224E">
              <w:rPr>
                <w:rFonts w:ascii="Times New Roman" w:hAnsi="Times New Roman" w:cs="Times New Roman"/>
                <w:sz w:val="24"/>
                <w:szCs w:val="24"/>
              </w:rPr>
              <w:t>постройки</w:t>
            </w:r>
          </w:p>
          <w:p w:rsidR="00B5224E" w:rsidRPr="00B5224E" w:rsidRDefault="00B5224E" w:rsidP="00B52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24E">
              <w:rPr>
                <w:rFonts w:ascii="Times New Roman" w:hAnsi="Times New Roman" w:cs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2337" w:type="dxa"/>
          </w:tcPr>
          <w:p w:rsidR="00B5224E" w:rsidRPr="00B5224E" w:rsidRDefault="00934FB3" w:rsidP="00B52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е </w:t>
            </w:r>
            <w:r w:rsidR="00B5224E" w:rsidRPr="00B5224E">
              <w:rPr>
                <w:rFonts w:ascii="Times New Roman" w:hAnsi="Times New Roman" w:cs="Times New Roman"/>
                <w:sz w:val="24"/>
                <w:szCs w:val="24"/>
              </w:rPr>
              <w:t>постройки</w:t>
            </w:r>
          </w:p>
          <w:p w:rsidR="00B5224E" w:rsidRPr="00B5224E" w:rsidRDefault="00B5224E" w:rsidP="00B52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24E">
              <w:rPr>
                <w:rFonts w:ascii="Times New Roman" w:hAnsi="Times New Roman" w:cs="Times New Roman"/>
                <w:sz w:val="24"/>
                <w:szCs w:val="24"/>
              </w:rPr>
              <w:t>Выставки детского</w:t>
            </w:r>
          </w:p>
          <w:p w:rsidR="00B5224E" w:rsidRPr="00B5224E" w:rsidRDefault="00B5224E" w:rsidP="00B52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24E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  <w:p w:rsidR="00B5224E" w:rsidRPr="00B5224E" w:rsidRDefault="00B5224E" w:rsidP="00B52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934F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 w:rsidRPr="00B5224E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</w:p>
          <w:p w:rsidR="00B5224E" w:rsidRPr="00B5224E" w:rsidRDefault="00934FB3" w:rsidP="00B52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 w:rsidR="00B5224E" w:rsidRPr="00B5224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5224E" w:rsidRPr="00B5224E" w:rsidRDefault="00B5224E" w:rsidP="00B52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24E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</w:tbl>
    <w:p w:rsidR="00B5224E" w:rsidRDefault="00B5224E" w:rsidP="00B5224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5224E" w:rsidRPr="00B5224E" w:rsidRDefault="00B5224E" w:rsidP="00B52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24E">
        <w:rPr>
          <w:rFonts w:ascii="Times New Roman" w:hAnsi="Times New Roman" w:cs="Times New Roman"/>
          <w:sz w:val="24"/>
          <w:szCs w:val="24"/>
        </w:rPr>
        <w:t>3. Музыкально-художественная деятельность</w:t>
      </w:r>
    </w:p>
    <w:p w:rsidR="00B5224E" w:rsidRPr="00B5224E" w:rsidRDefault="00B5224E" w:rsidP="00B52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24E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B5224E" w:rsidRPr="00B5224E" w:rsidRDefault="00B5224E" w:rsidP="00B52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24E">
        <w:rPr>
          <w:rFonts w:ascii="Times New Roman" w:hAnsi="Times New Roman" w:cs="Times New Roman"/>
          <w:sz w:val="24"/>
          <w:szCs w:val="24"/>
        </w:rPr>
        <w:t>Приобщение к музыкальному искусству; формирование основ музыкальной куль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4E">
        <w:rPr>
          <w:rFonts w:ascii="Times New Roman" w:hAnsi="Times New Roman" w:cs="Times New Roman"/>
          <w:sz w:val="24"/>
          <w:szCs w:val="24"/>
        </w:rPr>
        <w:t>ознакомление с элементарными музыкальными</w:t>
      </w:r>
      <w:r>
        <w:rPr>
          <w:rFonts w:ascii="Times New Roman" w:hAnsi="Times New Roman" w:cs="Times New Roman"/>
          <w:sz w:val="24"/>
          <w:szCs w:val="24"/>
        </w:rPr>
        <w:t xml:space="preserve"> понятиями, жанрами; воспитание </w:t>
      </w:r>
      <w:r w:rsidRPr="00B5224E">
        <w:rPr>
          <w:rFonts w:ascii="Times New Roman" w:hAnsi="Times New Roman" w:cs="Times New Roman"/>
          <w:sz w:val="24"/>
          <w:szCs w:val="24"/>
        </w:rPr>
        <w:t>эмоциональной отзывчивости при восприятии музыкальных произведений.</w:t>
      </w:r>
    </w:p>
    <w:p w:rsidR="00BF47C1" w:rsidRPr="00B5224E" w:rsidRDefault="00B5224E" w:rsidP="00B52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24E">
        <w:rPr>
          <w:rFonts w:ascii="Times New Roman"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4E">
        <w:rPr>
          <w:rFonts w:ascii="Times New Roman" w:hAnsi="Times New Roman" w:cs="Times New Roman"/>
          <w:sz w:val="24"/>
          <w:szCs w:val="24"/>
        </w:rPr>
        <w:t>музыкальной памяти; формирование песенного, музыкального вкуса.</w:t>
      </w:r>
    </w:p>
    <w:p w:rsidR="00B5224E" w:rsidRPr="00B5224E" w:rsidRDefault="00B5224E" w:rsidP="00B52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24E">
        <w:rPr>
          <w:rFonts w:ascii="Times New Roman"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4E">
        <w:rPr>
          <w:rFonts w:ascii="Times New Roman" w:hAnsi="Times New Roman" w:cs="Times New Roman"/>
          <w:sz w:val="24"/>
          <w:szCs w:val="24"/>
        </w:rPr>
        <w:t>умений в этом виде деятельности.</w:t>
      </w:r>
    </w:p>
    <w:p w:rsidR="00B5224E" w:rsidRPr="00B5224E" w:rsidRDefault="00B5224E" w:rsidP="00B522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24E">
        <w:rPr>
          <w:rFonts w:ascii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4E">
        <w:rPr>
          <w:rFonts w:ascii="Times New Roman" w:hAnsi="Times New Roman" w:cs="Times New Roman"/>
          <w:sz w:val="24"/>
          <w:szCs w:val="24"/>
        </w:rPr>
        <w:t>творческой деятельности детей; удовлетворение потребности в самовыражении.</w:t>
      </w:r>
    </w:p>
    <w:p w:rsidR="00B5224E" w:rsidRPr="00B5224E" w:rsidRDefault="00B5224E" w:rsidP="00B522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24E">
        <w:rPr>
          <w:rFonts w:ascii="Times New Roman" w:hAnsi="Times New Roman" w:cs="Times New Roman"/>
          <w:sz w:val="24"/>
          <w:szCs w:val="24"/>
        </w:rPr>
        <w:t>Перечень программ, технологий и по</w:t>
      </w:r>
      <w:r>
        <w:rPr>
          <w:rFonts w:ascii="Times New Roman" w:hAnsi="Times New Roman" w:cs="Times New Roman"/>
          <w:sz w:val="24"/>
          <w:szCs w:val="24"/>
        </w:rPr>
        <w:t>собий</w:t>
      </w:r>
    </w:p>
    <w:p w:rsidR="00B5224E" w:rsidRPr="00B5224E" w:rsidRDefault="00B5224E" w:rsidP="00B52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5224E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B5224E">
        <w:rPr>
          <w:rFonts w:ascii="Times New Roman" w:hAnsi="Times New Roman" w:cs="Times New Roman"/>
          <w:sz w:val="24"/>
          <w:szCs w:val="24"/>
        </w:rPr>
        <w:t xml:space="preserve"> О.П. Музыкальные шедевры. Авт</w:t>
      </w:r>
      <w:r>
        <w:rPr>
          <w:rFonts w:ascii="Times New Roman" w:hAnsi="Times New Roman" w:cs="Times New Roman"/>
          <w:sz w:val="24"/>
          <w:szCs w:val="24"/>
        </w:rPr>
        <w:t xml:space="preserve">орская программа и методические </w:t>
      </w:r>
      <w:r w:rsidRPr="00B5224E">
        <w:rPr>
          <w:rFonts w:ascii="Times New Roman" w:hAnsi="Times New Roman" w:cs="Times New Roman"/>
          <w:sz w:val="24"/>
          <w:szCs w:val="24"/>
        </w:rPr>
        <w:t>рекомендации. – М.: ГНОМ и Д, 2000. – (Му</w:t>
      </w:r>
      <w:r>
        <w:rPr>
          <w:rFonts w:ascii="Times New Roman" w:hAnsi="Times New Roman" w:cs="Times New Roman"/>
          <w:sz w:val="24"/>
          <w:szCs w:val="24"/>
        </w:rPr>
        <w:t xml:space="preserve">зыка для дошкольников и младших </w:t>
      </w:r>
      <w:r w:rsidRPr="00B5224E">
        <w:rPr>
          <w:rFonts w:ascii="Times New Roman" w:hAnsi="Times New Roman" w:cs="Times New Roman"/>
          <w:sz w:val="24"/>
          <w:szCs w:val="24"/>
        </w:rPr>
        <w:t>школьников.)</w:t>
      </w:r>
    </w:p>
    <w:p w:rsidR="00B5224E" w:rsidRPr="00B5224E" w:rsidRDefault="00B5224E" w:rsidP="00B52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5224E">
        <w:rPr>
          <w:rFonts w:ascii="Times New Roman" w:hAnsi="Times New Roman" w:cs="Times New Roman"/>
          <w:sz w:val="24"/>
          <w:szCs w:val="24"/>
        </w:rPr>
        <w:t>Девятова</w:t>
      </w:r>
      <w:r>
        <w:rPr>
          <w:rFonts w:ascii="Times New Roman" w:hAnsi="Times New Roman" w:cs="Times New Roman"/>
          <w:sz w:val="24"/>
          <w:szCs w:val="24"/>
        </w:rPr>
        <w:t xml:space="preserve"> Т.Н. Звук-волшебник. - </w:t>
      </w:r>
      <w:r w:rsidRPr="00B5224E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B5224E"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 w:rsidRPr="00B5224E">
        <w:rPr>
          <w:rFonts w:ascii="Times New Roman" w:hAnsi="Times New Roman" w:cs="Times New Roman"/>
          <w:sz w:val="24"/>
          <w:szCs w:val="24"/>
        </w:rPr>
        <w:t>-пресс,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24E" w:rsidRPr="00B5224E" w:rsidRDefault="00B5224E" w:rsidP="00B52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5224E">
        <w:rPr>
          <w:rFonts w:ascii="Times New Roman" w:hAnsi="Times New Roman" w:cs="Times New Roman"/>
          <w:sz w:val="24"/>
          <w:szCs w:val="24"/>
        </w:rPr>
        <w:t>Губанова</w:t>
      </w:r>
      <w:r>
        <w:rPr>
          <w:rFonts w:ascii="Times New Roman" w:hAnsi="Times New Roman" w:cs="Times New Roman"/>
          <w:sz w:val="24"/>
          <w:szCs w:val="24"/>
        </w:rPr>
        <w:t xml:space="preserve"> Н.Ф.</w:t>
      </w:r>
      <w:r w:rsidRPr="00B5224E">
        <w:rPr>
          <w:rFonts w:ascii="Times New Roman" w:hAnsi="Times New Roman" w:cs="Times New Roman"/>
          <w:sz w:val="24"/>
          <w:szCs w:val="24"/>
        </w:rPr>
        <w:t xml:space="preserve"> Театрализованная деятель</w:t>
      </w:r>
      <w:r>
        <w:rPr>
          <w:rFonts w:ascii="Times New Roman" w:hAnsi="Times New Roman" w:cs="Times New Roman"/>
          <w:sz w:val="24"/>
          <w:szCs w:val="24"/>
        </w:rPr>
        <w:t>ность дошкольников. -</w:t>
      </w:r>
      <w:r w:rsidRPr="00B5224E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B5224E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B5224E">
        <w:rPr>
          <w:rFonts w:ascii="Times New Roman" w:hAnsi="Times New Roman" w:cs="Times New Roman"/>
          <w:sz w:val="24"/>
          <w:szCs w:val="24"/>
        </w:rPr>
        <w:t>,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24E" w:rsidRPr="00B5224E" w:rsidRDefault="00B5224E" w:rsidP="00B52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5224E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Ю. Вокально-хоровая работа.</w:t>
      </w:r>
      <w:r w:rsidRPr="00B5224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4E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Просвещение</w:t>
      </w:r>
      <w:r w:rsidRPr="00B522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4E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24E" w:rsidRPr="00B5224E" w:rsidRDefault="00B5224E" w:rsidP="00B52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5224E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B52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Б. Народные праздники в д/с.</w:t>
      </w:r>
      <w:r w:rsidRPr="00B5224E">
        <w:rPr>
          <w:rFonts w:ascii="Times New Roman" w:hAnsi="Times New Roman" w:cs="Times New Roman"/>
          <w:sz w:val="24"/>
          <w:szCs w:val="24"/>
        </w:rPr>
        <w:t xml:space="preserve">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4E">
        <w:rPr>
          <w:rFonts w:ascii="Times New Roman" w:hAnsi="Times New Roman" w:cs="Times New Roman"/>
          <w:sz w:val="24"/>
          <w:szCs w:val="24"/>
        </w:rPr>
        <w:t>Мозаика-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224E">
        <w:rPr>
          <w:rFonts w:ascii="Times New Roman" w:hAnsi="Times New Roman" w:cs="Times New Roman"/>
          <w:sz w:val="24"/>
          <w:szCs w:val="24"/>
        </w:rPr>
        <w:t xml:space="preserve">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24E" w:rsidRPr="00B5224E" w:rsidRDefault="00B5224E" w:rsidP="00B52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5224E">
        <w:rPr>
          <w:rFonts w:ascii="Times New Roman" w:hAnsi="Times New Roman" w:cs="Times New Roman"/>
          <w:sz w:val="24"/>
          <w:szCs w:val="24"/>
        </w:rPr>
        <w:t>Петрова В.А. Музыка-малышам. – М.: Мозаика-Синтез, 2001.</w:t>
      </w:r>
    </w:p>
    <w:p w:rsidR="00B5224E" w:rsidRPr="00B5224E" w:rsidRDefault="005E724D" w:rsidP="00B52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B5224E" w:rsidRPr="00B5224E">
        <w:rPr>
          <w:rFonts w:ascii="Times New Roman" w:hAnsi="Times New Roman" w:cs="Times New Roman"/>
          <w:sz w:val="24"/>
          <w:szCs w:val="24"/>
        </w:rPr>
        <w:t>Методическое обеспечение програ</w:t>
      </w:r>
      <w:r>
        <w:rPr>
          <w:rFonts w:ascii="Times New Roman" w:hAnsi="Times New Roman" w:cs="Times New Roman"/>
          <w:sz w:val="24"/>
          <w:szCs w:val="24"/>
        </w:rPr>
        <w:t xml:space="preserve">ммы О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ы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узыкальные шедевры. Баюшки-баю. Методическое пособие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B5224E" w:rsidRPr="00B5224E">
        <w:rPr>
          <w:rFonts w:ascii="Times New Roman" w:hAnsi="Times New Roman" w:cs="Times New Roman"/>
          <w:sz w:val="24"/>
          <w:szCs w:val="24"/>
        </w:rPr>
        <w:t>, 1995.</w:t>
      </w:r>
    </w:p>
    <w:p w:rsidR="00B5224E" w:rsidRPr="00B5224E" w:rsidRDefault="005E724D" w:rsidP="00B52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5224E" w:rsidRPr="00B5224E">
        <w:rPr>
          <w:rFonts w:ascii="Times New Roman" w:hAnsi="Times New Roman" w:cs="Times New Roman"/>
          <w:sz w:val="24"/>
          <w:szCs w:val="24"/>
        </w:rPr>
        <w:t>Девятова</w:t>
      </w:r>
      <w:r>
        <w:rPr>
          <w:rFonts w:ascii="Times New Roman" w:hAnsi="Times New Roman" w:cs="Times New Roman"/>
          <w:sz w:val="24"/>
          <w:szCs w:val="24"/>
        </w:rPr>
        <w:t xml:space="preserve"> Т.Н. Звук волшебник </w:t>
      </w:r>
      <w:r w:rsidR="00B5224E" w:rsidRPr="00B522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24E" w:rsidRPr="00B5224E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24E" w:rsidRPr="00B5224E">
        <w:rPr>
          <w:rFonts w:ascii="Times New Roman" w:hAnsi="Times New Roman" w:cs="Times New Roman"/>
          <w:sz w:val="24"/>
          <w:szCs w:val="24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B5224E" w:rsidRPr="00B5224E">
        <w:rPr>
          <w:rFonts w:ascii="Times New Roman" w:hAnsi="Times New Roman" w:cs="Times New Roman"/>
          <w:sz w:val="24"/>
          <w:szCs w:val="24"/>
        </w:rPr>
        <w:t xml:space="preserve"> 2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24E" w:rsidRPr="00B5224E" w:rsidRDefault="005E724D" w:rsidP="00B52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B5224E" w:rsidRPr="00B5224E">
        <w:rPr>
          <w:rFonts w:ascii="Times New Roman" w:hAnsi="Times New Roman" w:cs="Times New Roman"/>
          <w:sz w:val="24"/>
          <w:szCs w:val="24"/>
        </w:rPr>
        <w:t>Косиц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, </w:t>
      </w:r>
      <w:r w:rsidR="00B5224E" w:rsidRPr="00B5224E">
        <w:rPr>
          <w:rFonts w:ascii="Times New Roman" w:hAnsi="Times New Roman" w:cs="Times New Roman"/>
          <w:sz w:val="24"/>
          <w:szCs w:val="24"/>
        </w:rPr>
        <w:t>Бородина</w:t>
      </w:r>
      <w:r>
        <w:rPr>
          <w:rFonts w:ascii="Times New Roman" w:hAnsi="Times New Roman" w:cs="Times New Roman"/>
          <w:sz w:val="24"/>
          <w:szCs w:val="24"/>
        </w:rPr>
        <w:t xml:space="preserve"> Н.Г. Коррекционная ритмика. -</w:t>
      </w:r>
      <w:r w:rsidR="00B5224E" w:rsidRPr="00B5224E">
        <w:rPr>
          <w:rFonts w:ascii="Times New Roman" w:hAnsi="Times New Roman" w:cs="Times New Roman"/>
          <w:sz w:val="24"/>
          <w:szCs w:val="24"/>
        </w:rPr>
        <w:t xml:space="preserve"> М.: 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7C1" w:rsidRPr="00B5224E" w:rsidRDefault="005E724D" w:rsidP="00B522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B5224E" w:rsidRPr="00B5224E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</w:t>
      </w:r>
      <w:r w:rsidR="00B5224E" w:rsidRPr="00B5224E">
        <w:rPr>
          <w:rFonts w:ascii="Times New Roman" w:hAnsi="Times New Roman" w:cs="Times New Roman"/>
          <w:sz w:val="24"/>
          <w:szCs w:val="24"/>
        </w:rPr>
        <w:t>Подвижные и речевые игры для д</w:t>
      </w:r>
      <w:r>
        <w:rPr>
          <w:rFonts w:ascii="Times New Roman" w:hAnsi="Times New Roman" w:cs="Times New Roman"/>
          <w:sz w:val="24"/>
          <w:szCs w:val="24"/>
        </w:rPr>
        <w:t>етей 5-7 лет.</w:t>
      </w:r>
      <w:r w:rsidR="00B5224E" w:rsidRPr="00B52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224E" w:rsidRPr="00B5224E">
        <w:rPr>
          <w:rFonts w:ascii="Times New Roman" w:hAnsi="Times New Roman" w:cs="Times New Roman"/>
          <w:sz w:val="24"/>
          <w:szCs w:val="24"/>
        </w:rPr>
        <w:t>Волгоград: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24E" w:rsidRDefault="00B5224E" w:rsidP="00B522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38F3">
        <w:rPr>
          <w:rFonts w:ascii="Times New Roman" w:hAnsi="Times New Roman" w:cs="Times New Roman"/>
          <w:sz w:val="24"/>
          <w:szCs w:val="24"/>
        </w:rPr>
        <w:t>Организация психолого-педагогическ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411"/>
        <w:gridCol w:w="2337"/>
      </w:tblGrid>
      <w:tr w:rsidR="00B5224E" w:rsidTr="00C16844">
        <w:trPr>
          <w:trHeight w:val="749"/>
        </w:trPr>
        <w:tc>
          <w:tcPr>
            <w:tcW w:w="2336" w:type="dxa"/>
          </w:tcPr>
          <w:p w:rsidR="00B5224E" w:rsidRDefault="00B5224E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Блоки, разделы</w:t>
            </w:r>
          </w:p>
        </w:tc>
        <w:tc>
          <w:tcPr>
            <w:tcW w:w="2336" w:type="dxa"/>
          </w:tcPr>
          <w:p w:rsidR="00B5224E" w:rsidRPr="00311519" w:rsidRDefault="00B5224E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B5224E" w:rsidRDefault="00B5224E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2411" w:type="dxa"/>
          </w:tcPr>
          <w:p w:rsidR="00B5224E" w:rsidRPr="00311519" w:rsidRDefault="00B5224E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B5224E" w:rsidRDefault="00B5224E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дагогом</w:t>
            </w:r>
          </w:p>
        </w:tc>
        <w:tc>
          <w:tcPr>
            <w:tcW w:w="2337" w:type="dxa"/>
          </w:tcPr>
          <w:p w:rsidR="00B5224E" w:rsidRPr="00311519" w:rsidRDefault="00B5224E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е с семьями</w:t>
            </w:r>
          </w:p>
          <w:p w:rsidR="00B5224E" w:rsidRDefault="00B5224E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B5224E" w:rsidRPr="004438F3" w:rsidTr="00C16844">
        <w:tc>
          <w:tcPr>
            <w:tcW w:w="2336" w:type="dxa"/>
          </w:tcPr>
          <w:p w:rsidR="00D379D5" w:rsidRPr="00D379D5" w:rsidRDefault="00D379D5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5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D379D5" w:rsidRPr="00D379D5" w:rsidRDefault="00D379D5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5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D379D5" w:rsidRPr="00D379D5" w:rsidRDefault="00934FB3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ное </w:t>
            </w:r>
            <w:r w:rsidR="00D379D5" w:rsidRPr="00D379D5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:rsidR="00D379D5" w:rsidRPr="00D379D5" w:rsidRDefault="00934FB3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</w:t>
            </w:r>
            <w:r w:rsidR="00D379D5" w:rsidRPr="00D379D5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D379D5" w:rsidRPr="00D379D5" w:rsidRDefault="00934FB3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игровое и </w:t>
            </w:r>
            <w:r w:rsidR="00D379D5" w:rsidRPr="00D379D5">
              <w:rPr>
                <w:rFonts w:ascii="Times New Roman" w:hAnsi="Times New Roman" w:cs="Times New Roman"/>
                <w:sz w:val="24"/>
                <w:szCs w:val="24"/>
              </w:rPr>
              <w:t>танцевальное</w:t>
            </w:r>
          </w:p>
          <w:p w:rsidR="00D379D5" w:rsidRPr="00D379D5" w:rsidRDefault="00D379D5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5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:rsidR="00B5224E" w:rsidRPr="00D379D5" w:rsidRDefault="00934FB3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детских музыкальных </w:t>
            </w:r>
            <w:r w:rsidR="00D379D5" w:rsidRPr="00D379D5"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</w:p>
        </w:tc>
        <w:tc>
          <w:tcPr>
            <w:tcW w:w="2336" w:type="dxa"/>
          </w:tcPr>
          <w:p w:rsidR="00D379D5" w:rsidRPr="00D379D5" w:rsidRDefault="00934FB3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D379D5" w:rsidRPr="00D379D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альб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379D5" w:rsidRPr="00D379D5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</w:p>
          <w:p w:rsidR="00D379D5" w:rsidRPr="00D379D5" w:rsidRDefault="00D379D5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5"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</w:p>
          <w:p w:rsidR="00D379D5" w:rsidRPr="00D379D5" w:rsidRDefault="00934FB3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детских музыкальных </w:t>
            </w:r>
            <w:r w:rsidR="00D379D5" w:rsidRPr="00D379D5"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</w:p>
          <w:p w:rsidR="00D379D5" w:rsidRPr="00D379D5" w:rsidRDefault="00D379D5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ное </w:t>
            </w:r>
            <w:r w:rsidRPr="00D379D5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:rsidR="00D379D5" w:rsidRPr="00D379D5" w:rsidRDefault="00D379D5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5"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</w:p>
          <w:p w:rsidR="00D379D5" w:rsidRPr="00D379D5" w:rsidRDefault="00934FB3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ритмические </w:t>
            </w:r>
            <w:r w:rsidR="00D379D5" w:rsidRPr="00D379D5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B5224E" w:rsidRPr="00D379D5" w:rsidRDefault="00D379D5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5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2411" w:type="dxa"/>
          </w:tcPr>
          <w:p w:rsidR="00D379D5" w:rsidRPr="00D379D5" w:rsidRDefault="00D379D5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5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  <w:p w:rsidR="00D379D5" w:rsidRPr="00D379D5" w:rsidRDefault="00934FB3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тематических альбомов и беседы о музыкальных </w:t>
            </w:r>
            <w:r w:rsidR="00D379D5" w:rsidRPr="00D379D5"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</w:p>
          <w:p w:rsidR="00D379D5" w:rsidRPr="00D379D5" w:rsidRDefault="00D379D5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5">
              <w:rPr>
                <w:rFonts w:ascii="Times New Roman" w:hAnsi="Times New Roman" w:cs="Times New Roman"/>
                <w:sz w:val="24"/>
                <w:szCs w:val="24"/>
              </w:rPr>
              <w:t>Театрализованные</w:t>
            </w:r>
          </w:p>
          <w:p w:rsidR="00D379D5" w:rsidRPr="00D379D5" w:rsidRDefault="00D379D5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5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D379D5" w:rsidRPr="00D379D5" w:rsidRDefault="00934FB3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="00D379D5" w:rsidRPr="00D379D5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D379D5" w:rsidRPr="00D379D5" w:rsidRDefault="00934FB3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</w:t>
            </w:r>
            <w:r w:rsidR="00D379D5" w:rsidRPr="00D379D5">
              <w:rPr>
                <w:rFonts w:ascii="Times New Roman" w:hAnsi="Times New Roman" w:cs="Times New Roman"/>
                <w:sz w:val="24"/>
                <w:szCs w:val="24"/>
              </w:rPr>
              <w:t>музыкальных сказок</w:t>
            </w:r>
          </w:p>
          <w:p w:rsidR="00D379D5" w:rsidRPr="00D379D5" w:rsidRDefault="00934FB3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музыкальных </w:t>
            </w:r>
            <w:r w:rsidR="00D379D5" w:rsidRPr="00D379D5">
              <w:rPr>
                <w:rFonts w:ascii="Times New Roman" w:hAnsi="Times New Roman" w:cs="Times New Roman"/>
                <w:sz w:val="24"/>
                <w:szCs w:val="24"/>
              </w:rPr>
              <w:t>инструментах в</w:t>
            </w:r>
          </w:p>
          <w:p w:rsidR="00D379D5" w:rsidRPr="00D379D5" w:rsidRDefault="00D379D5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5">
              <w:rPr>
                <w:rFonts w:ascii="Times New Roman" w:hAnsi="Times New Roman" w:cs="Times New Roman"/>
                <w:sz w:val="24"/>
                <w:szCs w:val="24"/>
              </w:rPr>
              <w:t>оркестре</w:t>
            </w:r>
          </w:p>
          <w:p w:rsidR="00D379D5" w:rsidRPr="00D379D5" w:rsidRDefault="00D379D5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5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B5224E" w:rsidRPr="00D379D5" w:rsidRDefault="00D379D5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5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2337" w:type="dxa"/>
          </w:tcPr>
          <w:p w:rsidR="00D379D5" w:rsidRPr="00D379D5" w:rsidRDefault="00D379D5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5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D379D5" w:rsidRPr="00D379D5" w:rsidRDefault="00D379D5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5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D379D5" w:rsidRPr="00D379D5" w:rsidRDefault="00934FB3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  <w:r w:rsidR="00D379D5" w:rsidRPr="00D379D5">
              <w:rPr>
                <w:rFonts w:ascii="Times New Roman" w:hAnsi="Times New Roman" w:cs="Times New Roman"/>
                <w:sz w:val="24"/>
                <w:szCs w:val="24"/>
              </w:rPr>
              <w:t>гостиные</w:t>
            </w:r>
          </w:p>
          <w:p w:rsidR="00B5224E" w:rsidRPr="00D379D5" w:rsidRDefault="00D379D5" w:rsidP="00D3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9D5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</w:tr>
    </w:tbl>
    <w:p w:rsidR="00BF47C1" w:rsidRDefault="00BF47C1" w:rsidP="00C01C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603C1" w:rsidRPr="00691617" w:rsidRDefault="009603C1" w:rsidP="009603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1617">
        <w:rPr>
          <w:rFonts w:ascii="Times New Roman" w:hAnsi="Times New Roman" w:cs="Times New Roman"/>
          <w:b/>
          <w:sz w:val="20"/>
          <w:szCs w:val="20"/>
        </w:rPr>
        <w:t>ОБРАЗОВАТЕЛЬНАЯ ОБЛАСТЬ «ФИЗИЧЕСКОЕ РАЗВИТИЕ»</w:t>
      </w:r>
    </w:p>
    <w:p w:rsidR="009603C1" w:rsidRPr="009603C1" w:rsidRDefault="009603C1" w:rsidP="00960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3C1">
        <w:rPr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3C1">
        <w:rPr>
          <w:rFonts w:ascii="Times New Roman" w:hAnsi="Times New Roman" w:cs="Times New Roman"/>
          <w:sz w:val="24"/>
          <w:szCs w:val="24"/>
        </w:rPr>
        <w:t>детей: двигательной, в том числе связанной с выполнен</w:t>
      </w:r>
      <w:r>
        <w:rPr>
          <w:rFonts w:ascii="Times New Roman" w:hAnsi="Times New Roman" w:cs="Times New Roman"/>
          <w:sz w:val="24"/>
          <w:szCs w:val="24"/>
        </w:rPr>
        <w:t xml:space="preserve">ием упражнений, направленных на </w:t>
      </w:r>
      <w:r w:rsidRPr="009603C1">
        <w:rPr>
          <w:rFonts w:ascii="Times New Roman" w:hAnsi="Times New Roman" w:cs="Times New Roman"/>
          <w:sz w:val="24"/>
          <w:szCs w:val="24"/>
        </w:rPr>
        <w:t>развитие таких физических качеств, как координация и гибкость; способ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3C1">
        <w:rPr>
          <w:rFonts w:ascii="Times New Roman" w:hAnsi="Times New Roman" w:cs="Times New Roman"/>
          <w:sz w:val="24"/>
          <w:szCs w:val="24"/>
        </w:rPr>
        <w:t>правильному формированию опорно-двигательной системы орган</w:t>
      </w:r>
      <w:r>
        <w:rPr>
          <w:rFonts w:ascii="Times New Roman" w:hAnsi="Times New Roman" w:cs="Times New Roman"/>
          <w:sz w:val="24"/>
          <w:szCs w:val="24"/>
        </w:rPr>
        <w:t xml:space="preserve">изма, развитию </w:t>
      </w:r>
      <w:r w:rsidRPr="009603C1">
        <w:rPr>
          <w:rFonts w:ascii="Times New Roman" w:hAnsi="Times New Roman" w:cs="Times New Roman"/>
          <w:sz w:val="24"/>
          <w:szCs w:val="24"/>
        </w:rPr>
        <w:t>равновесия, координации движения, крупной и мелко</w:t>
      </w:r>
      <w:r>
        <w:rPr>
          <w:rFonts w:ascii="Times New Roman" w:hAnsi="Times New Roman" w:cs="Times New Roman"/>
          <w:sz w:val="24"/>
          <w:szCs w:val="24"/>
        </w:rPr>
        <w:t xml:space="preserve">й моторики обеих рук, а также с </w:t>
      </w:r>
      <w:r w:rsidRPr="009603C1">
        <w:rPr>
          <w:rFonts w:ascii="Times New Roman" w:hAnsi="Times New Roman" w:cs="Times New Roman"/>
          <w:sz w:val="24"/>
          <w:szCs w:val="24"/>
        </w:rPr>
        <w:t>правильным, не наносящим ущерба организму, выполнением основных движений</w:t>
      </w:r>
      <w:r>
        <w:rPr>
          <w:rFonts w:ascii="Times New Roman" w:hAnsi="Times New Roman" w:cs="Times New Roman"/>
          <w:sz w:val="24"/>
          <w:szCs w:val="24"/>
        </w:rPr>
        <w:t xml:space="preserve"> (ходьба, </w:t>
      </w:r>
      <w:r w:rsidRPr="009603C1">
        <w:rPr>
          <w:rFonts w:ascii="Times New Roman" w:hAnsi="Times New Roman" w:cs="Times New Roman"/>
          <w:sz w:val="24"/>
          <w:szCs w:val="24"/>
        </w:rPr>
        <w:t>бег, мягкие прыжки, повороты в обе стороны), формирование начальных представлен</w:t>
      </w:r>
      <w:r>
        <w:rPr>
          <w:rFonts w:ascii="Times New Roman" w:hAnsi="Times New Roman" w:cs="Times New Roman"/>
          <w:sz w:val="24"/>
          <w:szCs w:val="24"/>
        </w:rPr>
        <w:t xml:space="preserve">ий о </w:t>
      </w:r>
      <w:r w:rsidRPr="009603C1">
        <w:rPr>
          <w:rFonts w:ascii="Times New Roman" w:hAnsi="Times New Roman" w:cs="Times New Roman"/>
          <w:sz w:val="24"/>
          <w:szCs w:val="24"/>
        </w:rPr>
        <w:t xml:space="preserve">некоторых видах спорта, овладение подвижными </w:t>
      </w:r>
      <w:r>
        <w:rPr>
          <w:rFonts w:ascii="Times New Roman" w:hAnsi="Times New Roman" w:cs="Times New Roman"/>
          <w:sz w:val="24"/>
          <w:szCs w:val="24"/>
        </w:rPr>
        <w:t xml:space="preserve">играми с правилами; становление </w:t>
      </w:r>
      <w:r w:rsidRPr="009603C1">
        <w:rPr>
          <w:rFonts w:ascii="Times New Roman" w:hAnsi="Times New Roman" w:cs="Times New Roman"/>
          <w:sz w:val="24"/>
          <w:szCs w:val="24"/>
        </w:rPr>
        <w:t>целен</w:t>
      </w:r>
      <w:r>
        <w:rPr>
          <w:rFonts w:ascii="Times New Roman" w:hAnsi="Times New Roman" w:cs="Times New Roman"/>
          <w:sz w:val="24"/>
          <w:szCs w:val="24"/>
        </w:rPr>
        <w:t xml:space="preserve">аправлен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9603C1">
        <w:rPr>
          <w:rFonts w:ascii="Times New Roman" w:hAnsi="Times New Roman" w:cs="Times New Roman"/>
          <w:sz w:val="24"/>
          <w:szCs w:val="24"/>
        </w:rPr>
        <w:t>двигательной сфере; становление ценностей здоров</w:t>
      </w:r>
      <w:r>
        <w:rPr>
          <w:rFonts w:ascii="Times New Roman" w:hAnsi="Times New Roman" w:cs="Times New Roman"/>
          <w:sz w:val="24"/>
          <w:szCs w:val="24"/>
        </w:rPr>
        <w:t xml:space="preserve">ого образа жизни, овладение его </w:t>
      </w:r>
      <w:r w:rsidRPr="009603C1">
        <w:rPr>
          <w:rFonts w:ascii="Times New Roman" w:hAnsi="Times New Roman" w:cs="Times New Roman"/>
          <w:sz w:val="24"/>
          <w:szCs w:val="24"/>
        </w:rPr>
        <w:t>элементарными нормами и правилами (в питании, двигательно</w:t>
      </w:r>
      <w:r>
        <w:rPr>
          <w:rFonts w:ascii="Times New Roman" w:hAnsi="Times New Roman" w:cs="Times New Roman"/>
          <w:sz w:val="24"/>
          <w:szCs w:val="24"/>
        </w:rPr>
        <w:t xml:space="preserve">м режиме, закаливании, </w:t>
      </w:r>
      <w:r w:rsidRPr="009603C1">
        <w:rPr>
          <w:rFonts w:ascii="Times New Roman" w:hAnsi="Times New Roman" w:cs="Times New Roman"/>
          <w:sz w:val="24"/>
          <w:szCs w:val="24"/>
        </w:rPr>
        <w:t>при формировании полезных привычек и др.)».</w:t>
      </w:r>
    </w:p>
    <w:p w:rsidR="009603C1" w:rsidRPr="009603C1" w:rsidRDefault="009603C1" w:rsidP="009603C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603C1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</w:t>
      </w:r>
    </w:p>
    <w:p w:rsidR="009603C1" w:rsidRPr="009603C1" w:rsidRDefault="009603C1" w:rsidP="00960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603C1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</w:t>
      </w:r>
    </w:p>
    <w:p w:rsidR="009603C1" w:rsidRPr="009603C1" w:rsidRDefault="009603C1" w:rsidP="00960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3C1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9603C1" w:rsidRPr="009603C1" w:rsidRDefault="009603C1" w:rsidP="00960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3C1">
        <w:rPr>
          <w:rFonts w:ascii="Times New Roman" w:hAnsi="Times New Roman" w:cs="Times New Roman"/>
          <w:sz w:val="24"/>
          <w:szCs w:val="24"/>
        </w:rPr>
        <w:lastRenderedPageBreak/>
        <w:t>Формирование у детей начальных представлений о здоровом образе жизни.</w:t>
      </w:r>
    </w:p>
    <w:p w:rsidR="009603C1" w:rsidRPr="009603C1" w:rsidRDefault="009603C1" w:rsidP="009603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3C1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программ, технологий и пособий</w:t>
      </w:r>
    </w:p>
    <w:p w:rsidR="009603C1" w:rsidRPr="009603C1" w:rsidRDefault="009603C1" w:rsidP="00960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603C1">
        <w:rPr>
          <w:rFonts w:ascii="Times New Roman" w:hAnsi="Times New Roman" w:cs="Times New Roman"/>
          <w:sz w:val="24"/>
          <w:szCs w:val="24"/>
        </w:rPr>
        <w:t>Охрана здоровья детей в дошкольных учреждения</w:t>
      </w:r>
      <w:r>
        <w:rPr>
          <w:rFonts w:ascii="Times New Roman" w:hAnsi="Times New Roman" w:cs="Times New Roman"/>
          <w:sz w:val="24"/>
          <w:szCs w:val="24"/>
        </w:rPr>
        <w:t xml:space="preserve">х / Т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Мозаика-С</w:t>
      </w:r>
      <w:r w:rsidRPr="009603C1">
        <w:rPr>
          <w:rFonts w:ascii="Times New Roman" w:hAnsi="Times New Roman" w:cs="Times New Roman"/>
          <w:sz w:val="24"/>
          <w:szCs w:val="24"/>
        </w:rPr>
        <w:t>интез, 2006.</w:t>
      </w:r>
    </w:p>
    <w:p w:rsidR="009603C1" w:rsidRPr="009603C1" w:rsidRDefault="009603C1" w:rsidP="00960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603C1">
        <w:rPr>
          <w:rFonts w:ascii="Times New Roman" w:hAnsi="Times New Roman" w:cs="Times New Roman"/>
          <w:sz w:val="24"/>
          <w:szCs w:val="24"/>
        </w:rPr>
        <w:t xml:space="preserve">Букварь здоровья / Л.В. </w:t>
      </w:r>
      <w:proofErr w:type="spellStart"/>
      <w:r w:rsidRPr="009603C1">
        <w:rPr>
          <w:rFonts w:ascii="Times New Roman" w:hAnsi="Times New Roman" w:cs="Times New Roman"/>
          <w:sz w:val="24"/>
          <w:szCs w:val="24"/>
        </w:rPr>
        <w:t>Баль</w:t>
      </w:r>
      <w:proofErr w:type="spellEnd"/>
      <w:r w:rsidRPr="009603C1">
        <w:rPr>
          <w:rFonts w:ascii="Times New Roman" w:hAnsi="Times New Roman" w:cs="Times New Roman"/>
          <w:sz w:val="24"/>
          <w:szCs w:val="24"/>
        </w:rPr>
        <w:t>, 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3C1">
        <w:rPr>
          <w:rFonts w:ascii="Times New Roman" w:hAnsi="Times New Roman" w:cs="Times New Roman"/>
          <w:sz w:val="24"/>
          <w:szCs w:val="24"/>
        </w:rPr>
        <w:t>Ветрова</w:t>
      </w:r>
      <w:proofErr w:type="spellEnd"/>
      <w:r w:rsidRPr="009603C1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9603C1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9603C1">
        <w:rPr>
          <w:rFonts w:ascii="Times New Roman" w:hAnsi="Times New Roman" w:cs="Times New Roman"/>
          <w:sz w:val="24"/>
          <w:szCs w:val="24"/>
        </w:rPr>
        <w:t>, 1995.</w:t>
      </w:r>
    </w:p>
    <w:p w:rsidR="009603C1" w:rsidRPr="009603C1" w:rsidRDefault="009603C1" w:rsidP="00960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603C1">
        <w:rPr>
          <w:rFonts w:ascii="Times New Roman" w:hAnsi="Times New Roman" w:cs="Times New Roman"/>
          <w:sz w:val="24"/>
          <w:szCs w:val="24"/>
        </w:rPr>
        <w:t xml:space="preserve">Уроки </w:t>
      </w:r>
      <w:proofErr w:type="spellStart"/>
      <w:r w:rsidRPr="009603C1">
        <w:rPr>
          <w:rFonts w:ascii="Times New Roman" w:hAnsi="Times New Roman" w:cs="Times New Roman"/>
          <w:sz w:val="24"/>
          <w:szCs w:val="24"/>
        </w:rPr>
        <w:t>Мойдодыра</w:t>
      </w:r>
      <w:proofErr w:type="spellEnd"/>
      <w:r w:rsidRPr="009603C1">
        <w:rPr>
          <w:rFonts w:ascii="Times New Roman" w:hAnsi="Times New Roman" w:cs="Times New Roman"/>
          <w:sz w:val="24"/>
          <w:szCs w:val="24"/>
        </w:rPr>
        <w:t xml:space="preserve"> / Г.</w:t>
      </w:r>
      <w:r w:rsidR="00692B32">
        <w:rPr>
          <w:rFonts w:ascii="Times New Roman" w:hAnsi="Times New Roman" w:cs="Times New Roman"/>
          <w:sz w:val="24"/>
          <w:szCs w:val="24"/>
        </w:rPr>
        <w:t xml:space="preserve"> </w:t>
      </w:r>
      <w:r w:rsidRPr="009603C1">
        <w:rPr>
          <w:rFonts w:ascii="Times New Roman" w:hAnsi="Times New Roman" w:cs="Times New Roman"/>
          <w:sz w:val="24"/>
          <w:szCs w:val="24"/>
        </w:rPr>
        <w:t xml:space="preserve">Зайцев. – СПб.: </w:t>
      </w:r>
      <w:proofErr w:type="spellStart"/>
      <w:r w:rsidRPr="009603C1">
        <w:rPr>
          <w:rFonts w:ascii="Times New Roman" w:hAnsi="Times New Roman" w:cs="Times New Roman"/>
          <w:sz w:val="24"/>
          <w:szCs w:val="24"/>
        </w:rPr>
        <w:t>Акцидент</w:t>
      </w:r>
      <w:proofErr w:type="spellEnd"/>
      <w:r w:rsidRPr="009603C1">
        <w:rPr>
          <w:rFonts w:ascii="Times New Roman" w:hAnsi="Times New Roman" w:cs="Times New Roman"/>
          <w:sz w:val="24"/>
          <w:szCs w:val="24"/>
        </w:rPr>
        <w:t>, 1997.</w:t>
      </w:r>
    </w:p>
    <w:p w:rsidR="009603C1" w:rsidRPr="009603C1" w:rsidRDefault="009603C1" w:rsidP="00960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603C1">
        <w:rPr>
          <w:rFonts w:ascii="Times New Roman" w:hAnsi="Times New Roman" w:cs="Times New Roman"/>
          <w:sz w:val="24"/>
          <w:szCs w:val="24"/>
        </w:rPr>
        <w:t xml:space="preserve">Уроки этикета / С.А. </w:t>
      </w:r>
      <w:proofErr w:type="spellStart"/>
      <w:r w:rsidRPr="009603C1">
        <w:rPr>
          <w:rFonts w:ascii="Times New Roman" w:hAnsi="Times New Roman" w:cs="Times New Roman"/>
          <w:sz w:val="24"/>
          <w:szCs w:val="24"/>
        </w:rPr>
        <w:t>Насонкина</w:t>
      </w:r>
      <w:proofErr w:type="spellEnd"/>
      <w:r w:rsidRPr="009603C1">
        <w:rPr>
          <w:rFonts w:ascii="Times New Roman" w:hAnsi="Times New Roman" w:cs="Times New Roman"/>
          <w:sz w:val="24"/>
          <w:szCs w:val="24"/>
        </w:rPr>
        <w:t xml:space="preserve">. – СПб.: </w:t>
      </w:r>
      <w:proofErr w:type="spellStart"/>
      <w:r w:rsidRPr="009603C1">
        <w:rPr>
          <w:rFonts w:ascii="Times New Roman" w:hAnsi="Times New Roman" w:cs="Times New Roman"/>
          <w:sz w:val="24"/>
          <w:szCs w:val="24"/>
        </w:rPr>
        <w:t>Акцидент</w:t>
      </w:r>
      <w:proofErr w:type="spellEnd"/>
      <w:r w:rsidRPr="009603C1">
        <w:rPr>
          <w:rFonts w:ascii="Times New Roman" w:hAnsi="Times New Roman" w:cs="Times New Roman"/>
          <w:sz w:val="24"/>
          <w:szCs w:val="24"/>
        </w:rPr>
        <w:t>, 1996.</w:t>
      </w:r>
    </w:p>
    <w:p w:rsidR="009603C1" w:rsidRPr="009603C1" w:rsidRDefault="009603C1" w:rsidP="00960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603C1">
        <w:rPr>
          <w:rFonts w:ascii="Times New Roman" w:hAnsi="Times New Roman" w:cs="Times New Roman"/>
          <w:sz w:val="24"/>
          <w:szCs w:val="24"/>
        </w:rPr>
        <w:t>Разговор о правильном питании / М.М. Безруких, Т.</w:t>
      </w:r>
      <w:r>
        <w:rPr>
          <w:rFonts w:ascii="Times New Roman" w:hAnsi="Times New Roman" w:cs="Times New Roman"/>
          <w:sz w:val="24"/>
          <w:szCs w:val="24"/>
        </w:rPr>
        <w:t xml:space="preserve">А. Филиппова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ресс, </w:t>
      </w:r>
      <w:r w:rsidRPr="009603C1">
        <w:rPr>
          <w:rFonts w:ascii="Times New Roman" w:hAnsi="Times New Roman" w:cs="Times New Roman"/>
          <w:sz w:val="24"/>
          <w:szCs w:val="24"/>
        </w:rPr>
        <w:t>2000.</w:t>
      </w:r>
    </w:p>
    <w:p w:rsidR="009603C1" w:rsidRPr="009603C1" w:rsidRDefault="009603C1" w:rsidP="00960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603C1">
        <w:rPr>
          <w:rFonts w:ascii="Times New Roman" w:hAnsi="Times New Roman" w:cs="Times New Roman"/>
          <w:sz w:val="24"/>
          <w:szCs w:val="24"/>
        </w:rPr>
        <w:t>Уроки здоровья / Под ред. С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3C1">
        <w:rPr>
          <w:rFonts w:ascii="Times New Roman" w:hAnsi="Times New Roman" w:cs="Times New Roman"/>
          <w:sz w:val="24"/>
          <w:szCs w:val="24"/>
        </w:rPr>
        <w:t>Чечельницкой</w:t>
      </w:r>
      <w:proofErr w:type="spellEnd"/>
      <w:r w:rsidRPr="009603C1">
        <w:rPr>
          <w:rFonts w:ascii="Times New Roman" w:hAnsi="Times New Roman" w:cs="Times New Roman"/>
          <w:sz w:val="24"/>
          <w:szCs w:val="24"/>
        </w:rPr>
        <w:t>.</w:t>
      </w:r>
    </w:p>
    <w:p w:rsidR="009603C1" w:rsidRPr="009603C1" w:rsidRDefault="009603C1" w:rsidP="00960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603C1">
        <w:rPr>
          <w:rFonts w:ascii="Times New Roman" w:hAnsi="Times New Roman" w:cs="Times New Roman"/>
          <w:sz w:val="24"/>
          <w:szCs w:val="24"/>
        </w:rPr>
        <w:t xml:space="preserve">Как воспитать здорового ребенка / В.Г. </w:t>
      </w:r>
      <w:proofErr w:type="spellStart"/>
      <w:r w:rsidRPr="009603C1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Pr="009603C1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9603C1">
        <w:rPr>
          <w:rFonts w:ascii="Times New Roman" w:hAnsi="Times New Roman" w:cs="Times New Roman"/>
          <w:sz w:val="24"/>
          <w:szCs w:val="24"/>
        </w:rPr>
        <w:t>linka</w:t>
      </w:r>
      <w:proofErr w:type="spellEnd"/>
      <w:r w:rsidRPr="009603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603C1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9603C1">
        <w:rPr>
          <w:rFonts w:ascii="Times New Roman" w:hAnsi="Times New Roman" w:cs="Times New Roman"/>
          <w:sz w:val="24"/>
          <w:szCs w:val="24"/>
        </w:rPr>
        <w:t>, 1993.</w:t>
      </w:r>
    </w:p>
    <w:p w:rsidR="009603C1" w:rsidRPr="009603C1" w:rsidRDefault="009603C1" w:rsidP="00960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9603C1">
        <w:rPr>
          <w:rFonts w:ascii="Times New Roman" w:hAnsi="Times New Roman" w:cs="Times New Roman"/>
          <w:sz w:val="24"/>
          <w:szCs w:val="24"/>
        </w:rPr>
        <w:t xml:space="preserve">Воспитание здорового ребенка / М.Д. </w:t>
      </w:r>
      <w:proofErr w:type="spellStart"/>
      <w:r w:rsidRPr="009603C1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9603C1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9603C1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9603C1">
        <w:rPr>
          <w:rFonts w:ascii="Times New Roman" w:hAnsi="Times New Roman" w:cs="Times New Roman"/>
          <w:sz w:val="24"/>
          <w:szCs w:val="24"/>
        </w:rPr>
        <w:t>, 1997.</w:t>
      </w:r>
    </w:p>
    <w:p w:rsidR="009603C1" w:rsidRPr="009603C1" w:rsidRDefault="009603C1" w:rsidP="00960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603C1">
        <w:rPr>
          <w:rFonts w:ascii="Times New Roman" w:hAnsi="Times New Roman" w:cs="Times New Roman"/>
          <w:sz w:val="24"/>
          <w:szCs w:val="24"/>
        </w:rPr>
        <w:t>Современные методики оздоровления детей дошкольно</w:t>
      </w:r>
      <w:r>
        <w:rPr>
          <w:rFonts w:ascii="Times New Roman" w:hAnsi="Times New Roman" w:cs="Times New Roman"/>
          <w:sz w:val="24"/>
          <w:szCs w:val="24"/>
        </w:rPr>
        <w:t xml:space="preserve">го возраста в условиях детского </w:t>
      </w:r>
      <w:r w:rsidRPr="009603C1">
        <w:rPr>
          <w:rFonts w:ascii="Times New Roman" w:hAnsi="Times New Roman" w:cs="Times New Roman"/>
          <w:sz w:val="24"/>
          <w:szCs w:val="24"/>
        </w:rPr>
        <w:t>сада / Л.В. Кочеткова. – М.: МДО, 1999.</w:t>
      </w:r>
    </w:p>
    <w:p w:rsidR="009603C1" w:rsidRPr="009603C1" w:rsidRDefault="009603C1" w:rsidP="00960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9603C1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9603C1">
        <w:rPr>
          <w:rFonts w:ascii="Times New Roman" w:hAnsi="Times New Roman" w:cs="Times New Roman"/>
          <w:sz w:val="24"/>
          <w:szCs w:val="24"/>
        </w:rPr>
        <w:t xml:space="preserve"> технологии воспитания в детско</w:t>
      </w:r>
      <w:r>
        <w:rPr>
          <w:rFonts w:ascii="Times New Roman" w:hAnsi="Times New Roman" w:cs="Times New Roman"/>
          <w:sz w:val="24"/>
          <w:szCs w:val="24"/>
        </w:rPr>
        <w:t xml:space="preserve">м саду / Под ред. Т.С. </w:t>
      </w:r>
      <w:r w:rsidRPr="009603C1">
        <w:rPr>
          <w:rFonts w:ascii="Times New Roman" w:hAnsi="Times New Roman" w:cs="Times New Roman"/>
          <w:sz w:val="24"/>
          <w:szCs w:val="24"/>
        </w:rPr>
        <w:t>Яковлевой. – М.: Школьная пресса, 2006.</w:t>
      </w:r>
    </w:p>
    <w:p w:rsidR="00BF47C1" w:rsidRPr="009603C1" w:rsidRDefault="009603C1" w:rsidP="00960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9603C1">
        <w:rPr>
          <w:rFonts w:ascii="Times New Roman" w:hAnsi="Times New Roman" w:cs="Times New Roman"/>
          <w:sz w:val="24"/>
          <w:szCs w:val="24"/>
        </w:rPr>
        <w:t xml:space="preserve">Растем здоровыми / В.А. </w:t>
      </w:r>
      <w:proofErr w:type="spellStart"/>
      <w:r w:rsidRPr="009603C1">
        <w:rPr>
          <w:rFonts w:ascii="Times New Roman" w:hAnsi="Times New Roman" w:cs="Times New Roman"/>
          <w:sz w:val="24"/>
          <w:szCs w:val="24"/>
        </w:rPr>
        <w:t>Доскин</w:t>
      </w:r>
      <w:proofErr w:type="spellEnd"/>
      <w:r w:rsidRPr="009603C1">
        <w:rPr>
          <w:rFonts w:ascii="Times New Roman" w:hAnsi="Times New Roman" w:cs="Times New Roman"/>
          <w:sz w:val="24"/>
          <w:szCs w:val="24"/>
        </w:rPr>
        <w:t>, Л.Г. Голубева. – М.: Просвещение, 2002.</w:t>
      </w:r>
    </w:p>
    <w:p w:rsidR="009603C1" w:rsidRPr="009603C1" w:rsidRDefault="009603C1" w:rsidP="00960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В стране здоровья / В.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</w:t>
      </w:r>
      <w:r w:rsidRPr="009603C1">
        <w:rPr>
          <w:rFonts w:ascii="Times New Roman" w:hAnsi="Times New Roman" w:cs="Times New Roman"/>
          <w:sz w:val="24"/>
          <w:szCs w:val="24"/>
        </w:rPr>
        <w:t>бодин</w:t>
      </w:r>
      <w:proofErr w:type="spellEnd"/>
      <w:r w:rsidRPr="009603C1">
        <w:rPr>
          <w:rFonts w:ascii="Times New Roman" w:hAnsi="Times New Roman" w:cs="Times New Roman"/>
          <w:sz w:val="24"/>
          <w:szCs w:val="24"/>
        </w:rPr>
        <w:t>, А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3C1">
        <w:rPr>
          <w:rFonts w:ascii="Times New Roman" w:hAnsi="Times New Roman" w:cs="Times New Roman"/>
          <w:sz w:val="24"/>
          <w:szCs w:val="24"/>
        </w:rPr>
        <w:t>Федоренко, Г.В.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а – М.: Мозаика-Синтез, 2011.</w:t>
      </w:r>
    </w:p>
    <w:p w:rsidR="009603C1" w:rsidRPr="009603C1" w:rsidRDefault="009603C1" w:rsidP="00960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9603C1">
        <w:rPr>
          <w:rFonts w:ascii="Times New Roman" w:hAnsi="Times New Roman" w:cs="Times New Roman"/>
          <w:sz w:val="24"/>
          <w:szCs w:val="24"/>
        </w:rPr>
        <w:t>Приобщаем дошкольников к ЗОЖ / Н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3C1">
        <w:rPr>
          <w:rFonts w:ascii="Times New Roman" w:hAnsi="Times New Roman" w:cs="Times New Roman"/>
          <w:sz w:val="24"/>
          <w:szCs w:val="24"/>
        </w:rPr>
        <w:t>Полта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ж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Р.С. Краснова –М.: ООО «ТЦ Сфера», 2012.</w:t>
      </w:r>
    </w:p>
    <w:p w:rsidR="009603C1" w:rsidRPr="009603C1" w:rsidRDefault="009603C1" w:rsidP="00960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9603C1">
        <w:rPr>
          <w:rFonts w:ascii="Times New Roman" w:hAnsi="Times New Roman" w:cs="Times New Roman"/>
          <w:sz w:val="24"/>
          <w:szCs w:val="24"/>
        </w:rPr>
        <w:t xml:space="preserve"> Оздоровительные технологии в дошколь</w:t>
      </w:r>
      <w:r>
        <w:rPr>
          <w:rFonts w:ascii="Times New Roman" w:hAnsi="Times New Roman" w:cs="Times New Roman"/>
          <w:sz w:val="24"/>
          <w:szCs w:val="24"/>
        </w:rPr>
        <w:t>ном образовательном учреждении/</w:t>
      </w:r>
      <w:r w:rsidRPr="009603C1">
        <w:rPr>
          <w:rFonts w:ascii="Times New Roman" w:hAnsi="Times New Roman" w:cs="Times New Roman"/>
          <w:sz w:val="24"/>
          <w:szCs w:val="24"/>
        </w:rPr>
        <w:t>В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3C1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3C1">
        <w:rPr>
          <w:rFonts w:ascii="Times New Roman" w:hAnsi="Times New Roman" w:cs="Times New Roman"/>
          <w:sz w:val="24"/>
          <w:szCs w:val="24"/>
        </w:rPr>
        <w:t>- М.: Педагогический унив</w:t>
      </w:r>
      <w:r>
        <w:rPr>
          <w:rFonts w:ascii="Times New Roman" w:hAnsi="Times New Roman" w:cs="Times New Roman"/>
          <w:sz w:val="24"/>
          <w:szCs w:val="24"/>
        </w:rPr>
        <w:t>ерситет «Первое сентября», 2010.</w:t>
      </w:r>
    </w:p>
    <w:p w:rsidR="009603C1" w:rsidRDefault="009603C1" w:rsidP="009603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38F3">
        <w:rPr>
          <w:rFonts w:ascii="Times New Roman" w:hAnsi="Times New Roman" w:cs="Times New Roman"/>
          <w:sz w:val="24"/>
          <w:szCs w:val="24"/>
        </w:rPr>
        <w:t>Организация психолого-педагогическ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553"/>
        <w:gridCol w:w="2337"/>
      </w:tblGrid>
      <w:tr w:rsidR="009603C1" w:rsidTr="00C16844">
        <w:trPr>
          <w:trHeight w:val="749"/>
        </w:trPr>
        <w:tc>
          <w:tcPr>
            <w:tcW w:w="2336" w:type="dxa"/>
          </w:tcPr>
          <w:p w:rsidR="009603C1" w:rsidRDefault="009603C1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Блоки, разделы</w:t>
            </w:r>
          </w:p>
        </w:tc>
        <w:tc>
          <w:tcPr>
            <w:tcW w:w="2336" w:type="dxa"/>
          </w:tcPr>
          <w:p w:rsidR="009603C1" w:rsidRPr="00311519" w:rsidRDefault="009603C1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9603C1" w:rsidRDefault="009603C1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2553" w:type="dxa"/>
          </w:tcPr>
          <w:p w:rsidR="009603C1" w:rsidRPr="00311519" w:rsidRDefault="009603C1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9603C1" w:rsidRDefault="009603C1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дагогом</w:t>
            </w:r>
          </w:p>
        </w:tc>
        <w:tc>
          <w:tcPr>
            <w:tcW w:w="2337" w:type="dxa"/>
          </w:tcPr>
          <w:p w:rsidR="009603C1" w:rsidRPr="00311519" w:rsidRDefault="009603C1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е с семьями</w:t>
            </w:r>
          </w:p>
          <w:p w:rsidR="009603C1" w:rsidRDefault="009603C1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9603C1" w:rsidRPr="004438F3" w:rsidTr="00C16844">
        <w:tc>
          <w:tcPr>
            <w:tcW w:w="2336" w:type="dxa"/>
          </w:tcPr>
          <w:p w:rsidR="00835F30" w:rsidRPr="00835F30" w:rsidRDefault="00835F30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0">
              <w:rPr>
                <w:rFonts w:ascii="Times New Roman" w:hAnsi="Times New Roman" w:cs="Times New Roman"/>
                <w:sz w:val="24"/>
                <w:szCs w:val="24"/>
              </w:rPr>
              <w:t>Рациональное</w:t>
            </w:r>
          </w:p>
          <w:p w:rsidR="00835F30" w:rsidRDefault="00835F30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  <w:p w:rsidR="00835F30" w:rsidRPr="00835F30" w:rsidRDefault="00934FB3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  <w:r w:rsidR="00835F30" w:rsidRPr="00835F30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  <w:p w:rsidR="00835F30" w:rsidRPr="00835F30" w:rsidRDefault="00835F30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0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  <w:p w:rsidR="009603C1" w:rsidRPr="00835F30" w:rsidRDefault="00835F30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0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2336" w:type="dxa"/>
          </w:tcPr>
          <w:p w:rsidR="00835F30" w:rsidRPr="00835F30" w:rsidRDefault="00934FB3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деятельность на </w:t>
            </w:r>
            <w:r w:rsidR="00835F30" w:rsidRPr="00835F30"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  <w:r w:rsidR="00835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F30" w:rsidRPr="00835F30">
              <w:rPr>
                <w:rFonts w:ascii="Times New Roman" w:hAnsi="Times New Roman" w:cs="Times New Roman"/>
                <w:sz w:val="24"/>
                <w:szCs w:val="24"/>
              </w:rPr>
              <w:t>и совместной</w:t>
            </w:r>
          </w:p>
          <w:p w:rsidR="00835F30" w:rsidRPr="00835F30" w:rsidRDefault="00934FB3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в </w:t>
            </w:r>
            <w:r w:rsidR="00835F30" w:rsidRPr="00835F30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</w:p>
          <w:p w:rsidR="00835F30" w:rsidRPr="00835F30" w:rsidRDefault="00835F30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0">
              <w:rPr>
                <w:rFonts w:ascii="Times New Roman" w:hAnsi="Times New Roman" w:cs="Times New Roman"/>
                <w:sz w:val="24"/>
                <w:szCs w:val="24"/>
              </w:rPr>
              <w:t>(подвижные игры,</w:t>
            </w:r>
          </w:p>
          <w:p w:rsidR="00934FB3" w:rsidRDefault="00934FB3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упражнения) </w:t>
            </w:r>
          </w:p>
          <w:p w:rsidR="00835F30" w:rsidRPr="00835F30" w:rsidRDefault="00692B32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ы «Боль</w:t>
            </w:r>
            <w:r w:rsidR="00934FB3">
              <w:rPr>
                <w:rFonts w:ascii="Times New Roman" w:hAnsi="Times New Roman" w:cs="Times New Roman"/>
                <w:sz w:val="24"/>
                <w:szCs w:val="24"/>
              </w:rPr>
              <w:t xml:space="preserve">ница», </w:t>
            </w:r>
            <w:r w:rsidR="00835F30" w:rsidRPr="00835F30">
              <w:rPr>
                <w:rFonts w:ascii="Times New Roman" w:hAnsi="Times New Roman" w:cs="Times New Roman"/>
                <w:sz w:val="24"/>
                <w:szCs w:val="24"/>
              </w:rPr>
              <w:t>«Поликлиника»</w:t>
            </w:r>
          </w:p>
          <w:p w:rsidR="00835F30" w:rsidRPr="00835F30" w:rsidRDefault="00835F30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</w:t>
            </w:r>
            <w:r w:rsidRPr="00835F3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835F30" w:rsidRPr="00835F30" w:rsidRDefault="00835F30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0">
              <w:rPr>
                <w:rFonts w:ascii="Times New Roman" w:hAnsi="Times New Roman" w:cs="Times New Roman"/>
                <w:sz w:val="24"/>
                <w:szCs w:val="24"/>
              </w:rPr>
              <w:t>Выполнение правил</w:t>
            </w:r>
          </w:p>
          <w:p w:rsidR="009603C1" w:rsidRPr="00835F30" w:rsidRDefault="00835F30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0">
              <w:rPr>
                <w:rFonts w:ascii="Times New Roman" w:hAnsi="Times New Roman" w:cs="Times New Roman"/>
                <w:sz w:val="24"/>
                <w:szCs w:val="24"/>
              </w:rPr>
              <w:t>личной гигиены</w:t>
            </w:r>
          </w:p>
        </w:tc>
        <w:tc>
          <w:tcPr>
            <w:tcW w:w="2553" w:type="dxa"/>
          </w:tcPr>
          <w:p w:rsidR="00835F30" w:rsidRPr="00835F30" w:rsidRDefault="00835F30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835F30" w:rsidRPr="00835F30" w:rsidRDefault="00835F30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F30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</w:p>
          <w:p w:rsidR="00835F30" w:rsidRPr="00835F30" w:rsidRDefault="00835F30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0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835F30" w:rsidRPr="00835F30" w:rsidRDefault="00835F30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0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835F30" w:rsidRPr="00835F30" w:rsidRDefault="00835F30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0">
              <w:rPr>
                <w:rFonts w:ascii="Times New Roman" w:hAnsi="Times New Roman" w:cs="Times New Roman"/>
                <w:sz w:val="24"/>
                <w:szCs w:val="24"/>
              </w:rPr>
              <w:t>Подвижные игры и</w:t>
            </w:r>
          </w:p>
          <w:p w:rsidR="00835F30" w:rsidRPr="00835F30" w:rsidRDefault="00835F30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0">
              <w:rPr>
                <w:rFonts w:ascii="Times New Roman" w:hAnsi="Times New Roman" w:cs="Times New Roman"/>
                <w:sz w:val="24"/>
                <w:szCs w:val="24"/>
              </w:rPr>
              <w:t>упражнения на п</w:t>
            </w:r>
            <w:r w:rsidR="00934F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5F30">
              <w:rPr>
                <w:rFonts w:ascii="Times New Roman" w:hAnsi="Times New Roman" w:cs="Times New Roman"/>
                <w:sz w:val="24"/>
                <w:szCs w:val="24"/>
              </w:rPr>
              <w:t>огулке</w:t>
            </w:r>
          </w:p>
          <w:p w:rsidR="00835F30" w:rsidRPr="00835F30" w:rsidRDefault="00C16844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ющие </w:t>
            </w:r>
            <w:r w:rsidR="00835F30" w:rsidRPr="00835F3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835F30" w:rsidRPr="00835F30" w:rsidRDefault="00934FB3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устройстве и функционировании организма человека, </w:t>
            </w:r>
            <w:r w:rsidR="00835F30">
              <w:rPr>
                <w:rFonts w:ascii="Times New Roman" w:hAnsi="Times New Roman" w:cs="Times New Roman"/>
                <w:sz w:val="24"/>
                <w:szCs w:val="24"/>
              </w:rPr>
              <w:t xml:space="preserve">ва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жного отношения к сво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C16844">
              <w:rPr>
                <w:rFonts w:ascii="Times New Roman" w:hAnsi="Times New Roman" w:cs="Times New Roman"/>
                <w:sz w:val="24"/>
                <w:szCs w:val="24"/>
              </w:rPr>
              <w:t xml:space="preserve">доровью, завис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я от правильного </w:t>
            </w:r>
            <w:r w:rsidR="00835F30" w:rsidRPr="00835F30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  <w:p w:rsidR="00835F30" w:rsidRPr="00835F30" w:rsidRDefault="00835F30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офессиях </w:t>
            </w:r>
            <w:r w:rsidRPr="00835F30">
              <w:rPr>
                <w:rFonts w:ascii="Times New Roman" w:hAnsi="Times New Roman" w:cs="Times New Roman"/>
                <w:sz w:val="24"/>
                <w:szCs w:val="24"/>
              </w:rPr>
              <w:t>врачей</w:t>
            </w:r>
          </w:p>
          <w:p w:rsidR="00835F30" w:rsidRPr="00835F30" w:rsidRDefault="00835F30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0">
              <w:rPr>
                <w:rFonts w:ascii="Times New Roman" w:hAnsi="Times New Roman" w:cs="Times New Roman"/>
                <w:sz w:val="24"/>
                <w:szCs w:val="24"/>
              </w:rPr>
              <w:t>Игровые ситуации</w:t>
            </w:r>
          </w:p>
          <w:p w:rsidR="00835F30" w:rsidRPr="00835F30" w:rsidRDefault="00835F30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0">
              <w:rPr>
                <w:rFonts w:ascii="Times New Roman" w:hAnsi="Times New Roman" w:cs="Times New Roman"/>
                <w:sz w:val="24"/>
                <w:szCs w:val="24"/>
              </w:rPr>
              <w:t>Игры-тренинги</w:t>
            </w:r>
          </w:p>
          <w:p w:rsidR="00835F30" w:rsidRPr="00835F30" w:rsidRDefault="00835F30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0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  <w:p w:rsidR="009603C1" w:rsidRPr="00835F30" w:rsidRDefault="00835F30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. литературы, </w:t>
            </w:r>
            <w:r w:rsidRPr="00835F30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2337" w:type="dxa"/>
          </w:tcPr>
          <w:p w:rsidR="00835F30" w:rsidRPr="00835F30" w:rsidRDefault="00835F30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</w:p>
          <w:p w:rsidR="00835F30" w:rsidRPr="00835F30" w:rsidRDefault="00835F30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0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835F30" w:rsidRPr="00835F30" w:rsidRDefault="00934FB3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упповые </w:t>
            </w:r>
            <w:r w:rsidR="00835F30" w:rsidRPr="00835F3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835F30" w:rsidRPr="00835F30" w:rsidRDefault="00934FB3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</w:t>
            </w:r>
            <w:r w:rsidR="00835F30" w:rsidRPr="00835F30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  <w:p w:rsidR="00835F30" w:rsidRPr="00835F30" w:rsidRDefault="00934FB3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</w:t>
            </w:r>
            <w:r w:rsidR="00835F30" w:rsidRPr="00835F30">
              <w:rPr>
                <w:rFonts w:ascii="Times New Roman" w:hAnsi="Times New Roman" w:cs="Times New Roman"/>
                <w:sz w:val="24"/>
                <w:szCs w:val="24"/>
              </w:rPr>
              <w:t>стендов</w:t>
            </w:r>
          </w:p>
          <w:p w:rsidR="00835F30" w:rsidRPr="00835F30" w:rsidRDefault="00835F30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0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835F30" w:rsidRPr="00835F30" w:rsidRDefault="00835F30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0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835F30" w:rsidRPr="00835F30" w:rsidRDefault="00835F30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0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  <w:p w:rsidR="009603C1" w:rsidRPr="00835F30" w:rsidRDefault="00835F30" w:rsidP="00835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F30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934FB3">
              <w:rPr>
                <w:rFonts w:ascii="Times New Roman" w:hAnsi="Times New Roman" w:cs="Times New Roman"/>
                <w:sz w:val="24"/>
                <w:szCs w:val="24"/>
              </w:rPr>
              <w:t xml:space="preserve">с медицинскими работниками и </w:t>
            </w:r>
            <w:r w:rsidRPr="00835F30">
              <w:rPr>
                <w:rFonts w:ascii="Times New Roman" w:hAnsi="Times New Roman" w:cs="Times New Roman"/>
                <w:sz w:val="24"/>
                <w:szCs w:val="24"/>
              </w:rPr>
              <w:t>специалистами</w:t>
            </w:r>
          </w:p>
        </w:tc>
      </w:tr>
    </w:tbl>
    <w:p w:rsidR="009603C1" w:rsidRDefault="009603C1" w:rsidP="009603C1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835F30" w:rsidRPr="00835F30" w:rsidRDefault="00835F30" w:rsidP="00835F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35F30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835F30" w:rsidRPr="00835F30" w:rsidRDefault="00835F30" w:rsidP="00835F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F30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835F30" w:rsidRPr="00835F30" w:rsidRDefault="00835F30" w:rsidP="00835F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F30">
        <w:rPr>
          <w:rFonts w:ascii="Times New Roman" w:hAnsi="Times New Roman" w:cs="Times New Roman"/>
          <w:sz w:val="24"/>
          <w:szCs w:val="24"/>
        </w:rPr>
        <w:t>Сохранение, укрепление и охрана здоровья детей; повышение умственной и физ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F30">
        <w:rPr>
          <w:rFonts w:ascii="Times New Roman" w:hAnsi="Times New Roman" w:cs="Times New Roman"/>
          <w:sz w:val="24"/>
          <w:szCs w:val="24"/>
        </w:rPr>
        <w:t>работоспособности, предупреждение утомления.</w:t>
      </w:r>
    </w:p>
    <w:p w:rsidR="00835F30" w:rsidRPr="00835F30" w:rsidRDefault="00835F30" w:rsidP="00835F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F30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F30">
        <w:rPr>
          <w:rFonts w:ascii="Times New Roman" w:hAnsi="Times New Roman" w:cs="Times New Roman"/>
          <w:sz w:val="24"/>
          <w:szCs w:val="24"/>
        </w:rPr>
        <w:t>в основных видах движений, воспитание красоты, грациозности, выразительности</w:t>
      </w:r>
    </w:p>
    <w:p w:rsidR="00835F30" w:rsidRPr="00835F30" w:rsidRDefault="00835F30" w:rsidP="0083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F30">
        <w:rPr>
          <w:rFonts w:ascii="Times New Roman" w:hAnsi="Times New Roman" w:cs="Times New Roman"/>
          <w:sz w:val="24"/>
          <w:szCs w:val="24"/>
        </w:rPr>
        <w:t>движений, формирование правильной осанки.</w:t>
      </w:r>
    </w:p>
    <w:p w:rsidR="00835F30" w:rsidRPr="00835F30" w:rsidRDefault="00835F30" w:rsidP="00835F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F30">
        <w:rPr>
          <w:rFonts w:ascii="Times New Roman" w:hAnsi="Times New Roman" w:cs="Times New Roman"/>
          <w:sz w:val="24"/>
          <w:szCs w:val="24"/>
        </w:rPr>
        <w:t>Формирование потребности в ежедневной двигательной деятельности.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F30">
        <w:rPr>
          <w:rFonts w:ascii="Times New Roman" w:hAnsi="Times New Roman" w:cs="Times New Roman"/>
          <w:sz w:val="24"/>
          <w:szCs w:val="24"/>
        </w:rPr>
        <w:t>инициативы, самостоятельности и творчества в двигате</w:t>
      </w:r>
      <w:r>
        <w:rPr>
          <w:rFonts w:ascii="Times New Roman" w:hAnsi="Times New Roman" w:cs="Times New Roman"/>
          <w:sz w:val="24"/>
          <w:szCs w:val="24"/>
        </w:rPr>
        <w:t xml:space="preserve">льной активности, способности к </w:t>
      </w:r>
      <w:r w:rsidRPr="00835F30">
        <w:rPr>
          <w:rFonts w:ascii="Times New Roman" w:hAnsi="Times New Roman" w:cs="Times New Roman"/>
          <w:sz w:val="24"/>
          <w:szCs w:val="24"/>
        </w:rPr>
        <w:t>самоконтролю, самооценке при выполнении движений.</w:t>
      </w:r>
    </w:p>
    <w:p w:rsidR="00835F30" w:rsidRPr="00835F30" w:rsidRDefault="00835F30" w:rsidP="00835F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F30"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F30">
        <w:rPr>
          <w:rFonts w:ascii="Times New Roman" w:hAnsi="Times New Roman" w:cs="Times New Roman"/>
          <w:sz w:val="24"/>
          <w:szCs w:val="24"/>
        </w:rPr>
        <w:t>упражнениях, активности в самостоятельной двигательной деятельности; интерес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F30">
        <w:rPr>
          <w:rFonts w:ascii="Times New Roman" w:hAnsi="Times New Roman" w:cs="Times New Roman"/>
          <w:sz w:val="24"/>
          <w:szCs w:val="24"/>
        </w:rPr>
        <w:t>любви к спорту.</w:t>
      </w:r>
    </w:p>
    <w:p w:rsidR="00835F30" w:rsidRPr="00835F30" w:rsidRDefault="00835F30" w:rsidP="00835F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F30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программ, технологий и пособий</w:t>
      </w:r>
    </w:p>
    <w:p w:rsidR="00835F30" w:rsidRPr="00835F30" w:rsidRDefault="00835F30" w:rsidP="0083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35F30">
        <w:rPr>
          <w:rFonts w:ascii="Times New Roman" w:hAnsi="Times New Roman" w:cs="Times New Roman"/>
          <w:sz w:val="24"/>
          <w:szCs w:val="24"/>
        </w:rPr>
        <w:t xml:space="preserve">Физическое воспитание в детском саду / Э.Я. </w:t>
      </w:r>
      <w:proofErr w:type="spellStart"/>
      <w:r w:rsidRPr="00835F30">
        <w:rPr>
          <w:rFonts w:ascii="Times New Roman" w:hAnsi="Times New Roman" w:cs="Times New Roman"/>
          <w:sz w:val="24"/>
          <w:szCs w:val="24"/>
        </w:rPr>
        <w:t>Степ</w:t>
      </w:r>
      <w:r>
        <w:rPr>
          <w:rFonts w:ascii="Times New Roman" w:hAnsi="Times New Roman" w:cs="Times New Roman"/>
          <w:sz w:val="24"/>
          <w:szCs w:val="24"/>
        </w:rPr>
        <w:t>ан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Мозаика-Синтез, </w:t>
      </w:r>
      <w:r w:rsidRPr="00835F30">
        <w:rPr>
          <w:rFonts w:ascii="Times New Roman" w:hAnsi="Times New Roman" w:cs="Times New Roman"/>
          <w:sz w:val="24"/>
          <w:szCs w:val="24"/>
        </w:rPr>
        <w:t>2004.</w:t>
      </w:r>
    </w:p>
    <w:p w:rsidR="009603C1" w:rsidRPr="00835F30" w:rsidRDefault="00835F30" w:rsidP="0083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35F30">
        <w:rPr>
          <w:rFonts w:ascii="Times New Roman" w:hAnsi="Times New Roman" w:cs="Times New Roman"/>
          <w:sz w:val="24"/>
          <w:szCs w:val="24"/>
        </w:rPr>
        <w:t>Теория и методика физического воспи</w:t>
      </w:r>
      <w:r>
        <w:rPr>
          <w:rFonts w:ascii="Times New Roman" w:hAnsi="Times New Roman" w:cs="Times New Roman"/>
          <w:sz w:val="24"/>
          <w:szCs w:val="24"/>
        </w:rPr>
        <w:t xml:space="preserve">тания и развития ребенка / Э.Я. </w:t>
      </w:r>
      <w:proofErr w:type="spellStart"/>
      <w:r w:rsidRPr="00835F30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835F30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835F30">
        <w:rPr>
          <w:rFonts w:ascii="Times New Roman" w:hAnsi="Times New Roman" w:cs="Times New Roman"/>
          <w:sz w:val="24"/>
          <w:szCs w:val="24"/>
        </w:rPr>
        <w:t>Аcademia</w:t>
      </w:r>
      <w:proofErr w:type="spellEnd"/>
      <w:r w:rsidRPr="00835F30">
        <w:rPr>
          <w:rFonts w:ascii="Times New Roman" w:hAnsi="Times New Roman" w:cs="Times New Roman"/>
          <w:sz w:val="24"/>
          <w:szCs w:val="24"/>
        </w:rPr>
        <w:t>, 2001.</w:t>
      </w:r>
    </w:p>
    <w:p w:rsidR="00835F30" w:rsidRPr="00835F30" w:rsidRDefault="00835F30" w:rsidP="0083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35F30">
        <w:rPr>
          <w:rFonts w:ascii="Times New Roman" w:hAnsi="Times New Roman" w:cs="Times New Roman"/>
          <w:sz w:val="24"/>
          <w:szCs w:val="24"/>
        </w:rPr>
        <w:t>Формирование двигательной активности детей 5-7 лет / Е.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F30">
        <w:rPr>
          <w:rFonts w:ascii="Times New Roman" w:hAnsi="Times New Roman" w:cs="Times New Roman"/>
          <w:sz w:val="24"/>
          <w:szCs w:val="24"/>
        </w:rPr>
        <w:t>Воронова</w:t>
      </w:r>
      <w:r>
        <w:rPr>
          <w:rFonts w:ascii="Times New Roman" w:hAnsi="Times New Roman" w:cs="Times New Roman"/>
          <w:sz w:val="24"/>
          <w:szCs w:val="24"/>
        </w:rPr>
        <w:t xml:space="preserve">. - Волгоград, </w:t>
      </w:r>
      <w:r w:rsidRPr="00835F30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F30" w:rsidRPr="00835F30" w:rsidRDefault="00835F30" w:rsidP="0083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35F30">
        <w:rPr>
          <w:rFonts w:ascii="Times New Roman" w:hAnsi="Times New Roman" w:cs="Times New Roman"/>
          <w:sz w:val="24"/>
          <w:szCs w:val="24"/>
        </w:rPr>
        <w:t>Физкультурное и спортивно-игро</w:t>
      </w:r>
      <w:r>
        <w:rPr>
          <w:rFonts w:ascii="Times New Roman" w:hAnsi="Times New Roman" w:cs="Times New Roman"/>
          <w:sz w:val="24"/>
          <w:szCs w:val="24"/>
        </w:rPr>
        <w:t xml:space="preserve">вое оборудование для дошкольных образовательных </w:t>
      </w:r>
      <w:r w:rsidRPr="00835F30">
        <w:rPr>
          <w:rFonts w:ascii="Times New Roman" w:hAnsi="Times New Roman" w:cs="Times New Roman"/>
          <w:sz w:val="24"/>
          <w:szCs w:val="24"/>
        </w:rPr>
        <w:t>учреждений / Т.И. Осокина, Е.А. Тимофеева, М.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Мозаика-Синтез, </w:t>
      </w:r>
      <w:r w:rsidRPr="00835F30">
        <w:rPr>
          <w:rFonts w:ascii="Times New Roman" w:hAnsi="Times New Roman" w:cs="Times New Roman"/>
          <w:sz w:val="24"/>
          <w:szCs w:val="24"/>
        </w:rPr>
        <w:t>1999.</w:t>
      </w:r>
    </w:p>
    <w:p w:rsidR="00835F30" w:rsidRPr="00835F30" w:rsidRDefault="00835F30" w:rsidP="0083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35F30">
        <w:rPr>
          <w:rFonts w:ascii="Times New Roman" w:hAnsi="Times New Roman" w:cs="Times New Roman"/>
          <w:sz w:val="24"/>
          <w:szCs w:val="24"/>
        </w:rPr>
        <w:t>Физическая культура в детском саду: Младша</w:t>
      </w:r>
      <w:r>
        <w:rPr>
          <w:rFonts w:ascii="Times New Roman" w:hAnsi="Times New Roman" w:cs="Times New Roman"/>
          <w:sz w:val="24"/>
          <w:szCs w:val="24"/>
        </w:rPr>
        <w:t xml:space="preserve">я группа /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 - М.: Мозаика </w:t>
      </w:r>
      <w:r w:rsidRPr="00835F30">
        <w:rPr>
          <w:rFonts w:ascii="Times New Roman" w:hAnsi="Times New Roman" w:cs="Times New Roman"/>
          <w:sz w:val="24"/>
          <w:szCs w:val="24"/>
        </w:rPr>
        <w:t>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5F30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F30" w:rsidRPr="00835F30" w:rsidRDefault="00835F30" w:rsidP="0083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35F30">
        <w:rPr>
          <w:rFonts w:ascii="Times New Roman" w:hAnsi="Times New Roman" w:cs="Times New Roman"/>
          <w:sz w:val="24"/>
          <w:szCs w:val="24"/>
        </w:rPr>
        <w:t>Физическая культура в детском саду: Средня</w:t>
      </w:r>
      <w:r>
        <w:rPr>
          <w:rFonts w:ascii="Times New Roman" w:hAnsi="Times New Roman" w:cs="Times New Roman"/>
          <w:sz w:val="24"/>
          <w:szCs w:val="24"/>
        </w:rPr>
        <w:t xml:space="preserve">я группа /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 - М.: </w:t>
      </w:r>
      <w:r w:rsidRPr="00835F30">
        <w:rPr>
          <w:rFonts w:ascii="Times New Roman" w:hAnsi="Times New Roman" w:cs="Times New Roman"/>
          <w:sz w:val="24"/>
          <w:szCs w:val="24"/>
        </w:rPr>
        <w:t>Мозаика-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5F30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F30" w:rsidRPr="00835F30" w:rsidRDefault="00835F30" w:rsidP="0083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35F30">
        <w:rPr>
          <w:rFonts w:ascii="Times New Roman" w:hAnsi="Times New Roman" w:cs="Times New Roman"/>
          <w:sz w:val="24"/>
          <w:szCs w:val="24"/>
        </w:rPr>
        <w:t xml:space="preserve">Физическая культура в детском саду: Старшая группа / </w:t>
      </w:r>
      <w:proofErr w:type="spellStart"/>
      <w:r w:rsidRPr="00835F30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835F30">
        <w:rPr>
          <w:rFonts w:ascii="Times New Roman" w:hAnsi="Times New Roman" w:cs="Times New Roman"/>
          <w:sz w:val="24"/>
          <w:szCs w:val="24"/>
        </w:rPr>
        <w:t xml:space="preserve"> Л.И</w:t>
      </w:r>
      <w:r>
        <w:rPr>
          <w:rFonts w:ascii="Times New Roman" w:hAnsi="Times New Roman" w:cs="Times New Roman"/>
          <w:sz w:val="24"/>
          <w:szCs w:val="24"/>
        </w:rPr>
        <w:t xml:space="preserve">. - М.: </w:t>
      </w:r>
      <w:r w:rsidRPr="00835F30">
        <w:rPr>
          <w:rFonts w:ascii="Times New Roman" w:hAnsi="Times New Roman" w:cs="Times New Roman"/>
          <w:sz w:val="24"/>
          <w:szCs w:val="24"/>
        </w:rPr>
        <w:t>Мозаика-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5F30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F30" w:rsidRPr="00835F30" w:rsidRDefault="00835F30" w:rsidP="0083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35F30">
        <w:rPr>
          <w:rFonts w:ascii="Times New Roman" w:hAnsi="Times New Roman" w:cs="Times New Roman"/>
          <w:sz w:val="24"/>
          <w:szCs w:val="24"/>
        </w:rPr>
        <w:t>Физическая культура в детском саду: П</w:t>
      </w:r>
      <w:r>
        <w:rPr>
          <w:rFonts w:ascii="Times New Roman" w:hAnsi="Times New Roman" w:cs="Times New Roman"/>
          <w:sz w:val="24"/>
          <w:szCs w:val="24"/>
        </w:rPr>
        <w:t>одготовительная к школе группа /</w:t>
      </w:r>
      <w:proofErr w:type="spellStart"/>
      <w:r w:rsidRPr="00835F30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835F30">
        <w:rPr>
          <w:rFonts w:ascii="Times New Roman" w:hAnsi="Times New Roman" w:cs="Times New Roman"/>
          <w:sz w:val="24"/>
          <w:szCs w:val="24"/>
        </w:rPr>
        <w:t xml:space="preserve"> Л.И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35F30">
        <w:rPr>
          <w:rFonts w:ascii="Times New Roman" w:hAnsi="Times New Roman" w:cs="Times New Roman"/>
          <w:sz w:val="24"/>
          <w:szCs w:val="24"/>
        </w:rPr>
        <w:t xml:space="preserve"> М.: Мозаика-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5F30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F30" w:rsidRPr="00835F30" w:rsidRDefault="00835F30" w:rsidP="0083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35F30">
        <w:rPr>
          <w:rFonts w:ascii="Times New Roman" w:hAnsi="Times New Roman" w:cs="Times New Roman"/>
          <w:sz w:val="24"/>
          <w:szCs w:val="24"/>
        </w:rPr>
        <w:t>Физкультурно-оздоровительная работа в ДОУ</w:t>
      </w:r>
      <w:r>
        <w:rPr>
          <w:rFonts w:ascii="Times New Roman" w:hAnsi="Times New Roman" w:cs="Times New Roman"/>
          <w:sz w:val="24"/>
          <w:szCs w:val="24"/>
        </w:rPr>
        <w:t xml:space="preserve">/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ти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.: НЦ ЭНАС, </w:t>
      </w:r>
      <w:r w:rsidRPr="00835F30">
        <w:rPr>
          <w:rFonts w:ascii="Times New Roman" w:hAnsi="Times New Roman" w:cs="Times New Roman"/>
          <w:sz w:val="24"/>
          <w:szCs w:val="24"/>
        </w:rPr>
        <w:t>2006.</w:t>
      </w:r>
    </w:p>
    <w:p w:rsidR="00835F30" w:rsidRPr="00835F30" w:rsidRDefault="00835F30" w:rsidP="0083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835F30">
        <w:rPr>
          <w:rFonts w:ascii="Times New Roman" w:hAnsi="Times New Roman" w:cs="Times New Roman"/>
          <w:sz w:val="24"/>
          <w:szCs w:val="24"/>
        </w:rPr>
        <w:t xml:space="preserve">Оздоровительно-развивающие игры для </w:t>
      </w:r>
      <w:r>
        <w:rPr>
          <w:rFonts w:ascii="Times New Roman" w:hAnsi="Times New Roman" w:cs="Times New Roman"/>
          <w:sz w:val="24"/>
          <w:szCs w:val="24"/>
        </w:rPr>
        <w:t xml:space="preserve">дошкольников/ О.А. Козырева – М.: </w:t>
      </w:r>
      <w:r w:rsidRPr="00835F30">
        <w:rPr>
          <w:rFonts w:ascii="Times New Roman" w:hAnsi="Times New Roman" w:cs="Times New Roman"/>
          <w:sz w:val="24"/>
          <w:szCs w:val="24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>, 2002.</w:t>
      </w:r>
    </w:p>
    <w:p w:rsidR="00835F30" w:rsidRPr="00835F30" w:rsidRDefault="00835F30" w:rsidP="0083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835F30">
        <w:rPr>
          <w:rFonts w:ascii="Times New Roman" w:hAnsi="Times New Roman" w:cs="Times New Roman"/>
          <w:sz w:val="24"/>
          <w:szCs w:val="24"/>
        </w:rPr>
        <w:t>Туристические прогулки в д/с/ Н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35F30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835F30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>
        <w:rPr>
          <w:rFonts w:ascii="Times New Roman" w:hAnsi="Times New Roman" w:cs="Times New Roman"/>
          <w:sz w:val="24"/>
          <w:szCs w:val="24"/>
        </w:rPr>
        <w:t>, 2004</w:t>
      </w:r>
      <w:r w:rsidRPr="00835F30">
        <w:rPr>
          <w:rFonts w:ascii="Times New Roman" w:hAnsi="Times New Roman" w:cs="Times New Roman"/>
          <w:sz w:val="24"/>
          <w:szCs w:val="24"/>
        </w:rPr>
        <w:t>.</w:t>
      </w:r>
    </w:p>
    <w:p w:rsidR="00835F30" w:rsidRPr="00835F30" w:rsidRDefault="00835F30" w:rsidP="0083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835F30">
        <w:rPr>
          <w:rFonts w:ascii="Times New Roman" w:hAnsi="Times New Roman" w:cs="Times New Roman"/>
          <w:sz w:val="24"/>
          <w:szCs w:val="24"/>
        </w:rPr>
        <w:t>Здоровый ребенок / М.Д.</w:t>
      </w:r>
      <w:r>
        <w:rPr>
          <w:rFonts w:ascii="Times New Roman" w:hAnsi="Times New Roman" w:cs="Times New Roman"/>
          <w:sz w:val="24"/>
          <w:szCs w:val="24"/>
        </w:rPr>
        <w:t xml:space="preserve"> Махаева -</w:t>
      </w:r>
      <w:r w:rsidRPr="00835F30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835F30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>
        <w:rPr>
          <w:rFonts w:ascii="Times New Roman" w:hAnsi="Times New Roman" w:cs="Times New Roman"/>
          <w:sz w:val="24"/>
          <w:szCs w:val="24"/>
        </w:rPr>
        <w:t>, 2004.</w:t>
      </w:r>
    </w:p>
    <w:p w:rsidR="00835F30" w:rsidRPr="00835F30" w:rsidRDefault="00835F30" w:rsidP="0083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835F30">
        <w:rPr>
          <w:rFonts w:ascii="Times New Roman" w:hAnsi="Times New Roman" w:cs="Times New Roman"/>
          <w:sz w:val="24"/>
          <w:szCs w:val="24"/>
        </w:rPr>
        <w:t>Физкультурные праздники в детском саду /</w:t>
      </w:r>
      <w:r>
        <w:rPr>
          <w:rFonts w:ascii="Times New Roman" w:hAnsi="Times New Roman" w:cs="Times New Roman"/>
          <w:sz w:val="24"/>
          <w:szCs w:val="24"/>
        </w:rPr>
        <w:t xml:space="preserve">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б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Н. Ермак. – М.: </w:t>
      </w:r>
      <w:r w:rsidRPr="00835F30">
        <w:rPr>
          <w:rFonts w:ascii="Times New Roman" w:hAnsi="Times New Roman" w:cs="Times New Roman"/>
          <w:sz w:val="24"/>
          <w:szCs w:val="24"/>
        </w:rPr>
        <w:t>Просвещение, 2003.</w:t>
      </w:r>
    </w:p>
    <w:p w:rsidR="00835F30" w:rsidRPr="00835F30" w:rsidRDefault="00835F30" w:rsidP="0083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835F30">
        <w:rPr>
          <w:rFonts w:ascii="Times New Roman" w:hAnsi="Times New Roman" w:cs="Times New Roman"/>
          <w:sz w:val="24"/>
          <w:szCs w:val="24"/>
        </w:rPr>
        <w:t>Подвижные игры и игровые упражнения для детей 5</w:t>
      </w:r>
      <w:r>
        <w:rPr>
          <w:rFonts w:ascii="Times New Roman" w:hAnsi="Times New Roman" w:cs="Times New Roman"/>
          <w:sz w:val="24"/>
          <w:szCs w:val="24"/>
        </w:rPr>
        <w:t xml:space="preserve">-7 лет / Л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835F30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835F30">
        <w:rPr>
          <w:rFonts w:ascii="Times New Roman" w:hAnsi="Times New Roman" w:cs="Times New Roman"/>
          <w:sz w:val="24"/>
          <w:szCs w:val="24"/>
        </w:rPr>
        <w:t>, 2002.</w:t>
      </w:r>
    </w:p>
    <w:p w:rsidR="00835F30" w:rsidRPr="00835F30" w:rsidRDefault="00835F30" w:rsidP="0083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835F30">
        <w:rPr>
          <w:rFonts w:ascii="Times New Roman" w:hAnsi="Times New Roman" w:cs="Times New Roman"/>
          <w:sz w:val="24"/>
          <w:szCs w:val="24"/>
        </w:rPr>
        <w:t xml:space="preserve">Оздоровительные занятия с </w:t>
      </w:r>
      <w:r>
        <w:rPr>
          <w:rFonts w:ascii="Times New Roman" w:hAnsi="Times New Roman" w:cs="Times New Roman"/>
          <w:sz w:val="24"/>
          <w:szCs w:val="24"/>
        </w:rPr>
        <w:t xml:space="preserve">детьми 6-7 лет /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Ю.Карт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835F30">
        <w:rPr>
          <w:rFonts w:ascii="Times New Roman" w:hAnsi="Times New Roman" w:cs="Times New Roman"/>
          <w:sz w:val="24"/>
          <w:szCs w:val="24"/>
        </w:rPr>
        <w:t>М.: Сфера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F30" w:rsidRDefault="00835F30" w:rsidP="00835F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38F3">
        <w:rPr>
          <w:rFonts w:ascii="Times New Roman" w:hAnsi="Times New Roman" w:cs="Times New Roman"/>
          <w:sz w:val="24"/>
          <w:szCs w:val="24"/>
        </w:rPr>
        <w:t>Организация психолого-педагогическ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553"/>
        <w:gridCol w:w="2337"/>
      </w:tblGrid>
      <w:tr w:rsidR="00835F30" w:rsidTr="00C16844">
        <w:trPr>
          <w:trHeight w:val="749"/>
        </w:trPr>
        <w:tc>
          <w:tcPr>
            <w:tcW w:w="2336" w:type="dxa"/>
          </w:tcPr>
          <w:p w:rsidR="00835F30" w:rsidRDefault="00835F30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Блоки, разделы</w:t>
            </w:r>
          </w:p>
        </w:tc>
        <w:tc>
          <w:tcPr>
            <w:tcW w:w="2336" w:type="dxa"/>
          </w:tcPr>
          <w:p w:rsidR="00835F30" w:rsidRPr="00311519" w:rsidRDefault="00835F30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835F30" w:rsidRDefault="00835F30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2553" w:type="dxa"/>
          </w:tcPr>
          <w:p w:rsidR="00835F30" w:rsidRPr="00311519" w:rsidRDefault="00835F30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835F30" w:rsidRDefault="00835F30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дагогом</w:t>
            </w:r>
          </w:p>
        </w:tc>
        <w:tc>
          <w:tcPr>
            <w:tcW w:w="2337" w:type="dxa"/>
          </w:tcPr>
          <w:p w:rsidR="00835F30" w:rsidRPr="00311519" w:rsidRDefault="00835F30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е с семьями</w:t>
            </w:r>
          </w:p>
          <w:p w:rsidR="00835F30" w:rsidRDefault="00835F30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835F30" w:rsidRPr="004438F3" w:rsidTr="00C16844">
        <w:tc>
          <w:tcPr>
            <w:tcW w:w="2336" w:type="dxa"/>
          </w:tcPr>
          <w:p w:rsidR="00A108C7" w:rsidRPr="00A108C7" w:rsidRDefault="00A108C7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Правильная осанка</w:t>
            </w:r>
          </w:p>
          <w:p w:rsidR="00A108C7" w:rsidRPr="00A108C7" w:rsidRDefault="00A108C7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Техника основных</w:t>
            </w:r>
          </w:p>
          <w:p w:rsidR="00A108C7" w:rsidRPr="00A108C7" w:rsidRDefault="00A108C7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  <w:p w:rsidR="00A108C7" w:rsidRPr="00A108C7" w:rsidRDefault="00934FB3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 w:rsidR="00A108C7" w:rsidRPr="00A108C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A108C7" w:rsidRPr="00A108C7" w:rsidRDefault="00A108C7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Разностороннее</w:t>
            </w:r>
          </w:p>
          <w:p w:rsidR="00A108C7" w:rsidRPr="00A108C7" w:rsidRDefault="00A108C7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развитие личности</w:t>
            </w:r>
          </w:p>
          <w:p w:rsidR="00835F30" w:rsidRPr="00A108C7" w:rsidRDefault="00A108C7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336" w:type="dxa"/>
          </w:tcPr>
          <w:p w:rsidR="00A108C7" w:rsidRPr="00A108C7" w:rsidRDefault="00A108C7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="00934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спортивные игры и</w:t>
            </w:r>
          </w:p>
          <w:p w:rsidR="00A108C7" w:rsidRPr="00A108C7" w:rsidRDefault="00A108C7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упражнения на</w:t>
            </w:r>
          </w:p>
          <w:p w:rsidR="00A108C7" w:rsidRPr="00A108C7" w:rsidRDefault="00A108C7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</w:p>
          <w:p w:rsidR="00A108C7" w:rsidRPr="00A108C7" w:rsidRDefault="00A108C7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108C7" w:rsidRPr="00A108C7" w:rsidRDefault="00A108C7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</w:p>
          <w:p w:rsidR="00A108C7" w:rsidRPr="00A108C7" w:rsidRDefault="00934FB3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ающих различные виды </w:t>
            </w:r>
            <w:r w:rsidR="00A108C7" w:rsidRPr="00A108C7">
              <w:rPr>
                <w:rFonts w:ascii="Times New Roman" w:hAnsi="Times New Roman" w:cs="Times New Roman"/>
                <w:sz w:val="24"/>
                <w:szCs w:val="24"/>
              </w:rPr>
              <w:t>спорта, рисунки с</w:t>
            </w:r>
          </w:p>
          <w:p w:rsidR="00A108C7" w:rsidRPr="00A108C7" w:rsidRDefault="00A108C7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м детей, </w:t>
            </w: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  <w:p w:rsidR="00A108C7" w:rsidRPr="00A108C7" w:rsidRDefault="00A108C7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различными видами</w:t>
            </w:r>
          </w:p>
          <w:p w:rsidR="00835F30" w:rsidRPr="00A108C7" w:rsidRDefault="00A108C7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2553" w:type="dxa"/>
          </w:tcPr>
          <w:p w:rsidR="00A108C7" w:rsidRPr="00A108C7" w:rsidRDefault="00A108C7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A108C7" w:rsidRPr="00A108C7" w:rsidRDefault="00A108C7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</w:p>
          <w:p w:rsidR="00A108C7" w:rsidRPr="00A108C7" w:rsidRDefault="00A108C7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A108C7" w:rsidRPr="00A108C7" w:rsidRDefault="00A108C7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A108C7" w:rsidRPr="00A108C7" w:rsidRDefault="00A108C7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Спортивные досуги</w:t>
            </w:r>
          </w:p>
          <w:p w:rsidR="00A108C7" w:rsidRPr="00A108C7" w:rsidRDefault="00934FB3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праздники, </w:t>
            </w:r>
            <w:r w:rsidR="00A108C7" w:rsidRPr="00A108C7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A108C7" w:rsidRPr="00A108C7" w:rsidRDefault="00934FB3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 w:rsidR="00A108C7" w:rsidRPr="00A108C7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A108C7" w:rsidRPr="00A108C7" w:rsidRDefault="00A108C7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108C7" w:rsidRPr="00A108C7" w:rsidRDefault="00A108C7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и беседы </w:t>
            </w:r>
            <w:r w:rsidR="00934FB3">
              <w:rPr>
                <w:rFonts w:ascii="Times New Roman" w:hAnsi="Times New Roman" w:cs="Times New Roman"/>
                <w:sz w:val="24"/>
                <w:szCs w:val="24"/>
              </w:rPr>
              <w:t xml:space="preserve">о пользе физических </w:t>
            </w: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</w:p>
          <w:p w:rsidR="00835F30" w:rsidRPr="00A108C7" w:rsidRDefault="00934FB3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A108C7" w:rsidRPr="00A108C7">
              <w:rPr>
                <w:rFonts w:ascii="Times New Roman" w:hAnsi="Times New Roman" w:cs="Times New Roman"/>
                <w:sz w:val="24"/>
                <w:szCs w:val="24"/>
              </w:rPr>
              <w:t>видеоматериала</w:t>
            </w:r>
          </w:p>
        </w:tc>
        <w:tc>
          <w:tcPr>
            <w:tcW w:w="2337" w:type="dxa"/>
          </w:tcPr>
          <w:p w:rsidR="00A108C7" w:rsidRPr="00A108C7" w:rsidRDefault="00A108C7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A108C7" w:rsidRPr="00A108C7" w:rsidRDefault="00A108C7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A108C7" w:rsidRPr="00A108C7" w:rsidRDefault="00934FB3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упповые </w:t>
            </w:r>
            <w:r w:rsidR="00A108C7" w:rsidRPr="00A108C7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A108C7" w:rsidRPr="00A108C7" w:rsidRDefault="00934FB3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</w:t>
            </w:r>
            <w:r w:rsidR="00A108C7" w:rsidRPr="00A108C7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A108C7" w:rsidRPr="00A108C7" w:rsidRDefault="00934FB3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 w:rsidR="00A108C7" w:rsidRPr="00A108C7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A108C7" w:rsidRPr="00A108C7" w:rsidRDefault="00A108C7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r w:rsidR="00934FB3">
              <w:rPr>
                <w:rFonts w:ascii="Times New Roman" w:hAnsi="Times New Roman" w:cs="Times New Roman"/>
                <w:sz w:val="24"/>
                <w:szCs w:val="24"/>
              </w:rPr>
              <w:t xml:space="preserve">ление информационных </w:t>
            </w: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стендов</w:t>
            </w:r>
          </w:p>
          <w:p w:rsidR="00835F30" w:rsidRPr="00A108C7" w:rsidRDefault="00A108C7" w:rsidP="00A10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8C7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</w:tbl>
    <w:p w:rsidR="00835F30" w:rsidRDefault="00835F30" w:rsidP="00835F30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A108C7" w:rsidRPr="00A108C7" w:rsidRDefault="00A108C7" w:rsidP="00A108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08C7">
        <w:rPr>
          <w:rFonts w:ascii="Times New Roman" w:hAnsi="Times New Roman" w:cs="Times New Roman"/>
          <w:b/>
          <w:sz w:val="20"/>
          <w:szCs w:val="20"/>
        </w:rPr>
        <w:t>РАЗВИТИЕ ИГРОВОЙ ДЕЯТЕЛЬНОСТИ</w:t>
      </w:r>
    </w:p>
    <w:p w:rsidR="00A108C7" w:rsidRPr="00A108C7" w:rsidRDefault="00A108C7" w:rsidP="00E74D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8C7">
        <w:rPr>
          <w:rFonts w:ascii="Times New Roman" w:hAnsi="Times New Roman" w:cs="Times New Roman"/>
          <w:sz w:val="24"/>
          <w:szCs w:val="24"/>
        </w:rPr>
        <w:t>Основные цели и задачи</w:t>
      </w:r>
    </w:p>
    <w:p w:rsidR="00A108C7" w:rsidRPr="00A108C7" w:rsidRDefault="00A108C7" w:rsidP="00E74D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8C7">
        <w:rPr>
          <w:rFonts w:ascii="Times New Roman" w:hAnsi="Times New Roman" w:cs="Times New Roman"/>
          <w:sz w:val="24"/>
          <w:szCs w:val="24"/>
        </w:rPr>
        <w:t>Создание условий для развития игровой деятельности детей. Формирование игровых</w:t>
      </w:r>
    </w:p>
    <w:p w:rsidR="00A108C7" w:rsidRPr="00A108C7" w:rsidRDefault="00A108C7" w:rsidP="00A108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8C7">
        <w:rPr>
          <w:rFonts w:ascii="Times New Roman" w:hAnsi="Times New Roman" w:cs="Times New Roman"/>
          <w:sz w:val="24"/>
          <w:szCs w:val="24"/>
        </w:rPr>
        <w:t>умений, развитых культурных форм игры. Развитие у д</w:t>
      </w:r>
      <w:r w:rsidR="00E74DE6">
        <w:rPr>
          <w:rFonts w:ascii="Times New Roman" w:hAnsi="Times New Roman" w:cs="Times New Roman"/>
          <w:sz w:val="24"/>
          <w:szCs w:val="24"/>
        </w:rPr>
        <w:t xml:space="preserve">етей интереса к различным видам </w:t>
      </w:r>
      <w:r w:rsidRPr="00A108C7">
        <w:rPr>
          <w:rFonts w:ascii="Times New Roman" w:hAnsi="Times New Roman" w:cs="Times New Roman"/>
          <w:sz w:val="24"/>
          <w:szCs w:val="24"/>
        </w:rPr>
        <w:t>игр. Всестороннее воспитание и гармоничное разви</w:t>
      </w:r>
      <w:r w:rsidR="00E74DE6">
        <w:rPr>
          <w:rFonts w:ascii="Times New Roman" w:hAnsi="Times New Roman" w:cs="Times New Roman"/>
          <w:sz w:val="24"/>
          <w:szCs w:val="24"/>
        </w:rPr>
        <w:t xml:space="preserve">тие детей в игре (эмоционально- нравственное, </w:t>
      </w:r>
      <w:r w:rsidRPr="00A108C7">
        <w:rPr>
          <w:rFonts w:ascii="Times New Roman" w:hAnsi="Times New Roman" w:cs="Times New Roman"/>
          <w:sz w:val="24"/>
          <w:szCs w:val="24"/>
        </w:rPr>
        <w:t>умственное, физическое, художественно-эстетическое и социально-коммуникативное).</w:t>
      </w:r>
    </w:p>
    <w:p w:rsidR="00A108C7" w:rsidRPr="00A108C7" w:rsidRDefault="00A108C7" w:rsidP="00E74D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8C7">
        <w:rPr>
          <w:rFonts w:ascii="Times New Roman" w:hAnsi="Times New Roman" w:cs="Times New Roman"/>
          <w:sz w:val="24"/>
          <w:szCs w:val="24"/>
        </w:rPr>
        <w:t xml:space="preserve">Развитие самостоятельности, инициативы, творчества, навыков </w:t>
      </w:r>
      <w:proofErr w:type="spellStart"/>
      <w:r w:rsidRPr="00A108C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108C7">
        <w:rPr>
          <w:rFonts w:ascii="Times New Roman" w:hAnsi="Times New Roman" w:cs="Times New Roman"/>
          <w:sz w:val="24"/>
          <w:szCs w:val="24"/>
        </w:rPr>
        <w:t>;</w:t>
      </w:r>
      <w:r w:rsidR="00E74DE6">
        <w:rPr>
          <w:rFonts w:ascii="Times New Roman" w:hAnsi="Times New Roman" w:cs="Times New Roman"/>
          <w:sz w:val="24"/>
          <w:szCs w:val="24"/>
        </w:rPr>
        <w:t xml:space="preserve"> </w:t>
      </w:r>
      <w:r w:rsidRPr="00A108C7">
        <w:rPr>
          <w:rFonts w:ascii="Times New Roman" w:hAnsi="Times New Roman" w:cs="Times New Roman"/>
          <w:sz w:val="24"/>
          <w:szCs w:val="24"/>
        </w:rPr>
        <w:t>формирование доброжелательного отношения к сверстникам, умения взаимодействовать,</w:t>
      </w:r>
    </w:p>
    <w:p w:rsidR="00A108C7" w:rsidRPr="00A108C7" w:rsidRDefault="00A108C7" w:rsidP="00A108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8C7">
        <w:rPr>
          <w:rFonts w:ascii="Times New Roman" w:hAnsi="Times New Roman" w:cs="Times New Roman"/>
          <w:sz w:val="24"/>
          <w:szCs w:val="24"/>
        </w:rPr>
        <w:t>договариваться, самостоятельно разрешать конфликтные ситуации.</w:t>
      </w:r>
    </w:p>
    <w:p w:rsidR="00A108C7" w:rsidRPr="00A108C7" w:rsidRDefault="00A108C7" w:rsidP="00E74D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8C7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</w:t>
      </w:r>
    </w:p>
    <w:p w:rsidR="00A108C7" w:rsidRPr="00A108C7" w:rsidRDefault="00A108C7" w:rsidP="00E74D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8C7">
        <w:rPr>
          <w:rFonts w:ascii="Times New Roman" w:hAnsi="Times New Roman" w:cs="Times New Roman"/>
          <w:sz w:val="24"/>
          <w:szCs w:val="24"/>
        </w:rPr>
        <w:t>Перечень программ, технологий и пособий п</w:t>
      </w:r>
      <w:r w:rsidR="00E74DE6">
        <w:rPr>
          <w:rFonts w:ascii="Times New Roman" w:hAnsi="Times New Roman" w:cs="Times New Roman"/>
          <w:sz w:val="24"/>
          <w:szCs w:val="24"/>
        </w:rPr>
        <w:t>о развитию игровой деятельности</w:t>
      </w:r>
    </w:p>
    <w:p w:rsidR="00A108C7" w:rsidRPr="00A108C7" w:rsidRDefault="00E74DE6" w:rsidP="00A108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108C7" w:rsidRPr="00A108C7">
        <w:rPr>
          <w:rFonts w:ascii="Times New Roman" w:hAnsi="Times New Roman" w:cs="Times New Roman"/>
          <w:sz w:val="24"/>
          <w:szCs w:val="24"/>
        </w:rPr>
        <w:t>Губанова</w:t>
      </w:r>
      <w:r>
        <w:rPr>
          <w:rFonts w:ascii="Times New Roman" w:hAnsi="Times New Roman" w:cs="Times New Roman"/>
          <w:sz w:val="24"/>
          <w:szCs w:val="24"/>
        </w:rPr>
        <w:t xml:space="preserve"> Н.Ф.</w:t>
      </w:r>
      <w:r w:rsidR="00A108C7" w:rsidRPr="00A108C7">
        <w:rPr>
          <w:rFonts w:ascii="Times New Roman" w:hAnsi="Times New Roman" w:cs="Times New Roman"/>
          <w:sz w:val="24"/>
          <w:szCs w:val="24"/>
        </w:rPr>
        <w:t xml:space="preserve"> Развитие игровой деятельности: Младшая группа</w:t>
      </w:r>
      <w:r>
        <w:rPr>
          <w:rFonts w:ascii="Times New Roman" w:hAnsi="Times New Roman" w:cs="Times New Roman"/>
          <w:sz w:val="24"/>
          <w:szCs w:val="24"/>
        </w:rPr>
        <w:t xml:space="preserve">. - М.: Мозаика-Синтез, </w:t>
      </w:r>
      <w:r w:rsidR="00A108C7" w:rsidRPr="00A108C7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8C7" w:rsidRPr="00A108C7" w:rsidRDefault="00E74DE6" w:rsidP="00A108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A108C7">
        <w:rPr>
          <w:rFonts w:ascii="Times New Roman" w:hAnsi="Times New Roman" w:cs="Times New Roman"/>
          <w:sz w:val="24"/>
          <w:szCs w:val="24"/>
        </w:rPr>
        <w:t>Губанова</w:t>
      </w:r>
      <w:r>
        <w:rPr>
          <w:rFonts w:ascii="Times New Roman" w:hAnsi="Times New Roman" w:cs="Times New Roman"/>
          <w:sz w:val="24"/>
          <w:szCs w:val="24"/>
        </w:rPr>
        <w:t xml:space="preserve"> Н.Ф.</w:t>
      </w:r>
      <w:r w:rsidR="00A108C7" w:rsidRPr="00A108C7">
        <w:rPr>
          <w:rFonts w:ascii="Times New Roman" w:hAnsi="Times New Roman" w:cs="Times New Roman"/>
          <w:sz w:val="24"/>
          <w:szCs w:val="24"/>
        </w:rPr>
        <w:t xml:space="preserve"> Развитие игровой деятельности: Вторая группа раннего возраста</w:t>
      </w:r>
      <w:r>
        <w:rPr>
          <w:rFonts w:ascii="Times New Roman" w:hAnsi="Times New Roman" w:cs="Times New Roman"/>
          <w:sz w:val="24"/>
          <w:szCs w:val="24"/>
        </w:rPr>
        <w:t>. - М.: Мозаика-</w:t>
      </w:r>
      <w:r w:rsidR="00A108C7" w:rsidRPr="00A108C7">
        <w:rPr>
          <w:rFonts w:ascii="Times New Roman" w:hAnsi="Times New Roman" w:cs="Times New Roman"/>
          <w:sz w:val="24"/>
          <w:szCs w:val="24"/>
        </w:rPr>
        <w:t>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08C7" w:rsidRPr="00A108C7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8C7" w:rsidRPr="00A108C7" w:rsidRDefault="00E74DE6" w:rsidP="00A108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108C7">
        <w:rPr>
          <w:rFonts w:ascii="Times New Roman" w:hAnsi="Times New Roman" w:cs="Times New Roman"/>
          <w:sz w:val="24"/>
          <w:szCs w:val="24"/>
        </w:rPr>
        <w:t>Губанова</w:t>
      </w:r>
      <w:r>
        <w:rPr>
          <w:rFonts w:ascii="Times New Roman" w:hAnsi="Times New Roman" w:cs="Times New Roman"/>
          <w:sz w:val="24"/>
          <w:szCs w:val="24"/>
        </w:rPr>
        <w:t xml:space="preserve"> Н.Ф.</w:t>
      </w:r>
      <w:r w:rsidRPr="00A108C7">
        <w:rPr>
          <w:rFonts w:ascii="Times New Roman" w:hAnsi="Times New Roman" w:cs="Times New Roman"/>
          <w:sz w:val="24"/>
          <w:szCs w:val="24"/>
        </w:rPr>
        <w:t xml:space="preserve"> </w:t>
      </w:r>
      <w:r w:rsidR="00A108C7" w:rsidRPr="00A108C7">
        <w:rPr>
          <w:rFonts w:ascii="Times New Roman" w:hAnsi="Times New Roman" w:cs="Times New Roman"/>
          <w:sz w:val="24"/>
          <w:szCs w:val="24"/>
        </w:rPr>
        <w:t>Развитие игров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Средняя группа. - М.: Мозаика-Синтез, </w:t>
      </w:r>
      <w:r w:rsidR="00A108C7" w:rsidRPr="00A108C7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8C7" w:rsidRPr="00A108C7" w:rsidRDefault="00E74DE6" w:rsidP="00A108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108C7">
        <w:rPr>
          <w:rFonts w:ascii="Times New Roman" w:hAnsi="Times New Roman" w:cs="Times New Roman"/>
          <w:sz w:val="24"/>
          <w:szCs w:val="24"/>
        </w:rPr>
        <w:t>Губанова</w:t>
      </w:r>
      <w:r>
        <w:rPr>
          <w:rFonts w:ascii="Times New Roman" w:hAnsi="Times New Roman" w:cs="Times New Roman"/>
          <w:sz w:val="24"/>
          <w:szCs w:val="24"/>
        </w:rPr>
        <w:t xml:space="preserve"> Н.Ф.</w:t>
      </w:r>
      <w:r w:rsidRPr="00A108C7">
        <w:rPr>
          <w:rFonts w:ascii="Times New Roman" w:hAnsi="Times New Roman" w:cs="Times New Roman"/>
          <w:sz w:val="24"/>
          <w:szCs w:val="24"/>
        </w:rPr>
        <w:t xml:space="preserve"> </w:t>
      </w:r>
      <w:r w:rsidR="00A108C7" w:rsidRPr="00A108C7">
        <w:rPr>
          <w:rFonts w:ascii="Times New Roman" w:hAnsi="Times New Roman" w:cs="Times New Roman"/>
          <w:sz w:val="24"/>
          <w:szCs w:val="24"/>
        </w:rPr>
        <w:t>Развитие игров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A108C7" w:rsidRPr="00A108C7">
        <w:rPr>
          <w:rFonts w:ascii="Times New Roman" w:hAnsi="Times New Roman" w:cs="Times New Roman"/>
          <w:sz w:val="24"/>
          <w:szCs w:val="24"/>
        </w:rPr>
        <w:t xml:space="preserve"> Старшая группа</w:t>
      </w:r>
      <w:r>
        <w:rPr>
          <w:rFonts w:ascii="Times New Roman" w:hAnsi="Times New Roman" w:cs="Times New Roman"/>
          <w:sz w:val="24"/>
          <w:szCs w:val="24"/>
        </w:rPr>
        <w:t>. - М.: Мозаика-</w:t>
      </w:r>
      <w:r w:rsidR="00A108C7" w:rsidRPr="00A108C7">
        <w:rPr>
          <w:rFonts w:ascii="Times New Roman" w:hAnsi="Times New Roman" w:cs="Times New Roman"/>
          <w:sz w:val="24"/>
          <w:szCs w:val="24"/>
        </w:rPr>
        <w:t>Синте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08C7" w:rsidRPr="00A108C7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8C7" w:rsidRPr="00A108C7" w:rsidRDefault="00E74DE6" w:rsidP="00A108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108C7">
        <w:rPr>
          <w:rFonts w:ascii="Times New Roman" w:hAnsi="Times New Roman" w:cs="Times New Roman"/>
          <w:sz w:val="24"/>
          <w:szCs w:val="24"/>
        </w:rPr>
        <w:t>Губанова</w:t>
      </w:r>
      <w:r>
        <w:rPr>
          <w:rFonts w:ascii="Times New Roman" w:hAnsi="Times New Roman" w:cs="Times New Roman"/>
          <w:sz w:val="24"/>
          <w:szCs w:val="24"/>
        </w:rPr>
        <w:t xml:space="preserve"> Н.Ф.</w:t>
      </w:r>
      <w:r w:rsidR="00A108C7" w:rsidRPr="00A108C7">
        <w:rPr>
          <w:rFonts w:ascii="Times New Roman" w:hAnsi="Times New Roman" w:cs="Times New Roman"/>
          <w:sz w:val="24"/>
          <w:szCs w:val="24"/>
        </w:rPr>
        <w:t xml:space="preserve"> Развитие игровой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: Подготовительная группа. - М.: </w:t>
      </w:r>
      <w:r w:rsidR="00A108C7" w:rsidRPr="00A108C7">
        <w:rPr>
          <w:rFonts w:ascii="Times New Roman" w:hAnsi="Times New Roman" w:cs="Times New Roman"/>
          <w:sz w:val="24"/>
          <w:szCs w:val="24"/>
        </w:rPr>
        <w:t>Мозаик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A108C7" w:rsidRPr="00A108C7">
        <w:rPr>
          <w:rFonts w:ascii="Times New Roman" w:hAnsi="Times New Roman" w:cs="Times New Roman"/>
          <w:sz w:val="24"/>
          <w:szCs w:val="24"/>
        </w:rPr>
        <w:t xml:space="preserve"> Синтез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08C7" w:rsidRPr="00A108C7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8C7" w:rsidRPr="00A108C7" w:rsidRDefault="00E74DE6" w:rsidP="00A108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108C7" w:rsidRPr="00A108C7">
        <w:rPr>
          <w:rFonts w:ascii="Times New Roman" w:hAnsi="Times New Roman" w:cs="Times New Roman"/>
          <w:sz w:val="24"/>
          <w:szCs w:val="24"/>
        </w:rPr>
        <w:t>Бондаренко А.К. Дидактические игры в детском саду. – М.: Просвещение, 1991.</w:t>
      </w:r>
    </w:p>
    <w:p w:rsidR="00E74DE6" w:rsidRDefault="00E74DE6" w:rsidP="00A108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108C7" w:rsidRPr="00A108C7">
        <w:rPr>
          <w:rFonts w:ascii="Times New Roman" w:hAnsi="Times New Roman" w:cs="Times New Roman"/>
          <w:sz w:val="24"/>
          <w:szCs w:val="24"/>
        </w:rPr>
        <w:t>Смирнова Е.О., Богуславская З.М. Ра</w:t>
      </w:r>
      <w:r>
        <w:rPr>
          <w:rFonts w:ascii="Times New Roman" w:hAnsi="Times New Roman" w:cs="Times New Roman"/>
          <w:sz w:val="24"/>
          <w:szCs w:val="24"/>
        </w:rPr>
        <w:t>звивающие игры для детей. – М.: Просвещение, 1991.</w:t>
      </w:r>
    </w:p>
    <w:p w:rsidR="00A108C7" w:rsidRPr="00A108C7" w:rsidRDefault="00E74DE6" w:rsidP="00A108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A108C7" w:rsidRPr="00A108C7">
        <w:rPr>
          <w:rFonts w:ascii="Times New Roman" w:hAnsi="Times New Roman" w:cs="Times New Roman"/>
          <w:sz w:val="24"/>
          <w:szCs w:val="24"/>
        </w:rPr>
        <w:t>Михайленко И.Я., Короткова Н.А. Игра с правила</w:t>
      </w:r>
      <w:r>
        <w:rPr>
          <w:rFonts w:ascii="Times New Roman" w:hAnsi="Times New Roman" w:cs="Times New Roman"/>
          <w:sz w:val="24"/>
          <w:szCs w:val="24"/>
        </w:rPr>
        <w:t xml:space="preserve">ми в дошкольном возрасте. – М.: </w:t>
      </w:r>
      <w:r w:rsidR="00A108C7" w:rsidRPr="00A108C7">
        <w:rPr>
          <w:rFonts w:ascii="Times New Roman" w:hAnsi="Times New Roman" w:cs="Times New Roman"/>
          <w:sz w:val="24"/>
          <w:szCs w:val="24"/>
        </w:rPr>
        <w:t>Сфера, 2008.</w:t>
      </w:r>
    </w:p>
    <w:p w:rsidR="00E74DE6" w:rsidRDefault="00E74DE6" w:rsidP="00A108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108C7" w:rsidRPr="00A108C7">
        <w:rPr>
          <w:rFonts w:ascii="Times New Roman" w:hAnsi="Times New Roman" w:cs="Times New Roman"/>
          <w:sz w:val="24"/>
          <w:szCs w:val="24"/>
        </w:rPr>
        <w:t>Михайленко И.Я., Короткова Н.А. Как играть с ребенком? – М.: Сфера, 19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8C7" w:rsidRPr="00A108C7" w:rsidRDefault="00E74DE6" w:rsidP="00A108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A108C7" w:rsidRPr="00A108C7">
        <w:rPr>
          <w:rFonts w:ascii="Times New Roman" w:hAnsi="Times New Roman" w:cs="Times New Roman"/>
          <w:sz w:val="24"/>
          <w:szCs w:val="24"/>
        </w:rPr>
        <w:t>Буре Р. Воспитание у дошкольников социальных н</w:t>
      </w:r>
      <w:r>
        <w:rPr>
          <w:rFonts w:ascii="Times New Roman" w:hAnsi="Times New Roman" w:cs="Times New Roman"/>
          <w:sz w:val="24"/>
          <w:szCs w:val="24"/>
        </w:rPr>
        <w:t xml:space="preserve">орм поведения в деятельности на </w:t>
      </w:r>
      <w:r w:rsidR="00A108C7" w:rsidRPr="00A108C7">
        <w:rPr>
          <w:rFonts w:ascii="Times New Roman" w:hAnsi="Times New Roman" w:cs="Times New Roman"/>
          <w:sz w:val="24"/>
          <w:szCs w:val="24"/>
        </w:rPr>
        <w:t>занятиях. Социальное развитие ребенка: Спецкурс.</w:t>
      </w:r>
      <w:r>
        <w:rPr>
          <w:rFonts w:ascii="Times New Roman" w:hAnsi="Times New Roman" w:cs="Times New Roman"/>
          <w:sz w:val="24"/>
          <w:szCs w:val="24"/>
        </w:rPr>
        <w:t xml:space="preserve"> / Под ред. О.Л. Зверевой. – М.: </w:t>
      </w:r>
      <w:r w:rsidR="00A108C7" w:rsidRPr="00A108C7">
        <w:rPr>
          <w:rFonts w:ascii="Times New Roman" w:hAnsi="Times New Roman" w:cs="Times New Roman"/>
          <w:sz w:val="24"/>
          <w:szCs w:val="24"/>
        </w:rPr>
        <w:t>2004.</w:t>
      </w:r>
    </w:p>
    <w:p w:rsidR="00A108C7" w:rsidRPr="00A108C7" w:rsidRDefault="00E74DE6" w:rsidP="00A108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A108C7" w:rsidRPr="00A108C7">
        <w:rPr>
          <w:rFonts w:ascii="Times New Roman" w:hAnsi="Times New Roman" w:cs="Times New Roman"/>
          <w:sz w:val="24"/>
          <w:szCs w:val="24"/>
        </w:rPr>
        <w:t>Буре Р., Островск</w:t>
      </w:r>
      <w:r>
        <w:rPr>
          <w:rFonts w:ascii="Times New Roman" w:hAnsi="Times New Roman" w:cs="Times New Roman"/>
          <w:sz w:val="24"/>
          <w:szCs w:val="24"/>
        </w:rPr>
        <w:t>ая Л. Воспитатель и дети. – М.: 1978.</w:t>
      </w:r>
    </w:p>
    <w:p w:rsidR="00A108C7" w:rsidRPr="00A108C7" w:rsidRDefault="00E74DE6" w:rsidP="00A108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A108C7" w:rsidRPr="00A108C7">
        <w:rPr>
          <w:rFonts w:ascii="Times New Roman" w:hAnsi="Times New Roman" w:cs="Times New Roman"/>
          <w:sz w:val="24"/>
          <w:szCs w:val="24"/>
        </w:rPr>
        <w:t>Михайлова З. Игровые</w:t>
      </w:r>
      <w:r>
        <w:rPr>
          <w:rFonts w:ascii="Times New Roman" w:hAnsi="Times New Roman" w:cs="Times New Roman"/>
          <w:sz w:val="24"/>
          <w:szCs w:val="24"/>
        </w:rPr>
        <w:t xml:space="preserve"> задачи для дошкольников. – СП.:</w:t>
      </w:r>
      <w:r w:rsidR="00A108C7" w:rsidRPr="00A108C7">
        <w:rPr>
          <w:rFonts w:ascii="Times New Roman" w:hAnsi="Times New Roman" w:cs="Times New Roman"/>
          <w:sz w:val="24"/>
          <w:szCs w:val="24"/>
        </w:rPr>
        <w:t xml:space="preserve"> 19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8C7" w:rsidRPr="00A108C7" w:rsidRDefault="00E74DE6" w:rsidP="00A108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A108C7" w:rsidRPr="00A108C7">
        <w:rPr>
          <w:rFonts w:ascii="Times New Roman" w:hAnsi="Times New Roman" w:cs="Times New Roman"/>
          <w:sz w:val="24"/>
          <w:szCs w:val="24"/>
        </w:rPr>
        <w:t>Новоселова С. Развивающая предметная среда. М</w:t>
      </w:r>
      <w:r>
        <w:rPr>
          <w:rFonts w:ascii="Times New Roman" w:hAnsi="Times New Roman" w:cs="Times New Roman"/>
          <w:sz w:val="24"/>
          <w:szCs w:val="24"/>
        </w:rPr>
        <w:t xml:space="preserve">етодические рекомендации. – М.: </w:t>
      </w:r>
      <w:r w:rsidR="00A108C7" w:rsidRPr="00A108C7">
        <w:rPr>
          <w:rFonts w:ascii="Times New Roman" w:hAnsi="Times New Roman" w:cs="Times New Roman"/>
          <w:sz w:val="24"/>
          <w:szCs w:val="24"/>
        </w:rPr>
        <w:t>ДОМ Центр инноваций в педагогике, 1995.</w:t>
      </w:r>
    </w:p>
    <w:p w:rsidR="00A108C7" w:rsidRPr="00A108C7" w:rsidRDefault="00E74DE6" w:rsidP="00A108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A108C7" w:rsidRPr="00A108C7">
        <w:rPr>
          <w:rFonts w:ascii="Times New Roman" w:hAnsi="Times New Roman" w:cs="Times New Roman"/>
          <w:sz w:val="24"/>
          <w:szCs w:val="24"/>
        </w:rPr>
        <w:t xml:space="preserve">Новоселова С.Л., </w:t>
      </w:r>
      <w:proofErr w:type="spellStart"/>
      <w:r w:rsidR="00A108C7" w:rsidRPr="00A108C7">
        <w:rPr>
          <w:rFonts w:ascii="Times New Roman" w:hAnsi="Times New Roman" w:cs="Times New Roman"/>
          <w:sz w:val="24"/>
          <w:szCs w:val="24"/>
        </w:rPr>
        <w:t>Ревуцкая</w:t>
      </w:r>
      <w:proofErr w:type="spellEnd"/>
      <w:r w:rsidR="00A108C7" w:rsidRPr="00A108C7">
        <w:rPr>
          <w:rFonts w:ascii="Times New Roman" w:hAnsi="Times New Roman" w:cs="Times New Roman"/>
          <w:sz w:val="24"/>
          <w:szCs w:val="24"/>
        </w:rPr>
        <w:t xml:space="preserve"> К.А. Игры, игрушки </w:t>
      </w:r>
      <w:r>
        <w:rPr>
          <w:rFonts w:ascii="Times New Roman" w:hAnsi="Times New Roman" w:cs="Times New Roman"/>
          <w:sz w:val="24"/>
          <w:szCs w:val="24"/>
        </w:rPr>
        <w:t>и игровое оборудование для ДОУ. – М.:</w:t>
      </w:r>
      <w:r w:rsidR="00A108C7" w:rsidRPr="00A108C7">
        <w:rPr>
          <w:rFonts w:ascii="Times New Roman" w:hAnsi="Times New Roman" w:cs="Times New Roman"/>
          <w:sz w:val="24"/>
          <w:szCs w:val="24"/>
        </w:rPr>
        <w:t xml:space="preserve"> 1997.</w:t>
      </w:r>
    </w:p>
    <w:p w:rsidR="00A108C7" w:rsidRDefault="00A108C7" w:rsidP="00A108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38F3">
        <w:rPr>
          <w:rFonts w:ascii="Times New Roman" w:hAnsi="Times New Roman" w:cs="Times New Roman"/>
          <w:sz w:val="24"/>
          <w:szCs w:val="24"/>
        </w:rPr>
        <w:t>Организация психолого-педагогическ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485"/>
      </w:tblGrid>
      <w:tr w:rsidR="00E74DE6" w:rsidTr="00C16844">
        <w:trPr>
          <w:trHeight w:val="749"/>
        </w:trPr>
        <w:tc>
          <w:tcPr>
            <w:tcW w:w="2336" w:type="dxa"/>
          </w:tcPr>
          <w:p w:rsidR="00A108C7" w:rsidRDefault="00A108C7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Блоки, разделы</w:t>
            </w:r>
          </w:p>
        </w:tc>
        <w:tc>
          <w:tcPr>
            <w:tcW w:w="2336" w:type="dxa"/>
          </w:tcPr>
          <w:p w:rsidR="00A108C7" w:rsidRPr="00311519" w:rsidRDefault="00A108C7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A108C7" w:rsidRDefault="00A108C7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2336" w:type="dxa"/>
          </w:tcPr>
          <w:p w:rsidR="00A108C7" w:rsidRPr="00311519" w:rsidRDefault="00A108C7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A108C7" w:rsidRDefault="00A108C7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дагогом</w:t>
            </w:r>
          </w:p>
        </w:tc>
        <w:tc>
          <w:tcPr>
            <w:tcW w:w="2485" w:type="dxa"/>
          </w:tcPr>
          <w:p w:rsidR="00A108C7" w:rsidRPr="00311519" w:rsidRDefault="00A108C7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Pr="00311519">
              <w:rPr>
                <w:rFonts w:ascii="Times New Roman" w:hAnsi="Times New Roman" w:cs="Times New Roman"/>
                <w:sz w:val="24"/>
                <w:szCs w:val="24"/>
              </w:rPr>
              <w:t>е с семьями</w:t>
            </w:r>
          </w:p>
          <w:p w:rsidR="00A108C7" w:rsidRDefault="00A108C7" w:rsidP="00E74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E74DE6" w:rsidRPr="004438F3" w:rsidTr="00C16844">
        <w:tc>
          <w:tcPr>
            <w:tcW w:w="2336" w:type="dxa"/>
          </w:tcPr>
          <w:p w:rsidR="00E74DE6" w:rsidRPr="00E74DE6" w:rsidRDefault="00E74DE6" w:rsidP="00E74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E6">
              <w:rPr>
                <w:rFonts w:ascii="Times New Roman" w:hAnsi="Times New Roman" w:cs="Times New Roman"/>
                <w:sz w:val="24"/>
                <w:szCs w:val="24"/>
              </w:rPr>
              <w:t>Сюжетно-ролевые</w:t>
            </w:r>
          </w:p>
          <w:p w:rsidR="00E74DE6" w:rsidRPr="00E74DE6" w:rsidRDefault="00E74DE6" w:rsidP="00E74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E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74DE6" w:rsidRPr="00E74DE6" w:rsidRDefault="00E74DE6" w:rsidP="00E74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E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74DE6" w:rsidRPr="00E74DE6" w:rsidRDefault="00E74DE6" w:rsidP="00E74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E6">
              <w:rPr>
                <w:rFonts w:ascii="Times New Roman" w:hAnsi="Times New Roman" w:cs="Times New Roman"/>
                <w:sz w:val="24"/>
                <w:szCs w:val="24"/>
              </w:rPr>
              <w:t>Театрализованные</w:t>
            </w:r>
          </w:p>
          <w:p w:rsidR="00A108C7" w:rsidRPr="00E74DE6" w:rsidRDefault="00E74DE6" w:rsidP="00E74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E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74DE6" w:rsidRPr="00E74DE6" w:rsidRDefault="00934FB3" w:rsidP="00E74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  <w:r w:rsidR="00E74DE6" w:rsidRPr="00E74DE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336" w:type="dxa"/>
          </w:tcPr>
          <w:p w:rsidR="00E74DE6" w:rsidRPr="00E74DE6" w:rsidRDefault="00E74DE6" w:rsidP="00E74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E6"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</w:p>
          <w:p w:rsidR="00E74DE6" w:rsidRPr="00E74DE6" w:rsidRDefault="00E74DE6" w:rsidP="00E74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E6">
              <w:rPr>
                <w:rFonts w:ascii="Times New Roman" w:hAnsi="Times New Roman" w:cs="Times New Roman"/>
                <w:sz w:val="24"/>
                <w:szCs w:val="24"/>
              </w:rPr>
              <w:t>сюжетно-ролевые,</w:t>
            </w:r>
          </w:p>
          <w:p w:rsidR="00A108C7" w:rsidRPr="00E74DE6" w:rsidRDefault="00934FB3" w:rsidP="00E74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театрализованные и </w:t>
            </w:r>
            <w:r w:rsidR="00E74DE6" w:rsidRPr="00E74DE6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336" w:type="dxa"/>
          </w:tcPr>
          <w:p w:rsidR="00E74DE6" w:rsidRPr="00E74DE6" w:rsidRDefault="00E74DE6" w:rsidP="00E74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гровой деятельности и игровых </w:t>
            </w:r>
            <w:r w:rsidR="00934FB3">
              <w:rPr>
                <w:rFonts w:ascii="Times New Roman" w:hAnsi="Times New Roman" w:cs="Times New Roman"/>
                <w:sz w:val="24"/>
                <w:szCs w:val="24"/>
              </w:rPr>
              <w:t xml:space="preserve">приемов во всех видах </w:t>
            </w:r>
            <w:r w:rsidRPr="00E74DE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Pr="00E74DE6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</w:p>
          <w:p w:rsidR="00E74DE6" w:rsidRPr="00E74DE6" w:rsidRDefault="00934FB3" w:rsidP="00E74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</w:t>
            </w:r>
            <w:r w:rsidR="00E74DE6" w:rsidRPr="00E74DE6">
              <w:rPr>
                <w:rFonts w:ascii="Times New Roman" w:hAnsi="Times New Roman" w:cs="Times New Roman"/>
                <w:sz w:val="24"/>
                <w:szCs w:val="24"/>
              </w:rPr>
              <w:t>во всех режимных</w:t>
            </w:r>
          </w:p>
          <w:p w:rsidR="00A108C7" w:rsidRPr="00E74DE6" w:rsidRDefault="00E74DE6" w:rsidP="00E74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E6">
              <w:rPr>
                <w:rFonts w:ascii="Times New Roman" w:hAnsi="Times New Roman" w:cs="Times New Roman"/>
                <w:sz w:val="24"/>
                <w:szCs w:val="24"/>
              </w:rPr>
              <w:t>моментах</w:t>
            </w:r>
          </w:p>
        </w:tc>
        <w:tc>
          <w:tcPr>
            <w:tcW w:w="2485" w:type="dxa"/>
          </w:tcPr>
          <w:p w:rsidR="00E74DE6" w:rsidRPr="00E74DE6" w:rsidRDefault="00E74DE6" w:rsidP="00E74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E6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E74DE6" w:rsidRPr="00E74DE6" w:rsidRDefault="00934FB3" w:rsidP="00E74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</w:t>
            </w:r>
            <w:r w:rsidR="00E74DE6" w:rsidRPr="00E74DE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E74DE6" w:rsidRPr="00E74DE6" w:rsidRDefault="00E74DE6" w:rsidP="00E74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E6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r w:rsidR="00934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DE6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  <w:p w:rsidR="00E74DE6" w:rsidRPr="00E74DE6" w:rsidRDefault="00934FB3" w:rsidP="00E74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</w:t>
            </w:r>
            <w:r w:rsidR="00E74DE6" w:rsidRPr="00E74DE6">
              <w:rPr>
                <w:rFonts w:ascii="Times New Roman" w:hAnsi="Times New Roman" w:cs="Times New Roman"/>
                <w:sz w:val="24"/>
                <w:szCs w:val="24"/>
              </w:rPr>
              <w:t>стендов</w:t>
            </w:r>
          </w:p>
          <w:p w:rsidR="00E74DE6" w:rsidRPr="00E74DE6" w:rsidRDefault="00934FB3" w:rsidP="00E74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</w:t>
            </w:r>
            <w:r w:rsidR="00E74DE6" w:rsidRPr="00E74DE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E74DE6" w:rsidRPr="00E74DE6" w:rsidRDefault="00E74DE6" w:rsidP="00E74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E6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</w:tbl>
    <w:p w:rsidR="00BF47C1" w:rsidRDefault="00BF47C1" w:rsidP="00C01C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71BA5" w:rsidRDefault="00E74DE6" w:rsidP="004630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032">
        <w:rPr>
          <w:rFonts w:ascii="Times New Roman" w:hAnsi="Times New Roman" w:cs="Times New Roman"/>
          <w:b/>
          <w:sz w:val="24"/>
          <w:szCs w:val="24"/>
        </w:rPr>
        <w:t>2.3. Коррекционна</w:t>
      </w:r>
      <w:r w:rsidR="00671BA5">
        <w:rPr>
          <w:rFonts w:ascii="Times New Roman" w:hAnsi="Times New Roman" w:cs="Times New Roman"/>
          <w:b/>
          <w:sz w:val="24"/>
          <w:szCs w:val="24"/>
        </w:rPr>
        <w:t xml:space="preserve">я и инклюзивная педагогика в </w:t>
      </w:r>
    </w:p>
    <w:p w:rsidR="00E74DE6" w:rsidRPr="00463032" w:rsidRDefault="00671BA5" w:rsidP="004630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Детский сад № 5 «Светлячок»</w:t>
      </w:r>
    </w:p>
    <w:p w:rsidR="00E74DE6" w:rsidRPr="00B13A96" w:rsidRDefault="00934FB3" w:rsidP="00463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74DE6" w:rsidRPr="00B13A96">
        <w:rPr>
          <w:rFonts w:ascii="Times New Roman" w:hAnsi="Times New Roman" w:cs="Times New Roman"/>
          <w:sz w:val="24"/>
          <w:szCs w:val="24"/>
        </w:rPr>
        <w:t>Содержание коррекционной работы М</w:t>
      </w:r>
      <w:r w:rsidR="00463032">
        <w:rPr>
          <w:rFonts w:ascii="Times New Roman" w:hAnsi="Times New Roman" w:cs="Times New Roman"/>
          <w:sz w:val="24"/>
          <w:szCs w:val="24"/>
        </w:rPr>
        <w:t>Б</w:t>
      </w:r>
      <w:r w:rsidR="00E74DE6" w:rsidRPr="00B13A96">
        <w:rPr>
          <w:rFonts w:ascii="Times New Roman" w:hAnsi="Times New Roman" w:cs="Times New Roman"/>
          <w:sz w:val="24"/>
          <w:szCs w:val="24"/>
        </w:rPr>
        <w:t xml:space="preserve">ДОУ </w:t>
      </w:r>
      <w:r w:rsidR="00463032">
        <w:rPr>
          <w:rFonts w:ascii="Times New Roman" w:hAnsi="Times New Roman" w:cs="Times New Roman"/>
          <w:sz w:val="24"/>
          <w:szCs w:val="24"/>
        </w:rPr>
        <w:t xml:space="preserve">Детский сад № 5 «Светлячок» </w:t>
      </w:r>
      <w:r w:rsidR="00E74DE6" w:rsidRPr="00B13A96">
        <w:rPr>
          <w:rFonts w:ascii="Times New Roman" w:hAnsi="Times New Roman" w:cs="Times New Roman"/>
          <w:sz w:val="24"/>
          <w:szCs w:val="24"/>
        </w:rPr>
        <w:t>напр</w:t>
      </w:r>
      <w:r w:rsidR="00463032">
        <w:rPr>
          <w:rFonts w:ascii="Times New Roman" w:hAnsi="Times New Roman" w:cs="Times New Roman"/>
          <w:sz w:val="24"/>
          <w:szCs w:val="24"/>
        </w:rPr>
        <w:t xml:space="preserve">авлено на обеспечение коррекции </w:t>
      </w:r>
      <w:r w:rsidR="00E74DE6" w:rsidRPr="00B13A96">
        <w:rPr>
          <w:rFonts w:ascii="Times New Roman" w:hAnsi="Times New Roman" w:cs="Times New Roman"/>
          <w:sz w:val="24"/>
          <w:szCs w:val="24"/>
        </w:rPr>
        <w:t>недостатков в физическом и психическом разви</w:t>
      </w:r>
      <w:r>
        <w:rPr>
          <w:rFonts w:ascii="Times New Roman" w:hAnsi="Times New Roman" w:cs="Times New Roman"/>
          <w:sz w:val="24"/>
          <w:szCs w:val="24"/>
        </w:rPr>
        <w:t xml:space="preserve">тии различ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атегорий детей с </w:t>
      </w:r>
      <w:r w:rsidR="00E74DE6" w:rsidRPr="00B13A96">
        <w:rPr>
          <w:rFonts w:ascii="Times New Roman" w:hAnsi="Times New Roman" w:cs="Times New Roman"/>
          <w:sz w:val="24"/>
          <w:szCs w:val="24"/>
        </w:rPr>
        <w:t>ограниченными возможностями здоровья и оказани</w:t>
      </w:r>
      <w:r>
        <w:rPr>
          <w:rFonts w:ascii="Times New Roman" w:hAnsi="Times New Roman" w:cs="Times New Roman"/>
          <w:sz w:val="24"/>
          <w:szCs w:val="24"/>
        </w:rPr>
        <w:t xml:space="preserve">е помощи детям этой категории в </w:t>
      </w:r>
      <w:r w:rsidR="00E74DE6" w:rsidRPr="00B13A96">
        <w:rPr>
          <w:rFonts w:ascii="Times New Roman" w:hAnsi="Times New Roman" w:cs="Times New Roman"/>
          <w:sz w:val="24"/>
          <w:szCs w:val="24"/>
        </w:rPr>
        <w:t>освоении Программы и обеспечивает:</w:t>
      </w:r>
    </w:p>
    <w:p w:rsidR="00E74DE6" w:rsidRPr="00B13A96" w:rsidRDefault="00934FB3" w:rsidP="00934F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DE6" w:rsidRPr="00B13A96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детей 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DE6" w:rsidRPr="00B13A96">
        <w:rPr>
          <w:rFonts w:ascii="Times New Roman" w:hAnsi="Times New Roman" w:cs="Times New Roman"/>
          <w:sz w:val="24"/>
          <w:szCs w:val="24"/>
        </w:rPr>
        <w:t>возможностями здоровья, обусловленных</w:t>
      </w:r>
      <w:r>
        <w:rPr>
          <w:rFonts w:ascii="Times New Roman" w:hAnsi="Times New Roman" w:cs="Times New Roman"/>
          <w:sz w:val="24"/>
          <w:szCs w:val="24"/>
        </w:rPr>
        <w:t xml:space="preserve"> недостатками в их физическом и </w:t>
      </w:r>
      <w:r w:rsidR="00E74DE6" w:rsidRPr="00B13A96">
        <w:rPr>
          <w:rFonts w:ascii="Times New Roman" w:hAnsi="Times New Roman" w:cs="Times New Roman"/>
          <w:sz w:val="24"/>
          <w:szCs w:val="24"/>
        </w:rPr>
        <w:t>психическом развитии;</w:t>
      </w:r>
    </w:p>
    <w:p w:rsidR="00E74DE6" w:rsidRPr="00B13A96" w:rsidRDefault="00934FB3" w:rsidP="00934F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DE6" w:rsidRPr="00B13A96">
        <w:rPr>
          <w:rFonts w:ascii="Times New Roman" w:hAnsi="Times New Roman" w:cs="Times New Roman"/>
          <w:sz w:val="24"/>
          <w:szCs w:val="24"/>
        </w:rPr>
        <w:t>осуществление индивидуально-ориентированной психолого-медико-педагогической помощи детям с ОВЗ с учётом особенностей психофизи</w:t>
      </w:r>
      <w:r>
        <w:rPr>
          <w:rFonts w:ascii="Times New Roman" w:hAnsi="Times New Roman" w:cs="Times New Roman"/>
          <w:sz w:val="24"/>
          <w:szCs w:val="24"/>
        </w:rPr>
        <w:t xml:space="preserve">ческого </w:t>
      </w:r>
      <w:r w:rsidR="00E74DE6" w:rsidRPr="00B13A96">
        <w:rPr>
          <w:rFonts w:ascii="Times New Roman" w:hAnsi="Times New Roman" w:cs="Times New Roman"/>
          <w:sz w:val="24"/>
          <w:szCs w:val="24"/>
        </w:rPr>
        <w:t>развития и индивидуальных возмо</w:t>
      </w:r>
      <w:r>
        <w:rPr>
          <w:rFonts w:ascii="Times New Roman" w:hAnsi="Times New Roman" w:cs="Times New Roman"/>
          <w:sz w:val="24"/>
          <w:szCs w:val="24"/>
        </w:rPr>
        <w:t xml:space="preserve">жностей детей (в соответствии с </w:t>
      </w:r>
      <w:r w:rsidR="00E74DE6" w:rsidRPr="00B13A96">
        <w:rPr>
          <w:rFonts w:ascii="Times New Roman" w:hAnsi="Times New Roman" w:cs="Times New Roman"/>
          <w:sz w:val="24"/>
          <w:szCs w:val="24"/>
        </w:rPr>
        <w:t>рекомендациями психолого-медико-педагогической комиссии);</w:t>
      </w:r>
    </w:p>
    <w:p w:rsidR="00E74DE6" w:rsidRPr="00B13A96" w:rsidRDefault="00934FB3" w:rsidP="00934F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DE6" w:rsidRPr="00B13A96">
        <w:rPr>
          <w:rFonts w:ascii="Times New Roman" w:hAnsi="Times New Roman" w:cs="Times New Roman"/>
          <w:sz w:val="24"/>
          <w:szCs w:val="24"/>
        </w:rPr>
        <w:t>создание условий для всестороннего развития детей с ОВЗ в целях обогащения его</w:t>
      </w:r>
    </w:p>
    <w:p w:rsidR="00E74DE6" w:rsidRPr="00B13A96" w:rsidRDefault="00E74DE6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социального опыта и их интеграции в образовате</w:t>
      </w:r>
      <w:r w:rsidR="00934FB3">
        <w:rPr>
          <w:rFonts w:ascii="Times New Roman" w:hAnsi="Times New Roman" w:cs="Times New Roman"/>
          <w:sz w:val="24"/>
          <w:szCs w:val="24"/>
        </w:rPr>
        <w:t>льном учреждении;</w:t>
      </w:r>
    </w:p>
    <w:p w:rsidR="00E74DE6" w:rsidRPr="00B13A96" w:rsidRDefault="00934FB3" w:rsidP="00934F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DE6" w:rsidRPr="00B13A96">
        <w:rPr>
          <w:rFonts w:ascii="Times New Roman" w:hAnsi="Times New Roman" w:cs="Times New Roman"/>
          <w:sz w:val="24"/>
          <w:szCs w:val="24"/>
        </w:rPr>
        <w:t>осуществление деятельности, направленной на максимальную корре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DE6" w:rsidRPr="00B13A96">
        <w:rPr>
          <w:rFonts w:ascii="Times New Roman" w:hAnsi="Times New Roman" w:cs="Times New Roman"/>
          <w:sz w:val="24"/>
          <w:szCs w:val="24"/>
        </w:rPr>
        <w:t xml:space="preserve">имеющихся у детей с ОВЗ дефектов и </w:t>
      </w:r>
      <w:r>
        <w:rPr>
          <w:rFonts w:ascii="Times New Roman" w:hAnsi="Times New Roman" w:cs="Times New Roman"/>
          <w:sz w:val="24"/>
          <w:szCs w:val="24"/>
        </w:rPr>
        <w:t xml:space="preserve">освоение ими программы с учётом </w:t>
      </w:r>
      <w:r w:rsidR="00E74DE6" w:rsidRPr="00B13A96">
        <w:rPr>
          <w:rFonts w:ascii="Times New Roman" w:hAnsi="Times New Roman" w:cs="Times New Roman"/>
          <w:sz w:val="24"/>
          <w:szCs w:val="24"/>
        </w:rPr>
        <w:t>особенностей их психофизического развития и возможностей.</w:t>
      </w:r>
    </w:p>
    <w:p w:rsidR="00212C2B" w:rsidRPr="00212C2B" w:rsidRDefault="00212C2B" w:rsidP="00212C2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4FB3" w:rsidRPr="00212C2B">
        <w:rPr>
          <w:rFonts w:ascii="Times New Roman" w:hAnsi="Times New Roman" w:cs="Times New Roman"/>
          <w:sz w:val="24"/>
          <w:szCs w:val="24"/>
        </w:rPr>
        <w:t xml:space="preserve">2. </w:t>
      </w:r>
      <w:r w:rsidR="00E74DE6" w:rsidRPr="00212C2B">
        <w:rPr>
          <w:rFonts w:ascii="Times New Roman" w:hAnsi="Times New Roman" w:cs="Times New Roman"/>
          <w:sz w:val="24"/>
          <w:szCs w:val="24"/>
        </w:rPr>
        <w:t>Перечень программ и технологий по коррекционной работе с детьми с</w:t>
      </w:r>
      <w:r w:rsidR="00934FB3" w:rsidRPr="00212C2B">
        <w:rPr>
          <w:rFonts w:ascii="Times New Roman" w:hAnsi="Times New Roman" w:cs="Times New Roman"/>
          <w:sz w:val="24"/>
          <w:szCs w:val="24"/>
        </w:rPr>
        <w:t xml:space="preserve"> </w:t>
      </w:r>
      <w:r w:rsidR="00E74DE6" w:rsidRPr="00212C2B">
        <w:rPr>
          <w:rFonts w:ascii="Times New Roman" w:hAnsi="Times New Roman" w:cs="Times New Roman"/>
          <w:sz w:val="24"/>
          <w:szCs w:val="24"/>
        </w:rPr>
        <w:t xml:space="preserve">нарушениями </w:t>
      </w:r>
      <w:r w:rsidRPr="00212C2B">
        <w:rPr>
          <w:rFonts w:ascii="Times New Roman" w:hAnsi="Times New Roman" w:cs="Times New Roman"/>
          <w:sz w:val="24"/>
          <w:szCs w:val="24"/>
        </w:rPr>
        <w:t>речи</w:t>
      </w:r>
    </w:p>
    <w:p w:rsidR="00212C2B" w:rsidRPr="00212C2B" w:rsidRDefault="00212C2B" w:rsidP="00212C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212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21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составлена на основе примерной о</w:t>
      </w:r>
      <w:r w:rsidRPr="00212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овной общеобразовательной программы дошкольного образования</w:t>
      </w:r>
      <w:r w:rsidRPr="0021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212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РОЖДЕНИЯ ДО ШКОЛЫ». </w:t>
      </w:r>
      <w:r w:rsidRPr="0021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Под ред. Н. Е. </w:t>
      </w:r>
      <w:proofErr w:type="spellStart"/>
      <w:r w:rsidRPr="0021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21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2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аровой, </w:t>
      </w:r>
      <w:r w:rsidRPr="0021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А. Васильевой/, основной образовательной программы ДОУ и парциальной коррекционно-ра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ющей программы Т.Б. Филичевой</w:t>
      </w:r>
      <w:r w:rsidRPr="0021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ркиной «Подготовка к школе детей с ОНР в условиях специального детского сада» (20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1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Pr="00212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21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12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аптированной основной образовательной программы для де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 с тяжелыми нарушениями речи МБ</w:t>
      </w:r>
      <w:r w:rsidRPr="00212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У Детский сад № 5 «Светлячок» </w:t>
      </w:r>
      <w:r w:rsidRPr="00212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ФГОС ДО.</w:t>
      </w:r>
    </w:p>
    <w:p w:rsidR="00E74DE6" w:rsidRPr="00B13A96" w:rsidRDefault="00934FB3" w:rsidP="00212C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74DE6" w:rsidRPr="00B13A96">
        <w:rPr>
          <w:rFonts w:ascii="Times New Roman" w:hAnsi="Times New Roman" w:cs="Times New Roman"/>
          <w:sz w:val="24"/>
          <w:szCs w:val="24"/>
        </w:rPr>
        <w:t>Взаимодействие специалистов</w:t>
      </w:r>
    </w:p>
    <w:p w:rsidR="00E74DE6" w:rsidRPr="00B13A96" w:rsidRDefault="00E74DE6" w:rsidP="00934F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Коррекционная логопедическая работа осуществляется в тесном взаимодействии,</w:t>
      </w:r>
    </w:p>
    <w:p w:rsidR="00E74DE6" w:rsidRPr="00B13A96" w:rsidRDefault="00E74DE6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преемственности в работе логопеда, воспитателей, специалистов.</w:t>
      </w:r>
    </w:p>
    <w:p w:rsidR="00934FB3" w:rsidRDefault="00E74DE6" w:rsidP="00934F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Ведущая роль в организации коррекционной работы принадлежит логопеду. Логопед</w:t>
      </w:r>
      <w:r w:rsidR="00934FB3">
        <w:rPr>
          <w:rFonts w:ascii="Times New Roman" w:hAnsi="Times New Roman" w:cs="Times New Roman"/>
          <w:sz w:val="24"/>
          <w:szCs w:val="24"/>
        </w:rPr>
        <w:t xml:space="preserve"> </w:t>
      </w:r>
      <w:r w:rsidRPr="00B13A96">
        <w:rPr>
          <w:rFonts w:ascii="Times New Roman" w:hAnsi="Times New Roman" w:cs="Times New Roman"/>
          <w:sz w:val="24"/>
          <w:szCs w:val="24"/>
        </w:rPr>
        <w:t>осуществляет формирование навыков правильн</w:t>
      </w:r>
      <w:r w:rsidR="00934FB3">
        <w:rPr>
          <w:rFonts w:ascii="Times New Roman" w:hAnsi="Times New Roman" w:cs="Times New Roman"/>
          <w:sz w:val="24"/>
          <w:szCs w:val="24"/>
        </w:rPr>
        <w:t xml:space="preserve">ой речи. Воспитатели занимаются </w:t>
      </w:r>
      <w:r w:rsidRPr="00B13A96">
        <w:rPr>
          <w:rFonts w:ascii="Times New Roman" w:hAnsi="Times New Roman" w:cs="Times New Roman"/>
          <w:sz w:val="24"/>
          <w:szCs w:val="24"/>
        </w:rPr>
        <w:t>закреп</w:t>
      </w:r>
      <w:r w:rsidR="00934FB3">
        <w:rPr>
          <w:rFonts w:ascii="Times New Roman" w:hAnsi="Times New Roman" w:cs="Times New Roman"/>
          <w:sz w:val="24"/>
          <w:szCs w:val="24"/>
        </w:rPr>
        <w:t>лением навыков правильной речи.</w:t>
      </w:r>
    </w:p>
    <w:p w:rsidR="00E74DE6" w:rsidRPr="00B13A96" w:rsidRDefault="00E74DE6" w:rsidP="00934F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Взаимодействие между специалистами осуществляется в таких формах работы, как</w:t>
      </w:r>
    </w:p>
    <w:p w:rsidR="00E74DE6" w:rsidRPr="00B13A96" w:rsidRDefault="00E74DE6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консультации, семинары-практикумы, совмест</w:t>
      </w:r>
      <w:r w:rsidR="00934FB3">
        <w:rPr>
          <w:rFonts w:ascii="Times New Roman" w:hAnsi="Times New Roman" w:cs="Times New Roman"/>
          <w:sz w:val="24"/>
          <w:szCs w:val="24"/>
        </w:rPr>
        <w:t xml:space="preserve">ные беседы по подведению итогов </w:t>
      </w:r>
      <w:r w:rsidRPr="00B13A96">
        <w:rPr>
          <w:rFonts w:ascii="Times New Roman" w:hAnsi="Times New Roman" w:cs="Times New Roman"/>
          <w:sz w:val="24"/>
          <w:szCs w:val="24"/>
        </w:rPr>
        <w:t>коррекционно-воспитательной работы и оп</w:t>
      </w:r>
      <w:r w:rsidR="00934FB3">
        <w:rPr>
          <w:rFonts w:ascii="Times New Roman" w:hAnsi="Times New Roman" w:cs="Times New Roman"/>
          <w:sz w:val="24"/>
          <w:szCs w:val="24"/>
        </w:rPr>
        <w:t xml:space="preserve">ределению перспектив дальнейшей </w:t>
      </w:r>
      <w:r w:rsidRPr="00B13A9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E74DE6" w:rsidRPr="00B13A96" w:rsidRDefault="00E74DE6" w:rsidP="00934F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Занятия проводятся с первого сентября по 15 мая. Занятия в основном носят комплексный,</w:t>
      </w:r>
      <w:r w:rsidR="00934FB3">
        <w:rPr>
          <w:rFonts w:ascii="Times New Roman" w:hAnsi="Times New Roman" w:cs="Times New Roman"/>
          <w:sz w:val="24"/>
          <w:szCs w:val="24"/>
        </w:rPr>
        <w:t xml:space="preserve"> </w:t>
      </w:r>
      <w:r w:rsidRPr="00B13A96">
        <w:rPr>
          <w:rFonts w:ascii="Times New Roman" w:hAnsi="Times New Roman" w:cs="Times New Roman"/>
          <w:sz w:val="24"/>
          <w:szCs w:val="24"/>
        </w:rPr>
        <w:t>пересекающийся с различными областями знаний и видами деятельности характер.</w:t>
      </w:r>
    </w:p>
    <w:p w:rsidR="00E74DE6" w:rsidRPr="00B13A96" w:rsidRDefault="00E74DE6" w:rsidP="00934F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Педагоги:</w:t>
      </w:r>
    </w:p>
    <w:p w:rsidR="00E74DE6" w:rsidRPr="00B13A96" w:rsidRDefault="00934FB3" w:rsidP="00934F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DE6" w:rsidRPr="00B13A96">
        <w:rPr>
          <w:rFonts w:ascii="Times New Roman" w:hAnsi="Times New Roman" w:cs="Times New Roman"/>
          <w:sz w:val="24"/>
          <w:szCs w:val="24"/>
        </w:rPr>
        <w:t>варьируют место занятий в педагогическом процессе;</w:t>
      </w:r>
    </w:p>
    <w:p w:rsidR="00E74DE6" w:rsidRPr="00B13A96" w:rsidRDefault="00934FB3" w:rsidP="00934F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DE6" w:rsidRPr="00B13A96">
        <w:rPr>
          <w:rFonts w:ascii="Times New Roman" w:hAnsi="Times New Roman" w:cs="Times New Roman"/>
          <w:sz w:val="24"/>
          <w:szCs w:val="24"/>
        </w:rPr>
        <w:t>интегрируют содержание различных видов занятий в зависимости от поставленных</w:t>
      </w:r>
    </w:p>
    <w:p w:rsidR="00934FB3" w:rsidRDefault="00E74DE6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lastRenderedPageBreak/>
        <w:t>целей и задач обучения и воспитания, их ме</w:t>
      </w:r>
      <w:r w:rsidR="00934FB3">
        <w:rPr>
          <w:rFonts w:ascii="Times New Roman" w:hAnsi="Times New Roman" w:cs="Times New Roman"/>
          <w:sz w:val="24"/>
          <w:szCs w:val="24"/>
        </w:rPr>
        <w:t>сто в образовательном процессе;</w:t>
      </w:r>
    </w:p>
    <w:p w:rsidR="00E74DE6" w:rsidRPr="00B13A96" w:rsidRDefault="00934FB3" w:rsidP="00934F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DE6" w:rsidRPr="00B13A96">
        <w:rPr>
          <w:rFonts w:ascii="Times New Roman" w:hAnsi="Times New Roman" w:cs="Times New Roman"/>
          <w:sz w:val="24"/>
          <w:szCs w:val="24"/>
        </w:rPr>
        <w:t>сокращают количество регламентируемых занятий, заменяя их другими формами</w:t>
      </w:r>
    </w:p>
    <w:p w:rsidR="00E74DE6" w:rsidRPr="00B13A96" w:rsidRDefault="00E74DE6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обучения;</w:t>
      </w:r>
    </w:p>
    <w:p w:rsidR="00E74DE6" w:rsidRPr="00B13A96" w:rsidRDefault="00934FB3" w:rsidP="00934F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DE6" w:rsidRPr="00B13A96">
        <w:rPr>
          <w:rFonts w:ascii="Times New Roman" w:hAnsi="Times New Roman" w:cs="Times New Roman"/>
          <w:sz w:val="24"/>
          <w:szCs w:val="24"/>
        </w:rPr>
        <w:t>вносят определённые измен</w:t>
      </w:r>
      <w:r>
        <w:rPr>
          <w:rFonts w:ascii="Times New Roman" w:hAnsi="Times New Roman" w:cs="Times New Roman"/>
          <w:sz w:val="24"/>
          <w:szCs w:val="24"/>
        </w:rPr>
        <w:t>ения и дополнения в содержание Программы</w:t>
      </w:r>
      <w:r w:rsidR="00E74DE6" w:rsidRPr="00B13A96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DE6" w:rsidRPr="00B13A96">
        <w:rPr>
          <w:rFonts w:ascii="Times New Roman" w:hAnsi="Times New Roman" w:cs="Times New Roman"/>
          <w:sz w:val="24"/>
          <w:szCs w:val="24"/>
        </w:rPr>
        <w:t>учётом национальных и региональных особенностей;</w:t>
      </w:r>
    </w:p>
    <w:p w:rsidR="00E74DE6" w:rsidRPr="00B13A96" w:rsidRDefault="00934FB3" w:rsidP="00934F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DE6" w:rsidRPr="00B13A96">
        <w:rPr>
          <w:rFonts w:ascii="Times New Roman" w:hAnsi="Times New Roman" w:cs="Times New Roman"/>
          <w:sz w:val="24"/>
          <w:szCs w:val="24"/>
        </w:rPr>
        <w:t>определяют соотношение времени, отводимого на ознакомление дете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DE6" w:rsidRPr="00B13A96">
        <w:rPr>
          <w:rFonts w:ascii="Times New Roman" w:hAnsi="Times New Roman" w:cs="Times New Roman"/>
          <w:sz w:val="24"/>
          <w:szCs w:val="24"/>
        </w:rPr>
        <w:t xml:space="preserve">содержанием различных тем, с учётом условий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учреждения и темпом </w:t>
      </w:r>
      <w:r w:rsidR="00E74DE6" w:rsidRPr="00B13A96">
        <w:rPr>
          <w:rFonts w:ascii="Times New Roman" w:hAnsi="Times New Roman" w:cs="Times New Roman"/>
          <w:sz w:val="24"/>
          <w:szCs w:val="24"/>
        </w:rPr>
        <w:t>усвоения детьми познавательного материала.</w:t>
      </w:r>
    </w:p>
    <w:p w:rsidR="00E74DE6" w:rsidRPr="00B13A96" w:rsidRDefault="00934FB3" w:rsidP="00934F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74DE6" w:rsidRPr="00B13A96">
        <w:rPr>
          <w:rFonts w:ascii="Times New Roman" w:hAnsi="Times New Roman" w:cs="Times New Roman"/>
          <w:sz w:val="24"/>
          <w:szCs w:val="24"/>
        </w:rPr>
        <w:t>Организация обучения и воспитания детей с нарушениями речи</w:t>
      </w:r>
    </w:p>
    <w:p w:rsidR="00E74DE6" w:rsidRPr="00B13A96" w:rsidRDefault="00E74DE6" w:rsidP="007152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Логопедическая группа для детей с нарушениями речи является смешанной как по</w:t>
      </w:r>
    </w:p>
    <w:p w:rsidR="00E74DE6" w:rsidRPr="00B13A96" w:rsidRDefault="00E74DE6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возрасту, так и по заключению ПМПК об уровне речевого развития детей и осуществляет</w:t>
      </w:r>
    </w:p>
    <w:p w:rsidR="00E74DE6" w:rsidRPr="00B13A96" w:rsidRDefault="007152C7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коррекционно-</w:t>
      </w:r>
      <w:r w:rsidR="00E74DE6" w:rsidRPr="00B13A96">
        <w:rPr>
          <w:rFonts w:ascii="Times New Roman" w:hAnsi="Times New Roman" w:cs="Times New Roman"/>
          <w:sz w:val="24"/>
          <w:szCs w:val="24"/>
        </w:rPr>
        <w:t xml:space="preserve"> развивающие задачи:</w:t>
      </w:r>
    </w:p>
    <w:p w:rsidR="00E74DE6" w:rsidRPr="00B13A96" w:rsidRDefault="007152C7" w:rsidP="007152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DE6" w:rsidRPr="00B13A96">
        <w:rPr>
          <w:rFonts w:ascii="Times New Roman" w:hAnsi="Times New Roman" w:cs="Times New Roman"/>
          <w:sz w:val="24"/>
          <w:szCs w:val="24"/>
        </w:rPr>
        <w:t>развитие у детей понимания обращенной к ним речи;</w:t>
      </w:r>
    </w:p>
    <w:p w:rsidR="00E74DE6" w:rsidRPr="00B13A96" w:rsidRDefault="007152C7" w:rsidP="007152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DE6" w:rsidRPr="00B13A96">
        <w:rPr>
          <w:rFonts w:ascii="Times New Roman" w:hAnsi="Times New Roman" w:cs="Times New Roman"/>
          <w:sz w:val="24"/>
          <w:szCs w:val="24"/>
        </w:rPr>
        <w:t>развитие речевых средств общения: обогащение словаря, развитие значений слов,</w:t>
      </w:r>
    </w:p>
    <w:p w:rsidR="00E74DE6" w:rsidRPr="00B13A96" w:rsidRDefault="00E74DE6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формирование правильного грамматического строя речи, коррекция</w:t>
      </w:r>
      <w:r w:rsidR="007152C7">
        <w:rPr>
          <w:rFonts w:ascii="Times New Roman" w:hAnsi="Times New Roman" w:cs="Times New Roman"/>
          <w:sz w:val="24"/>
          <w:szCs w:val="24"/>
        </w:rPr>
        <w:t xml:space="preserve"> </w:t>
      </w:r>
      <w:r w:rsidRPr="00B13A96">
        <w:rPr>
          <w:rFonts w:ascii="Times New Roman" w:hAnsi="Times New Roman" w:cs="Times New Roman"/>
          <w:sz w:val="24"/>
          <w:szCs w:val="24"/>
        </w:rPr>
        <w:t xml:space="preserve">звукопроизношения и нарушений </w:t>
      </w:r>
      <w:proofErr w:type="spellStart"/>
      <w:r w:rsidRPr="00B13A96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B13A96">
        <w:rPr>
          <w:rFonts w:ascii="Times New Roman" w:hAnsi="Times New Roman" w:cs="Times New Roman"/>
          <w:sz w:val="24"/>
          <w:szCs w:val="24"/>
        </w:rPr>
        <w:t>-слоговой структуры слова;</w:t>
      </w:r>
    </w:p>
    <w:p w:rsidR="00E74DE6" w:rsidRPr="00B13A96" w:rsidRDefault="007152C7" w:rsidP="007152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DE6" w:rsidRPr="00B13A96">
        <w:rPr>
          <w:rFonts w:ascii="Times New Roman" w:hAnsi="Times New Roman" w:cs="Times New Roman"/>
          <w:sz w:val="24"/>
          <w:szCs w:val="24"/>
        </w:rPr>
        <w:t>развитие фонематического восприятия и на его основе языковых способностей</w:t>
      </w:r>
    </w:p>
    <w:p w:rsidR="00E74DE6" w:rsidRPr="00B13A96" w:rsidRDefault="00E74DE6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детей;</w:t>
      </w:r>
    </w:p>
    <w:p w:rsidR="00E74DE6" w:rsidRPr="00B13A96" w:rsidRDefault="007152C7" w:rsidP="007152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DE6" w:rsidRPr="00B13A96">
        <w:rPr>
          <w:rFonts w:ascii="Times New Roman" w:hAnsi="Times New Roman" w:cs="Times New Roman"/>
          <w:sz w:val="24"/>
          <w:szCs w:val="24"/>
        </w:rPr>
        <w:t>развитие связной речи (обучение рассказыванию);</w:t>
      </w:r>
    </w:p>
    <w:p w:rsidR="00E74DE6" w:rsidRPr="00B13A96" w:rsidRDefault="007152C7" w:rsidP="007152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DE6" w:rsidRPr="00B13A96">
        <w:rPr>
          <w:rFonts w:ascii="Times New Roman" w:hAnsi="Times New Roman" w:cs="Times New Roman"/>
          <w:sz w:val="24"/>
          <w:szCs w:val="24"/>
        </w:rPr>
        <w:t>формирование навык</w:t>
      </w:r>
      <w:r>
        <w:rPr>
          <w:rFonts w:ascii="Times New Roman" w:hAnsi="Times New Roman" w:cs="Times New Roman"/>
          <w:sz w:val="24"/>
          <w:szCs w:val="24"/>
        </w:rPr>
        <w:t>ов речевого общения;</w:t>
      </w:r>
    </w:p>
    <w:p w:rsidR="00E74DE6" w:rsidRPr="00B13A96" w:rsidRDefault="007152C7" w:rsidP="007152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DE6" w:rsidRPr="00B13A96">
        <w:rPr>
          <w:rFonts w:ascii="Times New Roman" w:hAnsi="Times New Roman" w:cs="Times New Roman"/>
          <w:sz w:val="24"/>
          <w:szCs w:val="24"/>
        </w:rPr>
        <w:t xml:space="preserve">подготовка детей к школе, профилактика </w:t>
      </w:r>
      <w:proofErr w:type="spellStart"/>
      <w:r w:rsidR="00E74DE6" w:rsidRPr="00B13A96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="00E74DE6" w:rsidRPr="00B13A96">
        <w:rPr>
          <w:rFonts w:ascii="Times New Roman" w:hAnsi="Times New Roman" w:cs="Times New Roman"/>
          <w:sz w:val="24"/>
          <w:szCs w:val="24"/>
        </w:rPr>
        <w:t xml:space="preserve"> (нарушения письма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DE6" w:rsidRPr="00B13A96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="00E74DE6" w:rsidRPr="00B13A96">
        <w:rPr>
          <w:rFonts w:ascii="Times New Roman" w:hAnsi="Times New Roman" w:cs="Times New Roman"/>
          <w:sz w:val="24"/>
          <w:szCs w:val="24"/>
        </w:rPr>
        <w:t xml:space="preserve"> (нарушения чтения)</w:t>
      </w:r>
    </w:p>
    <w:p w:rsidR="00E74DE6" w:rsidRPr="00B13A96" w:rsidRDefault="00E74DE6" w:rsidP="007152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Режим дня и сетка занятий логопеда и воспитателя строятся с учетом возрастных, речевых</w:t>
      </w:r>
      <w:r w:rsidR="007152C7">
        <w:rPr>
          <w:rFonts w:ascii="Times New Roman" w:hAnsi="Times New Roman" w:cs="Times New Roman"/>
          <w:sz w:val="24"/>
          <w:szCs w:val="24"/>
        </w:rPr>
        <w:t xml:space="preserve"> </w:t>
      </w:r>
      <w:r w:rsidRPr="00B13A96">
        <w:rPr>
          <w:rFonts w:ascii="Times New Roman" w:hAnsi="Times New Roman" w:cs="Times New Roman"/>
          <w:sz w:val="24"/>
          <w:szCs w:val="24"/>
        </w:rPr>
        <w:t>и индивидуальных особенностей детей данной группы.</w:t>
      </w:r>
    </w:p>
    <w:p w:rsidR="00E74DE6" w:rsidRPr="00B13A96" w:rsidRDefault="00E74DE6" w:rsidP="007152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С детьми старшего и подготовительного к школе возраста занятия проводятся</w:t>
      </w:r>
      <w:r w:rsidR="007152C7">
        <w:rPr>
          <w:rFonts w:ascii="Times New Roman" w:hAnsi="Times New Roman" w:cs="Times New Roman"/>
          <w:sz w:val="24"/>
          <w:szCs w:val="24"/>
        </w:rPr>
        <w:t xml:space="preserve"> </w:t>
      </w:r>
      <w:r w:rsidRPr="00B13A96">
        <w:rPr>
          <w:rFonts w:ascii="Times New Roman" w:hAnsi="Times New Roman" w:cs="Times New Roman"/>
          <w:sz w:val="24"/>
          <w:szCs w:val="24"/>
        </w:rPr>
        <w:t>фронтально и по подгруппам в первую и вторую половину дня длительностью 25-30 мин.</w:t>
      </w:r>
    </w:p>
    <w:p w:rsidR="00E74DE6" w:rsidRPr="00B13A96" w:rsidRDefault="00E74DE6" w:rsidP="007152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Индивидуальные и</w:t>
      </w:r>
      <w:r w:rsidR="007152C7">
        <w:rPr>
          <w:rFonts w:ascii="Times New Roman" w:hAnsi="Times New Roman" w:cs="Times New Roman"/>
          <w:sz w:val="24"/>
          <w:szCs w:val="24"/>
        </w:rPr>
        <w:t xml:space="preserve"> подгрупповые занятия учителя-</w:t>
      </w:r>
      <w:r w:rsidRPr="00B13A96">
        <w:rPr>
          <w:rFonts w:ascii="Times New Roman" w:hAnsi="Times New Roman" w:cs="Times New Roman"/>
          <w:sz w:val="24"/>
          <w:szCs w:val="24"/>
        </w:rPr>
        <w:t>логопеда проводятся в утреннее и</w:t>
      </w:r>
      <w:r w:rsidR="007152C7">
        <w:rPr>
          <w:rFonts w:ascii="Times New Roman" w:hAnsi="Times New Roman" w:cs="Times New Roman"/>
          <w:sz w:val="24"/>
          <w:szCs w:val="24"/>
        </w:rPr>
        <w:t xml:space="preserve"> вечернее </w:t>
      </w:r>
      <w:r w:rsidRPr="00B13A96">
        <w:rPr>
          <w:rFonts w:ascii="Times New Roman" w:hAnsi="Times New Roman" w:cs="Times New Roman"/>
          <w:sz w:val="24"/>
          <w:szCs w:val="24"/>
        </w:rPr>
        <w:t>время с учётом расписания фронтальных занятий.</w:t>
      </w:r>
    </w:p>
    <w:p w:rsidR="00E74DE6" w:rsidRPr="00B13A96" w:rsidRDefault="00E74DE6" w:rsidP="007152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Предусматриваются следующие виды логопедических занятий:</w:t>
      </w:r>
    </w:p>
    <w:p w:rsidR="00E74DE6" w:rsidRPr="00B13A96" w:rsidRDefault="00E74DE6" w:rsidP="007152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- занятия по формированию лексико-грамматических средств языка и развитию</w:t>
      </w:r>
      <w:r w:rsidR="007152C7">
        <w:rPr>
          <w:rFonts w:ascii="Times New Roman" w:hAnsi="Times New Roman" w:cs="Times New Roman"/>
          <w:sz w:val="24"/>
          <w:szCs w:val="24"/>
        </w:rPr>
        <w:t xml:space="preserve"> </w:t>
      </w:r>
      <w:r w:rsidRPr="00B13A96">
        <w:rPr>
          <w:rFonts w:ascii="Times New Roman" w:hAnsi="Times New Roman" w:cs="Times New Roman"/>
          <w:sz w:val="24"/>
          <w:szCs w:val="24"/>
        </w:rPr>
        <w:t>связной речи - 1 раз в неделю;</w:t>
      </w:r>
    </w:p>
    <w:p w:rsidR="00E74DE6" w:rsidRPr="00B13A96" w:rsidRDefault="00E74DE6" w:rsidP="007152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- занятия по формированию произношения и обучению гр</w:t>
      </w:r>
      <w:r w:rsidR="007152C7">
        <w:rPr>
          <w:rFonts w:ascii="Times New Roman" w:hAnsi="Times New Roman" w:cs="Times New Roman"/>
          <w:sz w:val="24"/>
          <w:szCs w:val="24"/>
        </w:rPr>
        <w:t>амоте - 2 раза в неделю;</w:t>
      </w:r>
    </w:p>
    <w:p w:rsidR="00E74DE6" w:rsidRPr="00B13A96" w:rsidRDefault="00E74DE6" w:rsidP="007152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- подгрупповые занятия проводятся с детьми со сходными недостатками речи, состав</w:t>
      </w:r>
    </w:p>
    <w:p w:rsidR="00E74DE6" w:rsidRPr="00B13A96" w:rsidRDefault="00E74DE6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подгрупп в течение года может меняться;</w:t>
      </w:r>
    </w:p>
    <w:p w:rsidR="00E74DE6" w:rsidRPr="00B13A96" w:rsidRDefault="00E74DE6" w:rsidP="007152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- индивидуальные занятия по постановке и закреплению правильного произношения</w:t>
      </w:r>
    </w:p>
    <w:p w:rsidR="00463032" w:rsidRPr="00B13A96" w:rsidRDefault="00E74DE6" w:rsidP="00212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звуков проводятся в часы, выделен</w:t>
      </w:r>
      <w:r w:rsidR="00212C2B">
        <w:rPr>
          <w:rFonts w:ascii="Times New Roman" w:hAnsi="Times New Roman" w:cs="Times New Roman"/>
          <w:sz w:val="24"/>
          <w:szCs w:val="24"/>
        </w:rPr>
        <w:t>ные для индивидуальных занятий.</w:t>
      </w:r>
    </w:p>
    <w:p w:rsidR="00E74DE6" w:rsidRPr="00B13A96" w:rsidRDefault="00212C2B" w:rsidP="007152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152C7">
        <w:rPr>
          <w:rFonts w:ascii="Times New Roman" w:hAnsi="Times New Roman" w:cs="Times New Roman"/>
          <w:sz w:val="24"/>
          <w:szCs w:val="24"/>
        </w:rPr>
        <w:t xml:space="preserve">. </w:t>
      </w:r>
      <w:r w:rsidR="00E74DE6" w:rsidRPr="00B13A96">
        <w:rPr>
          <w:rFonts w:ascii="Times New Roman" w:hAnsi="Times New Roman" w:cs="Times New Roman"/>
          <w:sz w:val="24"/>
          <w:szCs w:val="24"/>
        </w:rPr>
        <w:t>Мониторинг.</w:t>
      </w:r>
    </w:p>
    <w:p w:rsidR="00E74DE6" w:rsidRPr="00B13A96" w:rsidRDefault="00E74DE6" w:rsidP="007152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В начале учебного года логопед проводит обследование устной речи детей логопедической</w:t>
      </w:r>
      <w:r w:rsidR="007152C7">
        <w:rPr>
          <w:rFonts w:ascii="Times New Roman" w:hAnsi="Times New Roman" w:cs="Times New Roman"/>
          <w:sz w:val="24"/>
          <w:szCs w:val="24"/>
        </w:rPr>
        <w:t xml:space="preserve"> </w:t>
      </w:r>
      <w:r w:rsidRPr="00B13A96">
        <w:rPr>
          <w:rFonts w:ascii="Times New Roman" w:hAnsi="Times New Roman" w:cs="Times New Roman"/>
          <w:sz w:val="24"/>
          <w:szCs w:val="24"/>
        </w:rPr>
        <w:t>группы, заполняет речевую карту.</w:t>
      </w:r>
    </w:p>
    <w:p w:rsidR="00463032" w:rsidRDefault="00E74DE6" w:rsidP="00463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В середине года проводится экспресс-диагностика, целью которой является отслеживание</w:t>
      </w:r>
      <w:r w:rsidR="007152C7">
        <w:rPr>
          <w:rFonts w:ascii="Times New Roman" w:hAnsi="Times New Roman" w:cs="Times New Roman"/>
          <w:sz w:val="24"/>
          <w:szCs w:val="24"/>
        </w:rPr>
        <w:t xml:space="preserve"> </w:t>
      </w:r>
      <w:r w:rsidRPr="00B13A96">
        <w:rPr>
          <w:rFonts w:ascii="Times New Roman" w:hAnsi="Times New Roman" w:cs="Times New Roman"/>
          <w:sz w:val="24"/>
          <w:szCs w:val="24"/>
        </w:rPr>
        <w:t>уровня развития устной речи на разных этапах обучения. Экспре</w:t>
      </w:r>
      <w:r w:rsidR="007152C7">
        <w:rPr>
          <w:rFonts w:ascii="Times New Roman" w:hAnsi="Times New Roman" w:cs="Times New Roman"/>
          <w:sz w:val="24"/>
          <w:szCs w:val="24"/>
        </w:rPr>
        <w:t xml:space="preserve">сс-диагностика содержит задания </w:t>
      </w:r>
      <w:r w:rsidRPr="00B13A96">
        <w:rPr>
          <w:rFonts w:ascii="Times New Roman" w:hAnsi="Times New Roman" w:cs="Times New Roman"/>
          <w:sz w:val="24"/>
          <w:szCs w:val="24"/>
        </w:rPr>
        <w:t>и пробы, которые выявляют актуальный уровень речевого развития дете</w:t>
      </w:r>
      <w:r w:rsidR="00463032">
        <w:rPr>
          <w:rFonts w:ascii="Times New Roman" w:hAnsi="Times New Roman" w:cs="Times New Roman"/>
          <w:sz w:val="24"/>
          <w:szCs w:val="24"/>
        </w:rPr>
        <w:t>й.</w:t>
      </w:r>
    </w:p>
    <w:p w:rsidR="00463032" w:rsidRDefault="00E74DE6" w:rsidP="00463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 xml:space="preserve">Обследование речи детей массовых групп </w:t>
      </w:r>
      <w:r w:rsidR="00463032" w:rsidRPr="00B13A96">
        <w:rPr>
          <w:rFonts w:ascii="Times New Roman" w:hAnsi="Times New Roman" w:cs="Times New Roman"/>
          <w:sz w:val="24"/>
          <w:szCs w:val="24"/>
        </w:rPr>
        <w:t>М</w:t>
      </w:r>
      <w:r w:rsidR="00463032">
        <w:rPr>
          <w:rFonts w:ascii="Times New Roman" w:hAnsi="Times New Roman" w:cs="Times New Roman"/>
          <w:sz w:val="24"/>
          <w:szCs w:val="24"/>
        </w:rPr>
        <w:t>БДОУ (5-ти летних</w:t>
      </w:r>
      <w:r w:rsidRPr="00B13A96">
        <w:rPr>
          <w:rFonts w:ascii="Times New Roman" w:hAnsi="Times New Roman" w:cs="Times New Roman"/>
          <w:sz w:val="24"/>
          <w:szCs w:val="24"/>
        </w:rPr>
        <w:t xml:space="preserve">) проводится в </w:t>
      </w:r>
      <w:r w:rsidR="00463032">
        <w:rPr>
          <w:rFonts w:ascii="Times New Roman" w:hAnsi="Times New Roman" w:cs="Times New Roman"/>
          <w:sz w:val="24"/>
          <w:szCs w:val="24"/>
        </w:rPr>
        <w:t>октябре, январе.</w:t>
      </w:r>
    </w:p>
    <w:p w:rsidR="00463032" w:rsidRDefault="00E74DE6" w:rsidP="00463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i/>
          <w:iCs/>
          <w:sz w:val="24"/>
          <w:szCs w:val="24"/>
        </w:rPr>
        <w:t xml:space="preserve">Итоговый контроль: </w:t>
      </w:r>
      <w:r w:rsidRPr="00B13A96">
        <w:rPr>
          <w:rFonts w:ascii="Times New Roman" w:hAnsi="Times New Roman" w:cs="Times New Roman"/>
          <w:sz w:val="24"/>
          <w:szCs w:val="24"/>
        </w:rPr>
        <w:t>результативность работы опреде</w:t>
      </w:r>
      <w:r w:rsidR="00463032">
        <w:rPr>
          <w:rFonts w:ascii="Times New Roman" w:hAnsi="Times New Roman" w:cs="Times New Roman"/>
          <w:sz w:val="24"/>
          <w:szCs w:val="24"/>
        </w:rPr>
        <w:t xml:space="preserve">ляется по итогам сравнительного </w:t>
      </w:r>
      <w:r w:rsidRPr="00B13A96">
        <w:rPr>
          <w:rFonts w:ascii="Times New Roman" w:hAnsi="Times New Roman" w:cs="Times New Roman"/>
          <w:sz w:val="24"/>
          <w:szCs w:val="24"/>
        </w:rPr>
        <w:t>анализа данных первичного логопедического обследов</w:t>
      </w:r>
      <w:r w:rsidR="00463032">
        <w:rPr>
          <w:rFonts w:ascii="Times New Roman" w:hAnsi="Times New Roman" w:cs="Times New Roman"/>
          <w:sz w:val="24"/>
          <w:szCs w:val="24"/>
        </w:rPr>
        <w:t xml:space="preserve">ания и состояния устной речи на </w:t>
      </w:r>
      <w:r w:rsidRPr="00B13A96">
        <w:rPr>
          <w:rFonts w:ascii="Times New Roman" w:hAnsi="Times New Roman" w:cs="Times New Roman"/>
          <w:sz w:val="24"/>
          <w:szCs w:val="24"/>
        </w:rPr>
        <w:t>заключительно</w:t>
      </w:r>
      <w:r w:rsidR="00463032">
        <w:rPr>
          <w:rFonts w:ascii="Times New Roman" w:hAnsi="Times New Roman" w:cs="Times New Roman"/>
          <w:sz w:val="24"/>
          <w:szCs w:val="24"/>
        </w:rPr>
        <w:t>м тестировании.</w:t>
      </w:r>
    </w:p>
    <w:p w:rsidR="00E74DE6" w:rsidRPr="00B13A96" w:rsidRDefault="00E74DE6" w:rsidP="004630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В данной группе мониторинг выполнения Программы проводится воспитателями по</w:t>
      </w:r>
    </w:p>
    <w:p w:rsidR="00463032" w:rsidRDefault="00E74DE6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уровням:</w:t>
      </w:r>
    </w:p>
    <w:p w:rsidR="00463032" w:rsidRDefault="00463032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74DE6" w:rsidRPr="00B13A96">
        <w:rPr>
          <w:rFonts w:ascii="Times New Roman" w:hAnsi="Times New Roman" w:cs="Times New Roman"/>
          <w:sz w:val="24"/>
          <w:szCs w:val="24"/>
        </w:rPr>
        <w:t>1 балл – большинство ко</w:t>
      </w:r>
      <w:r>
        <w:rPr>
          <w:rFonts w:ascii="Times New Roman" w:hAnsi="Times New Roman" w:cs="Times New Roman"/>
          <w:sz w:val="24"/>
          <w:szCs w:val="24"/>
        </w:rPr>
        <w:t>мпонентов недостаточно развито;</w:t>
      </w:r>
    </w:p>
    <w:p w:rsidR="00463032" w:rsidRDefault="00463032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74DE6" w:rsidRPr="00B13A96">
        <w:rPr>
          <w:rFonts w:ascii="Times New Roman" w:hAnsi="Times New Roman" w:cs="Times New Roman"/>
          <w:sz w:val="24"/>
          <w:szCs w:val="24"/>
        </w:rPr>
        <w:t>2 балла - о</w:t>
      </w:r>
      <w:r>
        <w:rPr>
          <w:rFonts w:ascii="Times New Roman" w:hAnsi="Times New Roman" w:cs="Times New Roman"/>
          <w:sz w:val="24"/>
          <w:szCs w:val="24"/>
        </w:rPr>
        <w:t>тдельные компоненты не развиты;</w:t>
      </w:r>
    </w:p>
    <w:p w:rsidR="00463032" w:rsidRDefault="00463032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74DE6" w:rsidRPr="00B13A96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балла - соответствует возрасту;</w:t>
      </w:r>
    </w:p>
    <w:p w:rsidR="00E74DE6" w:rsidRPr="00B13A96" w:rsidRDefault="00463032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74DE6" w:rsidRPr="00B13A96">
        <w:rPr>
          <w:rFonts w:ascii="Times New Roman" w:hAnsi="Times New Roman" w:cs="Times New Roman"/>
          <w:sz w:val="24"/>
          <w:szCs w:val="24"/>
        </w:rPr>
        <w:t>4 балла- высокий.</w:t>
      </w:r>
    </w:p>
    <w:p w:rsidR="00E74DE6" w:rsidRDefault="00671BA5" w:rsidP="004630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ОРГАНИЗАЦИОННЫЙ РАЗДЕЛ</w:t>
      </w:r>
    </w:p>
    <w:p w:rsidR="003617D4" w:rsidRDefault="003617D4" w:rsidP="004630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1. Кадровые условия реализации Программы </w:t>
      </w:r>
    </w:p>
    <w:p w:rsidR="003617D4" w:rsidRDefault="003617D4" w:rsidP="004630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количество воспитанников по возрастам</w:t>
      </w:r>
    </w:p>
    <w:p w:rsidR="003617D4" w:rsidRPr="003617D4" w:rsidRDefault="003617D4" w:rsidP="003617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17D4">
        <w:rPr>
          <w:rFonts w:ascii="Times New Roman" w:hAnsi="Times New Roman" w:cs="Times New Roman"/>
          <w:sz w:val="24"/>
          <w:szCs w:val="24"/>
        </w:rPr>
        <w:t>Значимые для разработки и реализации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7D4">
        <w:rPr>
          <w:rFonts w:ascii="Times New Roman" w:hAnsi="Times New Roman" w:cs="Times New Roman"/>
          <w:sz w:val="24"/>
          <w:szCs w:val="24"/>
        </w:rPr>
        <w:t>характеристики</w:t>
      </w:r>
    </w:p>
    <w:p w:rsidR="003617D4" w:rsidRPr="003617D4" w:rsidRDefault="003617D4" w:rsidP="003617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7D4">
        <w:rPr>
          <w:rFonts w:ascii="Times New Roman" w:hAnsi="Times New Roman" w:cs="Times New Roman"/>
          <w:b/>
          <w:sz w:val="24"/>
          <w:szCs w:val="24"/>
        </w:rPr>
        <w:t>Сведения о квалификации педагогических кадров</w:t>
      </w:r>
    </w:p>
    <w:p w:rsidR="003617D4" w:rsidRPr="003617D4" w:rsidRDefault="003617D4" w:rsidP="003617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дровый потенциал В МБДОУ Детский сад № 5 «Светлячок»</w:t>
      </w:r>
      <w:r w:rsidRPr="003617D4">
        <w:rPr>
          <w:rFonts w:ascii="Times New Roman" w:hAnsi="Times New Roman" w:cs="Times New Roman"/>
          <w:sz w:val="24"/>
          <w:szCs w:val="24"/>
        </w:rPr>
        <w:t xml:space="preserve"> работают высок</w:t>
      </w:r>
      <w:r>
        <w:rPr>
          <w:rFonts w:ascii="Times New Roman" w:hAnsi="Times New Roman" w:cs="Times New Roman"/>
          <w:sz w:val="24"/>
          <w:szCs w:val="24"/>
        </w:rPr>
        <w:t xml:space="preserve">опрофессиональные специалисты и </w:t>
      </w:r>
      <w:r w:rsidRPr="003617D4">
        <w:rPr>
          <w:rFonts w:ascii="Times New Roman" w:hAnsi="Times New Roman" w:cs="Times New Roman"/>
          <w:sz w:val="24"/>
          <w:szCs w:val="24"/>
        </w:rPr>
        <w:t>педагоги:</w:t>
      </w:r>
    </w:p>
    <w:p w:rsidR="003617D4" w:rsidRDefault="003617D4" w:rsidP="003617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17D4">
        <w:rPr>
          <w:rFonts w:ascii="Times New Roman" w:hAnsi="Times New Roman" w:cs="Times New Roman"/>
          <w:sz w:val="24"/>
          <w:szCs w:val="24"/>
        </w:rPr>
        <w:t>Воспитатели</w:t>
      </w:r>
      <w:r w:rsidR="004541D9">
        <w:rPr>
          <w:rFonts w:ascii="Times New Roman" w:hAnsi="Times New Roman" w:cs="Times New Roman"/>
          <w:sz w:val="24"/>
          <w:szCs w:val="24"/>
        </w:rPr>
        <w:t xml:space="preserve"> – 14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3617D4" w:rsidRDefault="003617D4" w:rsidP="003617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17D4">
        <w:rPr>
          <w:rFonts w:ascii="Times New Roman" w:hAnsi="Times New Roman" w:cs="Times New Roman"/>
          <w:sz w:val="24"/>
          <w:szCs w:val="24"/>
        </w:rPr>
        <w:t>Учитель-логопед</w:t>
      </w:r>
      <w:r>
        <w:rPr>
          <w:rFonts w:ascii="Times New Roman" w:hAnsi="Times New Roman" w:cs="Times New Roman"/>
          <w:sz w:val="24"/>
          <w:szCs w:val="24"/>
        </w:rPr>
        <w:t xml:space="preserve"> – 2 чел.</w:t>
      </w:r>
    </w:p>
    <w:p w:rsidR="003617D4" w:rsidRDefault="003617D4" w:rsidP="003617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ител</w:t>
      </w:r>
      <w:r w:rsidR="004541D9">
        <w:rPr>
          <w:rFonts w:ascii="Times New Roman" w:hAnsi="Times New Roman" w:cs="Times New Roman"/>
          <w:sz w:val="24"/>
          <w:szCs w:val="24"/>
        </w:rPr>
        <w:t>ь-психолог – 1 чел.</w:t>
      </w:r>
    </w:p>
    <w:p w:rsidR="004541D9" w:rsidRDefault="004541D9" w:rsidP="003617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итель-дефектолог</w:t>
      </w:r>
    </w:p>
    <w:p w:rsidR="003617D4" w:rsidRDefault="003617D4" w:rsidP="003617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17D4"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 – 1 чел.</w:t>
      </w:r>
    </w:p>
    <w:p w:rsidR="003617D4" w:rsidRPr="003617D4" w:rsidRDefault="003617D4" w:rsidP="003617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17D4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– 2 че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1861"/>
        <w:gridCol w:w="1053"/>
        <w:gridCol w:w="1548"/>
        <w:gridCol w:w="720"/>
        <w:gridCol w:w="720"/>
        <w:gridCol w:w="720"/>
        <w:gridCol w:w="909"/>
      </w:tblGrid>
      <w:tr w:rsidR="003617D4" w:rsidRPr="003617D4" w:rsidTr="003617D4">
        <w:tc>
          <w:tcPr>
            <w:tcW w:w="3397" w:type="dxa"/>
            <w:gridSpan w:val="2"/>
          </w:tcPr>
          <w:p w:rsidR="003617D4" w:rsidRPr="003617D4" w:rsidRDefault="003617D4" w:rsidP="00361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D4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7D4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601" w:type="dxa"/>
            <w:gridSpan w:val="2"/>
          </w:tcPr>
          <w:p w:rsidR="003617D4" w:rsidRPr="003617D4" w:rsidRDefault="003617D4" w:rsidP="00361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D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069" w:type="dxa"/>
            <w:gridSpan w:val="4"/>
          </w:tcPr>
          <w:p w:rsidR="003617D4" w:rsidRPr="003617D4" w:rsidRDefault="003617D4" w:rsidP="00361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D4">
              <w:rPr>
                <w:rFonts w:ascii="Times New Roman" w:hAnsi="Times New Roman" w:cs="Times New Roman"/>
                <w:sz w:val="24"/>
                <w:szCs w:val="24"/>
              </w:rPr>
              <w:t>Аттестационные категории</w:t>
            </w:r>
          </w:p>
        </w:tc>
      </w:tr>
      <w:tr w:rsidR="003617D4" w:rsidRPr="003617D4" w:rsidTr="003617D4">
        <w:tc>
          <w:tcPr>
            <w:tcW w:w="1536" w:type="dxa"/>
          </w:tcPr>
          <w:p w:rsidR="003617D4" w:rsidRPr="003617D4" w:rsidRDefault="003617D4" w:rsidP="00361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61" w:type="dxa"/>
          </w:tcPr>
          <w:p w:rsidR="003617D4" w:rsidRPr="003617D4" w:rsidRDefault="003617D4" w:rsidP="00361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D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053" w:type="dxa"/>
          </w:tcPr>
          <w:p w:rsidR="003617D4" w:rsidRPr="003617D4" w:rsidRDefault="003617D4" w:rsidP="00361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D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48" w:type="dxa"/>
          </w:tcPr>
          <w:p w:rsidR="003617D4" w:rsidRPr="003617D4" w:rsidRDefault="003617D4" w:rsidP="00361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D4">
              <w:rPr>
                <w:rFonts w:ascii="Times New Roman" w:hAnsi="Times New Roman" w:cs="Times New Roman"/>
                <w:sz w:val="24"/>
                <w:szCs w:val="24"/>
              </w:rPr>
              <w:t>Среднее-</w:t>
            </w:r>
          </w:p>
          <w:p w:rsidR="003617D4" w:rsidRPr="003617D4" w:rsidRDefault="003617D4" w:rsidP="00361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D4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720" w:type="dxa"/>
          </w:tcPr>
          <w:p w:rsidR="003617D4" w:rsidRPr="003617D4" w:rsidRDefault="003617D4" w:rsidP="00361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D4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720" w:type="dxa"/>
          </w:tcPr>
          <w:p w:rsidR="003617D4" w:rsidRPr="003617D4" w:rsidRDefault="003617D4" w:rsidP="00361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617D4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720" w:type="dxa"/>
          </w:tcPr>
          <w:p w:rsidR="003617D4" w:rsidRPr="003617D4" w:rsidRDefault="003617D4" w:rsidP="00361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D4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909" w:type="dxa"/>
          </w:tcPr>
          <w:p w:rsidR="003617D4" w:rsidRPr="003617D4" w:rsidRDefault="003617D4" w:rsidP="00361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7D4" w:rsidRPr="003617D4" w:rsidTr="003617D4">
        <w:tc>
          <w:tcPr>
            <w:tcW w:w="1536" w:type="dxa"/>
          </w:tcPr>
          <w:p w:rsidR="003617D4" w:rsidRPr="003617D4" w:rsidRDefault="004541D9" w:rsidP="00361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1" w:type="dxa"/>
          </w:tcPr>
          <w:p w:rsidR="003617D4" w:rsidRPr="003617D4" w:rsidRDefault="003617D4" w:rsidP="00361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3617D4" w:rsidRPr="003617D4" w:rsidRDefault="002C4991" w:rsidP="00361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3617D4" w:rsidRPr="003617D4" w:rsidRDefault="002C4991" w:rsidP="002C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3617D4" w:rsidRPr="003617D4" w:rsidRDefault="002C4991" w:rsidP="00361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3617D4" w:rsidRPr="002C4991" w:rsidRDefault="002C4991" w:rsidP="00361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3617D4" w:rsidRPr="003617D4" w:rsidRDefault="002C4991" w:rsidP="00361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:rsidR="003617D4" w:rsidRPr="003617D4" w:rsidRDefault="002C4991" w:rsidP="00361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617D4" w:rsidRPr="003617D4" w:rsidRDefault="003617D4" w:rsidP="003617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17D4">
        <w:rPr>
          <w:rFonts w:ascii="Times New Roman" w:hAnsi="Times New Roman" w:cs="Times New Roman"/>
          <w:sz w:val="24"/>
          <w:szCs w:val="24"/>
        </w:rPr>
        <w:t>Численность воспитанников по возрастным группам в 2018-2019 учебном году:</w:t>
      </w:r>
    </w:p>
    <w:p w:rsidR="003617D4" w:rsidRPr="003617D4" w:rsidRDefault="003617D4" w:rsidP="003617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7D4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2C4991">
        <w:rPr>
          <w:rFonts w:ascii="Times New Roman" w:hAnsi="Times New Roman" w:cs="Times New Roman"/>
          <w:sz w:val="24"/>
          <w:szCs w:val="24"/>
        </w:rPr>
        <w:t xml:space="preserve">численность воспитанников – 179 </w:t>
      </w:r>
      <w:r w:rsidRPr="003617D4">
        <w:rPr>
          <w:rFonts w:ascii="Times New Roman" w:hAnsi="Times New Roman" w:cs="Times New Roman"/>
          <w:sz w:val="24"/>
          <w:szCs w:val="24"/>
        </w:rPr>
        <w:t>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17D4" w:rsidRPr="003617D4" w:rsidTr="00692B32">
        <w:tc>
          <w:tcPr>
            <w:tcW w:w="4672" w:type="dxa"/>
          </w:tcPr>
          <w:p w:rsidR="003617D4" w:rsidRPr="003617D4" w:rsidRDefault="003617D4" w:rsidP="002C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D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673" w:type="dxa"/>
          </w:tcPr>
          <w:p w:rsidR="003617D4" w:rsidRPr="003617D4" w:rsidRDefault="003617D4" w:rsidP="002C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D4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3617D4" w:rsidRPr="003617D4" w:rsidTr="00692B32">
        <w:tc>
          <w:tcPr>
            <w:tcW w:w="4672" w:type="dxa"/>
          </w:tcPr>
          <w:p w:rsidR="003617D4" w:rsidRPr="003617D4" w:rsidRDefault="002C4991" w:rsidP="002C4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№ 1</w:t>
            </w:r>
          </w:p>
        </w:tc>
        <w:tc>
          <w:tcPr>
            <w:tcW w:w="4673" w:type="dxa"/>
          </w:tcPr>
          <w:p w:rsidR="003617D4" w:rsidRPr="003617D4" w:rsidRDefault="004541D9" w:rsidP="002C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4991" w:rsidRPr="003617D4" w:rsidTr="00692B32">
        <w:tc>
          <w:tcPr>
            <w:tcW w:w="4672" w:type="dxa"/>
          </w:tcPr>
          <w:p w:rsidR="002C4991" w:rsidRPr="003617D4" w:rsidRDefault="002C4991" w:rsidP="002C4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младшая группа № 2</w:t>
            </w:r>
          </w:p>
        </w:tc>
        <w:tc>
          <w:tcPr>
            <w:tcW w:w="4673" w:type="dxa"/>
          </w:tcPr>
          <w:p w:rsidR="002C4991" w:rsidRPr="003617D4" w:rsidRDefault="004541D9" w:rsidP="002C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4991" w:rsidRPr="003617D4" w:rsidTr="00692B32">
        <w:tc>
          <w:tcPr>
            <w:tcW w:w="4672" w:type="dxa"/>
          </w:tcPr>
          <w:p w:rsidR="002C4991" w:rsidRDefault="004541D9" w:rsidP="002C4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4673" w:type="dxa"/>
          </w:tcPr>
          <w:p w:rsidR="002C4991" w:rsidRDefault="004541D9" w:rsidP="002C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541D9" w:rsidRPr="003617D4" w:rsidTr="00692B32">
        <w:tc>
          <w:tcPr>
            <w:tcW w:w="4672" w:type="dxa"/>
          </w:tcPr>
          <w:p w:rsidR="004541D9" w:rsidRDefault="004541D9" w:rsidP="0045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 1</w:t>
            </w:r>
          </w:p>
        </w:tc>
        <w:tc>
          <w:tcPr>
            <w:tcW w:w="4673" w:type="dxa"/>
          </w:tcPr>
          <w:p w:rsidR="004541D9" w:rsidRDefault="004541D9" w:rsidP="0045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541D9" w:rsidRPr="003617D4" w:rsidTr="00692B32">
        <w:tc>
          <w:tcPr>
            <w:tcW w:w="4672" w:type="dxa"/>
          </w:tcPr>
          <w:p w:rsidR="004541D9" w:rsidRDefault="004541D9" w:rsidP="0045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 2</w:t>
            </w:r>
          </w:p>
        </w:tc>
        <w:tc>
          <w:tcPr>
            <w:tcW w:w="4673" w:type="dxa"/>
          </w:tcPr>
          <w:p w:rsidR="004541D9" w:rsidRDefault="004541D9" w:rsidP="0045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541D9" w:rsidRPr="003617D4" w:rsidTr="00692B32">
        <w:tc>
          <w:tcPr>
            <w:tcW w:w="4672" w:type="dxa"/>
          </w:tcPr>
          <w:p w:rsidR="004541D9" w:rsidRDefault="004541D9" w:rsidP="0045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группа</w:t>
            </w:r>
          </w:p>
        </w:tc>
        <w:tc>
          <w:tcPr>
            <w:tcW w:w="4673" w:type="dxa"/>
          </w:tcPr>
          <w:p w:rsidR="004541D9" w:rsidRDefault="004541D9" w:rsidP="0045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541D9" w:rsidRPr="003617D4" w:rsidTr="00692B32">
        <w:tc>
          <w:tcPr>
            <w:tcW w:w="4672" w:type="dxa"/>
          </w:tcPr>
          <w:p w:rsidR="004541D9" w:rsidRDefault="004541D9" w:rsidP="0045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4673" w:type="dxa"/>
          </w:tcPr>
          <w:p w:rsidR="004541D9" w:rsidRDefault="004541D9" w:rsidP="0045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541D9" w:rsidRPr="003617D4" w:rsidTr="00692B32">
        <w:tc>
          <w:tcPr>
            <w:tcW w:w="4672" w:type="dxa"/>
          </w:tcPr>
          <w:p w:rsidR="004541D9" w:rsidRDefault="004541D9" w:rsidP="00454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 группа</w:t>
            </w:r>
          </w:p>
        </w:tc>
        <w:tc>
          <w:tcPr>
            <w:tcW w:w="4673" w:type="dxa"/>
          </w:tcPr>
          <w:p w:rsidR="004541D9" w:rsidRDefault="004541D9" w:rsidP="0045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617D4" w:rsidRPr="00463032" w:rsidRDefault="003617D4" w:rsidP="004630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4DE6" w:rsidRPr="00463032" w:rsidRDefault="002C4991" w:rsidP="004630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</w:t>
      </w:r>
      <w:r w:rsidR="00E74DE6" w:rsidRPr="0046303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630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74DE6" w:rsidRPr="00463032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режима пребывания детей в ДОУ</w:t>
      </w:r>
    </w:p>
    <w:p w:rsidR="00463032" w:rsidRDefault="00463032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E74DE6" w:rsidRPr="00B13A96">
        <w:rPr>
          <w:rFonts w:ascii="Times New Roman" w:hAnsi="Times New Roman" w:cs="Times New Roman"/>
          <w:color w:val="333333"/>
          <w:sz w:val="24"/>
          <w:szCs w:val="24"/>
        </w:rPr>
        <w:t xml:space="preserve">Режим работы </w:t>
      </w:r>
      <w:r>
        <w:rPr>
          <w:rFonts w:ascii="Times New Roman" w:hAnsi="Times New Roman" w:cs="Times New Roman"/>
          <w:color w:val="333333"/>
          <w:sz w:val="24"/>
          <w:szCs w:val="24"/>
        </w:rPr>
        <w:t>и время пребывания детей в ДОУ:</w:t>
      </w:r>
    </w:p>
    <w:p w:rsidR="00463032" w:rsidRDefault="00463032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  <w:t>- пятидневная рабочая неделя;</w:t>
      </w:r>
    </w:p>
    <w:p w:rsidR="00463032" w:rsidRDefault="00463032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  <w:t>- 10,5</w:t>
      </w:r>
      <w:r w:rsidR="00E74DE6" w:rsidRPr="00B13A96">
        <w:rPr>
          <w:rFonts w:ascii="Times New Roman" w:hAnsi="Times New Roman" w:cs="Times New Roman"/>
          <w:color w:val="333333"/>
          <w:sz w:val="24"/>
          <w:szCs w:val="24"/>
        </w:rPr>
        <w:t>-часовой режим пребывани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(10 часовой – логопедическая группа);</w:t>
      </w:r>
    </w:p>
    <w:p w:rsidR="00463032" w:rsidRDefault="00463032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  <w:t xml:space="preserve">- </w:t>
      </w:r>
      <w:r w:rsidR="00E74DE6" w:rsidRPr="00B13A96">
        <w:rPr>
          <w:rFonts w:ascii="Times New Roman" w:hAnsi="Times New Roman" w:cs="Times New Roman"/>
          <w:color w:val="333333"/>
          <w:sz w:val="24"/>
          <w:szCs w:val="24"/>
        </w:rPr>
        <w:t>ежедневн</w:t>
      </w:r>
      <w:r>
        <w:rPr>
          <w:rFonts w:ascii="Times New Roman" w:hAnsi="Times New Roman" w:cs="Times New Roman"/>
          <w:color w:val="333333"/>
          <w:sz w:val="24"/>
          <w:szCs w:val="24"/>
        </w:rPr>
        <w:t>ая работа и пребывание детей с 7.30 до 18</w:t>
      </w:r>
      <w:r w:rsidR="00E74DE6" w:rsidRPr="00B13A96">
        <w:rPr>
          <w:rFonts w:ascii="Times New Roman" w:hAnsi="Times New Roman" w:cs="Times New Roman"/>
          <w:color w:val="333333"/>
          <w:sz w:val="24"/>
          <w:szCs w:val="24"/>
        </w:rPr>
        <w:t>.00 часов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(с 7.30 до 17.30 – логопедическая группа)</w:t>
      </w:r>
      <w:r w:rsidR="00E74DE6" w:rsidRPr="00B13A96">
        <w:rPr>
          <w:rFonts w:ascii="Times New Roman" w:hAnsi="Times New Roman" w:cs="Times New Roman"/>
          <w:color w:val="333333"/>
          <w:sz w:val="24"/>
          <w:szCs w:val="24"/>
        </w:rPr>
        <w:t xml:space="preserve">, кроме субботы и </w:t>
      </w:r>
      <w:r>
        <w:rPr>
          <w:rFonts w:ascii="Times New Roman" w:hAnsi="Times New Roman" w:cs="Times New Roman"/>
          <w:color w:val="333333"/>
          <w:sz w:val="24"/>
          <w:szCs w:val="24"/>
        </w:rPr>
        <w:t>воскресенья, праздничных дней.</w:t>
      </w:r>
    </w:p>
    <w:p w:rsidR="00463032" w:rsidRDefault="00463032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E74DE6" w:rsidRPr="00B13A96">
        <w:rPr>
          <w:rFonts w:ascii="Times New Roman" w:hAnsi="Times New Roman" w:cs="Times New Roman"/>
          <w:color w:val="000000"/>
          <w:sz w:val="24"/>
          <w:szCs w:val="24"/>
        </w:rPr>
        <w:t>Все группы дневного пребывания, укомплектованы в соответствии с возрастными нормами.</w:t>
      </w:r>
    </w:p>
    <w:p w:rsidR="00E74DE6" w:rsidRPr="00C5066C" w:rsidRDefault="00463032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E74DE6" w:rsidRPr="00B13A96">
        <w:rPr>
          <w:rFonts w:ascii="Times New Roman" w:hAnsi="Times New Roman" w:cs="Times New Roman"/>
          <w:color w:val="000000"/>
          <w:sz w:val="24"/>
          <w:szCs w:val="24"/>
        </w:rPr>
        <w:t>Организация жизни детей в учреждении осуществляется в соответствии с распорядком дня на</w:t>
      </w:r>
      <w:r w:rsidR="00C5066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74DE6" w:rsidRPr="00B13A96">
        <w:rPr>
          <w:rFonts w:ascii="Times New Roman" w:hAnsi="Times New Roman" w:cs="Times New Roman"/>
          <w:color w:val="000000"/>
          <w:sz w:val="24"/>
          <w:szCs w:val="24"/>
        </w:rPr>
        <w:t>основе программы «От рождения до школы» под редакцией Н.Е.</w:t>
      </w:r>
      <w:r w:rsidR="00C50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4DE6" w:rsidRPr="00B13A96">
        <w:rPr>
          <w:rFonts w:ascii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="00E74DE6" w:rsidRPr="00B13A96">
        <w:rPr>
          <w:rFonts w:ascii="Times New Roman" w:hAnsi="Times New Roman" w:cs="Times New Roman"/>
          <w:color w:val="000000"/>
          <w:sz w:val="24"/>
          <w:szCs w:val="24"/>
        </w:rPr>
        <w:t>, Т.С. Комаровой,</w:t>
      </w:r>
      <w:r w:rsidR="00C5066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74DE6" w:rsidRPr="00B13A96">
        <w:rPr>
          <w:rFonts w:ascii="Times New Roman" w:hAnsi="Times New Roman" w:cs="Times New Roman"/>
          <w:color w:val="000000"/>
          <w:sz w:val="24"/>
          <w:szCs w:val="24"/>
        </w:rPr>
        <w:t>М.А.</w:t>
      </w:r>
      <w:r w:rsidR="00C506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4DE6" w:rsidRPr="00B13A96">
        <w:rPr>
          <w:rFonts w:ascii="Times New Roman" w:hAnsi="Times New Roman" w:cs="Times New Roman"/>
          <w:color w:val="000000"/>
          <w:sz w:val="24"/>
          <w:szCs w:val="24"/>
        </w:rPr>
        <w:t>Васильевой и санитарными нормами:</w:t>
      </w:r>
    </w:p>
    <w:p w:rsidR="00E54E68" w:rsidRDefault="00E54E68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E68" w:rsidRDefault="00E54E68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E68" w:rsidRDefault="00E54E68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E68" w:rsidRDefault="00E54E68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E68" w:rsidRDefault="00E54E68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E68" w:rsidRDefault="00E54E68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E68" w:rsidRDefault="00E54E68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E68" w:rsidRDefault="00E54E68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E68" w:rsidRDefault="00E54E68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E68" w:rsidRDefault="00E54E68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E68" w:rsidRDefault="00E54E68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E68" w:rsidRDefault="00E54E68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E68" w:rsidRDefault="00E54E68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E68" w:rsidRDefault="00E54E68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E68" w:rsidRDefault="00E54E68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E68" w:rsidRDefault="00E54E68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E68" w:rsidRDefault="00E54E68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E68" w:rsidRDefault="00E54E68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E68" w:rsidRDefault="00E54E68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E68" w:rsidRDefault="00E54E68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4E68" w:rsidRDefault="00E54E68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E54E68" w:rsidSect="00952A09">
          <w:footerReference w:type="default" r:id="rId9"/>
          <w:pgSz w:w="11906" w:h="16838"/>
          <w:pgMar w:top="567" w:right="567" w:bottom="295" w:left="1701" w:header="709" w:footer="709" w:gutter="0"/>
          <w:cols w:space="708"/>
          <w:docGrid w:linePitch="360"/>
        </w:sectPr>
      </w:pPr>
    </w:p>
    <w:p w:rsidR="004541D9" w:rsidRPr="001E61C6" w:rsidRDefault="004541D9" w:rsidP="004541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1C6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режимных моментов в течение дня в соответствии с возрастом в холодный период (сентябрь-май)</w:t>
      </w:r>
    </w:p>
    <w:tbl>
      <w:tblPr>
        <w:tblpPr w:leftFromText="180" w:rightFromText="180" w:bottomFromText="200" w:vertAnchor="text" w:horzAnchor="margin" w:tblpXSpec="center" w:tblpY="332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559"/>
        <w:gridCol w:w="1559"/>
        <w:gridCol w:w="1560"/>
        <w:gridCol w:w="1559"/>
        <w:gridCol w:w="1276"/>
        <w:gridCol w:w="1559"/>
        <w:gridCol w:w="1273"/>
      </w:tblGrid>
      <w:tr w:rsidR="004541D9" w:rsidRPr="001E61C6" w:rsidTr="004541D9">
        <w:trPr>
          <w:trHeight w:val="5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1C6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1C6">
              <w:rPr>
                <w:rFonts w:ascii="Times New Roman" w:hAnsi="Times New Roman" w:cs="Times New Roman"/>
                <w:b/>
                <w:sz w:val="20"/>
                <w:szCs w:val="20"/>
              </w:rPr>
              <w:t>2-я младшая групп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1C6">
              <w:rPr>
                <w:rFonts w:ascii="Times New Roman" w:hAnsi="Times New Roman" w:cs="Times New Roman"/>
                <w:b/>
                <w:sz w:val="20"/>
                <w:szCs w:val="20"/>
              </w:rPr>
              <w:t>2-я младшая групп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групп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бинированн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тельная групп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гопеди-ческая</w:t>
            </w:r>
            <w:proofErr w:type="spellEnd"/>
            <w:r w:rsidRPr="001E6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</w:t>
            </w:r>
          </w:p>
        </w:tc>
      </w:tr>
      <w:tr w:rsidR="004541D9" w:rsidRPr="001E61C6" w:rsidTr="004541D9">
        <w:trPr>
          <w:trHeight w:val="8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1C6">
              <w:rPr>
                <w:rFonts w:ascii="Times New Roman" w:hAnsi="Times New Roman" w:cs="Times New Roman"/>
                <w:b/>
                <w:sz w:val="18"/>
                <w:szCs w:val="18"/>
              </w:rPr>
              <w:t>Приход детей, свободная игра, артикуляционная гимнастика, самостоятельная деятельность, утрення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.30.-08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.30.-08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.30.-08.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.30.-08.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.30.-08.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.30.-08.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.30.-08.2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.30.-08.25.</w:t>
            </w:r>
          </w:p>
        </w:tc>
      </w:tr>
      <w:tr w:rsidR="004541D9" w:rsidRPr="001E61C6" w:rsidTr="004541D9">
        <w:trPr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1C6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10.-08.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10.-08.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10.-08.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25.-08.5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25.-08.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25.-08.5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25.-08.5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25.-08.50.</w:t>
            </w:r>
          </w:p>
        </w:tc>
      </w:tr>
      <w:tr w:rsidR="004541D9" w:rsidRPr="001E61C6" w:rsidTr="004541D9">
        <w:trPr>
          <w:trHeight w:val="40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1C6">
              <w:rPr>
                <w:rFonts w:ascii="Times New Roman" w:hAnsi="Times New Roman" w:cs="Times New Roman"/>
                <w:b/>
                <w:sz w:val="18"/>
                <w:szCs w:val="18"/>
              </w:rPr>
              <w:t>Игры, 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40.-09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40.-09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40.-09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50.-09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50.-09.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50.-09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50.-09.0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50.-09.00.</w:t>
            </w:r>
          </w:p>
        </w:tc>
      </w:tr>
      <w:tr w:rsidR="004541D9" w:rsidRPr="001E61C6" w:rsidTr="004541D9">
        <w:trPr>
          <w:trHeight w:val="4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1C6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.-09.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.-09.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.-10.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.-09.5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.-09.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.-09.5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.-09.5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.-09.55.</w:t>
            </w:r>
          </w:p>
        </w:tc>
      </w:tr>
      <w:tr w:rsidR="004541D9" w:rsidRPr="001E61C6" w:rsidTr="004541D9">
        <w:trPr>
          <w:trHeight w:val="4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1C6">
              <w:rPr>
                <w:rFonts w:ascii="Times New Roman" w:hAnsi="Times New Roman" w:cs="Times New Roman"/>
                <w:b/>
                <w:sz w:val="18"/>
                <w:szCs w:val="18"/>
              </w:rPr>
              <w:t>Второй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50.-10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50.-10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25.-10.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.-10.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.-10.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.-10.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.-10.4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.-10.40.</w:t>
            </w:r>
          </w:p>
        </w:tc>
      </w:tr>
      <w:tr w:rsidR="004541D9" w:rsidRPr="001E61C6" w:rsidTr="004541D9">
        <w:trPr>
          <w:trHeight w:val="67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1C6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прогулке, прогул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непосредственно 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0.-12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0.-12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5.-12.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40.-12.5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40.-12.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40.-12.5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40.-12.5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40.-12.50.</w:t>
            </w:r>
          </w:p>
        </w:tc>
      </w:tr>
      <w:tr w:rsidR="004541D9" w:rsidRPr="001E61C6" w:rsidTr="004541D9">
        <w:trPr>
          <w:trHeight w:val="6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1C6">
              <w:rPr>
                <w:rFonts w:ascii="Times New Roman" w:hAnsi="Times New Roman" w:cs="Times New Roman"/>
                <w:b/>
                <w:sz w:val="18"/>
                <w:szCs w:val="18"/>
              </w:rPr>
              <w:t>Возвращение с прогулки, 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.-12.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.-12.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35.-12.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50.-13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50.-13.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50.-13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50.-13.0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50.-13.00.</w:t>
            </w:r>
          </w:p>
        </w:tc>
      </w:tr>
      <w:tr w:rsidR="004541D9" w:rsidRPr="001E61C6" w:rsidTr="004541D9">
        <w:trPr>
          <w:trHeight w:val="3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1C6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30.-13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30.-13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50.-13.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.-13.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.-13.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.-13.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.-13.3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.-13.30.</w:t>
            </w:r>
          </w:p>
        </w:tc>
      </w:tr>
      <w:tr w:rsidR="004541D9" w:rsidRPr="001E61C6" w:rsidTr="004541D9">
        <w:trPr>
          <w:trHeight w:val="4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1C6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.15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.15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20.-15.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.-15.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.-15.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.-15.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.-15.3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0.-15.30.</w:t>
            </w:r>
          </w:p>
        </w:tc>
      </w:tr>
      <w:tr w:rsidR="004541D9" w:rsidRPr="001E61C6" w:rsidTr="004541D9">
        <w:trPr>
          <w:trHeight w:val="5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1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епенный подъем, ленивая гимнастика, самостоятельная деятель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0.-15.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0.-15.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25.-15.4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30.-15.4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30.-15.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30.-15.4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30.-15.4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30.-15.45.</w:t>
            </w:r>
          </w:p>
        </w:tc>
      </w:tr>
      <w:tr w:rsidR="004541D9" w:rsidRPr="001E61C6" w:rsidTr="004541D9">
        <w:trPr>
          <w:trHeight w:val="4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1C6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25.-15.3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25.-15.3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0.-15.5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5.-15.5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5.-15.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5.-15.5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5.-15.5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5.-15.55.</w:t>
            </w:r>
          </w:p>
        </w:tc>
      </w:tr>
      <w:tr w:rsidR="004541D9" w:rsidRPr="001E61C6" w:rsidTr="004541D9">
        <w:trPr>
          <w:trHeight w:val="4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1C6">
              <w:rPr>
                <w:rFonts w:ascii="Times New Roman" w:hAnsi="Times New Roman" w:cs="Times New Roman"/>
                <w:b/>
                <w:sz w:val="18"/>
                <w:szCs w:val="18"/>
              </w:rPr>
              <w:t>Игры, самостоятельная и организованная детская деятельност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 непосредственно 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35.-16.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35.-16.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.-16.3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5.-16.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5.-16.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5.-16.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5.-16.2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5.-16.25.</w:t>
            </w:r>
          </w:p>
        </w:tc>
      </w:tr>
      <w:tr w:rsidR="004541D9" w:rsidRPr="001E61C6" w:rsidTr="004541D9">
        <w:trPr>
          <w:trHeight w:val="4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1C6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прогулке, прогулка, уход детей до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0.-18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0.-18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35.-18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5.-18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5.-18.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5.-18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5.-18.0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1E61C6" w:rsidRDefault="004541D9" w:rsidP="004541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5.-18.00.</w:t>
            </w:r>
          </w:p>
        </w:tc>
      </w:tr>
    </w:tbl>
    <w:p w:rsidR="004541D9" w:rsidRDefault="004541D9" w:rsidP="00454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1D9" w:rsidRDefault="004541D9" w:rsidP="00454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1D9" w:rsidRPr="00B75FC8" w:rsidRDefault="004541D9" w:rsidP="00454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FC8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режимных моментов в течение дня в соответствии с возрастом в теплый период (июнь-август)</w:t>
      </w:r>
    </w:p>
    <w:tbl>
      <w:tblPr>
        <w:tblpPr w:leftFromText="180" w:rightFromText="180" w:vertAnchor="text" w:horzAnchor="margin" w:tblpXSpec="center" w:tblpY="33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560"/>
        <w:gridCol w:w="1559"/>
        <w:gridCol w:w="1559"/>
        <w:gridCol w:w="1418"/>
        <w:gridCol w:w="1417"/>
        <w:gridCol w:w="1418"/>
        <w:gridCol w:w="1701"/>
      </w:tblGrid>
      <w:tr w:rsidR="004541D9" w:rsidRPr="00B75FC8" w:rsidTr="004541D9">
        <w:trPr>
          <w:trHeight w:val="557"/>
        </w:trPr>
        <w:tc>
          <w:tcPr>
            <w:tcW w:w="3652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FC8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1C6">
              <w:rPr>
                <w:rFonts w:ascii="Times New Roman" w:hAnsi="Times New Roman" w:cs="Times New Roman"/>
                <w:b/>
                <w:sz w:val="20"/>
                <w:szCs w:val="20"/>
              </w:rPr>
              <w:t>2-я младшая группа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1C6">
              <w:rPr>
                <w:rFonts w:ascii="Times New Roman" w:hAnsi="Times New Roman" w:cs="Times New Roman"/>
                <w:b/>
                <w:sz w:val="20"/>
                <w:szCs w:val="20"/>
              </w:rPr>
              <w:t>2-я младшая групп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тельн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1E61C6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1C6">
              <w:rPr>
                <w:rFonts w:ascii="Times New Roman" w:hAnsi="Times New Roman" w:cs="Times New Roman"/>
                <w:b/>
                <w:sz w:val="20"/>
                <w:szCs w:val="20"/>
              </w:rPr>
              <w:t>Речевая группа</w:t>
            </w:r>
          </w:p>
        </w:tc>
      </w:tr>
      <w:tr w:rsidR="004541D9" w:rsidRPr="00B75FC8" w:rsidTr="004541D9">
        <w:trPr>
          <w:trHeight w:val="1106"/>
        </w:trPr>
        <w:tc>
          <w:tcPr>
            <w:tcW w:w="3652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Прием детей на воздухе, свободная игра, артикуляционная гимнастика, самостоятельная деятельность, утренняя гимнастика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7.30-8.20</w:t>
            </w:r>
          </w:p>
        </w:tc>
        <w:tc>
          <w:tcPr>
            <w:tcW w:w="1560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7.30-8.20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7.30-8.25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7.30-8.25</w:t>
            </w:r>
          </w:p>
        </w:tc>
        <w:tc>
          <w:tcPr>
            <w:tcW w:w="1418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7.30-8.25</w:t>
            </w:r>
          </w:p>
        </w:tc>
        <w:tc>
          <w:tcPr>
            <w:tcW w:w="1417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7.30-8.25</w:t>
            </w:r>
          </w:p>
        </w:tc>
        <w:tc>
          <w:tcPr>
            <w:tcW w:w="1418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7.30-8.30</w:t>
            </w:r>
          </w:p>
        </w:tc>
        <w:tc>
          <w:tcPr>
            <w:tcW w:w="1701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7.30-8.30</w:t>
            </w:r>
          </w:p>
        </w:tc>
      </w:tr>
      <w:tr w:rsidR="004541D9" w:rsidRPr="00B75FC8" w:rsidTr="004541D9">
        <w:trPr>
          <w:trHeight w:val="638"/>
        </w:trPr>
        <w:tc>
          <w:tcPr>
            <w:tcW w:w="3652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завтраку, завтрак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8.20-8.50</w:t>
            </w:r>
          </w:p>
        </w:tc>
        <w:tc>
          <w:tcPr>
            <w:tcW w:w="1560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8.20-8.50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8.25-8.50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8.25-8.50</w:t>
            </w:r>
          </w:p>
        </w:tc>
        <w:tc>
          <w:tcPr>
            <w:tcW w:w="1418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8.25-8.50</w:t>
            </w:r>
          </w:p>
        </w:tc>
        <w:tc>
          <w:tcPr>
            <w:tcW w:w="1417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8.25-8.50</w:t>
            </w:r>
          </w:p>
        </w:tc>
        <w:tc>
          <w:tcPr>
            <w:tcW w:w="1418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8.30-8.50</w:t>
            </w:r>
          </w:p>
        </w:tc>
        <w:tc>
          <w:tcPr>
            <w:tcW w:w="1701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8.30-8.50</w:t>
            </w:r>
          </w:p>
        </w:tc>
      </w:tr>
      <w:tr w:rsidR="004541D9" w:rsidRPr="00B75FC8" w:rsidTr="004541D9">
        <w:trPr>
          <w:trHeight w:val="406"/>
        </w:trPr>
        <w:tc>
          <w:tcPr>
            <w:tcW w:w="3652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Игры, самостоятельная деятельность детей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8.50-9.20</w:t>
            </w:r>
          </w:p>
        </w:tc>
        <w:tc>
          <w:tcPr>
            <w:tcW w:w="1560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8.50-9.20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8.50-9.20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8.50-9.20</w:t>
            </w:r>
          </w:p>
        </w:tc>
        <w:tc>
          <w:tcPr>
            <w:tcW w:w="1418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8.50-9.20</w:t>
            </w:r>
          </w:p>
        </w:tc>
        <w:tc>
          <w:tcPr>
            <w:tcW w:w="1417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8.50-9.20</w:t>
            </w:r>
          </w:p>
        </w:tc>
        <w:tc>
          <w:tcPr>
            <w:tcW w:w="1418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8.50-9.20</w:t>
            </w:r>
          </w:p>
        </w:tc>
        <w:tc>
          <w:tcPr>
            <w:tcW w:w="1701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8.50-9.20</w:t>
            </w:r>
          </w:p>
        </w:tc>
      </w:tr>
      <w:tr w:rsidR="004541D9" w:rsidRPr="00B75FC8" w:rsidTr="004541D9">
        <w:trPr>
          <w:trHeight w:val="408"/>
        </w:trPr>
        <w:tc>
          <w:tcPr>
            <w:tcW w:w="3652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Второй завтрак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9.20-9.30</w:t>
            </w:r>
          </w:p>
        </w:tc>
        <w:tc>
          <w:tcPr>
            <w:tcW w:w="1560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9.20-9.30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9.20-9.30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9.20-9.30</w:t>
            </w:r>
          </w:p>
        </w:tc>
        <w:tc>
          <w:tcPr>
            <w:tcW w:w="1418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9.20-9.30</w:t>
            </w:r>
          </w:p>
        </w:tc>
        <w:tc>
          <w:tcPr>
            <w:tcW w:w="1417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9.20-9.30</w:t>
            </w:r>
          </w:p>
        </w:tc>
        <w:tc>
          <w:tcPr>
            <w:tcW w:w="1418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9.20-9.30</w:t>
            </w:r>
          </w:p>
        </w:tc>
        <w:tc>
          <w:tcPr>
            <w:tcW w:w="1701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9.20-9.30</w:t>
            </w:r>
          </w:p>
        </w:tc>
      </w:tr>
      <w:tr w:rsidR="004541D9" w:rsidRPr="00B75FC8" w:rsidTr="004541D9">
        <w:trPr>
          <w:trHeight w:val="570"/>
        </w:trPr>
        <w:tc>
          <w:tcPr>
            <w:tcW w:w="3652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прогулке, прогулка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9.30-12.00</w:t>
            </w:r>
          </w:p>
        </w:tc>
        <w:tc>
          <w:tcPr>
            <w:tcW w:w="1560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9.30-12.00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9.30-12.10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9.30-12.10</w:t>
            </w:r>
          </w:p>
        </w:tc>
        <w:tc>
          <w:tcPr>
            <w:tcW w:w="1418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9.30-12.20</w:t>
            </w:r>
          </w:p>
        </w:tc>
        <w:tc>
          <w:tcPr>
            <w:tcW w:w="1417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9.30-12.20</w:t>
            </w:r>
          </w:p>
        </w:tc>
        <w:tc>
          <w:tcPr>
            <w:tcW w:w="1418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9.30-12.30</w:t>
            </w:r>
          </w:p>
        </w:tc>
        <w:tc>
          <w:tcPr>
            <w:tcW w:w="1701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9.30-12.30</w:t>
            </w:r>
          </w:p>
        </w:tc>
      </w:tr>
      <w:tr w:rsidR="004541D9" w:rsidRPr="00B75FC8" w:rsidTr="004541D9">
        <w:trPr>
          <w:trHeight w:val="611"/>
        </w:trPr>
        <w:tc>
          <w:tcPr>
            <w:tcW w:w="3652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Возвращение с прогулки, самостоятельная деятельность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2.00-12.10</w:t>
            </w:r>
          </w:p>
        </w:tc>
        <w:tc>
          <w:tcPr>
            <w:tcW w:w="1560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2.00-12.10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2.10-12.25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2.10-12.25</w:t>
            </w:r>
          </w:p>
        </w:tc>
        <w:tc>
          <w:tcPr>
            <w:tcW w:w="1418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2.20-12.35</w:t>
            </w:r>
          </w:p>
        </w:tc>
        <w:tc>
          <w:tcPr>
            <w:tcW w:w="1417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2.20-12.35</w:t>
            </w:r>
          </w:p>
        </w:tc>
        <w:tc>
          <w:tcPr>
            <w:tcW w:w="1418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2.30-12.40</w:t>
            </w:r>
          </w:p>
        </w:tc>
        <w:tc>
          <w:tcPr>
            <w:tcW w:w="1701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2.30-12.40</w:t>
            </w:r>
          </w:p>
        </w:tc>
      </w:tr>
      <w:tr w:rsidR="004541D9" w:rsidRPr="00B75FC8" w:rsidTr="004541D9">
        <w:trPr>
          <w:trHeight w:val="394"/>
        </w:trPr>
        <w:tc>
          <w:tcPr>
            <w:tcW w:w="3652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обеду, обед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2.10-12.40</w:t>
            </w:r>
          </w:p>
        </w:tc>
        <w:tc>
          <w:tcPr>
            <w:tcW w:w="1560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2.10-12.40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2.25-12.55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2.25-12.55</w:t>
            </w:r>
          </w:p>
        </w:tc>
        <w:tc>
          <w:tcPr>
            <w:tcW w:w="1418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2.35-13.00</w:t>
            </w:r>
          </w:p>
        </w:tc>
        <w:tc>
          <w:tcPr>
            <w:tcW w:w="1417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2.35-13.00</w:t>
            </w:r>
          </w:p>
        </w:tc>
        <w:tc>
          <w:tcPr>
            <w:tcW w:w="1418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2.40-13.00</w:t>
            </w:r>
          </w:p>
        </w:tc>
        <w:tc>
          <w:tcPr>
            <w:tcW w:w="1701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2.40-13.00</w:t>
            </w:r>
          </w:p>
        </w:tc>
      </w:tr>
      <w:tr w:rsidR="004541D9" w:rsidRPr="00B75FC8" w:rsidTr="004541D9">
        <w:trPr>
          <w:trHeight w:val="421"/>
        </w:trPr>
        <w:tc>
          <w:tcPr>
            <w:tcW w:w="3652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о сну, дневной сон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2.40-15.00</w:t>
            </w:r>
          </w:p>
        </w:tc>
        <w:tc>
          <w:tcPr>
            <w:tcW w:w="1560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2.40-15.00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B75F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5</w:t>
            </w: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-15.00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B75F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5</w:t>
            </w: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-15.00</w:t>
            </w:r>
          </w:p>
        </w:tc>
        <w:tc>
          <w:tcPr>
            <w:tcW w:w="1418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7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418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.00-15.00</w:t>
            </w:r>
          </w:p>
        </w:tc>
        <w:tc>
          <w:tcPr>
            <w:tcW w:w="1701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.00-15.00</w:t>
            </w:r>
          </w:p>
        </w:tc>
      </w:tr>
      <w:tr w:rsidR="004541D9" w:rsidRPr="00B75FC8" w:rsidTr="004541D9">
        <w:trPr>
          <w:trHeight w:val="596"/>
        </w:trPr>
        <w:tc>
          <w:tcPr>
            <w:tcW w:w="3652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епенный подъем, ленивая гимнастика, самостоятельная деятельность 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5.00-15.15</w:t>
            </w:r>
          </w:p>
        </w:tc>
        <w:tc>
          <w:tcPr>
            <w:tcW w:w="1560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5.00-15.15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5.00-15.20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5.00-15.20</w:t>
            </w:r>
          </w:p>
        </w:tc>
        <w:tc>
          <w:tcPr>
            <w:tcW w:w="1418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5.00-15.20</w:t>
            </w:r>
          </w:p>
        </w:tc>
        <w:tc>
          <w:tcPr>
            <w:tcW w:w="1417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5.00-15.20</w:t>
            </w:r>
          </w:p>
        </w:tc>
        <w:tc>
          <w:tcPr>
            <w:tcW w:w="1418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5.00-15.20</w:t>
            </w:r>
          </w:p>
        </w:tc>
        <w:tc>
          <w:tcPr>
            <w:tcW w:w="1701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5.00-15.20</w:t>
            </w:r>
          </w:p>
        </w:tc>
      </w:tr>
      <w:tr w:rsidR="004541D9" w:rsidRPr="00B75FC8" w:rsidTr="004541D9">
        <w:trPr>
          <w:trHeight w:val="462"/>
        </w:trPr>
        <w:tc>
          <w:tcPr>
            <w:tcW w:w="3652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5.15-15.25</w:t>
            </w:r>
          </w:p>
        </w:tc>
        <w:tc>
          <w:tcPr>
            <w:tcW w:w="1560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5.15-15.25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5.20-15.30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5.20-15.30</w:t>
            </w:r>
          </w:p>
        </w:tc>
        <w:tc>
          <w:tcPr>
            <w:tcW w:w="1418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5.20-15.30</w:t>
            </w:r>
          </w:p>
        </w:tc>
        <w:tc>
          <w:tcPr>
            <w:tcW w:w="1417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5.20-15.30</w:t>
            </w:r>
          </w:p>
        </w:tc>
        <w:tc>
          <w:tcPr>
            <w:tcW w:w="1418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5.20-15.30</w:t>
            </w:r>
          </w:p>
        </w:tc>
        <w:tc>
          <w:tcPr>
            <w:tcW w:w="1701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5.20-15.30</w:t>
            </w:r>
          </w:p>
        </w:tc>
      </w:tr>
      <w:tr w:rsidR="004541D9" w:rsidRPr="00B75FC8" w:rsidTr="004541D9">
        <w:trPr>
          <w:trHeight w:val="462"/>
        </w:trPr>
        <w:tc>
          <w:tcPr>
            <w:tcW w:w="3652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Игры, самостоятельная и организованная детская деятельность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5.25-16.00</w:t>
            </w:r>
          </w:p>
        </w:tc>
        <w:tc>
          <w:tcPr>
            <w:tcW w:w="1560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5.25-16.00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5.30-16.00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5.30-16.00</w:t>
            </w:r>
          </w:p>
        </w:tc>
        <w:tc>
          <w:tcPr>
            <w:tcW w:w="1418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5.30-16.00</w:t>
            </w:r>
          </w:p>
        </w:tc>
        <w:tc>
          <w:tcPr>
            <w:tcW w:w="1417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5.30-16.00</w:t>
            </w:r>
          </w:p>
        </w:tc>
        <w:tc>
          <w:tcPr>
            <w:tcW w:w="1418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5.30-16.00</w:t>
            </w:r>
          </w:p>
        </w:tc>
        <w:tc>
          <w:tcPr>
            <w:tcW w:w="1701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5.30-16.00</w:t>
            </w:r>
          </w:p>
        </w:tc>
      </w:tr>
      <w:tr w:rsidR="004541D9" w:rsidRPr="00B75FC8" w:rsidTr="004541D9">
        <w:trPr>
          <w:trHeight w:val="462"/>
        </w:trPr>
        <w:tc>
          <w:tcPr>
            <w:tcW w:w="3652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прогулке, прогулка, уход детей домой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6.00-18.00</w:t>
            </w:r>
          </w:p>
        </w:tc>
        <w:tc>
          <w:tcPr>
            <w:tcW w:w="1560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6.00-18.00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6.00-18.00</w:t>
            </w:r>
          </w:p>
        </w:tc>
        <w:tc>
          <w:tcPr>
            <w:tcW w:w="1559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6.00-18.00</w:t>
            </w:r>
          </w:p>
        </w:tc>
        <w:tc>
          <w:tcPr>
            <w:tcW w:w="1418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6.00-18.00</w:t>
            </w:r>
          </w:p>
        </w:tc>
        <w:tc>
          <w:tcPr>
            <w:tcW w:w="1417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6.00-18.00</w:t>
            </w:r>
          </w:p>
        </w:tc>
        <w:tc>
          <w:tcPr>
            <w:tcW w:w="1418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6.00-18.00</w:t>
            </w:r>
          </w:p>
        </w:tc>
        <w:tc>
          <w:tcPr>
            <w:tcW w:w="1701" w:type="dxa"/>
          </w:tcPr>
          <w:p w:rsidR="004541D9" w:rsidRPr="00B75FC8" w:rsidRDefault="004541D9" w:rsidP="00454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FC8">
              <w:rPr>
                <w:rFonts w:ascii="Times New Roman" w:hAnsi="Times New Roman" w:cs="Times New Roman"/>
                <w:b/>
                <w:sz w:val="18"/>
                <w:szCs w:val="18"/>
              </w:rPr>
              <w:t>16.00-18.00</w:t>
            </w:r>
          </w:p>
        </w:tc>
      </w:tr>
    </w:tbl>
    <w:p w:rsidR="004541D9" w:rsidRDefault="004541D9" w:rsidP="005F2E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1D9" w:rsidRDefault="004541D9" w:rsidP="005F2E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1D9" w:rsidRDefault="004541D9" w:rsidP="005F2E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6EC" w:rsidRDefault="00671BA5" w:rsidP="005F2E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 w:rsidR="00E74DE6" w:rsidRPr="005F2E5B">
        <w:rPr>
          <w:rFonts w:ascii="Times New Roman" w:hAnsi="Times New Roman" w:cs="Times New Roman"/>
          <w:b/>
          <w:sz w:val="24"/>
          <w:szCs w:val="24"/>
        </w:rPr>
        <w:t>.</w:t>
      </w:r>
      <w:r w:rsidR="005F2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DE6" w:rsidRPr="005F2E5B"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</w:t>
      </w:r>
    </w:p>
    <w:p w:rsidR="001E06EC" w:rsidRPr="001E06EC" w:rsidRDefault="001E06EC" w:rsidP="001E06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6EC">
        <w:rPr>
          <w:rFonts w:ascii="Times New Roman" w:hAnsi="Times New Roman" w:cs="Times New Roman"/>
          <w:b/>
          <w:sz w:val="24"/>
          <w:szCs w:val="24"/>
        </w:rPr>
        <w:t>Расписание непосредственно обра</w:t>
      </w:r>
      <w:r w:rsidR="004541D9">
        <w:rPr>
          <w:rFonts w:ascii="Times New Roman" w:hAnsi="Times New Roman" w:cs="Times New Roman"/>
          <w:b/>
          <w:sz w:val="24"/>
          <w:szCs w:val="24"/>
        </w:rPr>
        <w:t>зовательной деятельности на 2019-2020</w:t>
      </w:r>
      <w:r w:rsidRPr="001E06EC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W w:w="158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728"/>
        <w:gridCol w:w="2835"/>
        <w:gridCol w:w="2835"/>
        <w:gridCol w:w="2552"/>
        <w:gridCol w:w="2835"/>
      </w:tblGrid>
      <w:tr w:rsidR="004541D9" w:rsidRPr="001E06EC" w:rsidTr="001E06EC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</w:tr>
      <w:tr w:rsidR="004541D9" w:rsidRPr="001E06EC" w:rsidTr="001E06EC">
        <w:trPr>
          <w:trHeight w:val="1461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рая младшая</w:t>
            </w:r>
          </w:p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 № 1 «Гномики»</w:t>
            </w:r>
          </w:p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15 познавательное развитие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30-9.45 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15 развитие речи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11.05-11.20 музыка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 9.15 физическая культура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25-9.40 лепка/аппликация (ч/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15 познавательное развитие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55-11.10 физическая культура на прогул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 xml:space="preserve">9.00-9.15 рисование </w:t>
            </w:r>
          </w:p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 xml:space="preserve">10.40-10.55 музыка </w:t>
            </w:r>
          </w:p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D9" w:rsidRPr="001E06EC" w:rsidTr="001E06EC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рая младшая</w:t>
            </w:r>
          </w:p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 № 2</w:t>
            </w:r>
          </w:p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Солнышко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15 познавательное развитие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 xml:space="preserve">11.10-11.25 физическая 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15 физическая культура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25-9.40 лепка/аппликация (ч/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 xml:space="preserve">9.00-9.15 развитие речи 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25-9.40 музыка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15 рисование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30-9.45 - музыка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15 познавательное развитие</w:t>
            </w:r>
          </w:p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35-9.50 физическая культура</w:t>
            </w:r>
          </w:p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D9" w:rsidRPr="001E06EC" w:rsidTr="001E06EC">
        <w:trPr>
          <w:trHeight w:val="1303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няя</w:t>
            </w:r>
          </w:p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 «Лисички»</w:t>
            </w:r>
          </w:p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 xml:space="preserve">9.00-9.20 музыка 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30-9.50 познавательн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20 развитие речи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10.00-10.20 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20 познавательное развитие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50-10.10 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20 музыка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30-09.50 рис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20 аппликация/лепка (ч/н)</w:t>
            </w:r>
          </w:p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05-11.25 физическая культура на прогулке</w:t>
            </w:r>
          </w:p>
        </w:tc>
      </w:tr>
      <w:tr w:rsidR="004541D9" w:rsidRPr="001E06EC" w:rsidTr="001E06EC">
        <w:trPr>
          <w:trHeight w:val="1321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аршая </w:t>
            </w:r>
          </w:p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 № 1</w:t>
            </w:r>
          </w:p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Ягодки»</w:t>
            </w:r>
          </w:p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20 познавательное развитие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12.15-12.40 музыка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15.50-16.15 рис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25-9.50 физическая культура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10.00-10.20 рисование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15.50-16.15 лепка/аппликация (ч/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25 познавательное развитие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00-11.25 физическая культура на прогулке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15.50-16.15 рис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25 развитие речи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10.25-10.45 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20 познавательное развитие</w:t>
            </w:r>
          </w:p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11.35-12.00 физическая культура</w:t>
            </w:r>
          </w:p>
        </w:tc>
      </w:tr>
      <w:tr w:rsidR="004541D9" w:rsidRPr="001E06EC" w:rsidTr="001E06EC">
        <w:trPr>
          <w:trHeight w:val="155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шая</w:t>
            </w:r>
          </w:p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 № 2</w:t>
            </w:r>
          </w:p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Непоседы»</w:t>
            </w:r>
          </w:p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20 познавательное развитие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55-10.20 музыка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15.50-16.15 рис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 xml:space="preserve">9.00-9.20 развитие речи 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10.30-10.55 физическая культура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15.50-16.15 лепка/аппликация (ч/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25 познавательное развитие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1.35-12.00 физическая культура на прогулке 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15.50-16.15 рис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25 развитие речи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55-10.15 му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25 физическая</w:t>
            </w:r>
          </w:p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35-9.55 познавательное развитие</w:t>
            </w:r>
          </w:p>
        </w:tc>
      </w:tr>
      <w:tr w:rsidR="004541D9" w:rsidRPr="001E06EC" w:rsidTr="001E06EC">
        <w:trPr>
          <w:trHeight w:val="1523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готовительная</w:t>
            </w:r>
          </w:p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</w:t>
            </w:r>
          </w:p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челки»</w:t>
            </w:r>
          </w:p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30 познавательное развитие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 xml:space="preserve">9.40-10.10 рисование 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 xml:space="preserve">10.30-11.00 музы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30 развитие речи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30-12.00 физическая культура на прогул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30 познавательное развитие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40-10.10 рисование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15.55-16.25 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30 развитие речи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40-10.10 познавательное развитие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12.00-12.30 музыка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 xml:space="preserve">15.55-10.10 лепка/аппликация (ч/н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30 познавательное развитие</w:t>
            </w:r>
          </w:p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сихологическая НОД</w:t>
            </w:r>
          </w:p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 xml:space="preserve">15.55-16.25 физическая культура </w:t>
            </w:r>
          </w:p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1D9" w:rsidRPr="001E06EC" w:rsidTr="001E06EC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Группа комбинированного вида «Бабочки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 xml:space="preserve">9.00-9.30 логопедическая НОД 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40-10.10 познавательное развитие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10.20-10.50 рисование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15.55-16.25 музыка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30 логопедическая НОД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40-10.10 познавательное развитие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10.20-10.50 рисование</w:t>
            </w:r>
          </w:p>
          <w:p w:rsidR="004541D9" w:rsidRPr="004541D9" w:rsidRDefault="004541D9" w:rsidP="004541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50-12.20 физическая культура на прогул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30 развитие речи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40-10.10 познавательное развитие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-12.40 физическая культура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сихологическая Н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30 логопедическая НОД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 xml:space="preserve">9.40-10.10 познавательное развитие 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 xml:space="preserve">11.20-11.50 музыка 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 xml:space="preserve">15.55-16.25 рис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 xml:space="preserve">9.00-9.30 </w:t>
            </w:r>
          </w:p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логопедическая НОД</w:t>
            </w:r>
          </w:p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40-10.10 лепка/аппликация (ч/н)</w:t>
            </w:r>
          </w:p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 xml:space="preserve">12.10-12.40 физическая культура </w:t>
            </w:r>
          </w:p>
        </w:tc>
      </w:tr>
      <w:tr w:rsidR="004541D9" w:rsidRPr="001E06EC" w:rsidTr="001E06EC">
        <w:trPr>
          <w:trHeight w:val="2054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гопедическая</w:t>
            </w:r>
          </w:p>
          <w:p w:rsidR="004541D9" w:rsidRPr="004541D9" w:rsidRDefault="004541D9" w:rsidP="00454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 «Колокольчики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 xml:space="preserve">9.00-9.30 логопедическая НОД 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40-10.10 познавательное развитие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35-12.05 физическая культура на прогулке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15.55-16.25 рис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30 логопедическая НОД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40-10.10 познавательное развитие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12.10-12.40 музыка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сихологическая Н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30 развитие речи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40-10.10 познавательное развитие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10.20-10.50 музыка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00-9.30 логопедическая НОД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9.40-10.10 познавательное развитие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10.20-10.50 рисование</w:t>
            </w:r>
          </w:p>
          <w:p w:rsidR="004541D9" w:rsidRPr="004541D9" w:rsidRDefault="004541D9" w:rsidP="00454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15.55-16.25 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 xml:space="preserve">9.00-9.30 </w:t>
            </w:r>
          </w:p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логопедическая НОД</w:t>
            </w:r>
          </w:p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10.00-10.30 физическая</w:t>
            </w:r>
          </w:p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  <w:p w:rsidR="004541D9" w:rsidRPr="004541D9" w:rsidRDefault="004541D9" w:rsidP="004541D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1D9">
              <w:rPr>
                <w:rFonts w:ascii="Times New Roman" w:hAnsi="Times New Roman" w:cs="Times New Roman"/>
                <w:sz w:val="20"/>
                <w:szCs w:val="20"/>
              </w:rPr>
              <w:t>10.40-11.10 лепка/аппликация (ч/н)</w:t>
            </w:r>
          </w:p>
        </w:tc>
      </w:tr>
    </w:tbl>
    <w:p w:rsidR="001E06EC" w:rsidRPr="001E06EC" w:rsidRDefault="001E06EC" w:rsidP="001E06EC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E06EC" w:rsidRPr="001E06EC" w:rsidRDefault="001E06EC" w:rsidP="001E06EC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06EC">
        <w:rPr>
          <w:rFonts w:ascii="Times New Roman" w:hAnsi="Times New Roman" w:cs="Times New Roman"/>
          <w:i/>
          <w:sz w:val="24"/>
          <w:szCs w:val="24"/>
          <w:u w:val="single"/>
        </w:rPr>
        <w:t>Примечания:</w:t>
      </w:r>
    </w:p>
    <w:p w:rsidR="001E06EC" w:rsidRPr="001E06EC" w:rsidRDefault="001E06EC" w:rsidP="001E06EC">
      <w:pPr>
        <w:rPr>
          <w:rFonts w:ascii="Times New Roman" w:hAnsi="Times New Roman" w:cs="Times New Roman"/>
          <w:sz w:val="24"/>
          <w:szCs w:val="24"/>
        </w:rPr>
        <w:sectPr w:rsidR="001E06EC" w:rsidRPr="001E06EC" w:rsidSect="004541D9">
          <w:pgSz w:w="16838" w:h="11906" w:orient="landscape"/>
          <w:pgMar w:top="993" w:right="709" w:bottom="851" w:left="284" w:header="709" w:footer="709" w:gutter="0"/>
          <w:cols w:space="708"/>
          <w:docGrid w:linePitch="360"/>
        </w:sectPr>
      </w:pPr>
      <w:r w:rsidRPr="001E06EC">
        <w:rPr>
          <w:rFonts w:ascii="Times New Roman" w:hAnsi="Times New Roman" w:cs="Times New Roman"/>
          <w:sz w:val="24"/>
          <w:szCs w:val="24"/>
        </w:rPr>
        <w:t xml:space="preserve">НОД – непосредственно образовательная деятельность; </w:t>
      </w:r>
      <w:r>
        <w:rPr>
          <w:rFonts w:ascii="Times New Roman" w:hAnsi="Times New Roman" w:cs="Times New Roman"/>
          <w:sz w:val="24"/>
          <w:szCs w:val="24"/>
        </w:rPr>
        <w:t>ч/н – через неделю</w:t>
      </w:r>
    </w:p>
    <w:p w:rsidR="001E06EC" w:rsidRDefault="001E06EC" w:rsidP="005F2E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DE6" w:rsidRPr="005F2E5B" w:rsidRDefault="00671BA5" w:rsidP="005F2E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E74DE6" w:rsidRPr="005F2E5B">
        <w:rPr>
          <w:rFonts w:ascii="Times New Roman" w:hAnsi="Times New Roman" w:cs="Times New Roman"/>
          <w:b/>
          <w:sz w:val="24"/>
          <w:szCs w:val="24"/>
        </w:rPr>
        <w:t>.</w:t>
      </w:r>
      <w:r w:rsidR="005F2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DE6" w:rsidRPr="005F2E5B">
        <w:rPr>
          <w:rFonts w:ascii="Times New Roman" w:hAnsi="Times New Roman" w:cs="Times New Roman"/>
          <w:b/>
          <w:sz w:val="24"/>
          <w:szCs w:val="24"/>
        </w:rPr>
        <w:t>Характер</w:t>
      </w:r>
      <w:r w:rsidR="005F2E5B">
        <w:rPr>
          <w:rFonts w:ascii="Times New Roman" w:hAnsi="Times New Roman" w:cs="Times New Roman"/>
          <w:b/>
          <w:sz w:val="24"/>
          <w:szCs w:val="24"/>
        </w:rPr>
        <w:t>истика образовательных програм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13A96" w:rsidRPr="00B13A96" w:rsidTr="00B13A96">
        <w:tc>
          <w:tcPr>
            <w:tcW w:w="2336" w:type="dxa"/>
          </w:tcPr>
          <w:p w:rsidR="00B13A96" w:rsidRPr="00B13A96" w:rsidRDefault="00B13A96" w:rsidP="001E0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A9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336" w:type="dxa"/>
          </w:tcPr>
          <w:p w:rsidR="00B13A96" w:rsidRPr="00B13A96" w:rsidRDefault="00B13A96" w:rsidP="001E0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A96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336" w:type="dxa"/>
          </w:tcPr>
          <w:p w:rsidR="00B13A96" w:rsidRPr="00B13A96" w:rsidRDefault="00B13A96" w:rsidP="001E0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A96">
              <w:rPr>
                <w:rFonts w:ascii="Times New Roman" w:hAnsi="Times New Roman" w:cs="Times New Roman"/>
                <w:sz w:val="24"/>
                <w:szCs w:val="24"/>
              </w:rPr>
              <w:t>Автор программы</w:t>
            </w:r>
          </w:p>
        </w:tc>
        <w:tc>
          <w:tcPr>
            <w:tcW w:w="2337" w:type="dxa"/>
          </w:tcPr>
          <w:p w:rsidR="00B13A96" w:rsidRPr="00B13A96" w:rsidRDefault="00B13A96" w:rsidP="001E0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A9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</w:tr>
      <w:tr w:rsidR="00B13A96" w:rsidRPr="00B13A96" w:rsidTr="00B13A96">
        <w:tc>
          <w:tcPr>
            <w:tcW w:w="2336" w:type="dxa"/>
          </w:tcPr>
          <w:p w:rsidR="00B13A96" w:rsidRPr="00B13A96" w:rsidRDefault="00B13A96" w:rsidP="001E0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A96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2336" w:type="dxa"/>
          </w:tcPr>
          <w:p w:rsidR="00B13A96" w:rsidRPr="005F2E5B" w:rsidRDefault="005F2E5B" w:rsidP="001E0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, средняя, старшая, подготовительная, </w:t>
            </w:r>
            <w:r w:rsidR="00B13A96" w:rsidRPr="00B13A96">
              <w:rPr>
                <w:rFonts w:ascii="Times New Roman" w:hAnsi="Times New Roman" w:cs="Times New Roman"/>
                <w:sz w:val="24"/>
                <w:szCs w:val="24"/>
              </w:rPr>
              <w:t>логопедическая</w:t>
            </w:r>
          </w:p>
        </w:tc>
        <w:tc>
          <w:tcPr>
            <w:tcW w:w="2336" w:type="dxa"/>
          </w:tcPr>
          <w:p w:rsidR="005F2E5B" w:rsidRDefault="00B13A96" w:rsidP="001E0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96">
              <w:rPr>
                <w:rFonts w:ascii="Times New Roman" w:hAnsi="Times New Roman" w:cs="Times New Roman"/>
                <w:sz w:val="24"/>
                <w:szCs w:val="24"/>
              </w:rPr>
              <w:t>Н.Е.</w:t>
            </w:r>
            <w:r w:rsidR="005F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A96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B13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A96" w:rsidRPr="00B13A96" w:rsidRDefault="005F2E5B" w:rsidP="001E0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</w:t>
            </w:r>
            <w:r w:rsidR="00B13A96" w:rsidRPr="00B13A96">
              <w:rPr>
                <w:rFonts w:ascii="Times New Roman" w:hAnsi="Times New Roman" w:cs="Times New Roman"/>
                <w:sz w:val="24"/>
                <w:szCs w:val="24"/>
              </w:rPr>
              <w:t>марова,</w:t>
            </w:r>
          </w:p>
          <w:p w:rsidR="00B13A96" w:rsidRPr="00B13A96" w:rsidRDefault="00B13A96" w:rsidP="001E0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A96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5F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A96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2337" w:type="dxa"/>
          </w:tcPr>
          <w:p w:rsidR="00B13A96" w:rsidRPr="00B13A96" w:rsidRDefault="00B13A96" w:rsidP="001E0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A96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</w:t>
            </w:r>
          </w:p>
        </w:tc>
      </w:tr>
      <w:tr w:rsidR="00B439F6" w:rsidRPr="00B13A96" w:rsidTr="00B13A96">
        <w:tc>
          <w:tcPr>
            <w:tcW w:w="2336" w:type="dxa"/>
            <w:vMerge w:val="restart"/>
          </w:tcPr>
          <w:p w:rsidR="00B439F6" w:rsidRPr="00B13A96" w:rsidRDefault="00B439F6" w:rsidP="001E0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A96">
              <w:rPr>
                <w:rFonts w:ascii="Times New Roman" w:hAnsi="Times New Roman" w:cs="Times New Roman"/>
                <w:sz w:val="24"/>
                <w:szCs w:val="24"/>
              </w:rPr>
              <w:t>Парциальные</w:t>
            </w:r>
          </w:p>
        </w:tc>
        <w:tc>
          <w:tcPr>
            <w:tcW w:w="2336" w:type="dxa"/>
          </w:tcPr>
          <w:p w:rsidR="00B439F6" w:rsidRPr="00B13A96" w:rsidRDefault="00B439F6" w:rsidP="001E0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71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я младшая группа № 1 «Белочки</w:t>
            </w:r>
            <w:r w:rsidRPr="000071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:rsidR="00B439F6" w:rsidRPr="00B13A9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</w:t>
            </w:r>
            <w:r w:rsidRPr="0000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кова </w:t>
            </w:r>
          </w:p>
        </w:tc>
        <w:tc>
          <w:tcPr>
            <w:tcW w:w="2337" w:type="dxa"/>
          </w:tcPr>
          <w:p w:rsidR="00B439F6" w:rsidRPr="00B13A96" w:rsidRDefault="00B439F6" w:rsidP="001E06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7120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ные  ладошки»</w:t>
            </w:r>
          </w:p>
        </w:tc>
      </w:tr>
      <w:tr w:rsidR="00B439F6" w:rsidRPr="00B13A96" w:rsidTr="00B13A96">
        <w:tc>
          <w:tcPr>
            <w:tcW w:w="2336" w:type="dxa"/>
            <w:vMerge/>
          </w:tcPr>
          <w:p w:rsidR="00B439F6" w:rsidRPr="00B13A9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439F6" w:rsidRPr="00B13A9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7120"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я младшая группа № 2 «Лисички</w:t>
            </w:r>
            <w:r w:rsidRPr="000071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:rsidR="00B439F6" w:rsidRPr="00B13A9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</w:t>
            </w:r>
            <w:r w:rsidRPr="0000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кова </w:t>
            </w:r>
          </w:p>
        </w:tc>
        <w:tc>
          <w:tcPr>
            <w:tcW w:w="2337" w:type="dxa"/>
          </w:tcPr>
          <w:p w:rsidR="00B439F6" w:rsidRPr="00B13A9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7120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ные  ладошки»</w:t>
            </w:r>
          </w:p>
        </w:tc>
      </w:tr>
      <w:tr w:rsidR="00B439F6" w:rsidRPr="00B13A96" w:rsidTr="00B13A96">
        <w:tc>
          <w:tcPr>
            <w:tcW w:w="2336" w:type="dxa"/>
            <w:vMerge/>
          </w:tcPr>
          <w:p w:rsidR="00B439F6" w:rsidRPr="00B13A9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439F6" w:rsidRPr="00007120" w:rsidRDefault="00B439F6" w:rsidP="00B439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№ 1 «Ягодки</w:t>
            </w:r>
            <w:r w:rsidRPr="0000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6" w:type="dxa"/>
          </w:tcPr>
          <w:p w:rsidR="00B439F6" w:rsidRPr="00B13A9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</w:t>
            </w:r>
            <w:r w:rsidRPr="0000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кова </w:t>
            </w:r>
          </w:p>
        </w:tc>
        <w:tc>
          <w:tcPr>
            <w:tcW w:w="2337" w:type="dxa"/>
          </w:tcPr>
          <w:p w:rsidR="00B439F6" w:rsidRPr="00B13A9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7120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ные  ладошки»</w:t>
            </w:r>
          </w:p>
        </w:tc>
      </w:tr>
      <w:tr w:rsidR="00B439F6" w:rsidRPr="00B13A96" w:rsidTr="00B13A96">
        <w:tc>
          <w:tcPr>
            <w:tcW w:w="2336" w:type="dxa"/>
            <w:vMerge/>
          </w:tcPr>
          <w:p w:rsidR="00B439F6" w:rsidRPr="00B13A9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439F6" w:rsidRPr="00B13A9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№ 2 «Непоседы</w:t>
            </w:r>
            <w:r w:rsidRPr="0000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6" w:type="dxa"/>
          </w:tcPr>
          <w:p w:rsidR="00B439F6" w:rsidRPr="00B13A9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</w:t>
            </w:r>
            <w:r w:rsidRPr="0000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кова </w:t>
            </w:r>
          </w:p>
        </w:tc>
        <w:tc>
          <w:tcPr>
            <w:tcW w:w="2337" w:type="dxa"/>
          </w:tcPr>
          <w:p w:rsidR="00B439F6" w:rsidRPr="00B13A9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7120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ные  ладошки»</w:t>
            </w:r>
          </w:p>
        </w:tc>
      </w:tr>
      <w:tr w:rsidR="00B439F6" w:rsidRPr="00B13A96" w:rsidTr="00B13A96">
        <w:tc>
          <w:tcPr>
            <w:tcW w:w="2336" w:type="dxa"/>
            <w:vMerge/>
          </w:tcPr>
          <w:p w:rsidR="00B439F6" w:rsidRPr="00B13A9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439F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«Пчелки»</w:t>
            </w:r>
          </w:p>
        </w:tc>
        <w:tc>
          <w:tcPr>
            <w:tcW w:w="2336" w:type="dxa"/>
          </w:tcPr>
          <w:p w:rsidR="00B439F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0">
              <w:rPr>
                <w:rFonts w:ascii="Times New Roman" w:hAnsi="Times New Roman" w:cs="Times New Roman"/>
                <w:sz w:val="24"/>
                <w:szCs w:val="24"/>
              </w:rPr>
              <w:t xml:space="preserve">Н.Н. Авдеева, </w:t>
            </w:r>
          </w:p>
          <w:p w:rsidR="00B439F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Л. </w:t>
            </w:r>
            <w:r w:rsidRPr="00007120">
              <w:rPr>
                <w:rFonts w:ascii="Times New Roman" w:hAnsi="Times New Roman" w:cs="Times New Roman"/>
                <w:sz w:val="24"/>
                <w:szCs w:val="24"/>
              </w:rPr>
              <w:t xml:space="preserve">Князева, </w:t>
            </w:r>
          </w:p>
          <w:p w:rsidR="00B439F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120">
              <w:rPr>
                <w:rFonts w:ascii="Times New Roman" w:hAnsi="Times New Roman" w:cs="Times New Roman"/>
                <w:sz w:val="24"/>
                <w:szCs w:val="24"/>
              </w:rPr>
              <w:t xml:space="preserve">Р.Б. </w:t>
            </w:r>
            <w:proofErr w:type="spellStart"/>
            <w:r w:rsidRPr="00007120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00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B439F6" w:rsidRPr="00007120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120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 детей дошкольного возраста»</w:t>
            </w:r>
          </w:p>
        </w:tc>
      </w:tr>
      <w:tr w:rsidR="00B439F6" w:rsidRPr="00B13A96" w:rsidTr="00B13A96">
        <w:tc>
          <w:tcPr>
            <w:tcW w:w="2336" w:type="dxa"/>
            <w:vMerge/>
          </w:tcPr>
          <w:p w:rsidR="00B439F6" w:rsidRPr="00B13A9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439F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«Гномики»</w:t>
            </w:r>
          </w:p>
        </w:tc>
        <w:tc>
          <w:tcPr>
            <w:tcW w:w="2336" w:type="dxa"/>
          </w:tcPr>
          <w:p w:rsidR="00B439F6" w:rsidRPr="00B13A9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</w:t>
            </w:r>
            <w:r w:rsidRPr="00007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кова </w:t>
            </w:r>
          </w:p>
        </w:tc>
        <w:tc>
          <w:tcPr>
            <w:tcW w:w="2337" w:type="dxa"/>
          </w:tcPr>
          <w:p w:rsidR="00B439F6" w:rsidRPr="00B13A9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7120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ные  ладошки»</w:t>
            </w:r>
          </w:p>
        </w:tc>
      </w:tr>
      <w:tr w:rsidR="00B439F6" w:rsidRPr="00B13A96" w:rsidTr="00B13A96">
        <w:tc>
          <w:tcPr>
            <w:tcW w:w="2336" w:type="dxa"/>
            <w:vMerge/>
          </w:tcPr>
          <w:p w:rsidR="00B439F6" w:rsidRPr="00B13A9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439F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 «Солнышко</w:t>
            </w:r>
            <w:r w:rsidRPr="0000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6" w:type="dxa"/>
          </w:tcPr>
          <w:p w:rsidR="00B439F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7" w:type="dxa"/>
          </w:tcPr>
          <w:p w:rsidR="00B439F6" w:rsidRPr="00007120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2100»</w:t>
            </w:r>
          </w:p>
        </w:tc>
      </w:tr>
      <w:tr w:rsidR="00B439F6" w:rsidRPr="00B13A96" w:rsidTr="00B13A96">
        <w:tc>
          <w:tcPr>
            <w:tcW w:w="2336" w:type="dxa"/>
            <w:vMerge/>
          </w:tcPr>
          <w:p w:rsidR="00B439F6" w:rsidRPr="00B13A9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</w:tcPr>
          <w:p w:rsidR="00B439F6" w:rsidRDefault="00B439F6" w:rsidP="00B439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группа</w:t>
            </w:r>
          </w:p>
          <w:p w:rsidR="00B439F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кольчики»</w:t>
            </w:r>
          </w:p>
        </w:tc>
        <w:tc>
          <w:tcPr>
            <w:tcW w:w="2336" w:type="dxa"/>
          </w:tcPr>
          <w:p w:rsidR="00B439F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20">
              <w:rPr>
                <w:rFonts w:ascii="Times New Roman" w:hAnsi="Times New Roman" w:cs="Times New Roman"/>
                <w:sz w:val="24"/>
                <w:szCs w:val="24"/>
              </w:rPr>
              <w:t xml:space="preserve">Н.Н. Авдеева, </w:t>
            </w:r>
          </w:p>
          <w:p w:rsidR="00B439F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Л. </w:t>
            </w:r>
            <w:r w:rsidRPr="00007120">
              <w:rPr>
                <w:rFonts w:ascii="Times New Roman" w:hAnsi="Times New Roman" w:cs="Times New Roman"/>
                <w:sz w:val="24"/>
                <w:szCs w:val="24"/>
              </w:rPr>
              <w:t xml:space="preserve">Князева, </w:t>
            </w:r>
          </w:p>
          <w:p w:rsidR="00B439F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120">
              <w:rPr>
                <w:rFonts w:ascii="Times New Roman" w:hAnsi="Times New Roman" w:cs="Times New Roman"/>
                <w:sz w:val="24"/>
                <w:szCs w:val="24"/>
              </w:rPr>
              <w:t xml:space="preserve">Р.Б. </w:t>
            </w:r>
            <w:proofErr w:type="spellStart"/>
            <w:r w:rsidRPr="00007120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007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B439F6" w:rsidRPr="00007120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120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 детей дошкольного возраста»</w:t>
            </w:r>
          </w:p>
        </w:tc>
      </w:tr>
      <w:tr w:rsidR="00B439F6" w:rsidRPr="00B13A96" w:rsidTr="00B13A96">
        <w:tc>
          <w:tcPr>
            <w:tcW w:w="2336" w:type="dxa"/>
            <w:vMerge/>
          </w:tcPr>
          <w:p w:rsidR="00B439F6" w:rsidRPr="00B13A9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B439F6" w:rsidRDefault="00B439F6" w:rsidP="00B439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B439F6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39F6" w:rsidRPr="00007120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B439F6" w:rsidRPr="00007120" w:rsidRDefault="00B439F6" w:rsidP="00B4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74DE6" w:rsidRPr="00B13A96" w:rsidRDefault="00E74DE6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439F6" w:rsidRDefault="002C4991" w:rsidP="00B439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B13A96" w:rsidRPr="005F2E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546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B439F6" w:rsidRPr="00B439F6" w:rsidRDefault="00B439F6" w:rsidP="00B439F6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бюджетном дошкольном образовательном учреждении «Детский сад комбинированного вида № 5 «Светлячок», разработанн</w:t>
      </w:r>
      <w:r w:rsidRPr="00B439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м </w:t>
      </w:r>
      <w:r w:rsidRPr="00B439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:</w:t>
      </w:r>
    </w:p>
    <w:p w:rsidR="00B439F6" w:rsidRPr="00B439F6" w:rsidRDefault="00B439F6" w:rsidP="00B439F6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законом Российской Федерации от </w:t>
      </w:r>
      <w:r w:rsidRPr="00B439F6">
        <w:rPr>
          <w:rFonts w:ascii="Times New Roman" w:eastAsia="Times New Roman" w:hAnsi="Times New Roman" w:cs="Times New Roman"/>
          <w:bCs/>
          <w:sz w:val="24"/>
          <w:szCs w:val="24"/>
        </w:rPr>
        <w:t xml:space="preserve">29 декабря </w:t>
      </w:r>
      <w:r w:rsidRPr="00B439F6">
        <w:rPr>
          <w:rFonts w:ascii="Times New Roman" w:eastAsia="Times New Roman" w:hAnsi="Times New Roman" w:cs="Times New Roman"/>
          <w:sz w:val="24"/>
          <w:szCs w:val="24"/>
        </w:rPr>
        <w:t>2012г. № 273-ФЗ «Об образовании в Российской Федерации»;</w:t>
      </w:r>
    </w:p>
    <w:p w:rsidR="00B439F6" w:rsidRPr="00B439F6" w:rsidRDefault="00B439F6" w:rsidP="00B439F6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от 30 августа 2013г. № 1014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B439F6" w:rsidRPr="00B439F6" w:rsidRDefault="00B439F6" w:rsidP="00B439F6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становлением Главного государственного санитарного врача Российской Федерации </w:t>
      </w:r>
      <w:r w:rsidRPr="00B439F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 мая </w:t>
      </w:r>
      <w:smartTag w:uri="urn:schemas-microsoft-com:office:smarttags" w:element="metricconverter">
        <w:smartTagPr>
          <w:attr w:name="ProductID" w:val="2013 г"/>
        </w:smartTagPr>
        <w:r w:rsidRPr="00B439F6">
          <w:rPr>
            <w:rFonts w:ascii="Times New Roman" w:eastAsia="Times New Roman" w:hAnsi="Times New Roman" w:cs="Times New Roman"/>
            <w:bCs/>
            <w:sz w:val="24"/>
            <w:szCs w:val="24"/>
          </w:rPr>
          <w:t>2013 г</w:t>
        </w:r>
      </w:smartTag>
      <w:r w:rsidRPr="00B439F6">
        <w:rPr>
          <w:rFonts w:ascii="Times New Roman" w:eastAsia="Times New Roman" w:hAnsi="Times New Roman" w:cs="Times New Roman"/>
          <w:bCs/>
          <w:sz w:val="24"/>
          <w:szCs w:val="24"/>
        </w:rPr>
        <w:t>. N 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  <w:r w:rsidRPr="00B439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439F6" w:rsidRPr="00B439F6" w:rsidRDefault="00B439F6" w:rsidP="00B439F6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(далее - ФГОС);</w:t>
      </w:r>
    </w:p>
    <w:p w:rsidR="00B439F6" w:rsidRPr="00B439F6" w:rsidRDefault="00B439F6" w:rsidP="00B439F6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 xml:space="preserve">- Письмом Министерства образования и науки Российской Федерации </w:t>
      </w:r>
      <w:proofErr w:type="spellStart"/>
      <w:r w:rsidRPr="00B439F6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B439F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) Департамента общего образования 28 февраля 2014г.</w:t>
      </w:r>
      <w:r w:rsidRPr="00B439F6">
        <w:rPr>
          <w:rFonts w:ascii="Times New Roman" w:eastAsia="Times New Roman" w:hAnsi="Times New Roman" w:cs="Times New Roman"/>
          <w:sz w:val="24"/>
          <w:szCs w:val="24"/>
        </w:rPr>
        <w:t xml:space="preserve"> № 08-249 «Комментарии к ФГОС дошкольного образования»;</w:t>
      </w:r>
    </w:p>
    <w:p w:rsidR="00B439F6" w:rsidRPr="00B439F6" w:rsidRDefault="00B439F6" w:rsidP="00B439F6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 xml:space="preserve">- «Примерной основной образовательной программы дошкольного образования» одобренной </w:t>
      </w:r>
      <w:r w:rsidRPr="00B439F6">
        <w:rPr>
          <w:rFonts w:ascii="Times New Roman" w:eastAsia="Calibri" w:hAnsi="Times New Roman" w:cs="Times New Roman"/>
          <w:sz w:val="24"/>
          <w:szCs w:val="24"/>
        </w:rPr>
        <w:t>решением федерального учебно-методического объединения по общему образованию (протокол от 20 мая 2015 г. № 2/15);</w:t>
      </w:r>
    </w:p>
    <w:p w:rsidR="00B439F6" w:rsidRPr="00B439F6" w:rsidRDefault="00B439F6" w:rsidP="00B439F6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43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БДОУ Детский сад № 5 «Светлячок», утвержденный Постановлением Отдела образования </w:t>
      </w:r>
      <w:proofErr w:type="spellStart"/>
      <w:r w:rsidRPr="00B439F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ильского</w:t>
      </w:r>
      <w:proofErr w:type="spellEnd"/>
      <w:r w:rsidRPr="00B43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№ 2 от 11.01.2017 г. </w:t>
      </w:r>
    </w:p>
    <w:p w:rsidR="00B439F6" w:rsidRPr="00B439F6" w:rsidRDefault="00B439F6" w:rsidP="00B439F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39F6">
        <w:rPr>
          <w:rFonts w:ascii="Times New Roman" w:eastAsia="Calibri" w:hAnsi="Times New Roman" w:cs="Times New Roman"/>
          <w:b/>
          <w:sz w:val="24"/>
          <w:szCs w:val="24"/>
        </w:rPr>
        <w:t>Концептуальные основания (принципы) формирования учебного плана:</w:t>
      </w:r>
    </w:p>
    <w:p w:rsidR="00B439F6" w:rsidRPr="00B439F6" w:rsidRDefault="00B439F6" w:rsidP="00B439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учебного плана учитывались следующие </w:t>
      </w:r>
      <w:r w:rsidRPr="00B439F6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</w:t>
      </w:r>
      <w:r w:rsidRPr="00B439F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39F6" w:rsidRPr="00B439F6" w:rsidRDefault="00B439F6" w:rsidP="00B439F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B439F6" w:rsidRPr="00B439F6" w:rsidRDefault="00B439F6" w:rsidP="00B439F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принцип научной обоснованности и практической применимости;</w:t>
      </w:r>
    </w:p>
    <w:p w:rsidR="00B439F6" w:rsidRPr="00B439F6" w:rsidRDefault="00B439F6" w:rsidP="00B439F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принцип соответствия критериям полноты, необходимости и достаточности;</w:t>
      </w:r>
    </w:p>
    <w:p w:rsidR="00B439F6" w:rsidRPr="00B439F6" w:rsidRDefault="00B439F6" w:rsidP="00B439F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принцип интеграции образовательных областей, видов образовательной деятельности, форм работы с детьми в соответствии с возрастными особенностями воспитанников, спецификой и возможностями образовательных областей;</w:t>
      </w:r>
    </w:p>
    <w:p w:rsidR="00B439F6" w:rsidRPr="00B439F6" w:rsidRDefault="00B439F6" w:rsidP="00B439F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организации режимных моментов в соответствии со спецификой дошкольного образования; построение образовательного процесса с учетом возрастных особенностей дошкольников, используя разные формы работы с детьми.</w:t>
      </w:r>
    </w:p>
    <w:p w:rsidR="00B439F6" w:rsidRPr="00B439F6" w:rsidRDefault="002C4991" w:rsidP="00B439F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439F6" w:rsidRPr="00B439F6">
        <w:rPr>
          <w:rFonts w:ascii="Times New Roman" w:eastAsia="Calibri" w:hAnsi="Times New Roman" w:cs="Times New Roman"/>
          <w:b/>
          <w:sz w:val="24"/>
          <w:szCs w:val="24"/>
        </w:rPr>
        <w:t>Программно-целевые основания (УМК ООП ДО):</w:t>
      </w:r>
    </w:p>
    <w:p w:rsidR="00B439F6" w:rsidRPr="00B439F6" w:rsidRDefault="00B439F6" w:rsidP="00B439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Учебный план разработан с учетом:</w:t>
      </w:r>
    </w:p>
    <w:p w:rsidR="00B439F6" w:rsidRPr="00B439F6" w:rsidRDefault="00B439F6" w:rsidP="00B439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-  Примерной основной образовательной программы дошкольного образования (одобрена решением УМО по общему образованию, протокол от 20 мая 2015 г. № 2/15)</w:t>
      </w:r>
    </w:p>
    <w:p w:rsidR="00B439F6" w:rsidRPr="00B439F6" w:rsidRDefault="00B439F6" w:rsidP="00B439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 xml:space="preserve">-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B439F6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B439F6">
        <w:rPr>
          <w:rFonts w:ascii="Times New Roman" w:eastAsia="Times New Roman" w:hAnsi="Times New Roman" w:cs="Times New Roman"/>
          <w:sz w:val="24"/>
          <w:szCs w:val="24"/>
        </w:rPr>
        <w:t>, Т.С. Комаровой, М.А. Васильевой. Кол</w:t>
      </w:r>
      <w:r w:rsidRPr="00B439F6">
        <w:rPr>
          <w:rFonts w:ascii="Times New Roman" w:eastAsia="Times New Roman" w:hAnsi="Times New Roman" w:cs="Times New Roman"/>
          <w:sz w:val="24"/>
          <w:szCs w:val="24"/>
        </w:rPr>
        <w:lastRenderedPageBreak/>
        <w:t>лектив дошкольного образовательного учреждения использует учебно-методический комплект к этой комплексной программе. Учебно-методический комплект и программа включены в антологию программ реестра ФИРО;</w:t>
      </w:r>
    </w:p>
    <w:p w:rsidR="00B439F6" w:rsidRPr="00B439F6" w:rsidRDefault="00B439F6" w:rsidP="00B439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- возрастных и индивидуальных особенностей детей;</w:t>
      </w:r>
    </w:p>
    <w:p w:rsidR="00B439F6" w:rsidRPr="00B439F6" w:rsidRDefault="00B439F6" w:rsidP="00B439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- выбранных участниками образовательных отношений парциальных программ.</w:t>
      </w:r>
    </w:p>
    <w:p w:rsidR="00B439F6" w:rsidRPr="00B439F6" w:rsidRDefault="00B439F6" w:rsidP="00B439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нный выбор программ обеспечивает целостность образовательной деятельности в ДОУ и содействует эффективному решению проблемы преемственности при постепенном переходе из одной возрастной группы в другую. </w:t>
      </w:r>
    </w:p>
    <w:p w:rsidR="00B439F6" w:rsidRPr="00B439F6" w:rsidRDefault="00B439F6" w:rsidP="00B439F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39F6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структуры учебного плана </w:t>
      </w:r>
    </w:p>
    <w:p w:rsidR="00B439F6" w:rsidRPr="00B439F6" w:rsidRDefault="00B439F6" w:rsidP="00B439F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39F6">
        <w:rPr>
          <w:rFonts w:ascii="Times New Roman" w:eastAsia="Calibri" w:hAnsi="Times New Roman" w:cs="Times New Roman"/>
          <w:sz w:val="24"/>
          <w:szCs w:val="24"/>
        </w:rPr>
        <w:t>(обязательная часть и часть, формируемая участниками образовательных отношений; количественные характеристики с учетом СанПиН 2.4.1.3049-13)</w:t>
      </w:r>
    </w:p>
    <w:p w:rsidR="00B439F6" w:rsidRPr="00B439F6" w:rsidRDefault="00B439F6" w:rsidP="00B439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Учебный план МБДОУ Детский сад № 5 «Светлячок» соответствует Уставу, реализуемому учебно-методическому комплекту (далее – УМК), отражает образовательные области, виды образовательной деятельности и виды деятельности детей, предусмотренные ФГОС ДО, гарантирует ребенку получение комплекса образовательных услуг в соответствии с утвержденным муниципальным заданием.</w:t>
      </w:r>
    </w:p>
    <w:p w:rsidR="00B439F6" w:rsidRPr="00B439F6" w:rsidRDefault="00B439F6" w:rsidP="00B439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Учебный план ДОУ на 2018-2019 учебный год является локальным нормативным актом, устанавливающим перечень образовательных областей и объем учебного времени, отводимого на проведение непрерывной непосредственно образовательной деятельности (далее - НОД), при этом данное распределение не является жестко регламентированным и предусматривает возможность варьирования и интеграции с учетом интересов детей.</w:t>
      </w:r>
    </w:p>
    <w:p w:rsidR="00B439F6" w:rsidRPr="00B439F6" w:rsidRDefault="00B439F6" w:rsidP="00B439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Учебный год (образовательный период) начинается с 1 сентября и заканчивается 31 мая. Детский сад работает в режиме пятидневной рабочей недели, обеспечивая 10,5- часовое пребывание воспитанников.</w:t>
      </w:r>
    </w:p>
    <w:p w:rsidR="00B439F6" w:rsidRPr="00B439F6" w:rsidRDefault="00B439F6" w:rsidP="00B439F6">
      <w:pPr>
        <w:spacing w:after="0" w:line="360" w:lineRule="auto"/>
        <w:ind w:firstLine="566"/>
        <w:jc w:val="both"/>
        <w:rPr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В дни каникул и летний оздоровительный период учебные занятия не проводятся. В режиме дня увеличивается количество тематических досугов и</w:t>
      </w:r>
    </w:p>
    <w:p w:rsidR="00B439F6" w:rsidRPr="00B439F6" w:rsidRDefault="00B439F6" w:rsidP="00B439F6">
      <w:pPr>
        <w:spacing w:after="0" w:line="360" w:lineRule="auto"/>
        <w:jc w:val="both"/>
        <w:rPr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развлечений; музыкально-физкультурных праздников, подвижных игр, организуются экскурсии; увеличивается продолжительность прогулок.</w:t>
      </w:r>
    </w:p>
    <w:p w:rsidR="00B439F6" w:rsidRPr="00B439F6" w:rsidRDefault="00B439F6" w:rsidP="00B439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 xml:space="preserve">        В ДОУ функционирует 7 групп общеразвивающей направленности и 1 группа логопедическая.</w:t>
      </w:r>
    </w:p>
    <w:p w:rsidR="00B439F6" w:rsidRPr="00B439F6" w:rsidRDefault="00B439F6" w:rsidP="00B439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основной образовательной программой дошкольного образования в учебном плане определено время на образовательную деятельность, отведенное на реализацию пяти образовательных областей, с выделением видов образовательной деятельности (предложенных авторами комплексной программы «От рождения до школы»). </w:t>
      </w:r>
    </w:p>
    <w:p w:rsidR="00B439F6" w:rsidRPr="00B439F6" w:rsidRDefault="00B439F6" w:rsidP="00B439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lastRenderedPageBreak/>
        <w:t>В каждой образовательной области определены виды образовательной деятельности с детьми (как сквозные механизмы развития ребенка) по реализации поставленных задач в части формируемой участниками образовательных отношений.</w:t>
      </w:r>
    </w:p>
    <w:p w:rsidR="00B439F6" w:rsidRPr="00B439F6" w:rsidRDefault="00B439F6" w:rsidP="00B439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Каждой образовательной области соответствует определенный вид образовательной деятельности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3402"/>
        <w:gridCol w:w="5387"/>
      </w:tblGrid>
      <w:tr w:rsidR="00B439F6" w:rsidRPr="00B439F6" w:rsidTr="00B439F6">
        <w:tc>
          <w:tcPr>
            <w:tcW w:w="675" w:type="dxa"/>
          </w:tcPr>
          <w:p w:rsidR="00B439F6" w:rsidRPr="00B439F6" w:rsidRDefault="00B439F6" w:rsidP="00B43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B439F6" w:rsidRPr="00B439F6" w:rsidRDefault="00B439F6" w:rsidP="00B439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387" w:type="dxa"/>
          </w:tcPr>
          <w:p w:rsidR="00B439F6" w:rsidRPr="00B439F6" w:rsidRDefault="00B439F6" w:rsidP="00B439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разовательная деятельность</w:t>
            </w:r>
          </w:p>
        </w:tc>
      </w:tr>
      <w:tr w:rsidR="00B439F6" w:rsidRPr="00B439F6" w:rsidTr="00B439F6">
        <w:tc>
          <w:tcPr>
            <w:tcW w:w="675" w:type="dxa"/>
          </w:tcPr>
          <w:p w:rsidR="00B439F6" w:rsidRPr="00B439F6" w:rsidRDefault="00B439F6" w:rsidP="00B43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387" w:type="dxa"/>
          </w:tcPr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439F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 w:rsidRPr="00B439F6">
              <w:rPr>
                <w:rFonts w:ascii="Times New Roman" w:eastAsia="Calibri" w:hAnsi="Times New Roman" w:cs="Times New Roman"/>
                <w:sz w:val="24"/>
                <w:szCs w:val="24"/>
              </w:rPr>
              <w:t>изическая культура</w:t>
            </w:r>
          </w:p>
        </w:tc>
      </w:tr>
      <w:tr w:rsidR="00B439F6" w:rsidRPr="00B439F6" w:rsidTr="00B439F6">
        <w:tc>
          <w:tcPr>
            <w:tcW w:w="675" w:type="dxa"/>
          </w:tcPr>
          <w:p w:rsidR="00B439F6" w:rsidRPr="00B439F6" w:rsidRDefault="00B439F6" w:rsidP="00B43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;</w:t>
            </w:r>
          </w:p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в семье и сообществе, патриотическое воспитание;</w:t>
            </w:r>
          </w:p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бслуживание, самостоятельность, трудовое воспитание;</w:t>
            </w:r>
          </w:p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</w:tr>
      <w:tr w:rsidR="00B439F6" w:rsidRPr="00B439F6" w:rsidTr="00B439F6">
        <w:tc>
          <w:tcPr>
            <w:tcW w:w="675" w:type="dxa"/>
          </w:tcPr>
          <w:p w:rsidR="00B439F6" w:rsidRPr="00B439F6" w:rsidRDefault="00B439F6" w:rsidP="00B43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;</w:t>
            </w:r>
          </w:p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социокультурным ценностям;</w:t>
            </w:r>
          </w:p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;</w:t>
            </w:r>
          </w:p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миром природы;</w:t>
            </w:r>
          </w:p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социальным миром;</w:t>
            </w:r>
          </w:p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е с предметным окружением</w:t>
            </w:r>
          </w:p>
        </w:tc>
      </w:tr>
      <w:tr w:rsidR="00B439F6" w:rsidRPr="00B439F6" w:rsidTr="00B439F6">
        <w:tc>
          <w:tcPr>
            <w:tcW w:w="675" w:type="dxa"/>
          </w:tcPr>
          <w:p w:rsidR="00B439F6" w:rsidRPr="00B439F6" w:rsidRDefault="00B439F6" w:rsidP="00B43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;</w:t>
            </w:r>
          </w:p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ая литература</w:t>
            </w:r>
          </w:p>
        </w:tc>
      </w:tr>
      <w:tr w:rsidR="00B439F6" w:rsidRPr="00B439F6" w:rsidTr="00B439F6">
        <w:tc>
          <w:tcPr>
            <w:tcW w:w="675" w:type="dxa"/>
          </w:tcPr>
          <w:p w:rsidR="00B439F6" w:rsidRPr="00B439F6" w:rsidRDefault="00B439F6" w:rsidP="00B43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искусству;</w:t>
            </w:r>
          </w:p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(лепка, аппликация, прикладное творчество);</w:t>
            </w:r>
          </w:p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-модельная деятельность;</w:t>
            </w:r>
          </w:p>
          <w:p w:rsidR="00B439F6" w:rsidRPr="00B439F6" w:rsidRDefault="00B439F6" w:rsidP="00B43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9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439F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</w:tr>
    </w:tbl>
    <w:p w:rsidR="00B439F6" w:rsidRPr="00B439F6" w:rsidRDefault="00B439F6" w:rsidP="00B439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9F6" w:rsidRPr="00B439F6" w:rsidRDefault="00B439F6" w:rsidP="00B439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Содержание педагогической работы по освоению детьми образовательных областей «Физическое развитие», «Познавательное развитие», «Социально-коммуникативное развитие», «Развитие речи», «Художественно-эстетическое развитие» отражено в расписании НОД.</w:t>
      </w:r>
    </w:p>
    <w:p w:rsidR="00B439F6" w:rsidRPr="00B439F6" w:rsidRDefault="00B439F6" w:rsidP="00B439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организованная образовательная деятельность используется как одна из форм образовательной деятельности, предусмотренной участниками образовательных отношений. </w:t>
      </w:r>
    </w:p>
    <w:p w:rsidR="00B439F6" w:rsidRPr="00B439F6" w:rsidRDefault="00B439F6" w:rsidP="00B439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 нормами и требованиями (СанПиН 2.4.1.3049-13):</w:t>
      </w:r>
      <w:r w:rsidRPr="00B439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439F6" w:rsidRPr="00B439F6" w:rsidRDefault="00B439F6" w:rsidP="00B439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ирование образовательного процесса на неделю:</w:t>
      </w:r>
    </w:p>
    <w:p w:rsidR="00B439F6" w:rsidRPr="00B439F6" w:rsidRDefault="00B439F6" w:rsidP="00B439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НОД в неделю в   группах:</w:t>
      </w:r>
    </w:p>
    <w:p w:rsidR="00B439F6" w:rsidRPr="00B439F6" w:rsidRDefault="00B439F6" w:rsidP="00B439F6">
      <w:pPr>
        <w:pStyle w:val="a4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3 лет до 4 лет </w:t>
      </w:r>
      <w:r w:rsidRPr="00B43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439F6">
        <w:rPr>
          <w:rFonts w:ascii="Times New Roman" w:eastAsia="Times New Roman" w:hAnsi="Times New Roman" w:cs="Times New Roman"/>
          <w:sz w:val="24"/>
          <w:szCs w:val="24"/>
          <w:lang w:eastAsia="ru-RU"/>
        </w:rPr>
        <w:t>10 НОД (продолжительность – 15 мин);</w:t>
      </w:r>
    </w:p>
    <w:p w:rsidR="00B439F6" w:rsidRPr="00B439F6" w:rsidRDefault="00B439F6" w:rsidP="00B439F6">
      <w:pPr>
        <w:pStyle w:val="a4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4 лет до 5 лет</w:t>
      </w:r>
      <w:r w:rsidRPr="00B43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B43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НОД (продолжительность – 20 мин);</w:t>
      </w:r>
    </w:p>
    <w:p w:rsidR="00B439F6" w:rsidRPr="00B439F6" w:rsidRDefault="00B439F6" w:rsidP="00B439F6">
      <w:pPr>
        <w:pStyle w:val="a4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5 лет до 6 лет </w:t>
      </w:r>
      <w:r w:rsidRPr="00B43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B43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НОД (продолжительность: 5 НОД – 20 мин., 8 НОД – 25 мин.);</w:t>
      </w:r>
    </w:p>
    <w:p w:rsidR="00B439F6" w:rsidRPr="00B439F6" w:rsidRDefault="00B439F6" w:rsidP="00B439F6">
      <w:pPr>
        <w:pStyle w:val="a4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6 лет до 7 лет </w:t>
      </w:r>
      <w:r w:rsidRPr="00B43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B43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НОД (продолжительность – 30 мин);</w:t>
      </w:r>
    </w:p>
    <w:p w:rsidR="00B439F6" w:rsidRPr="00B439F6" w:rsidRDefault="00B439F6" w:rsidP="00B439F6">
      <w:pPr>
        <w:pStyle w:val="a4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F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ая группа от 6 до 7 лет</w:t>
      </w:r>
      <w:r w:rsidRPr="00B43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B43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НОД (продолжительность – 30 мин.).</w:t>
      </w:r>
    </w:p>
    <w:p w:rsidR="00B439F6" w:rsidRPr="00B439F6" w:rsidRDefault="00B439F6" w:rsidP="00B439F6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F6">
        <w:rPr>
          <w:rFonts w:ascii="Times New Roman" w:eastAsia="Times New Roman" w:hAnsi="Times New Roman"/>
          <w:sz w:val="24"/>
          <w:szCs w:val="24"/>
        </w:rPr>
        <w:t>В середине непосредственно образовательной деятельности статического характера проводятся физкультурные минутки, динамические паузы.</w:t>
      </w:r>
    </w:p>
    <w:p w:rsidR="00B439F6" w:rsidRPr="00B439F6" w:rsidRDefault="00B439F6" w:rsidP="00B439F6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F6">
        <w:rPr>
          <w:rFonts w:ascii="Times New Roman" w:eastAsia="Times New Roman" w:hAnsi="Times New Roman"/>
          <w:sz w:val="24"/>
          <w:szCs w:val="24"/>
        </w:rPr>
        <w:t>Перерывы между периодами НОД – не менее 10 минут.</w:t>
      </w:r>
    </w:p>
    <w:p w:rsidR="00B439F6" w:rsidRPr="00B439F6" w:rsidRDefault="00B439F6" w:rsidP="00B439F6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B439F6" w:rsidRPr="00B439F6" w:rsidRDefault="00B439F6" w:rsidP="00B439F6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5B5460" w:rsidRPr="004541D9" w:rsidRDefault="00B439F6" w:rsidP="004541D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9F6">
        <w:rPr>
          <w:rFonts w:ascii="Times New Roman" w:eastAsia="Times New Roman" w:hAnsi="Times New Roman" w:cs="Times New Roman"/>
          <w:sz w:val="24"/>
          <w:szCs w:val="24"/>
        </w:rPr>
        <w:t xml:space="preserve">Один раз в неделю для детей 3 </w:t>
      </w:r>
      <w:r w:rsidRPr="00B439F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B439F6">
        <w:rPr>
          <w:rFonts w:ascii="Times New Roman" w:eastAsia="Times New Roman" w:hAnsi="Times New Roman" w:cs="Times New Roman"/>
          <w:sz w:val="24"/>
          <w:szCs w:val="24"/>
        </w:rPr>
        <w:t xml:space="preserve"> 7 лет круглогодично организовываются занятия по физическому развитию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 </w:t>
      </w:r>
    </w:p>
    <w:p w:rsidR="00B13A96" w:rsidRPr="005F2E5B" w:rsidRDefault="002C4991" w:rsidP="005F2E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</w:t>
      </w:r>
      <w:r w:rsidR="005F2E5B" w:rsidRPr="005F2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A96" w:rsidRPr="005F2E5B">
        <w:rPr>
          <w:rFonts w:ascii="Times New Roman" w:hAnsi="Times New Roman" w:cs="Times New Roman"/>
          <w:b/>
          <w:sz w:val="24"/>
          <w:szCs w:val="24"/>
        </w:rPr>
        <w:t>Культурно-досуговая деятельность</w:t>
      </w:r>
    </w:p>
    <w:p w:rsidR="00B13A96" w:rsidRPr="00B13A96" w:rsidRDefault="005F2E5B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A96" w:rsidRPr="00B13A96">
        <w:rPr>
          <w:rFonts w:ascii="Times New Roman" w:hAnsi="Times New Roman" w:cs="Times New Roman"/>
          <w:sz w:val="24"/>
          <w:szCs w:val="24"/>
        </w:rPr>
        <w:t>Перечень событий, праздников, мероприятий соответст</w:t>
      </w:r>
      <w:r>
        <w:rPr>
          <w:rFonts w:ascii="Times New Roman" w:hAnsi="Times New Roman" w:cs="Times New Roman"/>
          <w:sz w:val="24"/>
          <w:szCs w:val="24"/>
        </w:rPr>
        <w:t xml:space="preserve">вует перечню, представленному в </w:t>
      </w:r>
      <w:r w:rsidR="00B13A96" w:rsidRPr="00B13A96">
        <w:rPr>
          <w:rFonts w:ascii="Times New Roman" w:hAnsi="Times New Roman" w:cs="Times New Roman"/>
          <w:sz w:val="24"/>
          <w:szCs w:val="24"/>
        </w:rPr>
        <w:t>примерной образовательной программе «От рождения до школы» под ред. Н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3A96" w:rsidRPr="00B13A96">
        <w:rPr>
          <w:rFonts w:ascii="Times New Roman" w:hAnsi="Times New Roman" w:cs="Times New Roman"/>
          <w:sz w:val="24"/>
          <w:szCs w:val="24"/>
        </w:rPr>
        <w:t>Т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A96" w:rsidRPr="00B13A96">
        <w:rPr>
          <w:rFonts w:ascii="Times New Roman" w:hAnsi="Times New Roman" w:cs="Times New Roman"/>
          <w:sz w:val="24"/>
          <w:szCs w:val="24"/>
        </w:rPr>
        <w:t>Комаровой, М.А. Васильевой (п.2.12 ФГОС)</w:t>
      </w:r>
    </w:p>
    <w:p w:rsidR="00852C92" w:rsidRPr="005B5460" w:rsidRDefault="00B13A96" w:rsidP="00852C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460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4541D9">
        <w:rPr>
          <w:rFonts w:ascii="Times New Roman" w:hAnsi="Times New Roman" w:cs="Times New Roman"/>
          <w:b/>
          <w:sz w:val="24"/>
          <w:szCs w:val="24"/>
        </w:rPr>
        <w:t>праздников и развлечений на 2019-2020</w:t>
      </w:r>
      <w:r w:rsidRPr="005B5460">
        <w:rPr>
          <w:rFonts w:ascii="Times New Roman" w:hAnsi="Times New Roman" w:cs="Times New Roman"/>
          <w:b/>
          <w:sz w:val="24"/>
          <w:szCs w:val="24"/>
        </w:rPr>
        <w:t xml:space="preserve"> уч.</w:t>
      </w:r>
      <w:r w:rsidR="005F2E5B" w:rsidRPr="005B5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C92" w:rsidRPr="005B5460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97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1560"/>
        <w:gridCol w:w="3112"/>
      </w:tblGrid>
      <w:tr w:rsidR="00852C92" w:rsidRPr="00FA5CEB" w:rsidTr="00852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1914F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14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C627F0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C627F0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</w:t>
            </w:r>
          </w:p>
          <w:p w:rsidR="00852C92" w:rsidRPr="00C627F0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C627F0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52C92" w:rsidRPr="00FA5CEB" w:rsidTr="00852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мероприятие «День Зна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и, воспитатели</w:t>
            </w:r>
          </w:p>
        </w:tc>
      </w:tr>
      <w:tr w:rsidR="00852C92" w:rsidRPr="00FA5CEB" w:rsidTr="00852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школьного рабо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2C92" w:rsidRPr="00FA5CEB" w:rsidRDefault="00852C92" w:rsidP="00375A59">
            <w:pPr>
              <w:spacing w:after="0" w:line="240" w:lineRule="auto"/>
              <w:ind w:firstLine="1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ентябр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его</w:t>
            </w: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, </w:t>
            </w: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852C92" w:rsidRPr="00FA5CEB" w:rsidTr="00852C92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Осенний калейдоскоп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ИЗО</w:t>
            </w:r>
          </w:p>
        </w:tc>
      </w:tr>
      <w:tr w:rsidR="00852C92" w:rsidRPr="00FA5CEB" w:rsidTr="00852C92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мероприятие «День пожилого челове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ind w:hanging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его</w:t>
            </w: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, </w:t>
            </w: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52C92" w:rsidRPr="00FA5CEB" w:rsidTr="00852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осени «Здравствуй, осень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52C92" w:rsidRPr="00FA5CEB" w:rsidTr="00852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и «Новогодняя сказ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,</w:t>
            </w:r>
          </w:p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52C92" w:rsidRPr="00FA5CEB" w:rsidTr="00852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спортивный п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здоровом теле здоровый ду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ИЗО</w:t>
            </w:r>
          </w:p>
        </w:tc>
      </w:tr>
      <w:tr w:rsidR="00852C92" w:rsidRPr="00FA5CEB" w:rsidTr="00852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и «День защитника Отече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2C92" w:rsidRPr="00FA5CEB" w:rsidRDefault="00852C92" w:rsidP="00375A59">
            <w:pPr>
              <w:spacing w:after="0" w:line="240" w:lineRule="auto"/>
              <w:ind w:firstLine="1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, </w:t>
            </w:r>
          </w:p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ИЗО,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ль подготовительной </w:t>
            </w: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пы</w:t>
            </w:r>
          </w:p>
        </w:tc>
      </w:tr>
      <w:tr w:rsidR="00852C92" w:rsidRPr="00FA5CEB" w:rsidTr="00852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ный праздник </w:t>
            </w: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х,  масленица широкая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,</w:t>
            </w:r>
          </w:p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52C92" w:rsidRPr="00FA5CEB" w:rsidTr="00852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ики «8 март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52C92" w:rsidRPr="00FA5CEB" w:rsidTr="00852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мероприятие «С 1 апреля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52C92" w:rsidRPr="00FA5CEB" w:rsidTr="00852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ознавательно-развлекательное мероприятие «День космонавт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52C92" w:rsidRPr="00FA5CEB" w:rsidTr="00852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ознавательно-развлек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е мероприятие «День Победы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уководители</w:t>
            </w:r>
          </w:p>
        </w:tc>
      </w:tr>
      <w:tr w:rsidR="00852C92" w:rsidRPr="00FA5CEB" w:rsidTr="00852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 в ра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недели пожарной безопас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 групп, музыкальные руководители</w:t>
            </w:r>
          </w:p>
        </w:tc>
      </w:tr>
      <w:tr w:rsidR="00852C92" w:rsidRPr="00FA5CEB" w:rsidTr="00852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«До свиданья, детский сад!»</w:t>
            </w:r>
          </w:p>
          <w:p w:rsidR="00852C92" w:rsidRPr="00FA5CEB" w:rsidRDefault="00852C92" w:rsidP="00375A59">
            <w:pPr>
              <w:spacing w:after="0" w:line="240" w:lineRule="auto"/>
              <w:ind w:firstLine="1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ой группы</w:t>
            </w:r>
          </w:p>
        </w:tc>
      </w:tr>
      <w:tr w:rsidR="00852C92" w:rsidRPr="00FA5CEB" w:rsidTr="00852C92"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ознавательно-развлекательное мероприятие «День защиты де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52C92" w:rsidRPr="00FA5CEB" w:rsidTr="00852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летний праздник «Здравствуй, лето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ИЗО, воспитатели</w:t>
            </w:r>
          </w:p>
        </w:tc>
      </w:tr>
      <w:tr w:rsidR="00852C92" w:rsidRPr="00FA5CEB" w:rsidTr="00852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теат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 воспитатели</w:t>
            </w:r>
          </w:p>
        </w:tc>
      </w:tr>
      <w:tr w:rsidR="00852C92" w:rsidRPr="00FA5CEB" w:rsidTr="00852C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теат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FA5CEB" w:rsidRDefault="00852C92" w:rsidP="0037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 воспитатели</w:t>
            </w:r>
          </w:p>
        </w:tc>
      </w:tr>
    </w:tbl>
    <w:p w:rsidR="005B5460" w:rsidRDefault="005B5460" w:rsidP="00852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C92" w:rsidRPr="00913848" w:rsidRDefault="00852C92" w:rsidP="00852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ы, выставки детского творчества</w:t>
      </w:r>
    </w:p>
    <w:tbl>
      <w:tblPr>
        <w:tblpPr w:leftFromText="180" w:rightFromText="180" w:vertAnchor="text" w:horzAnchor="margin" w:tblpX="-147" w:tblpY="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804"/>
        <w:gridCol w:w="2268"/>
      </w:tblGrid>
      <w:tr w:rsidR="00852C92" w:rsidRPr="00913848" w:rsidTr="00852C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786CC3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86C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786CC3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86C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786CC3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86C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852C92" w:rsidRPr="00913848" w:rsidTr="00852C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в рамках месячника безопасности (на базе ДО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852C92" w:rsidRPr="00913848" w:rsidTr="00852C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конкурса «Красота Божьего мир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-04.10.2018</w:t>
            </w:r>
          </w:p>
        </w:tc>
      </w:tr>
      <w:tr w:rsidR="00852C92" w:rsidRPr="00913848" w:rsidTr="00852C92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Осень золотая» (на базе ДО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852C92" w:rsidRPr="00913848" w:rsidTr="00852C92">
        <w:trPr>
          <w:trHeight w:val="5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92" w:rsidRPr="00913848" w:rsidRDefault="00852C92" w:rsidP="00852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го и декоративно-прикладного  творчества ко Дню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базе ДОУ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852C92" w:rsidRPr="00913848" w:rsidRDefault="00852C92" w:rsidP="0085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C92" w:rsidRPr="00913848" w:rsidTr="00852C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Подарок любимой мамочке», «Мое профессиональное будущее» (на базе ДО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852C92" w:rsidRPr="00913848" w:rsidTr="00852C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спортивный конкурс «Веселые стар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</w:t>
            </w:r>
          </w:p>
        </w:tc>
      </w:tr>
      <w:tr w:rsidR="00852C92" w:rsidRPr="00913848" w:rsidTr="00852C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технического творчества «Горизонты техник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8</w:t>
            </w:r>
          </w:p>
        </w:tc>
      </w:tr>
      <w:tr w:rsidR="00852C92" w:rsidRPr="00913848" w:rsidTr="00852C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Новогодняя сказка» (на базе ДО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852C92" w:rsidRPr="00913848" w:rsidTr="00852C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учшее украшение группы» (на базе ДО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852C92" w:rsidRPr="00913848" w:rsidTr="00852C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декоративно-прикладного творчества «Мы все можем» для детей с ОВ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9</w:t>
            </w:r>
          </w:p>
        </w:tc>
      </w:tr>
      <w:tr w:rsidR="00852C92" w:rsidRPr="00913848" w:rsidTr="00852C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работ для детей дошкольного возраста «Любимый город сказок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19</w:t>
            </w:r>
          </w:p>
        </w:tc>
      </w:tr>
      <w:tr w:rsidR="00852C92" w:rsidRPr="00913848" w:rsidTr="00852C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о-творческая игра для дошкольников «Сто тысяч ПОЧЕМУ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19</w:t>
            </w:r>
          </w:p>
        </w:tc>
      </w:tr>
      <w:tr w:rsidR="00852C92" w:rsidRPr="00913848" w:rsidTr="00852C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забег для дошкольников «Лыжня  России– 2018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852C92" w:rsidRPr="00913848" w:rsidTr="00852C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Защитникам Отечества, посвящается…» (на базе ДО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852C92" w:rsidRPr="00913848" w:rsidTr="00852C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Защитникам Отечества посвящается…» (на базе ДО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852C92" w:rsidRPr="00913848" w:rsidTr="00852C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художественной самодеятельности «Весенняя капе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9</w:t>
            </w:r>
          </w:p>
        </w:tc>
      </w:tr>
      <w:tr w:rsidR="00852C92" w:rsidRPr="00913848" w:rsidTr="00852C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Космос» (на базе ДО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852C92" w:rsidRPr="00913848" w:rsidTr="00852C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Наша Великая Победа!» (на базе ДО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852C92" w:rsidRPr="00913848" w:rsidTr="00852C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День Победы» (на базе ДО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852C92" w:rsidRPr="00913848" w:rsidTr="00852C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Лето и здоровье» (на базе ДО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2" w:rsidRPr="00913848" w:rsidRDefault="00852C92" w:rsidP="0085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</w:tbl>
    <w:p w:rsidR="001B2966" w:rsidRDefault="001B2966" w:rsidP="005F2E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B2966" w:rsidSect="00B6465A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B13A96" w:rsidRPr="005F2E5B" w:rsidRDefault="002C4991" w:rsidP="005F2E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7</w:t>
      </w:r>
      <w:r w:rsidR="00B13A96" w:rsidRPr="005F2E5B">
        <w:rPr>
          <w:rFonts w:ascii="Times New Roman" w:hAnsi="Times New Roman" w:cs="Times New Roman"/>
          <w:b/>
          <w:sz w:val="24"/>
          <w:szCs w:val="24"/>
        </w:rPr>
        <w:t>.</w:t>
      </w:r>
      <w:r w:rsidR="005F2E5B" w:rsidRPr="005F2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A96" w:rsidRPr="005F2E5B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</w:t>
      </w:r>
    </w:p>
    <w:p w:rsidR="00B13A96" w:rsidRPr="00B13A96" w:rsidRDefault="005F2E5B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 -</w:t>
      </w:r>
      <w:r w:rsidR="00B13A96" w:rsidRPr="00B13A96">
        <w:rPr>
          <w:rFonts w:ascii="Times New Roman" w:hAnsi="Times New Roman" w:cs="Times New Roman"/>
          <w:sz w:val="24"/>
          <w:szCs w:val="24"/>
        </w:rPr>
        <w:t xml:space="preserve"> интегрировать образовательную деятельность и из</w:t>
      </w:r>
      <w:r>
        <w:rPr>
          <w:rFonts w:ascii="Times New Roman" w:hAnsi="Times New Roman" w:cs="Times New Roman"/>
          <w:sz w:val="24"/>
          <w:szCs w:val="24"/>
        </w:rPr>
        <w:t xml:space="preserve">бежать неоправданного дробления </w:t>
      </w:r>
      <w:r w:rsidR="00B13A96" w:rsidRPr="00B13A96">
        <w:rPr>
          <w:rFonts w:ascii="Times New Roman" w:hAnsi="Times New Roman" w:cs="Times New Roman"/>
          <w:sz w:val="24"/>
          <w:szCs w:val="24"/>
        </w:rPr>
        <w:t>детской деятельности по образовательным областям.</w:t>
      </w:r>
    </w:p>
    <w:p w:rsidR="00B13A96" w:rsidRPr="00CE4E74" w:rsidRDefault="005F2E5B" w:rsidP="001B29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ая м</w:t>
      </w:r>
      <w:r w:rsidR="00CE4E74" w:rsidRPr="00CE4E74">
        <w:rPr>
          <w:rFonts w:ascii="Times New Roman" w:hAnsi="Times New Roman" w:cs="Times New Roman"/>
          <w:b/>
          <w:sz w:val="24"/>
          <w:szCs w:val="24"/>
        </w:rPr>
        <w:t xml:space="preserve">ладшая группа </w:t>
      </w:r>
      <w:r w:rsidR="00B13A96" w:rsidRPr="00CE4E74">
        <w:rPr>
          <w:rFonts w:ascii="Times New Roman" w:hAnsi="Times New Roman" w:cs="Times New Roman"/>
          <w:b/>
          <w:sz w:val="24"/>
          <w:szCs w:val="24"/>
        </w:rPr>
        <w:t>(от 3 до 4 лет)</w:t>
      </w:r>
    </w:p>
    <w:tbl>
      <w:tblPr>
        <w:tblStyle w:val="a3"/>
        <w:tblW w:w="15734" w:type="dxa"/>
        <w:tblInd w:w="279" w:type="dxa"/>
        <w:tblLook w:val="04A0" w:firstRow="1" w:lastRow="0" w:firstColumn="1" w:lastColumn="0" w:noHBand="0" w:noVBand="1"/>
      </w:tblPr>
      <w:tblGrid>
        <w:gridCol w:w="1292"/>
        <w:gridCol w:w="1113"/>
        <w:gridCol w:w="2126"/>
        <w:gridCol w:w="8652"/>
        <w:gridCol w:w="2551"/>
      </w:tblGrid>
      <w:tr w:rsidR="001002A8" w:rsidTr="00D2433E">
        <w:tc>
          <w:tcPr>
            <w:tcW w:w="1292" w:type="dxa"/>
          </w:tcPr>
          <w:p w:rsidR="001002A8" w:rsidRPr="001B2966" w:rsidRDefault="001002A8" w:rsidP="001B2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  <w:p w:rsidR="001002A8" w:rsidRPr="001B2966" w:rsidRDefault="001002A8" w:rsidP="001B2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3" w:type="dxa"/>
          </w:tcPr>
          <w:p w:rsidR="001002A8" w:rsidRPr="001B2966" w:rsidRDefault="001002A8" w:rsidP="001B2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1002A8" w:rsidRPr="001B2966" w:rsidRDefault="001002A8" w:rsidP="001B2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8652" w:type="dxa"/>
          </w:tcPr>
          <w:p w:rsidR="001002A8" w:rsidRPr="001B2966" w:rsidRDefault="001002A8" w:rsidP="001B2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</w:tcPr>
          <w:p w:rsidR="001002A8" w:rsidRPr="001B2966" w:rsidRDefault="001B2966" w:rsidP="001B2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ое </w:t>
            </w:r>
            <w:r w:rsidR="001002A8" w:rsidRPr="001B29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</w:tr>
      <w:tr w:rsidR="001002A8" w:rsidTr="00D2433E">
        <w:tc>
          <w:tcPr>
            <w:tcW w:w="1292" w:type="dxa"/>
            <w:vMerge w:val="restart"/>
          </w:tcPr>
          <w:p w:rsidR="001002A8" w:rsidRPr="001002A8" w:rsidRDefault="001002A8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13" w:type="dxa"/>
          </w:tcPr>
          <w:p w:rsidR="001002A8" w:rsidRPr="001002A8" w:rsidRDefault="001002A8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02A8" w:rsidRPr="001002A8" w:rsidRDefault="00E81018" w:rsidP="0010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002A8" w:rsidRPr="001002A8">
              <w:rPr>
                <w:rFonts w:ascii="Times New Roman" w:hAnsi="Times New Roman" w:cs="Times New Roman"/>
                <w:sz w:val="24"/>
                <w:szCs w:val="24"/>
              </w:rPr>
              <w:t>свидания,</w:t>
            </w:r>
          </w:p>
          <w:p w:rsidR="001002A8" w:rsidRPr="001002A8" w:rsidRDefault="00E81018" w:rsidP="0010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, </w:t>
            </w:r>
            <w:r w:rsidR="001002A8" w:rsidRPr="001002A8">
              <w:rPr>
                <w:rFonts w:ascii="Times New Roman" w:hAnsi="Times New Roman" w:cs="Times New Roman"/>
                <w:sz w:val="24"/>
                <w:szCs w:val="24"/>
              </w:rPr>
              <w:t>здравствуй,</w:t>
            </w:r>
          </w:p>
          <w:p w:rsidR="001002A8" w:rsidRPr="001002A8" w:rsidRDefault="001002A8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8">
              <w:rPr>
                <w:rFonts w:ascii="Times New Roman" w:hAnsi="Times New Roman" w:cs="Times New Roman"/>
                <w:sz w:val="24"/>
                <w:szCs w:val="24"/>
              </w:rPr>
              <w:t>детский сад!</w:t>
            </w:r>
          </w:p>
        </w:tc>
        <w:tc>
          <w:tcPr>
            <w:tcW w:w="8652" w:type="dxa"/>
            <w:vMerge w:val="restart"/>
          </w:tcPr>
          <w:p w:rsidR="001002A8" w:rsidRPr="001002A8" w:rsidRDefault="001002A8" w:rsidP="0010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радость от </w:t>
            </w:r>
            <w:r w:rsidRPr="001002A8">
              <w:rPr>
                <w:rFonts w:ascii="Times New Roman" w:hAnsi="Times New Roman" w:cs="Times New Roman"/>
                <w:sz w:val="24"/>
                <w:szCs w:val="24"/>
              </w:rPr>
              <w:t>возвращения в детский сад.</w:t>
            </w:r>
          </w:p>
          <w:p w:rsidR="001002A8" w:rsidRPr="001002A8" w:rsidRDefault="001002A8" w:rsidP="0010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с детским </w:t>
            </w:r>
            <w:r w:rsidRPr="001002A8">
              <w:rPr>
                <w:rFonts w:ascii="Times New Roman" w:hAnsi="Times New Roman" w:cs="Times New Roman"/>
                <w:sz w:val="24"/>
                <w:szCs w:val="24"/>
              </w:rPr>
              <w:t>садом как ближай</w:t>
            </w:r>
            <w:r w:rsidR="00FE11C7">
              <w:rPr>
                <w:rFonts w:ascii="Times New Roman" w:hAnsi="Times New Roman" w:cs="Times New Roman"/>
                <w:sz w:val="24"/>
                <w:szCs w:val="24"/>
              </w:rPr>
              <w:t xml:space="preserve">шим соци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ением ребенка: профессии </w:t>
            </w:r>
            <w:r w:rsidRPr="001002A8">
              <w:rPr>
                <w:rFonts w:ascii="Times New Roman" w:hAnsi="Times New Roman" w:cs="Times New Roman"/>
                <w:sz w:val="24"/>
                <w:szCs w:val="24"/>
              </w:rPr>
              <w:t>сотрудников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2A8">
              <w:rPr>
                <w:rFonts w:ascii="Times New Roman" w:hAnsi="Times New Roman" w:cs="Times New Roman"/>
                <w:sz w:val="24"/>
                <w:szCs w:val="24"/>
              </w:rPr>
              <w:t>(вос</w:t>
            </w:r>
            <w:r w:rsidR="001B2966">
              <w:rPr>
                <w:rFonts w:ascii="Times New Roman" w:hAnsi="Times New Roman" w:cs="Times New Roman"/>
                <w:sz w:val="24"/>
                <w:szCs w:val="24"/>
              </w:rPr>
              <w:t xml:space="preserve">питатель, помощник воспита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врач, </w:t>
            </w:r>
            <w:r w:rsidR="001B2966">
              <w:rPr>
                <w:rFonts w:ascii="Times New Roman" w:hAnsi="Times New Roman" w:cs="Times New Roman"/>
                <w:sz w:val="24"/>
                <w:szCs w:val="24"/>
              </w:rPr>
              <w:t xml:space="preserve">дворник), предметное окружение, </w:t>
            </w:r>
            <w:r w:rsidRPr="001002A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ла поведения в детском саду, </w:t>
            </w:r>
            <w:r w:rsidR="001B2966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со </w:t>
            </w:r>
            <w:r w:rsidRPr="001002A8">
              <w:rPr>
                <w:rFonts w:ascii="Times New Roman" w:hAnsi="Times New Roman" w:cs="Times New Roman"/>
                <w:sz w:val="24"/>
                <w:szCs w:val="24"/>
              </w:rPr>
              <w:t>сверстниками.</w:t>
            </w:r>
          </w:p>
          <w:p w:rsidR="00E81018" w:rsidRDefault="001002A8" w:rsidP="0010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8">
              <w:rPr>
                <w:rFonts w:ascii="Times New Roman" w:hAnsi="Times New Roman" w:cs="Times New Roman"/>
                <w:sz w:val="24"/>
                <w:szCs w:val="24"/>
              </w:rPr>
              <w:t>Продолж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окружающей </w:t>
            </w:r>
            <w:r w:rsidRPr="001002A8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FE11C7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, помещениями детского сада. </w:t>
            </w:r>
          </w:p>
          <w:p w:rsidR="001002A8" w:rsidRPr="001002A8" w:rsidRDefault="001002A8" w:rsidP="0010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ть рассматривать </w:t>
            </w:r>
            <w:r w:rsidR="001B2966">
              <w:rPr>
                <w:rFonts w:ascii="Times New Roman" w:hAnsi="Times New Roman" w:cs="Times New Roman"/>
                <w:sz w:val="24"/>
                <w:szCs w:val="24"/>
              </w:rPr>
              <w:t xml:space="preserve">игрушки, называть их форму, </w:t>
            </w:r>
            <w:r w:rsidRPr="001002A8">
              <w:rPr>
                <w:rFonts w:ascii="Times New Roman" w:hAnsi="Times New Roman" w:cs="Times New Roman"/>
                <w:sz w:val="24"/>
                <w:szCs w:val="24"/>
              </w:rPr>
              <w:t>цвет, строение.</w:t>
            </w:r>
          </w:p>
          <w:p w:rsidR="001002A8" w:rsidRPr="001002A8" w:rsidRDefault="001002A8" w:rsidP="0010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8"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ь детей друг с другом в ходе </w:t>
            </w:r>
            <w:r w:rsidRPr="001002A8">
              <w:rPr>
                <w:rFonts w:ascii="Times New Roman" w:hAnsi="Times New Roman" w:cs="Times New Roman"/>
                <w:sz w:val="24"/>
                <w:szCs w:val="24"/>
              </w:rPr>
              <w:t xml:space="preserve">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сли дети уже знакомы, следует </w:t>
            </w:r>
            <w:r w:rsidRPr="001002A8">
              <w:rPr>
                <w:rFonts w:ascii="Times New Roman" w:hAnsi="Times New Roman" w:cs="Times New Roman"/>
                <w:sz w:val="24"/>
                <w:szCs w:val="24"/>
              </w:rPr>
              <w:t>помочь им вспомнить друг друга).</w:t>
            </w:r>
          </w:p>
          <w:p w:rsidR="001002A8" w:rsidRPr="001002A8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дружеские, </w:t>
            </w:r>
            <w:r w:rsidR="001002A8" w:rsidRPr="001002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02A8">
              <w:rPr>
                <w:rFonts w:ascii="Times New Roman" w:hAnsi="Times New Roman" w:cs="Times New Roman"/>
                <w:sz w:val="24"/>
                <w:szCs w:val="24"/>
              </w:rPr>
              <w:t xml:space="preserve">оброжелательные отношения между </w:t>
            </w:r>
            <w:r w:rsidR="001002A8" w:rsidRPr="001002A8">
              <w:rPr>
                <w:rFonts w:ascii="Times New Roman" w:hAnsi="Times New Roman" w:cs="Times New Roman"/>
                <w:sz w:val="24"/>
                <w:szCs w:val="24"/>
              </w:rPr>
              <w:t>деть</w:t>
            </w:r>
            <w:r w:rsidR="001002A8">
              <w:rPr>
                <w:rFonts w:ascii="Times New Roman" w:hAnsi="Times New Roman" w:cs="Times New Roman"/>
                <w:sz w:val="24"/>
                <w:szCs w:val="24"/>
              </w:rPr>
              <w:t xml:space="preserve">ми (коллективная художественная </w:t>
            </w:r>
            <w:r w:rsidR="001002A8" w:rsidRPr="001002A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песенка о дружбе, совместные </w:t>
            </w:r>
            <w:r w:rsidR="001002A8" w:rsidRPr="001002A8">
              <w:rPr>
                <w:rFonts w:ascii="Times New Roman" w:hAnsi="Times New Roman" w:cs="Times New Roman"/>
                <w:sz w:val="24"/>
                <w:szCs w:val="24"/>
              </w:rPr>
              <w:t>игры).</w:t>
            </w:r>
          </w:p>
        </w:tc>
        <w:tc>
          <w:tcPr>
            <w:tcW w:w="2551" w:type="dxa"/>
            <w:vMerge w:val="restart"/>
          </w:tcPr>
          <w:p w:rsidR="001002A8" w:rsidRPr="001002A8" w:rsidRDefault="001002A8" w:rsidP="0010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для </w:t>
            </w:r>
            <w:r w:rsidR="001B2966">
              <w:rPr>
                <w:rFonts w:ascii="Times New Roman" w:hAnsi="Times New Roman" w:cs="Times New Roman"/>
                <w:sz w:val="24"/>
                <w:szCs w:val="24"/>
              </w:rPr>
              <w:t xml:space="preserve">детей, организованное </w:t>
            </w:r>
            <w:r w:rsidRPr="001002A8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</w:p>
          <w:p w:rsidR="001002A8" w:rsidRPr="001002A8" w:rsidRDefault="001B2966" w:rsidP="00100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с </w:t>
            </w:r>
            <w:r w:rsidR="00FE11C7">
              <w:rPr>
                <w:rFonts w:ascii="Times New Roman" w:hAnsi="Times New Roman" w:cs="Times New Roman"/>
                <w:sz w:val="24"/>
                <w:szCs w:val="24"/>
              </w:rPr>
              <w:t xml:space="preserve">участием родителей.         </w:t>
            </w:r>
            <w:r w:rsidR="001002A8">
              <w:rPr>
                <w:rFonts w:ascii="Times New Roman" w:hAnsi="Times New Roman" w:cs="Times New Roman"/>
                <w:sz w:val="24"/>
                <w:szCs w:val="24"/>
              </w:rPr>
              <w:t xml:space="preserve">Дети в подготовке не участвуют, но </w:t>
            </w:r>
            <w:r w:rsidR="00FE11C7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</w:t>
            </w:r>
            <w:r w:rsidR="001002A8" w:rsidRPr="001002A8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FE11C7">
              <w:rPr>
                <w:rFonts w:ascii="Times New Roman" w:hAnsi="Times New Roman" w:cs="Times New Roman"/>
                <w:sz w:val="24"/>
                <w:szCs w:val="24"/>
              </w:rPr>
              <w:t xml:space="preserve">ивное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и </w:t>
            </w:r>
            <w:r w:rsidR="001002A8" w:rsidRPr="001002A8">
              <w:rPr>
                <w:rFonts w:ascii="Times New Roman" w:hAnsi="Times New Roman" w:cs="Times New Roman"/>
                <w:sz w:val="24"/>
                <w:szCs w:val="24"/>
              </w:rPr>
              <w:t>(в подвижных</w:t>
            </w:r>
          </w:p>
          <w:p w:rsidR="001002A8" w:rsidRPr="001002A8" w:rsidRDefault="00FE11C7" w:rsidP="00FE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х, </w:t>
            </w:r>
            <w:r w:rsidR="001002A8" w:rsidRPr="001002A8">
              <w:rPr>
                <w:rFonts w:ascii="Times New Roman" w:hAnsi="Times New Roman" w:cs="Times New Roman"/>
                <w:sz w:val="24"/>
                <w:szCs w:val="24"/>
              </w:rPr>
              <w:t>викторинах).</w:t>
            </w:r>
          </w:p>
        </w:tc>
      </w:tr>
      <w:tr w:rsidR="001002A8" w:rsidTr="00D2433E">
        <w:tc>
          <w:tcPr>
            <w:tcW w:w="1292" w:type="dxa"/>
            <w:vMerge/>
          </w:tcPr>
          <w:p w:rsidR="001002A8" w:rsidRDefault="001002A8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002A8" w:rsidRPr="001002A8" w:rsidRDefault="001002A8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002A8" w:rsidRPr="001002A8" w:rsidRDefault="001002A8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8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8652" w:type="dxa"/>
            <w:vMerge/>
          </w:tcPr>
          <w:p w:rsidR="001002A8" w:rsidRDefault="001002A8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002A8" w:rsidRDefault="001002A8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C7" w:rsidTr="00D2433E">
        <w:tc>
          <w:tcPr>
            <w:tcW w:w="1292" w:type="dxa"/>
            <w:vMerge/>
          </w:tcPr>
          <w:p w:rsidR="00FE11C7" w:rsidRDefault="00FE11C7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E11C7" w:rsidRDefault="00FE11C7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E11C7" w:rsidRDefault="00FE11C7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8652" w:type="dxa"/>
            <w:vMerge w:val="restart"/>
          </w:tcPr>
          <w:p w:rsidR="00E81018" w:rsidRDefault="00FE11C7" w:rsidP="00FE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ширять представления детей об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осени (сезонные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в природе,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де людей, на участке детского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), о времени сбора урожая, о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н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рых овощах, фруктах, ягодах, </w:t>
            </w:r>
            <w:r w:rsidR="001B2966">
              <w:rPr>
                <w:rFonts w:ascii="Times New Roman" w:hAnsi="Times New Roman" w:cs="Times New Roman"/>
                <w:sz w:val="24"/>
                <w:szCs w:val="24"/>
              </w:rPr>
              <w:t xml:space="preserve">грибах. </w:t>
            </w:r>
          </w:p>
          <w:p w:rsidR="00FE11C7" w:rsidRPr="00FE11C7" w:rsidRDefault="001B2966" w:rsidP="00FE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</w:t>
            </w:r>
            <w:r w:rsidR="00FE11C7" w:rsidRPr="00FE11C7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FE11C7">
              <w:rPr>
                <w:rFonts w:ascii="Times New Roman" w:hAnsi="Times New Roman" w:cs="Times New Roman"/>
                <w:sz w:val="24"/>
                <w:szCs w:val="24"/>
              </w:rPr>
              <w:t xml:space="preserve">льскохозяйственными профессиями </w:t>
            </w:r>
            <w:r w:rsidR="00FE11C7" w:rsidRPr="00FE11C7">
              <w:rPr>
                <w:rFonts w:ascii="Times New Roman" w:hAnsi="Times New Roman" w:cs="Times New Roman"/>
                <w:sz w:val="24"/>
                <w:szCs w:val="24"/>
              </w:rPr>
              <w:t>(тракторист, доярка и др.).</w:t>
            </w:r>
          </w:p>
          <w:p w:rsidR="00E81018" w:rsidRDefault="00FE11C7" w:rsidP="00FE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мить с правилами безопасного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B2966">
              <w:rPr>
                <w:rFonts w:ascii="Times New Roman" w:hAnsi="Times New Roman" w:cs="Times New Roman"/>
                <w:sz w:val="24"/>
                <w:szCs w:val="24"/>
              </w:rPr>
              <w:t xml:space="preserve">ведения на природе. </w:t>
            </w:r>
          </w:p>
          <w:p w:rsidR="00D2433E" w:rsidRDefault="001B2966" w:rsidP="00FE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FE11C7" w:rsidRPr="00FE11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11C7">
              <w:rPr>
                <w:rFonts w:ascii="Times New Roman" w:hAnsi="Times New Roman" w:cs="Times New Roman"/>
                <w:sz w:val="24"/>
                <w:szCs w:val="24"/>
              </w:rPr>
              <w:t xml:space="preserve">ережное отношение к природе. </w:t>
            </w:r>
          </w:p>
          <w:p w:rsidR="00FE11C7" w:rsidRPr="00FE11C7" w:rsidRDefault="00FE11C7" w:rsidP="00FE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пр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ке предлагать детям собирать и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рассматривать осеннюю листву.</w:t>
            </w:r>
          </w:p>
          <w:p w:rsidR="00FE11C7" w:rsidRPr="00FE11C7" w:rsidRDefault="00FE11C7" w:rsidP="00FE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ть стихотворения об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осени.</w:t>
            </w:r>
          </w:p>
          <w:p w:rsidR="00FE11C7" w:rsidRPr="00FE11C7" w:rsidRDefault="00FE11C7" w:rsidP="00FE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ивать умение замечать красоту </w:t>
            </w:r>
            <w:r w:rsidR="001B2966">
              <w:rPr>
                <w:rFonts w:ascii="Times New Roman" w:hAnsi="Times New Roman" w:cs="Times New Roman"/>
                <w:sz w:val="24"/>
                <w:szCs w:val="24"/>
              </w:rPr>
              <w:t xml:space="preserve">осен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ы, вести наблюдения за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погодой.</w:t>
            </w:r>
          </w:p>
          <w:p w:rsidR="00D2433E" w:rsidRDefault="00FE11C7" w:rsidP="00FE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домашних животных и птицах. </w:t>
            </w:r>
          </w:p>
          <w:p w:rsidR="00FE11C7" w:rsidRPr="00FE11C7" w:rsidRDefault="00FE11C7" w:rsidP="00FE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Знакоми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н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рыми особенностями поведения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лесных зверей и птиц осенью.</w:t>
            </w:r>
          </w:p>
          <w:p w:rsidR="00FE11C7" w:rsidRPr="00FE11C7" w:rsidRDefault="00FE11C7" w:rsidP="00FE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рисовать, лепить, выполнять аппликацию на осенние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темы.</w:t>
            </w:r>
          </w:p>
        </w:tc>
        <w:tc>
          <w:tcPr>
            <w:tcW w:w="2551" w:type="dxa"/>
            <w:vMerge w:val="restart"/>
          </w:tcPr>
          <w:p w:rsidR="00FE11C7" w:rsidRPr="00FE11C7" w:rsidRDefault="001B2966" w:rsidP="00FE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FE11C7" w:rsidRPr="00FE11C7">
              <w:rPr>
                <w:rFonts w:ascii="Times New Roman" w:hAnsi="Times New Roman" w:cs="Times New Roman"/>
                <w:sz w:val="24"/>
                <w:szCs w:val="24"/>
              </w:rPr>
              <w:t>«Осень».</w:t>
            </w:r>
          </w:p>
          <w:p w:rsidR="00FE11C7" w:rsidRPr="00FE11C7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</w:t>
            </w:r>
            <w:r w:rsidR="00FE11C7" w:rsidRPr="00FE11C7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FE11C7" w:rsidTr="00D2433E">
        <w:tc>
          <w:tcPr>
            <w:tcW w:w="1292" w:type="dxa"/>
            <w:vMerge/>
          </w:tcPr>
          <w:p w:rsidR="00FE11C7" w:rsidRDefault="00FE11C7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E11C7" w:rsidRDefault="00FE11C7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E11C7" w:rsidRDefault="00FE11C7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8652" w:type="dxa"/>
            <w:vMerge/>
          </w:tcPr>
          <w:p w:rsidR="00FE11C7" w:rsidRDefault="00FE11C7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E11C7" w:rsidRDefault="00FE11C7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C7" w:rsidTr="00D2433E">
        <w:tc>
          <w:tcPr>
            <w:tcW w:w="1292" w:type="dxa"/>
            <w:vMerge w:val="restart"/>
          </w:tcPr>
          <w:p w:rsidR="00FE11C7" w:rsidRDefault="00FE11C7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13" w:type="dxa"/>
          </w:tcPr>
          <w:p w:rsidR="00FE11C7" w:rsidRDefault="00FE11C7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E11C7" w:rsidRDefault="00FE11C7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8652" w:type="dxa"/>
            <w:vMerge/>
          </w:tcPr>
          <w:p w:rsidR="00FE11C7" w:rsidRDefault="00FE11C7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E11C7" w:rsidRDefault="00FE11C7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C7" w:rsidTr="00D2433E">
        <w:tc>
          <w:tcPr>
            <w:tcW w:w="1292" w:type="dxa"/>
            <w:vMerge/>
          </w:tcPr>
          <w:p w:rsidR="00FE11C7" w:rsidRDefault="00FE11C7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E11C7" w:rsidRDefault="00FE11C7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E11C7" w:rsidRDefault="00FE11C7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8652" w:type="dxa"/>
            <w:vMerge/>
          </w:tcPr>
          <w:p w:rsidR="00FE11C7" w:rsidRDefault="00FE11C7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E11C7" w:rsidRDefault="00FE11C7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C7" w:rsidTr="00D2433E">
        <w:tc>
          <w:tcPr>
            <w:tcW w:w="1292" w:type="dxa"/>
            <w:vMerge/>
          </w:tcPr>
          <w:p w:rsidR="00FE11C7" w:rsidRDefault="00FE11C7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E11C7" w:rsidRDefault="00FE11C7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E11C7" w:rsidRPr="00FE11C7" w:rsidRDefault="001B2966" w:rsidP="00FE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моя </w:t>
            </w:r>
            <w:r w:rsidR="00FE11C7" w:rsidRPr="00FE11C7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FE11C7" w:rsidRPr="00FE11C7" w:rsidRDefault="00FE11C7" w:rsidP="00FE1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8652" w:type="dxa"/>
          </w:tcPr>
          <w:p w:rsidR="00FE11C7" w:rsidRPr="00FE11C7" w:rsidRDefault="001B2966" w:rsidP="00FE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чальные </w:t>
            </w:r>
            <w:r w:rsidR="00FE11C7" w:rsidRPr="00FE11C7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FE11C7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о здоровье и здоровом </w:t>
            </w:r>
            <w:r w:rsidR="00FE11C7" w:rsidRPr="00FE11C7">
              <w:rPr>
                <w:rFonts w:ascii="Times New Roman" w:hAnsi="Times New Roman" w:cs="Times New Roman"/>
                <w:sz w:val="24"/>
                <w:szCs w:val="24"/>
              </w:rPr>
              <w:t>образе жизни. Формировать образ Я.</w:t>
            </w:r>
          </w:p>
          <w:p w:rsidR="00FE11C7" w:rsidRPr="00FE11C7" w:rsidRDefault="00FE11C7" w:rsidP="00FE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навыки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ухода за своим лицом и телом.</w:t>
            </w:r>
          </w:p>
          <w:p w:rsidR="00D2433E" w:rsidRDefault="00FE11C7" w:rsidP="00FE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Разви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я о своем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внеш</w:t>
            </w:r>
            <w:r w:rsidR="001B2966">
              <w:rPr>
                <w:rFonts w:ascii="Times New Roman" w:hAnsi="Times New Roman" w:cs="Times New Roman"/>
                <w:sz w:val="24"/>
                <w:szCs w:val="24"/>
              </w:rPr>
              <w:t xml:space="preserve">нем облике. </w:t>
            </w:r>
          </w:p>
          <w:p w:rsidR="00FE11C7" w:rsidRPr="00FE11C7" w:rsidRDefault="001B2966" w:rsidP="00FE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гендерные </w:t>
            </w:r>
            <w:r w:rsidR="00FE11C7" w:rsidRPr="00FE11C7">
              <w:rPr>
                <w:rFonts w:ascii="Times New Roman" w:hAnsi="Times New Roman" w:cs="Times New Roman"/>
                <w:sz w:val="24"/>
                <w:szCs w:val="24"/>
              </w:rPr>
              <w:t>представления.</w:t>
            </w:r>
          </w:p>
          <w:p w:rsidR="00FE11C7" w:rsidRPr="00FE11C7" w:rsidRDefault="00FE11C7" w:rsidP="00FE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называть свои имя, фамилию, имена членов семьи,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говорить о себе в первом лице.</w:t>
            </w:r>
          </w:p>
          <w:p w:rsidR="00FE11C7" w:rsidRPr="00FE11C7" w:rsidRDefault="00FE11C7" w:rsidP="00FE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представления о своей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семье.</w:t>
            </w:r>
          </w:p>
        </w:tc>
        <w:tc>
          <w:tcPr>
            <w:tcW w:w="2551" w:type="dxa"/>
          </w:tcPr>
          <w:p w:rsidR="00FE11C7" w:rsidRPr="00FE11C7" w:rsidRDefault="001B2966" w:rsidP="00FE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день </w:t>
            </w:r>
            <w:r w:rsidR="00FE11C7" w:rsidRPr="00FE11C7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  <w:p w:rsidR="00FE11C7" w:rsidRPr="00FE11C7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 w:rsidR="00FE11C7" w:rsidRPr="00FE11C7">
              <w:rPr>
                <w:rFonts w:ascii="Times New Roman" w:hAnsi="Times New Roman" w:cs="Times New Roman"/>
                <w:sz w:val="24"/>
                <w:szCs w:val="24"/>
              </w:rPr>
              <w:t>развлечение.</w:t>
            </w:r>
          </w:p>
        </w:tc>
      </w:tr>
      <w:tr w:rsidR="001B2966" w:rsidTr="00D2433E">
        <w:trPr>
          <w:trHeight w:val="890"/>
        </w:trPr>
        <w:tc>
          <w:tcPr>
            <w:tcW w:w="1292" w:type="dxa"/>
            <w:vMerge/>
          </w:tcPr>
          <w:p w:rsidR="001B2966" w:rsidRDefault="001B2966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B2966" w:rsidRDefault="001B2966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2966" w:rsidRDefault="001B2966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2966" w:rsidRPr="00FE11C7" w:rsidRDefault="001B2966" w:rsidP="00FE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  <w:p w:rsidR="001B2966" w:rsidRDefault="001B2966" w:rsidP="00FE11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966" w:rsidRPr="00FE11C7" w:rsidRDefault="00D2433E" w:rsidP="00D24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е </w:t>
            </w:r>
            <w:r w:rsidR="001B2966" w:rsidRPr="00FE11C7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</w:p>
        </w:tc>
        <w:tc>
          <w:tcPr>
            <w:tcW w:w="8652" w:type="dxa"/>
            <w:vMerge w:val="restart"/>
          </w:tcPr>
          <w:p w:rsidR="001B2966" w:rsidRPr="00FE11C7" w:rsidRDefault="001B2966" w:rsidP="00FE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домом, с предметами домашнего обихода, мебелью,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бытовыми приборами.</w:t>
            </w:r>
          </w:p>
          <w:p w:rsidR="001B2966" w:rsidRPr="00FE11C7" w:rsidRDefault="001B2966" w:rsidP="00FE1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ировать умение группировать и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ифицировать хорошо знакомые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551" w:type="dxa"/>
            <w:vMerge w:val="restart"/>
          </w:tcPr>
          <w:p w:rsidR="001B2966" w:rsidRPr="00FE11C7" w:rsidRDefault="001B2966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Час досуга</w:t>
            </w:r>
          </w:p>
        </w:tc>
      </w:tr>
      <w:tr w:rsidR="00F054B6" w:rsidTr="00D2433E">
        <w:trPr>
          <w:trHeight w:val="285"/>
        </w:trPr>
        <w:tc>
          <w:tcPr>
            <w:tcW w:w="1292" w:type="dxa"/>
            <w:vMerge w:val="restart"/>
          </w:tcPr>
          <w:p w:rsidR="00F054B6" w:rsidRDefault="00F054B6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13" w:type="dxa"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54B6" w:rsidRPr="00FE11C7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8652" w:type="dxa"/>
            <w:vMerge/>
          </w:tcPr>
          <w:p w:rsidR="00F054B6" w:rsidRPr="00FE11C7" w:rsidRDefault="00F054B6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4B6" w:rsidRPr="00FE11C7" w:rsidRDefault="00F054B6" w:rsidP="00100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966" w:rsidTr="00D2433E">
        <w:tc>
          <w:tcPr>
            <w:tcW w:w="1292" w:type="dxa"/>
            <w:vMerge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B2966" w:rsidRPr="00FE11C7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Мое село</w:t>
            </w:r>
          </w:p>
        </w:tc>
        <w:tc>
          <w:tcPr>
            <w:tcW w:w="8652" w:type="dxa"/>
            <w:vMerge w:val="restart"/>
          </w:tcPr>
          <w:p w:rsidR="00D2433E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Знако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с родным городом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(п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ком), его названием, основными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римечательностями. </w:t>
            </w:r>
          </w:p>
          <w:p w:rsidR="001B2966" w:rsidRPr="00FE11C7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с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ами транспорта, в том числе с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ким, с правилами поведения в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городе, с элемента</w:t>
            </w:r>
            <w:r w:rsidR="00F054B6">
              <w:rPr>
                <w:rFonts w:ascii="Times New Roman" w:hAnsi="Times New Roman" w:cs="Times New Roman"/>
                <w:sz w:val="24"/>
                <w:szCs w:val="24"/>
              </w:rPr>
              <w:t xml:space="preserve">рными прави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движения, светофором,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надземным и подземным переходами</w:t>
            </w:r>
          </w:p>
        </w:tc>
        <w:tc>
          <w:tcPr>
            <w:tcW w:w="2551" w:type="dxa"/>
            <w:vMerge w:val="restart"/>
          </w:tcPr>
          <w:p w:rsidR="001B2966" w:rsidRPr="00FE11C7" w:rsidRDefault="00F054B6" w:rsidP="00D24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D2433E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</w:t>
            </w:r>
            <w:r w:rsidR="001B2966" w:rsidRPr="00FE11C7">
              <w:rPr>
                <w:rFonts w:ascii="Times New Roman" w:hAnsi="Times New Roman" w:cs="Times New Roman"/>
                <w:sz w:val="24"/>
                <w:szCs w:val="24"/>
              </w:rPr>
              <w:t>Маше»</w:t>
            </w:r>
          </w:p>
        </w:tc>
      </w:tr>
      <w:tr w:rsidR="001B2966" w:rsidTr="00D2433E">
        <w:tc>
          <w:tcPr>
            <w:tcW w:w="1292" w:type="dxa"/>
            <w:vMerge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B2966" w:rsidRPr="00FE11C7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1B2966" w:rsidRPr="00FE11C7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</w:tc>
        <w:tc>
          <w:tcPr>
            <w:tcW w:w="8652" w:type="dxa"/>
            <w:vMerge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966" w:rsidTr="00D2433E">
        <w:trPr>
          <w:trHeight w:val="574"/>
        </w:trPr>
        <w:tc>
          <w:tcPr>
            <w:tcW w:w="1292" w:type="dxa"/>
            <w:vMerge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B2966" w:rsidRPr="00FE11C7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</w:p>
          <w:p w:rsidR="001B2966" w:rsidRPr="00FE11C7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8652" w:type="dxa"/>
          </w:tcPr>
          <w:p w:rsidR="001B2966" w:rsidRPr="00FE11C7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знакомить с домашними животными и их детенышами,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особенностями их поведения и питания</w:t>
            </w:r>
          </w:p>
        </w:tc>
        <w:tc>
          <w:tcPr>
            <w:tcW w:w="2551" w:type="dxa"/>
          </w:tcPr>
          <w:p w:rsidR="001B2966" w:rsidRPr="00FE11C7" w:rsidRDefault="001B296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F054B6">
              <w:rPr>
                <w:rFonts w:ascii="Times New Roman" w:hAnsi="Times New Roman" w:cs="Times New Roman"/>
                <w:sz w:val="24"/>
                <w:szCs w:val="24"/>
              </w:rPr>
              <w:t xml:space="preserve">дактическая </w:t>
            </w:r>
            <w:r w:rsidRPr="00FE11C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054B6" w:rsidTr="00D2433E">
        <w:tc>
          <w:tcPr>
            <w:tcW w:w="1292" w:type="dxa"/>
            <w:vMerge w:val="restart"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13" w:type="dxa"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054B6" w:rsidRPr="00F054B6" w:rsidRDefault="00F054B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4B6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  <w:p w:rsidR="00F054B6" w:rsidRPr="00F054B6" w:rsidRDefault="00F054B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4B6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8652" w:type="dxa"/>
            <w:vMerge w:val="restart"/>
          </w:tcPr>
          <w:p w:rsidR="00F054B6" w:rsidRPr="00154336" w:rsidRDefault="00F054B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е.</w:t>
            </w:r>
          </w:p>
          <w:p w:rsidR="00F054B6" w:rsidRPr="00154336" w:rsidRDefault="00F054B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Знакомить с зимними видами спорта.</w:t>
            </w:r>
          </w:p>
          <w:p w:rsidR="00F054B6" w:rsidRPr="00154336" w:rsidRDefault="00F054B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безопасном поведении зимой.</w:t>
            </w:r>
          </w:p>
          <w:p w:rsidR="00F054B6" w:rsidRPr="00154336" w:rsidRDefault="00F054B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сследовательский и познавательный интерес в ходе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 с водой и льдом.</w:t>
            </w:r>
          </w:p>
          <w:p w:rsidR="00D2433E" w:rsidRDefault="00F054B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бережное отношение к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роде, умение замечать красоту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 xml:space="preserve">зимней природы. </w:t>
            </w:r>
          </w:p>
          <w:p w:rsidR="00F054B6" w:rsidRPr="00154336" w:rsidRDefault="00F054B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Расши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о сезонных изменениях в природе (изменения в погоде,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ния зимой, поведение зверей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и птиц).</w:t>
            </w:r>
          </w:p>
          <w:p w:rsidR="00F054B6" w:rsidRPr="00154336" w:rsidRDefault="00F054B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ичные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авления о местах, где всегда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  <w:p w:rsidR="00F054B6" w:rsidRDefault="00F054B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П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ть детей отражать полученные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вп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ления в разных непосредственно 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ых и самостоятельных видах деятельности детей в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их индивидуальными и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возрастными особен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F054B6" w:rsidRDefault="00F054B6" w:rsidP="00D24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</w:t>
            </w:r>
            <w:r w:rsidR="00D2433E"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</w:tr>
      <w:tr w:rsidR="00F054B6" w:rsidTr="00D2433E">
        <w:tc>
          <w:tcPr>
            <w:tcW w:w="1292" w:type="dxa"/>
            <w:vMerge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054B6" w:rsidRPr="00F054B6" w:rsidRDefault="00F054B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4B6">
              <w:rPr>
                <w:rFonts w:ascii="Times New Roman" w:hAnsi="Times New Roman" w:cs="Times New Roman"/>
                <w:sz w:val="24"/>
                <w:szCs w:val="24"/>
              </w:rPr>
              <w:t>Зимние развлечения</w:t>
            </w:r>
          </w:p>
        </w:tc>
        <w:tc>
          <w:tcPr>
            <w:tcW w:w="8652" w:type="dxa"/>
            <w:vMerge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D2433E">
        <w:tc>
          <w:tcPr>
            <w:tcW w:w="1292" w:type="dxa"/>
            <w:vMerge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F054B6" w:rsidRPr="0015433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8652" w:type="dxa"/>
            <w:vMerge w:val="restart"/>
          </w:tcPr>
          <w:p w:rsidR="00F054B6" w:rsidRPr="00154336" w:rsidRDefault="00F054B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позна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исследовательской, продуктивной, музыкально-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х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ственной, чтения) вокруг темы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года и новогоднего праздника как в непосредственно образовательной, так и в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самостоятельной деятельности детей.</w:t>
            </w:r>
          </w:p>
        </w:tc>
        <w:tc>
          <w:tcPr>
            <w:tcW w:w="2551" w:type="dxa"/>
            <w:vMerge w:val="restart"/>
          </w:tcPr>
          <w:p w:rsidR="00F054B6" w:rsidRPr="00154336" w:rsidRDefault="00F054B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</w:tr>
      <w:tr w:rsidR="00F054B6" w:rsidTr="00D2433E">
        <w:tc>
          <w:tcPr>
            <w:tcW w:w="1292" w:type="dxa"/>
            <w:vMerge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vMerge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966" w:rsidTr="00D2433E">
        <w:tc>
          <w:tcPr>
            <w:tcW w:w="1292" w:type="dxa"/>
            <w:vMerge w:val="restart"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113" w:type="dxa"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B2966" w:rsidRPr="00154336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  <w:p w:rsidR="001B2966" w:rsidRPr="00154336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ующие </w:t>
            </w:r>
            <w:r w:rsidR="001B2966" w:rsidRPr="00154336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8652" w:type="dxa"/>
          </w:tcPr>
          <w:p w:rsidR="001B2966" w:rsidRPr="00154336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ирять представления о птицах,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учить подкармливать их зимой</w:t>
            </w:r>
          </w:p>
        </w:tc>
        <w:tc>
          <w:tcPr>
            <w:tcW w:w="2551" w:type="dxa"/>
          </w:tcPr>
          <w:p w:rsidR="001B2966" w:rsidRPr="00154336" w:rsidRDefault="00F054B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1B2966">
              <w:rPr>
                <w:rFonts w:ascii="Times New Roman" w:hAnsi="Times New Roman" w:cs="Times New Roman"/>
                <w:sz w:val="24"/>
                <w:szCs w:val="24"/>
              </w:rPr>
              <w:t xml:space="preserve">кормушек </w:t>
            </w:r>
            <w:r w:rsidR="001B2966" w:rsidRPr="00154336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</w:tr>
      <w:tr w:rsidR="001B2966" w:rsidTr="00D2433E">
        <w:tc>
          <w:tcPr>
            <w:tcW w:w="1292" w:type="dxa"/>
            <w:vMerge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B2966" w:rsidRPr="00154336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ырасту </w:t>
            </w:r>
            <w:r w:rsidR="001B2966" w:rsidRPr="00154336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</w:p>
        </w:tc>
        <w:tc>
          <w:tcPr>
            <w:tcW w:w="8652" w:type="dxa"/>
          </w:tcPr>
          <w:p w:rsidR="001B2966" w:rsidRPr="00154336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мения называть органы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  <w:r w:rsidR="00F054B6">
              <w:rPr>
                <w:rFonts w:ascii="Times New Roman" w:hAnsi="Times New Roman" w:cs="Times New Roman"/>
                <w:sz w:val="24"/>
                <w:szCs w:val="24"/>
              </w:rPr>
              <w:t xml:space="preserve">, дать представление об их роли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ме. Дать представление о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полезной и вредной пище.</w:t>
            </w:r>
          </w:p>
        </w:tc>
        <w:tc>
          <w:tcPr>
            <w:tcW w:w="2551" w:type="dxa"/>
          </w:tcPr>
          <w:p w:rsidR="001B2966" w:rsidRPr="0015433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1B2966" w:rsidTr="00D2433E">
        <w:tc>
          <w:tcPr>
            <w:tcW w:w="1292" w:type="dxa"/>
            <w:vMerge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B2966" w:rsidRPr="00154336" w:rsidRDefault="00D2433E" w:rsidP="00D24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</w:t>
            </w:r>
            <w:r w:rsidR="001B2966" w:rsidRPr="00154336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8652" w:type="dxa"/>
          </w:tcPr>
          <w:p w:rsidR="001B2966" w:rsidRPr="0015433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Знакомить с комнатными растениями</w:t>
            </w:r>
          </w:p>
        </w:tc>
        <w:tc>
          <w:tcPr>
            <w:tcW w:w="2551" w:type="dxa"/>
          </w:tcPr>
          <w:p w:rsidR="001B2966" w:rsidRPr="00154336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1B2966" w:rsidRPr="0015433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1B2966" w:rsidTr="00D2433E">
        <w:tc>
          <w:tcPr>
            <w:tcW w:w="1292" w:type="dxa"/>
            <w:vMerge w:val="restart"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13" w:type="dxa"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B2966" w:rsidRPr="0015433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8652" w:type="dxa"/>
          </w:tcPr>
          <w:p w:rsidR="001B2966" w:rsidRPr="00154336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мить с доступными пониманию ребенка профессиями (врач,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милиционер, продавец, воспитатель)</w:t>
            </w:r>
          </w:p>
        </w:tc>
        <w:tc>
          <w:tcPr>
            <w:tcW w:w="2551" w:type="dxa"/>
          </w:tcPr>
          <w:p w:rsidR="001B2966" w:rsidRPr="0015433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1B2966" w:rsidTr="00D2433E">
        <w:tc>
          <w:tcPr>
            <w:tcW w:w="1292" w:type="dxa"/>
            <w:vMerge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B2966" w:rsidRPr="00154336" w:rsidRDefault="00D2433E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</w:t>
            </w:r>
            <w:r w:rsidR="001B2966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разных </w:t>
            </w:r>
            <w:r w:rsidR="001B2966" w:rsidRPr="00154336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8652" w:type="dxa"/>
          </w:tcPr>
          <w:p w:rsidR="001B2966" w:rsidRPr="00154336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мить с материалами (дерево,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бумага, ткань, глина), их свойствами.</w:t>
            </w:r>
          </w:p>
        </w:tc>
        <w:tc>
          <w:tcPr>
            <w:tcW w:w="2551" w:type="dxa"/>
          </w:tcPr>
          <w:p w:rsidR="001B2966" w:rsidRPr="00154336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1B2966" w:rsidRPr="0015433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1B2966" w:rsidTr="00D2433E">
        <w:tc>
          <w:tcPr>
            <w:tcW w:w="1292" w:type="dxa"/>
            <w:vMerge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B2966" w:rsidRPr="00154336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</w:t>
            </w:r>
            <w:r w:rsidR="001B2966" w:rsidRPr="00154336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8652" w:type="dxa"/>
          </w:tcPr>
          <w:p w:rsidR="001B2966" w:rsidRPr="00154336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Знакомить с «военными» профессиями.</w:t>
            </w:r>
          </w:p>
          <w:p w:rsidR="001B2966" w:rsidRPr="00154336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ине.</w:t>
            </w:r>
          </w:p>
          <w:p w:rsidR="001B2966" w:rsidRPr="00154336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F054B6">
              <w:rPr>
                <w:rFonts w:ascii="Times New Roman" w:hAnsi="Times New Roman" w:cs="Times New Roman"/>
                <w:sz w:val="24"/>
                <w:szCs w:val="24"/>
              </w:rPr>
              <w:t xml:space="preserve">рвичные гендерные представления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(воспитывать в маль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стремление </w:t>
            </w:r>
            <w:r w:rsidR="00F054B6">
              <w:rPr>
                <w:rFonts w:ascii="Times New Roman" w:hAnsi="Times New Roman" w:cs="Times New Roman"/>
                <w:sz w:val="24"/>
                <w:szCs w:val="24"/>
              </w:rPr>
              <w:t xml:space="preserve">быть сильными, смелыми, с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никами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Родины).</w:t>
            </w:r>
          </w:p>
        </w:tc>
        <w:tc>
          <w:tcPr>
            <w:tcW w:w="2551" w:type="dxa"/>
          </w:tcPr>
          <w:p w:rsidR="001B2966" w:rsidRPr="00154336" w:rsidRDefault="00D2433E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</w:t>
            </w:r>
            <w:r w:rsidR="001B2966" w:rsidRPr="00154336">
              <w:rPr>
                <w:rFonts w:ascii="Times New Roman" w:hAnsi="Times New Roman" w:cs="Times New Roman"/>
                <w:sz w:val="24"/>
                <w:szCs w:val="24"/>
              </w:rPr>
              <w:t>Дню защитника</w:t>
            </w:r>
          </w:p>
          <w:p w:rsidR="001B2966" w:rsidRPr="0015433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</w:tr>
      <w:tr w:rsidR="001B2966" w:rsidTr="00D2433E">
        <w:tc>
          <w:tcPr>
            <w:tcW w:w="1292" w:type="dxa"/>
            <w:vMerge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B2966" w:rsidRPr="00154336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="00D243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B2966" w:rsidRPr="001543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культурой и </w:t>
            </w:r>
            <w:r w:rsidR="001B2966" w:rsidRPr="00154336">
              <w:rPr>
                <w:rFonts w:ascii="Times New Roman" w:hAnsi="Times New Roman" w:cs="Times New Roman"/>
                <w:sz w:val="24"/>
                <w:szCs w:val="24"/>
              </w:rPr>
              <w:t>традициями</w:t>
            </w:r>
          </w:p>
        </w:tc>
        <w:tc>
          <w:tcPr>
            <w:tcW w:w="8652" w:type="dxa"/>
          </w:tcPr>
          <w:p w:rsidR="001B2966" w:rsidRPr="00154336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ять представления о народной игрушке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(дымковская игрушка, матрешка и др.).</w:t>
            </w:r>
          </w:p>
          <w:p w:rsidR="001B2966" w:rsidRPr="00154336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и промыслами.</w:t>
            </w:r>
          </w:p>
          <w:p w:rsidR="001B2966" w:rsidRPr="00154336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устным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ым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творчеством.</w:t>
            </w:r>
          </w:p>
          <w:p w:rsidR="001B2966" w:rsidRPr="00154336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ольклор при организации всех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видов детской деятельности.</w:t>
            </w:r>
          </w:p>
        </w:tc>
        <w:tc>
          <w:tcPr>
            <w:tcW w:w="2551" w:type="dxa"/>
          </w:tcPr>
          <w:p w:rsidR="001B2966" w:rsidRPr="00154336" w:rsidRDefault="00F054B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</w:t>
            </w:r>
            <w:r w:rsidR="001B2966">
              <w:rPr>
                <w:rFonts w:ascii="Times New Roman" w:hAnsi="Times New Roman" w:cs="Times New Roman"/>
                <w:sz w:val="24"/>
                <w:szCs w:val="24"/>
              </w:rPr>
              <w:t xml:space="preserve">раздник </w:t>
            </w:r>
            <w:r w:rsidR="001B2966" w:rsidRPr="00154336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  <w:p w:rsidR="001B2966" w:rsidRPr="00154336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1B2966" w:rsidTr="00D2433E">
        <w:tc>
          <w:tcPr>
            <w:tcW w:w="1292" w:type="dxa"/>
            <w:vMerge w:val="restart"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13" w:type="dxa"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B2966" w:rsidRPr="00301F93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8652" w:type="dxa"/>
          </w:tcPr>
          <w:p w:rsidR="001B2966" w:rsidRPr="00301F93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-исследовательской,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продуктивной, музыкально- художественной, чтения)</w:t>
            </w:r>
            <w:r w:rsidR="00F05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 темы семьи, любви к маме,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бабушке.</w:t>
            </w:r>
          </w:p>
          <w:p w:rsidR="001B2966" w:rsidRPr="00301F93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воспитателям</w:t>
            </w:r>
          </w:p>
        </w:tc>
        <w:tc>
          <w:tcPr>
            <w:tcW w:w="2551" w:type="dxa"/>
          </w:tcPr>
          <w:p w:rsidR="001B2966" w:rsidRPr="00301F93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8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Марта.</w:t>
            </w:r>
          </w:p>
          <w:p w:rsidR="001B2966" w:rsidRPr="00301F93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 xml:space="preserve">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, коллективное творчество,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игры детей.</w:t>
            </w:r>
          </w:p>
        </w:tc>
      </w:tr>
      <w:tr w:rsidR="001B2966" w:rsidTr="00D2433E">
        <w:tc>
          <w:tcPr>
            <w:tcW w:w="1292" w:type="dxa"/>
            <w:vMerge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B2966" w:rsidRPr="00301F93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8652" w:type="dxa"/>
          </w:tcPr>
          <w:p w:rsidR="001B2966" w:rsidRPr="00301F93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ь с доступными пониманию ребенка профессиями (врач,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милиционер, продавец, воспитатель)</w:t>
            </w:r>
          </w:p>
        </w:tc>
        <w:tc>
          <w:tcPr>
            <w:tcW w:w="2551" w:type="dxa"/>
          </w:tcPr>
          <w:p w:rsidR="001B2966" w:rsidRPr="00301F93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</w:tr>
      <w:tr w:rsidR="001B2966" w:rsidTr="00D2433E">
        <w:tc>
          <w:tcPr>
            <w:tcW w:w="1292" w:type="dxa"/>
            <w:vMerge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B2966" w:rsidRPr="00301F93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Свойства и</w:t>
            </w:r>
          </w:p>
          <w:p w:rsidR="001B2966" w:rsidRPr="00301F93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 разных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8652" w:type="dxa"/>
          </w:tcPr>
          <w:p w:rsidR="001B2966" w:rsidRPr="00301F93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мить с материалами (дерево,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бумага, ткань, глина), их свойствами.</w:t>
            </w:r>
          </w:p>
        </w:tc>
        <w:tc>
          <w:tcPr>
            <w:tcW w:w="2551" w:type="dxa"/>
          </w:tcPr>
          <w:p w:rsidR="001B2966" w:rsidRPr="00301F93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054B6" w:rsidTr="00D2433E">
        <w:tc>
          <w:tcPr>
            <w:tcW w:w="1292" w:type="dxa"/>
            <w:vMerge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</w:tcPr>
          <w:p w:rsidR="00F054B6" w:rsidRPr="00301F93" w:rsidRDefault="00F054B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8652" w:type="dxa"/>
            <w:vMerge w:val="restart"/>
          </w:tcPr>
          <w:p w:rsidR="00F054B6" w:rsidRPr="00301F93" w:rsidRDefault="00F054B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есне.</w:t>
            </w:r>
          </w:p>
          <w:p w:rsidR="00F054B6" w:rsidRPr="00301F93" w:rsidRDefault="00F054B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ие замечать красоту весенней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  <w:p w:rsidR="00F054B6" w:rsidRPr="00301F93" w:rsidRDefault="00F054B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ять представления о сезонных изменениях (изменения в погоде, растения весной,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поведение зверей и птиц).</w:t>
            </w:r>
          </w:p>
          <w:p w:rsidR="00F054B6" w:rsidRPr="00301F93" w:rsidRDefault="00F054B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стейших связях в природе (потеплело -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 xml:space="preserve"> появилась травка и т. д.).</w:t>
            </w:r>
          </w:p>
          <w:p w:rsidR="00F054B6" w:rsidRPr="00301F93" w:rsidRDefault="00F054B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отражать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в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ления о весне в разных видах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художественной деятельности.</w:t>
            </w:r>
          </w:p>
          <w:p w:rsidR="00F054B6" w:rsidRPr="00301F93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войствах воды.</w:t>
            </w:r>
          </w:p>
        </w:tc>
        <w:tc>
          <w:tcPr>
            <w:tcW w:w="2551" w:type="dxa"/>
            <w:vMerge w:val="restart"/>
          </w:tcPr>
          <w:p w:rsidR="00F054B6" w:rsidRPr="00301F93" w:rsidRDefault="00F054B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Весна»</w:t>
            </w:r>
          </w:p>
          <w:p w:rsidR="00F054B6" w:rsidRDefault="00F054B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ка детского творчества</w:t>
            </w:r>
          </w:p>
        </w:tc>
      </w:tr>
      <w:tr w:rsidR="00F054B6" w:rsidTr="00D2433E">
        <w:tc>
          <w:tcPr>
            <w:tcW w:w="1292" w:type="dxa"/>
            <w:vMerge w:val="restart"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13" w:type="dxa"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F054B6" w:rsidRPr="00301F93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vMerge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D2433E">
        <w:tc>
          <w:tcPr>
            <w:tcW w:w="1292" w:type="dxa"/>
            <w:vMerge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054B6" w:rsidRPr="00301F93" w:rsidRDefault="00F054B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Водичка-водичка</w:t>
            </w:r>
          </w:p>
        </w:tc>
        <w:tc>
          <w:tcPr>
            <w:tcW w:w="8652" w:type="dxa"/>
            <w:vMerge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D2433E">
        <w:tc>
          <w:tcPr>
            <w:tcW w:w="1292" w:type="dxa"/>
            <w:vMerge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054B6" w:rsidRPr="00301F93" w:rsidRDefault="00D2433E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 - </w:t>
            </w:r>
            <w:r w:rsidR="00F054B6" w:rsidRPr="00301F93">
              <w:rPr>
                <w:rFonts w:ascii="Times New Roman" w:hAnsi="Times New Roman" w:cs="Times New Roman"/>
                <w:sz w:val="24"/>
                <w:szCs w:val="24"/>
              </w:rPr>
              <w:t>солнечные</w:t>
            </w:r>
          </w:p>
          <w:p w:rsidR="00F054B6" w:rsidRPr="00301F93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зайчики</w:t>
            </w:r>
          </w:p>
        </w:tc>
        <w:tc>
          <w:tcPr>
            <w:tcW w:w="8652" w:type="dxa"/>
            <w:vMerge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4B6" w:rsidRDefault="00F054B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966" w:rsidTr="00D2433E">
        <w:tc>
          <w:tcPr>
            <w:tcW w:w="1292" w:type="dxa"/>
            <w:vMerge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B2966" w:rsidRPr="00301F93" w:rsidRDefault="00D2433E" w:rsidP="00D24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е </w:t>
            </w:r>
            <w:r w:rsidR="001B2966" w:rsidRPr="00301F93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8652" w:type="dxa"/>
          </w:tcPr>
          <w:p w:rsidR="001B2966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знакомить с домашними птицами и их детенышами,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особенностями их поведения и питания</w:t>
            </w:r>
          </w:p>
        </w:tc>
        <w:tc>
          <w:tcPr>
            <w:tcW w:w="2551" w:type="dxa"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</w:t>
            </w:r>
          </w:p>
        </w:tc>
      </w:tr>
      <w:tr w:rsidR="001B2966" w:rsidTr="00D2433E">
        <w:tc>
          <w:tcPr>
            <w:tcW w:w="1292" w:type="dxa"/>
            <w:vMerge w:val="restart"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13" w:type="dxa"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B2966" w:rsidRPr="00301F93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8652" w:type="dxa"/>
          </w:tcPr>
          <w:p w:rsidR="001B2966" w:rsidRPr="00301F93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насекомых.</w:t>
            </w:r>
          </w:p>
        </w:tc>
        <w:tc>
          <w:tcPr>
            <w:tcW w:w="2551" w:type="dxa"/>
          </w:tcPr>
          <w:p w:rsidR="001B2966" w:rsidRPr="00301F93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1B2966" w:rsidTr="00D2433E">
        <w:tc>
          <w:tcPr>
            <w:tcW w:w="1292" w:type="dxa"/>
            <w:vMerge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B2966" w:rsidRPr="00301F93" w:rsidRDefault="00D2433E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-</w:t>
            </w:r>
            <w:r w:rsidR="001B2966" w:rsidRPr="00301F93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</w:tc>
        <w:tc>
          <w:tcPr>
            <w:tcW w:w="8652" w:type="dxa"/>
          </w:tcPr>
          <w:p w:rsidR="001B2966" w:rsidRPr="00301F93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ь детей с растениями нашей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мест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го участка: деревьями,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кустарниками.</w:t>
            </w:r>
          </w:p>
        </w:tc>
        <w:tc>
          <w:tcPr>
            <w:tcW w:w="2551" w:type="dxa"/>
          </w:tcPr>
          <w:p w:rsidR="001B2966" w:rsidRPr="00301F93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1B2966" w:rsidRPr="00301F9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1B2966" w:rsidTr="00D2433E">
        <w:tc>
          <w:tcPr>
            <w:tcW w:w="1292" w:type="dxa"/>
            <w:vMerge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B2966" w:rsidRPr="00301F93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8652" w:type="dxa"/>
            <w:vMerge w:val="restart"/>
          </w:tcPr>
          <w:p w:rsidR="001B2966" w:rsidRPr="00301F93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представления детей о лете, </w:t>
            </w:r>
            <w:r w:rsidR="00F054B6">
              <w:rPr>
                <w:rFonts w:ascii="Times New Roman" w:hAnsi="Times New Roman" w:cs="Times New Roman"/>
                <w:sz w:val="24"/>
                <w:szCs w:val="24"/>
              </w:rPr>
              <w:t xml:space="preserve">о сезонных изменениях (сезонные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ения в природе, одежде людей,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на участке детского сада).</w:t>
            </w:r>
          </w:p>
          <w:p w:rsidR="00D2433E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о садовых и огородных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растениях.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овательский и познавательный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r w:rsidR="00F054B6">
              <w:rPr>
                <w:rFonts w:ascii="Times New Roman" w:hAnsi="Times New Roman" w:cs="Times New Roman"/>
                <w:sz w:val="24"/>
                <w:szCs w:val="24"/>
              </w:rPr>
              <w:t xml:space="preserve">ес в ходе экспериментирова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й и песком. </w:t>
            </w:r>
          </w:p>
          <w:p w:rsidR="001B2966" w:rsidRPr="00301F93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роде, умение замечать красоту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летней природы.</w:t>
            </w:r>
          </w:p>
        </w:tc>
        <w:tc>
          <w:tcPr>
            <w:tcW w:w="2551" w:type="dxa"/>
            <w:vMerge w:val="restart"/>
          </w:tcPr>
          <w:p w:rsidR="001B2966" w:rsidRPr="00301F93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</w:tr>
      <w:tr w:rsidR="001B2966" w:rsidTr="00D2433E">
        <w:tc>
          <w:tcPr>
            <w:tcW w:w="1292" w:type="dxa"/>
            <w:vMerge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B2966" w:rsidRPr="00301F93" w:rsidRDefault="001B2966" w:rsidP="001B29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Ягоды, грибы</w:t>
            </w:r>
          </w:p>
        </w:tc>
        <w:tc>
          <w:tcPr>
            <w:tcW w:w="8652" w:type="dxa"/>
            <w:vMerge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B2966" w:rsidRDefault="001B2966" w:rsidP="001B2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2A8" w:rsidRPr="00301F93" w:rsidRDefault="00301F93" w:rsidP="00301F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F93">
        <w:rPr>
          <w:rFonts w:ascii="Times New Roman" w:hAnsi="Times New Roman" w:cs="Times New Roman"/>
          <w:sz w:val="24"/>
          <w:szCs w:val="24"/>
        </w:rPr>
        <w:t>В летний период детский сад работает в каникулярном режи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F93">
        <w:rPr>
          <w:rFonts w:ascii="Times New Roman" w:hAnsi="Times New Roman" w:cs="Times New Roman"/>
          <w:sz w:val="24"/>
          <w:szCs w:val="24"/>
        </w:rPr>
        <w:t>(1-я неделя июня — 3-я неделя августа).</w:t>
      </w:r>
    </w:p>
    <w:p w:rsidR="00B51BBD" w:rsidRPr="00B51BBD" w:rsidRDefault="00B51BBD" w:rsidP="00F054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BD">
        <w:rPr>
          <w:rFonts w:ascii="Times New Roman" w:hAnsi="Times New Roman" w:cs="Times New Roman"/>
          <w:b/>
          <w:sz w:val="24"/>
          <w:szCs w:val="24"/>
        </w:rPr>
        <w:t>Средняя группа (от 4 до 5 лет)</w:t>
      </w:r>
    </w:p>
    <w:tbl>
      <w:tblPr>
        <w:tblStyle w:val="a3"/>
        <w:tblW w:w="15734" w:type="dxa"/>
        <w:tblInd w:w="279" w:type="dxa"/>
        <w:tblLook w:val="04A0" w:firstRow="1" w:lastRow="0" w:firstColumn="1" w:lastColumn="0" w:noHBand="0" w:noVBand="1"/>
      </w:tblPr>
      <w:tblGrid>
        <w:gridCol w:w="1292"/>
        <w:gridCol w:w="1113"/>
        <w:gridCol w:w="2131"/>
        <w:gridCol w:w="8647"/>
        <w:gridCol w:w="2551"/>
      </w:tblGrid>
      <w:tr w:rsidR="00B51BBD" w:rsidTr="00D2433E">
        <w:tc>
          <w:tcPr>
            <w:tcW w:w="1292" w:type="dxa"/>
          </w:tcPr>
          <w:p w:rsidR="00B51BBD" w:rsidRPr="00375A59" w:rsidRDefault="00B51BBD" w:rsidP="00375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  <w:p w:rsidR="00B51BBD" w:rsidRPr="00375A59" w:rsidRDefault="00B51BBD" w:rsidP="00375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3" w:type="dxa"/>
          </w:tcPr>
          <w:p w:rsidR="00B51BBD" w:rsidRPr="00375A59" w:rsidRDefault="00B51BBD" w:rsidP="00375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2131" w:type="dxa"/>
          </w:tcPr>
          <w:p w:rsidR="00B51BBD" w:rsidRPr="00375A59" w:rsidRDefault="00B51BBD" w:rsidP="00375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B51BBD" w:rsidRPr="00375A59" w:rsidRDefault="00B51BBD" w:rsidP="00375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</w:tcPr>
          <w:p w:rsidR="00B51BBD" w:rsidRPr="00375A59" w:rsidRDefault="00375A59" w:rsidP="00375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ое </w:t>
            </w:r>
            <w:r w:rsidR="00B51BBD" w:rsidRPr="00375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</w:tr>
      <w:tr w:rsidR="00B51BBD" w:rsidTr="00D2433E">
        <w:tc>
          <w:tcPr>
            <w:tcW w:w="1292" w:type="dxa"/>
            <w:vMerge w:val="restart"/>
          </w:tcPr>
          <w:p w:rsidR="00B51BBD" w:rsidRPr="001002A8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13" w:type="dxa"/>
          </w:tcPr>
          <w:p w:rsidR="00B51BBD" w:rsidRPr="001002A8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B51BBD" w:rsidRPr="00B51BBD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B51BBD" w:rsidRPr="00B51BBD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8647" w:type="dxa"/>
            <w:vMerge w:val="restart"/>
          </w:tcPr>
          <w:p w:rsidR="00B51BBD" w:rsidRPr="00B51BBD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вать у детей познавательную мотива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цию, интерес к школе, книге.</w:t>
            </w:r>
          </w:p>
          <w:p w:rsidR="00D2433E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дружеские, доброжелательные отношения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F054B6">
              <w:rPr>
                <w:rFonts w:ascii="Times New Roman" w:hAnsi="Times New Roman" w:cs="Times New Roman"/>
                <w:sz w:val="24"/>
                <w:szCs w:val="24"/>
              </w:rPr>
              <w:t xml:space="preserve"> детьми. </w:t>
            </w:r>
          </w:p>
          <w:p w:rsidR="00B51BBD" w:rsidRPr="00B51BBD" w:rsidRDefault="00F054B6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знакомить с </w:t>
            </w:r>
            <w:r w:rsidR="00B51BBD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B51BBD" w:rsidRPr="00B51BBD">
              <w:rPr>
                <w:rFonts w:ascii="Times New Roman" w:hAnsi="Times New Roman" w:cs="Times New Roman"/>
                <w:sz w:val="24"/>
                <w:szCs w:val="24"/>
              </w:rPr>
              <w:t>т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м как ближайшим социальным </w:t>
            </w:r>
            <w:r w:rsidR="00B51BBD" w:rsidRPr="00B51BBD">
              <w:rPr>
                <w:rFonts w:ascii="Times New Roman" w:hAnsi="Times New Roman" w:cs="Times New Roman"/>
                <w:sz w:val="24"/>
                <w:szCs w:val="24"/>
              </w:rPr>
              <w:t>окруже</w:t>
            </w:r>
            <w:r w:rsidR="00B51BBD">
              <w:rPr>
                <w:rFonts w:ascii="Times New Roman" w:hAnsi="Times New Roman" w:cs="Times New Roman"/>
                <w:sz w:val="24"/>
                <w:szCs w:val="24"/>
              </w:rPr>
              <w:t xml:space="preserve">нием ребенка (обратить внимание </w:t>
            </w:r>
            <w:r w:rsidR="00B51BBD" w:rsidRPr="00B51BBD">
              <w:rPr>
                <w:rFonts w:ascii="Times New Roman" w:hAnsi="Times New Roman" w:cs="Times New Roman"/>
                <w:sz w:val="24"/>
                <w:szCs w:val="24"/>
              </w:rPr>
              <w:t>на п</w:t>
            </w:r>
            <w:r w:rsidR="00B51BBD">
              <w:rPr>
                <w:rFonts w:ascii="Times New Roman" w:hAnsi="Times New Roman" w:cs="Times New Roman"/>
                <w:sz w:val="24"/>
                <w:szCs w:val="24"/>
              </w:rPr>
              <w:t xml:space="preserve">роизошедшие изменения: покрашен </w:t>
            </w:r>
            <w:r w:rsidR="00B51BBD" w:rsidRPr="00B51BBD">
              <w:rPr>
                <w:rFonts w:ascii="Times New Roman" w:hAnsi="Times New Roman" w:cs="Times New Roman"/>
                <w:sz w:val="24"/>
                <w:szCs w:val="24"/>
              </w:rPr>
              <w:t>забор,</w:t>
            </w:r>
            <w:r w:rsidR="00B51BBD">
              <w:rPr>
                <w:rFonts w:ascii="Times New Roman" w:hAnsi="Times New Roman" w:cs="Times New Roman"/>
                <w:sz w:val="24"/>
                <w:szCs w:val="24"/>
              </w:rPr>
              <w:t xml:space="preserve"> появились новые столы), </w:t>
            </w:r>
            <w:r w:rsidR="00B51BBD" w:rsidRPr="00B51BBD">
              <w:rPr>
                <w:rFonts w:ascii="Times New Roman" w:hAnsi="Times New Roman" w:cs="Times New Roman"/>
                <w:sz w:val="24"/>
                <w:szCs w:val="24"/>
              </w:rPr>
              <w:t>расши</w:t>
            </w:r>
            <w:r w:rsidR="00B51BBD">
              <w:rPr>
                <w:rFonts w:ascii="Times New Roman" w:hAnsi="Times New Roman" w:cs="Times New Roman"/>
                <w:sz w:val="24"/>
                <w:szCs w:val="24"/>
              </w:rPr>
              <w:t xml:space="preserve">рять представления о профессиях </w:t>
            </w:r>
            <w:r w:rsidR="00B51BBD" w:rsidRPr="00B51BBD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 w:rsidR="00B51BBD">
              <w:rPr>
                <w:rFonts w:ascii="Times New Roman" w:hAnsi="Times New Roman" w:cs="Times New Roman"/>
                <w:sz w:val="24"/>
                <w:szCs w:val="24"/>
              </w:rPr>
              <w:t xml:space="preserve">ков детского сада (воспитатель, </w:t>
            </w:r>
            <w:r w:rsidR="00B51BBD" w:rsidRPr="00B51B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51BBD">
              <w:rPr>
                <w:rFonts w:ascii="Times New Roman" w:hAnsi="Times New Roman" w:cs="Times New Roman"/>
                <w:sz w:val="24"/>
                <w:szCs w:val="24"/>
              </w:rPr>
              <w:t xml:space="preserve">мощник воспитателя, музыкальный руководитель, дворник, </w:t>
            </w:r>
            <w:r w:rsidR="00B51BBD" w:rsidRPr="00B51BBD">
              <w:rPr>
                <w:rFonts w:ascii="Times New Roman" w:hAnsi="Times New Roman" w:cs="Times New Roman"/>
                <w:sz w:val="24"/>
                <w:szCs w:val="24"/>
              </w:rPr>
              <w:t>повар и др.).</w:t>
            </w:r>
          </w:p>
        </w:tc>
        <w:tc>
          <w:tcPr>
            <w:tcW w:w="2551" w:type="dxa"/>
            <w:vMerge w:val="restart"/>
          </w:tcPr>
          <w:p w:rsidR="00B51BBD" w:rsidRPr="00B51BBD" w:rsidRDefault="00F054B6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 </w:t>
            </w:r>
            <w:r w:rsidR="00B51BBD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», </w:t>
            </w:r>
            <w:r w:rsidR="00B51BBD">
              <w:rPr>
                <w:rFonts w:ascii="Times New Roman" w:hAnsi="Times New Roman" w:cs="Times New Roman"/>
                <w:sz w:val="24"/>
                <w:szCs w:val="24"/>
              </w:rPr>
              <w:t>орган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</w:t>
            </w:r>
            <w:r w:rsidR="00B51BBD">
              <w:rPr>
                <w:rFonts w:ascii="Times New Roman" w:hAnsi="Times New Roman" w:cs="Times New Roman"/>
                <w:sz w:val="24"/>
                <w:szCs w:val="24"/>
              </w:rPr>
              <w:t xml:space="preserve">ками </w:t>
            </w:r>
            <w:r w:rsidR="00D2433E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="00B51BBD">
              <w:rPr>
                <w:rFonts w:ascii="Times New Roman" w:hAnsi="Times New Roman" w:cs="Times New Roman"/>
                <w:sz w:val="24"/>
                <w:szCs w:val="24"/>
              </w:rPr>
              <w:t xml:space="preserve">сада с </w:t>
            </w:r>
            <w:r w:rsidR="00B51BBD" w:rsidRPr="00B51BBD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</w:p>
          <w:p w:rsidR="00B51BBD" w:rsidRPr="00B51BBD" w:rsidRDefault="00F054B6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. </w:t>
            </w:r>
            <w:r w:rsidR="00D2433E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B51BB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не </w:t>
            </w:r>
            <w:r w:rsidR="00B51BBD" w:rsidRPr="00B51BBD">
              <w:rPr>
                <w:rFonts w:ascii="Times New Roman" w:hAnsi="Times New Roman" w:cs="Times New Roman"/>
                <w:sz w:val="24"/>
                <w:szCs w:val="24"/>
              </w:rPr>
              <w:t>готовят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51BBD">
              <w:rPr>
                <w:rFonts w:ascii="Times New Roman" w:hAnsi="Times New Roman" w:cs="Times New Roman"/>
                <w:sz w:val="24"/>
                <w:szCs w:val="24"/>
              </w:rPr>
              <w:t xml:space="preserve">ктивно участвуют в конкурсах, викторинах; демонстрируют свои </w:t>
            </w:r>
            <w:r w:rsidR="00B51BBD" w:rsidRPr="00B51BBD">
              <w:rPr>
                <w:rFonts w:ascii="Times New Roman" w:hAnsi="Times New Roman" w:cs="Times New Roman"/>
                <w:sz w:val="24"/>
                <w:szCs w:val="24"/>
              </w:rPr>
              <w:t>способности.</w:t>
            </w:r>
          </w:p>
        </w:tc>
      </w:tr>
      <w:tr w:rsidR="00B51BBD" w:rsidTr="00D2433E">
        <w:tc>
          <w:tcPr>
            <w:tcW w:w="1292" w:type="dxa"/>
            <w:vMerge/>
          </w:tcPr>
          <w:p w:rsid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B51BBD" w:rsidRPr="001002A8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51BBD" w:rsidRPr="00B51BBD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B51BBD" w:rsidRPr="001002A8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8647" w:type="dxa"/>
            <w:vMerge/>
          </w:tcPr>
          <w:p w:rsid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BD" w:rsidTr="00D2433E">
        <w:tc>
          <w:tcPr>
            <w:tcW w:w="1292" w:type="dxa"/>
            <w:vMerge/>
          </w:tcPr>
          <w:p w:rsid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8647" w:type="dxa"/>
            <w:vMerge w:val="restart"/>
          </w:tcPr>
          <w:p w:rsidR="00B51BBD" w:rsidRPr="00B51BBD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ширять представления детей об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осени.</w:t>
            </w:r>
          </w:p>
          <w:p w:rsidR="00B51BBD" w:rsidRPr="00B51BBD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устанавливать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54B6">
              <w:rPr>
                <w:rFonts w:ascii="Times New Roman" w:hAnsi="Times New Roman" w:cs="Times New Roman"/>
                <w:sz w:val="24"/>
                <w:szCs w:val="24"/>
              </w:rPr>
              <w:t xml:space="preserve">ростейшие связи между яв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й и неживой природы (похолодало -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зли бабочки, отцвели цветы и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т.д.), вести сезонные наблюдения.</w:t>
            </w:r>
          </w:p>
          <w:p w:rsidR="00B51BBD" w:rsidRPr="00B51BBD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сель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яйс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твенных профессиях, о профессии</w:t>
            </w:r>
          </w:p>
          <w:p w:rsidR="00B51BBD" w:rsidRPr="00B51BBD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лесника.</w:t>
            </w:r>
          </w:p>
          <w:p w:rsidR="00B51BBD" w:rsidRPr="00B51BBD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Расши</w:t>
            </w:r>
            <w:r w:rsidR="00F054B6">
              <w:rPr>
                <w:rFonts w:ascii="Times New Roman" w:hAnsi="Times New Roman" w:cs="Times New Roman"/>
                <w:sz w:val="24"/>
                <w:szCs w:val="24"/>
              </w:rPr>
              <w:t xml:space="preserve">рять знания об овощах и фруктах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(местных, экзотических).</w:t>
            </w:r>
          </w:p>
          <w:p w:rsidR="00B51BBD" w:rsidRPr="00B51BBD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ять представления о правилах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на природе.</w:t>
            </w:r>
          </w:p>
          <w:p w:rsidR="00B51BBD" w:rsidRPr="00B51BBD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бережное отношение к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 xml:space="preserve">природе. 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экологические представления</w:t>
            </w:r>
            <w:r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B51BBD" w:rsidRPr="00B51BBD" w:rsidRDefault="00F054B6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B51BBD" w:rsidRPr="00B51BBD">
              <w:rPr>
                <w:rFonts w:ascii="Times New Roman" w:hAnsi="Times New Roman" w:cs="Times New Roman"/>
                <w:sz w:val="24"/>
                <w:szCs w:val="24"/>
              </w:rPr>
              <w:t>День осени</w:t>
            </w:r>
          </w:p>
          <w:p w:rsidR="00B51BBD" w:rsidRPr="00B51BBD" w:rsidRDefault="00F054B6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B51BBD" w:rsidRPr="00B51BBD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</w:p>
          <w:p w:rsidR="00B51BBD" w:rsidRP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</w:tr>
      <w:tr w:rsidR="00B51BBD" w:rsidTr="00D2433E">
        <w:tc>
          <w:tcPr>
            <w:tcW w:w="1292" w:type="dxa"/>
            <w:vMerge/>
          </w:tcPr>
          <w:p w:rsid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8647" w:type="dxa"/>
            <w:vMerge/>
          </w:tcPr>
          <w:p w:rsid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BD" w:rsidTr="00D2433E">
        <w:tc>
          <w:tcPr>
            <w:tcW w:w="1292" w:type="dxa"/>
            <w:vMerge w:val="restart"/>
          </w:tcPr>
          <w:p w:rsid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13" w:type="dxa"/>
          </w:tcPr>
          <w:p w:rsid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8647" w:type="dxa"/>
            <w:vMerge/>
          </w:tcPr>
          <w:p w:rsid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BD" w:rsidTr="00D2433E">
        <w:tc>
          <w:tcPr>
            <w:tcW w:w="1292" w:type="dxa"/>
            <w:vMerge/>
          </w:tcPr>
          <w:p w:rsid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B51BBD" w:rsidRP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8647" w:type="dxa"/>
            <w:vMerge w:val="restart"/>
          </w:tcPr>
          <w:p w:rsidR="00D2433E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Рас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ть представления о здоровье и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вом образе жизни. </w:t>
            </w:r>
          </w:p>
          <w:p w:rsidR="00B51BBD" w:rsidRPr="00B51BBD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представления детей о своей семье.</w:t>
            </w:r>
          </w:p>
          <w:p w:rsidR="00B51BBD" w:rsidRPr="00B51BBD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оначальные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о родственных </w:t>
            </w:r>
            <w:r w:rsidR="00F054B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х в семье (сын, дочь, мама,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папа и т. д.).</w:t>
            </w:r>
          </w:p>
          <w:p w:rsidR="00B51BBD" w:rsidRPr="00B51BBD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знание детьми своих имени,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фамилии и возраста; имен родителей.</w:t>
            </w:r>
          </w:p>
          <w:p w:rsidR="00D2433E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профессиями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ей. </w:t>
            </w:r>
          </w:p>
          <w:p w:rsidR="00B51BBD" w:rsidRPr="00B51BBD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труду близких взрослых.</w:t>
            </w:r>
          </w:p>
          <w:p w:rsidR="00B51BBD" w:rsidRPr="00B51BBD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Формировать поло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ую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самооц</w:t>
            </w:r>
            <w:r w:rsidR="00F054B6">
              <w:rPr>
                <w:rFonts w:ascii="Times New Roman" w:hAnsi="Times New Roman" w:cs="Times New Roman"/>
                <w:sz w:val="24"/>
                <w:szCs w:val="24"/>
              </w:rPr>
              <w:t xml:space="preserve">енку, образ </w:t>
            </w:r>
            <w:proofErr w:type="gramStart"/>
            <w:r w:rsidR="00F054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F054B6">
              <w:rPr>
                <w:rFonts w:ascii="Times New Roman" w:hAnsi="Times New Roman" w:cs="Times New Roman"/>
                <w:sz w:val="24"/>
                <w:szCs w:val="24"/>
              </w:rPr>
              <w:t xml:space="preserve"> (помогать каждому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р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у как можно чаще убеждаться в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том, что он хороший, что его любят).</w:t>
            </w:r>
          </w:p>
          <w:p w:rsidR="00B51BBD" w:rsidRPr="00B51BBD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представления детей о своем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внешнем облике.</w:t>
            </w:r>
          </w:p>
          <w:p w:rsidR="00B51BBD" w:rsidRPr="00B51BBD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эмоциональную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вчивость на состояние близких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людей, формировать ув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е, заботливое отношение к пожилым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родственникам.</w:t>
            </w:r>
          </w:p>
        </w:tc>
        <w:tc>
          <w:tcPr>
            <w:tcW w:w="2551" w:type="dxa"/>
            <w:vMerge w:val="restart"/>
          </w:tcPr>
          <w:p w:rsidR="00B51BBD" w:rsidRP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B51BBD" w:rsidRPr="00B51BBD" w:rsidRDefault="00B51BBD" w:rsidP="00B51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BD" w:rsidTr="00D2433E">
        <w:tc>
          <w:tcPr>
            <w:tcW w:w="1292" w:type="dxa"/>
            <w:vMerge/>
          </w:tcPr>
          <w:p w:rsid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B51BBD" w:rsidRP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8647" w:type="dxa"/>
            <w:vMerge/>
          </w:tcPr>
          <w:p w:rsidR="00B51BBD" w:rsidRPr="00FE11C7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51BBD" w:rsidRPr="00FE11C7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BD" w:rsidTr="00D2433E">
        <w:trPr>
          <w:trHeight w:val="562"/>
        </w:trPr>
        <w:tc>
          <w:tcPr>
            <w:tcW w:w="1292" w:type="dxa"/>
            <w:vMerge/>
          </w:tcPr>
          <w:p w:rsid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B51BBD" w:rsidRPr="00B51BBD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Мое село. Моя страна</w:t>
            </w:r>
          </w:p>
        </w:tc>
        <w:tc>
          <w:tcPr>
            <w:tcW w:w="8647" w:type="dxa"/>
            <w:vMerge w:val="restart"/>
            <w:tcBorders>
              <w:bottom w:val="single" w:sz="4" w:space="0" w:color="000000"/>
            </w:tcBorders>
          </w:tcPr>
          <w:p w:rsidR="00B51BBD" w:rsidRPr="00B51BBD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Знакомить с родным городом (поселком).</w:t>
            </w:r>
          </w:p>
          <w:p w:rsidR="00B51BBD" w:rsidRPr="00B51BBD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ь начальные представления о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родном крае, его истории и культуре.</w:t>
            </w:r>
          </w:p>
          <w:p w:rsidR="00B51BBD" w:rsidRPr="00B51BBD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краю.</w:t>
            </w:r>
          </w:p>
          <w:p w:rsidR="00D2433E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я о видах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и его назначении. </w:t>
            </w:r>
          </w:p>
          <w:p w:rsidR="00B51BBD" w:rsidRPr="00B51BBD" w:rsidRDefault="00D2433E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 w:rsidR="00B51BB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правилах поведения в городе, элементарных </w:t>
            </w:r>
            <w:r w:rsidR="00B51BBD" w:rsidRPr="00B51BBD">
              <w:rPr>
                <w:rFonts w:ascii="Times New Roman" w:hAnsi="Times New Roman" w:cs="Times New Roman"/>
                <w:sz w:val="24"/>
                <w:szCs w:val="24"/>
              </w:rPr>
              <w:t>правилах дорожного движения.</w:t>
            </w:r>
          </w:p>
          <w:p w:rsidR="00B51BBD" w:rsidRPr="00B51BBD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фессиях.</w:t>
            </w:r>
          </w:p>
          <w:p w:rsidR="00B51BBD" w:rsidRPr="00B51BBD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ь с некоторыми выдающимися </w:t>
            </w: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людьми, прославившими Россию.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/>
            </w:tcBorders>
          </w:tcPr>
          <w:p w:rsidR="00B51BBD" w:rsidRPr="00B51BBD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чение </w:t>
            </w:r>
            <w:r w:rsidR="00D2433E">
              <w:rPr>
                <w:rFonts w:ascii="Times New Roman" w:hAnsi="Times New Roman" w:cs="Times New Roman"/>
                <w:sz w:val="24"/>
                <w:szCs w:val="24"/>
              </w:rPr>
              <w:t xml:space="preserve">по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</w:t>
            </w:r>
            <w:r w:rsidR="00B51BBD" w:rsidRPr="00B51BBD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</w:tr>
      <w:tr w:rsidR="00B51BBD" w:rsidTr="00D2433E">
        <w:tc>
          <w:tcPr>
            <w:tcW w:w="1292" w:type="dxa"/>
            <w:vMerge w:val="restart"/>
          </w:tcPr>
          <w:p w:rsid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13" w:type="dxa"/>
          </w:tcPr>
          <w:p w:rsidR="00B51BBD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B51BBD" w:rsidRPr="00B51BBD" w:rsidRDefault="00B51BBD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BBD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  <w:p w:rsidR="00B51BBD" w:rsidRPr="00FE11C7" w:rsidRDefault="00375A59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до</w:t>
            </w:r>
            <w:r w:rsidR="00B51BBD">
              <w:rPr>
                <w:rFonts w:ascii="Times New Roman" w:hAnsi="Times New Roman" w:cs="Times New Roman"/>
                <w:sz w:val="24"/>
                <w:szCs w:val="24"/>
              </w:rPr>
              <w:t xml:space="preserve">рожного </w:t>
            </w:r>
            <w:r w:rsidR="00B51BBD" w:rsidRPr="00B51BBD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8647" w:type="dxa"/>
            <w:vMerge/>
          </w:tcPr>
          <w:p w:rsidR="00B51BBD" w:rsidRPr="00FE11C7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51BBD" w:rsidRPr="00FE11C7" w:rsidRDefault="00B51BBD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D2433E">
        <w:tc>
          <w:tcPr>
            <w:tcW w:w="1292" w:type="dxa"/>
            <w:vMerge/>
          </w:tcPr>
          <w:p w:rsidR="00F054B6" w:rsidRDefault="00F054B6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F054B6" w:rsidRPr="003C7712" w:rsidRDefault="00F054B6" w:rsidP="003C7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712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8647" w:type="dxa"/>
            <w:vMerge w:val="restart"/>
          </w:tcPr>
          <w:p w:rsidR="00D2433E" w:rsidRDefault="00F054B6" w:rsidP="003C7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7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ширять представления детей об окружающих </w:t>
            </w:r>
            <w:r w:rsidRPr="003C7712">
              <w:rPr>
                <w:rFonts w:ascii="Times New Roman" w:hAnsi="Times New Roman" w:cs="Times New Roman"/>
                <w:sz w:val="24"/>
                <w:szCs w:val="24"/>
              </w:rPr>
              <w:t xml:space="preserve">предметах. </w:t>
            </w:r>
          </w:p>
          <w:p w:rsidR="00D2433E" w:rsidRDefault="00F054B6" w:rsidP="003C7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712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712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, классифицировать и </w:t>
            </w:r>
            <w:r w:rsidRPr="003C7712">
              <w:rPr>
                <w:rFonts w:ascii="Times New Roman" w:hAnsi="Times New Roman" w:cs="Times New Roman"/>
                <w:sz w:val="24"/>
                <w:szCs w:val="24"/>
              </w:rPr>
              <w:t>груп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ть предметы. </w:t>
            </w:r>
          </w:p>
          <w:p w:rsidR="00F054B6" w:rsidRPr="003C7712" w:rsidRDefault="00F054B6" w:rsidP="003C7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</w:t>
            </w:r>
            <w:r w:rsidRPr="003C7712">
              <w:rPr>
                <w:rFonts w:ascii="Times New Roman" w:hAnsi="Times New Roman" w:cs="Times New Roman"/>
                <w:sz w:val="24"/>
                <w:szCs w:val="24"/>
              </w:rPr>
              <w:t>материалах, из которых 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ны </w:t>
            </w:r>
            <w:r w:rsidRPr="003C7712">
              <w:rPr>
                <w:rFonts w:ascii="Times New Roman" w:hAnsi="Times New Roman" w:cs="Times New Roman"/>
                <w:sz w:val="24"/>
                <w:szCs w:val="24"/>
              </w:rPr>
              <w:t>предметы, об их свойствах и качествах</w:t>
            </w:r>
          </w:p>
        </w:tc>
        <w:tc>
          <w:tcPr>
            <w:tcW w:w="2551" w:type="dxa"/>
            <w:vMerge w:val="restart"/>
          </w:tcPr>
          <w:p w:rsidR="00F054B6" w:rsidRPr="003C7712" w:rsidRDefault="00D2433E" w:rsidP="003C7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F054B6" w:rsidRPr="003C7712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</w:p>
          <w:p w:rsidR="00F054B6" w:rsidRPr="003C7712" w:rsidRDefault="00F054B6" w:rsidP="003C77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12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</w:tr>
      <w:tr w:rsidR="00F054B6" w:rsidTr="00D2433E">
        <w:tc>
          <w:tcPr>
            <w:tcW w:w="1292" w:type="dxa"/>
            <w:vMerge/>
          </w:tcPr>
          <w:p w:rsidR="00F054B6" w:rsidRDefault="00F054B6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F054B6" w:rsidRPr="003C7712" w:rsidRDefault="00F054B6" w:rsidP="003C7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712">
              <w:rPr>
                <w:rFonts w:ascii="Times New Roman" w:hAnsi="Times New Roman" w:cs="Times New Roman"/>
                <w:sz w:val="24"/>
                <w:szCs w:val="24"/>
              </w:rPr>
              <w:t>Одежда. Обувь.</w:t>
            </w:r>
          </w:p>
          <w:p w:rsidR="00F054B6" w:rsidRPr="003C7712" w:rsidRDefault="00375A59" w:rsidP="003C7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ые </w:t>
            </w:r>
            <w:r w:rsidR="00F054B6" w:rsidRPr="003C7712">
              <w:rPr>
                <w:rFonts w:ascii="Times New Roman" w:hAnsi="Times New Roman" w:cs="Times New Roman"/>
                <w:sz w:val="24"/>
                <w:szCs w:val="24"/>
              </w:rPr>
              <w:t>уборы</w:t>
            </w:r>
          </w:p>
        </w:tc>
        <w:tc>
          <w:tcPr>
            <w:tcW w:w="8647" w:type="dxa"/>
            <w:vMerge/>
          </w:tcPr>
          <w:p w:rsidR="00F054B6" w:rsidRDefault="00F054B6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4B6" w:rsidRDefault="00F054B6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D2433E">
        <w:trPr>
          <w:trHeight w:val="285"/>
        </w:trPr>
        <w:tc>
          <w:tcPr>
            <w:tcW w:w="1292" w:type="dxa"/>
            <w:vMerge/>
          </w:tcPr>
          <w:p w:rsidR="00F054B6" w:rsidRDefault="00F054B6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F054B6" w:rsidRPr="003C7712" w:rsidRDefault="00F054B6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12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8647" w:type="dxa"/>
            <w:vMerge/>
          </w:tcPr>
          <w:p w:rsidR="00F054B6" w:rsidRPr="00FE11C7" w:rsidRDefault="00F054B6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4B6" w:rsidRPr="00FE11C7" w:rsidRDefault="00F054B6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D2433E">
        <w:trPr>
          <w:trHeight w:val="274"/>
        </w:trPr>
        <w:tc>
          <w:tcPr>
            <w:tcW w:w="1292" w:type="dxa"/>
            <w:vMerge w:val="restart"/>
            <w:tcBorders>
              <w:bottom w:val="single" w:sz="4" w:space="0" w:color="auto"/>
            </w:tcBorders>
          </w:tcPr>
          <w:p w:rsidR="00F054B6" w:rsidRDefault="00F054B6" w:rsidP="00B51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F054B6" w:rsidRPr="003C7712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12">
              <w:rPr>
                <w:rFonts w:ascii="Times New Roman" w:hAnsi="Times New Roman" w:cs="Times New Roman"/>
                <w:sz w:val="24"/>
                <w:szCs w:val="24"/>
              </w:rPr>
              <w:t>Умные машины</w:t>
            </w:r>
          </w:p>
        </w:tc>
        <w:tc>
          <w:tcPr>
            <w:tcW w:w="8647" w:type="dxa"/>
            <w:vMerge/>
            <w:tcBorders>
              <w:bottom w:val="single" w:sz="4" w:space="0" w:color="auto"/>
            </w:tcBorders>
          </w:tcPr>
          <w:p w:rsidR="00F054B6" w:rsidRPr="00FE11C7" w:rsidRDefault="00F054B6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054B6" w:rsidRPr="00FE11C7" w:rsidRDefault="00F054B6" w:rsidP="00B51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D2433E">
        <w:trPr>
          <w:trHeight w:val="689"/>
        </w:trPr>
        <w:tc>
          <w:tcPr>
            <w:tcW w:w="1292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F054B6" w:rsidRPr="003C7712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12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8647" w:type="dxa"/>
          </w:tcPr>
          <w:p w:rsidR="00F054B6" w:rsidRPr="003C7712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71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фессиях</w:t>
            </w:r>
          </w:p>
        </w:tc>
        <w:tc>
          <w:tcPr>
            <w:tcW w:w="2551" w:type="dxa"/>
          </w:tcPr>
          <w:p w:rsidR="00F054B6" w:rsidRPr="003C7712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D2433E">
              <w:rPr>
                <w:rFonts w:ascii="Times New Roman" w:hAnsi="Times New Roman" w:cs="Times New Roman"/>
                <w:sz w:val="24"/>
                <w:szCs w:val="24"/>
              </w:rPr>
              <w:t xml:space="preserve">«Все работы </w:t>
            </w:r>
            <w:r w:rsidRPr="003C7712">
              <w:rPr>
                <w:rFonts w:ascii="Times New Roman" w:hAnsi="Times New Roman" w:cs="Times New Roman"/>
                <w:sz w:val="24"/>
                <w:szCs w:val="24"/>
              </w:rPr>
              <w:t>хороши»</w:t>
            </w:r>
          </w:p>
        </w:tc>
      </w:tr>
      <w:tr w:rsidR="00F054B6" w:rsidTr="00D2433E">
        <w:tc>
          <w:tcPr>
            <w:tcW w:w="1292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vMerge w:val="restart"/>
          </w:tcPr>
          <w:p w:rsidR="00F054B6" w:rsidRPr="0015433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8647" w:type="dxa"/>
            <w:vMerge w:val="restart"/>
          </w:tcPr>
          <w:p w:rsidR="00F054B6" w:rsidRPr="003C7712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</w:t>
            </w:r>
            <w:r w:rsidRPr="003C771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, продуктивной, </w:t>
            </w:r>
            <w:r w:rsidRPr="003C7712">
              <w:rPr>
                <w:rFonts w:ascii="Times New Roman" w:hAnsi="Times New Roman" w:cs="Times New Roman"/>
                <w:sz w:val="24"/>
                <w:szCs w:val="24"/>
              </w:rPr>
              <w:t>музыкально-худож</w:t>
            </w:r>
            <w:r w:rsidR="00375A59">
              <w:rPr>
                <w:rFonts w:ascii="Times New Roman" w:hAnsi="Times New Roman" w:cs="Times New Roman"/>
                <w:sz w:val="24"/>
                <w:szCs w:val="24"/>
              </w:rPr>
              <w:t xml:space="preserve">ественной, чтения) </w:t>
            </w:r>
            <w:r w:rsidRPr="003C7712">
              <w:rPr>
                <w:rFonts w:ascii="Times New Roman" w:hAnsi="Times New Roman" w:cs="Times New Roman"/>
                <w:sz w:val="24"/>
                <w:szCs w:val="24"/>
              </w:rPr>
              <w:t>в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 Нового года и новогоднего </w:t>
            </w:r>
            <w:r w:rsidRPr="003C7712">
              <w:rPr>
                <w:rFonts w:ascii="Times New Roman" w:hAnsi="Times New Roman" w:cs="Times New Roman"/>
                <w:sz w:val="24"/>
                <w:szCs w:val="24"/>
              </w:rPr>
              <w:t>праздника.</w:t>
            </w:r>
          </w:p>
        </w:tc>
        <w:tc>
          <w:tcPr>
            <w:tcW w:w="2551" w:type="dxa"/>
            <w:vMerge w:val="restart"/>
          </w:tcPr>
          <w:p w:rsidR="00F054B6" w:rsidRPr="003C7712" w:rsidRDefault="00375A59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D2433E">
              <w:rPr>
                <w:rFonts w:ascii="Times New Roman" w:hAnsi="Times New Roman" w:cs="Times New Roman"/>
                <w:sz w:val="24"/>
                <w:szCs w:val="24"/>
              </w:rPr>
              <w:t xml:space="preserve">«Новый </w:t>
            </w:r>
            <w:r w:rsidR="00F054B6" w:rsidRPr="003C7712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</w:p>
          <w:p w:rsidR="00F054B6" w:rsidRPr="003C7712" w:rsidRDefault="00375A59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F054B6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="00F054B6" w:rsidRPr="003C7712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</w:tr>
      <w:tr w:rsidR="00F054B6" w:rsidTr="00D2433E">
        <w:tc>
          <w:tcPr>
            <w:tcW w:w="1292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D2433E">
        <w:tc>
          <w:tcPr>
            <w:tcW w:w="1292" w:type="dxa"/>
            <w:vMerge w:val="restart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13" w:type="dxa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F054B6" w:rsidRPr="001F1A9A" w:rsidRDefault="00375A59" w:rsidP="00375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8647" w:type="dxa"/>
            <w:vMerge w:val="restart"/>
          </w:tcPr>
          <w:p w:rsidR="00F054B6" w:rsidRPr="001F1A9A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</w:t>
            </w:r>
          </w:p>
          <w:p w:rsidR="00F054B6" w:rsidRPr="001F1A9A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устанавливать </w:t>
            </w: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5A59">
              <w:rPr>
                <w:rFonts w:ascii="Times New Roman" w:hAnsi="Times New Roman" w:cs="Times New Roman"/>
                <w:sz w:val="24"/>
                <w:szCs w:val="24"/>
              </w:rPr>
              <w:t xml:space="preserve">ростейшие связи между явлениями </w:t>
            </w: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>живой и неживой природы.</w:t>
            </w:r>
          </w:p>
          <w:p w:rsidR="00F054B6" w:rsidRPr="001F1A9A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ести сезонные </w:t>
            </w: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="00375A59">
              <w:rPr>
                <w:rFonts w:ascii="Times New Roman" w:hAnsi="Times New Roman" w:cs="Times New Roman"/>
                <w:sz w:val="24"/>
                <w:szCs w:val="24"/>
              </w:rPr>
              <w:t xml:space="preserve">юдения, замечать красоту зимней </w:t>
            </w: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>природы, отражать ее в рисунках, лепке.</w:t>
            </w:r>
          </w:p>
          <w:p w:rsidR="00F054B6" w:rsidRPr="001F1A9A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>Знакомить с зимними видами спорта.</w:t>
            </w:r>
          </w:p>
          <w:p w:rsidR="00F054B6" w:rsidRPr="001F1A9A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</w:t>
            </w: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>безопасном поведении людей зимой.</w:t>
            </w:r>
          </w:p>
          <w:p w:rsidR="00F054B6" w:rsidRPr="001F1A9A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сследовательский и познавательный интерес в ходе </w:t>
            </w: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 с водой и льдом.</w:t>
            </w:r>
          </w:p>
          <w:p w:rsidR="00D2433E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свойствах снега и льда. </w:t>
            </w:r>
          </w:p>
          <w:p w:rsidR="00F054B6" w:rsidRPr="001F1A9A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ирять представления о местах, где всегда зима, о животных Арктики и </w:t>
            </w: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>Антарктики.</w:t>
            </w:r>
          </w:p>
        </w:tc>
        <w:tc>
          <w:tcPr>
            <w:tcW w:w="2551" w:type="dxa"/>
            <w:vMerge w:val="restart"/>
          </w:tcPr>
          <w:p w:rsidR="00F054B6" w:rsidRPr="001F1A9A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</w:t>
            </w: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</w:tr>
      <w:tr w:rsidR="00F054B6" w:rsidTr="00D2433E">
        <w:tc>
          <w:tcPr>
            <w:tcW w:w="1292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F054B6" w:rsidRPr="001F1A9A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8647" w:type="dxa"/>
            <w:vMerge/>
          </w:tcPr>
          <w:p w:rsidR="00F054B6" w:rsidRPr="001F1A9A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4B6" w:rsidRPr="001F1A9A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D2433E">
        <w:tc>
          <w:tcPr>
            <w:tcW w:w="1292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F054B6" w:rsidRPr="001F1A9A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</w:p>
          <w:p w:rsidR="00F054B6" w:rsidRPr="0015433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8647" w:type="dxa"/>
          </w:tcPr>
          <w:p w:rsidR="00F054B6" w:rsidRPr="001F1A9A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</w:t>
            </w: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шних животных и их детенышах </w:t>
            </w: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>(особенности поведения, передвижен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>что едят; какую пользу приносят людям)</w:t>
            </w:r>
          </w:p>
          <w:p w:rsidR="00F054B6" w:rsidRPr="001F1A9A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трудом людей, </w:t>
            </w: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>ухаживающих за животными.</w:t>
            </w:r>
          </w:p>
        </w:tc>
        <w:tc>
          <w:tcPr>
            <w:tcW w:w="2551" w:type="dxa"/>
            <w:vMerge w:val="restart"/>
          </w:tcPr>
          <w:p w:rsidR="00F054B6" w:rsidRPr="001F1A9A" w:rsidRDefault="00375A59" w:rsidP="00375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о </w:t>
            </w:r>
            <w:r w:rsidR="00F054B6" w:rsidRPr="001F1A9A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</w:tr>
      <w:tr w:rsidR="00F054B6" w:rsidTr="00D2433E">
        <w:tc>
          <w:tcPr>
            <w:tcW w:w="1292" w:type="dxa"/>
            <w:vMerge w:val="restart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113" w:type="dxa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F054B6" w:rsidRPr="001F1A9A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8647" w:type="dxa"/>
          </w:tcPr>
          <w:p w:rsidR="00F054B6" w:rsidRPr="001F1A9A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>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представления детей о жизни </w:t>
            </w: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>в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ых условиях диких животных: </w:t>
            </w: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>ка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передвигаются и спасаются от </w:t>
            </w:r>
            <w:r w:rsidR="00375A59">
              <w:rPr>
                <w:rFonts w:ascii="Times New Roman" w:hAnsi="Times New Roman" w:cs="Times New Roman"/>
                <w:sz w:val="24"/>
                <w:szCs w:val="24"/>
              </w:rPr>
              <w:t xml:space="preserve">врагов, чем питаются, как </w:t>
            </w: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абливаются к жизни в зимних </w:t>
            </w:r>
            <w:r w:rsidRPr="001F1A9A">
              <w:rPr>
                <w:rFonts w:ascii="Times New Roman" w:hAnsi="Times New Roman" w:cs="Times New Roman"/>
                <w:sz w:val="24"/>
                <w:szCs w:val="24"/>
              </w:rPr>
              <w:t>условиях.</w:t>
            </w:r>
          </w:p>
        </w:tc>
        <w:tc>
          <w:tcPr>
            <w:tcW w:w="2551" w:type="dxa"/>
            <w:vMerge/>
          </w:tcPr>
          <w:p w:rsidR="00F054B6" w:rsidRPr="0015433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D2433E">
        <w:tc>
          <w:tcPr>
            <w:tcW w:w="1292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F054B6" w:rsidRPr="00734CCF" w:rsidRDefault="00D2433E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</w:t>
            </w:r>
            <w:r w:rsidR="00F054B6" w:rsidRPr="00734CCF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8647" w:type="dxa"/>
          </w:tcPr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Д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авление о том, что растения -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живые существа,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х роста и развития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необходимы земля, вода, воздух, свет.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комнатных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растениях; знакомить за способами ухода</w:t>
            </w:r>
            <w:r w:rsidR="00375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за ними.</w:t>
            </w:r>
          </w:p>
        </w:tc>
        <w:tc>
          <w:tcPr>
            <w:tcW w:w="2551" w:type="dxa"/>
          </w:tcPr>
          <w:p w:rsidR="00F054B6" w:rsidRPr="00154336" w:rsidRDefault="00375A59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F054B6" w:rsidRPr="0015433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054B6" w:rsidTr="00D2433E">
        <w:tc>
          <w:tcPr>
            <w:tcW w:w="1292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F054B6" w:rsidRPr="00154336" w:rsidRDefault="00D2433E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F054B6" w:rsidRPr="00154336">
              <w:rPr>
                <w:rFonts w:ascii="Times New Roman" w:hAnsi="Times New Roman" w:cs="Times New Roman"/>
                <w:sz w:val="24"/>
                <w:szCs w:val="24"/>
              </w:rPr>
              <w:t>защитника</w:t>
            </w:r>
          </w:p>
          <w:p w:rsidR="00F054B6" w:rsidRPr="0015433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8647" w:type="dxa"/>
          </w:tcPr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«военными»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ями (солдат, танкист, летчик,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моряк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ник); с военной техникой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(тан</w:t>
            </w:r>
            <w:r w:rsidR="00375A59">
              <w:rPr>
                <w:rFonts w:ascii="Times New Roman" w:hAnsi="Times New Roman" w:cs="Times New Roman"/>
                <w:sz w:val="24"/>
                <w:szCs w:val="24"/>
              </w:rPr>
              <w:t xml:space="preserve">к, самолет, военный крейсер); с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ф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России. Воспитывать любовь к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Родине.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ствлять гендерное воспитание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(фор</w:t>
            </w:r>
            <w:r w:rsidR="00375A59">
              <w:rPr>
                <w:rFonts w:ascii="Times New Roman" w:hAnsi="Times New Roman" w:cs="Times New Roman"/>
                <w:sz w:val="24"/>
                <w:szCs w:val="24"/>
              </w:rPr>
              <w:t xml:space="preserve">мировать у мальчиков стре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ь сильными, смелыми, стать защитниками Ро</w:t>
            </w:r>
            <w:r w:rsidR="00375A59">
              <w:rPr>
                <w:rFonts w:ascii="Times New Roman" w:hAnsi="Times New Roman" w:cs="Times New Roman"/>
                <w:sz w:val="24"/>
                <w:szCs w:val="24"/>
              </w:rPr>
              <w:t xml:space="preserve">дины; воспитание в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чках уважения к мальчикам как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будущим защитникам Родины).</w:t>
            </w:r>
          </w:p>
          <w:p w:rsidR="00F054B6" w:rsidRPr="00154336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бщать к русской истории через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знакомство с былинами о богатырях.</w:t>
            </w:r>
          </w:p>
        </w:tc>
        <w:tc>
          <w:tcPr>
            <w:tcW w:w="2551" w:type="dxa"/>
          </w:tcPr>
          <w:p w:rsidR="00F054B6" w:rsidRPr="00154336" w:rsidRDefault="00375A59" w:rsidP="00375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</w:t>
            </w:r>
            <w:r w:rsidR="00D2433E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ю защитника </w:t>
            </w:r>
            <w:r w:rsidR="00F054B6" w:rsidRPr="00154336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</w:p>
        </w:tc>
      </w:tr>
      <w:tr w:rsidR="00F054B6" w:rsidTr="00D2433E">
        <w:tc>
          <w:tcPr>
            <w:tcW w:w="1292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F054B6" w:rsidRPr="00154336" w:rsidRDefault="00D2433E" w:rsidP="00D24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родной культурой и </w:t>
            </w:r>
            <w:r w:rsidR="00F054B6" w:rsidRPr="00154336">
              <w:rPr>
                <w:rFonts w:ascii="Times New Roman" w:hAnsi="Times New Roman" w:cs="Times New Roman"/>
                <w:sz w:val="24"/>
                <w:szCs w:val="24"/>
              </w:rPr>
              <w:t>традициями</w:t>
            </w:r>
          </w:p>
        </w:tc>
        <w:tc>
          <w:tcPr>
            <w:tcW w:w="8647" w:type="dxa"/>
          </w:tcPr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ять представления о народной игрушке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(дымковская игрушка, матрешка и др.).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и промыслами.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кать детей к созданию узоров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ой и </w:t>
            </w:r>
            <w:proofErr w:type="spellStart"/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734CCF">
              <w:rPr>
                <w:rFonts w:ascii="Times New Roman" w:hAnsi="Times New Roman" w:cs="Times New Roman"/>
                <w:sz w:val="24"/>
                <w:szCs w:val="24"/>
              </w:rPr>
              <w:t xml:space="preserve"> росписи.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ус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народным творчеством.</w:t>
            </w:r>
          </w:p>
          <w:p w:rsidR="00F054B6" w:rsidRPr="00154336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ь фольклор при организации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всех видов детской деятельности.</w:t>
            </w:r>
          </w:p>
        </w:tc>
        <w:tc>
          <w:tcPr>
            <w:tcW w:w="2551" w:type="dxa"/>
          </w:tcPr>
          <w:p w:rsidR="00F054B6" w:rsidRPr="00154336" w:rsidRDefault="00375A59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</w:t>
            </w:r>
            <w:r w:rsidR="00D2433E">
              <w:rPr>
                <w:rFonts w:ascii="Times New Roman" w:hAnsi="Times New Roman" w:cs="Times New Roman"/>
                <w:sz w:val="24"/>
                <w:szCs w:val="24"/>
              </w:rPr>
              <w:t xml:space="preserve">раздник </w:t>
            </w:r>
            <w:r w:rsidR="00F054B6" w:rsidRPr="001543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  <w:r w:rsidR="00F054B6" w:rsidRPr="001543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54B6" w:rsidRPr="00154336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</w:t>
            </w:r>
            <w:r w:rsidRPr="00154336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F054B6" w:rsidTr="00D2433E">
        <w:tc>
          <w:tcPr>
            <w:tcW w:w="1292" w:type="dxa"/>
            <w:vMerge w:val="restart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13" w:type="dxa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F054B6" w:rsidRPr="00301F93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8647" w:type="dxa"/>
          </w:tcPr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о-исследовательской, </w:t>
            </w:r>
            <w:r w:rsidR="00375A59">
              <w:rPr>
                <w:rFonts w:ascii="Times New Roman" w:hAnsi="Times New Roman" w:cs="Times New Roman"/>
                <w:sz w:val="24"/>
                <w:szCs w:val="24"/>
              </w:rPr>
              <w:t>продуктивной, музыкально-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х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ственной, чтения) вокруг темы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семьи, любви к маме, бабушке.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вать уважение к воспитателям,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другим сотрудникам детского сада.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.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изготовлению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подарков маме, бабушке, воспитателям.</w:t>
            </w:r>
          </w:p>
        </w:tc>
        <w:tc>
          <w:tcPr>
            <w:tcW w:w="2551" w:type="dxa"/>
          </w:tcPr>
          <w:p w:rsidR="00F054B6" w:rsidRPr="00734CCF" w:rsidRDefault="00375A59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8 </w:t>
            </w:r>
            <w:r w:rsidR="00F054B6" w:rsidRPr="00734CCF">
              <w:rPr>
                <w:rFonts w:ascii="Times New Roman" w:hAnsi="Times New Roman" w:cs="Times New Roman"/>
                <w:sz w:val="24"/>
                <w:szCs w:val="24"/>
              </w:rPr>
              <w:t>Марта.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F054B6" w:rsidTr="00D2433E">
        <w:tc>
          <w:tcPr>
            <w:tcW w:w="1292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Ящерица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/черепаха/</w:t>
            </w:r>
          </w:p>
        </w:tc>
        <w:tc>
          <w:tcPr>
            <w:tcW w:w="8647" w:type="dxa"/>
          </w:tcPr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мить детей с представителями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а пресмыкающихся, их внешним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видом, способами передвижения</w:t>
            </w:r>
          </w:p>
        </w:tc>
        <w:tc>
          <w:tcPr>
            <w:tcW w:w="2551" w:type="dxa"/>
          </w:tcPr>
          <w:p w:rsidR="00F054B6" w:rsidRPr="00734CCF" w:rsidRDefault="00375A59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F054B6" w:rsidRPr="00734CCF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F054B6" w:rsidTr="00D2433E">
        <w:tc>
          <w:tcPr>
            <w:tcW w:w="1292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F054B6" w:rsidRPr="00301F93" w:rsidRDefault="00375A59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</w:t>
            </w:r>
            <w:r w:rsidR="00F054B6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разных </w:t>
            </w:r>
            <w:r w:rsidR="00F054B6" w:rsidRPr="00301F93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8647" w:type="dxa"/>
          </w:tcPr>
          <w:p w:rsidR="00F054B6" w:rsidRPr="00301F93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ывать детям о материалах, из которых сделаны предметы, об их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свойствах и качествах</w:t>
            </w:r>
            <w:r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054B6" w:rsidRPr="00301F93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054B6" w:rsidTr="00D2433E">
        <w:tc>
          <w:tcPr>
            <w:tcW w:w="1292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8647" w:type="dxa"/>
          </w:tcPr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интерес и любовь к спорту,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к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ческим упражнениям. Расширять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представления о закаливании.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ь представления об активном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от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. Знакомить с видами спорта и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спортсменами региона.</w:t>
            </w:r>
          </w:p>
        </w:tc>
        <w:tc>
          <w:tcPr>
            <w:tcW w:w="2551" w:type="dxa"/>
          </w:tcPr>
          <w:p w:rsidR="00F054B6" w:rsidRPr="00734CCF" w:rsidRDefault="00375A59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апреля - </w:t>
            </w:r>
            <w:r w:rsidR="00F054B6" w:rsidRPr="00734CCF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ь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  <w:p w:rsidR="00F054B6" w:rsidRPr="00734CCF" w:rsidRDefault="00375A59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чение </w:t>
            </w:r>
            <w:r w:rsidR="00F054B6" w:rsidRPr="00734CCF">
              <w:rPr>
                <w:rFonts w:ascii="Times New Roman" w:hAnsi="Times New Roman" w:cs="Times New Roman"/>
                <w:sz w:val="24"/>
                <w:szCs w:val="24"/>
              </w:rPr>
              <w:t>«Веселые</w:t>
            </w:r>
          </w:p>
          <w:p w:rsidR="00F054B6" w:rsidRPr="00734CCF" w:rsidRDefault="00375A59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ы» с участием </w:t>
            </w:r>
            <w:r w:rsidR="00F054B6" w:rsidRPr="00734CCF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F054B6" w:rsidTr="00D2433E">
        <w:tc>
          <w:tcPr>
            <w:tcW w:w="1292" w:type="dxa"/>
            <w:vMerge w:val="restart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13" w:type="dxa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F054B6" w:rsidRPr="00734CCF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8647" w:type="dxa"/>
            <w:vMerge w:val="restart"/>
          </w:tcPr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весне.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устанавливать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5A59">
              <w:rPr>
                <w:rFonts w:ascii="Times New Roman" w:hAnsi="Times New Roman" w:cs="Times New Roman"/>
                <w:sz w:val="24"/>
                <w:szCs w:val="24"/>
              </w:rPr>
              <w:t xml:space="preserve">ростейшие связи между яв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й и неживой природы, вести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сезонные наблюдения.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правилах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на природе.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бережное отношение к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375A59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</w:t>
            </w:r>
            <w:r w:rsidR="00375A5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. 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о работах, проводимых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весной в саду и огороде.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си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труду на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участке детского сада, в цветнике.</w:t>
            </w:r>
          </w:p>
        </w:tc>
        <w:tc>
          <w:tcPr>
            <w:tcW w:w="2551" w:type="dxa"/>
            <w:vMerge w:val="restart"/>
          </w:tcPr>
          <w:p w:rsidR="00F054B6" w:rsidRPr="00734CCF" w:rsidRDefault="00375A59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F054B6" w:rsidRPr="00734CCF">
              <w:rPr>
                <w:rFonts w:ascii="Times New Roman" w:hAnsi="Times New Roman" w:cs="Times New Roman"/>
                <w:sz w:val="24"/>
                <w:szCs w:val="24"/>
              </w:rPr>
              <w:t>«Весна».</w:t>
            </w:r>
          </w:p>
          <w:p w:rsidR="00F054B6" w:rsidRPr="00734CCF" w:rsidRDefault="00375A59" w:rsidP="00375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</w:t>
            </w:r>
            <w:r w:rsidR="00F054B6" w:rsidRPr="00734CCF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F054B6" w:rsidTr="00D2433E">
        <w:tc>
          <w:tcPr>
            <w:tcW w:w="1292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8647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D2433E">
        <w:tc>
          <w:tcPr>
            <w:tcW w:w="1292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F054B6" w:rsidRPr="00734CCF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8647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D2433E">
        <w:tc>
          <w:tcPr>
            <w:tcW w:w="1292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F054B6" w:rsidRPr="00734CCF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8647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D2433E">
        <w:tc>
          <w:tcPr>
            <w:tcW w:w="1292" w:type="dxa"/>
            <w:vMerge w:val="restart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13" w:type="dxa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F054B6" w:rsidRPr="00734CCF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8647" w:type="dxa"/>
          </w:tcPr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атриотическое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воспитание.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ине.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представления о празднике,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посвященном Дню Победы.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Воспитывать ув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к ветеранам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</w:p>
        </w:tc>
        <w:tc>
          <w:tcPr>
            <w:tcW w:w="2551" w:type="dxa"/>
          </w:tcPr>
          <w:p w:rsidR="00F054B6" w:rsidRPr="00734CCF" w:rsidRDefault="00375A59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</w:t>
            </w:r>
            <w:r w:rsidR="00D2433E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</w:t>
            </w:r>
            <w:r w:rsidR="00F054B6" w:rsidRPr="00734CCF">
              <w:rPr>
                <w:rFonts w:ascii="Times New Roman" w:hAnsi="Times New Roman" w:cs="Times New Roman"/>
                <w:sz w:val="24"/>
                <w:szCs w:val="24"/>
              </w:rPr>
              <w:t>Дню Победы.</w:t>
            </w:r>
          </w:p>
          <w:p w:rsidR="00F054B6" w:rsidRPr="00734CCF" w:rsidRDefault="00375A59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F054B6" w:rsidRPr="00734CCF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F054B6" w:rsidTr="00D2433E">
        <w:tc>
          <w:tcPr>
            <w:tcW w:w="1292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F054B6" w:rsidRPr="00301F93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8647" w:type="dxa"/>
            <w:vMerge w:val="restart"/>
          </w:tcPr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.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устанавливать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 xml:space="preserve">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явлениями живой и неживой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природы, вести сезонные наблюдения.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Знакомить с летними видами спорта.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безопасном поведении в лесу.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Знакомить детей с ягодами и грибами.</w:t>
            </w:r>
          </w:p>
          <w:p w:rsidR="00F054B6" w:rsidRPr="00734CCF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Об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внимание на ядовитые грибы и </w:t>
            </w:r>
            <w:r w:rsidRPr="00734CCF">
              <w:rPr>
                <w:rFonts w:ascii="Times New Roman" w:hAnsi="Times New Roman" w:cs="Times New Roman"/>
                <w:sz w:val="24"/>
                <w:szCs w:val="24"/>
              </w:rPr>
              <w:t>ягоды.</w:t>
            </w:r>
          </w:p>
        </w:tc>
        <w:tc>
          <w:tcPr>
            <w:tcW w:w="2551" w:type="dxa"/>
            <w:vMerge w:val="restart"/>
          </w:tcPr>
          <w:p w:rsidR="00F054B6" w:rsidRPr="00734CCF" w:rsidRDefault="00375A59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F054B6" w:rsidRPr="00734CCF">
              <w:rPr>
                <w:rFonts w:ascii="Times New Roman" w:hAnsi="Times New Roman" w:cs="Times New Roman"/>
                <w:sz w:val="24"/>
                <w:szCs w:val="24"/>
              </w:rPr>
              <w:t>«Лето».</w:t>
            </w:r>
          </w:p>
          <w:p w:rsidR="00F054B6" w:rsidRPr="00734CCF" w:rsidRDefault="00375A59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r w:rsidR="00F054B6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r w:rsidR="00F054B6" w:rsidRPr="00734CCF">
              <w:rPr>
                <w:rFonts w:ascii="Times New Roman" w:hAnsi="Times New Roman" w:cs="Times New Roman"/>
                <w:sz w:val="24"/>
                <w:szCs w:val="24"/>
              </w:rPr>
              <w:t>ник.</w:t>
            </w:r>
          </w:p>
          <w:p w:rsidR="00F054B6" w:rsidRPr="00734CCF" w:rsidRDefault="00375A59" w:rsidP="00375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</w:t>
            </w:r>
            <w:r w:rsidR="00F054B6" w:rsidRPr="00734CCF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F054B6" w:rsidTr="00D2433E">
        <w:tc>
          <w:tcPr>
            <w:tcW w:w="1292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F054B6" w:rsidRPr="00301F93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</w:p>
        </w:tc>
        <w:tc>
          <w:tcPr>
            <w:tcW w:w="8647" w:type="dxa"/>
            <w:vMerge/>
          </w:tcPr>
          <w:p w:rsidR="00F054B6" w:rsidRPr="00301F93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4B6" w:rsidRPr="00301F93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B6" w:rsidTr="00D2433E">
        <w:tc>
          <w:tcPr>
            <w:tcW w:w="1292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F054B6" w:rsidRPr="00301F93" w:rsidRDefault="00F054B6" w:rsidP="00F05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8647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54B6" w:rsidRDefault="00F054B6" w:rsidP="00F05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BBD" w:rsidRDefault="00734CCF" w:rsidP="00734C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4CCF">
        <w:rPr>
          <w:rFonts w:ascii="Times New Roman" w:hAnsi="Times New Roman" w:cs="Times New Roman"/>
          <w:sz w:val="24"/>
          <w:szCs w:val="24"/>
        </w:rPr>
        <w:t>В летний период детский сад работает в каникулярном режиме (1-я неделя июня - 3-я неделя августа).</w:t>
      </w:r>
    </w:p>
    <w:p w:rsidR="00997653" w:rsidRPr="00997653" w:rsidRDefault="00997653" w:rsidP="00375A5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53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</w:p>
    <w:tbl>
      <w:tblPr>
        <w:tblStyle w:val="a3"/>
        <w:tblW w:w="15734" w:type="dxa"/>
        <w:tblInd w:w="279" w:type="dxa"/>
        <w:tblLook w:val="04A0" w:firstRow="1" w:lastRow="0" w:firstColumn="1" w:lastColumn="0" w:noHBand="0" w:noVBand="1"/>
      </w:tblPr>
      <w:tblGrid>
        <w:gridCol w:w="1292"/>
        <w:gridCol w:w="1113"/>
        <w:gridCol w:w="2131"/>
        <w:gridCol w:w="8647"/>
        <w:gridCol w:w="2551"/>
      </w:tblGrid>
      <w:tr w:rsidR="00997653" w:rsidTr="00D2433E">
        <w:tc>
          <w:tcPr>
            <w:tcW w:w="1292" w:type="dxa"/>
          </w:tcPr>
          <w:p w:rsidR="00997653" w:rsidRPr="00375A59" w:rsidRDefault="00997653" w:rsidP="00375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  <w:p w:rsidR="00997653" w:rsidRPr="00375A59" w:rsidRDefault="00997653" w:rsidP="00375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3" w:type="dxa"/>
          </w:tcPr>
          <w:p w:rsidR="00997653" w:rsidRPr="00375A59" w:rsidRDefault="00997653" w:rsidP="00375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2131" w:type="dxa"/>
          </w:tcPr>
          <w:p w:rsidR="00997653" w:rsidRPr="00375A59" w:rsidRDefault="00997653" w:rsidP="00375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997653" w:rsidRPr="00375A59" w:rsidRDefault="00997653" w:rsidP="00375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</w:tcPr>
          <w:p w:rsidR="00997653" w:rsidRPr="00375A59" w:rsidRDefault="00997653" w:rsidP="00375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</w:t>
            </w:r>
            <w:r w:rsidR="00375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е </w:t>
            </w:r>
            <w:r w:rsidRPr="00375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</w:tr>
      <w:tr w:rsidR="00997653" w:rsidTr="00D2433E">
        <w:tc>
          <w:tcPr>
            <w:tcW w:w="1292" w:type="dxa"/>
          </w:tcPr>
          <w:p w:rsidR="00997653" w:rsidRPr="001002A8" w:rsidRDefault="00997653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13" w:type="dxa"/>
          </w:tcPr>
          <w:p w:rsidR="00997653" w:rsidRPr="001002A8" w:rsidRDefault="00997653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997653" w:rsidRPr="00997653" w:rsidRDefault="00D2433E" w:rsidP="00D24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Здравствуй, </w:t>
            </w:r>
            <w:r w:rsidR="00997653" w:rsidRPr="00997653">
              <w:rPr>
                <w:rFonts w:ascii="Times New Roman" w:hAnsi="Times New Roman" w:cs="Times New Roman"/>
                <w:sz w:val="24"/>
                <w:szCs w:val="24"/>
              </w:rPr>
              <w:t>детский сад!</w:t>
            </w:r>
          </w:p>
        </w:tc>
        <w:tc>
          <w:tcPr>
            <w:tcW w:w="8647" w:type="dxa"/>
          </w:tcPr>
          <w:p w:rsidR="00D2433E" w:rsidRDefault="00997653" w:rsidP="00997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 детей познавательную мотивацию, интерес к школе, </w:t>
            </w:r>
            <w:r w:rsidR="00375A59">
              <w:rPr>
                <w:rFonts w:ascii="Times New Roman" w:hAnsi="Times New Roman" w:cs="Times New Roman"/>
                <w:sz w:val="24"/>
                <w:szCs w:val="24"/>
              </w:rPr>
              <w:t xml:space="preserve">книгам. </w:t>
            </w:r>
          </w:p>
          <w:p w:rsidR="00D2433E" w:rsidRDefault="00375A59" w:rsidP="00997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дружеские, </w:t>
            </w:r>
            <w:r w:rsidR="00997653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ые отношения </w:t>
            </w:r>
            <w:r w:rsidR="00997653" w:rsidRPr="00997653">
              <w:rPr>
                <w:rFonts w:ascii="Times New Roman" w:hAnsi="Times New Roman" w:cs="Times New Roman"/>
                <w:sz w:val="24"/>
                <w:szCs w:val="24"/>
              </w:rPr>
              <w:t xml:space="preserve">между детьми. </w:t>
            </w:r>
          </w:p>
          <w:p w:rsidR="00997653" w:rsidRPr="00997653" w:rsidRDefault="00997653" w:rsidP="00997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лжать знакомить с детским садом как ближайшим социальным </w:t>
            </w:r>
            <w:r w:rsidRPr="00997653">
              <w:rPr>
                <w:rFonts w:ascii="Times New Roman" w:hAnsi="Times New Roman" w:cs="Times New Roman"/>
                <w:sz w:val="24"/>
                <w:szCs w:val="24"/>
              </w:rPr>
              <w:t>окружением ребенка (обра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произошедшие изменения: покрашен забор, </w:t>
            </w:r>
            <w:r w:rsidRPr="0099765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ились новые столы), расширять представления о профессиях сотрудников детского сада (воспитатель, помощник </w:t>
            </w:r>
            <w:r w:rsidRPr="00997653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я, музыкаль</w:t>
            </w:r>
            <w:r w:rsidRPr="00997653">
              <w:rPr>
                <w:rFonts w:ascii="Times New Roman" w:hAnsi="Times New Roman" w:cs="Times New Roman"/>
                <w:sz w:val="24"/>
                <w:szCs w:val="24"/>
              </w:rPr>
              <w:t>ный руководитель, врач, дворник).</w:t>
            </w:r>
          </w:p>
        </w:tc>
        <w:tc>
          <w:tcPr>
            <w:tcW w:w="2551" w:type="dxa"/>
          </w:tcPr>
          <w:p w:rsidR="00997653" w:rsidRPr="00997653" w:rsidRDefault="00D2433E" w:rsidP="00997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997653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r w:rsidR="00997653" w:rsidRPr="00997653">
              <w:rPr>
                <w:rFonts w:ascii="Times New Roman" w:hAnsi="Times New Roman" w:cs="Times New Roman"/>
                <w:sz w:val="24"/>
                <w:szCs w:val="24"/>
              </w:rPr>
              <w:t>знаний».</w:t>
            </w:r>
          </w:p>
        </w:tc>
      </w:tr>
      <w:tr w:rsidR="00382DA7" w:rsidTr="00D2433E">
        <w:tc>
          <w:tcPr>
            <w:tcW w:w="1292" w:type="dxa"/>
            <w:vMerge w:val="restart"/>
          </w:tcPr>
          <w:p w:rsidR="00382DA7" w:rsidRDefault="00382DA7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382DA7" w:rsidRPr="001002A8" w:rsidRDefault="00382DA7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382DA7" w:rsidRPr="00382DA7" w:rsidRDefault="00D2433E" w:rsidP="00382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свиданья, </w:t>
            </w:r>
            <w:r w:rsidR="00382DA7">
              <w:rPr>
                <w:rFonts w:ascii="Times New Roman" w:hAnsi="Times New Roman" w:cs="Times New Roman"/>
                <w:sz w:val="24"/>
                <w:szCs w:val="24"/>
              </w:rPr>
              <w:t xml:space="preserve">лето! Здравствуй </w:t>
            </w:r>
            <w:r w:rsidR="00382DA7" w:rsidRPr="00382DA7">
              <w:rPr>
                <w:rFonts w:ascii="Times New Roman" w:hAnsi="Times New Roman" w:cs="Times New Roman"/>
                <w:sz w:val="24"/>
                <w:szCs w:val="24"/>
              </w:rPr>
              <w:t>осень!</w:t>
            </w:r>
          </w:p>
        </w:tc>
        <w:tc>
          <w:tcPr>
            <w:tcW w:w="8647" w:type="dxa"/>
            <w:vMerge w:val="restart"/>
          </w:tcPr>
          <w:p w:rsidR="00382DA7" w:rsidRPr="00382DA7" w:rsidRDefault="00382DA7" w:rsidP="00382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DA7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сени.</w:t>
            </w:r>
          </w:p>
          <w:p w:rsidR="00D2433E" w:rsidRDefault="00375A59" w:rsidP="00382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должать знакомить с сельскохозяйственными </w:t>
            </w:r>
            <w:r w:rsidR="00382DA7" w:rsidRPr="00382D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2DA7">
              <w:rPr>
                <w:rFonts w:ascii="Times New Roman" w:hAnsi="Times New Roman" w:cs="Times New Roman"/>
                <w:sz w:val="24"/>
                <w:szCs w:val="24"/>
              </w:rPr>
              <w:t xml:space="preserve">рофессиями. </w:t>
            </w:r>
          </w:p>
          <w:p w:rsidR="00375A59" w:rsidRDefault="00382DA7" w:rsidP="00382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</w:t>
            </w:r>
            <w:r w:rsidRPr="00382D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5A59">
              <w:rPr>
                <w:rFonts w:ascii="Times New Roman" w:hAnsi="Times New Roman" w:cs="Times New Roman"/>
                <w:sz w:val="24"/>
                <w:szCs w:val="24"/>
              </w:rPr>
              <w:t xml:space="preserve">равилах безопасного повед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е. </w:t>
            </w:r>
          </w:p>
          <w:p w:rsidR="00382DA7" w:rsidRPr="00382DA7" w:rsidRDefault="00382DA7" w:rsidP="00382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бобщенные представления об осени как </w:t>
            </w:r>
            <w:r w:rsidR="00375A59">
              <w:rPr>
                <w:rFonts w:ascii="Times New Roman" w:hAnsi="Times New Roman" w:cs="Times New Roman"/>
                <w:sz w:val="24"/>
                <w:szCs w:val="24"/>
              </w:rPr>
              <w:t xml:space="preserve">времени года, приспособленности </w:t>
            </w:r>
            <w:r w:rsidRPr="00382D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ний и животных к изменениям </w:t>
            </w:r>
            <w:r w:rsidRPr="00382DA7">
              <w:rPr>
                <w:rFonts w:ascii="Times New Roman" w:hAnsi="Times New Roman" w:cs="Times New Roman"/>
                <w:sz w:val="24"/>
                <w:szCs w:val="24"/>
              </w:rPr>
              <w:t>в природе, явлениях природы.</w:t>
            </w:r>
          </w:p>
          <w:p w:rsidR="00382DA7" w:rsidRPr="00382DA7" w:rsidRDefault="00375A59" w:rsidP="00382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ичные </w:t>
            </w:r>
            <w:r w:rsidR="00382DA7">
              <w:rPr>
                <w:rFonts w:ascii="Times New Roman" w:hAnsi="Times New Roman" w:cs="Times New Roman"/>
                <w:sz w:val="24"/>
                <w:szCs w:val="24"/>
              </w:rPr>
              <w:t>представления об экосистемах, п</w:t>
            </w:r>
            <w:r w:rsidR="00382DA7" w:rsidRPr="00382DA7">
              <w:rPr>
                <w:rFonts w:ascii="Times New Roman" w:hAnsi="Times New Roman" w:cs="Times New Roman"/>
                <w:sz w:val="24"/>
                <w:szCs w:val="24"/>
              </w:rPr>
              <w:t>риродных зонах.</w:t>
            </w:r>
          </w:p>
          <w:p w:rsidR="00382DA7" w:rsidRPr="00382DA7" w:rsidRDefault="00382DA7" w:rsidP="00382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</w:t>
            </w:r>
            <w:r w:rsidRPr="00382DA7">
              <w:rPr>
                <w:rFonts w:ascii="Times New Roman" w:hAnsi="Times New Roman" w:cs="Times New Roman"/>
                <w:sz w:val="24"/>
                <w:szCs w:val="24"/>
              </w:rPr>
              <w:t>неживой природе.</w:t>
            </w:r>
          </w:p>
          <w:p w:rsidR="00382DA7" w:rsidRPr="00382DA7" w:rsidRDefault="00382DA7" w:rsidP="00382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</w:t>
            </w:r>
            <w:r w:rsidRPr="00382DA7">
              <w:rPr>
                <w:rFonts w:ascii="Times New Roman" w:hAnsi="Times New Roman" w:cs="Times New Roman"/>
                <w:sz w:val="24"/>
                <w:szCs w:val="24"/>
              </w:rPr>
              <w:t>птицах</w:t>
            </w:r>
          </w:p>
        </w:tc>
        <w:tc>
          <w:tcPr>
            <w:tcW w:w="2551" w:type="dxa"/>
            <w:vMerge w:val="restart"/>
          </w:tcPr>
          <w:p w:rsidR="00382DA7" w:rsidRPr="00382DA7" w:rsidRDefault="00382DA7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DA7"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 w:rsidR="00375A59">
              <w:rPr>
                <w:rFonts w:ascii="Times New Roman" w:hAnsi="Times New Roman" w:cs="Times New Roman"/>
                <w:sz w:val="24"/>
                <w:szCs w:val="24"/>
              </w:rPr>
              <w:t xml:space="preserve">вка </w:t>
            </w:r>
            <w:r w:rsidRPr="00382DA7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r w:rsidR="00F51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DA7">
              <w:rPr>
                <w:rFonts w:ascii="Times New Roman" w:hAnsi="Times New Roman" w:cs="Times New Roman"/>
                <w:sz w:val="24"/>
                <w:szCs w:val="24"/>
              </w:rPr>
              <w:t>разноцветная»</w:t>
            </w:r>
          </w:p>
          <w:p w:rsidR="00382DA7" w:rsidRPr="00382DA7" w:rsidRDefault="00375A59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Что </w:t>
            </w:r>
            <w:r w:rsidR="00382DA7" w:rsidRPr="00382DA7">
              <w:rPr>
                <w:rFonts w:ascii="Times New Roman" w:hAnsi="Times New Roman" w:cs="Times New Roman"/>
                <w:sz w:val="24"/>
                <w:szCs w:val="24"/>
              </w:rPr>
              <w:t>нам осень</w:t>
            </w:r>
            <w:r w:rsidR="00F51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DA7" w:rsidRPr="00382DA7">
              <w:rPr>
                <w:rFonts w:ascii="Times New Roman" w:hAnsi="Times New Roman" w:cs="Times New Roman"/>
                <w:sz w:val="24"/>
                <w:szCs w:val="24"/>
              </w:rPr>
              <w:t>принесла»</w:t>
            </w:r>
          </w:p>
          <w:p w:rsidR="00382DA7" w:rsidRPr="00382DA7" w:rsidRDefault="00382DA7" w:rsidP="00382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DA7">
              <w:rPr>
                <w:rFonts w:ascii="Times New Roman" w:hAnsi="Times New Roman" w:cs="Times New Roman"/>
                <w:sz w:val="24"/>
                <w:szCs w:val="24"/>
              </w:rPr>
              <w:t>Час досуга</w:t>
            </w:r>
          </w:p>
          <w:p w:rsidR="00382DA7" w:rsidRPr="00382DA7" w:rsidRDefault="00382DA7" w:rsidP="00375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DA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F51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A5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 w:rsidRPr="00382DA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  <w:p w:rsidR="00382DA7" w:rsidRPr="00382DA7" w:rsidRDefault="00F51446" w:rsidP="00382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382DA7" w:rsidRPr="00382DA7">
              <w:rPr>
                <w:rFonts w:ascii="Times New Roman" w:hAnsi="Times New Roman" w:cs="Times New Roman"/>
                <w:sz w:val="24"/>
                <w:szCs w:val="24"/>
              </w:rPr>
              <w:t>Осени</w:t>
            </w:r>
          </w:p>
        </w:tc>
      </w:tr>
      <w:tr w:rsidR="00382DA7" w:rsidTr="00D2433E">
        <w:tc>
          <w:tcPr>
            <w:tcW w:w="1292" w:type="dxa"/>
            <w:vMerge/>
          </w:tcPr>
          <w:p w:rsidR="00382DA7" w:rsidRDefault="00382DA7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382DA7" w:rsidRDefault="00382DA7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382DA7" w:rsidRPr="00382DA7" w:rsidRDefault="00D2433E" w:rsidP="00382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людей в </w:t>
            </w:r>
            <w:r w:rsidR="00382DA7" w:rsidRPr="00382DA7">
              <w:rPr>
                <w:rFonts w:ascii="Times New Roman" w:hAnsi="Times New Roman" w:cs="Times New Roman"/>
                <w:sz w:val="24"/>
                <w:szCs w:val="24"/>
              </w:rPr>
              <w:t>садах и огородах</w:t>
            </w:r>
          </w:p>
          <w:p w:rsidR="00382DA7" w:rsidRPr="00382DA7" w:rsidRDefault="00375A59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и </w:t>
            </w:r>
            <w:r w:rsidR="00382DA7" w:rsidRPr="00382DA7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8647" w:type="dxa"/>
            <w:vMerge/>
          </w:tcPr>
          <w:p w:rsidR="00382DA7" w:rsidRPr="00B51BBD" w:rsidRDefault="00382DA7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2DA7" w:rsidRPr="00B51BBD" w:rsidRDefault="00382DA7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A7" w:rsidTr="00D2433E">
        <w:tc>
          <w:tcPr>
            <w:tcW w:w="1292" w:type="dxa"/>
            <w:vMerge/>
          </w:tcPr>
          <w:p w:rsidR="00382DA7" w:rsidRDefault="00382DA7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382DA7" w:rsidRDefault="00382DA7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382DA7" w:rsidRPr="00382DA7" w:rsidRDefault="00D2433E" w:rsidP="00D24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уда хлеб </w:t>
            </w:r>
            <w:r w:rsidR="00382DA7" w:rsidRPr="00382DA7">
              <w:rPr>
                <w:rFonts w:ascii="Times New Roman" w:hAnsi="Times New Roman" w:cs="Times New Roman"/>
                <w:sz w:val="24"/>
                <w:szCs w:val="24"/>
              </w:rPr>
              <w:t>пришел</w:t>
            </w:r>
          </w:p>
        </w:tc>
        <w:tc>
          <w:tcPr>
            <w:tcW w:w="8647" w:type="dxa"/>
            <w:vMerge/>
          </w:tcPr>
          <w:p w:rsidR="00382DA7" w:rsidRDefault="00382DA7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82DA7" w:rsidRDefault="00382DA7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59" w:rsidTr="00D2433E">
        <w:tc>
          <w:tcPr>
            <w:tcW w:w="1292" w:type="dxa"/>
            <w:vMerge w:val="restart"/>
          </w:tcPr>
          <w:p w:rsidR="00375A59" w:rsidRDefault="00375A59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13" w:type="dxa"/>
          </w:tcPr>
          <w:p w:rsidR="00375A59" w:rsidRDefault="00375A59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375A59" w:rsidRPr="00382DA7" w:rsidRDefault="00D2433E" w:rsidP="00D24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летные </w:t>
            </w:r>
            <w:r w:rsidR="00375A59" w:rsidRPr="00382DA7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8647" w:type="dxa"/>
            <w:vMerge/>
          </w:tcPr>
          <w:p w:rsidR="00375A59" w:rsidRDefault="00375A59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75A59" w:rsidRDefault="00375A59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59" w:rsidTr="00D2433E">
        <w:tc>
          <w:tcPr>
            <w:tcW w:w="1292" w:type="dxa"/>
            <w:vMerge/>
          </w:tcPr>
          <w:p w:rsidR="00375A59" w:rsidRDefault="00375A59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375A59" w:rsidRDefault="00375A59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375A59" w:rsidRPr="00382DA7" w:rsidRDefault="00375A59" w:rsidP="00382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DA7">
              <w:rPr>
                <w:rFonts w:ascii="Times New Roman" w:hAnsi="Times New Roman" w:cs="Times New Roman"/>
                <w:sz w:val="24"/>
                <w:szCs w:val="24"/>
              </w:rPr>
              <w:t>Как животные</w:t>
            </w:r>
          </w:p>
          <w:p w:rsidR="00375A59" w:rsidRPr="00382DA7" w:rsidRDefault="00375A59" w:rsidP="00382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DA7">
              <w:rPr>
                <w:rFonts w:ascii="Times New Roman" w:hAnsi="Times New Roman" w:cs="Times New Roman"/>
                <w:sz w:val="24"/>
                <w:szCs w:val="24"/>
              </w:rPr>
              <w:t>готовятся к зиме</w:t>
            </w:r>
          </w:p>
        </w:tc>
        <w:tc>
          <w:tcPr>
            <w:tcW w:w="8647" w:type="dxa"/>
            <w:vMerge/>
          </w:tcPr>
          <w:p w:rsidR="00375A59" w:rsidRDefault="00375A59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75A59" w:rsidRDefault="00375A59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A59" w:rsidTr="00D2433E">
        <w:tc>
          <w:tcPr>
            <w:tcW w:w="1292" w:type="dxa"/>
            <w:vMerge/>
          </w:tcPr>
          <w:p w:rsidR="00375A59" w:rsidRDefault="00375A59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375A59" w:rsidRDefault="00375A59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375A59" w:rsidRPr="00F51446" w:rsidRDefault="00D2433E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страна - </w:t>
            </w:r>
          </w:p>
          <w:p w:rsidR="00375A59" w:rsidRPr="00F51446" w:rsidRDefault="00D2433E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Мой </w:t>
            </w:r>
            <w:r w:rsidR="00375A59" w:rsidRPr="00F51446">
              <w:rPr>
                <w:rFonts w:ascii="Times New Roman" w:hAnsi="Times New Roman" w:cs="Times New Roman"/>
                <w:sz w:val="24"/>
                <w:szCs w:val="24"/>
              </w:rPr>
              <w:t>край. Мое село</w:t>
            </w:r>
          </w:p>
        </w:tc>
        <w:tc>
          <w:tcPr>
            <w:tcW w:w="8647" w:type="dxa"/>
          </w:tcPr>
          <w:p w:rsidR="00375A59" w:rsidRPr="00F51446" w:rsidRDefault="00375A59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</w:t>
            </w: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стране, о государственных праздниках; развивать интерес к </w:t>
            </w: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и своей страны; воспитывать </w:t>
            </w: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ость за свою страну, любовь к </w:t>
            </w: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ней.</w:t>
            </w:r>
          </w:p>
          <w:p w:rsidR="00D2433E" w:rsidRDefault="00375A59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историей России, гербом и флагом, </w:t>
            </w: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ей гимна. </w:t>
            </w:r>
          </w:p>
          <w:p w:rsidR="00375A59" w:rsidRPr="00F51446" w:rsidRDefault="00375A59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людях, прославивших Россию; о том, что Российская Федерация (Россия) – огромная </w:t>
            </w: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национальная страна; Москва - главный город, столица нашей </w:t>
            </w: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Родины.</w:t>
            </w:r>
          </w:p>
          <w:p w:rsidR="00375A59" w:rsidRPr="00F51446" w:rsidRDefault="00375A59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видами транспорта, с правилами поведения на улице, с </w:t>
            </w: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элемент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правилами </w:t>
            </w: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  <w:tc>
          <w:tcPr>
            <w:tcW w:w="2551" w:type="dxa"/>
          </w:tcPr>
          <w:p w:rsidR="00375A59" w:rsidRPr="00F51446" w:rsidRDefault="00375A59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</w:t>
            </w: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375A59" w:rsidTr="00D2433E">
        <w:tc>
          <w:tcPr>
            <w:tcW w:w="1292" w:type="dxa"/>
            <w:vMerge/>
          </w:tcPr>
          <w:p w:rsidR="00375A59" w:rsidRDefault="00375A59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375A59" w:rsidRPr="00F51446" w:rsidRDefault="00375A59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375A59" w:rsidRPr="00F51446" w:rsidRDefault="00375A59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ые </w:t>
            </w: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</w:p>
        </w:tc>
        <w:tc>
          <w:tcPr>
            <w:tcW w:w="8647" w:type="dxa"/>
          </w:tcPr>
          <w:p w:rsidR="00375A59" w:rsidRPr="00F51446" w:rsidRDefault="00375A59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бытовыми приборами, их </w:t>
            </w: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пользе для человека.</w:t>
            </w:r>
          </w:p>
          <w:p w:rsidR="00375A59" w:rsidRPr="00F51446" w:rsidRDefault="00375A59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б источниках </w:t>
            </w: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опасности в быту</w:t>
            </w:r>
          </w:p>
        </w:tc>
        <w:tc>
          <w:tcPr>
            <w:tcW w:w="2551" w:type="dxa"/>
          </w:tcPr>
          <w:p w:rsidR="00375A59" w:rsidRPr="00F51446" w:rsidRDefault="00375A59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Час досуга</w:t>
            </w:r>
          </w:p>
        </w:tc>
      </w:tr>
      <w:tr w:rsidR="00017E1F" w:rsidTr="00D2433E">
        <w:tc>
          <w:tcPr>
            <w:tcW w:w="1292" w:type="dxa"/>
            <w:vMerge w:val="restart"/>
          </w:tcPr>
          <w:p w:rsidR="00017E1F" w:rsidRDefault="00017E1F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13" w:type="dxa"/>
          </w:tcPr>
          <w:p w:rsidR="00017E1F" w:rsidRDefault="00017E1F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017E1F" w:rsidRPr="00F51446" w:rsidRDefault="00017E1F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День народного</w:t>
            </w:r>
          </w:p>
          <w:p w:rsidR="00017E1F" w:rsidRPr="00F51446" w:rsidRDefault="00017E1F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единства</w:t>
            </w:r>
          </w:p>
        </w:tc>
        <w:tc>
          <w:tcPr>
            <w:tcW w:w="8647" w:type="dxa"/>
          </w:tcPr>
          <w:p w:rsidR="0009309C" w:rsidRDefault="00017E1F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</w:t>
            </w: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родной 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, о государственных </w:t>
            </w:r>
            <w:r w:rsidR="00375A5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ах; развивать интерес к </w:t>
            </w: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и своей страны, воспитывать </w:t>
            </w: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75A59">
              <w:rPr>
                <w:rFonts w:ascii="Times New Roman" w:hAnsi="Times New Roman" w:cs="Times New Roman"/>
                <w:sz w:val="24"/>
                <w:szCs w:val="24"/>
              </w:rPr>
              <w:t xml:space="preserve">рдость за свою страну, любовь к </w:t>
            </w: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. </w:t>
            </w:r>
          </w:p>
          <w:p w:rsidR="00017E1F" w:rsidRPr="00F51446" w:rsidRDefault="00017E1F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историей России, </w:t>
            </w: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гербом и флагом, мелодией гимна.</w:t>
            </w:r>
          </w:p>
          <w:p w:rsidR="00017E1F" w:rsidRPr="00F51446" w:rsidRDefault="00375A59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людях, </w:t>
            </w:r>
            <w:r w:rsidR="00017E1F">
              <w:rPr>
                <w:rFonts w:ascii="Times New Roman" w:hAnsi="Times New Roman" w:cs="Times New Roman"/>
                <w:sz w:val="24"/>
                <w:szCs w:val="24"/>
              </w:rPr>
              <w:t xml:space="preserve">прославивших Россию; о том, что </w:t>
            </w:r>
            <w:r w:rsidR="00017E1F" w:rsidRPr="00F5144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017E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7E1F" w:rsidRPr="00F51446">
              <w:rPr>
                <w:rFonts w:ascii="Times New Roman" w:hAnsi="Times New Roman" w:cs="Times New Roman"/>
                <w:sz w:val="24"/>
                <w:szCs w:val="24"/>
              </w:rPr>
              <w:t xml:space="preserve"> огро</w:t>
            </w:r>
            <w:r w:rsidR="00017E1F">
              <w:rPr>
                <w:rFonts w:ascii="Times New Roman" w:hAnsi="Times New Roman" w:cs="Times New Roman"/>
                <w:sz w:val="24"/>
                <w:szCs w:val="24"/>
              </w:rPr>
              <w:t xml:space="preserve">мная многонациональная страна; Москва-главный город, столица </w:t>
            </w:r>
            <w:r w:rsidR="00017E1F" w:rsidRPr="00F51446">
              <w:rPr>
                <w:rFonts w:ascii="Times New Roman" w:hAnsi="Times New Roman" w:cs="Times New Roman"/>
                <w:sz w:val="24"/>
                <w:szCs w:val="24"/>
              </w:rPr>
              <w:t>нашей Родины</w:t>
            </w:r>
          </w:p>
        </w:tc>
        <w:tc>
          <w:tcPr>
            <w:tcW w:w="2551" w:type="dxa"/>
          </w:tcPr>
          <w:p w:rsidR="00017E1F" w:rsidRPr="00F51446" w:rsidRDefault="0009309C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017E1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</w:t>
            </w:r>
            <w:r w:rsidR="00017E1F" w:rsidRPr="00F51446">
              <w:rPr>
                <w:rFonts w:ascii="Times New Roman" w:hAnsi="Times New Roman" w:cs="Times New Roman"/>
                <w:sz w:val="24"/>
                <w:szCs w:val="24"/>
              </w:rPr>
              <w:t>единства.</w:t>
            </w:r>
          </w:p>
          <w:p w:rsidR="00017E1F" w:rsidRPr="00F51446" w:rsidRDefault="00017E1F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</w:t>
            </w: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. </w:t>
            </w:r>
          </w:p>
        </w:tc>
      </w:tr>
      <w:tr w:rsidR="00017E1F" w:rsidTr="00D2433E">
        <w:tc>
          <w:tcPr>
            <w:tcW w:w="1292" w:type="dxa"/>
            <w:vMerge/>
          </w:tcPr>
          <w:p w:rsidR="00017E1F" w:rsidRDefault="00017E1F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17E1F" w:rsidRDefault="00017E1F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017E1F" w:rsidRPr="00F51446" w:rsidRDefault="00017E1F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  <w:p w:rsidR="00017E1F" w:rsidRPr="00F51446" w:rsidRDefault="00017E1F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 xml:space="preserve"> Посуда</w:t>
            </w:r>
          </w:p>
        </w:tc>
        <w:tc>
          <w:tcPr>
            <w:tcW w:w="8647" w:type="dxa"/>
          </w:tcPr>
          <w:p w:rsidR="00017E1F" w:rsidRPr="00F51446" w:rsidRDefault="00017E1F" w:rsidP="0001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б окружающем. Учить классифицировать и обобщать </w:t>
            </w: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понятия и предметы.</w:t>
            </w:r>
          </w:p>
        </w:tc>
        <w:tc>
          <w:tcPr>
            <w:tcW w:w="2551" w:type="dxa"/>
          </w:tcPr>
          <w:p w:rsidR="00017E1F" w:rsidRPr="00F51446" w:rsidRDefault="00017E1F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</w:t>
            </w: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017E1F" w:rsidTr="00D2433E">
        <w:tc>
          <w:tcPr>
            <w:tcW w:w="1292" w:type="dxa"/>
            <w:vMerge/>
          </w:tcPr>
          <w:p w:rsidR="00017E1F" w:rsidRDefault="00017E1F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17E1F" w:rsidRDefault="00017E1F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017E1F" w:rsidRPr="00017E1F" w:rsidRDefault="00017E1F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647" w:type="dxa"/>
          </w:tcPr>
          <w:p w:rsidR="00017E1F" w:rsidRPr="00017E1F" w:rsidRDefault="0009309C" w:rsidP="0001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</w:t>
            </w:r>
            <w:r w:rsidR="00017E1F" w:rsidRPr="00017E1F">
              <w:rPr>
                <w:rFonts w:ascii="Times New Roman" w:hAnsi="Times New Roman" w:cs="Times New Roman"/>
                <w:sz w:val="24"/>
                <w:szCs w:val="24"/>
              </w:rPr>
              <w:t>экологической культуры.</w:t>
            </w:r>
          </w:p>
          <w:p w:rsidR="0009309C" w:rsidRDefault="00017E1F" w:rsidP="0001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знакомить с правилами </w:t>
            </w: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в природе. </w:t>
            </w:r>
          </w:p>
          <w:p w:rsidR="00017E1F" w:rsidRPr="00017E1F" w:rsidRDefault="0009309C" w:rsidP="0001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017E1F" w:rsidRPr="00017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7E1F">
              <w:rPr>
                <w:rFonts w:ascii="Times New Roman" w:hAnsi="Times New Roman" w:cs="Times New Roman"/>
                <w:sz w:val="24"/>
                <w:szCs w:val="24"/>
              </w:rPr>
              <w:t xml:space="preserve">онятие о том, что в природе все взаимосвязано, что человек не </w:t>
            </w:r>
            <w:r w:rsidR="00017E1F" w:rsidRPr="00017E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7E1F">
              <w:rPr>
                <w:rFonts w:ascii="Times New Roman" w:hAnsi="Times New Roman" w:cs="Times New Roman"/>
                <w:sz w:val="24"/>
                <w:szCs w:val="24"/>
              </w:rPr>
              <w:t xml:space="preserve">олжен нарушать эту взаимосвязь, </w:t>
            </w:r>
            <w:r w:rsidR="00017E1F" w:rsidRPr="00017E1F">
              <w:rPr>
                <w:rFonts w:ascii="Times New Roman" w:hAnsi="Times New Roman" w:cs="Times New Roman"/>
                <w:sz w:val="24"/>
                <w:szCs w:val="24"/>
              </w:rPr>
              <w:t>чтобы не н</w:t>
            </w:r>
            <w:r w:rsidR="00017E1F">
              <w:rPr>
                <w:rFonts w:ascii="Times New Roman" w:hAnsi="Times New Roman" w:cs="Times New Roman"/>
                <w:sz w:val="24"/>
                <w:szCs w:val="24"/>
              </w:rPr>
              <w:t xml:space="preserve">авредить животному и </w:t>
            </w:r>
            <w:r w:rsidR="00017E1F" w:rsidRPr="00017E1F">
              <w:rPr>
                <w:rFonts w:ascii="Times New Roman" w:hAnsi="Times New Roman" w:cs="Times New Roman"/>
                <w:sz w:val="24"/>
                <w:szCs w:val="24"/>
              </w:rPr>
              <w:t>растительному миру</w:t>
            </w:r>
          </w:p>
        </w:tc>
        <w:tc>
          <w:tcPr>
            <w:tcW w:w="2551" w:type="dxa"/>
          </w:tcPr>
          <w:p w:rsidR="00017E1F" w:rsidRPr="00017E1F" w:rsidRDefault="0009309C" w:rsidP="0001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кормушек для </w:t>
            </w:r>
            <w:r w:rsidR="00017E1F" w:rsidRPr="00017E1F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</w:p>
        </w:tc>
      </w:tr>
      <w:tr w:rsidR="00017E1F" w:rsidTr="00D2433E">
        <w:tc>
          <w:tcPr>
            <w:tcW w:w="1292" w:type="dxa"/>
            <w:vMerge/>
          </w:tcPr>
          <w:p w:rsidR="00017E1F" w:rsidRDefault="00017E1F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17E1F" w:rsidRDefault="00017E1F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017E1F" w:rsidRPr="00017E1F" w:rsidRDefault="00017E1F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8647" w:type="dxa"/>
          </w:tcPr>
          <w:p w:rsidR="00017E1F" w:rsidRPr="00017E1F" w:rsidRDefault="00017E1F" w:rsidP="0001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и уважение к материнскому труду, заботу о </w:t>
            </w: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ближних.</w:t>
            </w:r>
          </w:p>
        </w:tc>
        <w:tc>
          <w:tcPr>
            <w:tcW w:w="2551" w:type="dxa"/>
          </w:tcPr>
          <w:p w:rsidR="00017E1F" w:rsidRPr="00017E1F" w:rsidRDefault="00017E1F" w:rsidP="0001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«Портрет моей</w:t>
            </w:r>
          </w:p>
          <w:p w:rsidR="00017E1F" w:rsidRPr="00017E1F" w:rsidRDefault="00017E1F" w:rsidP="0001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мамы»</w:t>
            </w:r>
          </w:p>
        </w:tc>
      </w:tr>
      <w:tr w:rsidR="00997653" w:rsidTr="00D2433E">
        <w:trPr>
          <w:trHeight w:val="283"/>
        </w:trPr>
        <w:tc>
          <w:tcPr>
            <w:tcW w:w="1292" w:type="dxa"/>
          </w:tcPr>
          <w:p w:rsidR="00997653" w:rsidRDefault="00997653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13" w:type="dxa"/>
          </w:tcPr>
          <w:p w:rsidR="00997653" w:rsidRDefault="00997653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E1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131" w:type="dxa"/>
          </w:tcPr>
          <w:p w:rsidR="00997653" w:rsidRPr="00017E1F" w:rsidRDefault="00017E1F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8647" w:type="dxa"/>
          </w:tcPr>
          <w:p w:rsidR="00017E1F" w:rsidRPr="00017E1F" w:rsidRDefault="00017E1F" w:rsidP="0001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зимой как временем года, с </w:t>
            </w: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зимними видами спорта.</w:t>
            </w:r>
          </w:p>
          <w:p w:rsidR="00017E1F" w:rsidRPr="00017E1F" w:rsidRDefault="0009309C" w:rsidP="0001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ичный </w:t>
            </w:r>
            <w:r w:rsidR="00017E1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и </w:t>
            </w:r>
            <w:r w:rsidR="00017E1F" w:rsidRPr="00017E1F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через</w:t>
            </w:r>
            <w:r w:rsidR="00017E1F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ирование с водой и </w:t>
            </w:r>
            <w:r w:rsidR="00017E1F" w:rsidRPr="00017E1F">
              <w:rPr>
                <w:rFonts w:ascii="Times New Roman" w:hAnsi="Times New Roman" w:cs="Times New Roman"/>
                <w:sz w:val="24"/>
                <w:szCs w:val="24"/>
              </w:rPr>
              <w:t>льдом.</w:t>
            </w:r>
          </w:p>
          <w:p w:rsidR="00997653" w:rsidRPr="00017E1F" w:rsidRDefault="00017E1F" w:rsidP="0001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обогащать знания об особенностях зимней природы (холода, заморозки, снегопады, сильные ветры), особенностях </w:t>
            </w: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людей в городе, на селе; о безопасном поведении </w:t>
            </w: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зимой.</w:t>
            </w:r>
          </w:p>
        </w:tc>
        <w:tc>
          <w:tcPr>
            <w:tcW w:w="2551" w:type="dxa"/>
          </w:tcPr>
          <w:p w:rsidR="00997653" w:rsidRPr="00017E1F" w:rsidRDefault="00017E1F" w:rsidP="0001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Зимушка-</w:t>
            </w: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Зима»</w:t>
            </w:r>
          </w:p>
        </w:tc>
      </w:tr>
      <w:tr w:rsidR="00017E1F" w:rsidTr="00D2433E">
        <w:trPr>
          <w:trHeight w:val="1184"/>
        </w:trPr>
        <w:tc>
          <w:tcPr>
            <w:tcW w:w="1292" w:type="dxa"/>
          </w:tcPr>
          <w:p w:rsidR="00017E1F" w:rsidRDefault="00017E1F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17E1F" w:rsidRDefault="00017E1F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31" w:type="dxa"/>
          </w:tcPr>
          <w:p w:rsidR="00017E1F" w:rsidRPr="00017E1F" w:rsidRDefault="00017E1F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8647" w:type="dxa"/>
          </w:tcPr>
          <w:p w:rsidR="00017E1F" w:rsidRPr="00017E1F" w:rsidRDefault="00017E1F" w:rsidP="0001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</w:t>
            </w: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о-исследовательской, </w:t>
            </w: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й, музыкаль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, чтения) вокруг </w:t>
            </w: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ы Нового года и новогоднего </w:t>
            </w: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9309C">
              <w:rPr>
                <w:rFonts w:ascii="Times New Roman" w:hAnsi="Times New Roman" w:cs="Times New Roman"/>
                <w:sz w:val="24"/>
                <w:szCs w:val="24"/>
              </w:rPr>
              <w:t xml:space="preserve">аздника как в образовательной и </w:t>
            </w: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самостоятельной деятельности.</w:t>
            </w:r>
          </w:p>
        </w:tc>
        <w:tc>
          <w:tcPr>
            <w:tcW w:w="2551" w:type="dxa"/>
          </w:tcPr>
          <w:p w:rsidR="00017E1F" w:rsidRPr="00017E1F" w:rsidRDefault="0009309C" w:rsidP="0001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r w:rsidR="00017E1F" w:rsidRPr="00017E1F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017E1F" w:rsidTr="00D2433E">
        <w:tc>
          <w:tcPr>
            <w:tcW w:w="1292" w:type="dxa"/>
            <w:vMerge w:val="restart"/>
          </w:tcPr>
          <w:p w:rsidR="00017E1F" w:rsidRDefault="00017E1F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13" w:type="dxa"/>
          </w:tcPr>
          <w:p w:rsidR="00017E1F" w:rsidRPr="00017E1F" w:rsidRDefault="00017E1F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017E1F" w:rsidRPr="00017E1F" w:rsidRDefault="00017E1F" w:rsidP="0001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ырасту </w:t>
            </w: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здоровым.</w:t>
            </w:r>
          </w:p>
          <w:p w:rsidR="00017E1F" w:rsidRPr="00017E1F" w:rsidRDefault="00017E1F" w:rsidP="0001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забота о </w:t>
            </w: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 xml:space="preserve">своем здоровье </w:t>
            </w:r>
          </w:p>
        </w:tc>
        <w:tc>
          <w:tcPr>
            <w:tcW w:w="8647" w:type="dxa"/>
            <w:vMerge w:val="restart"/>
          </w:tcPr>
          <w:p w:rsidR="00017E1F" w:rsidRPr="00017E1F" w:rsidRDefault="00017E1F" w:rsidP="0001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</w:t>
            </w: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здоровье и здоровом образе жизни.</w:t>
            </w:r>
          </w:p>
          <w:p w:rsidR="00017E1F" w:rsidRPr="00017E1F" w:rsidRDefault="00017E1F" w:rsidP="0001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тремление вести здоровый образ </w:t>
            </w: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017E1F" w:rsidRPr="00017E1F" w:rsidRDefault="00017E1F" w:rsidP="0001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ложительную </w:t>
            </w: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самооценку.</w:t>
            </w:r>
          </w:p>
          <w:p w:rsidR="00017E1F" w:rsidRPr="00017E1F" w:rsidRDefault="00017E1F" w:rsidP="0001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е домашнего </w:t>
            </w: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а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и телефона, имен и отчеств </w:t>
            </w: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родителей, их профессий.</w:t>
            </w:r>
          </w:p>
          <w:p w:rsidR="00017E1F" w:rsidRPr="00017E1F" w:rsidRDefault="00017E1F" w:rsidP="0001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самих себе, о своей семье, о том, где </w:t>
            </w: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ют родители, как важен для </w:t>
            </w: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общества их труд</w:t>
            </w:r>
          </w:p>
        </w:tc>
        <w:tc>
          <w:tcPr>
            <w:tcW w:w="2551" w:type="dxa"/>
            <w:vMerge w:val="restart"/>
          </w:tcPr>
          <w:p w:rsidR="00017E1F" w:rsidRPr="00017E1F" w:rsidRDefault="0009309C" w:rsidP="0001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="00017E1F" w:rsidRPr="00017E1F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</w:tr>
      <w:tr w:rsidR="00017E1F" w:rsidTr="00D2433E">
        <w:tc>
          <w:tcPr>
            <w:tcW w:w="1292" w:type="dxa"/>
            <w:vMerge/>
          </w:tcPr>
          <w:p w:rsidR="00017E1F" w:rsidRDefault="00017E1F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17E1F" w:rsidRDefault="00017E1F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017E1F" w:rsidRPr="00017E1F" w:rsidRDefault="0009309C" w:rsidP="0009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, головные уборы, </w:t>
            </w:r>
            <w:r w:rsidR="00017E1F" w:rsidRPr="00017E1F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8647" w:type="dxa"/>
            <w:vMerge/>
          </w:tcPr>
          <w:p w:rsidR="00017E1F" w:rsidRPr="001F1A9A" w:rsidRDefault="00017E1F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7E1F" w:rsidRPr="001F1A9A" w:rsidRDefault="00017E1F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1F" w:rsidTr="00D2433E">
        <w:tc>
          <w:tcPr>
            <w:tcW w:w="1292" w:type="dxa"/>
            <w:vMerge/>
          </w:tcPr>
          <w:p w:rsidR="00017E1F" w:rsidRDefault="00017E1F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017E1F" w:rsidRDefault="00017E1F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017E1F" w:rsidRPr="00017E1F" w:rsidRDefault="00D2433E" w:rsidP="00017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тания. Труд </w:t>
            </w:r>
            <w:r w:rsidR="00017E1F" w:rsidRPr="00017E1F">
              <w:rPr>
                <w:rFonts w:ascii="Times New Roman" w:hAnsi="Times New Roman" w:cs="Times New Roman"/>
                <w:sz w:val="24"/>
                <w:szCs w:val="24"/>
              </w:rPr>
              <w:t>повара</w:t>
            </w:r>
          </w:p>
        </w:tc>
        <w:tc>
          <w:tcPr>
            <w:tcW w:w="8647" w:type="dxa"/>
            <w:vMerge/>
          </w:tcPr>
          <w:p w:rsidR="00017E1F" w:rsidRPr="001F1A9A" w:rsidRDefault="00017E1F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7E1F" w:rsidRPr="001F1A9A" w:rsidRDefault="00017E1F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53" w:rsidTr="00D2433E">
        <w:tc>
          <w:tcPr>
            <w:tcW w:w="1292" w:type="dxa"/>
            <w:vMerge w:val="restart"/>
          </w:tcPr>
          <w:p w:rsidR="00997653" w:rsidRDefault="00997653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13" w:type="dxa"/>
          </w:tcPr>
          <w:p w:rsidR="00997653" w:rsidRDefault="00997653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997653" w:rsidRPr="00270C0A" w:rsidRDefault="00270C0A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8647" w:type="dxa"/>
          </w:tcPr>
          <w:p w:rsidR="00D2433E" w:rsidRDefault="00270C0A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своей семье. </w:t>
            </w:r>
          </w:p>
          <w:p w:rsidR="00997653" w:rsidRPr="00270C0A" w:rsidRDefault="00270C0A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него адреса и телефона, имен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и отчеств родителей, их профессий.</w:t>
            </w:r>
          </w:p>
        </w:tc>
        <w:tc>
          <w:tcPr>
            <w:tcW w:w="2551" w:type="dxa"/>
          </w:tcPr>
          <w:p w:rsidR="00997653" w:rsidRPr="00270C0A" w:rsidRDefault="0009309C" w:rsidP="00093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270C0A" w:rsidRPr="00270C0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270C0A" w:rsidTr="00D2433E">
        <w:tc>
          <w:tcPr>
            <w:tcW w:w="1292" w:type="dxa"/>
            <w:vMerge/>
          </w:tcPr>
          <w:p w:rsidR="00270C0A" w:rsidRDefault="00270C0A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270C0A" w:rsidRDefault="00270C0A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270C0A" w:rsidRPr="00270C0A" w:rsidRDefault="00270C0A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8647" w:type="dxa"/>
            <w:vMerge w:val="restart"/>
          </w:tcPr>
          <w:p w:rsidR="00D2433E" w:rsidRDefault="00270C0A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армии. </w:t>
            </w:r>
          </w:p>
          <w:p w:rsidR="00D2433E" w:rsidRDefault="00270C0A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 о трудной, но почетной </w:t>
            </w:r>
            <w:r w:rsidR="0009309C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защищать Родину, охранять ее спокойств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; о том, как в годы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н храбро сражались и защищали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нашу стр</w:t>
            </w:r>
            <w:r w:rsidR="0009309C">
              <w:rPr>
                <w:rFonts w:ascii="Times New Roman" w:hAnsi="Times New Roman" w:cs="Times New Roman"/>
                <w:sz w:val="24"/>
                <w:szCs w:val="24"/>
              </w:rPr>
              <w:t xml:space="preserve">ану от врагов прад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ды, отцы. </w:t>
            </w:r>
          </w:p>
          <w:p w:rsidR="00D2433E" w:rsidRDefault="00270C0A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етей в духе патриотизма, любви к Родине. </w:t>
            </w:r>
          </w:p>
          <w:p w:rsidR="00270C0A" w:rsidRPr="00270C0A" w:rsidRDefault="00270C0A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разными </w:t>
            </w:r>
            <w:r w:rsidR="0009309C">
              <w:rPr>
                <w:rFonts w:ascii="Times New Roman" w:hAnsi="Times New Roman" w:cs="Times New Roman"/>
                <w:sz w:val="24"/>
                <w:szCs w:val="24"/>
              </w:rPr>
              <w:t xml:space="preserve">родами войск (пехота, морск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, танковые войска),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боевой техникой.</w:t>
            </w:r>
          </w:p>
          <w:p w:rsidR="00270C0A" w:rsidRPr="00270C0A" w:rsidRDefault="0009309C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гендерные </w:t>
            </w:r>
            <w:r w:rsidR="00270C0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, формировать в мальчиках стремление быть сильными, смелыми, стать защитниками Родины; воспитывать в девочках уважение к </w:t>
            </w:r>
            <w:r w:rsidR="00270C0A" w:rsidRPr="00270C0A">
              <w:rPr>
                <w:rFonts w:ascii="Times New Roman" w:hAnsi="Times New Roman" w:cs="Times New Roman"/>
                <w:sz w:val="24"/>
                <w:szCs w:val="24"/>
              </w:rPr>
              <w:t>мальчикам.</w:t>
            </w:r>
          </w:p>
        </w:tc>
        <w:tc>
          <w:tcPr>
            <w:tcW w:w="2551" w:type="dxa"/>
            <w:vMerge w:val="restart"/>
          </w:tcPr>
          <w:p w:rsidR="00270C0A" w:rsidRPr="00270C0A" w:rsidRDefault="00270C0A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 23 февраля </w:t>
            </w:r>
            <w:r w:rsidR="000930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09C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ника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</w:p>
          <w:p w:rsidR="00270C0A" w:rsidRPr="00270C0A" w:rsidRDefault="00270C0A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детского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270C0A" w:rsidTr="00D2433E">
        <w:tc>
          <w:tcPr>
            <w:tcW w:w="1292" w:type="dxa"/>
            <w:vMerge/>
          </w:tcPr>
          <w:p w:rsidR="00270C0A" w:rsidRDefault="00270C0A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270C0A" w:rsidRDefault="00270C0A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270C0A" w:rsidRPr="00270C0A" w:rsidRDefault="00270C0A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ые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профессии День</w:t>
            </w:r>
          </w:p>
          <w:p w:rsidR="00270C0A" w:rsidRPr="00154336" w:rsidRDefault="00270C0A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ника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8647" w:type="dxa"/>
            <w:vMerge/>
          </w:tcPr>
          <w:p w:rsidR="00270C0A" w:rsidRPr="00154336" w:rsidRDefault="00270C0A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70C0A" w:rsidRPr="00154336" w:rsidRDefault="00270C0A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53" w:rsidTr="00D2433E">
        <w:tc>
          <w:tcPr>
            <w:tcW w:w="1292" w:type="dxa"/>
            <w:vMerge/>
          </w:tcPr>
          <w:p w:rsidR="00997653" w:rsidRDefault="00997653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997653" w:rsidRDefault="00997653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997653" w:rsidRPr="00270C0A" w:rsidRDefault="00270C0A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льтура и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</w:p>
        </w:tc>
        <w:tc>
          <w:tcPr>
            <w:tcW w:w="8647" w:type="dxa"/>
          </w:tcPr>
          <w:p w:rsidR="0009309C" w:rsidRDefault="00270C0A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 xml:space="preserve">народ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ями и обычаями, с </w:t>
            </w:r>
            <w:r w:rsidR="0009309C">
              <w:rPr>
                <w:rFonts w:ascii="Times New Roman" w:hAnsi="Times New Roman" w:cs="Times New Roman"/>
                <w:sz w:val="24"/>
                <w:szCs w:val="24"/>
              </w:rPr>
              <w:t>народным декоративно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м искусством (Городец, </w:t>
            </w:r>
            <w:proofErr w:type="spellStart"/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309C">
              <w:rPr>
                <w:rFonts w:ascii="Times New Roman" w:hAnsi="Times New Roman" w:cs="Times New Roman"/>
                <w:sz w:val="24"/>
                <w:szCs w:val="24"/>
              </w:rPr>
              <w:t>олхов</w:t>
            </w:r>
            <w:proofErr w:type="spellEnd"/>
            <w:r w:rsidR="0009309C">
              <w:rPr>
                <w:rFonts w:ascii="Times New Roman" w:hAnsi="Times New Roman" w:cs="Times New Roman"/>
                <w:sz w:val="24"/>
                <w:szCs w:val="24"/>
              </w:rPr>
              <w:t xml:space="preserve">-Майдан, Гжель). </w:t>
            </w:r>
          </w:p>
          <w:p w:rsidR="0009309C" w:rsidRDefault="0009309C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 w:rsidR="00270C0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народных игрушках (матрешки - городецкая, </w:t>
            </w:r>
            <w:proofErr w:type="spellStart"/>
            <w:r w:rsidR="00270C0A" w:rsidRPr="00270C0A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270C0A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spellEnd"/>
            <w:r w:rsidR="00270C0A">
              <w:rPr>
                <w:rFonts w:ascii="Times New Roman" w:hAnsi="Times New Roman" w:cs="Times New Roman"/>
                <w:sz w:val="24"/>
                <w:szCs w:val="24"/>
              </w:rPr>
              <w:t xml:space="preserve">; бирюльки). </w:t>
            </w:r>
          </w:p>
          <w:p w:rsidR="00270C0A" w:rsidRPr="00270C0A" w:rsidRDefault="00270C0A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национальным декоративно-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прикладным искусством.</w:t>
            </w:r>
          </w:p>
          <w:p w:rsidR="00997653" w:rsidRPr="00270C0A" w:rsidRDefault="00270C0A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казывать детям о русской избе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х строениях, их внутреннем убранстве, предметах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быта, одежды</w:t>
            </w:r>
          </w:p>
        </w:tc>
        <w:tc>
          <w:tcPr>
            <w:tcW w:w="2551" w:type="dxa"/>
          </w:tcPr>
          <w:p w:rsidR="00270C0A" w:rsidRPr="00270C0A" w:rsidRDefault="0009309C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</w:t>
            </w:r>
            <w:r w:rsidR="00D2433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270C0A" w:rsidRPr="00270C0A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  <w:p w:rsidR="00270C0A" w:rsidRPr="00270C0A" w:rsidRDefault="0009309C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</w:t>
            </w:r>
            <w:r w:rsidR="00270C0A" w:rsidRPr="00270C0A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997653" w:rsidRPr="00270C0A" w:rsidRDefault="00997653" w:rsidP="0027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53" w:rsidTr="00D2433E">
        <w:tc>
          <w:tcPr>
            <w:tcW w:w="1292" w:type="dxa"/>
            <w:vMerge w:val="restart"/>
          </w:tcPr>
          <w:p w:rsidR="00997653" w:rsidRDefault="00997653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13" w:type="dxa"/>
          </w:tcPr>
          <w:p w:rsidR="00997653" w:rsidRDefault="00997653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997653" w:rsidRPr="00270C0A" w:rsidRDefault="00270C0A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женский день</w:t>
            </w:r>
          </w:p>
        </w:tc>
        <w:tc>
          <w:tcPr>
            <w:tcW w:w="8647" w:type="dxa"/>
          </w:tcPr>
          <w:p w:rsidR="0009309C" w:rsidRDefault="00270C0A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</w:t>
            </w:r>
            <w:r w:rsidR="0009309C">
              <w:rPr>
                <w:rFonts w:ascii="Times New Roman" w:hAnsi="Times New Roman" w:cs="Times New Roman"/>
                <w:sz w:val="24"/>
                <w:szCs w:val="24"/>
              </w:rPr>
              <w:t>(игровой, коммуникативной, трудовой, познавательно-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ской, продуктивной, музыкально-художественной,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) вокруг темы семьи, любви к маме, бабушке. </w:t>
            </w:r>
          </w:p>
          <w:p w:rsidR="00270C0A" w:rsidRPr="00270C0A" w:rsidRDefault="00270C0A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уважение к воспитателям.</w:t>
            </w:r>
          </w:p>
          <w:p w:rsidR="00270C0A" w:rsidRPr="00270C0A" w:rsidRDefault="00270C0A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гендерные представления, формировать у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мальчиков представления о том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жчины должны внимательно и уважительно относиться к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женщинам.</w:t>
            </w:r>
          </w:p>
          <w:p w:rsidR="0009309C" w:rsidRDefault="00270C0A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изготовлению подарков мамам, бабушкам, воспитателям. </w:t>
            </w:r>
          </w:p>
          <w:p w:rsidR="00997653" w:rsidRPr="00270C0A" w:rsidRDefault="00270C0A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 xml:space="preserve">бере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чуткое отношение к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ым близким людям, потребность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радовать близких добрыми делами.</w:t>
            </w:r>
          </w:p>
        </w:tc>
        <w:tc>
          <w:tcPr>
            <w:tcW w:w="2551" w:type="dxa"/>
          </w:tcPr>
          <w:p w:rsidR="00997653" w:rsidRPr="00270C0A" w:rsidRDefault="00270C0A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</w:tc>
      </w:tr>
      <w:tr w:rsidR="00270C0A" w:rsidTr="00D2433E">
        <w:tc>
          <w:tcPr>
            <w:tcW w:w="1292" w:type="dxa"/>
            <w:vMerge/>
          </w:tcPr>
          <w:p w:rsidR="00270C0A" w:rsidRDefault="00270C0A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270C0A" w:rsidRDefault="00270C0A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270C0A" w:rsidRPr="00270C0A" w:rsidRDefault="0009309C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е </w:t>
            </w:r>
            <w:r w:rsidR="00270C0A">
              <w:rPr>
                <w:rFonts w:ascii="Times New Roman" w:hAnsi="Times New Roman" w:cs="Times New Roman"/>
                <w:sz w:val="24"/>
                <w:szCs w:val="24"/>
              </w:rPr>
              <w:t xml:space="preserve">птицы и животные, их </w:t>
            </w:r>
            <w:r w:rsidR="00270C0A" w:rsidRPr="00270C0A">
              <w:rPr>
                <w:rFonts w:ascii="Times New Roman" w:hAnsi="Times New Roman" w:cs="Times New Roman"/>
                <w:sz w:val="24"/>
                <w:szCs w:val="24"/>
              </w:rPr>
              <w:t>детеныши</w:t>
            </w:r>
          </w:p>
        </w:tc>
        <w:tc>
          <w:tcPr>
            <w:tcW w:w="8647" w:type="dxa"/>
          </w:tcPr>
          <w:p w:rsidR="00270C0A" w:rsidRPr="00270C0A" w:rsidRDefault="00270C0A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домашних животных и птицах, их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 xml:space="preserve">повадках, зависимости от человека </w:t>
            </w:r>
          </w:p>
        </w:tc>
        <w:tc>
          <w:tcPr>
            <w:tcW w:w="2551" w:type="dxa"/>
            <w:vMerge w:val="restart"/>
          </w:tcPr>
          <w:p w:rsidR="00270C0A" w:rsidRPr="00270C0A" w:rsidRDefault="00753C94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Дикие и домашние животные и </w:t>
            </w:r>
            <w:r w:rsidR="00270C0A" w:rsidRPr="00270C0A">
              <w:rPr>
                <w:rFonts w:ascii="Times New Roman" w:hAnsi="Times New Roman" w:cs="Times New Roman"/>
                <w:sz w:val="24"/>
                <w:szCs w:val="24"/>
              </w:rPr>
              <w:t>птицы»</w:t>
            </w:r>
          </w:p>
          <w:p w:rsidR="00270C0A" w:rsidRPr="00270C0A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</w:t>
            </w:r>
            <w:r w:rsidR="00270C0A" w:rsidRPr="00270C0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270C0A" w:rsidTr="00D2433E">
        <w:tc>
          <w:tcPr>
            <w:tcW w:w="1292" w:type="dxa"/>
            <w:vMerge/>
          </w:tcPr>
          <w:p w:rsidR="00270C0A" w:rsidRDefault="00270C0A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270C0A" w:rsidRDefault="00270C0A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270C0A" w:rsidRPr="00270C0A" w:rsidRDefault="00753C94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 и </w:t>
            </w:r>
            <w:r w:rsidR="00270C0A" w:rsidRPr="00270C0A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8647" w:type="dxa"/>
          </w:tcPr>
          <w:p w:rsidR="00270C0A" w:rsidRPr="00270C0A" w:rsidRDefault="00753C94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диких животных и птицах: где </w:t>
            </w:r>
            <w:r w:rsidR="00270C0A" w:rsidRPr="00270C0A">
              <w:rPr>
                <w:rFonts w:ascii="Times New Roman" w:hAnsi="Times New Roman" w:cs="Times New Roman"/>
                <w:sz w:val="24"/>
                <w:szCs w:val="24"/>
              </w:rPr>
              <w:t>живут, как доб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пищу, как </w:t>
            </w:r>
            <w:r w:rsidR="00270C0A" w:rsidRPr="00270C0A">
              <w:rPr>
                <w:rFonts w:ascii="Times New Roman" w:hAnsi="Times New Roman" w:cs="Times New Roman"/>
                <w:sz w:val="24"/>
                <w:szCs w:val="24"/>
              </w:rPr>
              <w:t>зимуют</w:t>
            </w:r>
          </w:p>
        </w:tc>
        <w:tc>
          <w:tcPr>
            <w:tcW w:w="2551" w:type="dxa"/>
            <w:vMerge/>
          </w:tcPr>
          <w:p w:rsidR="00270C0A" w:rsidRPr="00270C0A" w:rsidRDefault="00270C0A" w:rsidP="00F51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53" w:rsidTr="00D2433E">
        <w:tc>
          <w:tcPr>
            <w:tcW w:w="1292" w:type="dxa"/>
            <w:vMerge/>
          </w:tcPr>
          <w:p w:rsidR="00997653" w:rsidRDefault="00997653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997653" w:rsidRDefault="00997653" w:rsidP="00F51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270C0A" w:rsidRPr="00270C0A" w:rsidRDefault="00270C0A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Вода в жизни</w:t>
            </w:r>
          </w:p>
          <w:p w:rsidR="00997653" w:rsidRPr="00270C0A" w:rsidRDefault="00270C0A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8647" w:type="dxa"/>
          </w:tcPr>
          <w:p w:rsidR="00997653" w:rsidRPr="00270C0A" w:rsidRDefault="00270C0A" w:rsidP="00270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53C94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редставления о том, как человек использует в своей </w:t>
            </w:r>
            <w:r w:rsidR="0009309C">
              <w:rPr>
                <w:rFonts w:ascii="Times New Roman" w:hAnsi="Times New Roman" w:cs="Times New Roman"/>
                <w:sz w:val="24"/>
                <w:szCs w:val="24"/>
              </w:rPr>
              <w:t xml:space="preserve">жизни воду, что человек -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09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3C94">
              <w:rPr>
                <w:rFonts w:ascii="Times New Roman" w:hAnsi="Times New Roman" w:cs="Times New Roman"/>
                <w:sz w:val="24"/>
                <w:szCs w:val="24"/>
              </w:rPr>
              <w:t xml:space="preserve">рироды и что он должен беречь и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охранять ее</w:t>
            </w:r>
          </w:p>
        </w:tc>
        <w:tc>
          <w:tcPr>
            <w:tcW w:w="2551" w:type="dxa"/>
          </w:tcPr>
          <w:p w:rsidR="00997653" w:rsidRPr="00270C0A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753C94" w:rsidTr="00D2433E">
        <w:tc>
          <w:tcPr>
            <w:tcW w:w="1292" w:type="dxa"/>
            <w:vMerge w:val="restart"/>
          </w:tcPr>
          <w:p w:rsidR="00753C94" w:rsidRDefault="00753C94" w:rsidP="00753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13" w:type="dxa"/>
          </w:tcPr>
          <w:p w:rsidR="00753C94" w:rsidRPr="00753C94" w:rsidRDefault="00753C94" w:rsidP="00753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53C94" w:rsidRPr="00753C94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8647" w:type="dxa"/>
          </w:tcPr>
          <w:p w:rsidR="00753C94" w:rsidRPr="00753C94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здоровье и здоровом образе жизни.</w:t>
            </w:r>
          </w:p>
          <w:p w:rsidR="00753C94" w:rsidRPr="00753C94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тремление вести здоровый образ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  <w:tc>
          <w:tcPr>
            <w:tcW w:w="2551" w:type="dxa"/>
          </w:tcPr>
          <w:p w:rsidR="00753C94" w:rsidRPr="00753C94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преля-Всемирный </w:t>
            </w:r>
            <w:r w:rsidR="0009309C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  <w:p w:rsidR="00753C94" w:rsidRPr="00753C94" w:rsidRDefault="0009309C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753C94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ы» с </w:t>
            </w:r>
            <w:r w:rsidR="00753C94">
              <w:rPr>
                <w:rFonts w:ascii="Times New Roman" w:hAnsi="Times New Roman" w:cs="Times New Roman"/>
                <w:sz w:val="24"/>
                <w:szCs w:val="24"/>
              </w:rPr>
              <w:t xml:space="preserve">участием </w:t>
            </w:r>
            <w:r w:rsidR="00753C94" w:rsidRPr="00753C94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753C94" w:rsidTr="00D2433E">
        <w:tc>
          <w:tcPr>
            <w:tcW w:w="1292" w:type="dxa"/>
            <w:vMerge/>
          </w:tcPr>
          <w:p w:rsidR="00753C94" w:rsidRDefault="00753C94" w:rsidP="00753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53C94" w:rsidRPr="00753C94" w:rsidRDefault="00753C94" w:rsidP="00753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753C94" w:rsidRPr="00753C94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8647" w:type="dxa"/>
          </w:tcPr>
          <w:p w:rsidR="00753C94" w:rsidRPr="00753C94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бобщенные представления </w:t>
            </w:r>
            <w:r w:rsidR="0009309C">
              <w:rPr>
                <w:rFonts w:ascii="Times New Roman" w:hAnsi="Times New Roman" w:cs="Times New Roman"/>
                <w:sz w:val="24"/>
                <w:szCs w:val="24"/>
              </w:rPr>
              <w:t xml:space="preserve">о весне как времени года,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ости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ний и животных к изменениям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в природе.</w:t>
            </w:r>
          </w:p>
          <w:p w:rsidR="00753C94" w:rsidRPr="00753C94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характерных признаках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весны; о прилете птиц; о</w:t>
            </w:r>
            <w:r w:rsidR="0009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33E">
              <w:rPr>
                <w:rFonts w:ascii="Times New Roman" w:hAnsi="Times New Roman" w:cs="Times New Roman"/>
                <w:sz w:val="24"/>
                <w:szCs w:val="24"/>
              </w:rPr>
              <w:t xml:space="preserve">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явлениями живой и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 xml:space="preserve">неживой природы и сезо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ми труда; о весенних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309C">
              <w:rPr>
                <w:rFonts w:ascii="Times New Roman" w:hAnsi="Times New Roman" w:cs="Times New Roman"/>
                <w:sz w:val="24"/>
                <w:szCs w:val="24"/>
              </w:rPr>
              <w:t xml:space="preserve">зменениях в природе (тает сне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ваются реки, прилетают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пти</w:t>
            </w:r>
            <w:r w:rsidR="0009309C">
              <w:rPr>
                <w:rFonts w:ascii="Times New Roman" w:hAnsi="Times New Roman" w:cs="Times New Roman"/>
                <w:sz w:val="24"/>
                <w:szCs w:val="24"/>
              </w:rPr>
              <w:t xml:space="preserve">цы, тра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ы быстрее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появляются на солнечной сторон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чем в тени).</w:t>
            </w:r>
          </w:p>
        </w:tc>
        <w:tc>
          <w:tcPr>
            <w:tcW w:w="2551" w:type="dxa"/>
          </w:tcPr>
          <w:p w:rsidR="00753C94" w:rsidRPr="00753C94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</w:tc>
      </w:tr>
      <w:tr w:rsidR="00753C94" w:rsidTr="00D2433E">
        <w:tc>
          <w:tcPr>
            <w:tcW w:w="1292" w:type="dxa"/>
            <w:vMerge/>
          </w:tcPr>
          <w:p w:rsidR="00753C94" w:rsidRDefault="00753C94" w:rsidP="00753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53C94" w:rsidRDefault="00753C94" w:rsidP="00753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753C94" w:rsidRPr="00753C94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пожарной безопасности и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647" w:type="dxa"/>
          </w:tcPr>
          <w:p w:rsidR="00753C94" w:rsidRPr="00753C94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Закреплять основы безопасности.</w:t>
            </w:r>
          </w:p>
          <w:p w:rsidR="00753C94" w:rsidRPr="00753C94" w:rsidRDefault="0009309C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знания о работе </w:t>
            </w:r>
            <w:r w:rsidR="00753C94">
              <w:rPr>
                <w:rFonts w:ascii="Times New Roman" w:hAnsi="Times New Roman" w:cs="Times New Roman"/>
                <w:sz w:val="24"/>
                <w:szCs w:val="24"/>
              </w:rPr>
              <w:t xml:space="preserve">пожарных. Знакомить с работой службы МЧС. Закрепля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свой домашний адрес и </w:t>
            </w:r>
            <w:r w:rsidR="00753C94" w:rsidRPr="00753C94">
              <w:rPr>
                <w:rFonts w:ascii="Times New Roman" w:hAnsi="Times New Roman" w:cs="Times New Roman"/>
                <w:sz w:val="24"/>
                <w:szCs w:val="24"/>
              </w:rPr>
              <w:t>телефон.</w:t>
            </w:r>
          </w:p>
        </w:tc>
        <w:tc>
          <w:tcPr>
            <w:tcW w:w="2551" w:type="dxa"/>
          </w:tcPr>
          <w:p w:rsidR="00753C94" w:rsidRPr="00753C94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работ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охраны.</w:t>
            </w:r>
          </w:p>
          <w:p w:rsidR="00753C94" w:rsidRPr="00753C94" w:rsidRDefault="0009309C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драматизации </w:t>
            </w:r>
            <w:r w:rsidR="00753C94">
              <w:rPr>
                <w:rFonts w:ascii="Times New Roman" w:hAnsi="Times New Roman" w:cs="Times New Roman"/>
                <w:sz w:val="24"/>
                <w:szCs w:val="24"/>
              </w:rPr>
              <w:t xml:space="preserve">«Случай на </w:t>
            </w:r>
            <w:r w:rsidR="00753C94" w:rsidRPr="00753C94">
              <w:rPr>
                <w:rFonts w:ascii="Times New Roman" w:hAnsi="Times New Roman" w:cs="Times New Roman"/>
                <w:sz w:val="24"/>
                <w:szCs w:val="24"/>
              </w:rPr>
              <w:t>полянке»</w:t>
            </w:r>
          </w:p>
        </w:tc>
      </w:tr>
      <w:tr w:rsidR="00753C94" w:rsidTr="00D2433E">
        <w:tc>
          <w:tcPr>
            <w:tcW w:w="1292" w:type="dxa"/>
            <w:vMerge/>
          </w:tcPr>
          <w:p w:rsidR="00753C94" w:rsidRDefault="00753C94" w:rsidP="00753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53C94" w:rsidRDefault="00753C94" w:rsidP="00753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753C94" w:rsidRPr="00753C94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Покорители</w:t>
            </w:r>
          </w:p>
          <w:p w:rsidR="00753C94" w:rsidRPr="00753C94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космоса</w:t>
            </w:r>
          </w:p>
        </w:tc>
        <w:tc>
          <w:tcPr>
            <w:tcW w:w="8647" w:type="dxa"/>
          </w:tcPr>
          <w:p w:rsidR="00753C94" w:rsidRPr="00753C94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космонавтах,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космосе</w:t>
            </w:r>
          </w:p>
        </w:tc>
        <w:tc>
          <w:tcPr>
            <w:tcW w:w="2551" w:type="dxa"/>
          </w:tcPr>
          <w:p w:rsidR="00753C94" w:rsidRPr="00753C94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о космосе и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космонавтах.</w:t>
            </w:r>
          </w:p>
          <w:p w:rsidR="00753C94" w:rsidRPr="00753C94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753C94" w:rsidTr="00D2433E">
        <w:tc>
          <w:tcPr>
            <w:tcW w:w="1292" w:type="dxa"/>
            <w:vMerge w:val="restart"/>
          </w:tcPr>
          <w:p w:rsidR="00753C94" w:rsidRDefault="00753C94" w:rsidP="00753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13" w:type="dxa"/>
          </w:tcPr>
          <w:p w:rsidR="00753C94" w:rsidRPr="00753C94" w:rsidRDefault="00753C94" w:rsidP="00753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753C94" w:rsidRPr="00753C94" w:rsidRDefault="00753C94" w:rsidP="00753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8647" w:type="dxa"/>
          </w:tcPr>
          <w:p w:rsidR="00753C94" w:rsidRPr="00753C94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ошкольников в духе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патриотизма, любви к Родине.</w:t>
            </w:r>
          </w:p>
          <w:p w:rsidR="0009309C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ирять знания о героях Великой Отечественной войны, о победе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й страны в войне. </w:t>
            </w:r>
          </w:p>
          <w:p w:rsidR="00753C94" w:rsidRPr="00753C94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амятниками героям Великой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Отечественной войны.</w:t>
            </w:r>
          </w:p>
        </w:tc>
        <w:tc>
          <w:tcPr>
            <w:tcW w:w="2551" w:type="dxa"/>
          </w:tcPr>
          <w:p w:rsidR="00753C94" w:rsidRPr="00753C94" w:rsidRDefault="0009309C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r w:rsidR="00753C94" w:rsidRPr="00753C94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</w:tr>
      <w:tr w:rsidR="00753C94" w:rsidTr="00D2433E">
        <w:tc>
          <w:tcPr>
            <w:tcW w:w="1292" w:type="dxa"/>
            <w:vMerge/>
          </w:tcPr>
          <w:p w:rsidR="00753C94" w:rsidRDefault="00753C94" w:rsidP="00753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53C94" w:rsidRPr="00753C94" w:rsidRDefault="00753C94" w:rsidP="00753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753C94" w:rsidRPr="00753C94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безопасность дорожного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8647" w:type="dxa"/>
          </w:tcPr>
          <w:p w:rsidR="0009309C" w:rsidRDefault="0009309C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детей об </w:t>
            </w:r>
            <w:r w:rsidR="00753C94" w:rsidRPr="00753C9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="00753C94">
              <w:rPr>
                <w:rFonts w:ascii="Times New Roman" w:hAnsi="Times New Roman" w:cs="Times New Roman"/>
                <w:sz w:val="24"/>
                <w:szCs w:val="24"/>
              </w:rPr>
              <w:t xml:space="preserve">ементах дороги (проезжая часть, пешеходный переход, тротуар), о движении транспорта, о работе </w:t>
            </w:r>
            <w:r w:rsidR="00753C94" w:rsidRPr="00753C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3C94">
              <w:rPr>
                <w:rFonts w:ascii="Times New Roman" w:hAnsi="Times New Roman" w:cs="Times New Roman"/>
                <w:sz w:val="24"/>
                <w:szCs w:val="24"/>
              </w:rPr>
              <w:t xml:space="preserve">ветофора. </w:t>
            </w:r>
          </w:p>
          <w:p w:rsidR="00753C94" w:rsidRPr="00753C94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названием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жайших к детскому саду улиц и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улиц, на которых живут дети.</w:t>
            </w:r>
          </w:p>
        </w:tc>
        <w:tc>
          <w:tcPr>
            <w:tcW w:w="2551" w:type="dxa"/>
          </w:tcPr>
          <w:p w:rsidR="00753C94" w:rsidRPr="00753C94" w:rsidRDefault="0009309C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досуга на </w:t>
            </w:r>
            <w:r w:rsidR="00753C94">
              <w:rPr>
                <w:rFonts w:ascii="Times New Roman" w:hAnsi="Times New Roman" w:cs="Times New Roman"/>
                <w:sz w:val="24"/>
                <w:szCs w:val="24"/>
              </w:rPr>
              <w:t xml:space="preserve">площадке </w:t>
            </w:r>
            <w:r w:rsidR="00753C94" w:rsidRPr="00753C94">
              <w:rPr>
                <w:rFonts w:ascii="Times New Roman" w:hAnsi="Times New Roman" w:cs="Times New Roman"/>
                <w:sz w:val="24"/>
                <w:szCs w:val="24"/>
              </w:rPr>
              <w:t>ГАИ</w:t>
            </w:r>
          </w:p>
        </w:tc>
      </w:tr>
      <w:tr w:rsidR="00753C94" w:rsidTr="00D2433E">
        <w:tc>
          <w:tcPr>
            <w:tcW w:w="1292" w:type="dxa"/>
            <w:vMerge/>
          </w:tcPr>
          <w:p w:rsidR="00753C94" w:rsidRDefault="00753C94" w:rsidP="00753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53C94" w:rsidRPr="00753C94" w:rsidRDefault="00753C94" w:rsidP="00753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753C94" w:rsidRPr="00753C94" w:rsidRDefault="00753C94" w:rsidP="00753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8647" w:type="dxa"/>
          </w:tcPr>
          <w:p w:rsidR="00753C94" w:rsidRPr="00753C94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Знакомить с многообразием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,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окраски, средой обитания.</w:t>
            </w:r>
          </w:p>
          <w:p w:rsidR="00753C94" w:rsidRPr="00753C94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льзой, вредом,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значением в мире природы.</w:t>
            </w:r>
          </w:p>
          <w:p w:rsidR="00753C94" w:rsidRPr="00753C94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работе пчеловода,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энтомолога, эколога.</w:t>
            </w:r>
          </w:p>
        </w:tc>
        <w:tc>
          <w:tcPr>
            <w:tcW w:w="2551" w:type="dxa"/>
          </w:tcPr>
          <w:p w:rsidR="00753C94" w:rsidRPr="00753C94" w:rsidRDefault="0009309C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753C94" w:rsidRPr="00753C94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753C94" w:rsidRPr="00753C94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753C94" w:rsidTr="00D2433E">
        <w:tc>
          <w:tcPr>
            <w:tcW w:w="1292" w:type="dxa"/>
            <w:vMerge/>
          </w:tcPr>
          <w:p w:rsidR="00753C94" w:rsidRDefault="00753C94" w:rsidP="00753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753C94" w:rsidRPr="00753C94" w:rsidRDefault="00753C94" w:rsidP="00753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753C94" w:rsidRPr="00753C94" w:rsidRDefault="00753C9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лето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</w:p>
        </w:tc>
        <w:tc>
          <w:tcPr>
            <w:tcW w:w="8647" w:type="dxa"/>
          </w:tcPr>
          <w:p w:rsidR="00753C94" w:rsidRPr="00753C94" w:rsidRDefault="00CE4E74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бобщенные </w:t>
            </w:r>
            <w:r w:rsidR="00753C94" w:rsidRPr="00753C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309C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я о лете как времени </w:t>
            </w:r>
            <w:r w:rsidR="00753C94" w:rsidRPr="00753C94">
              <w:rPr>
                <w:rFonts w:ascii="Times New Roman" w:hAnsi="Times New Roman" w:cs="Times New Roman"/>
                <w:sz w:val="24"/>
                <w:szCs w:val="24"/>
              </w:rPr>
              <w:t>года; признаках лета.</w:t>
            </w:r>
          </w:p>
          <w:p w:rsidR="00753C94" w:rsidRPr="00753C94" w:rsidRDefault="0009309C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и обогащать </w:t>
            </w:r>
            <w:r w:rsidR="00CE4E7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влиянии тепла, </w:t>
            </w:r>
            <w:r w:rsidR="00753C94" w:rsidRPr="00753C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4E74">
              <w:rPr>
                <w:rFonts w:ascii="Times New Roman" w:hAnsi="Times New Roman" w:cs="Times New Roman"/>
                <w:sz w:val="24"/>
                <w:szCs w:val="24"/>
              </w:rPr>
              <w:t>олн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света на </w:t>
            </w:r>
            <w:r w:rsidR="00CE4E74">
              <w:rPr>
                <w:rFonts w:ascii="Times New Roman" w:hAnsi="Times New Roman" w:cs="Times New Roman"/>
                <w:sz w:val="24"/>
                <w:szCs w:val="24"/>
              </w:rPr>
              <w:t xml:space="preserve">жизнь люд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х и растений (природа </w:t>
            </w:r>
            <w:r w:rsidR="00753C94" w:rsidRPr="00753C94">
              <w:rPr>
                <w:rFonts w:ascii="Times New Roman" w:hAnsi="Times New Roman" w:cs="Times New Roman"/>
                <w:sz w:val="24"/>
                <w:szCs w:val="24"/>
              </w:rPr>
              <w:t>«расцветает»,</w:t>
            </w:r>
            <w:r w:rsidR="00CE4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C94" w:rsidRPr="00753C94">
              <w:rPr>
                <w:rFonts w:ascii="Times New Roman" w:hAnsi="Times New Roman" w:cs="Times New Roman"/>
                <w:sz w:val="24"/>
                <w:szCs w:val="24"/>
              </w:rPr>
              <w:t>созревает много ягод, фруктов,</w:t>
            </w:r>
            <w:r w:rsidR="00CE4E74">
              <w:rPr>
                <w:rFonts w:ascii="Times New Roman" w:hAnsi="Times New Roman" w:cs="Times New Roman"/>
                <w:sz w:val="24"/>
                <w:szCs w:val="24"/>
              </w:rPr>
              <w:t xml:space="preserve"> овощей; много корма для зверей, птиц и их детенышей); </w:t>
            </w:r>
            <w:r w:rsidR="00753C94" w:rsidRPr="00753C94">
              <w:rPr>
                <w:rFonts w:ascii="Times New Roman" w:hAnsi="Times New Roman" w:cs="Times New Roman"/>
                <w:sz w:val="24"/>
                <w:szCs w:val="24"/>
              </w:rPr>
              <w:t>представления о съедобны</w:t>
            </w:r>
            <w:r w:rsidR="00CE4E74">
              <w:rPr>
                <w:rFonts w:ascii="Times New Roman" w:hAnsi="Times New Roman" w:cs="Times New Roman"/>
                <w:sz w:val="24"/>
                <w:szCs w:val="24"/>
              </w:rPr>
              <w:t xml:space="preserve">х и </w:t>
            </w:r>
            <w:r w:rsidR="00753C94" w:rsidRPr="00753C94">
              <w:rPr>
                <w:rFonts w:ascii="Times New Roman" w:hAnsi="Times New Roman" w:cs="Times New Roman"/>
                <w:sz w:val="24"/>
                <w:szCs w:val="24"/>
              </w:rPr>
              <w:t>несъедобных грибах.</w:t>
            </w:r>
          </w:p>
        </w:tc>
        <w:tc>
          <w:tcPr>
            <w:tcW w:w="2551" w:type="dxa"/>
          </w:tcPr>
          <w:p w:rsidR="00753C94" w:rsidRPr="00753C94" w:rsidRDefault="0009309C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 </w:t>
            </w:r>
            <w:r w:rsidR="00753C94" w:rsidRPr="00753C94">
              <w:rPr>
                <w:rFonts w:ascii="Times New Roman" w:hAnsi="Times New Roman" w:cs="Times New Roman"/>
                <w:sz w:val="24"/>
                <w:szCs w:val="24"/>
              </w:rPr>
              <w:t>«Лето».</w:t>
            </w:r>
          </w:p>
          <w:p w:rsidR="00753C94" w:rsidRPr="00753C94" w:rsidRDefault="0009309C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защиты окружающей </w:t>
            </w:r>
            <w:r w:rsidR="00CE4E74">
              <w:rPr>
                <w:rFonts w:ascii="Times New Roman" w:hAnsi="Times New Roman" w:cs="Times New Roman"/>
                <w:sz w:val="24"/>
                <w:szCs w:val="24"/>
              </w:rPr>
              <w:t xml:space="preserve">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5 </w:t>
            </w:r>
            <w:r w:rsidR="00753C94" w:rsidRPr="00753C94">
              <w:rPr>
                <w:rFonts w:ascii="Times New Roman" w:hAnsi="Times New Roman" w:cs="Times New Roman"/>
                <w:sz w:val="24"/>
                <w:szCs w:val="24"/>
              </w:rPr>
              <w:t>июня.</w:t>
            </w:r>
          </w:p>
          <w:p w:rsidR="00753C94" w:rsidRPr="00753C94" w:rsidRDefault="0009309C" w:rsidP="00753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</w:t>
            </w:r>
            <w:r w:rsidR="00753C94" w:rsidRPr="00753C94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</w:tbl>
    <w:p w:rsidR="00CE4E74" w:rsidRDefault="00CE4E74" w:rsidP="00CE4E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4CCF">
        <w:rPr>
          <w:rFonts w:ascii="Times New Roman" w:hAnsi="Times New Roman" w:cs="Times New Roman"/>
          <w:sz w:val="24"/>
          <w:szCs w:val="24"/>
        </w:rPr>
        <w:lastRenderedPageBreak/>
        <w:t>В летний период детский сад работает в каникулярном режиме (1-я неделя июня - 3-я неделя августа).</w:t>
      </w:r>
    </w:p>
    <w:p w:rsidR="00CE4E74" w:rsidRPr="00997653" w:rsidRDefault="00CE4E74" w:rsidP="00E8101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</w:t>
      </w:r>
      <w:r w:rsidR="00401177">
        <w:rPr>
          <w:rFonts w:ascii="Times New Roman" w:hAnsi="Times New Roman" w:cs="Times New Roman"/>
          <w:b/>
          <w:sz w:val="24"/>
          <w:szCs w:val="24"/>
        </w:rPr>
        <w:t xml:space="preserve"> группа (от 6 до 7</w:t>
      </w:r>
      <w:r w:rsidRPr="00997653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tbl>
      <w:tblPr>
        <w:tblStyle w:val="a3"/>
        <w:tblW w:w="15734" w:type="dxa"/>
        <w:tblInd w:w="279" w:type="dxa"/>
        <w:tblLook w:val="04A0" w:firstRow="1" w:lastRow="0" w:firstColumn="1" w:lastColumn="0" w:noHBand="0" w:noVBand="1"/>
      </w:tblPr>
      <w:tblGrid>
        <w:gridCol w:w="1292"/>
        <w:gridCol w:w="1113"/>
        <w:gridCol w:w="2131"/>
        <w:gridCol w:w="8647"/>
        <w:gridCol w:w="2551"/>
      </w:tblGrid>
      <w:tr w:rsidR="00CE4E74" w:rsidTr="00D2433E">
        <w:tc>
          <w:tcPr>
            <w:tcW w:w="1292" w:type="dxa"/>
          </w:tcPr>
          <w:p w:rsidR="00CE4E74" w:rsidRPr="00E81018" w:rsidRDefault="00CE4E74" w:rsidP="00E81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  <w:p w:rsidR="00CE4E74" w:rsidRPr="00E81018" w:rsidRDefault="00CE4E74" w:rsidP="00E81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3" w:type="dxa"/>
          </w:tcPr>
          <w:p w:rsidR="00CE4E74" w:rsidRPr="00E81018" w:rsidRDefault="00CE4E74" w:rsidP="00E81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2131" w:type="dxa"/>
          </w:tcPr>
          <w:p w:rsidR="00CE4E74" w:rsidRPr="00E81018" w:rsidRDefault="00CE4E74" w:rsidP="00E81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CE4E74" w:rsidRPr="00E81018" w:rsidRDefault="00CE4E74" w:rsidP="00E81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</w:tcPr>
          <w:p w:rsidR="00CE4E74" w:rsidRPr="00E81018" w:rsidRDefault="00CE4E74" w:rsidP="00E81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</w:t>
            </w:r>
          </w:p>
          <w:p w:rsidR="00CE4E74" w:rsidRPr="00E81018" w:rsidRDefault="00CE4E74" w:rsidP="00E81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</w:tr>
      <w:tr w:rsidR="00CE4E74" w:rsidTr="00D2433E">
        <w:tc>
          <w:tcPr>
            <w:tcW w:w="1292" w:type="dxa"/>
          </w:tcPr>
          <w:p w:rsidR="00CE4E74" w:rsidRPr="001002A8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13" w:type="dxa"/>
          </w:tcPr>
          <w:p w:rsidR="00CE4E74" w:rsidRPr="001002A8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CE4E74" w:rsidRPr="00997653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3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CE4E74" w:rsidRPr="00997653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B63F9A" w:rsidRPr="00B63F9A" w:rsidRDefault="00B63F9A" w:rsidP="00B63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Развива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вательный интерес, интерес к 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школе, к 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. Закреплять знания о школе, 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о том, за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о учиться, кто и чему учит в школе, 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о школьных принадлежностях и т. д.</w:t>
            </w:r>
          </w:p>
          <w:p w:rsidR="00CE4E74" w:rsidRPr="00997653" w:rsidRDefault="00B63F9A" w:rsidP="00B63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ь представления о профессии </w:t>
            </w:r>
            <w:r w:rsidR="00E81018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«профессии» ученика, 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ое отношение к этим видам 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2551" w:type="dxa"/>
          </w:tcPr>
          <w:p w:rsidR="00CE4E74" w:rsidRPr="00997653" w:rsidRDefault="00E81018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CE4E74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r w:rsidR="00CE4E74" w:rsidRPr="00997653">
              <w:rPr>
                <w:rFonts w:ascii="Times New Roman" w:hAnsi="Times New Roman" w:cs="Times New Roman"/>
                <w:sz w:val="24"/>
                <w:szCs w:val="24"/>
              </w:rPr>
              <w:t>знаний».</w:t>
            </w:r>
          </w:p>
        </w:tc>
      </w:tr>
      <w:tr w:rsidR="00CE4E74" w:rsidTr="00D2433E">
        <w:tc>
          <w:tcPr>
            <w:tcW w:w="1292" w:type="dxa"/>
            <w:vMerge w:val="restart"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CE4E74" w:rsidRPr="001002A8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CE4E74" w:rsidRPr="00382DA7" w:rsidRDefault="00D2433E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данья,</w:t>
            </w:r>
            <w:r w:rsidR="00CE4E74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proofErr w:type="spellEnd"/>
            <w:proofErr w:type="gramEnd"/>
            <w:r w:rsidR="00CE4E74">
              <w:rPr>
                <w:rFonts w:ascii="Times New Roman" w:hAnsi="Times New Roman" w:cs="Times New Roman"/>
                <w:sz w:val="24"/>
                <w:szCs w:val="24"/>
              </w:rPr>
              <w:t xml:space="preserve">! Здравствуй </w:t>
            </w:r>
            <w:r w:rsidR="00CE4E74" w:rsidRPr="00382DA7">
              <w:rPr>
                <w:rFonts w:ascii="Times New Roman" w:hAnsi="Times New Roman" w:cs="Times New Roman"/>
                <w:sz w:val="24"/>
                <w:szCs w:val="24"/>
              </w:rPr>
              <w:t>осень!</w:t>
            </w:r>
          </w:p>
        </w:tc>
        <w:tc>
          <w:tcPr>
            <w:tcW w:w="8647" w:type="dxa"/>
            <w:vMerge w:val="restart"/>
          </w:tcPr>
          <w:p w:rsidR="00B63F9A" w:rsidRPr="00B63F9A" w:rsidRDefault="00B63F9A" w:rsidP="00B63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сени.</w:t>
            </w:r>
          </w:p>
          <w:p w:rsidR="00B63F9A" w:rsidRPr="00B63F9A" w:rsidRDefault="00E81018" w:rsidP="00B63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с</w:t>
            </w:r>
            <w:r w:rsidR="00B63F9A" w:rsidRPr="00B63F9A">
              <w:rPr>
                <w:rFonts w:ascii="Times New Roman" w:hAnsi="Times New Roman" w:cs="Times New Roman"/>
                <w:sz w:val="24"/>
                <w:szCs w:val="24"/>
              </w:rPr>
              <w:t>ельскохозяйственными профессиями.</w:t>
            </w:r>
          </w:p>
          <w:p w:rsidR="00B63F9A" w:rsidRPr="00B63F9A" w:rsidRDefault="00B63F9A" w:rsidP="00B63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Закреплять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безопасного 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п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в природе; о временах года, 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последовательности месяцев в году.</w:t>
            </w:r>
          </w:p>
          <w:p w:rsidR="00B63F9A" w:rsidRPr="00B63F9A" w:rsidRDefault="00B63F9A" w:rsidP="00B63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  <w:p w:rsidR="00CE4E74" w:rsidRPr="00382DA7" w:rsidRDefault="00B63F9A" w:rsidP="00B63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ширять представления детей об особенностях </w:t>
            </w:r>
            <w:r w:rsidR="00E81018"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я осени в 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искусства. Развивать интерес 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к изобр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осенних явлений в рисунках, 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аппликации.</w:t>
            </w:r>
          </w:p>
        </w:tc>
        <w:tc>
          <w:tcPr>
            <w:tcW w:w="2551" w:type="dxa"/>
            <w:vMerge w:val="restart"/>
          </w:tcPr>
          <w:p w:rsidR="00B63F9A" w:rsidRPr="00B63F9A" w:rsidRDefault="00B63F9A" w:rsidP="00B63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  <w:p w:rsidR="00B63F9A" w:rsidRPr="00B63F9A" w:rsidRDefault="00B63F9A" w:rsidP="00E81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E81018">
              <w:rPr>
                <w:rFonts w:ascii="Times New Roman" w:hAnsi="Times New Roman" w:cs="Times New Roman"/>
                <w:sz w:val="24"/>
                <w:szCs w:val="24"/>
              </w:rPr>
              <w:t>«Дары</w:t>
            </w:r>
            <w:r w:rsidR="00D2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осени»</w:t>
            </w:r>
          </w:p>
          <w:p w:rsidR="00CE4E74" w:rsidRPr="00B63F9A" w:rsidRDefault="00CE4E74" w:rsidP="00B63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Час досуга</w:t>
            </w:r>
          </w:p>
          <w:p w:rsidR="00CE4E74" w:rsidRPr="00B63F9A" w:rsidRDefault="00CE4E74" w:rsidP="00B63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B63F9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  <w:p w:rsidR="00CE4E74" w:rsidRPr="00382DA7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</w:tr>
      <w:tr w:rsidR="00CE4E74" w:rsidTr="00D2433E">
        <w:tc>
          <w:tcPr>
            <w:tcW w:w="1292" w:type="dxa"/>
            <w:vMerge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CE4E74" w:rsidRPr="00382DA7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DA7">
              <w:rPr>
                <w:rFonts w:ascii="Times New Roman" w:hAnsi="Times New Roman" w:cs="Times New Roman"/>
                <w:sz w:val="24"/>
                <w:szCs w:val="24"/>
              </w:rPr>
              <w:t>Труд людей в</w:t>
            </w:r>
          </w:p>
          <w:p w:rsidR="00CE4E74" w:rsidRPr="00382DA7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DA7">
              <w:rPr>
                <w:rFonts w:ascii="Times New Roman" w:hAnsi="Times New Roman" w:cs="Times New Roman"/>
                <w:sz w:val="24"/>
                <w:szCs w:val="24"/>
              </w:rPr>
              <w:t>садах и огородах</w:t>
            </w:r>
          </w:p>
          <w:p w:rsidR="00CE4E74" w:rsidRPr="00382DA7" w:rsidRDefault="00E81018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и </w:t>
            </w:r>
            <w:r w:rsidR="00CE4E74" w:rsidRPr="00382DA7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8647" w:type="dxa"/>
            <w:vMerge/>
          </w:tcPr>
          <w:p w:rsidR="00CE4E74" w:rsidRPr="00B51BBD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4E74" w:rsidRPr="00B51BBD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74" w:rsidTr="00D2433E">
        <w:tc>
          <w:tcPr>
            <w:tcW w:w="1292" w:type="dxa"/>
            <w:vMerge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CE4E74" w:rsidRPr="00382DA7" w:rsidRDefault="00D2433E" w:rsidP="00D24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уда хлеб </w:t>
            </w:r>
            <w:r w:rsidR="00CE4E74" w:rsidRPr="00382DA7">
              <w:rPr>
                <w:rFonts w:ascii="Times New Roman" w:hAnsi="Times New Roman" w:cs="Times New Roman"/>
                <w:sz w:val="24"/>
                <w:szCs w:val="24"/>
              </w:rPr>
              <w:t>пришел</w:t>
            </w:r>
          </w:p>
        </w:tc>
        <w:tc>
          <w:tcPr>
            <w:tcW w:w="8647" w:type="dxa"/>
            <w:vMerge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74" w:rsidTr="00D2433E">
        <w:tc>
          <w:tcPr>
            <w:tcW w:w="1292" w:type="dxa"/>
            <w:vMerge w:val="restart"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13" w:type="dxa"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CE4E74" w:rsidRPr="00382DA7" w:rsidRDefault="00D2433E" w:rsidP="00D243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летные </w:t>
            </w:r>
            <w:r w:rsidR="00CE4E74" w:rsidRPr="00382DA7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8647" w:type="dxa"/>
            <w:vMerge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74" w:rsidTr="00D2433E">
        <w:tc>
          <w:tcPr>
            <w:tcW w:w="1292" w:type="dxa"/>
            <w:vMerge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CE4E74" w:rsidRPr="00382DA7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DA7">
              <w:rPr>
                <w:rFonts w:ascii="Times New Roman" w:hAnsi="Times New Roman" w:cs="Times New Roman"/>
                <w:sz w:val="24"/>
                <w:szCs w:val="24"/>
              </w:rPr>
              <w:t>Как животные</w:t>
            </w:r>
          </w:p>
          <w:p w:rsidR="00CE4E74" w:rsidRPr="00382DA7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DA7">
              <w:rPr>
                <w:rFonts w:ascii="Times New Roman" w:hAnsi="Times New Roman" w:cs="Times New Roman"/>
                <w:sz w:val="24"/>
                <w:szCs w:val="24"/>
              </w:rPr>
              <w:t>готовятся к зиме</w:t>
            </w:r>
          </w:p>
        </w:tc>
        <w:tc>
          <w:tcPr>
            <w:tcW w:w="8647" w:type="dxa"/>
            <w:vMerge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A" w:rsidTr="00D2433E">
        <w:tc>
          <w:tcPr>
            <w:tcW w:w="1292" w:type="dxa"/>
            <w:vMerge/>
          </w:tcPr>
          <w:p w:rsidR="00B63F9A" w:rsidRDefault="00B63F9A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B63F9A" w:rsidRDefault="00B63F9A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B63F9A" w:rsidRPr="00F51446" w:rsidRDefault="00B63F9A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Моя стран</w:t>
            </w:r>
            <w:r w:rsidR="00D2433E">
              <w:rPr>
                <w:rFonts w:ascii="Times New Roman" w:hAnsi="Times New Roman" w:cs="Times New Roman"/>
                <w:sz w:val="24"/>
                <w:szCs w:val="24"/>
              </w:rPr>
              <w:t xml:space="preserve">а - Россия Мой </w:t>
            </w: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край. Мое село</w:t>
            </w:r>
          </w:p>
        </w:tc>
        <w:tc>
          <w:tcPr>
            <w:tcW w:w="8647" w:type="dxa"/>
            <w:vMerge w:val="restart"/>
          </w:tcPr>
          <w:p w:rsidR="00B63F9A" w:rsidRPr="00B63F9A" w:rsidRDefault="00B63F9A" w:rsidP="00B63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Расши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представления детей о родной 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стране, о государственных праздниках.</w:t>
            </w:r>
          </w:p>
          <w:p w:rsidR="00B63F9A" w:rsidRPr="00B63F9A" w:rsidRDefault="00B63F9A" w:rsidP="00B63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Со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 элементарные сведения об 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истории России.</w:t>
            </w:r>
          </w:p>
          <w:p w:rsidR="00E81018" w:rsidRDefault="00B63F9A" w:rsidP="00B63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Углублять и уточнять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Родине 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. </w:t>
            </w:r>
          </w:p>
          <w:p w:rsidR="00E81018" w:rsidRDefault="00B63F9A" w:rsidP="00B63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интерес детей к 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событиям, происх</w:t>
            </w:r>
            <w:r w:rsidR="00E81018">
              <w:rPr>
                <w:rFonts w:ascii="Times New Roman" w:hAnsi="Times New Roman" w:cs="Times New Roman"/>
                <w:sz w:val="24"/>
                <w:szCs w:val="24"/>
              </w:rPr>
              <w:t xml:space="preserve">одящим в стране, 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ывать чувство гордости за ее достижения. </w:t>
            </w:r>
          </w:p>
          <w:p w:rsidR="00E81018" w:rsidRDefault="00B63F9A" w:rsidP="00B63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флаге, гербе 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и гимне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и. </w:t>
            </w:r>
          </w:p>
          <w:p w:rsidR="00B63F9A" w:rsidRPr="00B63F9A" w:rsidRDefault="00B63F9A" w:rsidP="00B63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оскве -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 xml:space="preserve"> главном городе, столице России.</w:t>
            </w:r>
          </w:p>
          <w:p w:rsidR="00E81018" w:rsidRDefault="00B63F9A" w:rsidP="00B63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ывать уважение к людям разных 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ей и их обычаям. </w:t>
            </w:r>
          </w:p>
          <w:p w:rsidR="00B63F9A" w:rsidRPr="00F51446" w:rsidRDefault="00B63F9A" w:rsidP="00B63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 с 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видами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порта, с правилами поведения 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н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, с элементарными правилами 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дорожного движения.</w:t>
            </w:r>
          </w:p>
        </w:tc>
        <w:tc>
          <w:tcPr>
            <w:tcW w:w="2551" w:type="dxa"/>
          </w:tcPr>
          <w:p w:rsidR="00B63F9A" w:rsidRPr="00F51446" w:rsidRDefault="00B63F9A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творческих </w:t>
            </w: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B63F9A" w:rsidTr="00D2433E">
        <w:tc>
          <w:tcPr>
            <w:tcW w:w="1292" w:type="dxa"/>
          </w:tcPr>
          <w:p w:rsidR="00B63F9A" w:rsidRDefault="00B63F9A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B63F9A" w:rsidRPr="00F51446" w:rsidRDefault="00B63F9A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B63F9A" w:rsidRPr="00B63F9A" w:rsidRDefault="00B63F9A" w:rsidP="00B63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  <w:p w:rsidR="00B63F9A" w:rsidRPr="00F51446" w:rsidRDefault="00B63F9A" w:rsidP="00B63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рожного 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8647" w:type="dxa"/>
            <w:vMerge/>
          </w:tcPr>
          <w:p w:rsidR="00B63F9A" w:rsidRPr="00F51446" w:rsidRDefault="00B63F9A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3F9A" w:rsidRPr="00F51446" w:rsidRDefault="00B63F9A" w:rsidP="00B63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по правилам дорожного </w:t>
            </w:r>
            <w:r w:rsidRPr="00B63F9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</w:tr>
      <w:tr w:rsidR="00B63F9A" w:rsidTr="00D2433E">
        <w:tc>
          <w:tcPr>
            <w:tcW w:w="1292" w:type="dxa"/>
            <w:vMerge w:val="restart"/>
          </w:tcPr>
          <w:p w:rsidR="00B63F9A" w:rsidRDefault="00B63F9A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13" w:type="dxa"/>
          </w:tcPr>
          <w:p w:rsidR="00B63F9A" w:rsidRDefault="00B63F9A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B63F9A" w:rsidRPr="00F51446" w:rsidRDefault="00B63F9A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День народного</w:t>
            </w:r>
          </w:p>
          <w:p w:rsidR="00B63F9A" w:rsidRPr="00F51446" w:rsidRDefault="00B63F9A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единства</w:t>
            </w:r>
          </w:p>
        </w:tc>
        <w:tc>
          <w:tcPr>
            <w:tcW w:w="8647" w:type="dxa"/>
            <w:vMerge/>
          </w:tcPr>
          <w:p w:rsidR="00B63F9A" w:rsidRPr="00F51446" w:rsidRDefault="00B63F9A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3F9A" w:rsidRPr="00F51446" w:rsidRDefault="00B63F9A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народного единства»</w:t>
            </w:r>
          </w:p>
          <w:p w:rsidR="00B63F9A" w:rsidRPr="00F51446" w:rsidRDefault="00B63F9A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74" w:rsidTr="00D2433E">
        <w:tc>
          <w:tcPr>
            <w:tcW w:w="1292" w:type="dxa"/>
            <w:vMerge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884AF1" w:rsidRPr="00884AF1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ные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Севера</w:t>
            </w:r>
          </w:p>
          <w:p w:rsidR="00884AF1" w:rsidRPr="00884AF1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  <w:p w:rsidR="00884AF1" w:rsidRPr="00884AF1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жарких стран</w:t>
            </w:r>
          </w:p>
          <w:p w:rsidR="00CE4E74" w:rsidRPr="00884AF1" w:rsidRDefault="00E81018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татели </w:t>
            </w:r>
            <w:r w:rsidR="00852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4AF1" w:rsidRPr="00884AF1">
              <w:rPr>
                <w:rFonts w:ascii="Times New Roman" w:hAnsi="Times New Roman" w:cs="Times New Roman"/>
                <w:sz w:val="24"/>
                <w:szCs w:val="24"/>
              </w:rPr>
              <w:t>одводного мира</w:t>
            </w:r>
          </w:p>
        </w:tc>
        <w:tc>
          <w:tcPr>
            <w:tcW w:w="8647" w:type="dxa"/>
          </w:tcPr>
          <w:p w:rsidR="00E81018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животных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х зон. </w:t>
            </w:r>
          </w:p>
          <w:p w:rsidR="00E81018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 xml:space="preserve">приро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тики и Антарктики. </w:t>
            </w:r>
          </w:p>
          <w:p w:rsidR="00CE4E74" w:rsidRPr="00884AF1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с обитателями подводного мира</w:t>
            </w:r>
          </w:p>
        </w:tc>
        <w:tc>
          <w:tcPr>
            <w:tcW w:w="2551" w:type="dxa"/>
          </w:tcPr>
          <w:p w:rsidR="00CE4E74" w:rsidRPr="00F51446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</w:t>
            </w:r>
            <w:r w:rsidRPr="00F5144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CE4E74" w:rsidTr="00D2433E">
        <w:tc>
          <w:tcPr>
            <w:tcW w:w="1292" w:type="dxa"/>
            <w:vMerge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884AF1" w:rsidRPr="00884AF1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Человек и</w:t>
            </w:r>
          </w:p>
          <w:p w:rsidR="00CE4E74" w:rsidRPr="00884AF1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647" w:type="dxa"/>
          </w:tcPr>
          <w:p w:rsidR="00884AF1" w:rsidRPr="00884AF1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е основ экологической к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ультуры.</w:t>
            </w:r>
          </w:p>
          <w:p w:rsidR="00E81018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знакомить с правилами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повед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е. </w:t>
            </w:r>
          </w:p>
          <w:p w:rsidR="00CE4E74" w:rsidRPr="00884AF1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е о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том, чт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е все взаимосвязано, что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человек 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жен нарушать эту взаимосвязь, чтобы не навредить животному и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растительному миру.</w:t>
            </w:r>
          </w:p>
        </w:tc>
        <w:tc>
          <w:tcPr>
            <w:tcW w:w="2551" w:type="dxa"/>
          </w:tcPr>
          <w:p w:rsidR="00CE4E74" w:rsidRPr="00017E1F" w:rsidRDefault="00E81018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</w:t>
            </w:r>
            <w:r w:rsidR="00CE4E74" w:rsidRPr="00017E1F">
              <w:rPr>
                <w:rFonts w:ascii="Times New Roman" w:hAnsi="Times New Roman" w:cs="Times New Roman"/>
                <w:sz w:val="24"/>
                <w:szCs w:val="24"/>
              </w:rPr>
              <w:t>кормушек для</w:t>
            </w:r>
          </w:p>
          <w:p w:rsidR="00CE4E74" w:rsidRPr="00017E1F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</w:p>
        </w:tc>
      </w:tr>
      <w:tr w:rsidR="00CE4E74" w:rsidTr="00D2433E">
        <w:tc>
          <w:tcPr>
            <w:tcW w:w="1292" w:type="dxa"/>
            <w:vMerge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CE4E74" w:rsidRPr="00017E1F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8647" w:type="dxa"/>
          </w:tcPr>
          <w:p w:rsidR="00CE4E74" w:rsidRPr="00017E1F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и уважение к материнскому труду, заботу о </w:t>
            </w: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ближних.</w:t>
            </w:r>
          </w:p>
        </w:tc>
        <w:tc>
          <w:tcPr>
            <w:tcW w:w="2551" w:type="dxa"/>
          </w:tcPr>
          <w:p w:rsidR="00CE4E74" w:rsidRPr="00017E1F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«Портрет моей</w:t>
            </w:r>
          </w:p>
          <w:p w:rsidR="00CE4E74" w:rsidRPr="00017E1F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мамы»</w:t>
            </w:r>
          </w:p>
        </w:tc>
      </w:tr>
      <w:tr w:rsidR="00884AF1" w:rsidTr="00D2433E">
        <w:tc>
          <w:tcPr>
            <w:tcW w:w="1292" w:type="dxa"/>
            <w:vMerge w:val="restart"/>
          </w:tcPr>
          <w:p w:rsidR="00884AF1" w:rsidRDefault="00884AF1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13" w:type="dxa"/>
          </w:tcPr>
          <w:p w:rsidR="00884AF1" w:rsidRPr="00884AF1" w:rsidRDefault="00884AF1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884AF1" w:rsidRPr="00884AF1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ые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</w:p>
        </w:tc>
        <w:tc>
          <w:tcPr>
            <w:tcW w:w="8647" w:type="dxa"/>
          </w:tcPr>
          <w:p w:rsidR="00884AF1" w:rsidRPr="00884AF1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детей о мире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ов, познакомить с предметами,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облегчающими труд человека в быту.</w:t>
            </w:r>
          </w:p>
          <w:p w:rsidR="00884AF1" w:rsidRPr="00884AF1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="00E81018">
              <w:rPr>
                <w:rFonts w:ascii="Times New Roman" w:hAnsi="Times New Roman" w:cs="Times New Roman"/>
                <w:sz w:val="24"/>
                <w:szCs w:val="24"/>
              </w:rPr>
              <w:t xml:space="preserve"> навыки безопасного пользования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бытовыми предметами.</w:t>
            </w:r>
          </w:p>
        </w:tc>
        <w:tc>
          <w:tcPr>
            <w:tcW w:w="2551" w:type="dxa"/>
          </w:tcPr>
          <w:p w:rsidR="00884AF1" w:rsidRPr="00884AF1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Час досуга</w:t>
            </w:r>
          </w:p>
          <w:p w:rsidR="00884AF1" w:rsidRPr="00884AF1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е Электричест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во»</w:t>
            </w:r>
          </w:p>
        </w:tc>
      </w:tr>
      <w:tr w:rsidR="00884AF1" w:rsidTr="00D2433E">
        <w:trPr>
          <w:trHeight w:val="283"/>
        </w:trPr>
        <w:tc>
          <w:tcPr>
            <w:tcW w:w="1292" w:type="dxa"/>
            <w:vMerge/>
          </w:tcPr>
          <w:p w:rsidR="00884AF1" w:rsidRDefault="00884AF1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84AF1" w:rsidRDefault="00884AF1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884AF1" w:rsidRPr="00017E1F" w:rsidRDefault="00884AF1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8647" w:type="dxa"/>
          </w:tcPr>
          <w:p w:rsidR="00884AF1" w:rsidRPr="00884AF1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Продол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знакомить с зимой, с зимними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видами спорта.</w:t>
            </w:r>
          </w:p>
          <w:p w:rsidR="00884AF1" w:rsidRPr="00884AF1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зна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r w:rsidR="00E81018">
              <w:rPr>
                <w:rFonts w:ascii="Times New Roman" w:hAnsi="Times New Roman" w:cs="Times New Roman"/>
                <w:sz w:val="24"/>
                <w:szCs w:val="24"/>
              </w:rPr>
              <w:t xml:space="preserve">нностях зимней природы (холода,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зам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ки, снегопады, сильные ветры),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людей в городе, на селе; о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безопасном поведении зимой.</w:t>
            </w:r>
          </w:p>
          <w:p w:rsidR="00884AF1" w:rsidRPr="00884AF1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первичный исследовательский и познавательный интерес через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водой и льдом.</w:t>
            </w:r>
          </w:p>
          <w:p w:rsidR="00884AF1" w:rsidRPr="00017E1F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природой Арктики и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Антар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Формировать представления об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ях зимы в разных широтах и в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разных полушариях Земли.</w:t>
            </w:r>
          </w:p>
        </w:tc>
        <w:tc>
          <w:tcPr>
            <w:tcW w:w="2551" w:type="dxa"/>
          </w:tcPr>
          <w:p w:rsidR="00884AF1" w:rsidRPr="00017E1F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CE4E74" w:rsidTr="00D2433E">
        <w:trPr>
          <w:trHeight w:val="2484"/>
        </w:trPr>
        <w:tc>
          <w:tcPr>
            <w:tcW w:w="1292" w:type="dxa"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31" w:type="dxa"/>
          </w:tcPr>
          <w:p w:rsidR="00CE4E74" w:rsidRPr="00017E1F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8647" w:type="dxa"/>
          </w:tcPr>
          <w:p w:rsidR="00E81018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активному и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разнообразному участию в подгото</w:t>
            </w:r>
            <w:r w:rsidR="00E81018">
              <w:rPr>
                <w:rFonts w:ascii="Times New Roman" w:hAnsi="Times New Roman" w:cs="Times New Roman"/>
                <w:sz w:val="24"/>
                <w:szCs w:val="24"/>
              </w:rPr>
              <w:t xml:space="preserve">вке к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празд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проведении. </w:t>
            </w:r>
          </w:p>
          <w:p w:rsidR="00884AF1" w:rsidRPr="00884AF1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 xml:space="preserve">чув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я, возникающее при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й предпраздничной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E81018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мить с основами праздничной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уры. </w:t>
            </w:r>
          </w:p>
          <w:p w:rsidR="00884AF1" w:rsidRPr="00884AF1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моционально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положит</w:t>
            </w:r>
            <w:r w:rsidR="00E81018">
              <w:rPr>
                <w:rFonts w:ascii="Times New Roman" w:hAnsi="Times New Roman" w:cs="Times New Roman"/>
                <w:sz w:val="24"/>
                <w:szCs w:val="24"/>
              </w:rPr>
              <w:t xml:space="preserve">ельное отношение к предстоящему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празднику, же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ктивно участвовать в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его подготовке.</w:t>
            </w:r>
          </w:p>
          <w:p w:rsidR="00884AF1" w:rsidRPr="00884AF1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поздравить близких с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ником, преподнести подарки,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сделанные своими руками.</w:t>
            </w:r>
          </w:p>
          <w:p w:rsidR="00884AF1" w:rsidRPr="00884AF1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знакомить с традициями </w:t>
            </w: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празднования Нового года в различных</w:t>
            </w:r>
          </w:p>
          <w:p w:rsidR="00CE4E74" w:rsidRPr="00017E1F" w:rsidRDefault="00884AF1" w:rsidP="0088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F1">
              <w:rPr>
                <w:rFonts w:ascii="Times New Roman" w:hAnsi="Times New Roman" w:cs="Times New Roman"/>
                <w:sz w:val="24"/>
                <w:szCs w:val="24"/>
              </w:rPr>
              <w:t>странах.</w:t>
            </w:r>
          </w:p>
        </w:tc>
        <w:tc>
          <w:tcPr>
            <w:tcW w:w="2551" w:type="dxa"/>
          </w:tcPr>
          <w:p w:rsidR="00CE4E74" w:rsidRPr="00017E1F" w:rsidRDefault="00E81018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r w:rsidR="00CE4E74" w:rsidRPr="00017E1F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CE4E74" w:rsidTr="00D2433E">
        <w:tc>
          <w:tcPr>
            <w:tcW w:w="1292" w:type="dxa"/>
            <w:vMerge w:val="restart"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13" w:type="dxa"/>
          </w:tcPr>
          <w:p w:rsidR="00CE4E74" w:rsidRPr="00017E1F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CE4E74" w:rsidRPr="00017E1F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ырасту </w:t>
            </w: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>здоровым.</w:t>
            </w:r>
          </w:p>
          <w:p w:rsidR="00CE4E74" w:rsidRPr="00017E1F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забота о </w:t>
            </w:r>
            <w:r w:rsidRPr="00017E1F">
              <w:rPr>
                <w:rFonts w:ascii="Times New Roman" w:hAnsi="Times New Roman" w:cs="Times New Roman"/>
                <w:sz w:val="24"/>
                <w:szCs w:val="24"/>
              </w:rPr>
              <w:t xml:space="preserve">своем здоровье </w:t>
            </w:r>
          </w:p>
        </w:tc>
        <w:tc>
          <w:tcPr>
            <w:tcW w:w="8647" w:type="dxa"/>
            <w:vMerge w:val="restart"/>
          </w:tcPr>
          <w:p w:rsidR="00486F6C" w:rsidRP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и здоровом образе жизни, здоровой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пище.</w:t>
            </w:r>
          </w:p>
          <w:p w:rsidR="00E81018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ть стремление вести здоровый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образ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ни. </w:t>
            </w:r>
          </w:p>
          <w:p w:rsidR="00E81018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ложительную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у. </w:t>
            </w:r>
          </w:p>
          <w:p w:rsidR="00CE4E74" w:rsidRP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внешнем облике, гендерные представления</w:t>
            </w:r>
          </w:p>
        </w:tc>
        <w:tc>
          <w:tcPr>
            <w:tcW w:w="2551" w:type="dxa"/>
            <w:vMerge w:val="restart"/>
          </w:tcPr>
          <w:p w:rsidR="00CE4E74" w:rsidRP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</w:tr>
      <w:tr w:rsidR="00CE4E74" w:rsidTr="00D2433E">
        <w:tc>
          <w:tcPr>
            <w:tcW w:w="1292" w:type="dxa"/>
            <w:vMerge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CE4E74" w:rsidRPr="00017E1F" w:rsidRDefault="00486F6C" w:rsidP="00012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а, </w:t>
            </w:r>
            <w:r w:rsidR="00012AF7">
              <w:rPr>
                <w:rFonts w:ascii="Times New Roman" w:hAnsi="Times New Roman" w:cs="Times New Roman"/>
                <w:sz w:val="24"/>
                <w:szCs w:val="24"/>
              </w:rPr>
              <w:t xml:space="preserve">головные уборы, </w:t>
            </w:r>
            <w:r w:rsidR="00CE4E74" w:rsidRPr="00017E1F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8647" w:type="dxa"/>
            <w:vMerge/>
          </w:tcPr>
          <w:p w:rsidR="00CE4E74" w:rsidRPr="001F1A9A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4E74" w:rsidRPr="001F1A9A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74" w:rsidTr="00D2433E">
        <w:tc>
          <w:tcPr>
            <w:tcW w:w="1292" w:type="dxa"/>
            <w:vMerge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CE4E74" w:rsidRPr="00017E1F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ы </w:t>
            </w:r>
            <w:r w:rsidR="00CE4E74" w:rsidRPr="00017E1F">
              <w:rPr>
                <w:rFonts w:ascii="Times New Roman" w:hAnsi="Times New Roman" w:cs="Times New Roman"/>
                <w:sz w:val="24"/>
                <w:szCs w:val="24"/>
              </w:rPr>
              <w:t>питания.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E74" w:rsidRPr="00017E1F">
              <w:rPr>
                <w:rFonts w:ascii="Times New Roman" w:hAnsi="Times New Roman" w:cs="Times New Roman"/>
                <w:sz w:val="24"/>
                <w:szCs w:val="24"/>
              </w:rPr>
              <w:t>повара</w:t>
            </w:r>
          </w:p>
        </w:tc>
        <w:tc>
          <w:tcPr>
            <w:tcW w:w="8647" w:type="dxa"/>
            <w:vMerge/>
          </w:tcPr>
          <w:p w:rsidR="00CE4E74" w:rsidRPr="001F1A9A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4E74" w:rsidRPr="001F1A9A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74" w:rsidTr="00D2433E">
        <w:tc>
          <w:tcPr>
            <w:tcW w:w="1292" w:type="dxa"/>
            <w:vMerge w:val="restart"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13" w:type="dxa"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CE4E74" w:rsidRPr="00270C0A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8647" w:type="dxa"/>
          </w:tcPr>
          <w:p w:rsidR="00E81018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своей семье. </w:t>
            </w:r>
          </w:p>
          <w:p w:rsidR="00CE4E74" w:rsidRPr="00270C0A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него адреса и телефона, имен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и отчеств родителей, их профессий.</w:t>
            </w:r>
          </w:p>
        </w:tc>
        <w:tc>
          <w:tcPr>
            <w:tcW w:w="2551" w:type="dxa"/>
          </w:tcPr>
          <w:p w:rsidR="00CE4E74" w:rsidRPr="00270C0A" w:rsidRDefault="00E81018" w:rsidP="00E81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енеалогиче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а с</w:t>
            </w:r>
            <w:r w:rsidR="00486F6C" w:rsidRPr="00486F6C">
              <w:rPr>
                <w:rFonts w:ascii="Times New Roman" w:hAnsi="Times New Roman" w:cs="Times New Roman"/>
                <w:sz w:val="24"/>
                <w:szCs w:val="24"/>
              </w:rPr>
              <w:t>емьи</w:t>
            </w:r>
          </w:p>
        </w:tc>
      </w:tr>
      <w:tr w:rsidR="00CE4E74" w:rsidTr="00D2433E">
        <w:tc>
          <w:tcPr>
            <w:tcW w:w="1292" w:type="dxa"/>
            <w:vMerge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CE4E74" w:rsidRP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ские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8647" w:type="dxa"/>
            <w:vMerge w:val="restart"/>
          </w:tcPr>
          <w:p w:rsidR="00E81018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Расширя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я детей о Российской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 xml:space="preserve">армии. </w:t>
            </w:r>
          </w:p>
          <w:p w:rsidR="00486F6C" w:rsidRP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ывать о трудной, но почетной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обяза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защищать Родину, охранять ее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спокойств</w:t>
            </w:r>
            <w:r w:rsidR="00E81018">
              <w:rPr>
                <w:rFonts w:ascii="Times New Roman" w:hAnsi="Times New Roman" w:cs="Times New Roman"/>
                <w:sz w:val="24"/>
                <w:szCs w:val="24"/>
              </w:rPr>
              <w:t xml:space="preserve">ие и безопасность; о том, как в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год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н храбро сражались и защищали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нашу страну от врагов прадеды, деды, отцы.</w:t>
            </w:r>
          </w:p>
          <w:p w:rsidR="00E81018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Восп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в духе патриотизма, любви к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 xml:space="preserve">Родине. </w:t>
            </w:r>
          </w:p>
          <w:p w:rsidR="00486F6C" w:rsidRP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омить с разными родами войск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(пе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морские, воздушные, танковые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войска), боевой техникой.</w:t>
            </w:r>
          </w:p>
          <w:p w:rsidR="00486F6C" w:rsidRP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гендерные представления,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у мальчиков стремление быть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сильными, смелыми, стать защитниками</w:t>
            </w:r>
          </w:p>
          <w:p w:rsidR="00CE4E74" w:rsidRP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Родины;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у девочек уважение к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чикам как будущим защитникам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Родины.</w:t>
            </w:r>
          </w:p>
        </w:tc>
        <w:tc>
          <w:tcPr>
            <w:tcW w:w="2551" w:type="dxa"/>
            <w:vMerge w:val="restart"/>
          </w:tcPr>
          <w:p w:rsidR="00CE4E74" w:rsidRPr="00270C0A" w:rsidRDefault="00E81018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23 февраля –День </w:t>
            </w:r>
            <w:r w:rsidR="00CE4E74">
              <w:rPr>
                <w:rFonts w:ascii="Times New Roman" w:hAnsi="Times New Roman" w:cs="Times New Roman"/>
                <w:sz w:val="24"/>
                <w:szCs w:val="24"/>
              </w:rPr>
              <w:t xml:space="preserve">защитника </w:t>
            </w:r>
            <w:r w:rsidR="00CE4E74" w:rsidRPr="00270C0A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</w:p>
          <w:p w:rsidR="00CE4E74" w:rsidRPr="00270C0A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</w:tr>
      <w:tr w:rsidR="00CE4E74" w:rsidTr="00D2433E">
        <w:tc>
          <w:tcPr>
            <w:tcW w:w="1292" w:type="dxa"/>
            <w:vMerge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CE4E74" w:rsidRPr="00154336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CE4E74">
              <w:rPr>
                <w:rFonts w:ascii="Times New Roman" w:hAnsi="Times New Roman" w:cs="Times New Roman"/>
                <w:sz w:val="24"/>
                <w:szCs w:val="24"/>
              </w:rPr>
              <w:t xml:space="preserve">защитника </w:t>
            </w:r>
            <w:r w:rsidR="00CE4E74" w:rsidRPr="00270C0A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8647" w:type="dxa"/>
            <w:vMerge/>
          </w:tcPr>
          <w:p w:rsidR="00CE4E74" w:rsidRPr="00154336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E4E74" w:rsidRPr="00154336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74" w:rsidTr="00D2433E">
        <w:tc>
          <w:tcPr>
            <w:tcW w:w="1292" w:type="dxa"/>
            <w:vMerge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CE4E74" w:rsidRPr="00270C0A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культура и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</w:p>
        </w:tc>
        <w:tc>
          <w:tcPr>
            <w:tcW w:w="8647" w:type="dxa"/>
          </w:tcPr>
          <w:p w:rsidR="00E81018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ь с народными традициями и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обыча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018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б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иску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, традициях и обычаях народов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F6C" w:rsidRP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народными песнями, плясками.</w:t>
            </w:r>
          </w:p>
          <w:p w:rsidR="00486F6C" w:rsidRP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Расши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представления о разнообразии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ого искусства, художественных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про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 (различные виды материалов,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разные регионы нашей страны и мира).</w:t>
            </w:r>
          </w:p>
          <w:p w:rsidR="00CE4E74" w:rsidRPr="00270C0A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Восп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интерес к искусству родного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любовь и бережное отношение к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произведениям искусства.</w:t>
            </w:r>
          </w:p>
        </w:tc>
        <w:tc>
          <w:tcPr>
            <w:tcW w:w="2551" w:type="dxa"/>
          </w:tcPr>
          <w:p w:rsidR="00CE4E74" w:rsidRPr="00270C0A" w:rsidRDefault="00E81018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</w:t>
            </w:r>
            <w:r w:rsidR="00012AF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CE4E74" w:rsidRPr="00270C0A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  <w:p w:rsidR="00CE4E74" w:rsidRPr="00270C0A" w:rsidRDefault="00E81018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CE4E74" w:rsidRPr="00270C0A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</w:p>
          <w:p w:rsidR="00CE4E74" w:rsidRPr="00270C0A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CE4E74" w:rsidRPr="00270C0A" w:rsidRDefault="00CE4E74" w:rsidP="00486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E74" w:rsidTr="00D2433E">
        <w:tc>
          <w:tcPr>
            <w:tcW w:w="1292" w:type="dxa"/>
            <w:vMerge w:val="restart"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113" w:type="dxa"/>
          </w:tcPr>
          <w:p w:rsidR="00CE4E74" w:rsidRDefault="00CE4E74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CE4E74" w:rsidRPr="00270C0A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женский день</w:t>
            </w:r>
          </w:p>
        </w:tc>
        <w:tc>
          <w:tcPr>
            <w:tcW w:w="8647" w:type="dxa"/>
          </w:tcPr>
          <w:p w:rsidR="00CE4E74" w:rsidRPr="00270C0A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(игровой, коммуникативной,</w:t>
            </w:r>
          </w:p>
          <w:p w:rsidR="00E81018" w:rsidRDefault="00E81018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й, познавательно- </w:t>
            </w:r>
            <w:r w:rsidR="00CE4E74" w:rsidRPr="00270C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4E74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ской, продуктивной, музыкально-художественной, </w:t>
            </w:r>
            <w:r w:rsidR="00CE4E74" w:rsidRPr="00270C0A">
              <w:rPr>
                <w:rFonts w:ascii="Times New Roman" w:hAnsi="Times New Roman" w:cs="Times New Roman"/>
                <w:sz w:val="24"/>
                <w:szCs w:val="24"/>
              </w:rPr>
              <w:t>чте</w:t>
            </w:r>
            <w:r w:rsidR="00CE4E74">
              <w:rPr>
                <w:rFonts w:ascii="Times New Roman" w:hAnsi="Times New Roman" w:cs="Times New Roman"/>
                <w:sz w:val="24"/>
                <w:szCs w:val="24"/>
              </w:rPr>
              <w:t xml:space="preserve">ния) вокруг темы семьи, любви к маме, бабушке. </w:t>
            </w:r>
          </w:p>
          <w:p w:rsidR="00CE4E74" w:rsidRPr="00270C0A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уважение к воспитателям.</w:t>
            </w:r>
          </w:p>
          <w:p w:rsidR="00CE4E74" w:rsidRPr="00270C0A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гендерные представления, формировать у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мальчиков представления о том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жчины должны внимательно и уважительно относиться к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женщинам.</w:t>
            </w:r>
          </w:p>
          <w:p w:rsidR="00E81018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изготовлению подарков мамам, бабушкам, воспитателям. </w:t>
            </w:r>
          </w:p>
          <w:p w:rsidR="00CE4E74" w:rsidRPr="00270C0A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 xml:space="preserve">бере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чуткое отношение к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ым близким людям, потребность </w:t>
            </w: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радовать близких добрыми делами.</w:t>
            </w:r>
          </w:p>
        </w:tc>
        <w:tc>
          <w:tcPr>
            <w:tcW w:w="2551" w:type="dxa"/>
          </w:tcPr>
          <w:p w:rsidR="00CE4E74" w:rsidRPr="00270C0A" w:rsidRDefault="00CE4E74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C0A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</w:tc>
      </w:tr>
      <w:tr w:rsidR="00486F6C" w:rsidTr="00D2433E">
        <w:tc>
          <w:tcPr>
            <w:tcW w:w="1292" w:type="dxa"/>
            <w:vMerge/>
          </w:tcPr>
          <w:p w:rsidR="00486F6C" w:rsidRDefault="00486F6C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486F6C" w:rsidRPr="00486F6C" w:rsidRDefault="00486F6C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486F6C" w:rsidRP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Аз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вежливости</w:t>
            </w:r>
          </w:p>
        </w:tc>
        <w:tc>
          <w:tcPr>
            <w:tcW w:w="8647" w:type="dxa"/>
          </w:tcPr>
          <w:p w:rsidR="00486F6C" w:rsidRP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ть дружеские взаимоотношения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 xml:space="preserve">между детьми, уважительное отнош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м. Формировать желание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заботиться о младших, помогать им.</w:t>
            </w:r>
          </w:p>
          <w:p w:rsidR="00486F6C" w:rsidRP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щать словарь детей вежливыми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словами.</w:t>
            </w:r>
          </w:p>
        </w:tc>
        <w:tc>
          <w:tcPr>
            <w:tcW w:w="2551" w:type="dxa"/>
          </w:tcPr>
          <w:p w:rsidR="00486F6C" w:rsidRP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 xml:space="preserve">игруш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малышей.</w:t>
            </w:r>
          </w:p>
          <w:p w:rsidR="00486F6C" w:rsidRP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«Вежливые</w:t>
            </w:r>
          </w:p>
          <w:p w:rsidR="00486F6C" w:rsidRP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слова»</w:t>
            </w:r>
          </w:p>
        </w:tc>
      </w:tr>
      <w:tr w:rsidR="00486F6C" w:rsidTr="00D2433E">
        <w:tc>
          <w:tcPr>
            <w:tcW w:w="1292" w:type="dxa"/>
            <w:vMerge/>
          </w:tcPr>
          <w:p w:rsidR="00486F6C" w:rsidRDefault="00486F6C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486F6C" w:rsidRPr="00486F6C" w:rsidRDefault="00486F6C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486F6C" w:rsidRP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Мир прошлого,</w:t>
            </w:r>
          </w:p>
          <w:p w:rsidR="00486F6C" w:rsidRP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настоящего и</w:t>
            </w:r>
          </w:p>
          <w:p w:rsidR="00486F6C" w:rsidRP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</w:p>
        </w:tc>
        <w:tc>
          <w:tcPr>
            <w:tcW w:w="8647" w:type="dxa"/>
          </w:tcPr>
          <w:p w:rsidR="00486F6C" w:rsidRP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элементарные представления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об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человечества (истории жилища,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транспорта, предметов быта и т.д.)</w:t>
            </w:r>
          </w:p>
        </w:tc>
        <w:tc>
          <w:tcPr>
            <w:tcW w:w="2551" w:type="dxa"/>
          </w:tcPr>
          <w:p w:rsidR="00486F6C" w:rsidRP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486F6C" w:rsidTr="00D2433E">
        <w:tc>
          <w:tcPr>
            <w:tcW w:w="1292" w:type="dxa"/>
            <w:vMerge/>
          </w:tcPr>
          <w:p w:rsidR="00486F6C" w:rsidRDefault="00486F6C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486F6C" w:rsidRDefault="00486F6C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486F6C" w:rsidRP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8647" w:type="dxa"/>
          </w:tcPr>
          <w:p w:rsid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к литературе.</w:t>
            </w:r>
          </w:p>
          <w:p w:rsidR="00E81018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эмоционального отношения к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урным произведениям. </w:t>
            </w:r>
          </w:p>
          <w:p w:rsidR="00E81018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ь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детей к оформлению книг, к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трациям. </w:t>
            </w:r>
          </w:p>
          <w:p w:rsidR="00E81018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бережное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м. </w:t>
            </w:r>
          </w:p>
          <w:p w:rsidR="00E81018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библиотеке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 xml:space="preserve">и работе библиотекаря. </w:t>
            </w:r>
          </w:p>
          <w:p w:rsidR="00E81018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Развивать интере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т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лизованной игре. </w:t>
            </w:r>
          </w:p>
          <w:p w:rsidR="00486F6C" w:rsidRP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артистические качества, творчество</w:t>
            </w:r>
          </w:p>
        </w:tc>
        <w:tc>
          <w:tcPr>
            <w:tcW w:w="2551" w:type="dxa"/>
          </w:tcPr>
          <w:p w:rsidR="00486F6C" w:rsidRP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чтец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я </w:t>
            </w:r>
            <w:proofErr w:type="spellStart"/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. для</w:t>
            </w:r>
          </w:p>
          <w:p w:rsidR="00486F6C" w:rsidRPr="00486F6C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 </w:t>
            </w:r>
            <w:r w:rsidRPr="00486F6C">
              <w:rPr>
                <w:rFonts w:ascii="Times New Roman" w:hAnsi="Times New Roman" w:cs="Times New Roman"/>
                <w:sz w:val="24"/>
                <w:szCs w:val="24"/>
              </w:rPr>
              <w:t>малышам</w:t>
            </w:r>
          </w:p>
        </w:tc>
      </w:tr>
      <w:tr w:rsidR="00486F6C" w:rsidTr="00D2433E">
        <w:tc>
          <w:tcPr>
            <w:tcW w:w="1292" w:type="dxa"/>
            <w:vMerge w:val="restart"/>
          </w:tcPr>
          <w:p w:rsidR="00486F6C" w:rsidRDefault="00486F6C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13" w:type="dxa"/>
          </w:tcPr>
          <w:p w:rsidR="00486F6C" w:rsidRPr="00753C94" w:rsidRDefault="00486F6C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486F6C" w:rsidRPr="00753C94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8647" w:type="dxa"/>
          </w:tcPr>
          <w:p w:rsidR="00E81018" w:rsidRDefault="007A1F00" w:rsidP="007A1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и </w:t>
            </w:r>
            <w:r w:rsidRPr="007A1F00">
              <w:rPr>
                <w:rFonts w:ascii="Times New Roman" w:hAnsi="Times New Roman" w:cs="Times New Roman"/>
                <w:sz w:val="24"/>
                <w:szCs w:val="24"/>
              </w:rPr>
              <w:t>любовь к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 </w:t>
            </w:r>
            <w:r w:rsidRPr="007A1F00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ческим упражнениям. </w:t>
            </w:r>
          </w:p>
          <w:p w:rsidR="00E81018" w:rsidRDefault="007A1F00" w:rsidP="007A1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 w:rsidRPr="007A1F00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о закаливании. </w:t>
            </w:r>
          </w:p>
          <w:p w:rsidR="007A1F00" w:rsidRPr="007A1F00" w:rsidRDefault="007A1F00" w:rsidP="007A1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</w:t>
            </w:r>
            <w:r w:rsidRPr="007A1F00">
              <w:rPr>
                <w:rFonts w:ascii="Times New Roman" w:hAnsi="Times New Roman" w:cs="Times New Roman"/>
                <w:sz w:val="24"/>
                <w:szCs w:val="24"/>
              </w:rPr>
              <w:t>представления об активном отдыхе.</w:t>
            </w:r>
          </w:p>
          <w:p w:rsidR="00486F6C" w:rsidRPr="00753C94" w:rsidRDefault="007A1F00" w:rsidP="007A1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видами </w:t>
            </w:r>
            <w:r w:rsidR="00E81018">
              <w:rPr>
                <w:rFonts w:ascii="Times New Roman" w:hAnsi="Times New Roman" w:cs="Times New Roman"/>
                <w:sz w:val="24"/>
                <w:szCs w:val="24"/>
              </w:rPr>
              <w:t xml:space="preserve">спорта и спортсменами </w:t>
            </w:r>
            <w:r w:rsidRPr="007A1F00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="00486F6C" w:rsidRPr="007A1F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86F6C" w:rsidRPr="00753C94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апреля</w:t>
            </w:r>
            <w:r w:rsidR="00E8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</w:t>
            </w:r>
            <w:r w:rsidR="00E81018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  <w:p w:rsidR="00486F6C" w:rsidRPr="00753C94" w:rsidRDefault="00E81018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чение </w:t>
            </w:r>
            <w:r w:rsidR="00486F6C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ы» с </w:t>
            </w:r>
            <w:r w:rsidR="00486F6C">
              <w:rPr>
                <w:rFonts w:ascii="Times New Roman" w:hAnsi="Times New Roman" w:cs="Times New Roman"/>
                <w:sz w:val="24"/>
                <w:szCs w:val="24"/>
              </w:rPr>
              <w:t xml:space="preserve">участием </w:t>
            </w:r>
            <w:r w:rsidR="00486F6C" w:rsidRPr="00753C94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486F6C" w:rsidTr="00D2433E">
        <w:tc>
          <w:tcPr>
            <w:tcW w:w="1292" w:type="dxa"/>
            <w:vMerge/>
          </w:tcPr>
          <w:p w:rsidR="00486F6C" w:rsidRDefault="00486F6C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486F6C" w:rsidRPr="00753C94" w:rsidRDefault="00486F6C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486F6C" w:rsidRPr="00753C94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8647" w:type="dxa"/>
          </w:tcPr>
          <w:p w:rsidR="00E81018" w:rsidRDefault="007A1F00" w:rsidP="007A1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бобщенные </w:t>
            </w:r>
            <w:r w:rsidRPr="007A1F00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 весне как о времени года, </w:t>
            </w:r>
            <w:r w:rsidRPr="007A1F00">
              <w:rPr>
                <w:rFonts w:ascii="Times New Roman" w:hAnsi="Times New Roman" w:cs="Times New Roman"/>
                <w:sz w:val="24"/>
                <w:szCs w:val="24"/>
              </w:rPr>
              <w:t>приспосо</w:t>
            </w:r>
            <w:r w:rsidR="00E81018">
              <w:rPr>
                <w:rFonts w:ascii="Times New Roman" w:hAnsi="Times New Roman" w:cs="Times New Roman"/>
                <w:sz w:val="24"/>
                <w:szCs w:val="24"/>
              </w:rPr>
              <w:t xml:space="preserve">бленности растений и животных к </w:t>
            </w:r>
            <w:r w:rsidRPr="007A1F00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в природе. </w:t>
            </w:r>
          </w:p>
          <w:p w:rsidR="00486F6C" w:rsidRPr="00753C94" w:rsidRDefault="007A1F00" w:rsidP="007A1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характерных признаках </w:t>
            </w:r>
            <w:r w:rsidRPr="007A1F00">
              <w:rPr>
                <w:rFonts w:ascii="Times New Roman" w:hAnsi="Times New Roman" w:cs="Times New Roman"/>
                <w:sz w:val="24"/>
                <w:szCs w:val="24"/>
              </w:rPr>
              <w:t>весны.</w:t>
            </w:r>
          </w:p>
        </w:tc>
        <w:tc>
          <w:tcPr>
            <w:tcW w:w="2551" w:type="dxa"/>
          </w:tcPr>
          <w:p w:rsidR="00486F6C" w:rsidRPr="00753C94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</w:tc>
      </w:tr>
      <w:tr w:rsidR="00486F6C" w:rsidTr="00D2433E">
        <w:tc>
          <w:tcPr>
            <w:tcW w:w="1292" w:type="dxa"/>
            <w:vMerge/>
          </w:tcPr>
          <w:p w:rsidR="00486F6C" w:rsidRDefault="00486F6C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486F6C" w:rsidRDefault="00486F6C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486F6C" w:rsidRPr="00753C94" w:rsidRDefault="00012AF7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пожарной безопасности и </w:t>
            </w:r>
            <w:r w:rsidR="00486F6C" w:rsidRPr="00753C94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8647" w:type="dxa"/>
          </w:tcPr>
          <w:p w:rsidR="00486F6C" w:rsidRPr="00753C94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Закреплять основы безопасности.</w:t>
            </w:r>
          </w:p>
          <w:p w:rsidR="00E81018" w:rsidRDefault="00E81018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знания о работе </w:t>
            </w:r>
            <w:r w:rsidR="00486F6C">
              <w:rPr>
                <w:rFonts w:ascii="Times New Roman" w:hAnsi="Times New Roman" w:cs="Times New Roman"/>
                <w:sz w:val="24"/>
                <w:szCs w:val="24"/>
              </w:rPr>
              <w:t xml:space="preserve">пожарных. </w:t>
            </w:r>
          </w:p>
          <w:p w:rsidR="00E81018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работой службы МЧС. </w:t>
            </w:r>
          </w:p>
          <w:p w:rsidR="00486F6C" w:rsidRPr="00753C94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 w:rsidR="00E81018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свой домашний адрес и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телефон.</w:t>
            </w:r>
          </w:p>
        </w:tc>
        <w:tc>
          <w:tcPr>
            <w:tcW w:w="2551" w:type="dxa"/>
          </w:tcPr>
          <w:p w:rsidR="00486F6C" w:rsidRPr="00753C94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работ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охраны.</w:t>
            </w:r>
          </w:p>
          <w:p w:rsidR="00486F6C" w:rsidRPr="00753C94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драматизации «Случай на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полянке»</w:t>
            </w:r>
          </w:p>
        </w:tc>
      </w:tr>
      <w:tr w:rsidR="00486F6C" w:rsidTr="00D2433E">
        <w:tc>
          <w:tcPr>
            <w:tcW w:w="1292" w:type="dxa"/>
            <w:vMerge/>
          </w:tcPr>
          <w:p w:rsidR="00486F6C" w:rsidRDefault="00486F6C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486F6C" w:rsidRDefault="00486F6C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486F6C" w:rsidRPr="00753C94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Покорители</w:t>
            </w:r>
          </w:p>
          <w:p w:rsidR="00486F6C" w:rsidRPr="00753C94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космоса</w:t>
            </w:r>
          </w:p>
        </w:tc>
        <w:tc>
          <w:tcPr>
            <w:tcW w:w="8647" w:type="dxa"/>
          </w:tcPr>
          <w:p w:rsidR="00486F6C" w:rsidRPr="00753C94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космонавтах,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космосе</w:t>
            </w:r>
          </w:p>
        </w:tc>
        <w:tc>
          <w:tcPr>
            <w:tcW w:w="2551" w:type="dxa"/>
          </w:tcPr>
          <w:p w:rsidR="00486F6C" w:rsidRPr="00753C94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о космосе и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космонавтах.</w:t>
            </w:r>
          </w:p>
          <w:p w:rsidR="00486F6C" w:rsidRPr="00753C94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486F6C" w:rsidTr="00D2433E">
        <w:tc>
          <w:tcPr>
            <w:tcW w:w="1292" w:type="dxa"/>
            <w:vMerge w:val="restart"/>
          </w:tcPr>
          <w:p w:rsidR="00486F6C" w:rsidRDefault="00486F6C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13" w:type="dxa"/>
          </w:tcPr>
          <w:p w:rsidR="00486F6C" w:rsidRPr="00753C94" w:rsidRDefault="00486F6C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486F6C" w:rsidRPr="00753C94" w:rsidRDefault="00486F6C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8647" w:type="dxa"/>
          </w:tcPr>
          <w:p w:rsidR="00486F6C" w:rsidRPr="00753C94" w:rsidRDefault="007A1F00" w:rsidP="007A1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0">
              <w:rPr>
                <w:rFonts w:ascii="Times New Roman" w:hAnsi="Times New Roman" w:cs="Times New Roman"/>
                <w:sz w:val="24"/>
                <w:szCs w:val="24"/>
              </w:rPr>
              <w:t>Воспитыв</w:t>
            </w:r>
            <w:r w:rsidR="00E81018">
              <w:rPr>
                <w:rFonts w:ascii="Times New Roman" w:hAnsi="Times New Roman" w:cs="Times New Roman"/>
                <w:sz w:val="24"/>
                <w:szCs w:val="24"/>
              </w:rPr>
              <w:t xml:space="preserve">ать любовь к Родине, уважение к </w:t>
            </w:r>
            <w:r w:rsidRPr="007A1F00">
              <w:rPr>
                <w:rFonts w:ascii="Times New Roman" w:hAnsi="Times New Roman" w:cs="Times New Roman"/>
                <w:sz w:val="24"/>
                <w:szCs w:val="24"/>
              </w:rPr>
              <w:t>ветеранам войны.</w:t>
            </w:r>
          </w:p>
        </w:tc>
        <w:tc>
          <w:tcPr>
            <w:tcW w:w="2551" w:type="dxa"/>
          </w:tcPr>
          <w:p w:rsidR="00486F6C" w:rsidRPr="00753C94" w:rsidRDefault="00E81018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r w:rsidR="00486F6C" w:rsidRPr="00753C94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</w:tc>
      </w:tr>
      <w:tr w:rsidR="00486F6C" w:rsidTr="00D2433E">
        <w:tc>
          <w:tcPr>
            <w:tcW w:w="1292" w:type="dxa"/>
            <w:vMerge/>
          </w:tcPr>
          <w:p w:rsidR="00486F6C" w:rsidRDefault="00486F6C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486F6C" w:rsidRPr="00753C94" w:rsidRDefault="00486F6C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486F6C" w:rsidRPr="00753C94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безопасность дорожного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8647" w:type="dxa"/>
          </w:tcPr>
          <w:p w:rsidR="00E81018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</w:t>
            </w:r>
            <w:r w:rsidR="00E81018">
              <w:rPr>
                <w:rFonts w:ascii="Times New Roman" w:hAnsi="Times New Roman" w:cs="Times New Roman"/>
                <w:sz w:val="24"/>
                <w:szCs w:val="24"/>
              </w:rPr>
              <w:t xml:space="preserve">знания детей об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нтах дороги (проезжая часть, пешеходный переход, тротуар), о движении транспорта, о работе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офора. </w:t>
            </w:r>
          </w:p>
          <w:p w:rsidR="00486F6C" w:rsidRPr="00753C94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названием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жайших к детскому саду улиц и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улиц, на которых живут дети.</w:t>
            </w:r>
          </w:p>
        </w:tc>
        <w:tc>
          <w:tcPr>
            <w:tcW w:w="2551" w:type="dxa"/>
          </w:tcPr>
          <w:p w:rsidR="00486F6C" w:rsidRPr="00753C94" w:rsidRDefault="00E81018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досуга на </w:t>
            </w:r>
            <w:r w:rsidR="00486F6C">
              <w:rPr>
                <w:rFonts w:ascii="Times New Roman" w:hAnsi="Times New Roman" w:cs="Times New Roman"/>
                <w:sz w:val="24"/>
                <w:szCs w:val="24"/>
              </w:rPr>
              <w:t xml:space="preserve">площадке </w:t>
            </w:r>
            <w:r w:rsidR="00486F6C" w:rsidRPr="00753C94">
              <w:rPr>
                <w:rFonts w:ascii="Times New Roman" w:hAnsi="Times New Roman" w:cs="Times New Roman"/>
                <w:sz w:val="24"/>
                <w:szCs w:val="24"/>
              </w:rPr>
              <w:t>ГАИ</w:t>
            </w:r>
          </w:p>
        </w:tc>
      </w:tr>
      <w:tr w:rsidR="00486F6C" w:rsidTr="00D2433E">
        <w:tc>
          <w:tcPr>
            <w:tcW w:w="1292" w:type="dxa"/>
            <w:vMerge/>
          </w:tcPr>
          <w:p w:rsidR="00486F6C" w:rsidRDefault="00486F6C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486F6C" w:rsidRPr="00753C94" w:rsidRDefault="00486F6C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486F6C" w:rsidRPr="00753C94" w:rsidRDefault="00486F6C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8647" w:type="dxa"/>
          </w:tcPr>
          <w:p w:rsidR="00486F6C" w:rsidRPr="00753C94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Знакомить с многообразием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,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окраски, средой обитания.</w:t>
            </w:r>
          </w:p>
          <w:p w:rsidR="00486F6C" w:rsidRPr="00753C94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льзой, вредом,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значением в мире природы.</w:t>
            </w:r>
          </w:p>
          <w:p w:rsidR="00486F6C" w:rsidRPr="00753C94" w:rsidRDefault="00486F6C" w:rsidP="00486F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работе пчеловода, </w:t>
            </w: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энтомолога, эколога.</w:t>
            </w:r>
          </w:p>
        </w:tc>
        <w:tc>
          <w:tcPr>
            <w:tcW w:w="2551" w:type="dxa"/>
          </w:tcPr>
          <w:p w:rsidR="00486F6C" w:rsidRPr="00E81018" w:rsidRDefault="00E81018" w:rsidP="007A1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сказки «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F00" w:rsidRPr="007A1F00">
              <w:rPr>
                <w:rFonts w:ascii="Times New Roman" w:hAnsi="Times New Roman" w:cs="Times New Roman"/>
                <w:sz w:val="24"/>
                <w:szCs w:val="24"/>
              </w:rPr>
              <w:t>домой спешил»</w:t>
            </w:r>
          </w:p>
        </w:tc>
      </w:tr>
      <w:tr w:rsidR="00486F6C" w:rsidTr="00D2433E">
        <w:tc>
          <w:tcPr>
            <w:tcW w:w="1292" w:type="dxa"/>
            <w:vMerge/>
          </w:tcPr>
          <w:p w:rsidR="00486F6C" w:rsidRDefault="00486F6C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486F6C" w:rsidRPr="00753C94" w:rsidRDefault="00486F6C" w:rsidP="0048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486F6C" w:rsidRPr="007A1F00" w:rsidRDefault="007A1F00" w:rsidP="007A1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0">
              <w:rPr>
                <w:rFonts w:ascii="Times New Roman" w:hAnsi="Times New Roman" w:cs="Times New Roman"/>
                <w:sz w:val="24"/>
                <w:szCs w:val="24"/>
              </w:rPr>
              <w:t>Школа, школьные принадлежности</w:t>
            </w:r>
          </w:p>
        </w:tc>
        <w:tc>
          <w:tcPr>
            <w:tcW w:w="8647" w:type="dxa"/>
          </w:tcPr>
          <w:p w:rsidR="00486F6C" w:rsidRPr="007A1F00" w:rsidRDefault="007A1F00" w:rsidP="007A1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0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E81018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положительное </w:t>
            </w:r>
            <w:r w:rsidRPr="007A1F00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E81018">
              <w:rPr>
                <w:rFonts w:ascii="Times New Roman" w:hAnsi="Times New Roman" w:cs="Times New Roman"/>
                <w:sz w:val="24"/>
                <w:szCs w:val="24"/>
              </w:rPr>
              <w:t xml:space="preserve"> к предстоящему поступлению в 1 </w:t>
            </w:r>
            <w:r w:rsidRPr="007A1F00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</w:p>
        </w:tc>
        <w:tc>
          <w:tcPr>
            <w:tcW w:w="2551" w:type="dxa"/>
          </w:tcPr>
          <w:p w:rsidR="007A1F00" w:rsidRPr="007A1F00" w:rsidRDefault="007A1F00" w:rsidP="007A1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0">
              <w:rPr>
                <w:rFonts w:ascii="Times New Roman" w:hAnsi="Times New Roman" w:cs="Times New Roman"/>
                <w:sz w:val="24"/>
                <w:szCs w:val="24"/>
              </w:rPr>
              <w:t>Праздник «До</w:t>
            </w:r>
          </w:p>
          <w:p w:rsidR="00486F6C" w:rsidRPr="007A1F00" w:rsidRDefault="007A1F00" w:rsidP="007A1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0">
              <w:rPr>
                <w:rFonts w:ascii="Times New Roman" w:hAnsi="Times New Roman" w:cs="Times New Roman"/>
                <w:sz w:val="24"/>
                <w:szCs w:val="24"/>
              </w:rPr>
              <w:t>свиданья, детский сад!»</w:t>
            </w:r>
          </w:p>
        </w:tc>
      </w:tr>
    </w:tbl>
    <w:p w:rsidR="00692B32" w:rsidRDefault="00692B32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460" w:rsidRDefault="00692B32" w:rsidP="00692B32">
      <w:pPr>
        <w:tabs>
          <w:tab w:val="left" w:pos="66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5460" w:rsidRDefault="005B5460" w:rsidP="00692B32">
      <w:pPr>
        <w:tabs>
          <w:tab w:val="left" w:pos="6604"/>
        </w:tabs>
        <w:rPr>
          <w:rFonts w:ascii="Times New Roman" w:hAnsi="Times New Roman" w:cs="Times New Roman"/>
          <w:sz w:val="24"/>
          <w:szCs w:val="24"/>
        </w:rPr>
      </w:pPr>
    </w:p>
    <w:p w:rsidR="005B5460" w:rsidRDefault="005B5460" w:rsidP="00692B32">
      <w:pPr>
        <w:tabs>
          <w:tab w:val="left" w:pos="6604"/>
        </w:tabs>
        <w:rPr>
          <w:rFonts w:ascii="Times New Roman" w:hAnsi="Times New Roman" w:cs="Times New Roman"/>
          <w:sz w:val="24"/>
          <w:szCs w:val="24"/>
        </w:rPr>
      </w:pPr>
    </w:p>
    <w:p w:rsidR="00692B32" w:rsidRPr="00401177" w:rsidRDefault="00692B32" w:rsidP="005B5460">
      <w:pPr>
        <w:tabs>
          <w:tab w:val="left" w:pos="66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177">
        <w:rPr>
          <w:rFonts w:ascii="Times New Roman" w:hAnsi="Times New Roman" w:cs="Times New Roman"/>
          <w:b/>
          <w:sz w:val="24"/>
          <w:szCs w:val="24"/>
        </w:rPr>
        <w:lastRenderedPageBreak/>
        <w:t>Логопедическая группа</w:t>
      </w:r>
      <w:r w:rsidR="00401177">
        <w:rPr>
          <w:rFonts w:ascii="Times New Roman" w:hAnsi="Times New Roman" w:cs="Times New Roman"/>
          <w:b/>
          <w:sz w:val="24"/>
          <w:szCs w:val="24"/>
        </w:rPr>
        <w:t xml:space="preserve"> (от 6 до 7 лет)</w:t>
      </w:r>
    </w:p>
    <w:tbl>
      <w:tblPr>
        <w:tblStyle w:val="a3"/>
        <w:tblW w:w="15734" w:type="dxa"/>
        <w:tblInd w:w="279" w:type="dxa"/>
        <w:tblLook w:val="04A0" w:firstRow="1" w:lastRow="0" w:firstColumn="1" w:lastColumn="0" w:noHBand="0" w:noVBand="1"/>
      </w:tblPr>
      <w:tblGrid>
        <w:gridCol w:w="1292"/>
        <w:gridCol w:w="1113"/>
        <w:gridCol w:w="2131"/>
        <w:gridCol w:w="8647"/>
        <w:gridCol w:w="2551"/>
      </w:tblGrid>
      <w:tr w:rsidR="00692B32" w:rsidRPr="00375A59" w:rsidTr="00692B32">
        <w:tc>
          <w:tcPr>
            <w:tcW w:w="1292" w:type="dxa"/>
          </w:tcPr>
          <w:p w:rsidR="00692B32" w:rsidRPr="00375A59" w:rsidRDefault="00692B32" w:rsidP="00692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  <w:p w:rsidR="00692B32" w:rsidRPr="00375A59" w:rsidRDefault="00692B32" w:rsidP="00692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3" w:type="dxa"/>
          </w:tcPr>
          <w:p w:rsidR="00692B32" w:rsidRPr="00375A59" w:rsidRDefault="00692B32" w:rsidP="00692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2131" w:type="dxa"/>
          </w:tcPr>
          <w:p w:rsidR="00692B32" w:rsidRPr="00375A59" w:rsidRDefault="00692B32" w:rsidP="00692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692B32" w:rsidRPr="00375A59" w:rsidRDefault="00692B32" w:rsidP="00692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</w:tcPr>
          <w:p w:rsidR="00692B32" w:rsidRPr="00375A59" w:rsidRDefault="00692B32" w:rsidP="00692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е </w:t>
            </w:r>
            <w:r w:rsidRPr="00375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</w:tr>
      <w:tr w:rsidR="00401177" w:rsidRPr="00997653" w:rsidTr="00692B32">
        <w:tc>
          <w:tcPr>
            <w:tcW w:w="1292" w:type="dxa"/>
            <w:vMerge w:val="restart"/>
          </w:tcPr>
          <w:p w:rsidR="00401177" w:rsidRPr="00401177" w:rsidRDefault="00401177" w:rsidP="00692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01177" w:rsidRPr="00401177" w:rsidRDefault="00401177" w:rsidP="00692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77" w:rsidRPr="00401177" w:rsidRDefault="00401177" w:rsidP="00692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401177" w:rsidRPr="00401177" w:rsidRDefault="00401177" w:rsidP="00692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31" w:type="dxa"/>
          </w:tcPr>
          <w:p w:rsidR="00401177" w:rsidRPr="00401177" w:rsidRDefault="00401177" w:rsidP="00692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Обследование детей</w:t>
            </w:r>
          </w:p>
        </w:tc>
        <w:tc>
          <w:tcPr>
            <w:tcW w:w="8647" w:type="dxa"/>
          </w:tcPr>
          <w:p w:rsidR="00401177" w:rsidRDefault="00401177" w:rsidP="00692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детей учителем-логопедом. </w:t>
            </w:r>
          </w:p>
          <w:p w:rsidR="00401177" w:rsidRDefault="00401177" w:rsidP="00692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речевых карт. </w:t>
            </w:r>
          </w:p>
          <w:p w:rsidR="00401177" w:rsidRDefault="00401177" w:rsidP="00692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ндивидуального развития детей воспитателями и педагогом-психологом. </w:t>
            </w:r>
          </w:p>
          <w:p w:rsidR="00401177" w:rsidRPr="00401177" w:rsidRDefault="00401177" w:rsidP="00692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Заполнение диагностических альбомов</w:t>
            </w:r>
          </w:p>
        </w:tc>
        <w:tc>
          <w:tcPr>
            <w:tcW w:w="2551" w:type="dxa"/>
          </w:tcPr>
          <w:p w:rsidR="00401177" w:rsidRPr="00401177" w:rsidRDefault="00401177" w:rsidP="00692B32">
            <w:pPr>
              <w:pStyle w:val="Default"/>
              <w:rPr>
                <w:color w:val="auto"/>
              </w:rPr>
            </w:pPr>
            <w:r w:rsidRPr="00401177">
              <w:t>Праздник «День знаний»</w:t>
            </w:r>
          </w:p>
        </w:tc>
      </w:tr>
      <w:tr w:rsidR="00401177" w:rsidRPr="00997653" w:rsidTr="00692B32">
        <w:tc>
          <w:tcPr>
            <w:tcW w:w="1292" w:type="dxa"/>
            <w:vMerge/>
          </w:tcPr>
          <w:p w:rsidR="00401177" w:rsidRPr="00401177" w:rsidRDefault="00401177" w:rsidP="00692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401177" w:rsidRPr="00401177" w:rsidRDefault="00401177" w:rsidP="00692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401177" w:rsidRPr="00401177" w:rsidRDefault="00401177" w:rsidP="00401177">
            <w:pPr>
              <w:pStyle w:val="Default"/>
            </w:pPr>
            <w:r w:rsidRPr="00401177">
              <w:t>Осень.</w:t>
            </w:r>
            <w:r>
              <w:t xml:space="preserve"> Осенние месяцы. Деревья осенью.</w:t>
            </w:r>
          </w:p>
          <w:p w:rsidR="00401177" w:rsidRPr="00401177" w:rsidRDefault="00401177" w:rsidP="00692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01177" w:rsidRDefault="00401177" w:rsidP="00692B32">
            <w:pPr>
              <w:pStyle w:val="Default"/>
              <w:rPr>
                <w:color w:val="auto"/>
                <w:shd w:val="clear" w:color="auto" w:fill="FFFFFF"/>
              </w:rPr>
            </w:pPr>
            <w:r w:rsidRPr="00401177">
              <w:rPr>
                <w:color w:val="auto"/>
                <w:shd w:val="clear" w:color="auto" w:fill="FFFFFF"/>
              </w:rPr>
              <w:t xml:space="preserve">Систематизировать знания детей об осени, об осенних явлениях природы. </w:t>
            </w:r>
          </w:p>
          <w:p w:rsidR="00401177" w:rsidRDefault="00401177" w:rsidP="00692B32">
            <w:pPr>
              <w:pStyle w:val="Default"/>
              <w:rPr>
                <w:color w:val="auto"/>
                <w:shd w:val="clear" w:color="auto" w:fill="FFFFFF"/>
              </w:rPr>
            </w:pPr>
            <w:r w:rsidRPr="00401177">
              <w:rPr>
                <w:color w:val="auto"/>
                <w:shd w:val="clear" w:color="auto" w:fill="FFFFFF"/>
              </w:rPr>
              <w:t xml:space="preserve">Познакомить детей с периодами осени, осенними месяцами. </w:t>
            </w:r>
          </w:p>
          <w:p w:rsidR="00401177" w:rsidRDefault="00401177" w:rsidP="00692B32">
            <w:pPr>
              <w:pStyle w:val="Default"/>
              <w:rPr>
                <w:color w:val="auto"/>
                <w:shd w:val="clear" w:color="auto" w:fill="FFFFFF"/>
              </w:rPr>
            </w:pPr>
            <w:r w:rsidRPr="00401177">
              <w:rPr>
                <w:color w:val="auto"/>
                <w:shd w:val="clear" w:color="auto" w:fill="FFFFFF"/>
              </w:rPr>
              <w:t xml:space="preserve">Формировать умение устанавливать связи между сезонными признаками в природе и образом жизни растений. </w:t>
            </w:r>
          </w:p>
          <w:p w:rsidR="00401177" w:rsidRDefault="00401177" w:rsidP="00692B32">
            <w:pPr>
              <w:pStyle w:val="Default"/>
              <w:rPr>
                <w:color w:val="auto"/>
                <w:shd w:val="clear" w:color="auto" w:fill="FFFFFF"/>
              </w:rPr>
            </w:pPr>
            <w:r w:rsidRPr="00401177">
              <w:rPr>
                <w:color w:val="auto"/>
                <w:shd w:val="clear" w:color="auto" w:fill="FFFFFF"/>
              </w:rPr>
              <w:t xml:space="preserve">Развивать умение исследовать объекты живой и неживой природы, устанавливать взаимосвязи, делать выводы. </w:t>
            </w:r>
          </w:p>
          <w:p w:rsidR="00401177" w:rsidRPr="00401177" w:rsidRDefault="00401177" w:rsidP="00692B32">
            <w:pPr>
              <w:pStyle w:val="Default"/>
            </w:pPr>
            <w:r w:rsidRPr="00401177">
              <w:rPr>
                <w:color w:val="auto"/>
                <w:shd w:val="clear" w:color="auto" w:fill="FFFFFF"/>
              </w:rPr>
              <w:t>Воспитывать охранительно бережное и действенное отношение к природе</w:t>
            </w:r>
            <w:r w:rsidRPr="00401177">
              <w:t xml:space="preserve"> </w:t>
            </w:r>
          </w:p>
        </w:tc>
        <w:tc>
          <w:tcPr>
            <w:tcW w:w="2551" w:type="dxa"/>
          </w:tcPr>
          <w:p w:rsidR="00401177" w:rsidRPr="00401177" w:rsidRDefault="00401177" w:rsidP="00692B32">
            <w:pPr>
              <w:pStyle w:val="Default"/>
            </w:pPr>
            <w:r w:rsidRPr="00401177">
              <w:t xml:space="preserve">Интегрированное занятие с использованием репродукций картин И. Левитана «Сумерки. Луна» и Ф. Васильева «Болото в лесу» из цикла «Четыре времени года» </w:t>
            </w:r>
          </w:p>
        </w:tc>
      </w:tr>
      <w:tr w:rsidR="00401177" w:rsidRPr="00997653" w:rsidTr="00692B32">
        <w:tc>
          <w:tcPr>
            <w:tcW w:w="1292" w:type="dxa"/>
            <w:vMerge w:val="restart"/>
          </w:tcPr>
          <w:p w:rsidR="00401177" w:rsidRPr="00401177" w:rsidRDefault="00401177" w:rsidP="00692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401177" w:rsidRPr="00401177" w:rsidRDefault="00401177" w:rsidP="00692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401177" w:rsidRPr="00401177" w:rsidRDefault="00401177" w:rsidP="00692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401177" w:rsidRPr="00401177" w:rsidRDefault="00401177" w:rsidP="00401177">
            <w:pPr>
              <w:pStyle w:val="Default"/>
            </w:pPr>
            <w:r>
              <w:t xml:space="preserve">Овощи. Труд </w:t>
            </w:r>
            <w:r w:rsidRPr="00401177">
              <w:t>взрослых на полях и о</w:t>
            </w:r>
            <w:r>
              <w:t>городах.</w:t>
            </w:r>
            <w:r w:rsidRPr="00401177">
              <w:t xml:space="preserve"> </w:t>
            </w:r>
          </w:p>
          <w:p w:rsidR="00401177" w:rsidRPr="00401177" w:rsidRDefault="00401177" w:rsidP="00692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01177" w:rsidRDefault="00401177" w:rsidP="00692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ени. </w:t>
            </w:r>
          </w:p>
          <w:p w:rsidR="00401177" w:rsidRDefault="00401177" w:rsidP="00692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простейшие связи между явлениями 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живой природы (похолодало -</w:t>
            </w: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 xml:space="preserve"> исчезли бабочки, отцвели цветы и т. д.), вести сезонные наблюдения. </w:t>
            </w:r>
          </w:p>
          <w:p w:rsidR="00401177" w:rsidRDefault="00401177" w:rsidP="00692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хозяйственных профессиях</w:t>
            </w: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177" w:rsidRDefault="00401177" w:rsidP="00692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б овощах (местных, экзотических). </w:t>
            </w:r>
          </w:p>
          <w:p w:rsidR="00401177" w:rsidRPr="00401177" w:rsidRDefault="00401177" w:rsidP="00401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01177" w:rsidRPr="00401177" w:rsidRDefault="00401177" w:rsidP="00692B32">
            <w:pPr>
              <w:pStyle w:val="Default"/>
            </w:pPr>
            <w:r w:rsidRPr="00401177">
              <w:t xml:space="preserve">Спортивный праздник «Поездка на Олимпиаду». </w:t>
            </w:r>
          </w:p>
          <w:p w:rsidR="00401177" w:rsidRPr="00401177" w:rsidRDefault="00401177" w:rsidP="00692B32">
            <w:pPr>
              <w:pStyle w:val="Default"/>
              <w:rPr>
                <w:color w:val="auto"/>
              </w:rPr>
            </w:pPr>
            <w:r w:rsidRPr="00401177">
              <w:t xml:space="preserve">День учителя </w:t>
            </w:r>
          </w:p>
        </w:tc>
      </w:tr>
      <w:tr w:rsidR="00401177" w:rsidRPr="00997653" w:rsidTr="00692B32">
        <w:tc>
          <w:tcPr>
            <w:tcW w:w="1292" w:type="dxa"/>
            <w:vMerge/>
          </w:tcPr>
          <w:p w:rsidR="00401177" w:rsidRPr="00401177" w:rsidRDefault="00401177" w:rsidP="00692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401177" w:rsidRPr="00401177" w:rsidRDefault="00401177" w:rsidP="00692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401177" w:rsidRPr="00401177" w:rsidRDefault="00401177" w:rsidP="00401177">
            <w:pPr>
              <w:pStyle w:val="Default"/>
            </w:pPr>
            <w:r w:rsidRPr="00401177">
              <w:t>Фрук</w:t>
            </w:r>
            <w:r>
              <w:t>ты. Труд взрослых в садах.</w:t>
            </w:r>
          </w:p>
          <w:p w:rsidR="00401177" w:rsidRPr="00401177" w:rsidRDefault="00401177" w:rsidP="00692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01177" w:rsidRDefault="00401177" w:rsidP="00692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о труде взрослых. </w:t>
            </w:r>
          </w:p>
          <w:p w:rsidR="00401177" w:rsidRDefault="00401177" w:rsidP="00692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словарь по темам «Труд взрослых на полях, в садах и огородах», «</w:t>
            </w: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01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ты». </w:t>
            </w:r>
          </w:p>
          <w:p w:rsidR="00401177" w:rsidRPr="00401177" w:rsidRDefault="00401177" w:rsidP="00692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грамматический строй речи, развивать связную речь и фонематические представления.</w:t>
            </w:r>
          </w:p>
        </w:tc>
        <w:tc>
          <w:tcPr>
            <w:tcW w:w="2551" w:type="dxa"/>
          </w:tcPr>
          <w:p w:rsidR="00401177" w:rsidRPr="00401177" w:rsidRDefault="00401177" w:rsidP="00692B32">
            <w:pPr>
              <w:pStyle w:val="Default"/>
            </w:pPr>
            <w:r w:rsidRPr="00401177">
              <w:t xml:space="preserve">Фольклорный праздник с участием родителей. </w:t>
            </w:r>
          </w:p>
          <w:p w:rsidR="00401177" w:rsidRPr="00401177" w:rsidRDefault="00401177" w:rsidP="00692B32">
            <w:pPr>
              <w:pStyle w:val="Default"/>
              <w:rPr>
                <w:color w:val="auto"/>
              </w:rPr>
            </w:pPr>
            <w:r w:rsidRPr="00401177">
              <w:t xml:space="preserve">Субботник с участием родителей на прогулочном участке. Уборка листьев </w:t>
            </w:r>
          </w:p>
        </w:tc>
      </w:tr>
      <w:tr w:rsidR="00401177" w:rsidRPr="00997653" w:rsidTr="00692B32">
        <w:tc>
          <w:tcPr>
            <w:tcW w:w="1292" w:type="dxa"/>
            <w:vMerge/>
          </w:tcPr>
          <w:p w:rsidR="00401177" w:rsidRPr="00401177" w:rsidRDefault="00401177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401177" w:rsidRPr="00401177" w:rsidRDefault="00401177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401177" w:rsidRPr="00401177" w:rsidRDefault="00401177" w:rsidP="00401177">
            <w:pPr>
              <w:pStyle w:val="Default"/>
            </w:pPr>
            <w:r w:rsidRPr="00401177">
              <w:t>Насекомы</w:t>
            </w:r>
            <w:r>
              <w:t>е. Подготовка насекомых к зиме.</w:t>
            </w:r>
          </w:p>
        </w:tc>
        <w:tc>
          <w:tcPr>
            <w:tcW w:w="8647" w:type="dxa"/>
          </w:tcPr>
          <w:p w:rsidR="00401177" w:rsidRPr="00401177" w:rsidRDefault="00401177" w:rsidP="005E4D5C">
            <w:pPr>
              <w:pStyle w:val="Default"/>
              <w:rPr>
                <w:color w:val="auto"/>
              </w:rPr>
            </w:pPr>
            <w:r w:rsidRPr="00401177">
              <w:rPr>
                <w:color w:val="333333"/>
                <w:shd w:val="clear" w:color="auto" w:fill="FFFFFF"/>
              </w:rPr>
              <w:t>Закрепить знания детей об общих признаках насекомых, развивать умение устанавливать связи между особенностями внешнего строения и способом передвижения, между внешним видом и способом защиты от врагов, воспитывать .</w:t>
            </w:r>
          </w:p>
        </w:tc>
        <w:tc>
          <w:tcPr>
            <w:tcW w:w="2551" w:type="dxa"/>
          </w:tcPr>
          <w:p w:rsidR="00401177" w:rsidRPr="00401177" w:rsidRDefault="00401177" w:rsidP="005E4D5C">
            <w:pPr>
              <w:pStyle w:val="Default"/>
            </w:pPr>
            <w:r w:rsidRPr="00401177">
              <w:t>Осенний костюмир</w:t>
            </w:r>
            <w:r>
              <w:t xml:space="preserve">ованный бал «Очей очарованье». </w:t>
            </w:r>
          </w:p>
        </w:tc>
      </w:tr>
      <w:tr w:rsidR="00401177" w:rsidRPr="00997653" w:rsidTr="00692B32">
        <w:tc>
          <w:tcPr>
            <w:tcW w:w="1292" w:type="dxa"/>
            <w:vMerge/>
          </w:tcPr>
          <w:p w:rsidR="00401177" w:rsidRPr="00401177" w:rsidRDefault="00401177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401177" w:rsidRPr="00401177" w:rsidRDefault="00401177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401177" w:rsidRPr="00401177" w:rsidRDefault="00401177" w:rsidP="00401177">
            <w:pPr>
              <w:pStyle w:val="Default"/>
            </w:pPr>
            <w:r>
              <w:t xml:space="preserve">Перелетные </w:t>
            </w:r>
            <w:r w:rsidRPr="00401177">
              <w:t>птицы, водоплавающие птицы. Подготовка птиц к отлету</w:t>
            </w:r>
            <w:r>
              <w:t>.</w:t>
            </w:r>
          </w:p>
        </w:tc>
        <w:tc>
          <w:tcPr>
            <w:tcW w:w="8647" w:type="dxa"/>
          </w:tcPr>
          <w:p w:rsidR="00401177" w:rsidRPr="00401177" w:rsidRDefault="00401177" w:rsidP="00401177">
            <w:pPr>
              <w:shd w:val="clear" w:color="auto" w:fill="FFFFFF"/>
              <w:spacing w:line="293" w:lineRule="atLeast"/>
              <w:jc w:val="both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1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бить и расширить знания детей о птицах нашего город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ить причину </w:t>
            </w:r>
            <w:r w:rsidRPr="004011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тов птиц (перелетные, зимующие, кочующие); познакомить детей со строением пера и их значением в жизни птиц; обогащать и активизировать речь детей; воспитывать заботливое отношение к птицам; желание помогать птицам в трудный для них период</w:t>
            </w:r>
            <w:r w:rsidRPr="00401177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01177" w:rsidRPr="00401177" w:rsidRDefault="00401177" w:rsidP="005E4D5C">
            <w:pPr>
              <w:pStyle w:val="Default"/>
            </w:pPr>
            <w:r w:rsidRPr="00401177">
              <w:t xml:space="preserve">Экскурсия в осенний парк. Наблюдение за птицами. </w:t>
            </w:r>
          </w:p>
          <w:p w:rsidR="00401177" w:rsidRPr="00401177" w:rsidRDefault="00401177" w:rsidP="005E4D5C">
            <w:pPr>
              <w:pStyle w:val="Default"/>
              <w:rPr>
                <w:color w:val="auto"/>
              </w:rPr>
            </w:pPr>
          </w:p>
        </w:tc>
      </w:tr>
      <w:tr w:rsidR="00401177" w:rsidRPr="00997653" w:rsidTr="00692B32">
        <w:tc>
          <w:tcPr>
            <w:tcW w:w="1292" w:type="dxa"/>
            <w:vMerge w:val="restart"/>
          </w:tcPr>
          <w:p w:rsidR="00401177" w:rsidRPr="00401177" w:rsidRDefault="00401177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113" w:type="dxa"/>
          </w:tcPr>
          <w:p w:rsidR="00401177" w:rsidRPr="00401177" w:rsidRDefault="00401177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401177" w:rsidRPr="00401177" w:rsidRDefault="00401177" w:rsidP="00401177">
            <w:pPr>
              <w:pStyle w:val="Default"/>
            </w:pPr>
            <w:r>
              <w:t>Поздняя осень. Грибы, ягоды.</w:t>
            </w:r>
            <w:r w:rsidRPr="00401177">
              <w:t xml:space="preserve"> </w:t>
            </w:r>
          </w:p>
          <w:p w:rsidR="00401177" w:rsidRPr="00401177" w:rsidRDefault="00401177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01177" w:rsidRDefault="00401177" w:rsidP="005E4D5C">
            <w:pPr>
              <w:pStyle w:val="Default"/>
              <w:rPr>
                <w:rStyle w:val="c4"/>
              </w:rPr>
            </w:pPr>
            <w:r w:rsidRPr="00401177">
              <w:rPr>
                <w:rStyle w:val="c4"/>
              </w:rPr>
              <w:t>Дать детям представление об осени, ее характерных признаков, периодах (ранняя, поздняя, золотая).</w:t>
            </w:r>
          </w:p>
          <w:p w:rsidR="00401177" w:rsidRDefault="00401177" w:rsidP="005E4D5C">
            <w:pPr>
              <w:pStyle w:val="Default"/>
              <w:rPr>
                <w:rStyle w:val="c4"/>
              </w:rPr>
            </w:pPr>
            <w:r w:rsidRPr="00401177">
              <w:rPr>
                <w:rStyle w:val="c4"/>
              </w:rPr>
              <w:t xml:space="preserve">Формировать умение отвечать на вопросы распространенными предложениями. Развивать речь детей. </w:t>
            </w:r>
          </w:p>
          <w:p w:rsidR="00401177" w:rsidRPr="00401177" w:rsidRDefault="00401177" w:rsidP="005E4D5C">
            <w:pPr>
              <w:pStyle w:val="Default"/>
              <w:rPr>
                <w:color w:val="auto"/>
              </w:rPr>
            </w:pPr>
            <w:r w:rsidRPr="00401177">
              <w:rPr>
                <w:rStyle w:val="c4"/>
              </w:rPr>
              <w:t>Воспитывать любовь к природе;</w:t>
            </w:r>
            <w:r w:rsidRPr="00401177">
              <w:rPr>
                <w:color w:val="333333"/>
                <w:shd w:val="clear" w:color="auto" w:fill="FFFFFF"/>
              </w:rPr>
              <w:t xml:space="preserve"> </w:t>
            </w:r>
            <w:r w:rsidRPr="00401177">
              <w:rPr>
                <w:color w:val="auto"/>
                <w:shd w:val="clear" w:color="auto" w:fill="FFFFFF"/>
              </w:rPr>
              <w:t>расширять знания детей о съедобных и несъедобных грибах; дать представления о способах размножения грибов - спорах, учить различать грибы пластинчатые и губчатые, группировать их</w:t>
            </w:r>
            <w:r>
              <w:rPr>
                <w:color w:val="auto"/>
                <w:shd w:val="clear" w:color="auto" w:fill="FFFFFF"/>
              </w:rPr>
              <w:t>.</w:t>
            </w:r>
          </w:p>
          <w:p w:rsidR="00401177" w:rsidRPr="00401177" w:rsidRDefault="00401177" w:rsidP="005E4D5C">
            <w:pPr>
              <w:pStyle w:val="Default"/>
              <w:rPr>
                <w:color w:val="auto"/>
              </w:rPr>
            </w:pPr>
          </w:p>
        </w:tc>
        <w:tc>
          <w:tcPr>
            <w:tcW w:w="2551" w:type="dxa"/>
          </w:tcPr>
          <w:p w:rsidR="00401177" w:rsidRPr="00401177" w:rsidRDefault="00401177" w:rsidP="005E4D5C">
            <w:pPr>
              <w:pStyle w:val="Default"/>
            </w:pPr>
            <w:r w:rsidRPr="00401177">
              <w:t xml:space="preserve">Интегрированное занятие с использованием репродукции картины М. Башкирцевой «Осень» из цикла «Четыре времени года». </w:t>
            </w:r>
          </w:p>
          <w:p w:rsidR="00401177" w:rsidRPr="00401177" w:rsidRDefault="00401177" w:rsidP="005E4D5C">
            <w:pPr>
              <w:pStyle w:val="Default"/>
            </w:pPr>
            <w:r>
              <w:t xml:space="preserve">День народного единства </w:t>
            </w:r>
          </w:p>
        </w:tc>
      </w:tr>
      <w:tr w:rsidR="00401177" w:rsidRPr="00997653" w:rsidTr="00692B32">
        <w:tc>
          <w:tcPr>
            <w:tcW w:w="1292" w:type="dxa"/>
            <w:vMerge/>
          </w:tcPr>
          <w:p w:rsidR="00401177" w:rsidRPr="00401177" w:rsidRDefault="00401177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401177" w:rsidRPr="00401177" w:rsidRDefault="00401177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401177" w:rsidRPr="00401177" w:rsidRDefault="00401177" w:rsidP="00401177">
            <w:pPr>
              <w:pStyle w:val="Default"/>
            </w:pPr>
            <w:r w:rsidRPr="00401177">
              <w:t>Домашние животные и их детеныши</w:t>
            </w:r>
            <w:r>
              <w:t>. Содержание домашних животных.</w:t>
            </w:r>
          </w:p>
          <w:p w:rsidR="00401177" w:rsidRPr="00401177" w:rsidRDefault="00401177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01177" w:rsidRDefault="00401177" w:rsidP="005E4D5C">
            <w:pPr>
              <w:pStyle w:val="Default"/>
              <w:rPr>
                <w:shd w:val="clear" w:color="auto" w:fill="FFFFFF"/>
              </w:rPr>
            </w:pPr>
            <w:r w:rsidRPr="00401177">
              <w:rPr>
                <w:shd w:val="clear" w:color="auto" w:fill="FFFFFF"/>
              </w:rPr>
              <w:t xml:space="preserve">Закрепление представления о домашних животных, их внешнем виде, образе жизни, повадках. </w:t>
            </w:r>
          </w:p>
          <w:p w:rsidR="00401177" w:rsidRDefault="00401177" w:rsidP="005E4D5C">
            <w:pPr>
              <w:pStyle w:val="Default"/>
              <w:rPr>
                <w:shd w:val="clear" w:color="auto" w:fill="FFFFFF"/>
              </w:rPr>
            </w:pPr>
            <w:r w:rsidRPr="00401177">
              <w:rPr>
                <w:shd w:val="clear" w:color="auto" w:fill="FFFFFF"/>
              </w:rPr>
              <w:t>Уточнение, ра</w:t>
            </w:r>
            <w:r>
              <w:rPr>
                <w:shd w:val="clear" w:color="auto" w:fill="FFFFFF"/>
              </w:rPr>
              <w:t>сширение и активизация словаря</w:t>
            </w:r>
            <w:r w:rsidRPr="00401177">
              <w:rPr>
                <w:shd w:val="clear" w:color="auto" w:fill="FFFFFF"/>
              </w:rPr>
              <w:t xml:space="preserve">. </w:t>
            </w:r>
          </w:p>
          <w:p w:rsidR="00401177" w:rsidRDefault="00401177" w:rsidP="005E4D5C">
            <w:pPr>
              <w:pStyle w:val="Default"/>
              <w:rPr>
                <w:shd w:val="clear" w:color="auto" w:fill="FFFFFF"/>
              </w:rPr>
            </w:pPr>
            <w:r w:rsidRPr="00401177">
              <w:rPr>
                <w:shd w:val="clear" w:color="auto" w:fill="FFFFFF"/>
              </w:rPr>
              <w:t>Учить составлять описательные рассказы о домашних животных с использованием моделей.  </w:t>
            </w:r>
          </w:p>
          <w:p w:rsidR="00401177" w:rsidRDefault="00401177" w:rsidP="005E4D5C">
            <w:pPr>
              <w:pStyle w:val="Default"/>
              <w:rPr>
                <w:shd w:val="clear" w:color="auto" w:fill="FFFFFF"/>
              </w:rPr>
            </w:pPr>
            <w:r w:rsidRPr="00401177">
              <w:rPr>
                <w:shd w:val="clear" w:color="auto" w:fill="FFFFFF"/>
              </w:rPr>
              <w:t xml:space="preserve">Воспитывать доброе и чуткое отношение к животным. </w:t>
            </w:r>
          </w:p>
          <w:p w:rsidR="00401177" w:rsidRPr="00401177" w:rsidRDefault="00401177" w:rsidP="005E4D5C">
            <w:pPr>
              <w:pStyle w:val="Default"/>
              <w:rPr>
                <w:color w:val="auto"/>
              </w:rPr>
            </w:pPr>
            <w:r w:rsidRPr="00401177">
              <w:rPr>
                <w:shd w:val="clear" w:color="auto" w:fill="FFFFFF"/>
              </w:rPr>
              <w:t>Учить устанавливать существенные признаки для обобщения: живут рядом с человеком ,какую приносят пользу , человек о них заботится.</w:t>
            </w:r>
          </w:p>
        </w:tc>
        <w:tc>
          <w:tcPr>
            <w:tcW w:w="2551" w:type="dxa"/>
          </w:tcPr>
          <w:p w:rsidR="00401177" w:rsidRPr="00401177" w:rsidRDefault="00401177" w:rsidP="005E4D5C">
            <w:pPr>
              <w:pStyle w:val="Default"/>
            </w:pPr>
            <w:r w:rsidRPr="00401177">
              <w:t xml:space="preserve">Фотовыставка «Наши питомцы» (совместное с родителями творчество). </w:t>
            </w:r>
          </w:p>
          <w:p w:rsidR="00401177" w:rsidRPr="00401177" w:rsidRDefault="00401177" w:rsidP="00401177">
            <w:pPr>
              <w:pStyle w:val="Default"/>
              <w:rPr>
                <w:color w:val="auto"/>
              </w:rPr>
            </w:pPr>
            <w:r w:rsidRPr="00401177">
              <w:t xml:space="preserve"> </w:t>
            </w:r>
          </w:p>
        </w:tc>
      </w:tr>
      <w:tr w:rsidR="00401177" w:rsidRPr="00997653" w:rsidTr="00692B32">
        <w:tc>
          <w:tcPr>
            <w:tcW w:w="1292" w:type="dxa"/>
            <w:vMerge/>
          </w:tcPr>
          <w:p w:rsidR="00401177" w:rsidRPr="00401177" w:rsidRDefault="00401177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401177" w:rsidRPr="00401177" w:rsidRDefault="00401177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401177" w:rsidRDefault="00401177" w:rsidP="00401177">
            <w:pPr>
              <w:pStyle w:val="Default"/>
            </w:pPr>
            <w:r w:rsidRPr="00401177">
              <w:t>Дикие животные и их детены</w:t>
            </w:r>
            <w:r>
              <w:t>ши. Подготовка животных к зиме.</w:t>
            </w:r>
          </w:p>
          <w:p w:rsidR="00401177" w:rsidRPr="00401177" w:rsidRDefault="00401177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401177" w:rsidRPr="00401177" w:rsidRDefault="00401177" w:rsidP="005E4D5C">
            <w:pPr>
              <w:pStyle w:val="Default"/>
            </w:pPr>
            <w:r>
              <w:rPr>
                <w:rStyle w:val="c2"/>
                <w:bCs/>
              </w:rPr>
              <w:t>Ф</w:t>
            </w:r>
            <w:r w:rsidRPr="00401177">
              <w:rPr>
                <w:rStyle w:val="c2"/>
              </w:rPr>
              <w:t>ормирование целостной картины мира, развитие коммуникативных и творческих способностей; активизировать, обобщить и систематизировать знания и представления детей о диких животных; - развивать самостоятельную речь детей; развивать познавательную активность, любознательность, инициативу; воспитывать бережное отношение к природе, любовь к животным.</w:t>
            </w:r>
          </w:p>
        </w:tc>
        <w:tc>
          <w:tcPr>
            <w:tcW w:w="2551" w:type="dxa"/>
          </w:tcPr>
          <w:p w:rsidR="00401177" w:rsidRPr="00401177" w:rsidRDefault="00401177" w:rsidP="00401177">
            <w:pPr>
              <w:pStyle w:val="Default"/>
            </w:pPr>
            <w:r w:rsidRPr="00401177">
              <w:t>Выставка рисунков «В осеннем лесу» (совмес</w:t>
            </w:r>
            <w:r>
              <w:t xml:space="preserve">тное с родителями творчество). </w:t>
            </w:r>
            <w:r w:rsidRPr="00401177">
              <w:t xml:space="preserve"> </w:t>
            </w:r>
          </w:p>
        </w:tc>
      </w:tr>
      <w:tr w:rsidR="00401177" w:rsidRPr="00997653" w:rsidTr="00692B32">
        <w:tc>
          <w:tcPr>
            <w:tcW w:w="1292" w:type="dxa"/>
            <w:vMerge/>
          </w:tcPr>
          <w:p w:rsidR="00401177" w:rsidRPr="00401177" w:rsidRDefault="00401177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401177" w:rsidRPr="00401177" w:rsidRDefault="00401177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F9268F" w:rsidRPr="00401177" w:rsidRDefault="00F9268F" w:rsidP="00F9268F">
            <w:pPr>
              <w:pStyle w:val="Default"/>
            </w:pPr>
            <w:r w:rsidRPr="00401177">
              <w:t>Осенние</w:t>
            </w:r>
            <w:r>
              <w:t xml:space="preserve"> одежда, обувь, головные уборы.</w:t>
            </w:r>
          </w:p>
          <w:p w:rsidR="00401177" w:rsidRPr="00401177" w:rsidRDefault="00401177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9268F" w:rsidRDefault="00401177" w:rsidP="005E4D5C">
            <w:pPr>
              <w:pStyle w:val="Default"/>
              <w:rPr>
                <w:rFonts w:eastAsia="Times New Roman"/>
                <w:color w:val="auto"/>
              </w:rPr>
            </w:pPr>
            <w:r w:rsidRPr="00401177">
              <w:rPr>
                <w:rFonts w:eastAsia="Times New Roman"/>
                <w:color w:val="auto"/>
              </w:rPr>
              <w:t xml:space="preserve">Закрепить знания детей о названиях предметов одежды и их деталей, о назначении одежды в зависимости от времени года, об одежде мужской, женской и детской. </w:t>
            </w:r>
          </w:p>
          <w:p w:rsidR="00401177" w:rsidRPr="00F9268F" w:rsidRDefault="00401177" w:rsidP="005E4D5C">
            <w:pPr>
              <w:pStyle w:val="Default"/>
              <w:rPr>
                <w:rFonts w:eastAsia="Times New Roman"/>
                <w:color w:val="auto"/>
              </w:rPr>
            </w:pPr>
            <w:r w:rsidRPr="00401177">
              <w:rPr>
                <w:rFonts w:eastAsia="Times New Roman"/>
                <w:color w:val="auto"/>
              </w:rPr>
              <w:t xml:space="preserve">Воспитывать бережное отношение к одежде. </w:t>
            </w:r>
          </w:p>
        </w:tc>
        <w:tc>
          <w:tcPr>
            <w:tcW w:w="2551" w:type="dxa"/>
          </w:tcPr>
          <w:p w:rsidR="00401177" w:rsidRPr="00401177" w:rsidRDefault="00401177" w:rsidP="005E4D5C">
            <w:pPr>
              <w:pStyle w:val="Default"/>
            </w:pPr>
            <w:r w:rsidRPr="00401177">
              <w:t>Спорт</w:t>
            </w:r>
            <w:r w:rsidR="00F9268F">
              <w:t>ивный праздник «Папа, мама и я -</w:t>
            </w:r>
            <w:r w:rsidRPr="00401177">
              <w:t xml:space="preserve"> спортивная семья». </w:t>
            </w:r>
          </w:p>
          <w:p w:rsidR="00401177" w:rsidRPr="00401177" w:rsidRDefault="00401177" w:rsidP="005E4D5C">
            <w:pPr>
              <w:pStyle w:val="Default"/>
              <w:rPr>
                <w:color w:val="auto"/>
              </w:rPr>
            </w:pPr>
            <w:r w:rsidRPr="00401177">
              <w:t>День матери</w:t>
            </w:r>
            <w:r w:rsidR="00F9268F">
              <w:t>.</w:t>
            </w:r>
            <w:r w:rsidRPr="00401177">
              <w:t xml:space="preserve"> </w:t>
            </w:r>
          </w:p>
        </w:tc>
      </w:tr>
      <w:tr w:rsidR="00F9268F" w:rsidRPr="00997653" w:rsidTr="00692B32">
        <w:tc>
          <w:tcPr>
            <w:tcW w:w="1292" w:type="dxa"/>
            <w:vMerge w:val="restart"/>
          </w:tcPr>
          <w:p w:rsidR="00F9268F" w:rsidRPr="00401177" w:rsidRDefault="00F9268F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113" w:type="dxa"/>
          </w:tcPr>
          <w:p w:rsidR="00F9268F" w:rsidRPr="00401177" w:rsidRDefault="00F9268F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F9268F" w:rsidRPr="00401177" w:rsidRDefault="00F9268F" w:rsidP="00F9268F">
            <w:pPr>
              <w:pStyle w:val="Default"/>
            </w:pPr>
            <w:r w:rsidRPr="00401177">
              <w:t>Зима. Зимние месяцы. Зимующ</w:t>
            </w:r>
            <w:r>
              <w:t>ие птицы. Дикие животные зимой.</w:t>
            </w:r>
          </w:p>
          <w:p w:rsidR="00F9268F" w:rsidRPr="00401177" w:rsidRDefault="00F9268F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9268F" w:rsidRDefault="00F9268F" w:rsidP="005E4D5C">
            <w:pPr>
              <w:pStyle w:val="Default"/>
              <w:rPr>
                <w:color w:val="auto"/>
                <w:shd w:val="clear" w:color="auto" w:fill="FFFFFF"/>
              </w:rPr>
            </w:pPr>
            <w:r w:rsidRPr="00401177">
              <w:rPr>
                <w:color w:val="auto"/>
                <w:shd w:val="clear" w:color="auto" w:fill="FFFFFF"/>
              </w:rPr>
              <w:t xml:space="preserve">Обобщать и систематизировать знания детей о зиме: уточнить признаки зимы. Обогатить знания о диких животных и зимующих птицах. </w:t>
            </w:r>
          </w:p>
          <w:p w:rsidR="00F9268F" w:rsidRDefault="00F9268F" w:rsidP="005E4D5C">
            <w:pPr>
              <w:pStyle w:val="Default"/>
              <w:rPr>
                <w:color w:val="auto"/>
                <w:shd w:val="clear" w:color="auto" w:fill="FFFFFF"/>
              </w:rPr>
            </w:pPr>
            <w:r w:rsidRPr="00401177">
              <w:rPr>
                <w:color w:val="auto"/>
                <w:shd w:val="clear" w:color="auto" w:fill="FFFFFF"/>
              </w:rPr>
              <w:t xml:space="preserve">Закрепить знания детей о зимней одежде, зимних забавах. </w:t>
            </w:r>
          </w:p>
          <w:p w:rsidR="00F9268F" w:rsidRDefault="00F9268F" w:rsidP="005E4D5C">
            <w:pPr>
              <w:pStyle w:val="Default"/>
              <w:rPr>
                <w:color w:val="auto"/>
                <w:shd w:val="clear" w:color="auto" w:fill="FFFFFF"/>
              </w:rPr>
            </w:pPr>
            <w:r w:rsidRPr="00401177">
              <w:rPr>
                <w:color w:val="auto"/>
                <w:shd w:val="clear" w:color="auto" w:fill="FFFFFF"/>
              </w:rPr>
              <w:t>Помочь детям запомнить на</w:t>
            </w:r>
            <w:r>
              <w:rPr>
                <w:color w:val="auto"/>
                <w:shd w:val="clear" w:color="auto" w:fill="FFFFFF"/>
              </w:rPr>
              <w:t>родные названия зимних месяцев.</w:t>
            </w:r>
          </w:p>
          <w:p w:rsidR="00F9268F" w:rsidRPr="00401177" w:rsidRDefault="00F9268F" w:rsidP="005E4D5C">
            <w:pPr>
              <w:pStyle w:val="Default"/>
              <w:rPr>
                <w:color w:val="auto"/>
              </w:rPr>
            </w:pPr>
            <w:r w:rsidRPr="00401177">
              <w:rPr>
                <w:color w:val="auto"/>
                <w:shd w:val="clear" w:color="auto" w:fill="FFFFFF"/>
              </w:rPr>
              <w:t>Учить отвечать на вопросы полными ответами, развивать логическое мышление и внимание.</w:t>
            </w:r>
          </w:p>
        </w:tc>
        <w:tc>
          <w:tcPr>
            <w:tcW w:w="2551" w:type="dxa"/>
          </w:tcPr>
          <w:p w:rsidR="00F9268F" w:rsidRDefault="00F9268F" w:rsidP="005E4D5C">
            <w:pPr>
              <w:pStyle w:val="Default"/>
            </w:pPr>
            <w:r w:rsidRPr="00401177">
              <w:t xml:space="preserve">Интегрированное занятие с использованием репродукций картин И. Грабаря «Зимний вечер» и </w:t>
            </w:r>
            <w:proofErr w:type="spellStart"/>
            <w:r w:rsidRPr="00401177">
              <w:t>И</w:t>
            </w:r>
            <w:proofErr w:type="spellEnd"/>
            <w:r w:rsidRPr="00401177">
              <w:t>. Шишкина «Зима» и</w:t>
            </w:r>
            <w:r>
              <w:t xml:space="preserve">з цикла «Четыре времени года».  </w:t>
            </w:r>
          </w:p>
          <w:p w:rsidR="00F9268F" w:rsidRPr="00F9268F" w:rsidRDefault="00F9268F" w:rsidP="005E4D5C">
            <w:pPr>
              <w:pStyle w:val="Default"/>
            </w:pPr>
            <w:r w:rsidRPr="00401177">
              <w:t>День воинской славы России</w:t>
            </w:r>
            <w:r>
              <w:t>.</w:t>
            </w:r>
            <w:r w:rsidRPr="00401177">
              <w:t xml:space="preserve"> </w:t>
            </w:r>
          </w:p>
        </w:tc>
      </w:tr>
      <w:tr w:rsidR="00F9268F" w:rsidRPr="00997653" w:rsidTr="00692B32">
        <w:tc>
          <w:tcPr>
            <w:tcW w:w="1292" w:type="dxa"/>
            <w:vMerge/>
          </w:tcPr>
          <w:p w:rsidR="00F9268F" w:rsidRPr="00401177" w:rsidRDefault="00F9268F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9268F" w:rsidRPr="00401177" w:rsidRDefault="00F9268F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F9268F" w:rsidRPr="00401177" w:rsidRDefault="00F9268F" w:rsidP="00F9268F">
            <w:pPr>
              <w:pStyle w:val="Default"/>
            </w:pPr>
            <w:r w:rsidRPr="00401177">
              <w:t>Мебель. Назначение мебели. Части мебели. Материалы, из</w:t>
            </w:r>
            <w:r>
              <w:t xml:space="preserve"> которых сделана мебель.</w:t>
            </w:r>
          </w:p>
        </w:tc>
        <w:tc>
          <w:tcPr>
            <w:tcW w:w="8647" w:type="dxa"/>
          </w:tcPr>
          <w:p w:rsidR="00F9268F" w:rsidRPr="00401177" w:rsidRDefault="00F9268F" w:rsidP="005E4D5C">
            <w:pPr>
              <w:pStyle w:val="Default"/>
              <w:rPr>
                <w:color w:val="auto"/>
              </w:rPr>
            </w:pPr>
            <w:r>
              <w:rPr>
                <w:bCs/>
                <w:color w:val="auto"/>
              </w:rPr>
              <w:t>З</w:t>
            </w:r>
            <w:r w:rsidRPr="00401177">
              <w:rPr>
                <w:color w:val="auto"/>
              </w:rPr>
              <w:t>акрепить знание названий мебели, её отдельных частей и обобщающее слово «мебель»; расширить знания о назначении мебели, о различных её видах; учить пониманию предлогов в сочетании с названиями мебели; развивать логическое мышление; слуховое внимание и координацию движений; учить согласовывать числительные от</w:t>
            </w:r>
            <w:r w:rsidRPr="00401177">
              <w:rPr>
                <w:rStyle w:val="apple-converted-space"/>
                <w:color w:val="auto"/>
              </w:rPr>
              <w:t> </w:t>
            </w:r>
            <w:r w:rsidRPr="00401177">
              <w:rPr>
                <w:i/>
                <w:iCs/>
                <w:color w:val="auto"/>
              </w:rPr>
              <w:t>одного</w:t>
            </w:r>
            <w:r w:rsidRPr="00401177">
              <w:rPr>
                <w:rStyle w:val="apple-converted-space"/>
                <w:color w:val="auto"/>
              </w:rPr>
              <w:t> </w:t>
            </w:r>
            <w:r w:rsidRPr="00401177">
              <w:rPr>
                <w:color w:val="auto"/>
              </w:rPr>
              <w:t>до</w:t>
            </w:r>
            <w:r w:rsidRPr="00401177">
              <w:rPr>
                <w:rStyle w:val="apple-converted-space"/>
                <w:color w:val="auto"/>
              </w:rPr>
              <w:t> </w:t>
            </w:r>
            <w:r w:rsidRPr="00401177">
              <w:rPr>
                <w:i/>
                <w:iCs/>
                <w:color w:val="auto"/>
              </w:rPr>
              <w:t>пяти</w:t>
            </w:r>
            <w:r w:rsidRPr="00401177">
              <w:rPr>
                <w:rStyle w:val="apple-converted-space"/>
                <w:color w:val="auto"/>
              </w:rPr>
              <w:t> </w:t>
            </w:r>
            <w:r w:rsidRPr="00401177">
              <w:rPr>
                <w:color w:val="auto"/>
              </w:rPr>
              <w:t>с существительными</w:t>
            </w:r>
            <w:r w:rsidRPr="00401177">
              <w:rPr>
                <w:color w:val="790000"/>
              </w:rPr>
              <w:t>.</w:t>
            </w:r>
          </w:p>
        </w:tc>
        <w:tc>
          <w:tcPr>
            <w:tcW w:w="2551" w:type="dxa"/>
          </w:tcPr>
          <w:p w:rsidR="00F9268F" w:rsidRPr="00F9268F" w:rsidRDefault="00F9268F" w:rsidP="00F9268F">
            <w:pPr>
              <w:pStyle w:val="Default"/>
            </w:pPr>
            <w:r>
              <w:t xml:space="preserve">Заочная экскурсия в Эрмитаж. </w:t>
            </w:r>
            <w:r w:rsidRPr="00401177">
              <w:t xml:space="preserve"> </w:t>
            </w:r>
          </w:p>
        </w:tc>
      </w:tr>
      <w:tr w:rsidR="00F9268F" w:rsidRPr="00997653" w:rsidTr="00692B32">
        <w:tc>
          <w:tcPr>
            <w:tcW w:w="1292" w:type="dxa"/>
            <w:vMerge/>
          </w:tcPr>
          <w:p w:rsidR="00F9268F" w:rsidRPr="00401177" w:rsidRDefault="00F9268F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9268F" w:rsidRPr="00401177" w:rsidRDefault="00F9268F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F9268F" w:rsidRPr="00401177" w:rsidRDefault="00F9268F" w:rsidP="00F9268F">
            <w:pPr>
              <w:pStyle w:val="Default"/>
            </w:pPr>
            <w:r w:rsidRPr="00401177">
              <w:t>Посуда, виды посуды. Материалы,</w:t>
            </w:r>
            <w:r>
              <w:t xml:space="preserve"> из которых сделана посуда.</w:t>
            </w:r>
          </w:p>
          <w:p w:rsidR="00F9268F" w:rsidRPr="00401177" w:rsidRDefault="00F9268F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9268F" w:rsidRDefault="00F9268F" w:rsidP="005E4D5C">
            <w:pPr>
              <w:pStyle w:val="Default"/>
              <w:rPr>
                <w:rFonts w:eastAsia="Times New Roman"/>
              </w:rPr>
            </w:pPr>
            <w:r w:rsidRPr="00401177">
              <w:rPr>
                <w:rFonts w:eastAsia="Times New Roman"/>
              </w:rPr>
              <w:t xml:space="preserve">Закрепить с детьми название посуды, уметь различать виды посуды: кухонная, столовая, чайная. </w:t>
            </w:r>
          </w:p>
          <w:p w:rsidR="00F9268F" w:rsidRPr="00F9268F" w:rsidRDefault="00F9268F" w:rsidP="005E4D5C">
            <w:pPr>
              <w:pStyle w:val="Default"/>
              <w:rPr>
                <w:rFonts w:eastAsia="Times New Roman"/>
              </w:rPr>
            </w:pPr>
            <w:r w:rsidRPr="00401177">
              <w:rPr>
                <w:rFonts w:eastAsia="Times New Roman"/>
              </w:rPr>
              <w:t>Учить образовывать имена прилагательные, обозначающие материал, из которого   сделан предмет; формировать бережное отношение к посуде как результату человеческого труда.</w:t>
            </w:r>
          </w:p>
        </w:tc>
        <w:tc>
          <w:tcPr>
            <w:tcW w:w="2551" w:type="dxa"/>
          </w:tcPr>
          <w:p w:rsidR="00F9268F" w:rsidRDefault="00F9268F" w:rsidP="005E4D5C">
            <w:pPr>
              <w:pStyle w:val="Default"/>
            </w:pPr>
            <w:r w:rsidRPr="00401177">
              <w:t xml:space="preserve">Коллективная </w:t>
            </w:r>
            <w:r>
              <w:t>аппликация «Праздничный стол».</w:t>
            </w:r>
          </w:p>
          <w:p w:rsidR="00F9268F" w:rsidRPr="00F9268F" w:rsidRDefault="00F9268F" w:rsidP="005E4D5C">
            <w:pPr>
              <w:pStyle w:val="Default"/>
            </w:pPr>
            <w:r w:rsidRPr="00401177">
              <w:t xml:space="preserve">День ракетных войск </w:t>
            </w:r>
          </w:p>
        </w:tc>
      </w:tr>
      <w:tr w:rsidR="005E4D5C" w:rsidRPr="00997653" w:rsidTr="00692B32">
        <w:tc>
          <w:tcPr>
            <w:tcW w:w="1292" w:type="dxa"/>
          </w:tcPr>
          <w:p w:rsidR="005E4D5C" w:rsidRPr="00401177" w:rsidRDefault="005E4D5C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5E4D5C" w:rsidRPr="00401177" w:rsidRDefault="005E4D5C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F9268F" w:rsidRPr="00401177" w:rsidRDefault="00F9268F" w:rsidP="00F9268F">
            <w:pPr>
              <w:pStyle w:val="Default"/>
            </w:pPr>
            <w:r>
              <w:t>Новый год.</w:t>
            </w:r>
          </w:p>
          <w:p w:rsidR="005E4D5C" w:rsidRPr="00401177" w:rsidRDefault="005E4D5C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E4D5C" w:rsidRPr="00F9268F" w:rsidRDefault="00F9268F" w:rsidP="005E4D5C">
            <w:pPr>
              <w:pStyle w:val="Default"/>
            </w:pPr>
            <w:r>
              <w:rPr>
                <w:rStyle w:val="c2"/>
                <w:shd w:val="clear" w:color="auto" w:fill="FFFFFF"/>
              </w:rPr>
              <w:t>З</w:t>
            </w:r>
            <w:r w:rsidR="005E4D5C" w:rsidRPr="00401177">
              <w:rPr>
                <w:rStyle w:val="c2"/>
                <w:shd w:val="clear" w:color="auto" w:fill="FFFFFF"/>
              </w:rPr>
              <w:t>накомить детей с традициями встречи Нового года в России и других странах (дать представление об отличительных особенностях проведения Нового года у разных народов), познакомить детей со способом изготовления поздравительной открытки в нетрадиционной технике.</w:t>
            </w:r>
          </w:p>
        </w:tc>
        <w:tc>
          <w:tcPr>
            <w:tcW w:w="2551" w:type="dxa"/>
          </w:tcPr>
          <w:p w:rsidR="005E4D5C" w:rsidRPr="00401177" w:rsidRDefault="005E4D5C" w:rsidP="005E4D5C">
            <w:pPr>
              <w:pStyle w:val="Default"/>
            </w:pPr>
            <w:r w:rsidRPr="00401177">
              <w:t xml:space="preserve">Новогодний костюмированный бал. </w:t>
            </w:r>
          </w:p>
          <w:p w:rsidR="005E4D5C" w:rsidRPr="00401177" w:rsidRDefault="005E4D5C" w:rsidP="005E4D5C">
            <w:pPr>
              <w:pStyle w:val="Default"/>
              <w:rPr>
                <w:color w:val="auto"/>
              </w:rPr>
            </w:pPr>
          </w:p>
        </w:tc>
      </w:tr>
      <w:tr w:rsidR="00F9268F" w:rsidRPr="00997653" w:rsidTr="00692B32">
        <w:tc>
          <w:tcPr>
            <w:tcW w:w="1292" w:type="dxa"/>
            <w:vMerge w:val="restart"/>
          </w:tcPr>
          <w:p w:rsidR="00F9268F" w:rsidRPr="00401177" w:rsidRDefault="00F9268F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13" w:type="dxa"/>
          </w:tcPr>
          <w:p w:rsidR="00F9268F" w:rsidRPr="00401177" w:rsidRDefault="00F9268F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F9268F" w:rsidRPr="00401177" w:rsidRDefault="00F9268F" w:rsidP="00F9268F">
            <w:pPr>
              <w:pStyle w:val="Default"/>
            </w:pPr>
            <w:r w:rsidRPr="00401177">
              <w:t>Транспорт. Виды транспорта. Профессии на</w:t>
            </w:r>
            <w:r>
              <w:t xml:space="preserve"> транспорте. Трудовые действия.</w:t>
            </w:r>
          </w:p>
        </w:tc>
        <w:tc>
          <w:tcPr>
            <w:tcW w:w="8647" w:type="dxa"/>
          </w:tcPr>
          <w:p w:rsidR="00F9268F" w:rsidRPr="00401177" w:rsidRDefault="00F9268F" w:rsidP="005E4D5C">
            <w:pPr>
              <w:pStyle w:val="Default"/>
              <w:rPr>
                <w:color w:val="auto"/>
              </w:rPr>
            </w:pPr>
            <w:r w:rsidRPr="00401177">
              <w:rPr>
                <w:color w:val="333333"/>
                <w:shd w:val="clear" w:color="auto" w:fill="FFFFFF"/>
              </w:rPr>
              <w:t>Познакомить учащихся с видами транспорта, профессии людей, работающие в сфере транспорта; познакомить с видами специального транспорта</w:t>
            </w:r>
            <w:r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F9268F" w:rsidRPr="00F9268F" w:rsidRDefault="00F9268F" w:rsidP="005E4D5C">
            <w:pPr>
              <w:pStyle w:val="Default"/>
            </w:pPr>
            <w:r w:rsidRPr="00401177">
              <w:t>Сюж</w:t>
            </w:r>
            <w:r>
              <w:t xml:space="preserve">етно-ролевая игра «На поезде». </w:t>
            </w:r>
            <w:r w:rsidRPr="00401177">
              <w:t>День российской печати</w:t>
            </w:r>
            <w:r>
              <w:t>.</w:t>
            </w:r>
            <w:r w:rsidRPr="00401177">
              <w:t xml:space="preserve"> </w:t>
            </w:r>
          </w:p>
        </w:tc>
      </w:tr>
      <w:tr w:rsidR="00F9268F" w:rsidRPr="00997653" w:rsidTr="00692B32">
        <w:tc>
          <w:tcPr>
            <w:tcW w:w="1292" w:type="dxa"/>
            <w:vMerge/>
          </w:tcPr>
          <w:p w:rsidR="00F9268F" w:rsidRPr="00401177" w:rsidRDefault="00F9268F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9268F" w:rsidRPr="00401177" w:rsidRDefault="00F9268F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F9268F" w:rsidRPr="00401177" w:rsidRDefault="00F9268F" w:rsidP="00F9268F">
            <w:pPr>
              <w:pStyle w:val="Default"/>
            </w:pPr>
            <w:r w:rsidRPr="00401177">
              <w:t>Професс</w:t>
            </w:r>
            <w:r>
              <w:t>ии взрослых. Трудовые действия.</w:t>
            </w:r>
          </w:p>
          <w:p w:rsidR="00F9268F" w:rsidRPr="00401177" w:rsidRDefault="00F9268F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9268F" w:rsidRPr="00401177" w:rsidRDefault="00F9268F" w:rsidP="005E4D5C">
            <w:pPr>
              <w:pStyle w:val="Default"/>
              <w:rPr>
                <w:color w:val="auto"/>
              </w:rPr>
            </w:pPr>
            <w:r w:rsidRPr="00401177">
              <w:rPr>
                <w:color w:val="auto"/>
                <w:shd w:val="clear" w:color="auto" w:fill="FFFFFF"/>
              </w:rPr>
              <w:t>Расширить кругозор и представление детей о разнообразии профессий,</w:t>
            </w:r>
            <w:r w:rsidRPr="00401177">
              <w:rPr>
                <w:color w:val="333333"/>
                <w:shd w:val="clear" w:color="auto" w:fill="FFFFFF"/>
              </w:rPr>
              <w:t xml:space="preserve"> </w:t>
            </w:r>
            <w:r w:rsidRPr="00401177">
              <w:rPr>
                <w:color w:val="auto"/>
                <w:shd w:val="clear" w:color="auto" w:fill="FFFFFF"/>
              </w:rPr>
              <w:t>конкретных трудовых действиях.</w:t>
            </w:r>
          </w:p>
        </w:tc>
        <w:tc>
          <w:tcPr>
            <w:tcW w:w="2551" w:type="dxa"/>
          </w:tcPr>
          <w:p w:rsidR="00F9268F" w:rsidRPr="005B5460" w:rsidRDefault="00F9268F" w:rsidP="005E4D5C">
            <w:pPr>
              <w:pStyle w:val="Default"/>
            </w:pPr>
            <w:r w:rsidRPr="00401177">
              <w:t>Фотовыставка «Профессии моих родителей» (совмес</w:t>
            </w:r>
            <w:r>
              <w:t xml:space="preserve">тное с родителями творчество). </w:t>
            </w:r>
            <w:r w:rsidRPr="00401177">
              <w:t xml:space="preserve"> </w:t>
            </w:r>
          </w:p>
        </w:tc>
      </w:tr>
      <w:tr w:rsidR="00F9268F" w:rsidRPr="00997653" w:rsidTr="00692B32">
        <w:tc>
          <w:tcPr>
            <w:tcW w:w="1292" w:type="dxa"/>
            <w:vMerge/>
          </w:tcPr>
          <w:p w:rsidR="00F9268F" w:rsidRPr="00401177" w:rsidRDefault="00F9268F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9268F" w:rsidRPr="00401177" w:rsidRDefault="00F9268F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F9268F" w:rsidRPr="00401177" w:rsidRDefault="00F9268F" w:rsidP="00F9268F">
            <w:pPr>
              <w:pStyle w:val="Default"/>
            </w:pPr>
            <w:r>
              <w:t>Труд на селе зимой.</w:t>
            </w:r>
          </w:p>
          <w:p w:rsidR="00F9268F" w:rsidRPr="00401177" w:rsidRDefault="00F9268F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9268F" w:rsidRDefault="00F9268F" w:rsidP="005E4D5C">
            <w:pPr>
              <w:pStyle w:val="Default"/>
              <w:rPr>
                <w:color w:val="333333"/>
                <w:shd w:val="clear" w:color="auto" w:fill="FFFFFF"/>
              </w:rPr>
            </w:pPr>
            <w:r w:rsidRPr="00401177">
              <w:rPr>
                <w:color w:val="333333"/>
                <w:shd w:val="clear" w:color="auto" w:fill="FFFFFF"/>
              </w:rPr>
              <w:t xml:space="preserve">Расширять представления детей о труде рабочих – овощеводов, в зимнее время: ремонтируют сельскохозяйственные машины, готовят их к работе весной, летом, осенью сортируют картофель. </w:t>
            </w:r>
          </w:p>
          <w:p w:rsidR="00F9268F" w:rsidRDefault="00F9268F" w:rsidP="005E4D5C">
            <w:pPr>
              <w:pStyle w:val="Default"/>
              <w:rPr>
                <w:color w:val="333333"/>
                <w:shd w:val="clear" w:color="auto" w:fill="FFFFFF"/>
              </w:rPr>
            </w:pPr>
            <w:r w:rsidRPr="00401177">
              <w:rPr>
                <w:color w:val="333333"/>
                <w:shd w:val="clear" w:color="auto" w:fill="FFFFFF"/>
              </w:rPr>
              <w:t xml:space="preserve">Готовят семена к весенним посадкам. </w:t>
            </w:r>
          </w:p>
          <w:p w:rsidR="00F9268F" w:rsidRDefault="00F9268F" w:rsidP="005E4D5C">
            <w:pPr>
              <w:pStyle w:val="Default"/>
              <w:rPr>
                <w:color w:val="333333"/>
                <w:shd w:val="clear" w:color="auto" w:fill="FFFFFF"/>
              </w:rPr>
            </w:pPr>
            <w:r w:rsidRPr="00401177">
              <w:rPr>
                <w:color w:val="333333"/>
                <w:shd w:val="clear" w:color="auto" w:fill="FFFFFF"/>
              </w:rPr>
              <w:t xml:space="preserve">Воспитывать у детей интерес и уважение к нелёгкому, но очень нужному труду механизаторов, слесарей-ремонтников. </w:t>
            </w:r>
          </w:p>
          <w:p w:rsidR="00F9268F" w:rsidRDefault="00F9268F" w:rsidP="005E4D5C">
            <w:pPr>
              <w:pStyle w:val="Default"/>
              <w:rPr>
                <w:color w:val="333333"/>
                <w:shd w:val="clear" w:color="auto" w:fill="FFFFFF"/>
              </w:rPr>
            </w:pPr>
            <w:r w:rsidRPr="00401177">
              <w:rPr>
                <w:color w:val="333333"/>
                <w:shd w:val="clear" w:color="auto" w:fill="FFFFFF"/>
              </w:rPr>
              <w:t xml:space="preserve">Обратить внимание на слаженность в работе, ловкость, взаимопомощь. </w:t>
            </w:r>
          </w:p>
          <w:p w:rsidR="00F9268F" w:rsidRPr="00401177" w:rsidRDefault="00F9268F" w:rsidP="005E4D5C">
            <w:pPr>
              <w:pStyle w:val="Default"/>
              <w:rPr>
                <w:color w:val="auto"/>
              </w:rPr>
            </w:pPr>
            <w:r w:rsidRPr="00401177">
              <w:rPr>
                <w:color w:val="333333"/>
                <w:shd w:val="clear" w:color="auto" w:fill="FFFFFF"/>
              </w:rPr>
              <w:t>Уточнить знания о работе животноводов: доярке, скотнике, телятнице; закрепить их названия о пользе молока и молочных продуктов.</w:t>
            </w:r>
          </w:p>
        </w:tc>
        <w:tc>
          <w:tcPr>
            <w:tcW w:w="2551" w:type="dxa"/>
          </w:tcPr>
          <w:p w:rsidR="00F9268F" w:rsidRPr="00401177" w:rsidRDefault="00F9268F" w:rsidP="005E4D5C">
            <w:pPr>
              <w:pStyle w:val="Default"/>
            </w:pPr>
            <w:r w:rsidRPr="00401177">
              <w:t xml:space="preserve">Интегрированное занятие с использованием репродукции картины И. Грабаря «Февральская лазурь» из цикла «Четыре времени года». </w:t>
            </w:r>
          </w:p>
          <w:p w:rsidR="00F9268F" w:rsidRPr="00401177" w:rsidRDefault="00F9268F" w:rsidP="00F9268F">
            <w:pPr>
              <w:pStyle w:val="Default"/>
              <w:rPr>
                <w:color w:val="auto"/>
              </w:rPr>
            </w:pPr>
          </w:p>
        </w:tc>
      </w:tr>
      <w:tr w:rsidR="00FD5676" w:rsidRPr="00997653" w:rsidTr="00692B32">
        <w:tc>
          <w:tcPr>
            <w:tcW w:w="1292" w:type="dxa"/>
            <w:vMerge w:val="restart"/>
          </w:tcPr>
          <w:p w:rsidR="00FD5676" w:rsidRPr="00401177" w:rsidRDefault="00FD5676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113" w:type="dxa"/>
          </w:tcPr>
          <w:p w:rsidR="00FD5676" w:rsidRPr="00401177" w:rsidRDefault="00FD5676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FD5676" w:rsidRPr="00401177" w:rsidRDefault="00FD5676" w:rsidP="00F9268F">
            <w:pPr>
              <w:pStyle w:val="Default"/>
            </w:pPr>
            <w:r w:rsidRPr="00401177">
              <w:t>Орудия труда</w:t>
            </w:r>
            <w:r>
              <w:t>. Инструменты.</w:t>
            </w:r>
          </w:p>
          <w:p w:rsidR="00FD5676" w:rsidRPr="00401177" w:rsidRDefault="00FD5676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D5676" w:rsidRPr="00F9268F" w:rsidRDefault="00FD5676" w:rsidP="00F9268F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rStyle w:val="apple-converted-space"/>
                <w:color w:val="333333"/>
              </w:rPr>
              <w:t>З</w:t>
            </w:r>
            <w:r w:rsidRPr="00401177">
              <w:t>нать названия разных профессий; определять род деятельности человека по орудиям труда; использование активного словаря по теме; - уметь группировать орудия труда по назначению; - понимать, что овладение профессией требует от человека знаний и умений</w:t>
            </w:r>
            <w:r w:rsidRPr="00401177">
              <w:rPr>
                <w:color w:val="333333"/>
              </w:rPr>
              <w:t>.</w:t>
            </w:r>
          </w:p>
        </w:tc>
        <w:tc>
          <w:tcPr>
            <w:tcW w:w="2551" w:type="dxa"/>
          </w:tcPr>
          <w:p w:rsidR="00FD5676" w:rsidRPr="00F9268F" w:rsidRDefault="00FD5676" w:rsidP="00F9268F">
            <w:pPr>
              <w:pStyle w:val="Default"/>
            </w:pPr>
            <w:r w:rsidRPr="00401177">
              <w:t>Совместное занятие с участием пап и дедушек «Делаем кормушку»</w:t>
            </w:r>
            <w:r>
              <w:t xml:space="preserve">. </w:t>
            </w:r>
          </w:p>
        </w:tc>
      </w:tr>
      <w:tr w:rsidR="00FD5676" w:rsidRPr="00997653" w:rsidTr="00692B32">
        <w:tc>
          <w:tcPr>
            <w:tcW w:w="1292" w:type="dxa"/>
            <w:vMerge/>
          </w:tcPr>
          <w:p w:rsidR="00FD5676" w:rsidRPr="00401177" w:rsidRDefault="00FD5676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D5676" w:rsidRPr="00401177" w:rsidRDefault="00FD5676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FD5676" w:rsidRPr="00401177" w:rsidRDefault="00FD5676" w:rsidP="00F9268F">
            <w:pPr>
              <w:pStyle w:val="Default"/>
            </w:pPr>
            <w:r w:rsidRPr="00401177">
              <w:t>Животные ж</w:t>
            </w:r>
            <w:r>
              <w:t>арких стран, повадки, детеныши.</w:t>
            </w:r>
          </w:p>
          <w:p w:rsidR="00FD5676" w:rsidRPr="00401177" w:rsidRDefault="00FD5676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D5676" w:rsidRPr="00401177" w:rsidRDefault="00FD5676" w:rsidP="005E4D5C">
            <w:pPr>
              <w:pStyle w:val="Default"/>
              <w:rPr>
                <w:color w:val="auto"/>
              </w:rPr>
            </w:pPr>
            <w:r>
              <w:rPr>
                <w:bCs/>
                <w:color w:val="auto"/>
              </w:rPr>
              <w:t>У</w:t>
            </w:r>
            <w:r w:rsidRPr="00401177">
              <w:rPr>
                <w:color w:val="auto"/>
                <w:shd w:val="clear" w:color="auto" w:fill="FFFFFF"/>
              </w:rPr>
              <w:t>точнить с детьми названия животных жарких стран и их детенышей; уточнить внешние признаки, их строение, чем питаются, характерные повадки</w:t>
            </w:r>
          </w:p>
        </w:tc>
        <w:tc>
          <w:tcPr>
            <w:tcW w:w="2551" w:type="dxa"/>
          </w:tcPr>
          <w:p w:rsidR="00FD5676" w:rsidRPr="00F9268F" w:rsidRDefault="00FD5676" w:rsidP="005E4D5C">
            <w:pPr>
              <w:pStyle w:val="Default"/>
            </w:pPr>
            <w:r w:rsidRPr="00401177">
              <w:t xml:space="preserve">Экскурсия в зоопарк или коллективное посещение циркового представления. </w:t>
            </w:r>
          </w:p>
        </w:tc>
      </w:tr>
      <w:tr w:rsidR="00FD5676" w:rsidRPr="00997653" w:rsidTr="00692B32">
        <w:tc>
          <w:tcPr>
            <w:tcW w:w="1292" w:type="dxa"/>
            <w:vMerge/>
          </w:tcPr>
          <w:p w:rsidR="00FD5676" w:rsidRPr="00401177" w:rsidRDefault="00FD5676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D5676" w:rsidRPr="00401177" w:rsidRDefault="00FD5676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FD5676" w:rsidRPr="00401177" w:rsidRDefault="00FD5676" w:rsidP="00F9268F">
            <w:pPr>
              <w:pStyle w:val="Default"/>
            </w:pPr>
            <w:r w:rsidRPr="00401177">
              <w:t>Комнатные расте</w:t>
            </w:r>
            <w:r>
              <w:t>ния, размножение, уход.</w:t>
            </w:r>
            <w:r w:rsidRPr="00401177">
              <w:t xml:space="preserve"> </w:t>
            </w:r>
          </w:p>
          <w:p w:rsidR="00FD5676" w:rsidRPr="00401177" w:rsidRDefault="00FD5676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D5676" w:rsidRPr="00401177" w:rsidRDefault="00FD5676" w:rsidP="005E4D5C">
            <w:pPr>
              <w:pStyle w:val="Default"/>
              <w:rPr>
                <w:color w:val="auto"/>
              </w:rPr>
            </w:pPr>
            <w:r>
              <w:rPr>
                <w:bCs/>
                <w:color w:val="auto"/>
              </w:rPr>
              <w:t>С</w:t>
            </w:r>
            <w:r w:rsidRPr="00401177">
              <w:rPr>
                <w:color w:val="auto"/>
                <w:shd w:val="clear" w:color="auto" w:fill="FFFFFF"/>
              </w:rPr>
              <w:t>оздать условия для представления детей о комнатных растениях как живых организмах, о частях растений (корень, стебель, листья, цветок)  , о потребностях (свет, тепло, влага); для сравнения двух комнатных растении и способа удаления пыли с листьев; для развития деятельности наблюдения, используя модель и обследовательские действия; для поддержания интереса дошкольников к комнатным растениям и желания за ними ухаживать; побудить детей к разведению; побудить детей к разведению и уходу за растениями в домашних условиях</w:t>
            </w:r>
            <w:r w:rsidRPr="00401177">
              <w:rPr>
                <w:color w:val="790000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FD5676" w:rsidRPr="00401177" w:rsidRDefault="00FD5676" w:rsidP="005E4D5C">
            <w:pPr>
              <w:pStyle w:val="Default"/>
            </w:pPr>
            <w:r w:rsidRPr="00401177">
              <w:t>Праздн</w:t>
            </w:r>
            <w:r>
              <w:t xml:space="preserve">ик «День защитника Отечества». </w:t>
            </w:r>
            <w:r w:rsidRPr="00401177">
              <w:t>Фотовыставка «Мой папа на службе Родине»</w:t>
            </w:r>
            <w:r>
              <w:t>.</w:t>
            </w:r>
            <w:r w:rsidRPr="00401177">
              <w:t xml:space="preserve"> </w:t>
            </w:r>
          </w:p>
          <w:p w:rsidR="00FD5676" w:rsidRPr="00401177" w:rsidRDefault="00FD5676" w:rsidP="00FD5676">
            <w:pPr>
              <w:pStyle w:val="Default"/>
              <w:rPr>
                <w:color w:val="auto"/>
              </w:rPr>
            </w:pPr>
            <w:r w:rsidRPr="00401177">
              <w:t xml:space="preserve"> </w:t>
            </w:r>
          </w:p>
        </w:tc>
      </w:tr>
      <w:tr w:rsidR="00FD5676" w:rsidRPr="00997653" w:rsidTr="00692B32">
        <w:tc>
          <w:tcPr>
            <w:tcW w:w="1292" w:type="dxa"/>
            <w:vMerge/>
          </w:tcPr>
          <w:p w:rsidR="00FD5676" w:rsidRPr="00401177" w:rsidRDefault="00FD5676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D5676" w:rsidRPr="00401177" w:rsidRDefault="00FD5676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FD5676" w:rsidRPr="00401177" w:rsidRDefault="00FD5676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Животный мир морей и океанов. Пресноводные и аквариумные рыбы</w:t>
            </w:r>
            <w:r>
              <w:t>.</w:t>
            </w: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8647" w:type="dxa"/>
          </w:tcPr>
          <w:p w:rsidR="00FD5676" w:rsidRPr="00401177" w:rsidRDefault="00FD5676" w:rsidP="005E4D5C">
            <w:pPr>
              <w:pStyle w:val="Default"/>
              <w:rPr>
                <w:rFonts w:eastAsia="Times New Roman"/>
                <w:color w:val="333333"/>
              </w:rPr>
            </w:pPr>
            <w:r>
              <w:rPr>
                <w:bCs/>
                <w:color w:val="auto"/>
              </w:rPr>
              <w:t>П</w:t>
            </w:r>
            <w:r w:rsidRPr="00401177">
              <w:rPr>
                <w:rFonts w:eastAsia="Times New Roman"/>
                <w:color w:val="333333"/>
              </w:rPr>
              <w:t>родолжить знакомство с классом рыб, их существенными отличительными признаками, особенностями строения.</w:t>
            </w:r>
          </w:p>
          <w:p w:rsidR="00FD5676" w:rsidRPr="00401177" w:rsidRDefault="00FD5676" w:rsidP="005E4D5C">
            <w:pPr>
              <w:pStyle w:val="Default"/>
              <w:rPr>
                <w:color w:val="auto"/>
              </w:rPr>
            </w:pPr>
          </w:p>
        </w:tc>
        <w:tc>
          <w:tcPr>
            <w:tcW w:w="2551" w:type="dxa"/>
          </w:tcPr>
          <w:p w:rsidR="00FD5676" w:rsidRPr="00401177" w:rsidRDefault="00FD5676" w:rsidP="005E4D5C">
            <w:pPr>
              <w:pStyle w:val="Default"/>
            </w:pPr>
            <w:r w:rsidRPr="00401177">
              <w:t xml:space="preserve">Заочная экскурсия в дельфинарий или океанариум. </w:t>
            </w:r>
          </w:p>
          <w:p w:rsidR="00FD5676" w:rsidRPr="00401177" w:rsidRDefault="00FD5676" w:rsidP="005E4D5C">
            <w:pPr>
              <w:pStyle w:val="Default"/>
              <w:rPr>
                <w:color w:val="auto"/>
              </w:rPr>
            </w:pPr>
          </w:p>
        </w:tc>
      </w:tr>
      <w:tr w:rsidR="008E7258" w:rsidRPr="00997653" w:rsidTr="00FD5676">
        <w:tc>
          <w:tcPr>
            <w:tcW w:w="1292" w:type="dxa"/>
            <w:vMerge w:val="restart"/>
          </w:tcPr>
          <w:p w:rsidR="008E7258" w:rsidRPr="00401177" w:rsidRDefault="008E7258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13" w:type="dxa"/>
          </w:tcPr>
          <w:p w:rsidR="008E7258" w:rsidRPr="00401177" w:rsidRDefault="008E7258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8E7258" w:rsidRPr="00401177" w:rsidRDefault="008E7258" w:rsidP="00FD5676">
            <w:pPr>
              <w:pStyle w:val="Default"/>
            </w:pPr>
            <w:r w:rsidRPr="00401177">
              <w:t>Ранняя весна, весенние месяцы. Первые</w:t>
            </w:r>
            <w:r>
              <w:t xml:space="preserve"> весенние </w:t>
            </w:r>
            <w:r>
              <w:lastRenderedPageBreak/>
              <w:t>цветы. Мамин праздник.</w:t>
            </w:r>
            <w:r w:rsidRPr="00401177">
              <w:t xml:space="preserve"> </w:t>
            </w:r>
          </w:p>
          <w:p w:rsidR="008E7258" w:rsidRPr="00401177" w:rsidRDefault="008E7258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FFFFFF" w:themeFill="background1"/>
          </w:tcPr>
          <w:p w:rsidR="008E7258" w:rsidRPr="00FD5676" w:rsidRDefault="008E7258" w:rsidP="005E4D5C">
            <w:pPr>
              <w:pStyle w:val="Default"/>
              <w:rPr>
                <w:color w:val="2A2723"/>
                <w:shd w:val="clear" w:color="auto" w:fill="F7F7F2"/>
              </w:rPr>
            </w:pPr>
            <w:r w:rsidRPr="00FD5676">
              <w:rPr>
                <w:color w:val="2A2723"/>
                <w:shd w:val="clear" w:color="auto" w:fill="F7F7F2"/>
              </w:rPr>
              <w:lastRenderedPageBreak/>
              <w:t xml:space="preserve">Обобщить представления детей о типичных весенних явлениях в живой и неживой природе. </w:t>
            </w:r>
          </w:p>
          <w:p w:rsidR="008E7258" w:rsidRPr="00FD5676" w:rsidRDefault="008E7258" w:rsidP="005E4D5C">
            <w:pPr>
              <w:pStyle w:val="Default"/>
              <w:rPr>
                <w:color w:val="2A2723"/>
                <w:shd w:val="clear" w:color="auto" w:fill="F7F7F2"/>
              </w:rPr>
            </w:pPr>
            <w:r w:rsidRPr="00FD5676">
              <w:rPr>
                <w:color w:val="2A2723"/>
                <w:shd w:val="clear" w:color="auto" w:fill="F7F7F2"/>
              </w:rPr>
              <w:t xml:space="preserve">Познакомить с весенними месяцами. </w:t>
            </w:r>
          </w:p>
          <w:p w:rsidR="008E7258" w:rsidRPr="00401177" w:rsidRDefault="008E7258" w:rsidP="005E4D5C">
            <w:pPr>
              <w:pStyle w:val="Default"/>
              <w:rPr>
                <w:color w:val="auto"/>
              </w:rPr>
            </w:pPr>
            <w:r w:rsidRPr="00FD5676">
              <w:rPr>
                <w:color w:val="2A2723"/>
                <w:shd w:val="clear" w:color="auto" w:fill="F7F7F2"/>
              </w:rPr>
              <w:lastRenderedPageBreak/>
              <w:t>Дать представление о том, что изменения в мире природы связаны с потеплением и появлением необходимых условий для жизни растений.</w:t>
            </w:r>
            <w:r w:rsidRPr="00FD5676">
              <w:rPr>
                <w:color w:val="555555"/>
                <w:shd w:val="clear" w:color="auto" w:fill="FFFFFF"/>
              </w:rPr>
              <w:t xml:space="preserve"> </w:t>
            </w:r>
            <w:r w:rsidRPr="00FD5676">
              <w:rPr>
                <w:color w:val="auto"/>
                <w:shd w:val="clear" w:color="auto" w:fill="FFFFFF"/>
              </w:rPr>
              <w:t>расширить знания детей о празднике 8 марта; вспомнить названия весенних цветов.</w:t>
            </w:r>
          </w:p>
        </w:tc>
        <w:tc>
          <w:tcPr>
            <w:tcW w:w="2551" w:type="dxa"/>
          </w:tcPr>
          <w:p w:rsidR="008E7258" w:rsidRPr="00401177" w:rsidRDefault="008E7258" w:rsidP="005E4D5C">
            <w:pPr>
              <w:pStyle w:val="Default"/>
            </w:pPr>
            <w:r w:rsidRPr="00401177">
              <w:lastRenderedPageBreak/>
              <w:t xml:space="preserve">Весенний костюмированный бал. </w:t>
            </w:r>
          </w:p>
          <w:p w:rsidR="008E7258" w:rsidRPr="00401177" w:rsidRDefault="008E7258" w:rsidP="005E4D5C">
            <w:pPr>
              <w:pStyle w:val="Default"/>
              <w:rPr>
                <w:color w:val="auto"/>
              </w:rPr>
            </w:pPr>
            <w:r w:rsidRPr="00401177">
              <w:t xml:space="preserve">Международный женский день </w:t>
            </w:r>
          </w:p>
        </w:tc>
      </w:tr>
      <w:tr w:rsidR="008E7258" w:rsidRPr="00997653" w:rsidTr="00692B32">
        <w:tc>
          <w:tcPr>
            <w:tcW w:w="1292" w:type="dxa"/>
            <w:vMerge/>
          </w:tcPr>
          <w:p w:rsidR="008E7258" w:rsidRPr="00401177" w:rsidRDefault="008E7258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E7258" w:rsidRPr="00401177" w:rsidRDefault="008E7258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8E7258" w:rsidRPr="00401177" w:rsidRDefault="008E7258" w:rsidP="00FD5676">
            <w:pPr>
              <w:pStyle w:val="Default"/>
            </w:pPr>
            <w:r>
              <w:t>Наша Родина – Россия.</w:t>
            </w:r>
          </w:p>
          <w:p w:rsidR="008E7258" w:rsidRPr="00401177" w:rsidRDefault="008E7258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7258" w:rsidRPr="00401177" w:rsidRDefault="008E7258" w:rsidP="005E4D5C">
            <w:pPr>
              <w:pStyle w:val="Default"/>
              <w:rPr>
                <w:color w:val="auto"/>
              </w:rPr>
            </w:pPr>
            <w:r>
              <w:rPr>
                <w:bCs/>
                <w:color w:val="auto"/>
              </w:rPr>
              <w:t>П</w:t>
            </w:r>
            <w:r w:rsidRPr="00401177">
              <w:rPr>
                <w:shd w:val="clear" w:color="auto" w:fill="FFFFFF"/>
              </w:rPr>
              <w:t>родолжать формировать у детей представление о стране, в которой мы живем, познакомить детей с понятием «большая» и «малая» родина, формировать у детей представление о России как о родной стране, воспитывать чувство любви к своей стране, закрепить знания детей о государственных символах России.</w:t>
            </w:r>
          </w:p>
        </w:tc>
        <w:tc>
          <w:tcPr>
            <w:tcW w:w="2551" w:type="dxa"/>
          </w:tcPr>
          <w:p w:rsidR="008E7258" w:rsidRPr="00FD5676" w:rsidRDefault="008E7258" w:rsidP="005E4D5C">
            <w:pPr>
              <w:pStyle w:val="Default"/>
            </w:pPr>
            <w:r w:rsidRPr="00401177">
              <w:t>Интегрированное занятие с использованием репродук</w:t>
            </w:r>
            <w:r>
              <w:t xml:space="preserve">ции картины И. Грабаря «Март». </w:t>
            </w:r>
          </w:p>
        </w:tc>
      </w:tr>
      <w:tr w:rsidR="008E7258" w:rsidRPr="00997653" w:rsidTr="00692B32">
        <w:tc>
          <w:tcPr>
            <w:tcW w:w="1292" w:type="dxa"/>
            <w:vMerge/>
          </w:tcPr>
          <w:p w:rsidR="008E7258" w:rsidRPr="00401177" w:rsidRDefault="008E7258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E7258" w:rsidRPr="00401177" w:rsidRDefault="008E7258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8E7258" w:rsidRPr="00401177" w:rsidRDefault="008E7258" w:rsidP="008E7258">
            <w:pPr>
              <w:pStyle w:val="Default"/>
            </w:pPr>
            <w:r>
              <w:t>Москва - столица России.</w:t>
            </w:r>
          </w:p>
          <w:p w:rsidR="008E7258" w:rsidRPr="00401177" w:rsidRDefault="008E7258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7258" w:rsidRPr="00401177" w:rsidRDefault="008E7258" w:rsidP="005E4D5C">
            <w:pPr>
              <w:pStyle w:val="Default"/>
              <w:rPr>
                <w:color w:val="auto"/>
              </w:rPr>
            </w:pPr>
            <w:r w:rsidRPr="00401177">
              <w:rPr>
                <w:color w:val="auto"/>
                <w:shd w:val="clear" w:color="auto" w:fill="FFFFFF"/>
              </w:rPr>
              <w:t>Продолжать знакомить детей с главным городом России – Москвой.</w:t>
            </w:r>
            <w:r w:rsidRPr="00401177">
              <w:rPr>
                <w:color w:val="auto"/>
              </w:rPr>
              <w:br/>
            </w:r>
            <w:r w:rsidRPr="00401177">
              <w:rPr>
                <w:color w:val="auto"/>
                <w:shd w:val="clear" w:color="auto" w:fill="FFFFFF"/>
              </w:rPr>
              <w:t>Формировать у детей представления об истории возникновения Москвы.</w:t>
            </w:r>
          </w:p>
        </w:tc>
        <w:tc>
          <w:tcPr>
            <w:tcW w:w="2551" w:type="dxa"/>
          </w:tcPr>
          <w:p w:rsidR="008E7258" w:rsidRPr="00401177" w:rsidRDefault="008E7258" w:rsidP="005E4D5C">
            <w:pPr>
              <w:pStyle w:val="Default"/>
            </w:pPr>
            <w:r w:rsidRPr="00401177">
              <w:t>Прос</w:t>
            </w:r>
            <w:r>
              <w:t xml:space="preserve">мотр видеофильма «Моя Москва». </w:t>
            </w:r>
          </w:p>
        </w:tc>
      </w:tr>
      <w:tr w:rsidR="008E7258" w:rsidRPr="00997653" w:rsidTr="00692B32">
        <w:tc>
          <w:tcPr>
            <w:tcW w:w="1292" w:type="dxa"/>
            <w:vMerge/>
          </w:tcPr>
          <w:p w:rsidR="008E7258" w:rsidRPr="00401177" w:rsidRDefault="008E7258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E7258" w:rsidRPr="00401177" w:rsidRDefault="008E7258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8E7258" w:rsidRPr="00401177" w:rsidRDefault="008E7258" w:rsidP="008E7258">
            <w:pPr>
              <w:pStyle w:val="Default"/>
            </w:pPr>
            <w:r>
              <w:t>Наш родной город.</w:t>
            </w:r>
          </w:p>
        </w:tc>
        <w:tc>
          <w:tcPr>
            <w:tcW w:w="8647" w:type="dxa"/>
          </w:tcPr>
          <w:p w:rsidR="008E7258" w:rsidRPr="00401177" w:rsidRDefault="008E7258" w:rsidP="005E4D5C">
            <w:pPr>
              <w:pStyle w:val="c1"/>
              <w:spacing w:before="0" w:beforeAutospacing="0" w:after="0" w:afterAutospacing="0" w:line="270" w:lineRule="atLeast"/>
              <w:rPr>
                <w:color w:val="000000"/>
              </w:rPr>
            </w:pPr>
            <w:r>
              <w:rPr>
                <w:bCs/>
              </w:rPr>
              <w:t>В</w:t>
            </w:r>
            <w:r w:rsidRPr="00401177">
              <w:rPr>
                <w:rStyle w:val="c2"/>
                <w:color w:val="000000"/>
              </w:rPr>
              <w:t>оспитание у детей чувства любви к малой Родине, родному городу.</w:t>
            </w:r>
          </w:p>
          <w:p w:rsidR="008E7258" w:rsidRPr="00401177" w:rsidRDefault="008E7258" w:rsidP="005E4D5C">
            <w:pPr>
              <w:pStyle w:val="Default"/>
            </w:pPr>
          </w:p>
        </w:tc>
        <w:tc>
          <w:tcPr>
            <w:tcW w:w="2551" w:type="dxa"/>
          </w:tcPr>
          <w:p w:rsidR="008E7258" w:rsidRPr="00401177" w:rsidRDefault="008E7258" w:rsidP="008E7258">
            <w:pPr>
              <w:pStyle w:val="Default"/>
            </w:pPr>
            <w:r>
              <w:t xml:space="preserve">Экскурсия по поселку. </w:t>
            </w:r>
          </w:p>
          <w:p w:rsidR="008E7258" w:rsidRPr="00401177" w:rsidRDefault="008E7258" w:rsidP="005E4D5C">
            <w:pPr>
              <w:pStyle w:val="Default"/>
            </w:pPr>
          </w:p>
        </w:tc>
      </w:tr>
      <w:tr w:rsidR="008E7258" w:rsidRPr="00997653" w:rsidTr="00692B32">
        <w:tc>
          <w:tcPr>
            <w:tcW w:w="1292" w:type="dxa"/>
            <w:vMerge w:val="restart"/>
          </w:tcPr>
          <w:p w:rsidR="008E7258" w:rsidRPr="00401177" w:rsidRDefault="008E7258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13" w:type="dxa"/>
          </w:tcPr>
          <w:p w:rsidR="008E7258" w:rsidRPr="00401177" w:rsidRDefault="008E7258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8E7258" w:rsidRPr="00401177" w:rsidRDefault="008E7258" w:rsidP="008E7258">
            <w:pPr>
              <w:pStyle w:val="Default"/>
            </w:pPr>
            <w:r w:rsidRPr="00401177">
              <w:t>Мы читаем. Знако</w:t>
            </w:r>
            <w:r>
              <w:t>мство с творчеством С. Маршака.</w:t>
            </w:r>
          </w:p>
        </w:tc>
        <w:tc>
          <w:tcPr>
            <w:tcW w:w="8647" w:type="dxa"/>
          </w:tcPr>
          <w:p w:rsidR="008E7258" w:rsidRPr="00401177" w:rsidRDefault="008E7258" w:rsidP="005E4D5C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40117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творчеством советского детского поэта, основными произведениями С. Я. Маршака</w:t>
            </w:r>
          </w:p>
          <w:p w:rsidR="008E7258" w:rsidRPr="00401177" w:rsidRDefault="008E7258" w:rsidP="005E4D5C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7258" w:rsidRDefault="008E7258" w:rsidP="005E4D5C">
            <w:pPr>
              <w:pStyle w:val="Default"/>
            </w:pPr>
            <w:r>
              <w:t>Викторина по произведениям С. Я. Маршака.</w:t>
            </w:r>
          </w:p>
          <w:p w:rsidR="008E7258" w:rsidRPr="00401177" w:rsidRDefault="008E7258" w:rsidP="005E4D5C">
            <w:pPr>
              <w:pStyle w:val="Default"/>
            </w:pPr>
            <w:r w:rsidRPr="00401177">
              <w:t>День смеха</w:t>
            </w:r>
            <w:r>
              <w:t>.</w:t>
            </w:r>
            <w:r w:rsidRPr="00401177">
              <w:t xml:space="preserve"> </w:t>
            </w:r>
          </w:p>
        </w:tc>
      </w:tr>
      <w:tr w:rsidR="008E7258" w:rsidRPr="00997653" w:rsidTr="00692B32">
        <w:tc>
          <w:tcPr>
            <w:tcW w:w="1292" w:type="dxa"/>
            <w:vMerge/>
          </w:tcPr>
          <w:p w:rsidR="008E7258" w:rsidRPr="00401177" w:rsidRDefault="008E7258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E7258" w:rsidRPr="00401177" w:rsidRDefault="008E7258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8E7258" w:rsidRPr="00401177" w:rsidRDefault="008E7258" w:rsidP="008E7258">
            <w:pPr>
              <w:pStyle w:val="Default"/>
            </w:pPr>
            <w:r w:rsidRPr="00401177">
              <w:t>Мы читаем. Знакомс</w:t>
            </w:r>
            <w:r>
              <w:t>тво с творчеством К. Чуковского.</w:t>
            </w:r>
            <w:r w:rsidRPr="00401177">
              <w:t xml:space="preserve"> </w:t>
            </w:r>
          </w:p>
        </w:tc>
        <w:tc>
          <w:tcPr>
            <w:tcW w:w="8647" w:type="dxa"/>
          </w:tcPr>
          <w:p w:rsidR="008E7258" w:rsidRPr="00401177" w:rsidRDefault="008E7258" w:rsidP="005E4D5C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40117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творчеством советского детского поэта, основными произведениями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ковского.</w:t>
            </w:r>
          </w:p>
          <w:p w:rsidR="008E7258" w:rsidRPr="00401177" w:rsidRDefault="008E7258" w:rsidP="005E4D5C">
            <w:pPr>
              <w:pStyle w:val="Default"/>
            </w:pPr>
          </w:p>
        </w:tc>
        <w:tc>
          <w:tcPr>
            <w:tcW w:w="2551" w:type="dxa"/>
          </w:tcPr>
          <w:p w:rsidR="008E7258" w:rsidRPr="00401177" w:rsidRDefault="008E7258" w:rsidP="005E4D5C">
            <w:pPr>
              <w:pStyle w:val="Default"/>
            </w:pPr>
            <w:r w:rsidRPr="00401177">
              <w:t>Драматизация фр</w:t>
            </w:r>
            <w:r>
              <w:t xml:space="preserve">агментов сказок К. Чуковского. </w:t>
            </w:r>
            <w:r w:rsidRPr="00401177">
              <w:t xml:space="preserve"> </w:t>
            </w:r>
          </w:p>
          <w:p w:rsidR="008E7258" w:rsidRPr="00401177" w:rsidRDefault="008E7258" w:rsidP="005E4D5C">
            <w:pPr>
              <w:pStyle w:val="Default"/>
            </w:pPr>
            <w:r w:rsidRPr="00401177">
              <w:t>День космонавтики</w:t>
            </w:r>
            <w:r>
              <w:t xml:space="preserve">. </w:t>
            </w:r>
          </w:p>
        </w:tc>
      </w:tr>
      <w:tr w:rsidR="008E7258" w:rsidRPr="00997653" w:rsidTr="00692B32">
        <w:tc>
          <w:tcPr>
            <w:tcW w:w="1292" w:type="dxa"/>
            <w:vMerge/>
          </w:tcPr>
          <w:p w:rsidR="008E7258" w:rsidRPr="00401177" w:rsidRDefault="008E7258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E7258" w:rsidRPr="00401177" w:rsidRDefault="008E7258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8E7258" w:rsidRPr="00401177" w:rsidRDefault="008E7258" w:rsidP="008E7258">
            <w:pPr>
              <w:pStyle w:val="Default"/>
            </w:pPr>
            <w:r w:rsidRPr="00401177">
              <w:t>Мы читаем. Знаком</w:t>
            </w:r>
            <w:r>
              <w:t>ство с творчеством С. Михалкова.</w:t>
            </w:r>
          </w:p>
          <w:p w:rsidR="008E7258" w:rsidRPr="00401177" w:rsidRDefault="008E7258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E7258" w:rsidRPr="00401177" w:rsidRDefault="008E7258" w:rsidP="005E4D5C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401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творчеством советского детского поэта, основными произведениями </w:t>
            </w: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С. Михал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7258" w:rsidRPr="00401177" w:rsidRDefault="008E7258" w:rsidP="005E4D5C">
            <w:pPr>
              <w:pStyle w:val="Default"/>
            </w:pPr>
          </w:p>
        </w:tc>
        <w:tc>
          <w:tcPr>
            <w:tcW w:w="2551" w:type="dxa"/>
          </w:tcPr>
          <w:p w:rsidR="008E7258" w:rsidRPr="00401177" w:rsidRDefault="008E7258" w:rsidP="005E4D5C">
            <w:pPr>
              <w:pStyle w:val="Default"/>
            </w:pPr>
            <w:r w:rsidRPr="00401177">
              <w:t>Выставка рисунков «Моя любимая книжка» (совмес</w:t>
            </w:r>
            <w:r>
              <w:t xml:space="preserve">тное с родителями творчество). </w:t>
            </w:r>
          </w:p>
        </w:tc>
      </w:tr>
      <w:tr w:rsidR="008E7258" w:rsidRPr="00997653" w:rsidTr="00692B32">
        <w:tc>
          <w:tcPr>
            <w:tcW w:w="1292" w:type="dxa"/>
            <w:vMerge/>
          </w:tcPr>
          <w:p w:rsidR="008E7258" w:rsidRPr="00401177" w:rsidRDefault="008E7258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8E7258" w:rsidRPr="00401177" w:rsidRDefault="008E7258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8E7258" w:rsidRPr="00401177" w:rsidRDefault="008E7258" w:rsidP="008E7258">
            <w:pPr>
              <w:pStyle w:val="Default"/>
            </w:pPr>
            <w:r w:rsidRPr="00401177">
              <w:t>Мы читаем. Знак</w:t>
            </w:r>
            <w:r>
              <w:t xml:space="preserve">омство с творчеством А. </w:t>
            </w:r>
            <w:proofErr w:type="spellStart"/>
            <w:r>
              <w:t>Барто</w:t>
            </w:r>
            <w:proofErr w:type="spellEnd"/>
            <w:r>
              <w:t>.</w:t>
            </w:r>
          </w:p>
        </w:tc>
        <w:tc>
          <w:tcPr>
            <w:tcW w:w="8647" w:type="dxa"/>
          </w:tcPr>
          <w:p w:rsidR="008E7258" w:rsidRPr="00401177" w:rsidRDefault="008E7258" w:rsidP="005E4D5C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40117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творчеством советского детского поэта, основными произведениями</w:t>
            </w: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7258" w:rsidRPr="00401177" w:rsidRDefault="008E7258" w:rsidP="005E4D5C">
            <w:pPr>
              <w:pStyle w:val="Default"/>
            </w:pPr>
          </w:p>
        </w:tc>
        <w:tc>
          <w:tcPr>
            <w:tcW w:w="2551" w:type="dxa"/>
          </w:tcPr>
          <w:p w:rsidR="008E7258" w:rsidRPr="00401177" w:rsidRDefault="008E7258" w:rsidP="008E7258">
            <w:pPr>
              <w:pStyle w:val="Default"/>
            </w:pPr>
            <w:r>
              <w:t xml:space="preserve">Вечер «Наши любимые поэты». </w:t>
            </w:r>
          </w:p>
          <w:p w:rsidR="008E7258" w:rsidRPr="00401177" w:rsidRDefault="008E7258" w:rsidP="005E4D5C">
            <w:pPr>
              <w:pStyle w:val="Default"/>
            </w:pPr>
            <w:r w:rsidRPr="00401177">
              <w:t xml:space="preserve"> </w:t>
            </w:r>
          </w:p>
        </w:tc>
      </w:tr>
      <w:tr w:rsidR="00336B60" w:rsidRPr="00997653" w:rsidTr="00692B32">
        <w:tc>
          <w:tcPr>
            <w:tcW w:w="1292" w:type="dxa"/>
            <w:vMerge w:val="restart"/>
          </w:tcPr>
          <w:p w:rsidR="00336B60" w:rsidRPr="00401177" w:rsidRDefault="00336B60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13" w:type="dxa"/>
          </w:tcPr>
          <w:p w:rsidR="00336B60" w:rsidRPr="00401177" w:rsidRDefault="00336B60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336B60" w:rsidRPr="00401177" w:rsidRDefault="00336B60" w:rsidP="008E7258">
            <w:pPr>
              <w:pStyle w:val="Default"/>
            </w:pPr>
            <w:r w:rsidRPr="00401177">
              <w:t>Поздняя весна. Растения и живот</w:t>
            </w:r>
            <w:r w:rsidRPr="00401177">
              <w:lastRenderedPageBreak/>
              <w:t xml:space="preserve">ные </w:t>
            </w:r>
            <w:r>
              <w:t>весной. Перелетные птицы весной.</w:t>
            </w:r>
            <w:r w:rsidRPr="00401177">
              <w:t xml:space="preserve"> </w:t>
            </w:r>
          </w:p>
          <w:p w:rsidR="00336B60" w:rsidRPr="00401177" w:rsidRDefault="00336B60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336B60" w:rsidRDefault="00336B60" w:rsidP="005E4D5C">
            <w:pPr>
              <w:pStyle w:val="Default"/>
              <w:rPr>
                <w:color w:val="2A2723"/>
                <w:shd w:val="clear" w:color="auto" w:fill="F7F7F2"/>
              </w:rPr>
            </w:pPr>
            <w:r w:rsidRPr="00401177">
              <w:rPr>
                <w:color w:val="2A2723"/>
                <w:shd w:val="clear" w:color="auto" w:fill="F7F7F2"/>
              </w:rPr>
              <w:lastRenderedPageBreak/>
              <w:t xml:space="preserve">Обобщить представления детей о типичных весенних явлениях в живой и неживой природе. </w:t>
            </w:r>
          </w:p>
          <w:p w:rsidR="00336B60" w:rsidRDefault="00336B60" w:rsidP="005E4D5C">
            <w:pPr>
              <w:pStyle w:val="Default"/>
              <w:rPr>
                <w:color w:val="2A2723"/>
                <w:shd w:val="clear" w:color="auto" w:fill="F7F7F2"/>
              </w:rPr>
            </w:pPr>
            <w:r w:rsidRPr="00401177">
              <w:rPr>
                <w:color w:val="2A2723"/>
                <w:shd w:val="clear" w:color="auto" w:fill="F7F7F2"/>
              </w:rPr>
              <w:t xml:space="preserve">Познакомить с весенними месяцами. </w:t>
            </w:r>
          </w:p>
          <w:p w:rsidR="00336B60" w:rsidRPr="00401177" w:rsidRDefault="00336B60" w:rsidP="005E4D5C">
            <w:pPr>
              <w:pStyle w:val="Default"/>
            </w:pPr>
            <w:r w:rsidRPr="00401177">
              <w:rPr>
                <w:color w:val="2A2723"/>
                <w:shd w:val="clear" w:color="auto" w:fill="F7F7F2"/>
              </w:rPr>
              <w:lastRenderedPageBreak/>
              <w:t>Дать представление о том, что изменения в мире природы связаны с потеплением и появлением необходимых условий для жизни растений</w:t>
            </w:r>
          </w:p>
        </w:tc>
        <w:tc>
          <w:tcPr>
            <w:tcW w:w="2551" w:type="dxa"/>
          </w:tcPr>
          <w:p w:rsidR="00336B60" w:rsidRDefault="00336B60" w:rsidP="005E4D5C">
            <w:pPr>
              <w:pStyle w:val="Default"/>
            </w:pPr>
            <w:r w:rsidRPr="00401177">
              <w:lastRenderedPageBreak/>
              <w:t xml:space="preserve">Интегрированное занятие с использованием репродукций картин С. Жуковского </w:t>
            </w:r>
            <w:r w:rsidRPr="00401177">
              <w:lastRenderedPageBreak/>
              <w:t>«Весенняя вода» и Н. Дубровского «Весенний вечер» и</w:t>
            </w:r>
            <w:r>
              <w:t xml:space="preserve">з цикла «Четыре времени года». </w:t>
            </w:r>
          </w:p>
          <w:p w:rsidR="00336B60" w:rsidRPr="00401177" w:rsidRDefault="00336B60" w:rsidP="005E4D5C">
            <w:pPr>
              <w:pStyle w:val="Default"/>
            </w:pPr>
            <w:r w:rsidRPr="00401177">
              <w:t>День Победы</w:t>
            </w:r>
            <w:r>
              <w:t>.</w:t>
            </w:r>
            <w:r w:rsidRPr="00401177">
              <w:t xml:space="preserve"> </w:t>
            </w:r>
          </w:p>
        </w:tc>
      </w:tr>
      <w:tr w:rsidR="00336B60" w:rsidRPr="00997653" w:rsidTr="00692B32">
        <w:tc>
          <w:tcPr>
            <w:tcW w:w="1292" w:type="dxa"/>
            <w:vMerge/>
          </w:tcPr>
          <w:p w:rsidR="00336B60" w:rsidRPr="00401177" w:rsidRDefault="00336B60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336B60" w:rsidRPr="00401177" w:rsidRDefault="00336B60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336B60" w:rsidRPr="00401177" w:rsidRDefault="00336B60" w:rsidP="008E7258">
            <w:pPr>
              <w:pStyle w:val="Default"/>
            </w:pPr>
            <w:r w:rsidRPr="00401177">
              <w:t>Мы читаем. Знако</w:t>
            </w:r>
            <w:r>
              <w:t>мство с творчеством А. Пушкина.</w:t>
            </w:r>
          </w:p>
          <w:p w:rsidR="00336B60" w:rsidRPr="00401177" w:rsidRDefault="00336B60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336B60" w:rsidRPr="00401177" w:rsidRDefault="00336B60" w:rsidP="005E4D5C">
            <w:pPr>
              <w:shd w:val="clear" w:color="auto" w:fill="FFFFFF"/>
              <w:spacing w:line="293" w:lineRule="atLeast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 w:rsidRPr="0040117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творчеством советского детского поэта, основными произведениями</w:t>
            </w: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.</w:t>
            </w:r>
          </w:p>
          <w:p w:rsidR="00336B60" w:rsidRPr="00401177" w:rsidRDefault="00336B60" w:rsidP="005E4D5C">
            <w:pPr>
              <w:pStyle w:val="Default"/>
            </w:pPr>
          </w:p>
        </w:tc>
        <w:tc>
          <w:tcPr>
            <w:tcW w:w="2551" w:type="dxa"/>
          </w:tcPr>
          <w:p w:rsidR="00336B60" w:rsidRPr="00401177" w:rsidRDefault="00336B60" w:rsidP="005E4D5C">
            <w:pPr>
              <w:pStyle w:val="Default"/>
            </w:pPr>
            <w:r w:rsidRPr="00401177">
              <w:t>Выставка поделок «В мире сказок А. С. Пушкина» (совмес</w:t>
            </w:r>
            <w:r>
              <w:t xml:space="preserve">тное с родителями творчество). </w:t>
            </w:r>
          </w:p>
        </w:tc>
      </w:tr>
      <w:tr w:rsidR="00336B60" w:rsidRPr="00997653" w:rsidTr="00692B32">
        <w:tc>
          <w:tcPr>
            <w:tcW w:w="1292" w:type="dxa"/>
            <w:vMerge/>
          </w:tcPr>
          <w:p w:rsidR="00336B60" w:rsidRPr="00401177" w:rsidRDefault="00336B60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336B60" w:rsidRPr="00401177" w:rsidRDefault="00336B60" w:rsidP="005E4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336B60" w:rsidRPr="00401177" w:rsidRDefault="00336B60" w:rsidP="00A144D5">
            <w:pPr>
              <w:pStyle w:val="Default"/>
            </w:pPr>
            <w:r w:rsidRPr="00401177">
              <w:t xml:space="preserve">Скоро в </w:t>
            </w:r>
            <w:r>
              <w:t>школу. Школьные принадлежности.</w:t>
            </w:r>
          </w:p>
          <w:p w:rsidR="00336B60" w:rsidRPr="00401177" w:rsidRDefault="00336B60" w:rsidP="005E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336B60" w:rsidRPr="00401177" w:rsidRDefault="00336B60" w:rsidP="005E4D5C">
            <w:pPr>
              <w:pStyle w:val="Default"/>
            </w:pPr>
            <w:r w:rsidRPr="00401177">
              <w:rPr>
                <w:shd w:val="clear" w:color="auto" w:fill="FAF7F2"/>
              </w:rPr>
              <w:t>Повышение мотивационной готовности к школьной жизни и осознание необходимости становления правильной речи. Познакомить со школьными принадлежностями необходимыми для успешного обучения в школе, расширить знания детей о появлении этих предметов в жизни людей.</w:t>
            </w:r>
          </w:p>
        </w:tc>
        <w:tc>
          <w:tcPr>
            <w:tcW w:w="2551" w:type="dxa"/>
          </w:tcPr>
          <w:p w:rsidR="00336B60" w:rsidRPr="00401177" w:rsidRDefault="00336B60" w:rsidP="00A144D5">
            <w:pPr>
              <w:pStyle w:val="Default"/>
            </w:pPr>
            <w:r w:rsidRPr="00401177">
              <w:t>Праздн</w:t>
            </w:r>
            <w:r>
              <w:t xml:space="preserve">ик «До свидания, детский сад!» </w:t>
            </w:r>
          </w:p>
          <w:p w:rsidR="00336B60" w:rsidRPr="00401177" w:rsidRDefault="00336B60" w:rsidP="005E4D5C">
            <w:pPr>
              <w:pStyle w:val="Default"/>
            </w:pPr>
            <w:r w:rsidRPr="00401177">
              <w:t xml:space="preserve"> </w:t>
            </w:r>
          </w:p>
        </w:tc>
      </w:tr>
    </w:tbl>
    <w:p w:rsidR="00692B32" w:rsidRDefault="00692B32" w:rsidP="00692B32">
      <w:pPr>
        <w:tabs>
          <w:tab w:val="left" w:pos="6604"/>
        </w:tabs>
        <w:rPr>
          <w:rFonts w:ascii="Times New Roman" w:hAnsi="Times New Roman" w:cs="Times New Roman"/>
          <w:sz w:val="24"/>
          <w:szCs w:val="24"/>
        </w:rPr>
      </w:pPr>
    </w:p>
    <w:p w:rsidR="00692B32" w:rsidRDefault="00692B32" w:rsidP="00692B32">
      <w:pPr>
        <w:tabs>
          <w:tab w:val="left" w:pos="6604"/>
        </w:tabs>
        <w:rPr>
          <w:rFonts w:ascii="Times New Roman" w:hAnsi="Times New Roman" w:cs="Times New Roman"/>
          <w:sz w:val="24"/>
          <w:szCs w:val="24"/>
        </w:rPr>
      </w:pPr>
    </w:p>
    <w:p w:rsidR="001B2966" w:rsidRPr="00692B32" w:rsidRDefault="00692B32" w:rsidP="00692B32">
      <w:pPr>
        <w:tabs>
          <w:tab w:val="left" w:pos="6604"/>
        </w:tabs>
        <w:rPr>
          <w:rFonts w:ascii="Times New Roman" w:hAnsi="Times New Roman" w:cs="Times New Roman"/>
          <w:sz w:val="24"/>
          <w:szCs w:val="24"/>
        </w:rPr>
        <w:sectPr w:rsidR="001B2966" w:rsidRPr="00692B32" w:rsidSect="005B5460">
          <w:pgSz w:w="16838" w:h="11906" w:orient="landscape"/>
          <w:pgMar w:top="1276" w:right="709" w:bottom="851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3A96" w:rsidRPr="00B13A96" w:rsidRDefault="00B13A96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BA5" w:rsidRDefault="00671BA5" w:rsidP="007A1F0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</w:t>
      </w:r>
      <w:r w:rsidR="00B13A96" w:rsidRPr="007A1F00">
        <w:rPr>
          <w:rFonts w:ascii="Times New Roman" w:hAnsi="Times New Roman" w:cs="Times New Roman"/>
          <w:b/>
          <w:sz w:val="24"/>
          <w:szCs w:val="24"/>
        </w:rPr>
        <w:t>.</w:t>
      </w:r>
      <w:r w:rsidR="007A1F00" w:rsidRPr="007A1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A96" w:rsidRPr="007A1F00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</w:t>
      </w:r>
      <w:r w:rsidR="007A1F00" w:rsidRPr="007A1F00">
        <w:rPr>
          <w:rFonts w:ascii="Times New Roman" w:hAnsi="Times New Roman" w:cs="Times New Roman"/>
          <w:b/>
          <w:sz w:val="24"/>
          <w:szCs w:val="24"/>
        </w:rPr>
        <w:t xml:space="preserve">но-пространственной </w:t>
      </w:r>
    </w:p>
    <w:p w:rsidR="00B13A96" w:rsidRPr="007A1F00" w:rsidRDefault="007A1F00" w:rsidP="007A1F0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00">
        <w:rPr>
          <w:rFonts w:ascii="Times New Roman" w:hAnsi="Times New Roman" w:cs="Times New Roman"/>
          <w:b/>
          <w:sz w:val="24"/>
          <w:szCs w:val="24"/>
        </w:rPr>
        <w:t xml:space="preserve">развивающей </w:t>
      </w:r>
      <w:r w:rsidR="00B13A96" w:rsidRPr="007A1F00">
        <w:rPr>
          <w:rFonts w:ascii="Times New Roman" w:hAnsi="Times New Roman" w:cs="Times New Roman"/>
          <w:b/>
          <w:sz w:val="24"/>
          <w:szCs w:val="24"/>
        </w:rPr>
        <w:t>образовательной среды</w:t>
      </w:r>
    </w:p>
    <w:p w:rsidR="00B13A96" w:rsidRPr="00B13A96" w:rsidRDefault="00B13A96" w:rsidP="007A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Образовательная среда в детском саду предполагает специально созданные условия, необходимые</w:t>
      </w:r>
      <w:r w:rsidR="007A1F00">
        <w:rPr>
          <w:rFonts w:ascii="Times New Roman" w:hAnsi="Times New Roman" w:cs="Times New Roman"/>
          <w:sz w:val="24"/>
          <w:szCs w:val="24"/>
        </w:rPr>
        <w:t xml:space="preserve"> </w:t>
      </w:r>
      <w:r w:rsidRPr="00B13A96">
        <w:rPr>
          <w:rFonts w:ascii="Times New Roman" w:hAnsi="Times New Roman" w:cs="Times New Roman"/>
          <w:sz w:val="24"/>
          <w:szCs w:val="24"/>
        </w:rPr>
        <w:t>для полноценного проживания ребенком дошкольного детства.</w:t>
      </w:r>
    </w:p>
    <w:p w:rsidR="00B13A96" w:rsidRPr="00B13A96" w:rsidRDefault="00B13A96" w:rsidP="007A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Развивающая предметно-простр</w:t>
      </w:r>
      <w:r w:rsidR="007A1F00">
        <w:rPr>
          <w:rFonts w:ascii="Times New Roman" w:hAnsi="Times New Roman" w:cs="Times New Roman"/>
          <w:sz w:val="24"/>
          <w:szCs w:val="24"/>
        </w:rPr>
        <w:t>анственная среда дошкольной организации</w:t>
      </w:r>
      <w:r w:rsidRPr="00B13A96">
        <w:rPr>
          <w:rFonts w:ascii="Times New Roman" w:hAnsi="Times New Roman" w:cs="Times New Roman"/>
          <w:sz w:val="24"/>
          <w:szCs w:val="24"/>
        </w:rPr>
        <w:t xml:space="preserve"> отвечает требованиям</w:t>
      </w:r>
      <w:r w:rsidR="007A1F00">
        <w:rPr>
          <w:rFonts w:ascii="Times New Roman" w:hAnsi="Times New Roman" w:cs="Times New Roman"/>
          <w:sz w:val="24"/>
          <w:szCs w:val="24"/>
        </w:rPr>
        <w:t xml:space="preserve"> </w:t>
      </w:r>
      <w:r w:rsidRPr="00B13A96">
        <w:rPr>
          <w:rFonts w:ascii="Times New Roman" w:hAnsi="Times New Roman" w:cs="Times New Roman"/>
          <w:sz w:val="24"/>
          <w:szCs w:val="24"/>
        </w:rPr>
        <w:t>ФГОС и является:</w:t>
      </w:r>
    </w:p>
    <w:p w:rsidR="00B13A96" w:rsidRPr="00B13A96" w:rsidRDefault="007A1F00" w:rsidP="007A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B13A96" w:rsidRPr="00B13A96">
        <w:rPr>
          <w:rFonts w:ascii="Times New Roman" w:hAnsi="Times New Roman" w:cs="Times New Roman"/>
          <w:sz w:val="24"/>
          <w:szCs w:val="24"/>
        </w:rPr>
        <w:t>одержательно-насыщенной, развивающей;</w:t>
      </w:r>
    </w:p>
    <w:p w:rsidR="00B13A96" w:rsidRPr="00B13A96" w:rsidRDefault="007A1F00" w:rsidP="007A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3A96" w:rsidRPr="00B13A96">
        <w:rPr>
          <w:rFonts w:ascii="Times New Roman" w:hAnsi="Times New Roman" w:cs="Times New Roman"/>
          <w:sz w:val="24"/>
          <w:szCs w:val="24"/>
        </w:rPr>
        <w:t>трансформируемой;</w:t>
      </w:r>
    </w:p>
    <w:p w:rsidR="00B13A96" w:rsidRPr="00B13A96" w:rsidRDefault="007A1F00" w:rsidP="007A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3A96" w:rsidRPr="00B13A96">
        <w:rPr>
          <w:rFonts w:ascii="Times New Roman" w:hAnsi="Times New Roman" w:cs="Times New Roman"/>
          <w:sz w:val="24"/>
          <w:szCs w:val="24"/>
        </w:rPr>
        <w:t>полифункциональной;</w:t>
      </w:r>
    </w:p>
    <w:p w:rsidR="00B13A96" w:rsidRPr="00B13A96" w:rsidRDefault="007A1F00" w:rsidP="007A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3A96" w:rsidRPr="00B13A96">
        <w:rPr>
          <w:rFonts w:ascii="Times New Roman" w:hAnsi="Times New Roman" w:cs="Times New Roman"/>
          <w:sz w:val="24"/>
          <w:szCs w:val="24"/>
        </w:rPr>
        <w:t>вариативной;</w:t>
      </w:r>
    </w:p>
    <w:p w:rsidR="00B13A96" w:rsidRPr="00B13A96" w:rsidRDefault="007A1F00" w:rsidP="007A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3A96" w:rsidRPr="00B13A96">
        <w:rPr>
          <w:rFonts w:ascii="Times New Roman" w:hAnsi="Times New Roman" w:cs="Times New Roman"/>
          <w:sz w:val="24"/>
          <w:szCs w:val="24"/>
        </w:rPr>
        <w:t>доступной;</w:t>
      </w:r>
    </w:p>
    <w:p w:rsidR="00B13A96" w:rsidRPr="00B13A96" w:rsidRDefault="007A1F00" w:rsidP="007A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3A96" w:rsidRPr="00B13A96">
        <w:rPr>
          <w:rFonts w:ascii="Times New Roman" w:hAnsi="Times New Roman" w:cs="Times New Roman"/>
          <w:sz w:val="24"/>
          <w:szCs w:val="24"/>
        </w:rPr>
        <w:t>безопасной;</w:t>
      </w:r>
    </w:p>
    <w:p w:rsidR="00B13A96" w:rsidRPr="00B13A96" w:rsidRDefault="007A1F00" w:rsidP="007A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13A96" w:rsidRPr="00B13A96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B13A96" w:rsidRPr="00B13A96">
        <w:rPr>
          <w:rFonts w:ascii="Times New Roman" w:hAnsi="Times New Roman" w:cs="Times New Roman"/>
          <w:sz w:val="24"/>
          <w:szCs w:val="24"/>
        </w:rPr>
        <w:t>;</w:t>
      </w:r>
    </w:p>
    <w:p w:rsidR="00B13A96" w:rsidRPr="00B13A96" w:rsidRDefault="007A1F00" w:rsidP="007A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3A96" w:rsidRPr="00B13A96">
        <w:rPr>
          <w:rFonts w:ascii="Times New Roman" w:hAnsi="Times New Roman" w:cs="Times New Roman"/>
          <w:sz w:val="24"/>
          <w:szCs w:val="24"/>
        </w:rPr>
        <w:t>эстетически привлекательной.</w:t>
      </w:r>
    </w:p>
    <w:p w:rsidR="007A1F00" w:rsidRDefault="00B13A96" w:rsidP="007A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Пространство группы организовано в виде хорош</w:t>
      </w:r>
      <w:r w:rsidR="007A1F00">
        <w:rPr>
          <w:rFonts w:ascii="Times New Roman" w:hAnsi="Times New Roman" w:cs="Times New Roman"/>
          <w:sz w:val="24"/>
          <w:szCs w:val="24"/>
        </w:rPr>
        <w:t xml:space="preserve">о разграниченных зон («центры», </w:t>
      </w:r>
      <w:r w:rsidRPr="00B13A96">
        <w:rPr>
          <w:rFonts w:ascii="Times New Roman" w:hAnsi="Times New Roman" w:cs="Times New Roman"/>
          <w:sz w:val="24"/>
          <w:szCs w:val="24"/>
        </w:rPr>
        <w:t>«уголки»,</w:t>
      </w:r>
      <w:r w:rsidR="007A1F00">
        <w:rPr>
          <w:rFonts w:ascii="Times New Roman" w:hAnsi="Times New Roman" w:cs="Times New Roman"/>
          <w:sz w:val="24"/>
          <w:szCs w:val="24"/>
        </w:rPr>
        <w:t xml:space="preserve"> </w:t>
      </w:r>
      <w:r w:rsidRPr="00B13A96">
        <w:rPr>
          <w:rFonts w:ascii="Times New Roman" w:hAnsi="Times New Roman" w:cs="Times New Roman"/>
          <w:sz w:val="24"/>
          <w:szCs w:val="24"/>
        </w:rPr>
        <w:t>«мини-музеи»), оснащенных большим количеством развиваю</w:t>
      </w:r>
      <w:r w:rsidR="007A1F00">
        <w:rPr>
          <w:rFonts w:ascii="Times New Roman" w:hAnsi="Times New Roman" w:cs="Times New Roman"/>
          <w:sz w:val="24"/>
          <w:szCs w:val="24"/>
        </w:rPr>
        <w:t xml:space="preserve">щих материалов (книги, игрушки, </w:t>
      </w:r>
      <w:r w:rsidRPr="00B13A96">
        <w:rPr>
          <w:rFonts w:ascii="Times New Roman" w:hAnsi="Times New Roman" w:cs="Times New Roman"/>
          <w:sz w:val="24"/>
          <w:szCs w:val="24"/>
        </w:rPr>
        <w:t>материалы для творчества, развивающее оборудование и пр.</w:t>
      </w:r>
      <w:r w:rsidR="007A1F00">
        <w:rPr>
          <w:rFonts w:ascii="Times New Roman" w:hAnsi="Times New Roman" w:cs="Times New Roman"/>
          <w:sz w:val="24"/>
          <w:szCs w:val="24"/>
        </w:rPr>
        <w:t>). Все предметы доступны детям.</w:t>
      </w:r>
    </w:p>
    <w:p w:rsidR="007A1F00" w:rsidRDefault="00B13A96" w:rsidP="007A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Организация пространства позволяет дошкольникам выбира</w:t>
      </w:r>
      <w:r w:rsidR="007A1F00">
        <w:rPr>
          <w:rFonts w:ascii="Times New Roman" w:hAnsi="Times New Roman" w:cs="Times New Roman"/>
          <w:sz w:val="24"/>
          <w:szCs w:val="24"/>
        </w:rPr>
        <w:t xml:space="preserve">ть интересные для себя занятия, </w:t>
      </w:r>
      <w:r w:rsidRPr="00B13A96">
        <w:rPr>
          <w:rFonts w:ascii="Times New Roman" w:hAnsi="Times New Roman" w:cs="Times New Roman"/>
          <w:sz w:val="24"/>
          <w:szCs w:val="24"/>
        </w:rPr>
        <w:t>чередовать их в течение дня, а педагогу дает возмож</w:t>
      </w:r>
      <w:r w:rsidR="007A1F00">
        <w:rPr>
          <w:rFonts w:ascii="Times New Roman" w:hAnsi="Times New Roman" w:cs="Times New Roman"/>
          <w:sz w:val="24"/>
          <w:szCs w:val="24"/>
        </w:rPr>
        <w:t xml:space="preserve">ность эффективно организовывать </w:t>
      </w:r>
      <w:r w:rsidRPr="00B13A96">
        <w:rPr>
          <w:rFonts w:ascii="Times New Roman" w:hAnsi="Times New Roman" w:cs="Times New Roman"/>
          <w:sz w:val="24"/>
          <w:szCs w:val="24"/>
        </w:rPr>
        <w:t>образовательный процесс с учетом индивидуальных осо</w:t>
      </w:r>
      <w:r w:rsidR="007A1F00">
        <w:rPr>
          <w:rFonts w:ascii="Times New Roman" w:hAnsi="Times New Roman" w:cs="Times New Roman"/>
          <w:sz w:val="24"/>
          <w:szCs w:val="24"/>
        </w:rPr>
        <w:t>бенностей детей.</w:t>
      </w:r>
    </w:p>
    <w:p w:rsidR="00B13A96" w:rsidRPr="00B13A96" w:rsidRDefault="00B13A96" w:rsidP="007A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Оснащение уголков меняется в соответствии с тематическим</w:t>
      </w:r>
      <w:r w:rsidR="007A1F00">
        <w:rPr>
          <w:rFonts w:ascii="Times New Roman" w:hAnsi="Times New Roman" w:cs="Times New Roman"/>
          <w:sz w:val="24"/>
          <w:szCs w:val="24"/>
        </w:rPr>
        <w:t xml:space="preserve"> планированием образовательного </w:t>
      </w:r>
      <w:r w:rsidRPr="00B13A96">
        <w:rPr>
          <w:rFonts w:ascii="Times New Roman" w:hAnsi="Times New Roman" w:cs="Times New Roman"/>
          <w:sz w:val="24"/>
          <w:szCs w:val="24"/>
        </w:rPr>
        <w:t>процесса.</w:t>
      </w:r>
    </w:p>
    <w:p w:rsidR="00B13A96" w:rsidRPr="00B13A96" w:rsidRDefault="00B13A96" w:rsidP="007A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В качестве зон развития выступают:</w:t>
      </w:r>
    </w:p>
    <w:p w:rsidR="00B13A96" w:rsidRPr="00B13A96" w:rsidRDefault="007A1F00" w:rsidP="007A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3A96" w:rsidRPr="00B13A96">
        <w:rPr>
          <w:rFonts w:ascii="Times New Roman" w:hAnsi="Times New Roman" w:cs="Times New Roman"/>
          <w:sz w:val="24"/>
          <w:szCs w:val="24"/>
        </w:rPr>
        <w:t>игровая зона;</w:t>
      </w:r>
    </w:p>
    <w:p w:rsidR="00B13A96" w:rsidRPr="00B13A96" w:rsidRDefault="007A1F00" w:rsidP="007A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3A96" w:rsidRPr="00B13A96">
        <w:rPr>
          <w:rFonts w:ascii="Times New Roman" w:hAnsi="Times New Roman" w:cs="Times New Roman"/>
          <w:sz w:val="24"/>
          <w:szCs w:val="24"/>
        </w:rPr>
        <w:t>зона творчества;</w:t>
      </w:r>
    </w:p>
    <w:p w:rsidR="00B13A96" w:rsidRPr="00B13A96" w:rsidRDefault="007A1F00" w:rsidP="007A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3A96" w:rsidRPr="00B13A96">
        <w:rPr>
          <w:rFonts w:ascii="Times New Roman" w:hAnsi="Times New Roman" w:cs="Times New Roman"/>
          <w:sz w:val="24"/>
          <w:szCs w:val="24"/>
        </w:rPr>
        <w:t>экологическая зона /экспериментирования/;</w:t>
      </w:r>
    </w:p>
    <w:p w:rsidR="00B13A96" w:rsidRPr="00B13A96" w:rsidRDefault="007A1F00" w:rsidP="007A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3A96" w:rsidRPr="00B13A96">
        <w:rPr>
          <w:rFonts w:ascii="Times New Roman" w:hAnsi="Times New Roman" w:cs="Times New Roman"/>
          <w:sz w:val="24"/>
          <w:szCs w:val="24"/>
        </w:rPr>
        <w:t>литературно-театральная зона;</w:t>
      </w:r>
    </w:p>
    <w:p w:rsidR="00B13A96" w:rsidRPr="00B13A96" w:rsidRDefault="007A1F00" w:rsidP="007A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3A96" w:rsidRPr="00B13A96">
        <w:rPr>
          <w:rFonts w:ascii="Times New Roman" w:hAnsi="Times New Roman" w:cs="Times New Roman"/>
          <w:sz w:val="24"/>
          <w:szCs w:val="24"/>
        </w:rPr>
        <w:t xml:space="preserve">зона </w:t>
      </w:r>
      <w:proofErr w:type="spellStart"/>
      <w:r w:rsidR="00B13A96" w:rsidRPr="00B13A96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="00B13A96" w:rsidRPr="00B13A96">
        <w:rPr>
          <w:rFonts w:ascii="Times New Roman" w:hAnsi="Times New Roman" w:cs="Times New Roman"/>
          <w:sz w:val="24"/>
          <w:szCs w:val="24"/>
        </w:rPr>
        <w:t>;</w:t>
      </w:r>
    </w:p>
    <w:p w:rsidR="00B13A96" w:rsidRPr="00B13A96" w:rsidRDefault="007A1F00" w:rsidP="007A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3A96" w:rsidRPr="00B13A96">
        <w:rPr>
          <w:rFonts w:ascii="Times New Roman" w:hAnsi="Times New Roman" w:cs="Times New Roman"/>
          <w:sz w:val="24"/>
          <w:szCs w:val="24"/>
        </w:rPr>
        <w:t>интеллектуальная зона;</w:t>
      </w:r>
    </w:p>
    <w:p w:rsidR="00B13A96" w:rsidRPr="00B13A96" w:rsidRDefault="007A1F00" w:rsidP="007A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3A96" w:rsidRPr="00B13A96">
        <w:rPr>
          <w:rFonts w:ascii="Times New Roman" w:hAnsi="Times New Roman" w:cs="Times New Roman"/>
          <w:sz w:val="24"/>
          <w:szCs w:val="24"/>
        </w:rPr>
        <w:t>физкультурно-оздоровительная зона;</w:t>
      </w:r>
    </w:p>
    <w:p w:rsidR="00B13A96" w:rsidRPr="00B13A96" w:rsidRDefault="00B13A96" w:rsidP="007A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выступает как динамичное пространство,</w:t>
      </w:r>
      <w:r w:rsidR="007A1F00">
        <w:rPr>
          <w:rFonts w:ascii="Times New Roman" w:hAnsi="Times New Roman" w:cs="Times New Roman"/>
          <w:sz w:val="24"/>
          <w:szCs w:val="24"/>
        </w:rPr>
        <w:t xml:space="preserve"> </w:t>
      </w:r>
      <w:r w:rsidRPr="00B13A96">
        <w:rPr>
          <w:rFonts w:ascii="Times New Roman" w:hAnsi="Times New Roman" w:cs="Times New Roman"/>
          <w:sz w:val="24"/>
          <w:szCs w:val="24"/>
        </w:rPr>
        <w:t>подвижное и легко изменяемое.</w:t>
      </w:r>
    </w:p>
    <w:p w:rsidR="005B5460" w:rsidRDefault="005B5460" w:rsidP="007A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5460" w:rsidRDefault="005B5460" w:rsidP="007A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3A96" w:rsidRPr="007A1F00" w:rsidRDefault="00671BA5" w:rsidP="007A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9.</w:t>
      </w:r>
      <w:r w:rsidR="007A1F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13A96" w:rsidRPr="007A1F00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материально-техническим условиям реализации ООП</w:t>
      </w:r>
    </w:p>
    <w:p w:rsidR="00B13A96" w:rsidRPr="007A1F00" w:rsidRDefault="00B13A96" w:rsidP="007A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1F00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7A1F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A1F00">
        <w:rPr>
          <w:rFonts w:ascii="Times New Roman" w:hAnsi="Times New Roman" w:cs="Times New Roman"/>
          <w:b/>
          <w:color w:val="000000"/>
          <w:sz w:val="24"/>
          <w:szCs w:val="24"/>
        </w:rPr>
        <w:t>обеспеченность методическими материалами /учебно-методический комплект к программе/</w:t>
      </w:r>
    </w:p>
    <w:p w:rsidR="00B13A96" w:rsidRPr="007A1F00" w:rsidRDefault="00B13A96" w:rsidP="007A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A96">
        <w:rPr>
          <w:rFonts w:ascii="Times New Roman" w:hAnsi="Times New Roman" w:cs="Times New Roman"/>
          <w:color w:val="000000"/>
          <w:sz w:val="24"/>
          <w:szCs w:val="24"/>
        </w:rPr>
        <w:t>Технические средства обучения</w:t>
      </w:r>
      <w:r w:rsidR="007A1F0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B13A96">
        <w:rPr>
          <w:rFonts w:ascii="Times New Roman" w:hAnsi="Times New Roman" w:cs="Times New Roman"/>
          <w:color w:val="000000"/>
          <w:sz w:val="24"/>
          <w:szCs w:val="24"/>
        </w:rPr>
        <w:t>музыкальный центр, 3 магнитофона, мобильный компьют</w:t>
      </w:r>
      <w:r w:rsidR="007A1F00">
        <w:rPr>
          <w:rFonts w:ascii="Times New Roman" w:hAnsi="Times New Roman" w:cs="Times New Roman"/>
          <w:color w:val="000000"/>
          <w:sz w:val="24"/>
          <w:szCs w:val="24"/>
        </w:rPr>
        <w:t xml:space="preserve">ер с предусмотренным </w:t>
      </w:r>
      <w:r w:rsidR="00A356E9">
        <w:rPr>
          <w:rFonts w:ascii="Times New Roman" w:hAnsi="Times New Roman" w:cs="Times New Roman"/>
          <w:color w:val="000000"/>
          <w:sz w:val="24"/>
          <w:szCs w:val="24"/>
        </w:rPr>
        <w:t>программно</w:t>
      </w:r>
      <w:r w:rsidR="007A1F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13A96">
        <w:rPr>
          <w:rFonts w:ascii="Times New Roman" w:hAnsi="Times New Roman" w:cs="Times New Roman"/>
          <w:color w:val="000000"/>
          <w:sz w:val="24"/>
          <w:szCs w:val="24"/>
        </w:rPr>
        <w:t>методическ</w:t>
      </w:r>
      <w:r w:rsidR="00852C92">
        <w:rPr>
          <w:rFonts w:ascii="Times New Roman" w:hAnsi="Times New Roman" w:cs="Times New Roman"/>
          <w:color w:val="000000"/>
          <w:sz w:val="24"/>
          <w:szCs w:val="24"/>
        </w:rPr>
        <w:t>им комплексом, ксерокс</w:t>
      </w:r>
      <w:r w:rsidRPr="00B13A96">
        <w:rPr>
          <w:rFonts w:ascii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B13A96">
        <w:rPr>
          <w:rFonts w:ascii="Times New Roman" w:hAnsi="Times New Roman" w:cs="Times New Roman"/>
          <w:color w:val="373737"/>
          <w:sz w:val="24"/>
          <w:szCs w:val="24"/>
        </w:rPr>
        <w:t>медиотека</w:t>
      </w:r>
      <w:proofErr w:type="spellEnd"/>
      <w:r w:rsidRPr="00B13A96">
        <w:rPr>
          <w:rFonts w:ascii="Times New Roman" w:hAnsi="Times New Roman" w:cs="Times New Roman"/>
          <w:color w:val="373737"/>
          <w:sz w:val="24"/>
          <w:szCs w:val="24"/>
        </w:rPr>
        <w:t>, СД-диски,</w:t>
      </w:r>
      <w:r w:rsidR="007A1F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3A96">
        <w:rPr>
          <w:rFonts w:ascii="Times New Roman" w:hAnsi="Times New Roman" w:cs="Times New Roman"/>
          <w:color w:val="373737"/>
          <w:sz w:val="24"/>
          <w:szCs w:val="24"/>
        </w:rPr>
        <w:t>проектор, проекционный экран, выход в интернет.</w:t>
      </w:r>
    </w:p>
    <w:p w:rsidR="00B13A96" w:rsidRPr="00B13A96" w:rsidRDefault="00B13A96" w:rsidP="007A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A96">
        <w:rPr>
          <w:rFonts w:ascii="Times New Roman" w:hAnsi="Times New Roman" w:cs="Times New Roman"/>
          <w:color w:val="000000"/>
          <w:sz w:val="24"/>
          <w:szCs w:val="24"/>
        </w:rPr>
        <w:t>Библиотечный фонд:</w:t>
      </w:r>
    </w:p>
    <w:p w:rsidR="00B13A96" w:rsidRPr="00B13A96" w:rsidRDefault="007A1F00" w:rsidP="007A1F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13A96" w:rsidRPr="00B13A96">
        <w:rPr>
          <w:rFonts w:ascii="Times New Roman" w:hAnsi="Times New Roman" w:cs="Times New Roman"/>
          <w:color w:val="000000"/>
          <w:sz w:val="24"/>
          <w:szCs w:val="24"/>
        </w:rPr>
        <w:t>общий - имеется в группах и методическом кабинете:</w:t>
      </w:r>
    </w:p>
    <w:p w:rsidR="00B13A96" w:rsidRPr="00B13A96" w:rsidRDefault="007A1F00" w:rsidP="003E23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>
        <w:rPr>
          <w:rFonts w:ascii="Times New Roman" w:hAnsi="Times New Roman" w:cs="Times New Roman"/>
          <w:color w:val="373737"/>
          <w:sz w:val="24"/>
          <w:szCs w:val="24"/>
        </w:rPr>
        <w:t xml:space="preserve">- </w:t>
      </w:r>
      <w:r w:rsidR="00B13A96" w:rsidRPr="00B13A96">
        <w:rPr>
          <w:rFonts w:ascii="Times New Roman" w:hAnsi="Times New Roman" w:cs="Times New Roman"/>
          <w:color w:val="373737"/>
          <w:sz w:val="24"/>
          <w:szCs w:val="24"/>
        </w:rPr>
        <w:t>справочная и методическая литература для реализации всех направлений развития детей в</w:t>
      </w:r>
      <w:r w:rsidR="003E2371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="00B13A96" w:rsidRPr="00B13A96">
        <w:rPr>
          <w:rFonts w:ascii="Times New Roman" w:hAnsi="Times New Roman" w:cs="Times New Roman"/>
          <w:color w:val="373737"/>
          <w:sz w:val="24"/>
          <w:szCs w:val="24"/>
        </w:rPr>
        <w:t>соответствии с основной образовательной программой:</w:t>
      </w:r>
    </w:p>
    <w:p w:rsidR="00B13A96" w:rsidRPr="00B13A96" w:rsidRDefault="003E2371" w:rsidP="003E23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>
        <w:rPr>
          <w:rFonts w:ascii="Times New Roman" w:hAnsi="Times New Roman" w:cs="Times New Roman"/>
          <w:color w:val="373737"/>
          <w:sz w:val="24"/>
          <w:szCs w:val="24"/>
        </w:rPr>
        <w:t xml:space="preserve">- </w:t>
      </w:r>
      <w:r w:rsidR="00B13A96" w:rsidRPr="00B13A96">
        <w:rPr>
          <w:rFonts w:ascii="Times New Roman" w:hAnsi="Times New Roman" w:cs="Times New Roman"/>
          <w:color w:val="373737"/>
          <w:sz w:val="24"/>
          <w:szCs w:val="24"/>
        </w:rPr>
        <w:t>педагогические методики и технологии;</w:t>
      </w:r>
    </w:p>
    <w:p w:rsidR="00B13A96" w:rsidRPr="00B13A96" w:rsidRDefault="003E2371" w:rsidP="003E23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>
        <w:rPr>
          <w:rFonts w:ascii="Times New Roman" w:hAnsi="Times New Roman" w:cs="Times New Roman"/>
          <w:color w:val="373737"/>
          <w:sz w:val="24"/>
          <w:szCs w:val="24"/>
        </w:rPr>
        <w:t xml:space="preserve">- </w:t>
      </w:r>
      <w:r w:rsidR="00B13A96" w:rsidRPr="00B13A96">
        <w:rPr>
          <w:rFonts w:ascii="Times New Roman" w:hAnsi="Times New Roman" w:cs="Times New Roman"/>
          <w:color w:val="373737"/>
          <w:sz w:val="24"/>
          <w:szCs w:val="24"/>
        </w:rPr>
        <w:t>учебно-методические комплекты и учебно-наглядные пособия для работы с детьми дошкольного</w:t>
      </w:r>
      <w:r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="00B13A96" w:rsidRPr="00B13A96">
        <w:rPr>
          <w:rFonts w:ascii="Times New Roman" w:hAnsi="Times New Roman" w:cs="Times New Roman"/>
          <w:color w:val="373737"/>
          <w:sz w:val="24"/>
          <w:szCs w:val="24"/>
        </w:rPr>
        <w:t>возраста (альбомы с развивающими заданиями);</w:t>
      </w:r>
    </w:p>
    <w:p w:rsidR="00B13A96" w:rsidRPr="00B13A96" w:rsidRDefault="003E2371" w:rsidP="003E23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>
        <w:rPr>
          <w:rFonts w:ascii="Times New Roman" w:hAnsi="Times New Roman" w:cs="Times New Roman"/>
          <w:color w:val="373737"/>
          <w:sz w:val="24"/>
          <w:szCs w:val="24"/>
        </w:rPr>
        <w:t xml:space="preserve">- </w:t>
      </w:r>
      <w:r w:rsidR="00B13A96" w:rsidRPr="00B13A96">
        <w:rPr>
          <w:rFonts w:ascii="Times New Roman" w:hAnsi="Times New Roman" w:cs="Times New Roman"/>
          <w:color w:val="373737"/>
          <w:sz w:val="24"/>
          <w:szCs w:val="24"/>
        </w:rPr>
        <w:t>картины, репродукции, произведения графики различных художников, произведения</w:t>
      </w:r>
      <w:r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="00B13A96" w:rsidRPr="00B13A96">
        <w:rPr>
          <w:rFonts w:ascii="Times New Roman" w:hAnsi="Times New Roman" w:cs="Times New Roman"/>
          <w:color w:val="373737"/>
          <w:sz w:val="24"/>
          <w:szCs w:val="24"/>
        </w:rPr>
        <w:t>декоративно-прикладного искусства;</w:t>
      </w:r>
    </w:p>
    <w:p w:rsidR="00B13A96" w:rsidRPr="003E2371" w:rsidRDefault="003E2371" w:rsidP="003E23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>
        <w:rPr>
          <w:rFonts w:ascii="Times New Roman" w:hAnsi="Times New Roman" w:cs="Times New Roman"/>
          <w:color w:val="373737"/>
          <w:sz w:val="24"/>
          <w:szCs w:val="24"/>
        </w:rPr>
        <w:t xml:space="preserve">- </w:t>
      </w:r>
      <w:r w:rsidR="00B13A96" w:rsidRPr="00B13A96">
        <w:rPr>
          <w:rFonts w:ascii="Times New Roman" w:hAnsi="Times New Roman" w:cs="Times New Roman"/>
          <w:color w:val="373737"/>
          <w:sz w:val="24"/>
          <w:szCs w:val="24"/>
        </w:rPr>
        <w:t>литературные произведения различных фольклорных жанров для использования в работе с</w:t>
      </w:r>
      <w:r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="00B13A96" w:rsidRPr="00B13A96">
        <w:rPr>
          <w:rFonts w:ascii="Times New Roman" w:hAnsi="Times New Roman" w:cs="Times New Roman"/>
          <w:color w:val="373737"/>
          <w:sz w:val="24"/>
          <w:szCs w:val="24"/>
        </w:rPr>
        <w:t>дошкольниками.</w:t>
      </w:r>
    </w:p>
    <w:p w:rsidR="00B13A96" w:rsidRPr="00B13A96" w:rsidRDefault="00852C92" w:rsidP="003E23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</w:t>
      </w:r>
      <w:r w:rsidR="00B13A96" w:rsidRPr="00B13A96">
        <w:rPr>
          <w:rFonts w:ascii="Times New Roman" w:hAnsi="Times New Roman" w:cs="Times New Roman"/>
          <w:sz w:val="24"/>
          <w:szCs w:val="24"/>
        </w:rPr>
        <w:t>техническая база:</w:t>
      </w:r>
    </w:p>
    <w:p w:rsidR="00B13A96" w:rsidRPr="00B13A96" w:rsidRDefault="00B13A96" w:rsidP="003E23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Помещения:</w:t>
      </w:r>
      <w:r w:rsidR="003E2371">
        <w:rPr>
          <w:rFonts w:ascii="Times New Roman" w:hAnsi="Times New Roman" w:cs="Times New Roman"/>
          <w:sz w:val="24"/>
          <w:szCs w:val="24"/>
        </w:rPr>
        <w:t xml:space="preserve"> </w:t>
      </w:r>
      <w:r w:rsidR="00852C92">
        <w:rPr>
          <w:rFonts w:ascii="Times New Roman" w:hAnsi="Times New Roman" w:cs="Times New Roman"/>
          <w:sz w:val="24"/>
          <w:szCs w:val="24"/>
        </w:rPr>
        <w:t>8 групповых комнат, 8 спален</w:t>
      </w:r>
      <w:r w:rsidRPr="00B13A96">
        <w:rPr>
          <w:rFonts w:ascii="Times New Roman" w:hAnsi="Times New Roman" w:cs="Times New Roman"/>
          <w:sz w:val="24"/>
          <w:szCs w:val="24"/>
        </w:rPr>
        <w:t>, музыкальный зал,</w:t>
      </w:r>
      <w:r w:rsidR="003E2371">
        <w:rPr>
          <w:rFonts w:ascii="Times New Roman" w:hAnsi="Times New Roman" w:cs="Times New Roman"/>
          <w:sz w:val="24"/>
          <w:szCs w:val="24"/>
        </w:rPr>
        <w:t xml:space="preserve"> </w:t>
      </w:r>
      <w:r w:rsidRPr="00B13A96">
        <w:rPr>
          <w:rFonts w:ascii="Times New Roman" w:hAnsi="Times New Roman" w:cs="Times New Roman"/>
          <w:sz w:val="24"/>
          <w:szCs w:val="24"/>
        </w:rPr>
        <w:t>логоп</w:t>
      </w:r>
      <w:r w:rsidR="003E2371">
        <w:rPr>
          <w:rFonts w:ascii="Times New Roman" w:hAnsi="Times New Roman" w:cs="Times New Roman"/>
          <w:sz w:val="24"/>
          <w:szCs w:val="24"/>
        </w:rPr>
        <w:t xml:space="preserve">едический кабинет, методический </w:t>
      </w:r>
      <w:r w:rsidRPr="00B13A96">
        <w:rPr>
          <w:rFonts w:ascii="Times New Roman" w:hAnsi="Times New Roman" w:cs="Times New Roman"/>
          <w:sz w:val="24"/>
          <w:szCs w:val="24"/>
        </w:rPr>
        <w:t>кабинет, медицинский кабинет, кабинет специалистов</w:t>
      </w:r>
    </w:p>
    <w:p w:rsidR="00B13A96" w:rsidRPr="00B13A96" w:rsidRDefault="00852C92" w:rsidP="003E23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комнаты: количество - 8</w:t>
      </w:r>
      <w:r w:rsidR="00B13A96" w:rsidRPr="00B13A96">
        <w:rPr>
          <w:rFonts w:ascii="Times New Roman" w:hAnsi="Times New Roman" w:cs="Times New Roman"/>
          <w:sz w:val="24"/>
          <w:szCs w:val="24"/>
        </w:rPr>
        <w:t>, оснащенность 100% от норматив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A96" w:rsidRPr="00B13A96" w:rsidRDefault="00852C92" w:rsidP="003E23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льни - 8, музыкально-физкультурный</w:t>
      </w:r>
      <w:r w:rsidR="00B13A96" w:rsidRPr="00B13A96">
        <w:rPr>
          <w:rFonts w:ascii="Times New Roman" w:hAnsi="Times New Roman" w:cs="Times New Roman"/>
          <w:sz w:val="24"/>
          <w:szCs w:val="24"/>
        </w:rPr>
        <w:t xml:space="preserve"> зал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13A96" w:rsidRPr="00B13A9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A96" w:rsidRPr="00B13A96" w:rsidRDefault="00852C92" w:rsidP="003E23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и: 8</w:t>
      </w:r>
      <w:r w:rsidR="00B13A96" w:rsidRPr="00B13A96">
        <w:rPr>
          <w:rFonts w:ascii="Times New Roman" w:hAnsi="Times New Roman" w:cs="Times New Roman"/>
          <w:sz w:val="24"/>
          <w:szCs w:val="24"/>
        </w:rPr>
        <w:t xml:space="preserve"> групповых участков с оборудованием и озеленением,</w:t>
      </w:r>
      <w:r w:rsidR="003E2371">
        <w:rPr>
          <w:rFonts w:ascii="Times New Roman" w:hAnsi="Times New Roman" w:cs="Times New Roman"/>
          <w:sz w:val="24"/>
          <w:szCs w:val="24"/>
        </w:rPr>
        <w:t xml:space="preserve"> </w:t>
      </w:r>
      <w:r w:rsidR="00B13A96" w:rsidRPr="00B13A96">
        <w:rPr>
          <w:rFonts w:ascii="Times New Roman" w:hAnsi="Times New Roman" w:cs="Times New Roman"/>
          <w:sz w:val="24"/>
          <w:szCs w:val="24"/>
        </w:rPr>
        <w:t>спорти</w:t>
      </w:r>
      <w:r>
        <w:rPr>
          <w:rFonts w:ascii="Times New Roman" w:hAnsi="Times New Roman" w:cs="Times New Roman"/>
          <w:sz w:val="24"/>
          <w:szCs w:val="24"/>
        </w:rPr>
        <w:t>вная площадка для занятий и игр (не оборудованная).</w:t>
      </w:r>
    </w:p>
    <w:p w:rsidR="00B13A96" w:rsidRPr="00852C92" w:rsidRDefault="00671BA5" w:rsidP="00852C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0</w:t>
      </w:r>
      <w:r w:rsidR="00852C92" w:rsidRPr="00852C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3A96" w:rsidRPr="00852C92">
        <w:rPr>
          <w:rFonts w:ascii="Times New Roman" w:hAnsi="Times New Roman" w:cs="Times New Roman"/>
          <w:b/>
          <w:sz w:val="24"/>
          <w:szCs w:val="24"/>
        </w:rPr>
        <w:t>Обеспечение равных стартовых возможностей для обучения детей в</w:t>
      </w:r>
    </w:p>
    <w:p w:rsidR="00B13A96" w:rsidRPr="00852C92" w:rsidRDefault="00B13A96" w:rsidP="00852C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C92">
        <w:rPr>
          <w:rFonts w:ascii="Times New Roman" w:hAnsi="Times New Roman" w:cs="Times New Roman"/>
          <w:b/>
          <w:sz w:val="24"/>
          <w:szCs w:val="24"/>
        </w:rPr>
        <w:t>общеобр</w:t>
      </w:r>
      <w:r w:rsidR="00852C92">
        <w:rPr>
          <w:rFonts w:ascii="Times New Roman" w:hAnsi="Times New Roman" w:cs="Times New Roman"/>
          <w:b/>
          <w:sz w:val="24"/>
          <w:szCs w:val="24"/>
        </w:rPr>
        <w:t>азовательных учебных заведениях</w:t>
      </w:r>
    </w:p>
    <w:p w:rsidR="00852C92" w:rsidRDefault="00852C92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B13A96" w:rsidRPr="00B13A96">
        <w:rPr>
          <w:rFonts w:ascii="Times New Roman" w:hAnsi="Times New Roman" w:cs="Times New Roman"/>
          <w:sz w:val="24"/>
          <w:szCs w:val="24"/>
        </w:rPr>
        <w:t>Особенности организации образовательного процес</w:t>
      </w:r>
      <w:r>
        <w:rPr>
          <w:rFonts w:ascii="Times New Roman" w:hAnsi="Times New Roman" w:cs="Times New Roman"/>
          <w:sz w:val="24"/>
          <w:szCs w:val="24"/>
        </w:rPr>
        <w:t xml:space="preserve">са в группах для детей старшего </w:t>
      </w:r>
      <w:r w:rsidR="00B13A96" w:rsidRPr="00B13A96">
        <w:rPr>
          <w:rFonts w:ascii="Times New Roman" w:hAnsi="Times New Roman" w:cs="Times New Roman"/>
          <w:sz w:val="24"/>
          <w:szCs w:val="24"/>
        </w:rPr>
        <w:t>дошкольно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A96" w:rsidRPr="00B13A96" w:rsidRDefault="00852C92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: о</w:t>
      </w:r>
      <w:r w:rsidR="00B13A96" w:rsidRPr="00B13A96">
        <w:rPr>
          <w:rFonts w:ascii="Times New Roman" w:hAnsi="Times New Roman" w:cs="Times New Roman"/>
          <w:sz w:val="24"/>
          <w:szCs w:val="24"/>
        </w:rPr>
        <w:t>беспечение равных стартовых возможностей для обучения детей в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B13A96" w:rsidRPr="00B13A96">
        <w:rPr>
          <w:rFonts w:ascii="Times New Roman" w:hAnsi="Times New Roman" w:cs="Times New Roman"/>
          <w:sz w:val="24"/>
          <w:szCs w:val="24"/>
        </w:rPr>
        <w:t>учреждениях.</w:t>
      </w:r>
    </w:p>
    <w:p w:rsidR="00B13A96" w:rsidRPr="00B13A96" w:rsidRDefault="00852C92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A96" w:rsidRPr="00B13A96">
        <w:rPr>
          <w:rFonts w:ascii="Times New Roman" w:hAnsi="Times New Roman" w:cs="Times New Roman"/>
          <w:sz w:val="24"/>
          <w:szCs w:val="24"/>
        </w:rPr>
        <w:t>Участниками образовательного процесса являются дети</w:t>
      </w:r>
      <w:r>
        <w:rPr>
          <w:rFonts w:ascii="Times New Roman" w:hAnsi="Times New Roman" w:cs="Times New Roman"/>
          <w:sz w:val="24"/>
          <w:szCs w:val="24"/>
        </w:rPr>
        <w:t xml:space="preserve"> 5-7 лет, их родители (законные </w:t>
      </w:r>
      <w:r w:rsidR="00B13A96" w:rsidRPr="00B13A96">
        <w:rPr>
          <w:rFonts w:ascii="Times New Roman" w:hAnsi="Times New Roman" w:cs="Times New Roman"/>
          <w:sz w:val="24"/>
          <w:szCs w:val="24"/>
        </w:rPr>
        <w:t>представители) и педагогические работники.</w:t>
      </w:r>
    </w:p>
    <w:p w:rsidR="00B13A96" w:rsidRPr="00B13A96" w:rsidRDefault="00852C92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A96" w:rsidRPr="00B13A96">
        <w:rPr>
          <w:rFonts w:ascii="Times New Roman" w:hAnsi="Times New Roman" w:cs="Times New Roman"/>
          <w:sz w:val="24"/>
          <w:szCs w:val="24"/>
        </w:rPr>
        <w:t>В целях обеспечения выпускникам дошкольного образовательного учреждения ра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A96" w:rsidRPr="00B13A96">
        <w:rPr>
          <w:rFonts w:ascii="Times New Roman" w:hAnsi="Times New Roman" w:cs="Times New Roman"/>
          <w:sz w:val="24"/>
          <w:szCs w:val="24"/>
        </w:rPr>
        <w:t>стартовых возможностей для обучения в начальной школе соблюдаются следующие условия:</w:t>
      </w:r>
    </w:p>
    <w:p w:rsidR="00B13A96" w:rsidRPr="00B13A96" w:rsidRDefault="00852C92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13A96" w:rsidRPr="00B13A96">
        <w:rPr>
          <w:rFonts w:ascii="Times New Roman" w:hAnsi="Times New Roman" w:cs="Times New Roman"/>
          <w:sz w:val="24"/>
          <w:szCs w:val="24"/>
        </w:rPr>
        <w:t xml:space="preserve">- число групп и их комплектация определяется количеством детей, достигших 5 лет; </w:t>
      </w:r>
      <w:r>
        <w:rPr>
          <w:rFonts w:ascii="Times New Roman" w:hAnsi="Times New Roman" w:cs="Times New Roman"/>
          <w:sz w:val="24"/>
          <w:szCs w:val="24"/>
        </w:rPr>
        <w:tab/>
        <w:t xml:space="preserve">- для </w:t>
      </w:r>
      <w:r w:rsidR="00B13A96" w:rsidRPr="00B13A96">
        <w:rPr>
          <w:rFonts w:ascii="Times New Roman" w:hAnsi="Times New Roman" w:cs="Times New Roman"/>
          <w:sz w:val="24"/>
          <w:szCs w:val="24"/>
        </w:rPr>
        <w:t>родителей детей старшей и особенно подготовительной группы</w:t>
      </w:r>
      <w:r>
        <w:rPr>
          <w:rFonts w:ascii="Times New Roman" w:hAnsi="Times New Roman" w:cs="Times New Roman"/>
          <w:sz w:val="24"/>
          <w:szCs w:val="24"/>
        </w:rPr>
        <w:t xml:space="preserve"> регулярно организована система </w:t>
      </w:r>
      <w:r w:rsidR="00B13A96" w:rsidRPr="00B13A96">
        <w:rPr>
          <w:rFonts w:ascii="Times New Roman" w:hAnsi="Times New Roman" w:cs="Times New Roman"/>
          <w:sz w:val="24"/>
          <w:szCs w:val="24"/>
        </w:rPr>
        <w:t>консультирования по основным направлениям развития ре</w:t>
      </w:r>
      <w:r>
        <w:rPr>
          <w:rFonts w:ascii="Times New Roman" w:hAnsi="Times New Roman" w:cs="Times New Roman"/>
          <w:sz w:val="24"/>
          <w:szCs w:val="24"/>
        </w:rPr>
        <w:t>бенка – физическому, социально-</w:t>
      </w:r>
      <w:r w:rsidR="00B13A96" w:rsidRPr="00B13A96">
        <w:rPr>
          <w:rFonts w:ascii="Times New Roman" w:hAnsi="Times New Roman" w:cs="Times New Roman"/>
          <w:sz w:val="24"/>
          <w:szCs w:val="24"/>
        </w:rPr>
        <w:t>коммуникативному, познавательному, речевому и художественно-эстетическому;</w:t>
      </w:r>
    </w:p>
    <w:p w:rsidR="00B13A96" w:rsidRPr="00B13A96" w:rsidRDefault="00852C92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A96" w:rsidRPr="00B13A96">
        <w:rPr>
          <w:rFonts w:ascii="Times New Roman" w:hAnsi="Times New Roman" w:cs="Times New Roman"/>
          <w:sz w:val="24"/>
          <w:szCs w:val="24"/>
        </w:rPr>
        <w:t>- воспитатели старших и подготовительных групп имеют специальное дошкольное</w:t>
      </w:r>
    </w:p>
    <w:p w:rsidR="00B13A96" w:rsidRPr="00B13A96" w:rsidRDefault="00B13A96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образование;</w:t>
      </w:r>
    </w:p>
    <w:p w:rsidR="00B13A96" w:rsidRPr="00B13A96" w:rsidRDefault="00140BCE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A96" w:rsidRPr="00B13A96">
        <w:rPr>
          <w:rFonts w:ascii="Times New Roman" w:hAnsi="Times New Roman" w:cs="Times New Roman"/>
          <w:sz w:val="24"/>
          <w:szCs w:val="24"/>
        </w:rPr>
        <w:t>- воспитатели и специалисты, работающие с детьми 5-7 л</w:t>
      </w:r>
      <w:r>
        <w:rPr>
          <w:rFonts w:ascii="Times New Roman" w:hAnsi="Times New Roman" w:cs="Times New Roman"/>
          <w:sz w:val="24"/>
          <w:szCs w:val="24"/>
        </w:rPr>
        <w:t xml:space="preserve">ет, ознакомлены с особенностями </w:t>
      </w:r>
      <w:r w:rsidR="00B13A96" w:rsidRPr="00B13A96">
        <w:rPr>
          <w:rFonts w:ascii="Times New Roman" w:hAnsi="Times New Roman" w:cs="Times New Roman"/>
          <w:sz w:val="24"/>
          <w:szCs w:val="24"/>
        </w:rPr>
        <w:t>организации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го процесса в МБОУ СОШ № 3, планируют посещать уроки, </w:t>
      </w:r>
      <w:r w:rsidR="00B13A96" w:rsidRPr="00B13A96">
        <w:rPr>
          <w:rFonts w:ascii="Times New Roman" w:hAnsi="Times New Roman" w:cs="Times New Roman"/>
          <w:sz w:val="24"/>
          <w:szCs w:val="24"/>
        </w:rPr>
        <w:t xml:space="preserve">приглашать учителей начальных классов в ДОУ, проводить </w:t>
      </w:r>
      <w:r>
        <w:rPr>
          <w:rFonts w:ascii="Times New Roman" w:hAnsi="Times New Roman" w:cs="Times New Roman"/>
          <w:sz w:val="24"/>
          <w:szCs w:val="24"/>
        </w:rPr>
        <w:t xml:space="preserve">совместные мероприятия в рамках </w:t>
      </w:r>
      <w:r w:rsidR="00B13A96" w:rsidRPr="00B13A96">
        <w:rPr>
          <w:rFonts w:ascii="Times New Roman" w:hAnsi="Times New Roman" w:cs="Times New Roman"/>
          <w:sz w:val="24"/>
          <w:szCs w:val="24"/>
        </w:rPr>
        <w:t>реализации задач преемственности дошкольного и начального общего образования.</w:t>
      </w:r>
    </w:p>
    <w:p w:rsidR="00B13A96" w:rsidRPr="00B13A96" w:rsidRDefault="00140BCE" w:rsidP="00140B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A96" w:rsidRPr="00B13A96">
        <w:rPr>
          <w:rFonts w:ascii="Times New Roman" w:hAnsi="Times New Roman" w:cs="Times New Roman"/>
          <w:sz w:val="24"/>
          <w:szCs w:val="24"/>
        </w:rPr>
        <w:t>Психолого-педагогическая работа с детьми по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ям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оциально-</w:t>
      </w:r>
      <w:r w:rsidR="00B13A96" w:rsidRPr="00B13A96">
        <w:rPr>
          <w:rFonts w:ascii="Times New Roman" w:hAnsi="Times New Roman" w:cs="Times New Roman"/>
          <w:sz w:val="24"/>
          <w:szCs w:val="24"/>
        </w:rPr>
        <w:t>коммуникативное развитие», «Познавательное развитие», «Реч</w:t>
      </w:r>
      <w:r>
        <w:rPr>
          <w:rFonts w:ascii="Times New Roman" w:hAnsi="Times New Roman" w:cs="Times New Roman"/>
          <w:sz w:val="24"/>
          <w:szCs w:val="24"/>
        </w:rPr>
        <w:t>евое развитие», «Художественно-</w:t>
      </w:r>
      <w:r w:rsidR="00B13A96" w:rsidRPr="00B13A96">
        <w:rPr>
          <w:rFonts w:ascii="Times New Roman" w:hAnsi="Times New Roman" w:cs="Times New Roman"/>
          <w:sz w:val="24"/>
          <w:szCs w:val="24"/>
        </w:rPr>
        <w:t>эстетическое развитие», «Физическое развитие» осуществля</w:t>
      </w:r>
      <w:r>
        <w:rPr>
          <w:rFonts w:ascii="Times New Roman" w:hAnsi="Times New Roman" w:cs="Times New Roman"/>
          <w:sz w:val="24"/>
          <w:szCs w:val="24"/>
        </w:rPr>
        <w:t xml:space="preserve">ется в процессе образовательной </w:t>
      </w:r>
      <w:r w:rsidR="00B13A96" w:rsidRPr="00B13A96">
        <w:rPr>
          <w:rFonts w:ascii="Times New Roman" w:hAnsi="Times New Roman" w:cs="Times New Roman"/>
          <w:sz w:val="24"/>
          <w:szCs w:val="24"/>
        </w:rPr>
        <w:t>деятельности путем организации различных видов детской 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 (игровой, трудовой, </w:t>
      </w:r>
      <w:r w:rsidR="00B13A96" w:rsidRPr="00B13A96">
        <w:rPr>
          <w:rFonts w:ascii="Times New Roman" w:hAnsi="Times New Roman" w:cs="Times New Roman"/>
          <w:sz w:val="24"/>
          <w:szCs w:val="24"/>
        </w:rPr>
        <w:t>коммуникативной, познавательно-исследователь</w:t>
      </w:r>
      <w:r>
        <w:rPr>
          <w:rFonts w:ascii="Times New Roman" w:hAnsi="Times New Roman" w:cs="Times New Roman"/>
          <w:sz w:val="24"/>
          <w:szCs w:val="24"/>
        </w:rPr>
        <w:t>ской, продуктивной, музыкально-</w:t>
      </w:r>
      <w:r w:rsidR="00B13A96" w:rsidRPr="00B13A96">
        <w:rPr>
          <w:rFonts w:ascii="Times New Roman" w:hAnsi="Times New Roman" w:cs="Times New Roman"/>
          <w:sz w:val="24"/>
          <w:szCs w:val="24"/>
        </w:rPr>
        <w:t>художественной, чтения художественной литературы).</w:t>
      </w:r>
    </w:p>
    <w:p w:rsidR="00B13A96" w:rsidRPr="00B13A96" w:rsidRDefault="00140BCE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A96" w:rsidRPr="00B13A96">
        <w:rPr>
          <w:rFonts w:ascii="Times New Roman" w:hAnsi="Times New Roman" w:cs="Times New Roman"/>
          <w:sz w:val="24"/>
          <w:szCs w:val="24"/>
        </w:rPr>
        <w:t>При этом воспитатели и специалисты ДОУ использу</w:t>
      </w:r>
      <w:r>
        <w:rPr>
          <w:rFonts w:ascii="Times New Roman" w:hAnsi="Times New Roman" w:cs="Times New Roman"/>
          <w:sz w:val="24"/>
          <w:szCs w:val="24"/>
        </w:rPr>
        <w:t xml:space="preserve">ют традиционные и инновационные </w:t>
      </w:r>
      <w:r w:rsidR="00B13A96" w:rsidRPr="00B13A96">
        <w:rPr>
          <w:rFonts w:ascii="Times New Roman" w:hAnsi="Times New Roman" w:cs="Times New Roman"/>
          <w:sz w:val="24"/>
          <w:szCs w:val="24"/>
        </w:rPr>
        <w:t>формы работы с детьми (занятия, экскурсии, развлечения, детское экспериментирование и т.д.)</w:t>
      </w:r>
    </w:p>
    <w:p w:rsidR="00B13A96" w:rsidRPr="00B13A96" w:rsidRDefault="00140BCE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A96" w:rsidRPr="00B13A96">
        <w:rPr>
          <w:rFonts w:ascii="Times New Roman" w:hAnsi="Times New Roman" w:cs="Times New Roman"/>
          <w:sz w:val="24"/>
          <w:szCs w:val="24"/>
        </w:rPr>
        <w:t>Выбор программ и технологий, методов и приемов педагогической деятельности осу</w:t>
      </w:r>
      <w:r>
        <w:rPr>
          <w:rFonts w:ascii="Times New Roman" w:hAnsi="Times New Roman" w:cs="Times New Roman"/>
          <w:sz w:val="24"/>
          <w:szCs w:val="24"/>
        </w:rPr>
        <w:t xml:space="preserve">ществляется </w:t>
      </w:r>
      <w:r w:rsidR="00B13A96" w:rsidRPr="00B13A96">
        <w:rPr>
          <w:rFonts w:ascii="Times New Roman" w:hAnsi="Times New Roman" w:cs="Times New Roman"/>
          <w:sz w:val="24"/>
          <w:szCs w:val="24"/>
        </w:rPr>
        <w:t>на основе качественного и количественного анализа уровн</w:t>
      </w:r>
      <w:r>
        <w:rPr>
          <w:rFonts w:ascii="Times New Roman" w:hAnsi="Times New Roman" w:cs="Times New Roman"/>
          <w:sz w:val="24"/>
          <w:szCs w:val="24"/>
        </w:rPr>
        <w:t xml:space="preserve">я развития детей с учетом срока </w:t>
      </w:r>
      <w:r w:rsidR="00B13A96" w:rsidRPr="00B13A96">
        <w:rPr>
          <w:rFonts w:ascii="Times New Roman" w:hAnsi="Times New Roman" w:cs="Times New Roman"/>
          <w:sz w:val="24"/>
          <w:szCs w:val="24"/>
        </w:rPr>
        <w:t>посещения дошкольного образовательного учреждения каждым ребенком группы.</w:t>
      </w:r>
    </w:p>
    <w:p w:rsidR="00B13A96" w:rsidRPr="00B13A96" w:rsidRDefault="00140BCE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A96" w:rsidRPr="00B13A96">
        <w:rPr>
          <w:rFonts w:ascii="Times New Roman" w:hAnsi="Times New Roman" w:cs="Times New Roman"/>
          <w:sz w:val="24"/>
          <w:szCs w:val="24"/>
        </w:rPr>
        <w:t>Психологическое сопровождение детей группы с исп</w:t>
      </w:r>
      <w:r>
        <w:rPr>
          <w:rFonts w:ascii="Times New Roman" w:hAnsi="Times New Roman" w:cs="Times New Roman"/>
          <w:sz w:val="24"/>
          <w:szCs w:val="24"/>
        </w:rPr>
        <w:t xml:space="preserve">ользованием программы коррекции </w:t>
      </w:r>
      <w:r w:rsidR="00B13A96" w:rsidRPr="00B13A96">
        <w:rPr>
          <w:rFonts w:ascii="Times New Roman" w:hAnsi="Times New Roman" w:cs="Times New Roman"/>
          <w:sz w:val="24"/>
          <w:szCs w:val="24"/>
        </w:rPr>
        <w:t>речевого развития детей осуществляется постоянно.</w:t>
      </w:r>
    </w:p>
    <w:p w:rsidR="00B13A96" w:rsidRPr="00B13A96" w:rsidRDefault="00140BCE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A96" w:rsidRPr="00B13A96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ходе</w:t>
      </w:r>
      <w:r>
        <w:rPr>
          <w:rFonts w:ascii="Times New Roman" w:hAnsi="Times New Roman" w:cs="Times New Roman"/>
          <w:sz w:val="24"/>
          <w:szCs w:val="24"/>
        </w:rPr>
        <w:t xml:space="preserve"> режимных моментов (организация </w:t>
      </w:r>
      <w:r w:rsidR="00B13A96" w:rsidRPr="00B13A96">
        <w:rPr>
          <w:rFonts w:ascii="Times New Roman" w:hAnsi="Times New Roman" w:cs="Times New Roman"/>
          <w:sz w:val="24"/>
          <w:szCs w:val="24"/>
        </w:rPr>
        <w:t>питания, сна), преимущественно направлена на охрану</w:t>
      </w:r>
      <w:r>
        <w:rPr>
          <w:rFonts w:ascii="Times New Roman" w:hAnsi="Times New Roman" w:cs="Times New Roman"/>
          <w:sz w:val="24"/>
          <w:szCs w:val="24"/>
        </w:rPr>
        <w:t xml:space="preserve"> здоровья ребенка, физическое и </w:t>
      </w:r>
      <w:r w:rsidR="00B13A96" w:rsidRPr="00B13A96">
        <w:rPr>
          <w:rFonts w:ascii="Times New Roman" w:hAnsi="Times New Roman" w:cs="Times New Roman"/>
          <w:sz w:val="24"/>
          <w:szCs w:val="24"/>
        </w:rPr>
        <w:t>социально-личностное развитие.</w:t>
      </w:r>
    </w:p>
    <w:p w:rsidR="00B13A96" w:rsidRPr="00B13A96" w:rsidRDefault="00140BCE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A96" w:rsidRPr="00B13A96">
        <w:rPr>
          <w:rFonts w:ascii="Times New Roman" w:hAnsi="Times New Roman" w:cs="Times New Roman"/>
          <w:sz w:val="24"/>
          <w:szCs w:val="24"/>
        </w:rPr>
        <w:t>Самостоятельная игровая деятельность детей в группе детского сада обеспечивается</w:t>
      </w:r>
    </w:p>
    <w:p w:rsidR="00B13A96" w:rsidRPr="00B13A96" w:rsidRDefault="00B13A96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соответствующей возрасту детей предметно-развивающей средой.</w:t>
      </w:r>
    </w:p>
    <w:p w:rsidR="00B13A96" w:rsidRPr="00B13A96" w:rsidRDefault="00140BCE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A96" w:rsidRPr="00B13A96">
        <w:rPr>
          <w:rFonts w:ascii="Times New Roman" w:hAnsi="Times New Roman" w:cs="Times New Roman"/>
          <w:sz w:val="24"/>
          <w:szCs w:val="24"/>
        </w:rPr>
        <w:t>Организация прогулок для детей старшего дошкольного возра</w:t>
      </w:r>
      <w:r>
        <w:rPr>
          <w:rFonts w:ascii="Times New Roman" w:hAnsi="Times New Roman" w:cs="Times New Roman"/>
          <w:sz w:val="24"/>
          <w:szCs w:val="24"/>
        </w:rPr>
        <w:t xml:space="preserve">ста предусматривает возможность </w:t>
      </w:r>
      <w:r w:rsidR="00B13A96" w:rsidRPr="00B13A96">
        <w:rPr>
          <w:rFonts w:ascii="Times New Roman" w:hAnsi="Times New Roman" w:cs="Times New Roman"/>
          <w:sz w:val="24"/>
          <w:szCs w:val="24"/>
        </w:rPr>
        <w:t>оказания индивидуальной помощи ребенку по физи</w:t>
      </w:r>
      <w:r>
        <w:rPr>
          <w:rFonts w:ascii="Times New Roman" w:hAnsi="Times New Roman" w:cs="Times New Roman"/>
          <w:sz w:val="24"/>
          <w:szCs w:val="24"/>
        </w:rPr>
        <w:t xml:space="preserve">ческому, социально-личностному, </w:t>
      </w:r>
      <w:r w:rsidR="00B13A96" w:rsidRPr="00B13A96">
        <w:rPr>
          <w:rFonts w:ascii="Times New Roman" w:hAnsi="Times New Roman" w:cs="Times New Roman"/>
          <w:sz w:val="24"/>
          <w:szCs w:val="24"/>
        </w:rPr>
        <w:t>познавательно-речевому и художественно-эстетическому развитию.</w:t>
      </w:r>
    </w:p>
    <w:p w:rsidR="00B13A96" w:rsidRPr="00B13A96" w:rsidRDefault="00140BCE" w:rsidP="00B13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13A96" w:rsidRPr="00B13A96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основной общеобразовательной программы</w:t>
      </w:r>
    </w:p>
    <w:p w:rsidR="00B13A96" w:rsidRDefault="00B13A96" w:rsidP="00B13A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96">
        <w:rPr>
          <w:rFonts w:ascii="Times New Roman" w:hAnsi="Times New Roman" w:cs="Times New Roman"/>
          <w:sz w:val="24"/>
          <w:szCs w:val="24"/>
        </w:rPr>
        <w:t>дошкольного образования осуще</w:t>
      </w:r>
      <w:r w:rsidR="00140BCE">
        <w:rPr>
          <w:rFonts w:ascii="Times New Roman" w:hAnsi="Times New Roman" w:cs="Times New Roman"/>
          <w:sz w:val="24"/>
          <w:szCs w:val="24"/>
        </w:rPr>
        <w:t>ствляется в утреннее время с 7.3</w:t>
      </w:r>
      <w:r w:rsidRPr="00B13A96">
        <w:rPr>
          <w:rFonts w:ascii="Times New Roman" w:hAnsi="Times New Roman" w:cs="Times New Roman"/>
          <w:sz w:val="24"/>
          <w:szCs w:val="24"/>
        </w:rPr>
        <w:t>0. до 8</w:t>
      </w:r>
      <w:r w:rsidR="00140BCE">
        <w:rPr>
          <w:rFonts w:ascii="Times New Roman" w:hAnsi="Times New Roman" w:cs="Times New Roman"/>
          <w:sz w:val="24"/>
          <w:szCs w:val="24"/>
        </w:rPr>
        <w:t>.00. и с 16-30 до 18</w:t>
      </w:r>
      <w:r w:rsidRPr="00B13A96">
        <w:rPr>
          <w:rFonts w:ascii="Times New Roman" w:hAnsi="Times New Roman" w:cs="Times New Roman"/>
          <w:sz w:val="24"/>
          <w:szCs w:val="24"/>
        </w:rPr>
        <w:t>.00.</w:t>
      </w:r>
    </w:p>
    <w:p w:rsidR="00657366" w:rsidRPr="00657366" w:rsidRDefault="00671BA5" w:rsidP="006573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1</w:t>
      </w:r>
      <w:r w:rsidR="00657366" w:rsidRPr="00657366">
        <w:rPr>
          <w:rFonts w:ascii="Times New Roman" w:hAnsi="Times New Roman" w:cs="Times New Roman"/>
          <w:b/>
          <w:bCs/>
          <w:sz w:val="24"/>
          <w:szCs w:val="24"/>
        </w:rPr>
        <w:t>. Перечень литературных источников</w:t>
      </w:r>
    </w:p>
    <w:p w:rsidR="00657366" w:rsidRPr="00657366" w:rsidRDefault="00657366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7366">
        <w:rPr>
          <w:rFonts w:ascii="Times New Roman" w:hAnsi="Times New Roman" w:cs="Times New Roman"/>
          <w:sz w:val="24"/>
          <w:szCs w:val="24"/>
        </w:rPr>
        <w:t>При разработке Программы исполь</w:t>
      </w:r>
      <w:r>
        <w:rPr>
          <w:rFonts w:ascii="Times New Roman" w:hAnsi="Times New Roman" w:cs="Times New Roman"/>
          <w:sz w:val="24"/>
          <w:szCs w:val="24"/>
        </w:rPr>
        <w:t xml:space="preserve">зовались следующие литературные </w:t>
      </w:r>
      <w:r w:rsidRPr="00657366">
        <w:rPr>
          <w:rFonts w:ascii="Times New Roman" w:hAnsi="Times New Roman" w:cs="Times New Roman"/>
          <w:sz w:val="24"/>
          <w:szCs w:val="24"/>
        </w:rPr>
        <w:t>источники, представленные в данном перечне</w:t>
      </w:r>
      <w:r>
        <w:rPr>
          <w:rFonts w:ascii="Times New Roman" w:hAnsi="Times New Roman" w:cs="Times New Roman"/>
          <w:sz w:val="24"/>
          <w:szCs w:val="24"/>
        </w:rPr>
        <w:t xml:space="preserve"> в порядке, учитывающем </w:t>
      </w:r>
      <w:r w:rsidRPr="00657366">
        <w:rPr>
          <w:rFonts w:ascii="Times New Roman" w:hAnsi="Times New Roman" w:cs="Times New Roman"/>
          <w:sz w:val="24"/>
          <w:szCs w:val="24"/>
        </w:rPr>
        <w:t>значимость и степень влияния их на содержание Программы.</w:t>
      </w:r>
    </w:p>
    <w:p w:rsidR="00657366" w:rsidRPr="00657366" w:rsidRDefault="00657366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736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57366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Pr="00657366">
        <w:rPr>
          <w:rFonts w:ascii="Times New Roman" w:hAnsi="Times New Roman" w:cs="Times New Roman"/>
          <w:sz w:val="24"/>
          <w:szCs w:val="24"/>
        </w:rPr>
        <w:t xml:space="preserve"> Ш.А. Основы гуман</w:t>
      </w:r>
      <w:r>
        <w:rPr>
          <w:rFonts w:ascii="Times New Roman" w:hAnsi="Times New Roman" w:cs="Times New Roman"/>
          <w:sz w:val="24"/>
          <w:szCs w:val="24"/>
        </w:rPr>
        <w:t xml:space="preserve">ной педагогики. В 20 кн. Кн. 6. </w:t>
      </w:r>
      <w:r w:rsidRPr="00657366">
        <w:rPr>
          <w:rFonts w:ascii="Times New Roman" w:hAnsi="Times New Roman" w:cs="Times New Roman"/>
          <w:sz w:val="24"/>
          <w:szCs w:val="24"/>
        </w:rPr>
        <w:t>Педагогическая симфония. Ч. 1. Здравствуйте, Дети! / Шал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>. - М.</w:t>
      </w:r>
      <w:r w:rsidRPr="006573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7366">
        <w:rPr>
          <w:rFonts w:ascii="Times New Roman" w:hAnsi="Times New Roman" w:cs="Times New Roman"/>
          <w:sz w:val="24"/>
          <w:szCs w:val="24"/>
        </w:rPr>
        <w:t>Амрита</w:t>
      </w:r>
      <w:proofErr w:type="spellEnd"/>
      <w:r w:rsidRPr="00657366">
        <w:rPr>
          <w:rFonts w:ascii="Times New Roman" w:hAnsi="Times New Roman" w:cs="Times New Roman"/>
          <w:sz w:val="24"/>
          <w:szCs w:val="24"/>
        </w:rPr>
        <w:t>, 2013.</w:t>
      </w:r>
    </w:p>
    <w:p w:rsidR="00657366" w:rsidRPr="00657366" w:rsidRDefault="00657366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7366">
        <w:rPr>
          <w:rFonts w:ascii="Times New Roman" w:hAnsi="Times New Roman" w:cs="Times New Roman"/>
          <w:sz w:val="24"/>
          <w:szCs w:val="24"/>
        </w:rPr>
        <w:t>2. Антология дошколь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ния: Навигатор </w:t>
      </w:r>
      <w:r w:rsidRPr="00657366">
        <w:rPr>
          <w:rFonts w:ascii="Times New Roman" w:hAnsi="Times New Roman" w:cs="Times New Roman"/>
          <w:sz w:val="24"/>
          <w:szCs w:val="24"/>
        </w:rPr>
        <w:t>образовательных программ дошкольного образования:</w:t>
      </w:r>
      <w:r>
        <w:rPr>
          <w:rFonts w:ascii="Times New Roman" w:hAnsi="Times New Roman" w:cs="Times New Roman"/>
          <w:sz w:val="24"/>
          <w:szCs w:val="24"/>
        </w:rPr>
        <w:t xml:space="preserve"> сборник. – М.: Издательство. Национальное образование</w:t>
      </w:r>
      <w:r w:rsidRPr="00657366">
        <w:rPr>
          <w:rFonts w:ascii="Times New Roman" w:hAnsi="Times New Roman" w:cs="Times New Roman"/>
          <w:sz w:val="24"/>
          <w:szCs w:val="24"/>
        </w:rPr>
        <w:t>, 2015.</w:t>
      </w:r>
    </w:p>
    <w:p w:rsidR="00657366" w:rsidRPr="00657366" w:rsidRDefault="00657366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736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57366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657366">
        <w:rPr>
          <w:rFonts w:ascii="Times New Roman" w:hAnsi="Times New Roman" w:cs="Times New Roman"/>
          <w:sz w:val="24"/>
          <w:szCs w:val="24"/>
        </w:rPr>
        <w:t xml:space="preserve"> А.Г. Опти</w:t>
      </w:r>
      <w:r>
        <w:rPr>
          <w:rFonts w:ascii="Times New Roman" w:hAnsi="Times New Roman" w:cs="Times New Roman"/>
          <w:sz w:val="24"/>
          <w:szCs w:val="24"/>
        </w:rPr>
        <w:t xml:space="preserve">ка просвещения: социокультурные </w:t>
      </w:r>
      <w:r w:rsidRPr="00657366">
        <w:rPr>
          <w:rFonts w:ascii="Times New Roman" w:hAnsi="Times New Roman" w:cs="Times New Roman"/>
          <w:sz w:val="24"/>
          <w:szCs w:val="24"/>
        </w:rPr>
        <w:t>перспе</w:t>
      </w:r>
      <w:r>
        <w:rPr>
          <w:rFonts w:ascii="Times New Roman" w:hAnsi="Times New Roman" w:cs="Times New Roman"/>
          <w:sz w:val="24"/>
          <w:szCs w:val="24"/>
        </w:rPr>
        <w:t>ктивы. – М.: Просвещение, 2015.</w:t>
      </w:r>
    </w:p>
    <w:p w:rsidR="00657366" w:rsidRDefault="00657366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736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57366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657366">
        <w:rPr>
          <w:rFonts w:ascii="Times New Roman" w:hAnsi="Times New Roman" w:cs="Times New Roman"/>
          <w:sz w:val="24"/>
          <w:szCs w:val="24"/>
        </w:rPr>
        <w:t xml:space="preserve"> А.Г. Психология л</w:t>
      </w:r>
      <w:r>
        <w:rPr>
          <w:rFonts w:ascii="Times New Roman" w:hAnsi="Times New Roman" w:cs="Times New Roman"/>
          <w:sz w:val="24"/>
          <w:szCs w:val="24"/>
        </w:rPr>
        <w:t xml:space="preserve">ичности. Культурно-историческое </w:t>
      </w:r>
      <w:r w:rsidRPr="00657366">
        <w:rPr>
          <w:rFonts w:ascii="Times New Roman" w:hAnsi="Times New Roman" w:cs="Times New Roman"/>
          <w:sz w:val="24"/>
          <w:szCs w:val="24"/>
        </w:rPr>
        <w:t>пон</w:t>
      </w:r>
      <w:r>
        <w:rPr>
          <w:rFonts w:ascii="Times New Roman" w:hAnsi="Times New Roman" w:cs="Times New Roman"/>
          <w:sz w:val="24"/>
          <w:szCs w:val="24"/>
        </w:rPr>
        <w:t>имание развития человека. – М.: Академия, 2011.</w:t>
      </w:r>
    </w:p>
    <w:p w:rsidR="00657366" w:rsidRPr="00657366" w:rsidRDefault="00657366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736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657366">
        <w:rPr>
          <w:rFonts w:ascii="Times New Roman" w:hAnsi="Times New Roman" w:cs="Times New Roman"/>
          <w:sz w:val="24"/>
          <w:szCs w:val="24"/>
        </w:rPr>
        <w:t>Бостельман</w:t>
      </w:r>
      <w:proofErr w:type="spellEnd"/>
      <w:r w:rsidRPr="00657366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657366">
        <w:rPr>
          <w:rFonts w:ascii="Times New Roman" w:hAnsi="Times New Roman" w:cs="Times New Roman"/>
          <w:sz w:val="24"/>
          <w:szCs w:val="24"/>
        </w:rPr>
        <w:t>Финк</w:t>
      </w:r>
      <w:proofErr w:type="spellEnd"/>
      <w:r w:rsidRPr="00657366">
        <w:rPr>
          <w:rFonts w:ascii="Times New Roman" w:hAnsi="Times New Roman" w:cs="Times New Roman"/>
          <w:sz w:val="24"/>
          <w:szCs w:val="24"/>
        </w:rPr>
        <w:t xml:space="preserve"> М. Пр</w:t>
      </w:r>
      <w:r>
        <w:rPr>
          <w:rFonts w:ascii="Times New Roman" w:hAnsi="Times New Roman" w:cs="Times New Roman"/>
          <w:sz w:val="24"/>
          <w:szCs w:val="24"/>
        </w:rPr>
        <w:t xml:space="preserve">именение портфолио в дошкольных </w:t>
      </w:r>
      <w:r w:rsidRPr="00657366">
        <w:rPr>
          <w:rFonts w:ascii="Times New Roman" w:hAnsi="Times New Roman" w:cs="Times New Roman"/>
          <w:sz w:val="24"/>
          <w:szCs w:val="24"/>
        </w:rPr>
        <w:t>организациях: 3–6 лет. – М.: Издательс</w:t>
      </w:r>
      <w:r>
        <w:rPr>
          <w:rFonts w:ascii="Times New Roman" w:hAnsi="Times New Roman" w:cs="Times New Roman"/>
          <w:sz w:val="24"/>
          <w:szCs w:val="24"/>
        </w:rPr>
        <w:t xml:space="preserve">тво «Национальное образование», </w:t>
      </w:r>
      <w:r w:rsidRPr="00657366">
        <w:rPr>
          <w:rFonts w:ascii="Times New Roman" w:hAnsi="Times New Roman" w:cs="Times New Roman"/>
          <w:sz w:val="24"/>
          <w:szCs w:val="24"/>
        </w:rPr>
        <w:t>2015.</w:t>
      </w:r>
    </w:p>
    <w:p w:rsidR="00657366" w:rsidRPr="00657366" w:rsidRDefault="00657366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736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657366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657366">
        <w:rPr>
          <w:rFonts w:ascii="Times New Roman" w:hAnsi="Times New Roman" w:cs="Times New Roman"/>
          <w:sz w:val="24"/>
          <w:szCs w:val="24"/>
        </w:rPr>
        <w:t xml:space="preserve"> Л.А. Восприятие и обучение. – М., 1969.</w:t>
      </w:r>
    </w:p>
    <w:p w:rsidR="00657366" w:rsidRPr="00657366" w:rsidRDefault="00657366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7366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657366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657366">
        <w:rPr>
          <w:rFonts w:ascii="Times New Roman" w:hAnsi="Times New Roman" w:cs="Times New Roman"/>
          <w:sz w:val="24"/>
          <w:szCs w:val="24"/>
        </w:rPr>
        <w:t xml:space="preserve"> Н.Е. и др. Познават</w:t>
      </w:r>
      <w:r>
        <w:rPr>
          <w:rFonts w:ascii="Times New Roman" w:hAnsi="Times New Roman" w:cs="Times New Roman"/>
          <w:sz w:val="24"/>
          <w:szCs w:val="24"/>
        </w:rPr>
        <w:t>ельное развитие. – М.: Мозаика-</w:t>
      </w:r>
      <w:r w:rsidRPr="00657366">
        <w:rPr>
          <w:rFonts w:ascii="Times New Roman" w:hAnsi="Times New Roman" w:cs="Times New Roman"/>
          <w:sz w:val="24"/>
          <w:szCs w:val="24"/>
        </w:rPr>
        <w:t>синтез, 2014.</w:t>
      </w:r>
    </w:p>
    <w:p w:rsidR="00657366" w:rsidRPr="00657366" w:rsidRDefault="00657366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7366">
        <w:rPr>
          <w:rFonts w:ascii="Times New Roman" w:hAnsi="Times New Roman" w:cs="Times New Roman"/>
          <w:sz w:val="24"/>
          <w:szCs w:val="24"/>
        </w:rPr>
        <w:t xml:space="preserve">8. Выготский Л.С. Мышление и речь </w:t>
      </w:r>
      <w:r>
        <w:rPr>
          <w:rFonts w:ascii="Times New Roman" w:hAnsi="Times New Roman" w:cs="Times New Roman"/>
          <w:sz w:val="24"/>
          <w:szCs w:val="24"/>
        </w:rPr>
        <w:t xml:space="preserve">// Собр. соч.: В 6 т. – Т. 2. – </w:t>
      </w:r>
      <w:r w:rsidRPr="00657366">
        <w:rPr>
          <w:rFonts w:ascii="Times New Roman" w:hAnsi="Times New Roman" w:cs="Times New Roman"/>
          <w:sz w:val="24"/>
          <w:szCs w:val="24"/>
        </w:rPr>
        <w:t>М.: Педагогика, 1982.</w:t>
      </w:r>
    </w:p>
    <w:p w:rsidR="00657366" w:rsidRPr="00657366" w:rsidRDefault="00657366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7366">
        <w:rPr>
          <w:rFonts w:ascii="Times New Roman" w:hAnsi="Times New Roman" w:cs="Times New Roman"/>
          <w:sz w:val="24"/>
          <w:szCs w:val="24"/>
        </w:rPr>
        <w:t>9. Запорожец А.В. Избранные псих</w:t>
      </w:r>
      <w:r>
        <w:rPr>
          <w:rFonts w:ascii="Times New Roman" w:hAnsi="Times New Roman" w:cs="Times New Roman"/>
          <w:sz w:val="24"/>
          <w:szCs w:val="24"/>
        </w:rPr>
        <w:t xml:space="preserve">ологические труды: в 2 т. – М.: </w:t>
      </w:r>
      <w:r w:rsidRPr="00657366">
        <w:rPr>
          <w:rFonts w:ascii="Times New Roman" w:hAnsi="Times New Roman" w:cs="Times New Roman"/>
          <w:sz w:val="24"/>
          <w:szCs w:val="24"/>
        </w:rPr>
        <w:t>Педагогика, 1986.</w:t>
      </w:r>
    </w:p>
    <w:p w:rsidR="00657366" w:rsidRPr="00657366" w:rsidRDefault="00657366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7366">
        <w:rPr>
          <w:rFonts w:ascii="Times New Roman" w:hAnsi="Times New Roman" w:cs="Times New Roman"/>
          <w:sz w:val="24"/>
          <w:szCs w:val="24"/>
        </w:rPr>
        <w:t>10. Инклюзивная практика в д</w:t>
      </w:r>
      <w:r>
        <w:rPr>
          <w:rFonts w:ascii="Times New Roman" w:hAnsi="Times New Roman" w:cs="Times New Roman"/>
          <w:sz w:val="24"/>
          <w:szCs w:val="24"/>
        </w:rPr>
        <w:t xml:space="preserve">ошкольном образовании: методическое </w:t>
      </w:r>
      <w:r w:rsidRPr="00657366">
        <w:rPr>
          <w:rFonts w:ascii="Times New Roman" w:hAnsi="Times New Roman" w:cs="Times New Roman"/>
          <w:sz w:val="24"/>
          <w:szCs w:val="24"/>
        </w:rPr>
        <w:t xml:space="preserve">пособие для педагогов </w:t>
      </w:r>
      <w:proofErr w:type="spellStart"/>
      <w:r w:rsidRPr="00657366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Pr="00657366">
        <w:rPr>
          <w:rFonts w:ascii="Times New Roman" w:hAnsi="Times New Roman" w:cs="Times New Roman"/>
          <w:sz w:val="24"/>
          <w:szCs w:val="24"/>
        </w:rPr>
        <w:t xml:space="preserve">. учреждений </w:t>
      </w:r>
      <w:r w:rsidR="003C52A5">
        <w:rPr>
          <w:rFonts w:ascii="Times New Roman" w:hAnsi="Times New Roman" w:cs="Times New Roman"/>
          <w:sz w:val="24"/>
          <w:szCs w:val="24"/>
        </w:rPr>
        <w:t xml:space="preserve">/ под ред. Т.В. </w:t>
      </w:r>
      <w:proofErr w:type="spellStart"/>
      <w:r w:rsidR="003C52A5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="003C52A5">
        <w:rPr>
          <w:rFonts w:ascii="Times New Roman" w:hAnsi="Times New Roman" w:cs="Times New Roman"/>
          <w:sz w:val="24"/>
          <w:szCs w:val="24"/>
        </w:rPr>
        <w:t xml:space="preserve">, Е.Н. </w:t>
      </w:r>
      <w:proofErr w:type="spellStart"/>
      <w:r w:rsidRPr="00657366">
        <w:rPr>
          <w:rFonts w:ascii="Times New Roman" w:hAnsi="Times New Roman" w:cs="Times New Roman"/>
          <w:sz w:val="24"/>
          <w:szCs w:val="24"/>
        </w:rPr>
        <w:t>Кутеповой</w:t>
      </w:r>
      <w:proofErr w:type="spellEnd"/>
      <w:r w:rsidRPr="00657366">
        <w:rPr>
          <w:rFonts w:ascii="Times New Roman" w:hAnsi="Times New Roman" w:cs="Times New Roman"/>
          <w:sz w:val="24"/>
          <w:szCs w:val="24"/>
        </w:rPr>
        <w:t>. – М.: Мозаика-Синтез, 2011.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366" w:rsidRPr="00657366">
        <w:rPr>
          <w:rFonts w:ascii="Times New Roman" w:hAnsi="Times New Roman" w:cs="Times New Roman"/>
          <w:sz w:val="24"/>
          <w:szCs w:val="24"/>
        </w:rPr>
        <w:t xml:space="preserve">11. Короткова Н.А.,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Нежнов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 xml:space="preserve"> П.Г. </w:t>
      </w:r>
      <w:r>
        <w:rPr>
          <w:rFonts w:ascii="Times New Roman" w:hAnsi="Times New Roman" w:cs="Times New Roman"/>
          <w:sz w:val="24"/>
          <w:szCs w:val="24"/>
        </w:rPr>
        <w:t xml:space="preserve">Наблюдение за развитием детей в </w:t>
      </w:r>
      <w:r w:rsidR="00657366" w:rsidRPr="00657366">
        <w:rPr>
          <w:rFonts w:ascii="Times New Roman" w:hAnsi="Times New Roman" w:cs="Times New Roman"/>
          <w:sz w:val="24"/>
          <w:szCs w:val="24"/>
        </w:rPr>
        <w:t xml:space="preserve">дошкольных группах / Изд. 3-е,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>-Пресс, 2014.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366" w:rsidRPr="00657366">
        <w:rPr>
          <w:rFonts w:ascii="Times New Roman" w:hAnsi="Times New Roman" w:cs="Times New Roman"/>
          <w:sz w:val="24"/>
          <w:szCs w:val="24"/>
        </w:rPr>
        <w:t xml:space="preserve">12. Корчак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Януш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>. Как любить ребенк</w:t>
      </w:r>
      <w:r>
        <w:rPr>
          <w:rFonts w:ascii="Times New Roman" w:hAnsi="Times New Roman" w:cs="Times New Roman"/>
          <w:sz w:val="24"/>
          <w:szCs w:val="24"/>
        </w:rPr>
        <w:t xml:space="preserve">а /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чак; пер. с польск. К.Э. Сенкевич. </w:t>
      </w:r>
      <w:r w:rsidR="00657366" w:rsidRPr="00657366">
        <w:rPr>
          <w:rFonts w:ascii="Times New Roman" w:hAnsi="Times New Roman" w:cs="Times New Roman"/>
          <w:sz w:val="24"/>
          <w:szCs w:val="24"/>
        </w:rPr>
        <w:t xml:space="preserve">– Москва: АСТ, 2014. (Библиотека Ю.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Гиппенрейтер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>).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56E9">
        <w:rPr>
          <w:rFonts w:ascii="Times New Roman" w:hAnsi="Times New Roman" w:cs="Times New Roman"/>
          <w:sz w:val="24"/>
          <w:szCs w:val="24"/>
        </w:rPr>
        <w:t>13. Корчак Я</w:t>
      </w:r>
      <w:r w:rsidR="00657366" w:rsidRPr="00657366">
        <w:rPr>
          <w:rFonts w:ascii="Times New Roman" w:hAnsi="Times New Roman" w:cs="Times New Roman"/>
          <w:sz w:val="24"/>
          <w:szCs w:val="24"/>
        </w:rPr>
        <w:t>. Уважение к ребенку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366" w:rsidRPr="00657366">
        <w:rPr>
          <w:rFonts w:ascii="Times New Roman" w:hAnsi="Times New Roman" w:cs="Times New Roman"/>
          <w:sz w:val="24"/>
          <w:szCs w:val="24"/>
        </w:rPr>
        <w:t>СПб.: Питер, 2015.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366" w:rsidRPr="00657366">
        <w:rPr>
          <w:rFonts w:ascii="Times New Roman" w:hAnsi="Times New Roman" w:cs="Times New Roman"/>
          <w:sz w:val="24"/>
          <w:szCs w:val="24"/>
        </w:rPr>
        <w:t>14. Кравцов Г.Г., Кравцова Е.Е. П</w:t>
      </w:r>
      <w:r>
        <w:rPr>
          <w:rFonts w:ascii="Times New Roman" w:hAnsi="Times New Roman" w:cs="Times New Roman"/>
          <w:sz w:val="24"/>
          <w:szCs w:val="24"/>
        </w:rPr>
        <w:t xml:space="preserve">сихология и педагогика обучения </w:t>
      </w:r>
      <w:r w:rsidR="00657366" w:rsidRPr="00657366">
        <w:rPr>
          <w:rFonts w:ascii="Times New Roman" w:hAnsi="Times New Roman" w:cs="Times New Roman"/>
          <w:sz w:val="24"/>
          <w:szCs w:val="24"/>
        </w:rPr>
        <w:t>дошкольников: учеб. пособие. – М: Мозаика-Синтез, 2013.</w:t>
      </w:r>
    </w:p>
    <w:p w:rsidR="003C52A5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5. Кривцова С.В.,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Патяева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 xml:space="preserve"> Е.Ю.</w:t>
      </w:r>
      <w:r>
        <w:rPr>
          <w:rFonts w:ascii="Times New Roman" w:hAnsi="Times New Roman" w:cs="Times New Roman"/>
          <w:sz w:val="24"/>
          <w:szCs w:val="24"/>
        </w:rPr>
        <w:t xml:space="preserve"> Семья. </w:t>
      </w:r>
      <w:r w:rsidR="00A356E9">
        <w:rPr>
          <w:rFonts w:ascii="Times New Roman" w:hAnsi="Times New Roman" w:cs="Times New Roman"/>
          <w:sz w:val="24"/>
          <w:szCs w:val="24"/>
        </w:rPr>
        <w:t>Искусство</w:t>
      </w:r>
      <w:r>
        <w:rPr>
          <w:rFonts w:ascii="Times New Roman" w:hAnsi="Times New Roman" w:cs="Times New Roman"/>
          <w:sz w:val="24"/>
          <w:szCs w:val="24"/>
        </w:rPr>
        <w:t xml:space="preserve"> общения с р</w:t>
      </w:r>
      <w:r w:rsidR="00657366" w:rsidRPr="00657366">
        <w:rPr>
          <w:rFonts w:ascii="Times New Roman" w:hAnsi="Times New Roman" w:cs="Times New Roman"/>
          <w:sz w:val="24"/>
          <w:szCs w:val="24"/>
        </w:rPr>
        <w:t xml:space="preserve">ебенком / под ред. А.Г.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М.: Учебная книга БИС, 2008. 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57366" w:rsidRPr="00657366">
        <w:rPr>
          <w:rFonts w:ascii="Times New Roman" w:hAnsi="Times New Roman" w:cs="Times New Roman"/>
          <w:sz w:val="24"/>
          <w:szCs w:val="24"/>
        </w:rPr>
        <w:t>16. Кудрявцев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366" w:rsidRPr="00657366">
        <w:rPr>
          <w:rFonts w:ascii="Times New Roman" w:hAnsi="Times New Roman" w:cs="Times New Roman"/>
          <w:sz w:val="24"/>
          <w:szCs w:val="24"/>
        </w:rPr>
        <w:t>Воображение, творчество и личностный рост</w:t>
      </w:r>
      <w:r>
        <w:rPr>
          <w:rFonts w:ascii="Times New Roman" w:hAnsi="Times New Roman" w:cs="Times New Roman"/>
          <w:sz w:val="24"/>
          <w:szCs w:val="24"/>
        </w:rPr>
        <w:t xml:space="preserve"> ребе</w:t>
      </w:r>
      <w:r w:rsidR="00657366" w:rsidRPr="00657366">
        <w:rPr>
          <w:rFonts w:ascii="Times New Roman" w:hAnsi="Times New Roman" w:cs="Times New Roman"/>
          <w:sz w:val="24"/>
          <w:szCs w:val="24"/>
        </w:rPr>
        <w:t xml:space="preserve">нка / Владимир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Товиевич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 xml:space="preserve"> </w:t>
      </w:r>
      <w:r w:rsidRPr="00657366">
        <w:rPr>
          <w:rFonts w:ascii="Times New Roman" w:hAnsi="Times New Roman" w:cs="Times New Roman"/>
          <w:sz w:val="24"/>
          <w:szCs w:val="24"/>
        </w:rPr>
        <w:t>Кудрявцев. –</w:t>
      </w:r>
      <w:r>
        <w:rPr>
          <w:rFonts w:ascii="Times New Roman" w:hAnsi="Times New Roman" w:cs="Times New Roman"/>
          <w:sz w:val="24"/>
          <w:szCs w:val="24"/>
        </w:rPr>
        <w:t xml:space="preserve"> М.: Чистые пруды, </w:t>
      </w:r>
      <w:r w:rsidR="00657366" w:rsidRPr="00657366">
        <w:rPr>
          <w:rFonts w:ascii="Times New Roman" w:hAnsi="Times New Roman" w:cs="Times New Roman"/>
          <w:sz w:val="24"/>
          <w:szCs w:val="24"/>
        </w:rPr>
        <w:t>2010.</w:t>
      </w:r>
      <w:r>
        <w:rPr>
          <w:rFonts w:ascii="Times New Roman" w:hAnsi="Times New Roman" w:cs="Times New Roman"/>
          <w:sz w:val="24"/>
          <w:szCs w:val="24"/>
        </w:rPr>
        <w:t xml:space="preserve"> (Библиотечка «Первого сентября», серия «Воспитание. Образование. Педагогика»</w:t>
      </w:r>
      <w:r w:rsidR="00657366" w:rsidRPr="006573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>. 25).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366" w:rsidRPr="00657366">
        <w:rPr>
          <w:rFonts w:ascii="Times New Roman" w:hAnsi="Times New Roman" w:cs="Times New Roman"/>
          <w:sz w:val="24"/>
          <w:szCs w:val="24"/>
        </w:rPr>
        <w:t>17. Леонтьев А.Н. Психологич</w:t>
      </w:r>
      <w:r>
        <w:rPr>
          <w:rFonts w:ascii="Times New Roman" w:hAnsi="Times New Roman" w:cs="Times New Roman"/>
          <w:sz w:val="24"/>
          <w:szCs w:val="24"/>
        </w:rPr>
        <w:t xml:space="preserve">еские основы развития ребенка и </w:t>
      </w:r>
      <w:r w:rsidR="00657366" w:rsidRPr="00657366">
        <w:rPr>
          <w:rFonts w:ascii="Times New Roman" w:hAnsi="Times New Roman" w:cs="Times New Roman"/>
          <w:sz w:val="24"/>
          <w:szCs w:val="24"/>
        </w:rPr>
        <w:t>обучения. – М.: Смысл, 2012.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366" w:rsidRPr="00657366">
        <w:rPr>
          <w:rFonts w:ascii="Times New Roman" w:hAnsi="Times New Roman" w:cs="Times New Roman"/>
          <w:sz w:val="24"/>
          <w:szCs w:val="24"/>
        </w:rPr>
        <w:t>18. Лисина М.И. Формировани</w:t>
      </w:r>
      <w:r>
        <w:rPr>
          <w:rFonts w:ascii="Times New Roman" w:hAnsi="Times New Roman" w:cs="Times New Roman"/>
          <w:sz w:val="24"/>
          <w:szCs w:val="24"/>
        </w:rPr>
        <w:t xml:space="preserve">е личности ребенка в общении. – </w:t>
      </w:r>
      <w:r w:rsidR="00657366" w:rsidRPr="00657366">
        <w:rPr>
          <w:rFonts w:ascii="Times New Roman" w:hAnsi="Times New Roman" w:cs="Times New Roman"/>
          <w:sz w:val="24"/>
          <w:szCs w:val="24"/>
        </w:rPr>
        <w:t>СПб.: Питер, 2009.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366" w:rsidRPr="00657366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Манске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 xml:space="preserve"> К. Учение как открыти</w:t>
      </w:r>
      <w:r>
        <w:rPr>
          <w:rFonts w:ascii="Times New Roman" w:hAnsi="Times New Roman" w:cs="Times New Roman"/>
          <w:sz w:val="24"/>
          <w:szCs w:val="24"/>
        </w:rPr>
        <w:t xml:space="preserve">е. Пособие для педагогов. – М.: </w:t>
      </w:r>
      <w:r w:rsidR="00657366" w:rsidRPr="00657366">
        <w:rPr>
          <w:rFonts w:ascii="Times New Roman" w:hAnsi="Times New Roman" w:cs="Times New Roman"/>
          <w:sz w:val="24"/>
          <w:szCs w:val="24"/>
        </w:rPr>
        <w:t>Смысл, 2014.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366" w:rsidRPr="00657366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Мид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 xml:space="preserve"> М. Культура и мир Детства. – М., 1988.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366" w:rsidRPr="00657366">
        <w:rPr>
          <w:rFonts w:ascii="Times New Roman" w:hAnsi="Times New Roman" w:cs="Times New Roman"/>
          <w:sz w:val="24"/>
          <w:szCs w:val="24"/>
        </w:rPr>
        <w:t>21. Михайленко Н.Я., Короткова Н.А. Организ</w:t>
      </w:r>
      <w:r>
        <w:rPr>
          <w:rFonts w:ascii="Times New Roman" w:hAnsi="Times New Roman" w:cs="Times New Roman"/>
          <w:sz w:val="24"/>
          <w:szCs w:val="24"/>
        </w:rPr>
        <w:t xml:space="preserve">ация сюжетной игры в </w:t>
      </w:r>
      <w:r w:rsidR="00657366" w:rsidRPr="00657366">
        <w:rPr>
          <w:rFonts w:ascii="Times New Roman" w:hAnsi="Times New Roman" w:cs="Times New Roman"/>
          <w:sz w:val="24"/>
          <w:szCs w:val="24"/>
        </w:rPr>
        <w:t>детском саду. – М., 2009.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2. Михайленко </w:t>
      </w:r>
      <w:r w:rsidR="00657366" w:rsidRPr="00657366">
        <w:rPr>
          <w:rFonts w:ascii="Times New Roman" w:hAnsi="Times New Roman" w:cs="Times New Roman"/>
          <w:sz w:val="24"/>
          <w:szCs w:val="24"/>
        </w:rPr>
        <w:t>Н.Я., Коротков</w:t>
      </w:r>
      <w:r>
        <w:rPr>
          <w:rFonts w:ascii="Times New Roman" w:hAnsi="Times New Roman" w:cs="Times New Roman"/>
          <w:sz w:val="24"/>
          <w:szCs w:val="24"/>
        </w:rPr>
        <w:t xml:space="preserve">а Н.А. Ориентиры и требования к </w:t>
      </w:r>
      <w:r w:rsidR="00657366" w:rsidRPr="00657366">
        <w:rPr>
          <w:rFonts w:ascii="Times New Roman" w:hAnsi="Times New Roman" w:cs="Times New Roman"/>
          <w:sz w:val="24"/>
          <w:szCs w:val="24"/>
        </w:rPr>
        <w:t>обновлению содержания дошкольного обра</w:t>
      </w:r>
      <w:r>
        <w:rPr>
          <w:rFonts w:ascii="Times New Roman" w:hAnsi="Times New Roman" w:cs="Times New Roman"/>
          <w:sz w:val="24"/>
          <w:szCs w:val="24"/>
        </w:rPr>
        <w:t xml:space="preserve">зования: метод. рекомендации. – </w:t>
      </w:r>
      <w:r w:rsidR="00657366" w:rsidRPr="00657366">
        <w:rPr>
          <w:rFonts w:ascii="Times New Roman" w:hAnsi="Times New Roman" w:cs="Times New Roman"/>
          <w:sz w:val="24"/>
          <w:szCs w:val="24"/>
        </w:rPr>
        <w:t>М., 1993.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366" w:rsidRPr="00657366">
        <w:rPr>
          <w:rFonts w:ascii="Times New Roman" w:hAnsi="Times New Roman" w:cs="Times New Roman"/>
          <w:sz w:val="24"/>
          <w:szCs w:val="24"/>
        </w:rPr>
        <w:t>23. Михайлова-Свирская Л.В. Индивидуализация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детей </w:t>
      </w:r>
      <w:r w:rsidR="00657366" w:rsidRPr="00657366">
        <w:rPr>
          <w:rFonts w:ascii="Times New Roman" w:hAnsi="Times New Roman" w:cs="Times New Roman"/>
          <w:sz w:val="24"/>
          <w:szCs w:val="24"/>
        </w:rPr>
        <w:t>дошкольного возраста. Пособие для</w:t>
      </w:r>
      <w:r>
        <w:rPr>
          <w:rFonts w:ascii="Times New Roman" w:hAnsi="Times New Roman" w:cs="Times New Roman"/>
          <w:sz w:val="24"/>
          <w:szCs w:val="24"/>
        </w:rPr>
        <w:t xml:space="preserve"> педагогов ДОО (0–7 лет). – М.: </w:t>
      </w:r>
      <w:r w:rsidR="00657366" w:rsidRPr="00657366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366" w:rsidRPr="00657366">
        <w:rPr>
          <w:rFonts w:ascii="Times New Roman" w:hAnsi="Times New Roman" w:cs="Times New Roman"/>
          <w:sz w:val="24"/>
          <w:szCs w:val="24"/>
        </w:rPr>
        <w:t>24. Навигатор образовательных п</w:t>
      </w:r>
      <w:r>
        <w:rPr>
          <w:rFonts w:ascii="Times New Roman" w:hAnsi="Times New Roman" w:cs="Times New Roman"/>
          <w:sz w:val="24"/>
          <w:szCs w:val="24"/>
        </w:rPr>
        <w:t>рограмм дошкольного образования [Электронный ресурс]. -</w:t>
      </w:r>
      <w:r w:rsidR="00657366" w:rsidRPr="00657366">
        <w:rPr>
          <w:rFonts w:ascii="Times New Roman" w:hAnsi="Times New Roman" w:cs="Times New Roman"/>
          <w:sz w:val="24"/>
          <w:szCs w:val="24"/>
        </w:rPr>
        <w:t xml:space="preserve">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366" w:rsidRPr="00657366">
        <w:rPr>
          <w:rFonts w:ascii="Times New Roman" w:hAnsi="Times New Roman" w:cs="Times New Roman"/>
          <w:sz w:val="24"/>
          <w:szCs w:val="24"/>
        </w:rPr>
        <w:t>http://Navigator.firo.ru.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5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енхо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</w:t>
      </w:r>
      <w:r w:rsidR="00657366" w:rsidRPr="00657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Вазир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 xml:space="preserve"> Р. Новое д</w:t>
      </w:r>
      <w:r>
        <w:rPr>
          <w:rFonts w:ascii="Times New Roman" w:hAnsi="Times New Roman" w:cs="Times New Roman"/>
          <w:sz w:val="24"/>
          <w:szCs w:val="24"/>
        </w:rPr>
        <w:t xml:space="preserve">етство. Как изменились </w:t>
      </w:r>
      <w:r w:rsidR="00657366" w:rsidRPr="00657366">
        <w:rPr>
          <w:rFonts w:ascii="Times New Roman" w:hAnsi="Times New Roman" w:cs="Times New Roman"/>
          <w:sz w:val="24"/>
          <w:szCs w:val="24"/>
        </w:rPr>
        <w:t>условия и потребности жизни детей. – М.: Университетская книга, 2010.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366" w:rsidRPr="00657366">
        <w:rPr>
          <w:rFonts w:ascii="Times New Roman" w:hAnsi="Times New Roman" w:cs="Times New Roman"/>
          <w:sz w:val="24"/>
          <w:szCs w:val="24"/>
        </w:rPr>
        <w:t>26. Обухова Л.Ф. Возрастная психол</w:t>
      </w:r>
      <w:r>
        <w:rPr>
          <w:rFonts w:ascii="Times New Roman" w:hAnsi="Times New Roman" w:cs="Times New Roman"/>
          <w:sz w:val="24"/>
          <w:szCs w:val="24"/>
        </w:rPr>
        <w:t xml:space="preserve">огия: учеб. для вузов: гриф МО. - </w:t>
      </w:r>
      <w:r w:rsidR="00657366" w:rsidRPr="00657366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>, 2014.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366" w:rsidRPr="00657366">
        <w:rPr>
          <w:rFonts w:ascii="Times New Roman" w:hAnsi="Times New Roman" w:cs="Times New Roman"/>
          <w:sz w:val="24"/>
          <w:szCs w:val="24"/>
        </w:rPr>
        <w:t xml:space="preserve">27.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Патяева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 xml:space="preserve"> Е.Ю. От рождения д</w:t>
      </w:r>
      <w:r>
        <w:rPr>
          <w:rFonts w:ascii="Times New Roman" w:hAnsi="Times New Roman" w:cs="Times New Roman"/>
          <w:sz w:val="24"/>
          <w:szCs w:val="24"/>
        </w:rPr>
        <w:t xml:space="preserve">о школы. Первая книга думающего </w:t>
      </w:r>
      <w:r w:rsidR="00657366" w:rsidRPr="00657366">
        <w:rPr>
          <w:rFonts w:ascii="Times New Roman" w:hAnsi="Times New Roman" w:cs="Times New Roman"/>
          <w:sz w:val="24"/>
          <w:szCs w:val="24"/>
        </w:rPr>
        <w:t>родителя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366" w:rsidRPr="00657366">
        <w:rPr>
          <w:rFonts w:ascii="Times New Roman" w:hAnsi="Times New Roman" w:cs="Times New Roman"/>
          <w:sz w:val="24"/>
          <w:szCs w:val="24"/>
        </w:rPr>
        <w:t>М.: Смысл, 2014.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366" w:rsidRPr="00657366">
        <w:rPr>
          <w:rFonts w:ascii="Times New Roman" w:hAnsi="Times New Roman" w:cs="Times New Roman"/>
          <w:sz w:val="24"/>
          <w:szCs w:val="24"/>
        </w:rPr>
        <w:t>28. Педагогика досто</w:t>
      </w:r>
      <w:r>
        <w:rPr>
          <w:rFonts w:ascii="Times New Roman" w:hAnsi="Times New Roman" w:cs="Times New Roman"/>
          <w:sz w:val="24"/>
          <w:szCs w:val="24"/>
        </w:rPr>
        <w:t xml:space="preserve">инства: идеология дошкольного и </w:t>
      </w:r>
      <w:r w:rsidR="00657366" w:rsidRPr="00657366">
        <w:rPr>
          <w:rFonts w:ascii="Times New Roman" w:hAnsi="Times New Roman" w:cs="Times New Roman"/>
          <w:sz w:val="24"/>
          <w:szCs w:val="24"/>
        </w:rPr>
        <w:t>дополнительного образования. – М.</w:t>
      </w:r>
      <w:r>
        <w:rPr>
          <w:rFonts w:ascii="Times New Roman" w:hAnsi="Times New Roman" w:cs="Times New Roman"/>
          <w:sz w:val="24"/>
          <w:szCs w:val="24"/>
        </w:rPr>
        <w:t xml:space="preserve">: Федеральный институт развития </w:t>
      </w:r>
      <w:r w:rsidR="00657366" w:rsidRPr="00657366">
        <w:rPr>
          <w:rFonts w:ascii="Times New Roman" w:hAnsi="Times New Roman" w:cs="Times New Roman"/>
          <w:sz w:val="24"/>
          <w:szCs w:val="24"/>
        </w:rPr>
        <w:t>образования, 2014.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366" w:rsidRPr="00657366"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 xml:space="preserve"> А.Н. Исследовательс</w:t>
      </w:r>
      <w:r>
        <w:rPr>
          <w:rFonts w:ascii="Times New Roman" w:hAnsi="Times New Roman" w:cs="Times New Roman"/>
          <w:sz w:val="24"/>
          <w:szCs w:val="24"/>
        </w:rPr>
        <w:t xml:space="preserve">кое поведение. 2-е из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57366" w:rsidRPr="00657366">
        <w:rPr>
          <w:rFonts w:ascii="Times New Roman" w:hAnsi="Times New Roman" w:cs="Times New Roman"/>
          <w:sz w:val="24"/>
          <w:szCs w:val="24"/>
        </w:rPr>
        <w:t>доп. – М.: Издательство «Национальное образование», 2015.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366" w:rsidRPr="00657366">
        <w:rPr>
          <w:rFonts w:ascii="Times New Roman" w:hAnsi="Times New Roman" w:cs="Times New Roman"/>
          <w:sz w:val="24"/>
          <w:szCs w:val="24"/>
        </w:rPr>
        <w:t xml:space="preserve">30.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 xml:space="preserve"> Н.Н. Психическое р</w:t>
      </w:r>
      <w:r>
        <w:rPr>
          <w:rFonts w:ascii="Times New Roman" w:hAnsi="Times New Roman" w:cs="Times New Roman"/>
          <w:sz w:val="24"/>
          <w:szCs w:val="24"/>
        </w:rPr>
        <w:t>азвитие и саморазвитие ребенка-</w:t>
      </w:r>
      <w:r w:rsidR="00657366" w:rsidRPr="00657366">
        <w:rPr>
          <w:rFonts w:ascii="Times New Roman" w:hAnsi="Times New Roman" w:cs="Times New Roman"/>
          <w:sz w:val="24"/>
          <w:szCs w:val="24"/>
        </w:rPr>
        <w:t>дошкольника. Ближние и дальние горизонты. – М., 2013.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366" w:rsidRPr="00657366">
        <w:rPr>
          <w:rFonts w:ascii="Times New Roman" w:hAnsi="Times New Roman" w:cs="Times New Roman"/>
          <w:sz w:val="24"/>
          <w:szCs w:val="24"/>
        </w:rPr>
        <w:t xml:space="preserve">31.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 xml:space="preserve"> Р.Б., Юдина Е.Г</w:t>
      </w:r>
      <w:r>
        <w:rPr>
          <w:rFonts w:ascii="Times New Roman" w:hAnsi="Times New Roman" w:cs="Times New Roman"/>
          <w:sz w:val="24"/>
          <w:szCs w:val="24"/>
        </w:rPr>
        <w:t xml:space="preserve">., Князева О.Л., Авдеева Н.Н.,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Галигузова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 xml:space="preserve"> Л.Н, Мещерякова С.Ю. Аттестация и аккредитация дошколь</w:t>
      </w:r>
      <w:r>
        <w:rPr>
          <w:rFonts w:ascii="Times New Roman" w:hAnsi="Times New Roman" w:cs="Times New Roman"/>
          <w:sz w:val="24"/>
          <w:szCs w:val="24"/>
        </w:rPr>
        <w:t xml:space="preserve">ных </w:t>
      </w:r>
      <w:r w:rsidR="00657366" w:rsidRPr="00657366">
        <w:rPr>
          <w:rFonts w:ascii="Times New Roman" w:hAnsi="Times New Roman" w:cs="Times New Roman"/>
          <w:sz w:val="24"/>
          <w:szCs w:val="24"/>
        </w:rPr>
        <w:t>образовательных учреждений. – М., АСТ, 1996.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366" w:rsidRPr="00657366">
        <w:rPr>
          <w:rFonts w:ascii="Times New Roman" w:hAnsi="Times New Roman" w:cs="Times New Roman"/>
          <w:sz w:val="24"/>
          <w:szCs w:val="24"/>
        </w:rPr>
        <w:t>32. Ушинский К. Человек к</w:t>
      </w:r>
      <w:r>
        <w:rPr>
          <w:rFonts w:ascii="Times New Roman" w:hAnsi="Times New Roman" w:cs="Times New Roman"/>
          <w:sz w:val="24"/>
          <w:szCs w:val="24"/>
        </w:rPr>
        <w:t xml:space="preserve">ак предмет воспитания Т. 1 Опыт </w:t>
      </w:r>
      <w:r w:rsidR="00657366" w:rsidRPr="00657366">
        <w:rPr>
          <w:rFonts w:ascii="Times New Roman" w:hAnsi="Times New Roman" w:cs="Times New Roman"/>
          <w:sz w:val="24"/>
          <w:szCs w:val="24"/>
        </w:rPr>
        <w:t>педагогической антропологии / Константи</w:t>
      </w:r>
      <w:r>
        <w:rPr>
          <w:rFonts w:ascii="Times New Roman" w:hAnsi="Times New Roman" w:cs="Times New Roman"/>
          <w:sz w:val="24"/>
          <w:szCs w:val="24"/>
        </w:rPr>
        <w:t>н Ушинский. – М., 2012.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366" w:rsidRPr="00657366">
        <w:rPr>
          <w:rFonts w:ascii="Times New Roman" w:hAnsi="Times New Roman" w:cs="Times New Roman"/>
          <w:sz w:val="24"/>
          <w:szCs w:val="24"/>
        </w:rPr>
        <w:t>33. Шкалы для комплексно</w:t>
      </w:r>
      <w:r>
        <w:rPr>
          <w:rFonts w:ascii="Times New Roman" w:hAnsi="Times New Roman" w:cs="Times New Roman"/>
          <w:sz w:val="24"/>
          <w:szCs w:val="24"/>
        </w:rPr>
        <w:t xml:space="preserve">й оценки качества образования в </w:t>
      </w:r>
      <w:r w:rsidR="00657366" w:rsidRPr="00657366">
        <w:rPr>
          <w:rFonts w:ascii="Times New Roman" w:hAnsi="Times New Roman" w:cs="Times New Roman"/>
          <w:sz w:val="24"/>
          <w:szCs w:val="24"/>
        </w:rPr>
        <w:t xml:space="preserve">дошкольных образовательных организациях / </w:t>
      </w:r>
      <w:r>
        <w:rPr>
          <w:rFonts w:ascii="Times New Roman" w:hAnsi="Times New Roman" w:cs="Times New Roman"/>
          <w:sz w:val="24"/>
          <w:szCs w:val="24"/>
        </w:rPr>
        <w:t xml:space="preserve">под ред. В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возд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В. </w:t>
      </w:r>
      <w:r w:rsidR="00657366" w:rsidRPr="00657366">
        <w:rPr>
          <w:rFonts w:ascii="Times New Roman" w:hAnsi="Times New Roman" w:cs="Times New Roman"/>
          <w:sz w:val="24"/>
          <w:szCs w:val="24"/>
        </w:rPr>
        <w:t>Кириллова. – М.: Издательство «Националь</w:t>
      </w:r>
      <w:r>
        <w:rPr>
          <w:rFonts w:ascii="Times New Roman" w:hAnsi="Times New Roman" w:cs="Times New Roman"/>
          <w:sz w:val="24"/>
          <w:szCs w:val="24"/>
        </w:rPr>
        <w:t xml:space="preserve">ное образование», 2015. 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57366" w:rsidRPr="00657366">
        <w:rPr>
          <w:rFonts w:ascii="Times New Roman" w:hAnsi="Times New Roman" w:cs="Times New Roman"/>
          <w:sz w:val="24"/>
          <w:szCs w:val="24"/>
        </w:rPr>
        <w:t xml:space="preserve">34.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Шулешко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 xml:space="preserve"> Е. Понимани</w:t>
      </w:r>
      <w:r>
        <w:rPr>
          <w:rFonts w:ascii="Times New Roman" w:hAnsi="Times New Roman" w:cs="Times New Roman"/>
          <w:sz w:val="24"/>
          <w:szCs w:val="24"/>
        </w:rPr>
        <w:t xml:space="preserve">е грамотности. О педагогическом </w:t>
      </w:r>
      <w:r w:rsidR="00657366" w:rsidRPr="00657366">
        <w:rPr>
          <w:rFonts w:ascii="Times New Roman" w:hAnsi="Times New Roman" w:cs="Times New Roman"/>
          <w:sz w:val="24"/>
          <w:szCs w:val="24"/>
        </w:rPr>
        <w:t>решении проблем преемственности в нача</w:t>
      </w:r>
      <w:r>
        <w:rPr>
          <w:rFonts w:ascii="Times New Roman" w:hAnsi="Times New Roman" w:cs="Times New Roman"/>
          <w:sz w:val="24"/>
          <w:szCs w:val="24"/>
        </w:rPr>
        <w:t xml:space="preserve">льном образовании детей от пяти </w:t>
      </w:r>
      <w:r w:rsidR="00657366" w:rsidRPr="00657366">
        <w:rPr>
          <w:rFonts w:ascii="Times New Roman" w:hAnsi="Times New Roman" w:cs="Times New Roman"/>
          <w:sz w:val="24"/>
          <w:szCs w:val="24"/>
        </w:rPr>
        <w:t>до одиннадцати лет. Книга первая. Ус</w:t>
      </w:r>
      <w:r>
        <w:rPr>
          <w:rFonts w:ascii="Times New Roman" w:hAnsi="Times New Roman" w:cs="Times New Roman"/>
          <w:sz w:val="24"/>
          <w:szCs w:val="24"/>
        </w:rPr>
        <w:t xml:space="preserve">ловия успеха. Общая организация </w:t>
      </w:r>
      <w:r w:rsidR="00657366" w:rsidRPr="00657366">
        <w:rPr>
          <w:rFonts w:ascii="Times New Roman" w:hAnsi="Times New Roman" w:cs="Times New Roman"/>
          <w:sz w:val="24"/>
          <w:szCs w:val="24"/>
        </w:rPr>
        <w:t>жизни детей и взрослых в дет</w:t>
      </w:r>
      <w:r>
        <w:rPr>
          <w:rFonts w:ascii="Times New Roman" w:hAnsi="Times New Roman" w:cs="Times New Roman"/>
          <w:sz w:val="24"/>
          <w:szCs w:val="24"/>
        </w:rPr>
        <w:t xml:space="preserve">ском саду и начальной школе, их </w:t>
      </w:r>
      <w:r w:rsidR="00657366" w:rsidRPr="00657366">
        <w:rPr>
          <w:rFonts w:ascii="Times New Roman" w:hAnsi="Times New Roman" w:cs="Times New Roman"/>
          <w:sz w:val="24"/>
          <w:szCs w:val="24"/>
        </w:rPr>
        <w:t>взаимоотношений вне занятий и на занятиях</w:t>
      </w:r>
      <w:r>
        <w:rPr>
          <w:rFonts w:ascii="Times New Roman" w:hAnsi="Times New Roman" w:cs="Times New Roman"/>
          <w:sz w:val="24"/>
          <w:szCs w:val="24"/>
        </w:rPr>
        <w:t xml:space="preserve"> по разным родам деятельности / </w:t>
      </w:r>
      <w:r w:rsidR="00657366" w:rsidRPr="00657366">
        <w:rPr>
          <w:rFonts w:ascii="Times New Roman" w:hAnsi="Times New Roman" w:cs="Times New Roman"/>
          <w:sz w:val="24"/>
          <w:szCs w:val="24"/>
        </w:rPr>
        <w:t xml:space="preserve">Под ред. А.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Рускова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>. – СПб.: Образовательные проекты, Участие</w:t>
      </w:r>
      <w:r>
        <w:rPr>
          <w:rFonts w:ascii="Times New Roman" w:hAnsi="Times New Roman" w:cs="Times New Roman"/>
          <w:sz w:val="24"/>
          <w:szCs w:val="24"/>
        </w:rPr>
        <w:t xml:space="preserve">, Агентство </w:t>
      </w:r>
      <w:r w:rsidR="00657366" w:rsidRPr="00657366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657366">
        <w:rPr>
          <w:rFonts w:ascii="Times New Roman" w:hAnsi="Times New Roman" w:cs="Times New Roman"/>
          <w:sz w:val="24"/>
          <w:szCs w:val="24"/>
        </w:rPr>
        <w:t>сотрудничества</w:t>
      </w:r>
      <w:r>
        <w:rPr>
          <w:rFonts w:ascii="Times New Roman" w:hAnsi="Times New Roman" w:cs="Times New Roman"/>
          <w:sz w:val="24"/>
          <w:szCs w:val="24"/>
        </w:rPr>
        <w:t xml:space="preserve">, 2011. 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366" w:rsidRPr="00657366">
        <w:rPr>
          <w:rFonts w:ascii="Times New Roman" w:hAnsi="Times New Roman" w:cs="Times New Roman"/>
          <w:sz w:val="24"/>
          <w:szCs w:val="24"/>
        </w:rPr>
        <w:t xml:space="preserve">35.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 xml:space="preserve"> Д.Б. Детская псих</w:t>
      </w:r>
      <w:r>
        <w:rPr>
          <w:rFonts w:ascii="Times New Roman" w:hAnsi="Times New Roman" w:cs="Times New Roman"/>
          <w:sz w:val="24"/>
          <w:szCs w:val="24"/>
        </w:rPr>
        <w:t xml:space="preserve">ология: учеб. пособие для студ.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 xml:space="preserve">. учеб. заведений / Д.Б.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>; – 4-е</w:t>
      </w:r>
      <w:r>
        <w:rPr>
          <w:rFonts w:ascii="Times New Roman" w:hAnsi="Times New Roman" w:cs="Times New Roman"/>
          <w:sz w:val="24"/>
          <w:szCs w:val="24"/>
        </w:rPr>
        <w:t xml:space="preserve"> изд., стер. – М.: Издательский центр. Академия, 2007. 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366" w:rsidRPr="00657366">
        <w:rPr>
          <w:rFonts w:ascii="Times New Roman" w:hAnsi="Times New Roman" w:cs="Times New Roman"/>
          <w:sz w:val="24"/>
          <w:szCs w:val="24"/>
        </w:rPr>
        <w:t xml:space="preserve">36.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 xml:space="preserve"> Д.Б. Избранные психологические труды. – М., 1989.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366" w:rsidRPr="00657366">
        <w:rPr>
          <w:rFonts w:ascii="Times New Roman" w:hAnsi="Times New Roman" w:cs="Times New Roman"/>
          <w:sz w:val="24"/>
          <w:szCs w:val="24"/>
        </w:rPr>
        <w:t xml:space="preserve">37.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 xml:space="preserve"> Д.Б. Психология игры. – М.,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>, 1999.</w:t>
      </w:r>
    </w:p>
    <w:p w:rsidR="00657366" w:rsidRPr="00657366" w:rsidRDefault="003C52A5" w:rsidP="00657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366" w:rsidRPr="00657366">
        <w:rPr>
          <w:rFonts w:ascii="Times New Roman" w:hAnsi="Times New Roman" w:cs="Times New Roman"/>
          <w:sz w:val="24"/>
          <w:szCs w:val="24"/>
        </w:rPr>
        <w:t>38. Эриксон Э. Детство и общество / 2-</w:t>
      </w:r>
      <w:r>
        <w:rPr>
          <w:rFonts w:ascii="Times New Roman" w:hAnsi="Times New Roman" w:cs="Times New Roman"/>
          <w:sz w:val="24"/>
          <w:szCs w:val="24"/>
        </w:rPr>
        <w:t xml:space="preserve">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оп.; пер. с </w:t>
      </w:r>
      <w:r w:rsidR="00657366" w:rsidRPr="00657366">
        <w:rPr>
          <w:rFonts w:ascii="Times New Roman" w:hAnsi="Times New Roman" w:cs="Times New Roman"/>
          <w:sz w:val="24"/>
          <w:szCs w:val="24"/>
        </w:rPr>
        <w:t xml:space="preserve">англ. – СПб.: </w:t>
      </w:r>
      <w:proofErr w:type="spellStart"/>
      <w:r w:rsidR="00657366" w:rsidRPr="00657366">
        <w:rPr>
          <w:rFonts w:ascii="Times New Roman" w:hAnsi="Times New Roman" w:cs="Times New Roman"/>
          <w:sz w:val="24"/>
          <w:szCs w:val="24"/>
        </w:rPr>
        <w:t>Ленато</w:t>
      </w:r>
      <w:proofErr w:type="spellEnd"/>
      <w:r w:rsidR="00657366" w:rsidRPr="00657366">
        <w:rPr>
          <w:rFonts w:ascii="Times New Roman" w:hAnsi="Times New Roman" w:cs="Times New Roman"/>
          <w:sz w:val="24"/>
          <w:szCs w:val="24"/>
        </w:rPr>
        <w:t>: ACT: Фонд «Университетская книга», 1996.</w:t>
      </w:r>
    </w:p>
    <w:p w:rsidR="00657366" w:rsidRPr="00657366" w:rsidRDefault="003C52A5" w:rsidP="003C52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366" w:rsidRPr="00657366">
        <w:rPr>
          <w:rFonts w:ascii="Times New Roman" w:hAnsi="Times New Roman" w:cs="Times New Roman"/>
          <w:sz w:val="24"/>
          <w:szCs w:val="24"/>
        </w:rPr>
        <w:t>39. Юдина Е.Г., Степанова Г.Б., Дени</w:t>
      </w:r>
      <w:r>
        <w:rPr>
          <w:rFonts w:ascii="Times New Roman" w:hAnsi="Times New Roman" w:cs="Times New Roman"/>
          <w:sz w:val="24"/>
          <w:szCs w:val="24"/>
        </w:rPr>
        <w:t xml:space="preserve">сова Е.Н. (Ред. и введение Е.Г. </w:t>
      </w:r>
      <w:r w:rsidR="00657366" w:rsidRPr="00657366">
        <w:rPr>
          <w:rFonts w:ascii="Times New Roman" w:hAnsi="Times New Roman" w:cs="Times New Roman"/>
          <w:sz w:val="24"/>
          <w:szCs w:val="24"/>
        </w:rPr>
        <w:t>Юдиной) Педагогическая диагностика в д</w:t>
      </w:r>
      <w:r>
        <w:rPr>
          <w:rFonts w:ascii="Times New Roman" w:hAnsi="Times New Roman" w:cs="Times New Roman"/>
          <w:sz w:val="24"/>
          <w:szCs w:val="24"/>
        </w:rPr>
        <w:t>етском саду. – М.: Просвещение, 2005.</w:t>
      </w:r>
    </w:p>
    <w:sectPr w:rsidR="00657366" w:rsidRPr="00657366" w:rsidSect="00B6465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0D5" w:rsidRDefault="004950D5" w:rsidP="00952A09">
      <w:pPr>
        <w:spacing w:after="0" w:line="240" w:lineRule="auto"/>
      </w:pPr>
      <w:r>
        <w:separator/>
      </w:r>
    </w:p>
  </w:endnote>
  <w:endnote w:type="continuationSeparator" w:id="0">
    <w:p w:rsidR="004950D5" w:rsidRDefault="004950D5" w:rsidP="0095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261320"/>
      <w:docPartObj>
        <w:docPartGallery w:val="Page Numbers (Bottom of Page)"/>
        <w:docPartUnique/>
      </w:docPartObj>
    </w:sdtPr>
    <w:sdtContent>
      <w:p w:rsidR="004541D9" w:rsidRDefault="004541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429">
          <w:rPr>
            <w:noProof/>
          </w:rPr>
          <w:t>22</w:t>
        </w:r>
        <w:r>
          <w:fldChar w:fldCharType="end"/>
        </w:r>
      </w:p>
    </w:sdtContent>
  </w:sdt>
  <w:p w:rsidR="004541D9" w:rsidRDefault="004541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0D5" w:rsidRDefault="004950D5" w:rsidP="00952A09">
      <w:pPr>
        <w:spacing w:after="0" w:line="240" w:lineRule="auto"/>
      </w:pPr>
      <w:r>
        <w:separator/>
      </w:r>
    </w:p>
  </w:footnote>
  <w:footnote w:type="continuationSeparator" w:id="0">
    <w:p w:rsidR="004950D5" w:rsidRDefault="004950D5" w:rsidP="00952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316"/>
    <w:multiLevelType w:val="multilevel"/>
    <w:tmpl w:val="3876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E4226"/>
    <w:multiLevelType w:val="hybridMultilevel"/>
    <w:tmpl w:val="C67AC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7FD4"/>
    <w:multiLevelType w:val="hybridMultilevel"/>
    <w:tmpl w:val="0BC25C18"/>
    <w:lvl w:ilvl="0" w:tplc="2B7A3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EE12F4"/>
    <w:multiLevelType w:val="hybridMultilevel"/>
    <w:tmpl w:val="BDC6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E64AF"/>
    <w:multiLevelType w:val="multilevel"/>
    <w:tmpl w:val="A6B4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07660"/>
    <w:multiLevelType w:val="hybridMultilevel"/>
    <w:tmpl w:val="4650FB9E"/>
    <w:lvl w:ilvl="0" w:tplc="0D4C94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82C9B"/>
    <w:multiLevelType w:val="hybridMultilevel"/>
    <w:tmpl w:val="F0EE9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D0282"/>
    <w:multiLevelType w:val="hybridMultilevel"/>
    <w:tmpl w:val="BB56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D1"/>
    <w:rsid w:val="00012AF7"/>
    <w:rsid w:val="00017E1F"/>
    <w:rsid w:val="00055B59"/>
    <w:rsid w:val="00074C29"/>
    <w:rsid w:val="0009309C"/>
    <w:rsid w:val="001002A8"/>
    <w:rsid w:val="00140BCE"/>
    <w:rsid w:val="00154336"/>
    <w:rsid w:val="00182272"/>
    <w:rsid w:val="001A129B"/>
    <w:rsid w:val="001B2966"/>
    <w:rsid w:val="001E06EC"/>
    <w:rsid w:val="001F1A9A"/>
    <w:rsid w:val="00212C2B"/>
    <w:rsid w:val="00270C0A"/>
    <w:rsid w:val="00286A56"/>
    <w:rsid w:val="002C4991"/>
    <w:rsid w:val="002E6B56"/>
    <w:rsid w:val="00301F93"/>
    <w:rsid w:val="00311519"/>
    <w:rsid w:val="00336B60"/>
    <w:rsid w:val="003617D4"/>
    <w:rsid w:val="00375A59"/>
    <w:rsid w:val="00382DA7"/>
    <w:rsid w:val="003C52A5"/>
    <w:rsid w:val="003C7712"/>
    <w:rsid w:val="003E2371"/>
    <w:rsid w:val="00401177"/>
    <w:rsid w:val="004438F3"/>
    <w:rsid w:val="004541D9"/>
    <w:rsid w:val="00463032"/>
    <w:rsid w:val="00486F6C"/>
    <w:rsid w:val="004950D5"/>
    <w:rsid w:val="004A7375"/>
    <w:rsid w:val="00541C5E"/>
    <w:rsid w:val="005630B3"/>
    <w:rsid w:val="00587F69"/>
    <w:rsid w:val="005A25B1"/>
    <w:rsid w:val="005B5460"/>
    <w:rsid w:val="005E4D5C"/>
    <w:rsid w:val="005E724D"/>
    <w:rsid w:val="005F2E5B"/>
    <w:rsid w:val="005F37D0"/>
    <w:rsid w:val="00610251"/>
    <w:rsid w:val="0063280E"/>
    <w:rsid w:val="006514D2"/>
    <w:rsid w:val="00657366"/>
    <w:rsid w:val="00671BA5"/>
    <w:rsid w:val="00673B81"/>
    <w:rsid w:val="00691617"/>
    <w:rsid w:val="00692B32"/>
    <w:rsid w:val="007152C7"/>
    <w:rsid w:val="007325D7"/>
    <w:rsid w:val="00734CCF"/>
    <w:rsid w:val="00753C94"/>
    <w:rsid w:val="00787725"/>
    <w:rsid w:val="007A1F00"/>
    <w:rsid w:val="007A6C57"/>
    <w:rsid w:val="00835F30"/>
    <w:rsid w:val="00837777"/>
    <w:rsid w:val="00852C92"/>
    <w:rsid w:val="00884AF1"/>
    <w:rsid w:val="008A03AF"/>
    <w:rsid w:val="008B0927"/>
    <w:rsid w:val="008B1E32"/>
    <w:rsid w:val="008D0376"/>
    <w:rsid w:val="008E7258"/>
    <w:rsid w:val="00903258"/>
    <w:rsid w:val="00907429"/>
    <w:rsid w:val="00925C0A"/>
    <w:rsid w:val="00934FB3"/>
    <w:rsid w:val="009440CC"/>
    <w:rsid w:val="00952A09"/>
    <w:rsid w:val="009603C1"/>
    <w:rsid w:val="00964B31"/>
    <w:rsid w:val="00977666"/>
    <w:rsid w:val="00997653"/>
    <w:rsid w:val="009B663B"/>
    <w:rsid w:val="009C2CDE"/>
    <w:rsid w:val="009C7138"/>
    <w:rsid w:val="00A009C5"/>
    <w:rsid w:val="00A108C7"/>
    <w:rsid w:val="00A144D5"/>
    <w:rsid w:val="00A356E9"/>
    <w:rsid w:val="00A54F43"/>
    <w:rsid w:val="00B13A96"/>
    <w:rsid w:val="00B27B19"/>
    <w:rsid w:val="00B439F6"/>
    <w:rsid w:val="00B51BBD"/>
    <w:rsid w:val="00B5224E"/>
    <w:rsid w:val="00B55846"/>
    <w:rsid w:val="00B63F9A"/>
    <w:rsid w:val="00B6465A"/>
    <w:rsid w:val="00B64781"/>
    <w:rsid w:val="00B768B3"/>
    <w:rsid w:val="00B91FD1"/>
    <w:rsid w:val="00B97FAA"/>
    <w:rsid w:val="00BE5AA8"/>
    <w:rsid w:val="00BF47C1"/>
    <w:rsid w:val="00C01C7B"/>
    <w:rsid w:val="00C07F63"/>
    <w:rsid w:val="00C16844"/>
    <w:rsid w:val="00C24948"/>
    <w:rsid w:val="00C5066C"/>
    <w:rsid w:val="00CE4E74"/>
    <w:rsid w:val="00D15EF0"/>
    <w:rsid w:val="00D2433E"/>
    <w:rsid w:val="00D379D5"/>
    <w:rsid w:val="00D406F0"/>
    <w:rsid w:val="00D722D4"/>
    <w:rsid w:val="00E54E68"/>
    <w:rsid w:val="00E74DE6"/>
    <w:rsid w:val="00E778CE"/>
    <w:rsid w:val="00E81018"/>
    <w:rsid w:val="00F054B6"/>
    <w:rsid w:val="00F4756A"/>
    <w:rsid w:val="00F51446"/>
    <w:rsid w:val="00F518EE"/>
    <w:rsid w:val="00F66FD9"/>
    <w:rsid w:val="00F831DA"/>
    <w:rsid w:val="00F8349C"/>
    <w:rsid w:val="00F85FD0"/>
    <w:rsid w:val="00F9268F"/>
    <w:rsid w:val="00FC710E"/>
    <w:rsid w:val="00FD5676"/>
    <w:rsid w:val="00FE11C7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D68FF2"/>
  <w15:chartTrackingRefBased/>
  <w15:docId w15:val="{837FD16F-BB3D-4F45-B852-344A95E9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2C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9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39F6"/>
  </w:style>
  <w:style w:type="paragraph" w:styleId="a9">
    <w:name w:val="footer"/>
    <w:basedOn w:val="a"/>
    <w:link w:val="aa"/>
    <w:uiPriority w:val="99"/>
    <w:unhideWhenUsed/>
    <w:rsid w:val="00B4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39F6"/>
  </w:style>
  <w:style w:type="paragraph" w:customStyle="1" w:styleId="Default">
    <w:name w:val="Default"/>
    <w:rsid w:val="00692B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4">
    <w:name w:val="c4"/>
    <w:basedOn w:val="a0"/>
    <w:rsid w:val="005E4D5C"/>
  </w:style>
  <w:style w:type="character" w:customStyle="1" w:styleId="c2">
    <w:name w:val="c2"/>
    <w:basedOn w:val="a0"/>
    <w:rsid w:val="005E4D5C"/>
  </w:style>
  <w:style w:type="character" w:customStyle="1" w:styleId="apple-converted-space">
    <w:name w:val="apple-converted-space"/>
    <w:basedOn w:val="a0"/>
    <w:rsid w:val="005E4D5C"/>
  </w:style>
  <w:style w:type="paragraph" w:styleId="ab">
    <w:name w:val="Normal (Web)"/>
    <w:basedOn w:val="a"/>
    <w:uiPriority w:val="99"/>
    <w:unhideWhenUsed/>
    <w:rsid w:val="005E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E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8A0D-80F8-4BB5-BE91-C872C262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26385</Words>
  <Characters>150399</Characters>
  <Application>Microsoft Office Word</Application>
  <DocSecurity>0</DocSecurity>
  <Lines>125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8-11-13T06:53:00Z</cp:lastPrinted>
  <dcterms:created xsi:type="dcterms:W3CDTF">2018-11-01T07:36:00Z</dcterms:created>
  <dcterms:modified xsi:type="dcterms:W3CDTF">2019-11-28T11:35:00Z</dcterms:modified>
</cp:coreProperties>
</file>